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A65FE4" w:rsidP="00A65FE4">
      <w:pPr>
        <w:ind w:right="1814"/>
      </w:pPr>
    </w:p>
    <w:p w:rsidR="00A65FE4" w:rsidRDefault="00CD6245" w:rsidP="00A65FE4">
      <w:pPr>
        <w:ind w:left="1814" w:right="1814"/>
        <w:jc w:val="center"/>
      </w:pPr>
      <w:r>
        <w:t>НЕЧИСТАЯ СИЛА</w:t>
      </w:r>
    </w:p>
    <w:p w:rsidR="0081208B" w:rsidRDefault="0081208B" w:rsidP="00A65FE4">
      <w:pPr>
        <w:ind w:left="1814" w:right="1814"/>
        <w:jc w:val="center"/>
      </w:pPr>
    </w:p>
    <w:p w:rsidR="00900196" w:rsidRDefault="002A040B" w:rsidP="0081208B">
      <w:pPr>
        <w:ind w:left="1814" w:right="1814"/>
        <w:jc w:val="center"/>
      </w:pPr>
      <w:r>
        <w:t>Натали Баранова</w:t>
      </w:r>
    </w:p>
    <w:p w:rsidR="00E64393" w:rsidRDefault="00E64393" w:rsidP="00A65FE4">
      <w:pPr>
        <w:ind w:left="1814" w:right="1814"/>
        <w:jc w:val="center"/>
      </w:pPr>
    </w:p>
    <w:p w:rsidR="00E64393" w:rsidRDefault="00E64393" w:rsidP="00A65FE4">
      <w:pPr>
        <w:ind w:left="1814" w:right="1814"/>
        <w:jc w:val="center"/>
      </w:pPr>
      <w:r>
        <w:t>Оригинальный сценарий</w:t>
      </w: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Default="0081208B" w:rsidP="00A65FE4">
      <w:pPr>
        <w:ind w:left="1814" w:right="1814"/>
        <w:jc w:val="center"/>
      </w:pPr>
    </w:p>
    <w:p w:rsidR="0081208B" w:rsidRPr="00FC3321" w:rsidRDefault="00FF7AB7" w:rsidP="0081208B">
      <w:pPr>
        <w:ind w:left="4649"/>
        <w:rPr>
          <w:lang w:val="en-US"/>
        </w:rPr>
      </w:pPr>
      <w:hyperlink r:id="rId8" w:history="1">
        <w:r w:rsidR="00F412B3" w:rsidRPr="00BD646B">
          <w:rPr>
            <w:rStyle w:val="a8"/>
            <w:lang w:val="en-US"/>
          </w:rPr>
          <w:t>snurk</w:t>
        </w:r>
        <w:r w:rsidR="00F412B3" w:rsidRPr="00FC3321">
          <w:rPr>
            <w:rStyle w:val="a8"/>
            <w:lang w:val="en-US"/>
          </w:rPr>
          <w:t>1313@</w:t>
        </w:r>
        <w:r w:rsidR="00F412B3" w:rsidRPr="00BD646B">
          <w:rPr>
            <w:rStyle w:val="a8"/>
            <w:lang w:val="en-US"/>
          </w:rPr>
          <w:t>mail</w:t>
        </w:r>
        <w:r w:rsidR="00F412B3" w:rsidRPr="00FC3321">
          <w:rPr>
            <w:rStyle w:val="a8"/>
            <w:lang w:val="en-US"/>
          </w:rPr>
          <w:t>.</w:t>
        </w:r>
        <w:r w:rsidR="00F412B3" w:rsidRPr="00BD646B">
          <w:rPr>
            <w:rStyle w:val="a8"/>
            <w:lang w:val="en-US"/>
          </w:rPr>
          <w:t>ru</w:t>
        </w:r>
      </w:hyperlink>
    </w:p>
    <w:p w:rsidR="0081208B" w:rsidRPr="00FC3321" w:rsidRDefault="0081208B" w:rsidP="0081208B">
      <w:pPr>
        <w:ind w:left="4649"/>
        <w:rPr>
          <w:lang w:val="en-US"/>
        </w:rPr>
      </w:pPr>
      <w:r>
        <w:t>Тел</w:t>
      </w:r>
      <w:r w:rsidRPr="00FC3321">
        <w:rPr>
          <w:lang w:val="en-US"/>
        </w:rPr>
        <w:t>. +79533562813</w:t>
      </w:r>
    </w:p>
    <w:p w:rsidR="00266181" w:rsidRPr="00FC3321" w:rsidRDefault="00F412B3" w:rsidP="0081208B">
      <w:pPr>
        <w:ind w:left="4649"/>
        <w:rPr>
          <w:lang w:val="en-US"/>
        </w:rPr>
      </w:pPr>
      <w:r>
        <w:rPr>
          <w:lang w:val="en-US"/>
        </w:rPr>
        <w:t>Skype</w:t>
      </w:r>
      <w:r w:rsidR="008718B7" w:rsidRPr="00FC3321">
        <w:rPr>
          <w:lang w:val="en-US"/>
        </w:rPr>
        <w:t xml:space="preserve"> </w:t>
      </w:r>
      <w:r>
        <w:rPr>
          <w:lang w:val="en-US"/>
        </w:rPr>
        <w:t>snurk</w:t>
      </w:r>
      <w:r w:rsidRPr="00FC3321">
        <w:rPr>
          <w:lang w:val="en-US"/>
        </w:rPr>
        <w:t>13</w:t>
      </w:r>
    </w:p>
    <w:p w:rsidR="0053146F" w:rsidRPr="00E51382" w:rsidRDefault="00266181">
      <w:r w:rsidRPr="00FF7AB7">
        <w:br w:type="page"/>
      </w:r>
      <w:r w:rsidR="003236BC">
        <w:lastRenderedPageBreak/>
        <w:t>НАТ. ПРАГА</w:t>
      </w:r>
      <w:r w:rsidR="002708A2">
        <w:t xml:space="preserve"> – НОЧЬ</w:t>
      </w:r>
    </w:p>
    <w:p w:rsidR="00E36C54" w:rsidRDefault="00E36C54"/>
    <w:p w:rsidR="00232394" w:rsidRDefault="002708A2" w:rsidP="00CD7DC8">
      <w:r>
        <w:t>По</w:t>
      </w:r>
      <w:r w:rsidR="003236BC">
        <w:t xml:space="preserve"> узкой</w:t>
      </w:r>
      <w:r w:rsidR="00033DD0">
        <w:t xml:space="preserve"> старинной</w:t>
      </w:r>
      <w:r w:rsidR="003236BC">
        <w:t xml:space="preserve"> улочке, задыхаясь, бежит СОЛИДНЫЙ</w:t>
      </w:r>
      <w:r w:rsidR="00582825">
        <w:t xml:space="preserve"> МУЖЧИНА. О</w:t>
      </w:r>
      <w:r>
        <w:t>глядывается по сторонам, смотрит на крыши домов</w:t>
      </w:r>
      <w:r w:rsidR="00A960D1">
        <w:t>, бежит из последних сил</w:t>
      </w:r>
      <w:r w:rsidR="00033DD0">
        <w:t>. Останавливается передохнуть. О</w:t>
      </w:r>
      <w:r>
        <w:t>глядывается, пугается, снова бежит</w:t>
      </w:r>
      <w:r w:rsidR="003236BC">
        <w:t>.</w:t>
      </w:r>
    </w:p>
    <w:p w:rsidR="00582825" w:rsidRDefault="00582825" w:rsidP="00CD7DC8"/>
    <w:p w:rsidR="006627E6" w:rsidRDefault="003236BC">
      <w:r>
        <w:t>Откуда-то сверху на Солидного м</w:t>
      </w:r>
      <w:r w:rsidR="002708A2">
        <w:t>ужчину прыгает человек.</w:t>
      </w:r>
    </w:p>
    <w:p w:rsidR="00582825" w:rsidRDefault="00582825"/>
    <w:p w:rsidR="002708A2" w:rsidRDefault="003236BC" w:rsidP="00CD7DC8">
      <w:r>
        <w:t>Солидный м</w:t>
      </w:r>
      <w:r w:rsidR="002708A2">
        <w:t>ужчина лежит спиной на асфальте, над ним нависает и скалит вампирские клыки ГЕОРГИЙ</w:t>
      </w:r>
      <w:r w:rsidR="00A32880">
        <w:t xml:space="preserve"> (лет 40 на вид).</w:t>
      </w:r>
    </w:p>
    <w:p w:rsidR="00E36C54" w:rsidRDefault="00E36C54"/>
    <w:p w:rsidR="00F3447B" w:rsidRDefault="00F3447B" w:rsidP="00677022">
      <w:pPr>
        <w:ind w:left="3798"/>
      </w:pPr>
      <w:r>
        <w:t>ГЕОРГИЙ</w:t>
      </w:r>
    </w:p>
    <w:p w:rsidR="00D35D20" w:rsidRDefault="002708A2" w:rsidP="00232394">
      <w:pPr>
        <w:ind w:left="3118"/>
      </w:pPr>
      <w:r>
        <w:t xml:space="preserve">(рычит) </w:t>
      </w:r>
    </w:p>
    <w:p w:rsidR="002708A2" w:rsidRDefault="002708A2" w:rsidP="00325EC5">
      <w:pPr>
        <w:ind w:left="2098"/>
      </w:pPr>
      <w:r>
        <w:t xml:space="preserve">Добегался, </w:t>
      </w:r>
      <w:r w:rsidR="00971D33">
        <w:t>фин.</w:t>
      </w:r>
      <w:r>
        <w:t>директор!</w:t>
      </w:r>
    </w:p>
    <w:p w:rsidR="002708A2" w:rsidRDefault="002708A2" w:rsidP="00232394">
      <w:pPr>
        <w:ind w:left="2551"/>
      </w:pPr>
      <w:r>
        <w:t>(играет мелодия)</w:t>
      </w:r>
    </w:p>
    <w:p w:rsidR="00E36C54" w:rsidRDefault="00E36C54" w:rsidP="00232394">
      <w:pPr>
        <w:ind w:left="2551"/>
      </w:pPr>
    </w:p>
    <w:p w:rsidR="002708A2" w:rsidRDefault="002708A2" w:rsidP="00CD7DC8">
      <w:r>
        <w:t>Георгий достаёт из кармана телефон, подносит его к уху.</w:t>
      </w:r>
      <w:r w:rsidR="00A32880">
        <w:t xml:space="preserve"> Ему звонит Вадим.</w:t>
      </w:r>
    </w:p>
    <w:p w:rsidR="00E36C54" w:rsidRDefault="00E36C54"/>
    <w:p w:rsidR="00232394" w:rsidRDefault="002708A2" w:rsidP="00325EC5">
      <w:pPr>
        <w:ind w:left="3798"/>
      </w:pPr>
      <w:r>
        <w:t>ГЕОРГИЙ</w:t>
      </w:r>
    </w:p>
    <w:p w:rsidR="002708A2" w:rsidRDefault="002708A2" w:rsidP="00232394">
      <w:pPr>
        <w:ind w:left="3118"/>
      </w:pPr>
      <w:r>
        <w:t xml:space="preserve"> (спокойно)</w:t>
      </w:r>
    </w:p>
    <w:p w:rsidR="002708A2" w:rsidRDefault="001975F7" w:rsidP="00325EC5">
      <w:pPr>
        <w:ind w:left="2098"/>
      </w:pPr>
      <w:r>
        <w:t>Да, Вадим, слушаю.</w:t>
      </w:r>
    </w:p>
    <w:p w:rsidR="00E36C54" w:rsidRDefault="00E36C54" w:rsidP="00325EC5">
      <w:pPr>
        <w:ind w:left="2098"/>
      </w:pPr>
    </w:p>
    <w:p w:rsidR="001975F7" w:rsidRDefault="00F3447B" w:rsidP="00F412B3">
      <w:pPr>
        <w:ind w:left="3798"/>
      </w:pPr>
      <w:r>
        <w:t>ВАДИМ</w:t>
      </w:r>
      <w:r w:rsidR="00A32880">
        <w:t xml:space="preserve"> </w:t>
      </w:r>
      <w:r w:rsidR="001975F7">
        <w:t>(голос из телефона)</w:t>
      </w:r>
    </w:p>
    <w:p w:rsidR="00E36C54" w:rsidRDefault="001975F7" w:rsidP="00472D5C">
      <w:pPr>
        <w:ind w:left="2098" w:right="2098"/>
      </w:pPr>
      <w:r>
        <w:t>С новым делом всё в порядке, аванс нам перев</w:t>
      </w:r>
      <w:r w:rsidR="0096725B">
        <w:t>ели, квартиру в Петербурге я</w:t>
      </w:r>
      <w:r>
        <w:t xml:space="preserve"> снял, можем начинать работать.</w:t>
      </w:r>
    </w:p>
    <w:p w:rsidR="00E36C54" w:rsidRDefault="00E36C54" w:rsidP="00E36C54">
      <w:pPr>
        <w:ind w:left="3118"/>
      </w:pPr>
    </w:p>
    <w:p w:rsidR="001975F7" w:rsidRDefault="003236BC" w:rsidP="00E36C54">
      <w:r>
        <w:t>Георгий переворачивает Солидного</w:t>
      </w:r>
      <w:r w:rsidR="001975F7">
        <w:t xml:space="preserve"> мужчину лицом</w:t>
      </w:r>
      <w:r w:rsidR="006627E6">
        <w:t xml:space="preserve"> к асфальту и достаёт наручники.</w:t>
      </w:r>
    </w:p>
    <w:p w:rsidR="00472D5C" w:rsidRDefault="00472D5C" w:rsidP="00472D5C">
      <w:pPr>
        <w:ind w:left="3118" w:right="2551"/>
      </w:pPr>
      <w:r>
        <w:t>(в то время как Вадим говорит)</w:t>
      </w:r>
    </w:p>
    <w:p w:rsidR="00E36C54" w:rsidRDefault="00E36C54" w:rsidP="00E36C54"/>
    <w:p w:rsidR="001975F7" w:rsidRDefault="001975F7" w:rsidP="00677022">
      <w:pPr>
        <w:ind w:left="3798"/>
      </w:pPr>
      <w:r>
        <w:t xml:space="preserve">ГЕОРГИЙ </w:t>
      </w:r>
    </w:p>
    <w:p w:rsidR="001975F7" w:rsidRDefault="0096725B" w:rsidP="00325EC5">
      <w:pPr>
        <w:ind w:left="2098" w:right="2098"/>
      </w:pPr>
      <w:r>
        <w:t>Хорошо,</w:t>
      </w:r>
      <w:r w:rsidR="001975F7">
        <w:t xml:space="preserve"> только сдам последний заказ и сразу вылетаю. Пожалуйста, обзвони ребят сам.</w:t>
      </w:r>
    </w:p>
    <w:p w:rsidR="00E36C54" w:rsidRDefault="00E36C54" w:rsidP="00325EC5">
      <w:pPr>
        <w:ind w:left="2098" w:right="2098"/>
      </w:pPr>
    </w:p>
    <w:p w:rsidR="001975F7" w:rsidRDefault="001975F7">
      <w:r>
        <w:t>Г</w:t>
      </w:r>
      <w:r w:rsidR="00A960D1">
        <w:t>еоргий кладёт телефон в карман и</w:t>
      </w:r>
      <w:r>
        <w:t xml:space="preserve"> застёгивает на</w:t>
      </w:r>
      <w:r w:rsidR="00A960D1">
        <w:t xml:space="preserve"> Солидном</w:t>
      </w:r>
      <w:r>
        <w:t xml:space="preserve"> мужчине наручники.</w:t>
      </w:r>
    </w:p>
    <w:p w:rsidR="00732CAE" w:rsidRDefault="00732CAE"/>
    <w:p w:rsidR="001975F7" w:rsidRDefault="001975F7"/>
    <w:p w:rsidR="001975F7" w:rsidRDefault="001975F7">
      <w:r>
        <w:t>ИНТ.</w:t>
      </w:r>
      <w:r w:rsidR="00CA424A">
        <w:t xml:space="preserve"> МОСКВА</w:t>
      </w:r>
      <w:r w:rsidR="005C4DF0">
        <w:t xml:space="preserve"> НОЧ</w:t>
      </w:r>
      <w:r>
        <w:t>НОЙ КЛУБ – НОЧЬ</w:t>
      </w:r>
    </w:p>
    <w:p w:rsidR="00E36C54" w:rsidRDefault="00E36C54"/>
    <w:p w:rsidR="004C3D1F" w:rsidRDefault="001975F7" w:rsidP="004C3D1F">
      <w:r w:rsidRPr="006E2998">
        <w:t>За столиком сидят ОЛЬГА</w:t>
      </w:r>
      <w:r w:rsidR="00472D5C">
        <w:t xml:space="preserve"> (25 лет)</w:t>
      </w:r>
      <w:r w:rsidRPr="006E2998">
        <w:t xml:space="preserve"> и ДЕНИС</w:t>
      </w:r>
      <w:r w:rsidR="00033DD0">
        <w:t xml:space="preserve"> (24</w:t>
      </w:r>
      <w:r w:rsidR="00472D5C">
        <w:t xml:space="preserve"> года, очень красивый, длинные рыжие волосы забраны в хвост)</w:t>
      </w:r>
      <w:r w:rsidRPr="006E2998">
        <w:t>. У Ольги звонит телефон</w:t>
      </w:r>
      <w:r w:rsidRPr="00974803">
        <w:t xml:space="preserve">, она достаёт </w:t>
      </w:r>
      <w:r w:rsidR="006E2998">
        <w:t>его</w:t>
      </w:r>
      <w:r w:rsidR="00232394">
        <w:t xml:space="preserve"> из сумочки и подносит</w:t>
      </w:r>
      <w:r w:rsidR="004C3D1F">
        <w:t xml:space="preserve"> к уху.</w:t>
      </w:r>
    </w:p>
    <w:p w:rsidR="00A32880" w:rsidRDefault="00A32880" w:rsidP="004C3D1F"/>
    <w:p w:rsidR="00A32880" w:rsidRDefault="00A32880" w:rsidP="004C3D1F"/>
    <w:p w:rsidR="001975F7" w:rsidRDefault="001975F7" w:rsidP="00A32880">
      <w:pPr>
        <w:ind w:left="3798"/>
      </w:pPr>
      <w:r>
        <w:lastRenderedPageBreak/>
        <w:t>ОЛЬГА</w:t>
      </w:r>
    </w:p>
    <w:p w:rsidR="0096725B" w:rsidRDefault="0096725B" w:rsidP="00232394">
      <w:pPr>
        <w:ind w:left="3118"/>
      </w:pPr>
      <w:r>
        <w:t>(говорит по телефону)</w:t>
      </w:r>
    </w:p>
    <w:p w:rsidR="001975F7" w:rsidRDefault="001975F7" w:rsidP="00325EC5">
      <w:pPr>
        <w:ind w:left="2098"/>
      </w:pPr>
      <w:r>
        <w:t>Добрый вечер Вадим.</w:t>
      </w:r>
    </w:p>
    <w:p w:rsidR="001975F7" w:rsidRDefault="001975F7" w:rsidP="00232394">
      <w:pPr>
        <w:ind w:left="3118"/>
      </w:pPr>
      <w:r>
        <w:t>(пауза)</w:t>
      </w:r>
    </w:p>
    <w:p w:rsidR="001975F7" w:rsidRDefault="0096725B" w:rsidP="00325EC5">
      <w:pPr>
        <w:ind w:left="2098" w:right="2098"/>
      </w:pPr>
      <w:r>
        <w:t>В</w:t>
      </w:r>
      <w:r w:rsidR="001208F1">
        <w:t>сё поняла, парням я сама скажу.</w:t>
      </w:r>
    </w:p>
    <w:p w:rsidR="00E36C54" w:rsidRDefault="00E36C54" w:rsidP="00325EC5">
      <w:pPr>
        <w:ind w:left="2098" w:right="2098"/>
      </w:pPr>
    </w:p>
    <w:p w:rsidR="001208F1" w:rsidRDefault="001208F1">
      <w:r>
        <w:t>Подходит ПАША</w:t>
      </w:r>
      <w:r w:rsidR="00033DD0">
        <w:t xml:space="preserve"> (25</w:t>
      </w:r>
      <w:r w:rsidR="00472D5C">
        <w:t>лет, высокий, мужественный, хорошая фигура, тёмные волосы)</w:t>
      </w:r>
      <w:r>
        <w:t xml:space="preserve"> ставит на столик три коктейля, садится.</w:t>
      </w:r>
    </w:p>
    <w:p w:rsidR="004C3D1F" w:rsidRDefault="004C3D1F"/>
    <w:p w:rsidR="001208F1" w:rsidRDefault="001208F1" w:rsidP="00677022">
      <w:pPr>
        <w:ind w:left="3798"/>
      </w:pPr>
      <w:r>
        <w:t>ОЛЬГА</w:t>
      </w:r>
    </w:p>
    <w:p w:rsidR="001208F1" w:rsidRDefault="00274AD3" w:rsidP="00325EC5">
      <w:pPr>
        <w:ind w:left="2098" w:right="2098"/>
      </w:pPr>
      <w:r>
        <w:t>Звонил Вадим у нас новое дело,</w:t>
      </w:r>
      <w:r w:rsidR="001208F1">
        <w:t xml:space="preserve"> утром выезжаем в Петербург.</w:t>
      </w:r>
    </w:p>
    <w:p w:rsidR="004C3D1F" w:rsidRDefault="004C3D1F" w:rsidP="00325EC5">
      <w:pPr>
        <w:ind w:left="2098" w:right="2098"/>
      </w:pPr>
    </w:p>
    <w:p w:rsidR="001208F1" w:rsidRDefault="001208F1" w:rsidP="00677022">
      <w:pPr>
        <w:ind w:left="3798"/>
      </w:pPr>
      <w:r>
        <w:t>ПАША</w:t>
      </w:r>
    </w:p>
    <w:p w:rsidR="001208F1" w:rsidRDefault="00274AD3" w:rsidP="00325EC5">
      <w:pPr>
        <w:ind w:left="2098" w:right="2098"/>
      </w:pPr>
      <w:r>
        <w:t>Утром, так утром,</w:t>
      </w:r>
      <w:r w:rsidR="001208F1">
        <w:t xml:space="preserve"> но ведь ещё вся ночь впереди.</w:t>
      </w:r>
    </w:p>
    <w:p w:rsidR="00732CAE" w:rsidRDefault="00732CAE" w:rsidP="00325EC5">
      <w:pPr>
        <w:ind w:left="2098" w:right="2098"/>
      </w:pPr>
    </w:p>
    <w:p w:rsidR="001208F1" w:rsidRDefault="001208F1"/>
    <w:p w:rsidR="000748CB" w:rsidRDefault="006627E6">
      <w:r>
        <w:t xml:space="preserve">ИНТ. </w:t>
      </w:r>
      <w:r w:rsidR="00CA424A">
        <w:t xml:space="preserve">СЪЕМНАЯ КВАРТИРА </w:t>
      </w:r>
      <w:r w:rsidR="00E36C54">
        <w:t>–</w:t>
      </w:r>
      <w:r w:rsidR="00CA424A">
        <w:t xml:space="preserve"> ДЕНЬ</w:t>
      </w:r>
    </w:p>
    <w:p w:rsidR="00E36C54" w:rsidRDefault="00E36C54"/>
    <w:p w:rsidR="00582825" w:rsidRDefault="0096725B">
      <w:r>
        <w:t xml:space="preserve">Большая </w:t>
      </w:r>
      <w:r w:rsidR="006627E6">
        <w:t>вось</w:t>
      </w:r>
      <w:r w:rsidRPr="00103BBF">
        <w:t>ми</w:t>
      </w:r>
      <w:r w:rsidR="00A32880">
        <w:t xml:space="preserve"> </w:t>
      </w:r>
      <w:r w:rsidR="002D54CA" w:rsidRPr="00103BBF">
        <w:t>комнатная</w:t>
      </w:r>
      <w:r w:rsidR="002D54CA">
        <w:t xml:space="preserve"> квартира</w:t>
      </w:r>
      <w:r>
        <w:t xml:space="preserve"> в центре Петербурга</w:t>
      </w:r>
      <w:r w:rsidR="002D54CA">
        <w:t>,</w:t>
      </w:r>
      <w:r w:rsidR="00472D5C">
        <w:t xml:space="preserve"> на последнем этаже в доме дореволюционной постройки, </w:t>
      </w:r>
      <w:r w:rsidR="002D54CA">
        <w:t>обстав</w:t>
      </w:r>
      <w:r w:rsidR="006E2998">
        <w:t>ленная эклектично,</w:t>
      </w:r>
      <w:r w:rsidR="002D54CA" w:rsidRPr="006E2998">
        <w:t xml:space="preserve"> почти антикварной</w:t>
      </w:r>
      <w:r w:rsidR="002D54CA">
        <w:t xml:space="preserve"> мебелью</w:t>
      </w:r>
      <w:r w:rsidR="00F137E3">
        <w:t>.</w:t>
      </w:r>
      <w:r w:rsidR="002D54CA">
        <w:t xml:space="preserve"> В зале камин</w:t>
      </w:r>
      <w:r w:rsidR="00A32880">
        <w:t xml:space="preserve">, </w:t>
      </w:r>
      <w:r w:rsidR="00472D5C">
        <w:t>большая кухня-гостиная.</w:t>
      </w:r>
    </w:p>
    <w:p w:rsidR="00472D5C" w:rsidRDefault="00472D5C"/>
    <w:p w:rsidR="00835374" w:rsidRDefault="00F137E3">
      <w:r>
        <w:t>К</w:t>
      </w:r>
      <w:r w:rsidR="000748CB">
        <w:t>оманда сыскного агентства</w:t>
      </w:r>
      <w:r w:rsidR="00FB5385">
        <w:t xml:space="preserve"> «Нечистая сила»</w:t>
      </w:r>
      <w:r w:rsidR="00B01F87">
        <w:t xml:space="preserve"> Георгий, ВАДИМ (45 лет</w:t>
      </w:r>
      <w:r w:rsidR="00533713">
        <w:t>,</w:t>
      </w:r>
      <w:r w:rsidR="00B01F87">
        <w:t xml:space="preserve"> чуть полноватый),</w:t>
      </w:r>
      <w:r w:rsidR="00533713">
        <w:t xml:space="preserve"> Паша, Денис и Ольга</w:t>
      </w:r>
      <w:r>
        <w:t xml:space="preserve"> осматривают квартиру</w:t>
      </w:r>
      <w:r w:rsidR="00535CCF">
        <w:t>.</w:t>
      </w:r>
    </w:p>
    <w:p w:rsidR="004C3D1F" w:rsidRDefault="004C3D1F"/>
    <w:p w:rsidR="000767A1" w:rsidRDefault="00835374" w:rsidP="00677022">
      <w:pPr>
        <w:ind w:left="3798"/>
      </w:pPr>
      <w:r>
        <w:t>ГЕОРГИЙ</w:t>
      </w:r>
    </w:p>
    <w:p w:rsidR="00835374" w:rsidRDefault="00835374" w:rsidP="00325EC5">
      <w:pPr>
        <w:ind w:left="2098" w:right="2098"/>
      </w:pPr>
      <w:r>
        <w:t>Выбирайте себе комнаты, устра</w:t>
      </w:r>
      <w:r w:rsidR="00955F8E">
        <w:t>ивайтесь, через час жду вас</w:t>
      </w:r>
      <w:r>
        <w:t xml:space="preserve"> в зале с камином.</w:t>
      </w:r>
    </w:p>
    <w:p w:rsidR="004C3D1F" w:rsidRDefault="004C3D1F" w:rsidP="00325EC5">
      <w:pPr>
        <w:ind w:left="2098" w:right="2098"/>
      </w:pPr>
    </w:p>
    <w:p w:rsidR="00835374" w:rsidRDefault="004C6830" w:rsidP="00677022">
      <w:pPr>
        <w:ind w:left="3798"/>
      </w:pPr>
      <w:r>
        <w:t>ПАША</w:t>
      </w:r>
    </w:p>
    <w:p w:rsidR="00835374" w:rsidRDefault="00835374" w:rsidP="00325EC5">
      <w:pPr>
        <w:ind w:left="2098" w:right="2098"/>
      </w:pPr>
      <w:r>
        <w:t>Здесь на одной двери бумажка с черепом.</w:t>
      </w:r>
    </w:p>
    <w:p w:rsidR="004C3D1F" w:rsidRDefault="004C3D1F" w:rsidP="00325EC5">
      <w:pPr>
        <w:ind w:left="2098" w:right="2098"/>
      </w:pPr>
    </w:p>
    <w:p w:rsidR="00835374" w:rsidRDefault="00835374" w:rsidP="00677022">
      <w:pPr>
        <w:ind w:left="3798"/>
      </w:pPr>
      <w:r>
        <w:t>ГЕОРГИЙ</w:t>
      </w:r>
    </w:p>
    <w:p w:rsidR="000767A1" w:rsidRDefault="006E2998" w:rsidP="00325EC5">
      <w:pPr>
        <w:ind w:left="2098"/>
      </w:pPr>
      <w:r>
        <w:t xml:space="preserve">А эту не занимать. </w:t>
      </w:r>
      <w:r w:rsidRPr="006E2998">
        <w:t>Э</w:t>
      </w:r>
      <w:r>
        <w:t>то</w:t>
      </w:r>
      <w:r w:rsidR="00B73C67">
        <w:t xml:space="preserve"> </w:t>
      </w:r>
      <w:r w:rsidR="0073163F" w:rsidRPr="006E2998">
        <w:t>моя.</w:t>
      </w:r>
    </w:p>
    <w:p w:rsidR="00732CAE" w:rsidRDefault="00732CAE" w:rsidP="00325EC5">
      <w:pPr>
        <w:ind w:left="2098"/>
      </w:pPr>
    </w:p>
    <w:p w:rsidR="00855158" w:rsidRDefault="00855158"/>
    <w:p w:rsidR="00855158" w:rsidRDefault="00855158">
      <w:r>
        <w:t>ИНТ. СЬЁМНАЯ КВ</w:t>
      </w:r>
      <w:r w:rsidR="00CA424A">
        <w:t>АРТИРА ЗАЛ С КАМИНОМ – ДЕНЬ</w:t>
      </w:r>
    </w:p>
    <w:p w:rsidR="00413E99" w:rsidRDefault="00413E99"/>
    <w:p w:rsidR="00855158" w:rsidRDefault="00533713">
      <w:r>
        <w:t>В зале расположились Георгий, Вадим, Паша, Денис, Ольга</w:t>
      </w:r>
      <w:r w:rsidR="00B23A24">
        <w:t>.</w:t>
      </w:r>
    </w:p>
    <w:p w:rsidR="004C3D1F" w:rsidRDefault="004C3D1F"/>
    <w:p w:rsidR="00B23A24" w:rsidRDefault="00B23A24" w:rsidP="00677022">
      <w:pPr>
        <w:ind w:left="3798"/>
      </w:pPr>
      <w:r>
        <w:t>ГЕОРГИЙ</w:t>
      </w:r>
    </w:p>
    <w:p w:rsidR="00B23A24" w:rsidRDefault="00157030" w:rsidP="00325EC5">
      <w:pPr>
        <w:ind w:left="2098" w:right="2098"/>
      </w:pPr>
      <w:r>
        <w:t>А теперь поговорим о нашем новом</w:t>
      </w:r>
      <w:r w:rsidR="00E51382">
        <w:t xml:space="preserve"> деле.</w:t>
      </w:r>
    </w:p>
    <w:p w:rsidR="00E51382" w:rsidRDefault="00E51382" w:rsidP="00325EC5">
      <w:pPr>
        <w:ind w:left="2098" w:right="2098"/>
      </w:pPr>
    </w:p>
    <w:p w:rsidR="00A32880" w:rsidRDefault="00A32880" w:rsidP="00325EC5">
      <w:pPr>
        <w:ind w:left="2098" w:right="2098"/>
      </w:pPr>
    </w:p>
    <w:p w:rsidR="00B23A24" w:rsidRDefault="00B23A24" w:rsidP="00B01F87">
      <w:pPr>
        <w:ind w:left="3798"/>
      </w:pPr>
      <w:r>
        <w:lastRenderedPageBreak/>
        <w:t>ДЕНИС</w:t>
      </w:r>
    </w:p>
    <w:p w:rsidR="004C3D1F" w:rsidRDefault="00413E99" w:rsidP="00325EC5">
      <w:pPr>
        <w:ind w:left="2098" w:right="2098"/>
      </w:pPr>
      <w:r>
        <w:t>Давно пора,</w:t>
      </w:r>
      <w:r w:rsidR="00157030">
        <w:t xml:space="preserve"> а то</w:t>
      </w:r>
      <w:r w:rsidR="00A960D1">
        <w:t xml:space="preserve"> в этот раз</w:t>
      </w:r>
      <w:r w:rsidR="00416618">
        <w:t xml:space="preserve"> </w:t>
      </w:r>
      <w:r w:rsidR="00621C61" w:rsidRPr="006C5454">
        <w:t>как</w:t>
      </w:r>
      <w:r w:rsidR="00602D67">
        <w:t>-</w:t>
      </w:r>
      <w:r w:rsidR="00621C61" w:rsidRPr="006C5454">
        <w:t>то</w:t>
      </w:r>
      <w:r w:rsidR="00621C61">
        <w:t xml:space="preserve"> слишком </w:t>
      </w:r>
      <w:r w:rsidR="00157030">
        <w:t xml:space="preserve">всё </w:t>
      </w:r>
      <w:r w:rsidR="00621C61">
        <w:t>секретно</w:t>
      </w:r>
      <w:r w:rsidR="00B23A24">
        <w:t>.</w:t>
      </w:r>
    </w:p>
    <w:p w:rsidR="00B23A24" w:rsidRDefault="00B23A24" w:rsidP="00325EC5">
      <w:pPr>
        <w:ind w:left="2098" w:right="2098"/>
      </w:pPr>
    </w:p>
    <w:p w:rsidR="004C3D1F" w:rsidRDefault="004C3D1F" w:rsidP="004C3D1F">
      <w:pPr>
        <w:ind w:left="3798"/>
      </w:pPr>
      <w:r>
        <w:t>ГЕОРГИЙ</w:t>
      </w:r>
    </w:p>
    <w:p w:rsidR="00B23A24" w:rsidRDefault="00157030" w:rsidP="00413E99">
      <w:pPr>
        <w:ind w:left="2098" w:right="2098"/>
      </w:pPr>
      <w:r>
        <w:t>Н</w:t>
      </w:r>
      <w:r w:rsidR="00602D67">
        <w:t xml:space="preserve">е </w:t>
      </w:r>
      <w:r w:rsidR="00A960D1">
        <w:t>хотел</w:t>
      </w:r>
      <w:r w:rsidR="00244B84">
        <w:t xml:space="preserve"> говорить по телефону, дело даже</w:t>
      </w:r>
      <w:r>
        <w:t xml:space="preserve"> для нашей команды необычное. Нас наняли</w:t>
      </w:r>
      <w:r w:rsidR="000E5B12">
        <w:t xml:space="preserve"> искать </w:t>
      </w:r>
      <w:r w:rsidR="00244B84">
        <w:t xml:space="preserve">библиотеку Ивана Грозного. </w:t>
      </w:r>
    </w:p>
    <w:p w:rsidR="00C341D5" w:rsidRDefault="00C341D5" w:rsidP="004C3D1F">
      <w:pPr>
        <w:ind w:left="3118"/>
      </w:pPr>
      <w:r>
        <w:t>(пауза)</w:t>
      </w:r>
    </w:p>
    <w:p w:rsidR="004C3D1F" w:rsidRDefault="004C3D1F" w:rsidP="004C3D1F">
      <w:pPr>
        <w:ind w:left="3118"/>
      </w:pPr>
    </w:p>
    <w:p w:rsidR="00B23A24" w:rsidRDefault="009138DE" w:rsidP="00677022">
      <w:pPr>
        <w:ind w:left="3798"/>
      </w:pPr>
      <w:r>
        <w:t>ВАДИМ</w:t>
      </w:r>
    </w:p>
    <w:p w:rsidR="00FF5FF4" w:rsidRDefault="00955F8E" w:rsidP="00325EC5">
      <w:pPr>
        <w:ind w:left="2098" w:right="2098"/>
      </w:pPr>
      <w:r>
        <w:t>Неожиданно, а</w:t>
      </w:r>
      <w:r w:rsidR="00F94246">
        <w:t xml:space="preserve"> тебе не кажется</w:t>
      </w:r>
      <w:r>
        <w:t xml:space="preserve"> нелогичным</w:t>
      </w:r>
      <w:r w:rsidR="009138DE">
        <w:t xml:space="preserve"> ехать</w:t>
      </w:r>
      <w:r>
        <w:t xml:space="preserve"> для этого</w:t>
      </w:r>
      <w:r w:rsidR="009138DE">
        <w:t xml:space="preserve"> в</w:t>
      </w:r>
      <w:r w:rsidR="00416618">
        <w:t xml:space="preserve"> </w:t>
      </w:r>
      <w:r w:rsidRPr="006C5454">
        <w:t>Петербург.</w:t>
      </w:r>
      <w:r w:rsidR="00416618">
        <w:t xml:space="preserve"> </w:t>
      </w:r>
      <w:r w:rsidRPr="006C5454">
        <w:t>Большинство</w:t>
      </w:r>
      <w:r w:rsidR="00416618">
        <w:t xml:space="preserve"> </w:t>
      </w:r>
      <w:r>
        <w:t>историков счита</w:t>
      </w:r>
      <w:r w:rsidR="00010519">
        <w:t>ет</w:t>
      </w:r>
      <w:r>
        <w:t xml:space="preserve">, что библиотека </w:t>
      </w:r>
      <w:r w:rsidRPr="006C5454">
        <w:t>Грозного</w:t>
      </w:r>
      <w:r w:rsidR="00416618">
        <w:t xml:space="preserve"> </w:t>
      </w:r>
      <w:r w:rsidRPr="006C5454">
        <w:t>спрятана</w:t>
      </w:r>
      <w:r w:rsidR="00416618">
        <w:t xml:space="preserve"> </w:t>
      </w:r>
      <w:r w:rsidR="009138DE">
        <w:t>в Москве.</w:t>
      </w:r>
    </w:p>
    <w:p w:rsidR="004C3D1F" w:rsidRDefault="004C3D1F" w:rsidP="00325EC5">
      <w:pPr>
        <w:ind w:left="2098" w:right="2098"/>
      </w:pPr>
    </w:p>
    <w:p w:rsidR="009138DE" w:rsidRDefault="009138DE" w:rsidP="00677022">
      <w:pPr>
        <w:ind w:left="3798"/>
      </w:pPr>
      <w:r>
        <w:t>ГЕОРГИЙ</w:t>
      </w:r>
    </w:p>
    <w:p w:rsidR="004C3D1F" w:rsidRDefault="00452574" w:rsidP="00325EC5">
      <w:pPr>
        <w:ind w:left="2098" w:right="2098"/>
      </w:pPr>
      <w:r>
        <w:t>Большинство считает</w:t>
      </w:r>
      <w:r w:rsidR="006C5454">
        <w:t xml:space="preserve">, </w:t>
      </w:r>
      <w:r w:rsidR="00C341D5">
        <w:t>но</w:t>
      </w:r>
      <w:r w:rsidR="00244B84">
        <w:t xml:space="preserve"> наш</w:t>
      </w:r>
      <w:r w:rsidR="002B1DDA">
        <w:t xml:space="preserve"> З</w:t>
      </w:r>
      <w:r>
        <w:t>аказчик</w:t>
      </w:r>
      <w:r w:rsidR="00244B84">
        <w:t xml:space="preserve"> располагает </w:t>
      </w:r>
      <w:r w:rsidR="006C5454">
        <w:t>документами,</w:t>
      </w:r>
      <w:r w:rsidR="00416618">
        <w:t xml:space="preserve"> </w:t>
      </w:r>
      <w:r w:rsidR="0077120A">
        <w:t>в которых есть сведе</w:t>
      </w:r>
      <w:r w:rsidR="006C5454" w:rsidRPr="006C5454">
        <w:t>ни</w:t>
      </w:r>
      <w:r w:rsidR="0077120A" w:rsidRPr="006C5454">
        <w:t>я</w:t>
      </w:r>
      <w:r w:rsidR="00157030">
        <w:t>, что</w:t>
      </w:r>
      <w:r w:rsidR="009138DE">
        <w:t xml:space="preserve"> библиотеку </w:t>
      </w:r>
      <w:r w:rsidR="0077120A">
        <w:t xml:space="preserve">Грозного </w:t>
      </w:r>
      <w:r w:rsidR="009138DE">
        <w:t>в начале 18 века уже нах</w:t>
      </w:r>
      <w:r w:rsidR="0077120A">
        <w:t>одили, а</w:t>
      </w:r>
      <w:r w:rsidR="009138DE">
        <w:t xml:space="preserve"> затем</w:t>
      </w:r>
      <w:r w:rsidR="00524972">
        <w:t xml:space="preserve"> снова спрятали</w:t>
      </w:r>
      <w:r w:rsidR="006C5454">
        <w:t>,</w:t>
      </w:r>
      <w:r w:rsidR="009138DE">
        <w:t xml:space="preserve"> в</w:t>
      </w:r>
      <w:r w:rsidR="001A042E">
        <w:t xml:space="preserve"> строящемся тогда</w:t>
      </w:r>
      <w:r w:rsidR="009138DE">
        <w:t xml:space="preserve"> Санкт-Петербурге.</w:t>
      </w:r>
    </w:p>
    <w:p w:rsidR="009138DE" w:rsidRDefault="009138DE" w:rsidP="00325EC5">
      <w:pPr>
        <w:ind w:left="2098" w:right="2098"/>
      </w:pPr>
    </w:p>
    <w:p w:rsidR="001B0234" w:rsidRDefault="001B0234" w:rsidP="00677022">
      <w:pPr>
        <w:ind w:left="3798"/>
      </w:pPr>
      <w:r>
        <w:t>ПАША</w:t>
      </w:r>
    </w:p>
    <w:p w:rsidR="001B0234" w:rsidRDefault="002B1DDA" w:rsidP="00325EC5">
      <w:pPr>
        <w:ind w:left="2098" w:right="2098"/>
      </w:pPr>
      <w:r>
        <w:t>Так может З</w:t>
      </w:r>
      <w:r w:rsidR="001B0234">
        <w:t>аказчик и карту</w:t>
      </w:r>
      <w:r w:rsidR="00524972">
        <w:t xml:space="preserve"> для поиска</w:t>
      </w:r>
      <w:r w:rsidR="001B0234">
        <w:t xml:space="preserve"> выдал, с крестиком?</w:t>
      </w:r>
    </w:p>
    <w:p w:rsidR="004C3D1F" w:rsidRDefault="004C3D1F" w:rsidP="00325EC5">
      <w:pPr>
        <w:ind w:left="2098" w:right="2098"/>
      </w:pPr>
    </w:p>
    <w:p w:rsidR="00B23A24" w:rsidRDefault="00FF5FF4" w:rsidP="00677022">
      <w:pPr>
        <w:ind w:left="3798"/>
      </w:pPr>
      <w:r>
        <w:t xml:space="preserve">ГЕОРГИЙ </w:t>
      </w:r>
    </w:p>
    <w:p w:rsidR="00FF5FF4" w:rsidRDefault="00A42EB6" w:rsidP="00325EC5">
      <w:pPr>
        <w:ind w:left="2098" w:right="2098"/>
      </w:pPr>
      <w:r>
        <w:t>В</w:t>
      </w:r>
      <w:r w:rsidR="00524972">
        <w:t>ыдал,</w:t>
      </w:r>
      <w:r w:rsidR="00754618">
        <w:t xml:space="preserve"> карту</w:t>
      </w:r>
      <w:r w:rsidR="00FF5FF4">
        <w:t xml:space="preserve"> города Санкт-Петербурга, только без крестика.</w:t>
      </w:r>
    </w:p>
    <w:p w:rsidR="004C3D1F" w:rsidRDefault="004C3D1F" w:rsidP="00325EC5">
      <w:pPr>
        <w:ind w:left="2098" w:right="2098"/>
      </w:pPr>
    </w:p>
    <w:p w:rsidR="00FF5FF4" w:rsidRDefault="00FF5FF4" w:rsidP="00677022">
      <w:pPr>
        <w:ind w:left="3798"/>
      </w:pPr>
      <w:r>
        <w:t>ОЛЬГА</w:t>
      </w:r>
    </w:p>
    <w:p w:rsidR="004C3D1F" w:rsidRDefault="0027434D" w:rsidP="00325EC5">
      <w:pPr>
        <w:ind w:left="2098" w:right="2098"/>
      </w:pPr>
      <w:r>
        <w:t>Тут д</w:t>
      </w:r>
      <w:r w:rsidR="0096725B">
        <w:t>аже непонятно</w:t>
      </w:r>
      <w:r w:rsidR="00FA5D56">
        <w:t xml:space="preserve"> с чего начинать поиски,</w:t>
      </w:r>
      <w:r>
        <w:t xml:space="preserve"> может</w:t>
      </w:r>
      <w:r w:rsidR="00FA5D56">
        <w:t xml:space="preserve"> с</w:t>
      </w:r>
      <w:r w:rsidR="00FF5FF4">
        <w:t xml:space="preserve"> архивов?</w:t>
      </w:r>
    </w:p>
    <w:p w:rsidR="00FF5FF4" w:rsidRDefault="00FF5FF4" w:rsidP="00325EC5">
      <w:pPr>
        <w:ind w:left="2098" w:right="2098"/>
      </w:pPr>
    </w:p>
    <w:p w:rsidR="00B40770" w:rsidRDefault="009F236F" w:rsidP="00677022">
      <w:pPr>
        <w:ind w:left="3798"/>
      </w:pPr>
      <w:r>
        <w:t>ГЕОРГИЙ</w:t>
      </w:r>
    </w:p>
    <w:p w:rsidR="00033DD0" w:rsidRDefault="00A42EB6" w:rsidP="00033DD0">
      <w:pPr>
        <w:ind w:left="2098" w:right="2098"/>
      </w:pPr>
      <w:r>
        <w:t>А</w:t>
      </w:r>
      <w:r w:rsidR="002A503F">
        <w:t>рхивы не помогут, если бы в них</w:t>
      </w:r>
      <w:r>
        <w:t xml:space="preserve"> что-то было</w:t>
      </w:r>
      <w:r w:rsidR="002A503F">
        <w:t>,</w:t>
      </w:r>
      <w:r>
        <w:t xml:space="preserve"> давно б</w:t>
      </w:r>
      <w:r w:rsidR="002A503F">
        <w:t xml:space="preserve">ы </w:t>
      </w:r>
      <w:r w:rsidR="0027434D">
        <w:t xml:space="preserve">уже </w:t>
      </w:r>
      <w:r w:rsidR="002A503F">
        <w:t xml:space="preserve">нашли. </w:t>
      </w:r>
      <w:r w:rsidR="0027434D">
        <w:t>Нам по сути предстоит искать</w:t>
      </w:r>
      <w:r w:rsidR="0077120A">
        <w:t xml:space="preserve"> чёрную кошку в тёмной комнате,</w:t>
      </w:r>
      <w:r w:rsidR="0027434D">
        <w:t xml:space="preserve"> в которой кошки возможно и нет</w:t>
      </w:r>
      <w:r w:rsidR="00033DD0">
        <w:t>.</w:t>
      </w:r>
    </w:p>
    <w:p w:rsidR="00033DD0" w:rsidRDefault="005C7BD1" w:rsidP="005C7BD1">
      <w:pPr>
        <w:ind w:left="3118" w:right="2098"/>
      </w:pPr>
      <w:r>
        <w:t>(ДАЛЕЕ)</w:t>
      </w:r>
    </w:p>
    <w:p w:rsidR="005C7BD1" w:rsidRDefault="005C7BD1" w:rsidP="00033DD0">
      <w:pPr>
        <w:ind w:left="2098" w:right="2098"/>
      </w:pPr>
    </w:p>
    <w:p w:rsidR="00033DD0" w:rsidRDefault="00033DD0" w:rsidP="005C7BD1">
      <w:pPr>
        <w:ind w:left="3798"/>
      </w:pPr>
      <w:r>
        <w:lastRenderedPageBreak/>
        <w:t>ГЕОРГИЙ (ПРОД.)</w:t>
      </w:r>
    </w:p>
    <w:p w:rsidR="001C7081" w:rsidRDefault="0077120A" w:rsidP="00033DD0">
      <w:pPr>
        <w:ind w:left="2098" w:right="2098"/>
      </w:pPr>
      <w:r>
        <w:t>Наш шанс найти библиотеку Грозного это</w:t>
      </w:r>
      <w:r w:rsidR="001C7081">
        <w:t xml:space="preserve"> магические трактаты</w:t>
      </w:r>
      <w:r w:rsidR="00033DD0">
        <w:t xml:space="preserve">, </w:t>
      </w:r>
      <w:r w:rsidR="001C7081">
        <w:t>находящиеся в ней. Сильные</w:t>
      </w:r>
      <w:r>
        <w:t xml:space="preserve"> магические артефакты </w:t>
      </w:r>
      <w:r w:rsidR="001C7081">
        <w:t>немного искажают</w:t>
      </w:r>
      <w:r>
        <w:t xml:space="preserve"> реальность</w:t>
      </w:r>
      <w:r w:rsidR="001C7081">
        <w:t xml:space="preserve"> вокруг себя, создавая некий мистический фон. В</w:t>
      </w:r>
      <w:r>
        <w:t>от э</w:t>
      </w:r>
      <w:r w:rsidR="00657EF6">
        <w:t>ти искажения и будем отс</w:t>
      </w:r>
      <w:r w:rsidR="0027434D">
        <w:t>леживать. Будем искать в</w:t>
      </w:r>
      <w:r>
        <w:t>се</w:t>
      </w:r>
      <w:r w:rsidR="002A503F">
        <w:t xml:space="preserve"> странные</w:t>
      </w:r>
      <w:r w:rsidR="00D728AE">
        <w:t xml:space="preserve"> места</w:t>
      </w:r>
      <w:r w:rsidR="00C341D5">
        <w:t xml:space="preserve"> в городе,</w:t>
      </w:r>
      <w:r w:rsidR="009F236F">
        <w:t xml:space="preserve"> старые,</w:t>
      </w:r>
      <w:r w:rsidR="001C7081">
        <w:t xml:space="preserve"> успевшие обрасти </w:t>
      </w:r>
      <w:r w:rsidR="0027434D">
        <w:t xml:space="preserve">городскими </w:t>
      </w:r>
      <w:r w:rsidR="001C7081">
        <w:t>легендами.</w:t>
      </w:r>
    </w:p>
    <w:p w:rsidR="001C7081" w:rsidRDefault="001C7081" w:rsidP="001C7081">
      <w:pPr>
        <w:ind w:left="3118" w:right="2551"/>
      </w:pPr>
      <w:r>
        <w:t>(пауза)</w:t>
      </w:r>
    </w:p>
    <w:p w:rsidR="004C3D1F" w:rsidRDefault="002A503F" w:rsidP="004C3D1F">
      <w:pPr>
        <w:ind w:left="2098" w:right="2098"/>
      </w:pPr>
      <w:r>
        <w:t>И м</w:t>
      </w:r>
      <w:r w:rsidR="007511F0">
        <w:t>ожете считать</w:t>
      </w:r>
      <w:r w:rsidR="00D728AE">
        <w:t>, что Петербург</w:t>
      </w:r>
      <w:r w:rsidR="00E73F9B">
        <w:t xml:space="preserve"> отдан нам</w:t>
      </w:r>
      <w:r w:rsidR="009F236F">
        <w:t xml:space="preserve"> на </w:t>
      </w:r>
      <w:r w:rsidR="00CD5055">
        <w:t>разграбление.</w:t>
      </w:r>
    </w:p>
    <w:p w:rsidR="004C3D1F" w:rsidRDefault="004C3D1F" w:rsidP="004C3D1F">
      <w:pPr>
        <w:ind w:left="2098" w:right="2098"/>
      </w:pPr>
    </w:p>
    <w:p w:rsidR="00CD5055" w:rsidRDefault="00CD5055" w:rsidP="004C3D1F">
      <w:pPr>
        <w:ind w:left="3798" w:right="2098"/>
      </w:pPr>
      <w:r>
        <w:t>ВАДИМ</w:t>
      </w:r>
    </w:p>
    <w:p w:rsidR="00CD5055" w:rsidRDefault="0027434D" w:rsidP="00C80339">
      <w:pPr>
        <w:ind w:left="2098"/>
      </w:pPr>
      <w:r>
        <w:t>А вот отсюда поподробней.</w:t>
      </w:r>
    </w:p>
    <w:p w:rsidR="004C3D1F" w:rsidRDefault="004C3D1F" w:rsidP="00C80339">
      <w:pPr>
        <w:ind w:left="2098"/>
      </w:pPr>
    </w:p>
    <w:p w:rsidR="003C6860" w:rsidRDefault="003C6860" w:rsidP="00677022">
      <w:pPr>
        <w:ind w:left="3798"/>
      </w:pPr>
      <w:r>
        <w:t>ГЕОРГИЙ</w:t>
      </w:r>
    </w:p>
    <w:p w:rsidR="00CD5055" w:rsidRDefault="00602D67" w:rsidP="00C80339">
      <w:pPr>
        <w:ind w:left="2098" w:right="2098"/>
      </w:pPr>
      <w:r>
        <w:t xml:space="preserve">Город </w:t>
      </w:r>
      <w:r w:rsidR="007511F0">
        <w:t>пропитан мистикой</w:t>
      </w:r>
      <w:r w:rsidR="00CD5055">
        <w:t>,</w:t>
      </w:r>
      <w:r w:rsidR="007511F0">
        <w:t xml:space="preserve"> чуть ли не о каждом доме ходит легенда, мало ли какие артефак</w:t>
      </w:r>
      <w:r w:rsidR="005C7BD1">
        <w:t xml:space="preserve">ты в процессе поиска всплывут. </w:t>
      </w:r>
      <w:r w:rsidR="007511F0">
        <w:t>Считайте, что нам представилась</w:t>
      </w:r>
      <w:r w:rsidR="00E30D21">
        <w:t xml:space="preserve"> возможность осущест</w:t>
      </w:r>
      <w:r w:rsidR="00862E30">
        <w:t xml:space="preserve">вить </w:t>
      </w:r>
      <w:r w:rsidR="00F86CBF">
        <w:t>мальчишескую мечту</w:t>
      </w:r>
      <w:r w:rsidR="003C6860">
        <w:t xml:space="preserve"> о</w:t>
      </w:r>
      <w:r w:rsidR="00862E30">
        <w:t xml:space="preserve"> поиск</w:t>
      </w:r>
      <w:r w:rsidR="003C6860">
        <w:t>е</w:t>
      </w:r>
      <w:r w:rsidR="00F86CBF">
        <w:t xml:space="preserve"> клад</w:t>
      </w:r>
      <w:r w:rsidR="003C6860">
        <w:t>ов</w:t>
      </w:r>
      <w:r w:rsidR="00E30D21">
        <w:t>.</w:t>
      </w:r>
    </w:p>
    <w:p w:rsidR="004C3D1F" w:rsidRDefault="004C3D1F" w:rsidP="00C80339">
      <w:pPr>
        <w:ind w:left="2098" w:right="2098"/>
      </w:pPr>
    </w:p>
    <w:p w:rsidR="00E30D21" w:rsidRDefault="00E30D21" w:rsidP="00F3447B">
      <w:pPr>
        <w:ind w:left="3798"/>
      </w:pPr>
      <w:r>
        <w:t>ОЛЬГА</w:t>
      </w:r>
    </w:p>
    <w:p w:rsidR="00E30D21" w:rsidRDefault="00F86CBF" w:rsidP="00C80339">
      <w:pPr>
        <w:ind w:left="2098" w:right="2098"/>
      </w:pPr>
      <w:r>
        <w:t>У меня была другая мечта, я принца хотела</w:t>
      </w:r>
      <w:r w:rsidR="00E30D21">
        <w:t xml:space="preserve"> расколдовать.</w:t>
      </w:r>
    </w:p>
    <w:p w:rsidR="004C3D1F" w:rsidRDefault="004C3D1F" w:rsidP="00C80339">
      <w:pPr>
        <w:ind w:left="2098" w:right="2098"/>
      </w:pPr>
    </w:p>
    <w:p w:rsidR="00E30D21" w:rsidRDefault="00E30D21" w:rsidP="00F3447B">
      <w:pPr>
        <w:ind w:left="3798"/>
      </w:pPr>
      <w:r>
        <w:t xml:space="preserve">ГЕОРГИЙ </w:t>
      </w:r>
    </w:p>
    <w:p w:rsidR="00E30D21" w:rsidRDefault="00E30D21" w:rsidP="00C80339">
      <w:pPr>
        <w:ind w:left="2098" w:right="2098"/>
      </w:pPr>
      <w:r>
        <w:t>Можешь попробовать расколдовать Пашу.</w:t>
      </w:r>
    </w:p>
    <w:p w:rsidR="004C3D1F" w:rsidRDefault="004C3D1F" w:rsidP="00C80339">
      <w:pPr>
        <w:ind w:left="2098" w:right="2098"/>
      </w:pPr>
    </w:p>
    <w:p w:rsidR="00B90E6E" w:rsidRDefault="00B22E31" w:rsidP="00F3447B">
      <w:pPr>
        <w:ind w:left="3798"/>
      </w:pPr>
      <w:r>
        <w:t>ОЛЬГА</w:t>
      </w:r>
    </w:p>
    <w:p w:rsidR="004C3D1F" w:rsidRDefault="002D54CA" w:rsidP="00C80339">
      <w:pPr>
        <w:ind w:left="2098" w:right="2098"/>
      </w:pPr>
      <w:r>
        <w:t>Он не захочет, тем более он из другой</w:t>
      </w:r>
      <w:r w:rsidR="00B22E31">
        <w:t xml:space="preserve"> сказки.</w:t>
      </w:r>
    </w:p>
    <w:p w:rsidR="002D54CA" w:rsidRDefault="002D54CA" w:rsidP="00C80339">
      <w:pPr>
        <w:ind w:left="2098" w:right="2098"/>
      </w:pPr>
    </w:p>
    <w:p w:rsidR="002D54CA" w:rsidRDefault="002D54CA" w:rsidP="00F3447B">
      <w:pPr>
        <w:ind w:left="3798"/>
      </w:pPr>
      <w:r>
        <w:t>ДЕНИС</w:t>
      </w:r>
    </w:p>
    <w:p w:rsidR="002D54CA" w:rsidRDefault="002D54CA" w:rsidP="004C3D1F">
      <w:pPr>
        <w:ind w:left="3118"/>
      </w:pPr>
      <w:r>
        <w:t>(тихо)</w:t>
      </w:r>
    </w:p>
    <w:p w:rsidR="002D54CA" w:rsidRDefault="002D54CA" w:rsidP="00C80339">
      <w:pPr>
        <w:ind w:left="2098" w:right="2098"/>
      </w:pPr>
      <w:r>
        <w:t>Проблема верволка в средней полосе.</w:t>
      </w:r>
    </w:p>
    <w:p w:rsidR="004C3D1F" w:rsidRDefault="004C3D1F" w:rsidP="00C80339">
      <w:pPr>
        <w:ind w:left="2098" w:right="2098"/>
      </w:pPr>
    </w:p>
    <w:p w:rsidR="00C40DA7" w:rsidRDefault="00C40DA7" w:rsidP="00F3447B">
      <w:pPr>
        <w:ind w:left="3798"/>
      </w:pPr>
      <w:r>
        <w:t>ПАША</w:t>
      </w:r>
    </w:p>
    <w:p w:rsidR="00C40DA7" w:rsidRDefault="006E2998" w:rsidP="00C80339">
      <w:pPr>
        <w:ind w:left="2098" w:right="2098"/>
      </w:pPr>
      <w:r w:rsidRPr="006E2998">
        <w:t>У меня нет проблемы. Точнее это</w:t>
      </w:r>
      <w:r w:rsidR="00621C61" w:rsidRPr="006E2998">
        <w:t xml:space="preserve"> не проблема</w:t>
      </w:r>
      <w:r w:rsidR="00C40DA7" w:rsidRPr="006E2998">
        <w:t>.</w:t>
      </w:r>
    </w:p>
    <w:p w:rsidR="005C7BD1" w:rsidRDefault="005C7BD1" w:rsidP="00C80339">
      <w:pPr>
        <w:ind w:left="2098" w:right="2098"/>
      </w:pPr>
    </w:p>
    <w:p w:rsidR="00E51382" w:rsidRDefault="00E51382" w:rsidP="00C80339">
      <w:pPr>
        <w:ind w:left="2098" w:right="2098"/>
      </w:pPr>
    </w:p>
    <w:p w:rsidR="005558CD" w:rsidRDefault="005558CD" w:rsidP="005558CD"/>
    <w:p w:rsidR="00F32C09" w:rsidRDefault="00F32C09" w:rsidP="005558CD">
      <w:pPr>
        <w:ind w:left="3798"/>
      </w:pPr>
      <w:r>
        <w:lastRenderedPageBreak/>
        <w:t>ВАДИМ</w:t>
      </w:r>
    </w:p>
    <w:p w:rsidR="00E51382" w:rsidRDefault="00F32C09" w:rsidP="00E51382">
      <w:pPr>
        <w:ind w:left="2098" w:right="2098"/>
      </w:pPr>
      <w:r>
        <w:t>Но</w:t>
      </w:r>
      <w:r w:rsidR="007511F0">
        <w:t xml:space="preserve"> библиотеку</w:t>
      </w:r>
      <w:r w:rsidR="001C7081">
        <w:t xml:space="preserve"> Грозного</w:t>
      </w:r>
      <w:r w:rsidR="007511F0">
        <w:t xml:space="preserve"> искали</w:t>
      </w:r>
      <w:r w:rsidR="00FA022B">
        <w:t xml:space="preserve"> многие</w:t>
      </w:r>
      <w:r>
        <w:t xml:space="preserve"> до нас</w:t>
      </w:r>
      <w:r w:rsidR="00E51382">
        <w:t xml:space="preserve">, </w:t>
      </w:r>
      <w:r w:rsidR="007511F0">
        <w:t>и вероятнее всего её</w:t>
      </w:r>
      <w:r>
        <w:t xml:space="preserve"> будут искать</w:t>
      </w:r>
      <w:r w:rsidR="007511F0">
        <w:t xml:space="preserve"> и</w:t>
      </w:r>
      <w:r w:rsidR="001C7081">
        <w:t xml:space="preserve"> после</w:t>
      </w:r>
    </w:p>
    <w:p w:rsidR="004C3D1F" w:rsidRDefault="001C7081" w:rsidP="00E51382">
      <w:pPr>
        <w:ind w:left="2098" w:right="2098"/>
      </w:pPr>
      <w:r>
        <w:t>нас. Я</w:t>
      </w:r>
      <w:r w:rsidR="00FA022B">
        <w:t xml:space="preserve"> хочу </w:t>
      </w:r>
      <w:r w:rsidR="00F660FC">
        <w:t>сказать,</w:t>
      </w:r>
      <w:r w:rsidR="00FA022B">
        <w:t xml:space="preserve"> что какая-</w:t>
      </w:r>
      <w:r w:rsidR="00F32C09">
        <w:t>то</w:t>
      </w:r>
      <w:r w:rsidR="002A503F">
        <w:t xml:space="preserve"> не очень правдоподобная версия с</w:t>
      </w:r>
      <w:r w:rsidR="00F32C09">
        <w:t xml:space="preserve"> Петербург</w:t>
      </w:r>
      <w:r w:rsidR="002A503F">
        <w:t>ом</w:t>
      </w:r>
      <w:r w:rsidR="00F32C09">
        <w:t>.</w:t>
      </w:r>
    </w:p>
    <w:p w:rsidR="00F32C09" w:rsidRDefault="00F32C09" w:rsidP="00C80339">
      <w:pPr>
        <w:ind w:left="2098" w:right="2098"/>
      </w:pPr>
    </w:p>
    <w:p w:rsidR="00F32C09" w:rsidRDefault="00F32C09" w:rsidP="00F3447B">
      <w:pPr>
        <w:ind w:left="3798"/>
      </w:pPr>
      <w:r>
        <w:t>ГЕОРГИЙ</w:t>
      </w:r>
    </w:p>
    <w:p w:rsidR="00F32C09" w:rsidRDefault="002A503F" w:rsidP="00C80339">
      <w:pPr>
        <w:ind w:left="2098" w:right="2098"/>
      </w:pPr>
      <w:r>
        <w:t>Возможно, но</w:t>
      </w:r>
      <w:r w:rsidR="000D4BD6">
        <w:t xml:space="preserve"> нас </w:t>
      </w:r>
      <w:r>
        <w:t xml:space="preserve">наняли </w:t>
      </w:r>
      <w:r w:rsidR="000D4BD6">
        <w:t>искать библиотеку,</w:t>
      </w:r>
      <w:r w:rsidR="00416618">
        <w:t xml:space="preserve"> </w:t>
      </w:r>
      <w:r w:rsidR="000D4BD6">
        <w:t xml:space="preserve">в таких </w:t>
      </w:r>
      <w:r w:rsidR="00FA5D56">
        <w:t>старых делах гарантировать результат невозможно, заказчик это знает и со</w:t>
      </w:r>
      <w:r w:rsidR="00437EC0">
        <w:t>гласен работать с нами на этих</w:t>
      </w:r>
      <w:r w:rsidR="00FA5D56">
        <w:t xml:space="preserve"> условиях.</w:t>
      </w:r>
    </w:p>
    <w:p w:rsidR="00732CAE" w:rsidRDefault="00732CAE" w:rsidP="00C80339">
      <w:pPr>
        <w:ind w:left="2098" w:right="2098"/>
      </w:pPr>
    </w:p>
    <w:p w:rsidR="00FF096F" w:rsidRDefault="00FF096F"/>
    <w:p w:rsidR="00F04E59" w:rsidRDefault="00F04E59">
      <w:r>
        <w:t>НАТ. АДМИРАЛТЕЙСКИЙ КАНАЛ – ДЕНЬ</w:t>
      </w:r>
    </w:p>
    <w:p w:rsidR="00E36C54" w:rsidRDefault="00E36C54"/>
    <w:p w:rsidR="00F04E59" w:rsidRDefault="002B1DDA">
      <w:r>
        <w:t>Ольга, Денис, Паша</w:t>
      </w:r>
      <w:r w:rsidR="00F04E59">
        <w:t xml:space="preserve"> идут по набережной Адмиралтейского канала, к дворцу Бобринских.</w:t>
      </w:r>
    </w:p>
    <w:p w:rsidR="004C3D1F" w:rsidRDefault="004C3D1F"/>
    <w:p w:rsidR="00F04E59" w:rsidRDefault="00F04E59" w:rsidP="00C80339">
      <w:pPr>
        <w:ind w:left="3798"/>
      </w:pPr>
      <w:r>
        <w:t>ОЛЬГА</w:t>
      </w:r>
    </w:p>
    <w:p w:rsidR="00F04E59" w:rsidRDefault="00F04E59" w:rsidP="00C80339">
      <w:pPr>
        <w:ind w:left="2098" w:right="2098"/>
      </w:pPr>
      <w:r>
        <w:t>А теперь объясните</w:t>
      </w:r>
      <w:r w:rsidR="0027434D">
        <w:t xml:space="preserve"> мне</w:t>
      </w:r>
      <w:r>
        <w:t>, сюда то нам зачем, с этим дворцом никакой мистики не связанно.</w:t>
      </w:r>
    </w:p>
    <w:p w:rsidR="004C3D1F" w:rsidRDefault="004C3D1F" w:rsidP="00C80339">
      <w:pPr>
        <w:ind w:left="2098" w:right="2098"/>
      </w:pPr>
    </w:p>
    <w:p w:rsidR="00F04E59" w:rsidRDefault="00F04E59" w:rsidP="00F3447B">
      <w:pPr>
        <w:ind w:left="3798"/>
      </w:pPr>
      <w:r>
        <w:t>ПАША</w:t>
      </w:r>
    </w:p>
    <w:p w:rsidR="004C3D1F" w:rsidRDefault="00F04E59" w:rsidP="00C80339">
      <w:pPr>
        <w:ind w:left="2098" w:right="2098"/>
      </w:pPr>
      <w:r>
        <w:t>Зато есть легенда о замурованных в стенах сокровищах. Вроде как после революции</w:t>
      </w:r>
      <w:r w:rsidR="00846336">
        <w:t xml:space="preserve"> Бобринские спрятали в особняке часть семейных ценностей</w:t>
      </w:r>
      <w:r w:rsidR="00F660FC">
        <w:t>, а сами сбежали за границу, рассчитывая</w:t>
      </w:r>
      <w:r w:rsidR="00846336">
        <w:t xml:space="preserve"> вскоре верну</w:t>
      </w:r>
      <w:r w:rsidR="00846336" w:rsidRPr="00596E1B">
        <w:t>т</w:t>
      </w:r>
      <w:r w:rsidR="00596E1B" w:rsidRPr="00596E1B">
        <w:t>ь</w:t>
      </w:r>
      <w:r w:rsidR="00846336" w:rsidRPr="00596E1B">
        <w:t>ся</w:t>
      </w:r>
      <w:r w:rsidR="00846336">
        <w:t>.</w:t>
      </w:r>
    </w:p>
    <w:p w:rsidR="00F04E59" w:rsidRDefault="00F04E59" w:rsidP="00C80339">
      <w:pPr>
        <w:ind w:left="2098" w:right="2098"/>
      </w:pPr>
    </w:p>
    <w:p w:rsidR="00846336" w:rsidRDefault="00846336" w:rsidP="00F3447B">
      <w:pPr>
        <w:ind w:left="3798"/>
      </w:pPr>
      <w:r>
        <w:t>ДЕНИС</w:t>
      </w:r>
    </w:p>
    <w:p w:rsidR="00846336" w:rsidRDefault="00846336" w:rsidP="00C80339">
      <w:pPr>
        <w:ind w:left="2098" w:right="2098"/>
      </w:pPr>
      <w:r>
        <w:t>Но революция затянулась, князья Бобринские отчаялись ждать и обратились к советскому правительству с предложением показать, где спрятаны сокровища, если им позволят забрать половину.</w:t>
      </w:r>
    </w:p>
    <w:p w:rsidR="00E36C54" w:rsidRDefault="00E36C54" w:rsidP="00C80339">
      <w:pPr>
        <w:ind w:left="2098" w:right="2098"/>
      </w:pPr>
    </w:p>
    <w:p w:rsidR="00846336" w:rsidRDefault="00846336" w:rsidP="00F3447B">
      <w:pPr>
        <w:ind w:left="3798"/>
      </w:pPr>
      <w:r>
        <w:t xml:space="preserve">ОЛЬГА </w:t>
      </w:r>
    </w:p>
    <w:p w:rsidR="00846336" w:rsidRDefault="00846336" w:rsidP="00C80339">
      <w:pPr>
        <w:ind w:left="2098" w:right="2098"/>
      </w:pPr>
      <w:r>
        <w:t>Я так понимаю, не договорились.</w:t>
      </w:r>
    </w:p>
    <w:p w:rsidR="00E51382" w:rsidRDefault="00E51382" w:rsidP="00C80339">
      <w:pPr>
        <w:ind w:left="2098" w:right="2098"/>
      </w:pPr>
    </w:p>
    <w:p w:rsidR="005558CD" w:rsidRDefault="005558CD" w:rsidP="00F3447B">
      <w:pPr>
        <w:ind w:left="3798"/>
      </w:pPr>
    </w:p>
    <w:p w:rsidR="005558CD" w:rsidRDefault="005558CD" w:rsidP="00F3447B">
      <w:pPr>
        <w:ind w:left="3798"/>
      </w:pPr>
    </w:p>
    <w:p w:rsidR="00846336" w:rsidRDefault="00846336" w:rsidP="00F3447B">
      <w:pPr>
        <w:ind w:left="3798"/>
      </w:pPr>
      <w:r>
        <w:lastRenderedPageBreak/>
        <w:t>ПАША</w:t>
      </w:r>
    </w:p>
    <w:p w:rsidR="00846336" w:rsidRDefault="00846336" w:rsidP="00C80339">
      <w:pPr>
        <w:ind w:left="2098" w:right="2098"/>
      </w:pPr>
      <w:r>
        <w:t>Не договорились и клад всё ещё во дворце.</w:t>
      </w:r>
    </w:p>
    <w:p w:rsidR="00E36C54" w:rsidRDefault="00E36C54" w:rsidP="00C80339">
      <w:pPr>
        <w:ind w:left="2098" w:right="2098"/>
      </w:pPr>
    </w:p>
    <w:p w:rsidR="000E6CC5" w:rsidRDefault="000E6CC5" w:rsidP="00F3447B">
      <w:pPr>
        <w:ind w:left="3798"/>
      </w:pPr>
      <w:r>
        <w:t>ОЛЬГА</w:t>
      </w:r>
    </w:p>
    <w:p w:rsidR="000E6CC5" w:rsidRDefault="000E6CC5" w:rsidP="00C80339">
      <w:pPr>
        <w:ind w:left="2098"/>
      </w:pPr>
      <w:r>
        <w:t xml:space="preserve">А </w:t>
      </w:r>
      <w:r w:rsidR="00596E1B">
        <w:t>нам-то</w:t>
      </w:r>
      <w:r>
        <w:t xml:space="preserve"> сюда зачем?</w:t>
      </w:r>
    </w:p>
    <w:p w:rsidR="00E36C54" w:rsidRDefault="00E36C54" w:rsidP="00C80339">
      <w:pPr>
        <w:ind w:left="2098"/>
      </w:pPr>
    </w:p>
    <w:p w:rsidR="000E6CC5" w:rsidRDefault="000E6CC5" w:rsidP="00F3447B">
      <w:pPr>
        <w:ind w:left="3798"/>
      </w:pPr>
      <w:r>
        <w:t xml:space="preserve">ПАША </w:t>
      </w:r>
    </w:p>
    <w:p w:rsidR="000E6CC5" w:rsidRDefault="0027434D" w:rsidP="00C80339">
      <w:pPr>
        <w:ind w:left="2098" w:right="2098"/>
      </w:pPr>
      <w:r>
        <w:t>Ну так Георгий</w:t>
      </w:r>
      <w:r w:rsidR="000E6CC5">
        <w:t xml:space="preserve"> же разрешил искать клады, вот и поищем.</w:t>
      </w:r>
    </w:p>
    <w:p w:rsidR="00E36C54" w:rsidRDefault="00E36C54" w:rsidP="00C80339">
      <w:pPr>
        <w:ind w:left="2098" w:right="2098"/>
      </w:pPr>
    </w:p>
    <w:p w:rsidR="000E6CC5" w:rsidRDefault="000E6CC5" w:rsidP="00F3447B">
      <w:pPr>
        <w:ind w:left="3798"/>
      </w:pPr>
      <w:r>
        <w:t>ОЛЬГА</w:t>
      </w:r>
    </w:p>
    <w:p w:rsidR="000E6CC5" w:rsidRDefault="000E6CC5" w:rsidP="00C80339">
      <w:pPr>
        <w:ind w:left="2098" w:right="2098"/>
      </w:pPr>
      <w:r>
        <w:t>Он сказал, если в процессе поиска библиот</w:t>
      </w:r>
      <w:r w:rsidRPr="00596E1B">
        <w:t>ек</w:t>
      </w:r>
      <w:r w:rsidR="00596E1B" w:rsidRPr="00596E1B">
        <w:t>и</w:t>
      </w:r>
      <w:r>
        <w:t xml:space="preserve"> наткнём</w:t>
      </w:r>
      <w:r w:rsidR="00292D87">
        <w:t>ся</w:t>
      </w:r>
      <w:r w:rsidR="00596E1B">
        <w:t>. М</w:t>
      </w:r>
      <w:r w:rsidR="005455A4">
        <w:t>ы ещё</w:t>
      </w:r>
      <w:r w:rsidR="00292D87">
        <w:t xml:space="preserve"> работать</w:t>
      </w:r>
      <w:r w:rsidR="005455A4">
        <w:t xml:space="preserve"> не начали</w:t>
      </w:r>
      <w:r w:rsidR="00292D87">
        <w:t>, а</w:t>
      </w:r>
      <w:r w:rsidR="005455A4">
        <w:t xml:space="preserve"> уже развлекаемся. Е</w:t>
      </w:r>
      <w:r>
        <w:t>сли</w:t>
      </w:r>
      <w:r w:rsidR="00416618">
        <w:t xml:space="preserve"> </w:t>
      </w:r>
      <w:r w:rsidR="002A503F">
        <w:t>каждый дворец в Петербурге обыскивать, то здесь</w:t>
      </w:r>
      <w:r w:rsidR="005455A4">
        <w:t xml:space="preserve"> мы</w:t>
      </w:r>
      <w:r>
        <w:t xml:space="preserve"> и состаримся.</w:t>
      </w:r>
    </w:p>
    <w:p w:rsidR="00E36C54" w:rsidRDefault="00E36C54" w:rsidP="00C80339">
      <w:pPr>
        <w:ind w:left="2098" w:right="2098"/>
      </w:pPr>
    </w:p>
    <w:p w:rsidR="000E6CC5" w:rsidRDefault="00782D0A" w:rsidP="00F3447B">
      <w:pPr>
        <w:ind w:left="3798"/>
      </w:pPr>
      <w:r>
        <w:t>ПАША</w:t>
      </w:r>
    </w:p>
    <w:p w:rsidR="00782D0A" w:rsidRDefault="007B0463" w:rsidP="00C80339">
      <w:pPr>
        <w:ind w:left="2098" w:right="2098"/>
      </w:pPr>
      <w:r>
        <w:t>Нет, только этот, так сказать</w:t>
      </w:r>
      <w:r w:rsidR="00782D0A">
        <w:t xml:space="preserve"> опытный образец.</w:t>
      </w:r>
    </w:p>
    <w:p w:rsidR="00732CAE" w:rsidRDefault="00732CAE" w:rsidP="00C80339">
      <w:pPr>
        <w:ind w:left="2098" w:right="2098"/>
      </w:pPr>
    </w:p>
    <w:p w:rsidR="00782D0A" w:rsidRDefault="00782D0A"/>
    <w:p w:rsidR="00782D0A" w:rsidRDefault="00782D0A">
      <w:r>
        <w:t>ИНТ. ДВОРЕЦ БОБРИНСКИХ – ДЕНЬ</w:t>
      </w:r>
    </w:p>
    <w:p w:rsidR="00413E99" w:rsidRDefault="00413E99"/>
    <w:p w:rsidR="0014080B" w:rsidRDefault="002B1DDA">
      <w:r>
        <w:t>Ольга, Денис, Паша</w:t>
      </w:r>
      <w:r w:rsidR="0014080B">
        <w:t xml:space="preserve"> идут по дворцу Бобринских.</w:t>
      </w:r>
    </w:p>
    <w:p w:rsidR="00E36C54" w:rsidRDefault="00E36C54"/>
    <w:p w:rsidR="0014080B" w:rsidRDefault="0014080B" w:rsidP="00F3447B">
      <w:pPr>
        <w:ind w:left="3798"/>
      </w:pPr>
      <w:r>
        <w:t>ОЛЬГА</w:t>
      </w:r>
    </w:p>
    <w:p w:rsidR="0014080B" w:rsidRDefault="0014080B" w:rsidP="00C80339">
      <w:pPr>
        <w:ind w:left="2098" w:right="2098"/>
      </w:pPr>
      <w:r>
        <w:t>Как искать будем, у кого какие предложения?</w:t>
      </w:r>
    </w:p>
    <w:p w:rsidR="00E36C54" w:rsidRDefault="00E36C54" w:rsidP="00C80339">
      <w:pPr>
        <w:ind w:left="2098" w:right="2098"/>
      </w:pPr>
    </w:p>
    <w:p w:rsidR="0014080B" w:rsidRDefault="0014080B" w:rsidP="00F3447B">
      <w:pPr>
        <w:ind w:left="3798"/>
      </w:pPr>
      <w:r>
        <w:t>ПАША</w:t>
      </w:r>
    </w:p>
    <w:p w:rsidR="0014080B" w:rsidRDefault="0014080B" w:rsidP="00C80339">
      <w:pPr>
        <w:ind w:left="2098"/>
      </w:pPr>
      <w:r>
        <w:t>Надо взять информатора.</w:t>
      </w:r>
    </w:p>
    <w:p w:rsidR="00E36C54" w:rsidRDefault="00E36C54" w:rsidP="00C80339">
      <w:pPr>
        <w:ind w:left="2098"/>
      </w:pPr>
    </w:p>
    <w:p w:rsidR="0014080B" w:rsidRDefault="0014080B" w:rsidP="00F3447B">
      <w:pPr>
        <w:ind w:left="3798"/>
      </w:pPr>
      <w:r>
        <w:t>ОЛЬГА</w:t>
      </w:r>
    </w:p>
    <w:p w:rsidR="0014080B" w:rsidRDefault="0014080B" w:rsidP="00C80339">
      <w:pPr>
        <w:ind w:left="2098"/>
      </w:pPr>
      <w:r>
        <w:t>Хорошая идея.</w:t>
      </w:r>
    </w:p>
    <w:p w:rsidR="00E36C54" w:rsidRDefault="00E36C54" w:rsidP="00C80339">
      <w:pPr>
        <w:ind w:left="2098"/>
      </w:pPr>
    </w:p>
    <w:p w:rsidR="0014080B" w:rsidRDefault="0014080B">
      <w:r>
        <w:t>Проходят ещё несколько залов.</w:t>
      </w:r>
    </w:p>
    <w:p w:rsidR="00E36C54" w:rsidRDefault="00E36C54"/>
    <w:p w:rsidR="0014080B" w:rsidRDefault="0014080B" w:rsidP="00F3447B">
      <w:pPr>
        <w:ind w:left="3798"/>
      </w:pPr>
      <w:r>
        <w:t>ОЛЬГА</w:t>
      </w:r>
    </w:p>
    <w:p w:rsidR="0014080B" w:rsidRDefault="0014080B" w:rsidP="003C472A">
      <w:pPr>
        <w:ind w:left="2098"/>
      </w:pPr>
      <w:r>
        <w:t>Вот он, ловите!</w:t>
      </w:r>
    </w:p>
    <w:p w:rsidR="00E36C54" w:rsidRDefault="00E36C54" w:rsidP="003C472A">
      <w:pPr>
        <w:ind w:left="2098"/>
      </w:pPr>
    </w:p>
    <w:p w:rsidR="0014080B" w:rsidRDefault="0014080B" w:rsidP="00F3447B">
      <w:pPr>
        <w:ind w:left="3798"/>
      </w:pPr>
      <w:r>
        <w:t>ДЕНИС</w:t>
      </w:r>
    </w:p>
    <w:p w:rsidR="0014080B" w:rsidRDefault="0014080B" w:rsidP="00325EC5">
      <w:pPr>
        <w:ind w:left="2098"/>
      </w:pPr>
      <w:r>
        <w:t>Кто?</w:t>
      </w:r>
    </w:p>
    <w:p w:rsidR="00E36C54" w:rsidRDefault="00E36C54" w:rsidP="00325EC5">
      <w:pPr>
        <w:ind w:left="2098"/>
      </w:pPr>
    </w:p>
    <w:p w:rsidR="0014080B" w:rsidRDefault="0014080B" w:rsidP="00F3447B">
      <w:pPr>
        <w:ind w:left="3798"/>
      </w:pPr>
      <w:r>
        <w:t>ПАША</w:t>
      </w:r>
    </w:p>
    <w:p w:rsidR="0014080B" w:rsidRDefault="0014080B" w:rsidP="00325EC5">
      <w:pPr>
        <w:ind w:left="2098"/>
      </w:pPr>
      <w:r>
        <w:t>Где?</w:t>
      </w:r>
    </w:p>
    <w:p w:rsidR="00E36C54" w:rsidRDefault="00E36C54" w:rsidP="00325EC5">
      <w:pPr>
        <w:ind w:left="2098"/>
      </w:pPr>
    </w:p>
    <w:p w:rsidR="0014080B" w:rsidRDefault="0014080B" w:rsidP="00F3447B">
      <w:pPr>
        <w:ind w:left="3798"/>
      </w:pPr>
      <w:r>
        <w:t>ОЛЬГА</w:t>
      </w:r>
    </w:p>
    <w:p w:rsidR="005558CD" w:rsidRDefault="0014080B" w:rsidP="005558CD">
      <w:pPr>
        <w:ind w:left="2098" w:right="2098"/>
      </w:pPr>
      <w:r>
        <w:t>Да вот же, крыс, ловите, пока не удрал!</w:t>
      </w:r>
    </w:p>
    <w:p w:rsidR="0014080B" w:rsidRDefault="0065251E" w:rsidP="005558CD">
      <w:r>
        <w:lastRenderedPageBreak/>
        <w:t xml:space="preserve">Паша и Денис </w:t>
      </w:r>
      <w:r w:rsidR="007B0463">
        <w:t>бегают</w:t>
      </w:r>
      <w:r w:rsidRPr="007B0463">
        <w:t>,</w:t>
      </w:r>
      <w:r w:rsidR="0014080B">
        <w:t xml:space="preserve"> ловят </w:t>
      </w:r>
      <w:r w:rsidR="0014080B" w:rsidRPr="00F6752C">
        <w:t>крыса</w:t>
      </w:r>
      <w:r w:rsidR="0014080B">
        <w:t xml:space="preserve">. Паша загнал </w:t>
      </w:r>
      <w:r w:rsidR="00F6752C">
        <w:t>зверька</w:t>
      </w:r>
      <w:r w:rsidR="0014080B">
        <w:t xml:space="preserve"> в угол, схватил поперёк тушки и поднял над головой.</w:t>
      </w:r>
    </w:p>
    <w:p w:rsidR="00E36C54" w:rsidRDefault="00E36C54"/>
    <w:p w:rsidR="0014080B" w:rsidRDefault="0014080B" w:rsidP="00F3447B">
      <w:pPr>
        <w:ind w:left="3798"/>
      </w:pPr>
      <w:r>
        <w:t>ПАША</w:t>
      </w:r>
    </w:p>
    <w:p w:rsidR="0014080B" w:rsidRDefault="0014080B" w:rsidP="00C80339">
      <w:pPr>
        <w:ind w:left="2098"/>
      </w:pPr>
      <w:r>
        <w:t>Есть!</w:t>
      </w:r>
    </w:p>
    <w:p w:rsidR="00E36C54" w:rsidRDefault="00E36C54" w:rsidP="00C80339">
      <w:pPr>
        <w:ind w:left="2098"/>
      </w:pPr>
    </w:p>
    <w:p w:rsidR="0014080B" w:rsidRDefault="0014080B" w:rsidP="003C472A">
      <w:pPr>
        <w:ind w:left="3798"/>
      </w:pPr>
      <w:r>
        <w:t>ДЕНИС</w:t>
      </w:r>
    </w:p>
    <w:p w:rsidR="0014080B" w:rsidRDefault="0014080B" w:rsidP="00C80339">
      <w:pPr>
        <w:ind w:left="2098" w:right="2098"/>
      </w:pPr>
      <w:r>
        <w:t>Ольга, а теперь скажи, зачем мы его ловили?</w:t>
      </w:r>
    </w:p>
    <w:p w:rsidR="00413E99" w:rsidRDefault="00413E99" w:rsidP="00C80339">
      <w:pPr>
        <w:ind w:left="2098" w:right="2098"/>
      </w:pPr>
    </w:p>
    <w:p w:rsidR="0014080B" w:rsidRDefault="0014080B" w:rsidP="003C472A">
      <w:pPr>
        <w:ind w:left="3798"/>
      </w:pPr>
      <w:r>
        <w:t>ОЛЬГА</w:t>
      </w:r>
    </w:p>
    <w:p w:rsidR="0014080B" w:rsidRDefault="005455A4" w:rsidP="00C80339">
      <w:pPr>
        <w:ind w:left="2098"/>
      </w:pPr>
      <w:r>
        <w:t>Паша сказал,</w:t>
      </w:r>
      <w:r w:rsidR="0014080B">
        <w:t xml:space="preserve"> нужен информатор.</w:t>
      </w:r>
    </w:p>
    <w:p w:rsidR="00E36C54" w:rsidRDefault="00E36C54" w:rsidP="00C80339">
      <w:pPr>
        <w:ind w:left="2098"/>
      </w:pPr>
    </w:p>
    <w:p w:rsidR="0014080B" w:rsidRDefault="0014080B" w:rsidP="003C472A">
      <w:pPr>
        <w:ind w:left="3798"/>
      </w:pPr>
      <w:r>
        <w:t>ДЕНИС</w:t>
      </w:r>
    </w:p>
    <w:p w:rsidR="0014080B" w:rsidRDefault="0014080B" w:rsidP="003C472A">
      <w:pPr>
        <w:ind w:left="2098"/>
      </w:pPr>
      <w:r>
        <w:t>Он пошутил.</w:t>
      </w:r>
    </w:p>
    <w:p w:rsidR="00E36C54" w:rsidRDefault="00E36C54" w:rsidP="003C472A">
      <w:pPr>
        <w:ind w:left="2098"/>
      </w:pPr>
    </w:p>
    <w:p w:rsidR="0014080B" w:rsidRDefault="0014080B" w:rsidP="003C472A">
      <w:pPr>
        <w:ind w:left="3798"/>
      </w:pPr>
      <w:r>
        <w:t>ОЛЬГА</w:t>
      </w:r>
    </w:p>
    <w:p w:rsidR="00525563" w:rsidRDefault="00525563" w:rsidP="003C472A">
      <w:pPr>
        <w:ind w:left="2098" w:right="964"/>
      </w:pPr>
      <w:r>
        <w:t>А я нет, давай его сюда, сейчас будем допрашивать или скорее склонять к сотрудничеству.</w:t>
      </w:r>
    </w:p>
    <w:p w:rsidR="00E36C54" w:rsidRDefault="00E36C54" w:rsidP="003C472A">
      <w:pPr>
        <w:ind w:left="2098" w:right="964"/>
      </w:pPr>
    </w:p>
    <w:p w:rsidR="00525563" w:rsidRDefault="00FE1D62">
      <w:r>
        <w:t>Ольга берёт крыса, гладит, достает из кармана</w:t>
      </w:r>
      <w:r w:rsidR="00413E99">
        <w:t xml:space="preserve"> вскрытый</w:t>
      </w:r>
      <w:r>
        <w:t xml:space="preserve"> пак</w:t>
      </w:r>
      <w:r w:rsidR="00413E99">
        <w:t>етик сухариков.</w:t>
      </w:r>
    </w:p>
    <w:p w:rsidR="00E36C54" w:rsidRDefault="00E36C54"/>
    <w:p w:rsidR="00FE1D62" w:rsidRDefault="00FE1D62" w:rsidP="00C80339">
      <w:pPr>
        <w:ind w:left="3798"/>
      </w:pPr>
      <w:r>
        <w:t>ОЛЬГА</w:t>
      </w:r>
    </w:p>
    <w:p w:rsidR="00FE1D62" w:rsidRDefault="00FE1D62" w:rsidP="00C80339">
      <w:pPr>
        <w:ind w:left="2098" w:right="2098"/>
      </w:pPr>
      <w:r>
        <w:t>Сыграем в доброго и злого полицейского, я буду добрым.</w:t>
      </w:r>
    </w:p>
    <w:p w:rsidR="00E36C54" w:rsidRDefault="00E36C54" w:rsidP="00C80339">
      <w:pPr>
        <w:ind w:left="2098" w:right="2098"/>
      </w:pPr>
    </w:p>
    <w:p w:rsidR="00FE1D62" w:rsidRDefault="00FE1D62">
      <w:r>
        <w:t xml:space="preserve">Ольга дает </w:t>
      </w:r>
      <w:r w:rsidRPr="00F6752C">
        <w:t>крысу</w:t>
      </w:r>
      <w:r w:rsidR="00F6752C">
        <w:t xml:space="preserve"> сухари, тот</w:t>
      </w:r>
      <w:r w:rsidR="00413E99">
        <w:t xml:space="preserve"> спокойно сидит у неё</w:t>
      </w:r>
      <w:r>
        <w:t xml:space="preserve"> на руках и грызёт сухарики.</w:t>
      </w:r>
    </w:p>
    <w:p w:rsidR="00292D87" w:rsidRDefault="00292D87" w:rsidP="00E36C54">
      <w:pPr>
        <w:ind w:left="3118"/>
      </w:pPr>
      <w:r>
        <w:t>(пауза)</w:t>
      </w:r>
    </w:p>
    <w:p w:rsidR="00E36C54" w:rsidRDefault="00E36C54" w:rsidP="00E36C54">
      <w:pPr>
        <w:ind w:left="3118"/>
      </w:pPr>
    </w:p>
    <w:p w:rsidR="00FE1D62" w:rsidRDefault="00FE1D62" w:rsidP="007B1527">
      <w:pPr>
        <w:ind w:left="3798"/>
      </w:pPr>
      <w:r>
        <w:t>ОЛЬГА</w:t>
      </w:r>
    </w:p>
    <w:p w:rsidR="00FE1D62" w:rsidRDefault="006426C0" w:rsidP="007B1527">
      <w:pPr>
        <w:ind w:left="2098" w:right="2098"/>
      </w:pPr>
      <w:r>
        <w:t xml:space="preserve">Вы не поверите, но </w:t>
      </w:r>
      <w:r w:rsidR="00F6752C">
        <w:t>он</w:t>
      </w:r>
      <w:r w:rsidR="00FE1D62">
        <w:t xml:space="preserve"> знает, где в подвале спрятан сундук.</w:t>
      </w:r>
    </w:p>
    <w:p w:rsidR="00FE1D62" w:rsidRDefault="00413E99" w:rsidP="00413E99">
      <w:pPr>
        <w:ind w:left="3118" w:right="2551"/>
      </w:pPr>
      <w:r>
        <w:t>(</w:t>
      </w:r>
      <w:r w:rsidR="00FE1D62">
        <w:t xml:space="preserve">кладёт </w:t>
      </w:r>
      <w:r w:rsidR="00FE1D62" w:rsidRPr="00F6752C">
        <w:t>крыса</w:t>
      </w:r>
      <w:r>
        <w:t xml:space="preserve"> на пол)</w:t>
      </w:r>
    </w:p>
    <w:p w:rsidR="00FE1D62" w:rsidRDefault="00FE1D62" w:rsidP="004930A6">
      <w:pPr>
        <w:ind w:left="2098"/>
      </w:pPr>
      <w:r>
        <w:t>И проведёт нас к нему.</w:t>
      </w:r>
    </w:p>
    <w:p w:rsidR="00413E99" w:rsidRDefault="00413E99" w:rsidP="004930A6">
      <w:pPr>
        <w:ind w:left="2098"/>
      </w:pPr>
    </w:p>
    <w:p w:rsidR="00FE1D62" w:rsidRDefault="00FE1D62" w:rsidP="004930A6">
      <w:pPr>
        <w:ind w:left="3798"/>
      </w:pPr>
      <w:r>
        <w:t>ПАША</w:t>
      </w:r>
    </w:p>
    <w:p w:rsidR="00FE1D62" w:rsidRDefault="00FE1D62" w:rsidP="004930A6">
      <w:pPr>
        <w:ind w:left="2098"/>
      </w:pPr>
      <w:r>
        <w:t>Ура, сокровища!</w:t>
      </w:r>
    </w:p>
    <w:p w:rsidR="00E36C54" w:rsidRDefault="00E36C54" w:rsidP="004930A6">
      <w:pPr>
        <w:ind w:left="2098"/>
      </w:pPr>
    </w:p>
    <w:p w:rsidR="00FE1D62" w:rsidRDefault="00FE1D62" w:rsidP="004930A6">
      <w:pPr>
        <w:ind w:left="3798"/>
      </w:pPr>
      <w:r>
        <w:t xml:space="preserve">ДЕНИС </w:t>
      </w:r>
    </w:p>
    <w:p w:rsidR="00172606" w:rsidRDefault="00FE1D62" w:rsidP="004930A6">
      <w:pPr>
        <w:ind w:left="2098" w:right="2098"/>
      </w:pPr>
      <w:r>
        <w:t>Ура, будешь кричать,</w:t>
      </w:r>
      <w:r w:rsidR="00172606">
        <w:t xml:space="preserve"> когда найдём. Может</w:t>
      </w:r>
      <w:r w:rsidR="00602D67">
        <w:t xml:space="preserve"> там </w:t>
      </w:r>
      <w:r w:rsidR="00D6014B">
        <w:t>графские носовые платочки</w:t>
      </w:r>
      <w:r>
        <w:t xml:space="preserve"> лежат.</w:t>
      </w:r>
    </w:p>
    <w:p w:rsidR="00E36C54" w:rsidRDefault="00E36C54" w:rsidP="004930A6">
      <w:pPr>
        <w:ind w:left="2098" w:right="2098"/>
      </w:pPr>
    </w:p>
    <w:p w:rsidR="00172606" w:rsidRDefault="00172606">
      <w:r w:rsidRPr="00F6752C">
        <w:t>Крыс</w:t>
      </w:r>
      <w:r>
        <w:t xml:space="preserve"> бежит по залам и лестницам. Ольга, Денис, Паша идут следом за </w:t>
      </w:r>
      <w:r w:rsidR="00F6752C">
        <w:t>ним</w:t>
      </w:r>
      <w:r>
        <w:t>.</w:t>
      </w:r>
    </w:p>
    <w:p w:rsidR="00E51382" w:rsidRDefault="00E51382"/>
    <w:p w:rsidR="00E51382" w:rsidRDefault="00E51382"/>
    <w:p w:rsidR="00E51382" w:rsidRDefault="00E51382"/>
    <w:p w:rsidR="00732CAE" w:rsidRDefault="00732CAE"/>
    <w:p w:rsidR="005558CD" w:rsidRDefault="005558CD"/>
    <w:p w:rsidR="00172606" w:rsidRDefault="00CA424A">
      <w:r>
        <w:lastRenderedPageBreak/>
        <w:t>ИНТ. ДВОРЕЦ БОБРИНСКИХ</w:t>
      </w:r>
      <w:r w:rsidR="00172606">
        <w:t xml:space="preserve"> ПОДВАЛ – ДЕНЬ</w:t>
      </w:r>
    </w:p>
    <w:p w:rsidR="00E36C54" w:rsidRDefault="00E36C54"/>
    <w:p w:rsidR="002B1DDA" w:rsidRDefault="002B1DDA">
      <w:r>
        <w:t>Паша, Ольга, Денис</w:t>
      </w:r>
      <w:r w:rsidR="007D0D14">
        <w:t xml:space="preserve"> идут</w:t>
      </w:r>
      <w:r w:rsidR="00C102B9">
        <w:t xml:space="preserve"> следом за крысом</w:t>
      </w:r>
      <w:r w:rsidR="007D0D14">
        <w:t xml:space="preserve"> по подвалу</w:t>
      </w:r>
      <w:r w:rsidR="00C102B9">
        <w:t>,</w:t>
      </w:r>
      <w:r w:rsidR="007D0D14">
        <w:t xml:space="preserve"> мимо разнообразн</w:t>
      </w:r>
      <w:r w:rsidR="00C102B9">
        <w:t>ого хлама.</w:t>
      </w:r>
    </w:p>
    <w:p w:rsidR="002B1DDA" w:rsidRDefault="002B1DDA"/>
    <w:p w:rsidR="00C102B9" w:rsidRDefault="007D0D14">
      <w:r>
        <w:t>Подходят к небольшой дверце в стене</w:t>
      </w:r>
      <w:r w:rsidR="00582825">
        <w:t>. К</w:t>
      </w:r>
      <w:r w:rsidR="00AA7B29">
        <w:t>рыс становится перед дверью на задние лапки, затем бежит в сторону и скрывается за кучей мусора.</w:t>
      </w:r>
    </w:p>
    <w:p w:rsidR="00582825" w:rsidRDefault="00582825"/>
    <w:p w:rsidR="007D0D14" w:rsidRDefault="007D0D14">
      <w:r>
        <w:t>Паша</w:t>
      </w:r>
      <w:r w:rsidR="00D6014B">
        <w:t xml:space="preserve"> трогает</w:t>
      </w:r>
      <w:r w:rsidR="00AA7B29">
        <w:t xml:space="preserve"> навесной замок на дверце,</w:t>
      </w:r>
      <w:r w:rsidR="00D6014B">
        <w:t xml:space="preserve"> берёт</w:t>
      </w:r>
      <w:r>
        <w:t xml:space="preserve"> из хлама</w:t>
      </w:r>
      <w:r w:rsidR="00AA7B29">
        <w:t xml:space="preserve"> на полу</w:t>
      </w:r>
      <w:r w:rsidR="00D6014B">
        <w:t xml:space="preserve"> обрезок трубы</w:t>
      </w:r>
      <w:r w:rsidR="00416618">
        <w:t xml:space="preserve">, </w:t>
      </w:r>
      <w:r w:rsidRPr="007B0463">
        <w:t>сб</w:t>
      </w:r>
      <w:r w:rsidR="00AA7B29" w:rsidRPr="007B0463">
        <w:t>и</w:t>
      </w:r>
      <w:r w:rsidR="00D6014B" w:rsidRPr="007B0463">
        <w:t>вает замок</w:t>
      </w:r>
      <w:r w:rsidR="007B0463">
        <w:t xml:space="preserve"> и о</w:t>
      </w:r>
      <w:r w:rsidR="00AA7B29" w:rsidRPr="007B0463">
        <w:t>ткрывает дверцу.</w:t>
      </w:r>
      <w:r w:rsidR="00AA7B29">
        <w:t xml:space="preserve"> В нише стоит старинный сундук.</w:t>
      </w:r>
    </w:p>
    <w:p w:rsidR="00C102B9" w:rsidRDefault="00C102B9"/>
    <w:p w:rsidR="00AA7B29" w:rsidRDefault="00AA7B29" w:rsidP="004930A6">
      <w:pPr>
        <w:ind w:left="3798"/>
      </w:pPr>
      <w:r>
        <w:t>ПАША</w:t>
      </w:r>
    </w:p>
    <w:p w:rsidR="00AA7B29" w:rsidRDefault="00322EC0" w:rsidP="005455A4">
      <w:pPr>
        <w:ind w:left="2098" w:right="2098"/>
      </w:pPr>
      <w:r>
        <w:t>З</w:t>
      </w:r>
      <w:r w:rsidR="00AA7B29">
        <w:t>де</w:t>
      </w:r>
      <w:r w:rsidR="00D06A27">
        <w:t>сь явно</w:t>
      </w:r>
      <w:r w:rsidR="005C7BD1">
        <w:t xml:space="preserve"> не</w:t>
      </w:r>
      <w:r w:rsidR="00416618">
        <w:t xml:space="preserve"> </w:t>
      </w:r>
      <w:r w:rsidR="002B1DDA">
        <w:t>платочки, а</w:t>
      </w:r>
      <w:r w:rsidR="005C7BD1">
        <w:t xml:space="preserve"> что-то ценное спрятано</w:t>
      </w:r>
      <w:r w:rsidR="00AA7B29">
        <w:t>.</w:t>
      </w:r>
    </w:p>
    <w:p w:rsidR="00C102B9" w:rsidRDefault="00C102B9" w:rsidP="004930A6">
      <w:pPr>
        <w:ind w:left="2098"/>
      </w:pPr>
    </w:p>
    <w:p w:rsidR="00322EC0" w:rsidRDefault="00FF7487">
      <w:r>
        <w:t>Паша руками отламывает проржавевшую дужку замка и открывает сундук.</w:t>
      </w:r>
      <w:r w:rsidR="00AF5F45">
        <w:t xml:space="preserve"> Внутри лежит груда бурого меха, на ней бумажный пакет, запечатанный печатью с гербом Бобринских.</w:t>
      </w:r>
    </w:p>
    <w:p w:rsidR="00582825" w:rsidRDefault="00582825"/>
    <w:p w:rsidR="00582825" w:rsidRDefault="00AF5F45">
      <w:r>
        <w:t>Ольга берёт пакет, Паша брезгливо роется в мехе. Денис достаёт из кармана перочинный ножик и даёт его Ольге.</w:t>
      </w:r>
    </w:p>
    <w:p w:rsidR="002B1DDA" w:rsidRDefault="002B1DDA"/>
    <w:p w:rsidR="00AF5F45" w:rsidRDefault="00AF5F45">
      <w:r>
        <w:t xml:space="preserve">Ольга осторожно подцепляет печать, открывает конверт и достаёт из него старинный </w:t>
      </w:r>
      <w:r w:rsidR="004F5931">
        <w:t xml:space="preserve">рукописный </w:t>
      </w:r>
      <w:r>
        <w:t>докумен</w:t>
      </w:r>
      <w:r w:rsidR="004F5931">
        <w:t>т. С трудом разбирает</w:t>
      </w:r>
      <w:r>
        <w:t xml:space="preserve"> текст, очень медленно читает вслух.</w:t>
      </w:r>
    </w:p>
    <w:p w:rsidR="00C102B9" w:rsidRDefault="00C102B9"/>
    <w:p w:rsidR="00AF5F45" w:rsidRDefault="00AF5F45" w:rsidP="004930A6">
      <w:pPr>
        <w:ind w:left="3798"/>
      </w:pPr>
      <w:r>
        <w:t>ОЛЬГА</w:t>
      </w:r>
    </w:p>
    <w:p w:rsidR="00D17CE8" w:rsidRDefault="00AF5F45" w:rsidP="00C102B9">
      <w:pPr>
        <w:ind w:left="2098" w:right="2098"/>
      </w:pPr>
      <w:r>
        <w:t>Я Алексей Павлович граф Бобринский, этим документом заверяю подлинность</w:t>
      </w:r>
      <w:r w:rsidR="00D17CE8">
        <w:t xml:space="preserve"> нашей</w:t>
      </w:r>
      <w:r>
        <w:t xml:space="preserve"> семейной реликвии. В сию бобровую шубу </w:t>
      </w:r>
      <w:r w:rsidR="00BC2604">
        <w:t>сразу</w:t>
      </w:r>
      <w:r>
        <w:t xml:space="preserve"> после рождения был завер</w:t>
      </w:r>
      <w:r w:rsidR="00DC21BE">
        <w:t>нут и вынесен из</w:t>
      </w:r>
      <w:r>
        <w:t xml:space="preserve"> дворца</w:t>
      </w:r>
      <w:r w:rsidR="006D5C01">
        <w:t xml:space="preserve"> </w:t>
      </w:r>
      <w:r w:rsidR="002334CC">
        <w:t>г</w:t>
      </w:r>
      <w:r w:rsidR="00BC2604" w:rsidRPr="002334CC">
        <w:t>ардеробмейстером Василием</w:t>
      </w:r>
      <w:r w:rsidRPr="002334CC">
        <w:t xml:space="preserve"> Шкуриным</w:t>
      </w:r>
      <w:r w:rsidR="00DC21BE" w:rsidRPr="002334CC">
        <w:t xml:space="preserve"> о</w:t>
      </w:r>
      <w:r w:rsidR="00DC21BE">
        <w:t xml:space="preserve">снователь нашего рода Алексей Григорьевич Бобринский. </w:t>
      </w:r>
      <w:r w:rsidR="00D17CE8">
        <w:t>Внебрачный сын светлейшего князя Григория Григорьевича Ор</w:t>
      </w:r>
      <w:r w:rsidR="00F6752C">
        <w:t xml:space="preserve">лова и Императрицы Всероссийской Екатерины </w:t>
      </w:r>
      <w:r w:rsidR="00F6752C">
        <w:rPr>
          <w:lang w:val="en-US"/>
        </w:rPr>
        <w:t>II</w:t>
      </w:r>
      <w:r w:rsidR="002334CC">
        <w:t xml:space="preserve"> (</w:t>
      </w:r>
      <w:r w:rsidR="00D17CE8">
        <w:t xml:space="preserve">отдать историку, </w:t>
      </w:r>
      <w:r w:rsidR="002334CC">
        <w:t>чтоб</w:t>
      </w:r>
      <w:r w:rsidR="002334CC" w:rsidRPr="002334CC">
        <w:t>ы</w:t>
      </w:r>
      <w:r w:rsidR="002334CC">
        <w:t xml:space="preserve"> п</w:t>
      </w:r>
      <w:r w:rsidR="00D17CE8">
        <w:t>ереписал).</w:t>
      </w:r>
    </w:p>
    <w:p w:rsidR="00C102B9" w:rsidRDefault="00C102B9" w:rsidP="00C102B9">
      <w:pPr>
        <w:ind w:left="2098" w:right="2098"/>
      </w:pPr>
    </w:p>
    <w:p w:rsidR="00D17CE8" w:rsidRDefault="00D17CE8" w:rsidP="004930A6">
      <w:pPr>
        <w:ind w:left="3798"/>
      </w:pPr>
      <w:r>
        <w:t>ПАША</w:t>
      </w:r>
    </w:p>
    <w:p w:rsidR="00D17CE8" w:rsidRDefault="00D17CE8" w:rsidP="004930A6">
      <w:pPr>
        <w:ind w:left="2098" w:right="2098"/>
      </w:pPr>
      <w:r>
        <w:t>И что нам с этой мягкой рухлядью делать? Хоть бы несколько фамильных драгоц</w:t>
      </w:r>
      <w:r w:rsidR="00602D67">
        <w:t xml:space="preserve">енностей этот Алексей Павлович </w:t>
      </w:r>
      <w:r>
        <w:t>в комплект положил.</w:t>
      </w:r>
    </w:p>
    <w:p w:rsidR="00C102B9" w:rsidRDefault="00C102B9" w:rsidP="004930A6">
      <w:pPr>
        <w:ind w:left="2098" w:right="2098"/>
      </w:pPr>
    </w:p>
    <w:p w:rsidR="005C7BD1" w:rsidRDefault="00D17CE8" w:rsidP="005C7BD1">
      <w:r>
        <w:t>Ольга кладёт пакет в сундук и закрывает крышку.</w:t>
      </w:r>
    </w:p>
    <w:p w:rsidR="00D17CE8" w:rsidRDefault="00D17CE8" w:rsidP="005C7BD1">
      <w:pPr>
        <w:ind w:left="3798"/>
      </w:pPr>
      <w:r>
        <w:lastRenderedPageBreak/>
        <w:t>ОЛЬГА</w:t>
      </w:r>
    </w:p>
    <w:p w:rsidR="00D17CE8" w:rsidRDefault="00057067" w:rsidP="004930A6">
      <w:pPr>
        <w:ind w:left="2098" w:right="2098"/>
      </w:pPr>
      <w:r>
        <w:t>Нам ничего, сделаем анонимный звонок в Эрмитаж, обрадуем историков.</w:t>
      </w:r>
    </w:p>
    <w:p w:rsidR="00732CAE" w:rsidRDefault="00732CAE" w:rsidP="004930A6">
      <w:pPr>
        <w:ind w:left="2098" w:right="2098"/>
      </w:pPr>
    </w:p>
    <w:p w:rsidR="00D17CE8" w:rsidRDefault="00D17CE8"/>
    <w:p w:rsidR="003C365C" w:rsidRDefault="00EC7004">
      <w:r>
        <w:t>НАТ. НАБЕР</w:t>
      </w:r>
      <w:r w:rsidR="003C365C">
        <w:t>ЕЖНАЯ АДМИРАЛТЕЙСКОГО КАНАЛА П</w:t>
      </w:r>
      <w:r w:rsidR="00CA424A">
        <w:t>ЕРЕД ДВОРЦОМ БОБРИНСКИХ –</w:t>
      </w:r>
      <w:r w:rsidR="003C365C">
        <w:t xml:space="preserve"> ВЕЧЕР</w:t>
      </w:r>
    </w:p>
    <w:p w:rsidR="00C102B9" w:rsidRDefault="00C102B9"/>
    <w:p w:rsidR="006F6397" w:rsidRDefault="002B1DDA">
      <w:r>
        <w:t xml:space="preserve">Паша, Денис и Ольга, облокотившись на </w:t>
      </w:r>
      <w:r w:rsidR="00BD5248">
        <w:t xml:space="preserve">чугунные </w:t>
      </w:r>
      <w:r>
        <w:t>перила канала, рассматривают остров Новая Голландия</w:t>
      </w:r>
      <w:r w:rsidR="006F6397">
        <w:t>.</w:t>
      </w:r>
    </w:p>
    <w:p w:rsidR="00C102B9" w:rsidRDefault="00C102B9"/>
    <w:p w:rsidR="003C365C" w:rsidRDefault="003C365C" w:rsidP="004930A6">
      <w:pPr>
        <w:ind w:left="3798"/>
      </w:pPr>
      <w:r>
        <w:t xml:space="preserve">ДЕНИС </w:t>
      </w:r>
    </w:p>
    <w:p w:rsidR="003C365C" w:rsidRDefault="005455A4" w:rsidP="005455A4">
      <w:pPr>
        <w:ind w:left="2098" w:right="2098"/>
      </w:pPr>
      <w:r>
        <w:t>Есть хочется, м</w:t>
      </w:r>
      <w:r w:rsidR="00D6014B">
        <w:t>ожет кафешку поищем?</w:t>
      </w:r>
    </w:p>
    <w:p w:rsidR="00C102B9" w:rsidRDefault="00C102B9" w:rsidP="004930A6">
      <w:pPr>
        <w:ind w:left="2098"/>
      </w:pPr>
    </w:p>
    <w:p w:rsidR="003C365C" w:rsidRDefault="003C365C" w:rsidP="004930A6">
      <w:pPr>
        <w:ind w:left="3798"/>
      </w:pPr>
      <w:r>
        <w:t>ПАША</w:t>
      </w:r>
    </w:p>
    <w:p w:rsidR="003C365C" w:rsidRDefault="003C365C" w:rsidP="004930A6">
      <w:pPr>
        <w:ind w:left="2098" w:right="2098"/>
      </w:pPr>
      <w:r>
        <w:t>Вот оттуда пахнет очень правильными шашлыками.</w:t>
      </w:r>
    </w:p>
    <w:p w:rsidR="00C102B9" w:rsidRDefault="00C102B9" w:rsidP="004930A6">
      <w:pPr>
        <w:ind w:left="2098" w:right="2098"/>
      </w:pPr>
    </w:p>
    <w:p w:rsidR="003C365C" w:rsidRDefault="006F6397">
      <w:r>
        <w:t>Паша показывает на вход в Новую Голландию.</w:t>
      </w:r>
    </w:p>
    <w:p w:rsidR="00C102B9" w:rsidRDefault="00C102B9"/>
    <w:p w:rsidR="006F6397" w:rsidRDefault="006F6397" w:rsidP="004930A6">
      <w:pPr>
        <w:ind w:left="3798"/>
      </w:pPr>
      <w:r>
        <w:t>ДЕНИС</w:t>
      </w:r>
    </w:p>
    <w:p w:rsidR="006F6397" w:rsidRDefault="006F6397" w:rsidP="004930A6">
      <w:pPr>
        <w:ind w:left="2098" w:right="2098"/>
      </w:pPr>
      <w:r>
        <w:t>В этом вопросе тебе можно доверять. Идёмте?</w:t>
      </w:r>
    </w:p>
    <w:p w:rsidR="00C102B9" w:rsidRDefault="00C102B9" w:rsidP="004930A6">
      <w:pPr>
        <w:ind w:left="2098" w:right="2098"/>
      </w:pPr>
    </w:p>
    <w:p w:rsidR="003C365C" w:rsidRDefault="003C365C" w:rsidP="004930A6">
      <w:pPr>
        <w:ind w:left="3798"/>
      </w:pPr>
      <w:r>
        <w:t>ОЛЬГА</w:t>
      </w:r>
    </w:p>
    <w:p w:rsidR="006F6397" w:rsidRDefault="006F6397" w:rsidP="004930A6">
      <w:pPr>
        <w:ind w:left="2098"/>
      </w:pPr>
      <w:r>
        <w:t>Да, пожалуй.</w:t>
      </w:r>
    </w:p>
    <w:p w:rsidR="00732CAE" w:rsidRDefault="00732CAE" w:rsidP="004930A6">
      <w:pPr>
        <w:ind w:left="2098"/>
      </w:pPr>
    </w:p>
    <w:p w:rsidR="006F6397" w:rsidRDefault="006F6397"/>
    <w:p w:rsidR="006F6397" w:rsidRDefault="006F6397">
      <w:r>
        <w:t xml:space="preserve">НАТ. </w:t>
      </w:r>
      <w:r w:rsidR="00CA424A">
        <w:t>НОВАЯ ГОЛЛАНДИЯ –</w:t>
      </w:r>
      <w:r>
        <w:t xml:space="preserve"> ВЕЧЕР</w:t>
      </w:r>
    </w:p>
    <w:p w:rsidR="00C102B9" w:rsidRDefault="00C102B9"/>
    <w:p w:rsidR="006F6397" w:rsidRDefault="002B1DDA">
      <w:r>
        <w:t>Паша, Денис, Ольга</w:t>
      </w:r>
      <w:r w:rsidR="006F6397">
        <w:t xml:space="preserve"> лежат в </w:t>
      </w:r>
      <w:r w:rsidR="006F6397" w:rsidRPr="00E05721">
        <w:t>креслах</w:t>
      </w:r>
      <w:r w:rsidR="00E05721">
        <w:t>-</w:t>
      </w:r>
      <w:r w:rsidR="006F6397" w:rsidRPr="00E05721">
        <w:t>мешках</w:t>
      </w:r>
      <w:r w:rsidR="006F6397">
        <w:t xml:space="preserve"> на газоне</w:t>
      </w:r>
      <w:r>
        <w:t xml:space="preserve"> в</w:t>
      </w:r>
      <w:r w:rsidR="006F6397">
        <w:t xml:space="preserve"> Новой Голландии. У каждого в руках по бумажной тарелке с едой.</w:t>
      </w:r>
    </w:p>
    <w:p w:rsidR="00C102B9" w:rsidRDefault="00C102B9"/>
    <w:p w:rsidR="006F6397" w:rsidRDefault="006F6397" w:rsidP="004930A6">
      <w:pPr>
        <w:ind w:left="3798"/>
      </w:pPr>
      <w:r>
        <w:t>ОЛЬГА</w:t>
      </w:r>
    </w:p>
    <w:p w:rsidR="003C365C" w:rsidRDefault="00D6014B" w:rsidP="004930A6">
      <w:pPr>
        <w:ind w:left="2098" w:right="2098"/>
      </w:pPr>
      <w:r>
        <w:t>Б</w:t>
      </w:r>
      <w:r w:rsidR="003C365C">
        <w:t>ыстро мы клад нашли, мне понравилось.</w:t>
      </w:r>
    </w:p>
    <w:p w:rsidR="00C102B9" w:rsidRDefault="00C102B9" w:rsidP="004930A6">
      <w:pPr>
        <w:ind w:left="2098" w:right="2098"/>
      </w:pPr>
    </w:p>
    <w:p w:rsidR="003C365C" w:rsidRDefault="003C365C" w:rsidP="004930A6">
      <w:pPr>
        <w:ind w:left="3798"/>
      </w:pPr>
      <w:r>
        <w:t>ПАША</w:t>
      </w:r>
    </w:p>
    <w:p w:rsidR="003C365C" w:rsidRDefault="003C365C" w:rsidP="004930A6">
      <w:pPr>
        <w:ind w:left="2098"/>
      </w:pPr>
      <w:r>
        <w:t>А мне не очень.</w:t>
      </w:r>
    </w:p>
    <w:p w:rsidR="00C102B9" w:rsidRDefault="00C102B9" w:rsidP="004930A6">
      <w:pPr>
        <w:ind w:left="2098"/>
      </w:pPr>
    </w:p>
    <w:p w:rsidR="00C102B9" w:rsidRDefault="003C365C" w:rsidP="00C102B9">
      <w:pPr>
        <w:ind w:left="3798"/>
      </w:pPr>
      <w:r>
        <w:t>ДЕНИС</w:t>
      </w:r>
    </w:p>
    <w:p w:rsidR="003C365C" w:rsidRDefault="003C365C" w:rsidP="002B1DDA">
      <w:pPr>
        <w:ind w:left="2098" w:right="2098"/>
      </w:pPr>
      <w:r>
        <w:t xml:space="preserve">Ты меркантилен, клад был? Был. </w:t>
      </w:r>
      <w:r w:rsidR="00602D67">
        <w:t xml:space="preserve">Чем ты </w:t>
      </w:r>
      <w:r>
        <w:t>недоволен</w:t>
      </w:r>
      <w:r w:rsidR="008A4FF8">
        <w:t>?</w:t>
      </w:r>
    </w:p>
    <w:p w:rsidR="00C102B9" w:rsidRDefault="00C102B9" w:rsidP="00C102B9">
      <w:pPr>
        <w:ind w:left="2098"/>
      </w:pPr>
    </w:p>
    <w:p w:rsidR="00A862C8" w:rsidRDefault="00A862C8" w:rsidP="004930A6">
      <w:pPr>
        <w:ind w:left="3798"/>
      </w:pPr>
      <w:r>
        <w:t>ПАША</w:t>
      </w:r>
    </w:p>
    <w:p w:rsidR="00A862C8" w:rsidRDefault="00A862C8" w:rsidP="004930A6">
      <w:pPr>
        <w:ind w:left="2098" w:right="2098"/>
      </w:pPr>
      <w:r>
        <w:t>Отсутствием меркантильной составляющей</w:t>
      </w:r>
      <w:r w:rsidR="00E05721">
        <w:t>, может еще где,</w:t>
      </w:r>
      <w:r>
        <w:t xml:space="preserve"> правильный клад поищем?</w:t>
      </w:r>
    </w:p>
    <w:p w:rsidR="005C7BD1" w:rsidRDefault="005C7BD1" w:rsidP="004930A6">
      <w:pPr>
        <w:ind w:left="2098" w:right="2098"/>
      </w:pPr>
    </w:p>
    <w:p w:rsidR="005C7BD1" w:rsidRDefault="005C7BD1" w:rsidP="004930A6">
      <w:pPr>
        <w:ind w:left="2098" w:right="2098"/>
      </w:pPr>
    </w:p>
    <w:p w:rsidR="005C7BD1" w:rsidRDefault="005C7BD1" w:rsidP="000B0B97">
      <w:pPr>
        <w:ind w:left="3798"/>
      </w:pPr>
    </w:p>
    <w:p w:rsidR="00A862C8" w:rsidRDefault="00A862C8" w:rsidP="000B0B97">
      <w:pPr>
        <w:ind w:left="3798"/>
      </w:pPr>
      <w:r>
        <w:lastRenderedPageBreak/>
        <w:t>ОЛЬГА</w:t>
      </w:r>
    </w:p>
    <w:p w:rsidR="00A862C8" w:rsidRDefault="00A862C8" w:rsidP="00F2711C">
      <w:pPr>
        <w:ind w:left="2098" w:right="2098"/>
      </w:pPr>
      <w:r>
        <w:t>Нет уж, давайте лучш</w:t>
      </w:r>
      <w:r w:rsidR="00322EC0">
        <w:t xml:space="preserve">е подумаем, где искать </w:t>
      </w:r>
      <w:r w:rsidR="00965FF4">
        <w:t>библиотеку</w:t>
      </w:r>
      <w:r>
        <w:t>.</w:t>
      </w:r>
    </w:p>
    <w:p w:rsidR="00C102B9" w:rsidRDefault="00C102B9" w:rsidP="00F2711C">
      <w:pPr>
        <w:ind w:left="2098" w:right="2098"/>
      </w:pPr>
    </w:p>
    <w:p w:rsidR="00A862C8" w:rsidRDefault="00A862C8" w:rsidP="00F2711C">
      <w:pPr>
        <w:ind w:left="3798"/>
      </w:pPr>
      <w:r>
        <w:t>ПАША</w:t>
      </w:r>
    </w:p>
    <w:p w:rsidR="00A862C8" w:rsidRDefault="008A4FF8" w:rsidP="00F2711C">
      <w:pPr>
        <w:ind w:left="2098" w:right="2098"/>
      </w:pPr>
      <w:r>
        <w:t>Неохота, давайте просто поваляемся, почувствуем себя нормал</w:t>
      </w:r>
      <w:r w:rsidR="00B85083">
        <w:t>ьными туристами.</w:t>
      </w:r>
      <w:r w:rsidR="00711FC3">
        <w:t xml:space="preserve"> Вот вернёмся домой</w:t>
      </w:r>
      <w:r>
        <w:t xml:space="preserve"> и все вместе подумаем.</w:t>
      </w:r>
    </w:p>
    <w:p w:rsidR="00C102B9" w:rsidRDefault="00C102B9" w:rsidP="00F2711C">
      <w:pPr>
        <w:ind w:left="2098" w:right="2098"/>
      </w:pPr>
    </w:p>
    <w:p w:rsidR="00A862C8" w:rsidRDefault="00626FF5" w:rsidP="00F2711C">
      <w:pPr>
        <w:ind w:left="3798"/>
      </w:pPr>
      <w:r>
        <w:t xml:space="preserve">ДЕНИС </w:t>
      </w:r>
    </w:p>
    <w:p w:rsidR="00626FF5" w:rsidRDefault="00626FF5" w:rsidP="00F2711C">
      <w:pPr>
        <w:ind w:left="2098"/>
      </w:pPr>
      <w:r>
        <w:t>Лентяй.</w:t>
      </w:r>
    </w:p>
    <w:p w:rsidR="00732CAE" w:rsidRDefault="00732CAE" w:rsidP="00F2711C">
      <w:pPr>
        <w:ind w:left="2098"/>
      </w:pPr>
    </w:p>
    <w:p w:rsidR="00AF0C40" w:rsidRDefault="00AF0C40"/>
    <w:p w:rsidR="00AF0C40" w:rsidRDefault="00CA424A">
      <w:r>
        <w:t>ИНТ. СЪЁМНАЯ КВАРТИРА</w:t>
      </w:r>
      <w:r w:rsidR="00AF0C40">
        <w:t xml:space="preserve"> ЗАЛ С КАМИНОМ – УТРО</w:t>
      </w:r>
    </w:p>
    <w:p w:rsidR="00C102B9" w:rsidRDefault="00C102B9"/>
    <w:p w:rsidR="00AF0C40" w:rsidRDefault="00AF0C40">
      <w:r>
        <w:t>За столом с закинутыми</w:t>
      </w:r>
      <w:r w:rsidR="002B1DDA">
        <w:t xml:space="preserve"> на столешницу ногами сидит П</w:t>
      </w:r>
      <w:r w:rsidR="00711FC3">
        <w:t>аша. На подоконнике сидит Денис.</w:t>
      </w:r>
      <w:r w:rsidR="002B1DDA">
        <w:t xml:space="preserve"> Ольга</w:t>
      </w:r>
      <w:r w:rsidR="00732CAE">
        <w:t>,</w:t>
      </w:r>
      <w:r w:rsidR="002B1DDA">
        <w:t xml:space="preserve"> уткнувшись в смартфон сидит на диване</w:t>
      </w:r>
      <w:r>
        <w:t>.</w:t>
      </w:r>
    </w:p>
    <w:p w:rsidR="00C102B9" w:rsidRDefault="00C102B9"/>
    <w:p w:rsidR="00AF0C40" w:rsidRDefault="00AF0C40" w:rsidP="00F2711C">
      <w:pPr>
        <w:ind w:left="3798"/>
      </w:pPr>
      <w:r>
        <w:t>ПАША</w:t>
      </w:r>
    </w:p>
    <w:p w:rsidR="00AF0C40" w:rsidRDefault="00AF0C40" w:rsidP="00F2711C">
      <w:pPr>
        <w:ind w:left="2098" w:right="2098"/>
      </w:pPr>
      <w:r>
        <w:t>Как же я тебе завидую, даже напрягаться не надо, только посмотрел и любая девчонка твоя.</w:t>
      </w:r>
    </w:p>
    <w:p w:rsidR="00C102B9" w:rsidRDefault="00C102B9" w:rsidP="00F2711C">
      <w:pPr>
        <w:ind w:left="2098" w:right="2098"/>
      </w:pPr>
    </w:p>
    <w:p w:rsidR="00AF0C40" w:rsidRDefault="00AF0C40" w:rsidP="00F2711C">
      <w:pPr>
        <w:ind w:left="3798"/>
      </w:pPr>
      <w:r>
        <w:t>ДЕНИС</w:t>
      </w:r>
    </w:p>
    <w:p w:rsidR="00AF0C40" w:rsidRDefault="00AF0C40" w:rsidP="00F2711C">
      <w:pPr>
        <w:ind w:left="2098"/>
      </w:pPr>
      <w:r>
        <w:t>Я и парня могу очаровать.</w:t>
      </w:r>
    </w:p>
    <w:p w:rsidR="00C102B9" w:rsidRDefault="00C102B9" w:rsidP="00F2711C">
      <w:pPr>
        <w:ind w:left="2098"/>
      </w:pPr>
    </w:p>
    <w:p w:rsidR="00AF0C40" w:rsidRDefault="00AF0C40">
      <w:r>
        <w:t>Денис поворачивается к Паше и смотрит на него.</w:t>
      </w:r>
    </w:p>
    <w:p w:rsidR="00C102B9" w:rsidRDefault="00C102B9"/>
    <w:p w:rsidR="00AF0C40" w:rsidRDefault="00AF0C40" w:rsidP="00F2711C">
      <w:pPr>
        <w:ind w:left="3798"/>
      </w:pPr>
      <w:r>
        <w:t>ПАША</w:t>
      </w:r>
    </w:p>
    <w:p w:rsidR="002949F9" w:rsidRDefault="002949F9" w:rsidP="00F2711C">
      <w:pPr>
        <w:ind w:left="2098" w:right="2098"/>
      </w:pPr>
      <w:r>
        <w:t>Ну не на мне же! Вон на Ольге тренируйся.</w:t>
      </w:r>
    </w:p>
    <w:p w:rsidR="00C102B9" w:rsidRDefault="00C102B9" w:rsidP="00F2711C">
      <w:pPr>
        <w:ind w:left="2098" w:right="2098"/>
      </w:pPr>
    </w:p>
    <w:p w:rsidR="002949F9" w:rsidRDefault="002949F9" w:rsidP="00B1101A">
      <w:pPr>
        <w:ind w:left="3798" w:right="2665"/>
      </w:pPr>
      <w:r>
        <w:t>ДЕНИС</w:t>
      </w:r>
    </w:p>
    <w:p w:rsidR="002949F9" w:rsidRDefault="002949F9" w:rsidP="00F2711C">
      <w:pPr>
        <w:ind w:left="2098" w:right="2098"/>
      </w:pPr>
      <w:r>
        <w:t>На Ольге сам тренируйся, ей много не надо.</w:t>
      </w:r>
    </w:p>
    <w:p w:rsidR="00C102B9" w:rsidRDefault="00C102B9" w:rsidP="00F2711C">
      <w:pPr>
        <w:ind w:left="2098" w:right="2098"/>
      </w:pPr>
    </w:p>
    <w:p w:rsidR="002949F9" w:rsidRDefault="002949F9">
      <w:r>
        <w:t>Паша поворачивается к Ольге и смотрит на неё.</w:t>
      </w:r>
    </w:p>
    <w:p w:rsidR="002949F9" w:rsidRDefault="002949F9" w:rsidP="00F2711C">
      <w:pPr>
        <w:ind w:left="3118"/>
      </w:pPr>
      <w:r>
        <w:t>(пауза)</w:t>
      </w:r>
    </w:p>
    <w:p w:rsidR="00C102B9" w:rsidRDefault="00C102B9" w:rsidP="00F2711C">
      <w:pPr>
        <w:ind w:left="3118"/>
      </w:pPr>
    </w:p>
    <w:p w:rsidR="002949F9" w:rsidRDefault="002949F9" w:rsidP="00F2711C">
      <w:pPr>
        <w:ind w:left="3798"/>
      </w:pPr>
      <w:r>
        <w:t>ОЛЬГА</w:t>
      </w:r>
    </w:p>
    <w:p w:rsidR="002949F9" w:rsidRDefault="002949F9" w:rsidP="00F2711C">
      <w:pPr>
        <w:ind w:left="2098"/>
      </w:pPr>
      <w:r>
        <w:t>Дурак!</w:t>
      </w:r>
    </w:p>
    <w:p w:rsidR="00C102B9" w:rsidRDefault="00C102B9" w:rsidP="00F2711C">
      <w:pPr>
        <w:ind w:left="2098"/>
      </w:pPr>
    </w:p>
    <w:p w:rsidR="002949F9" w:rsidRDefault="002949F9" w:rsidP="00F2711C">
      <w:pPr>
        <w:ind w:left="3798"/>
      </w:pPr>
      <w:r>
        <w:t>ПАША</w:t>
      </w:r>
    </w:p>
    <w:p w:rsidR="002949F9" w:rsidRDefault="002949F9" w:rsidP="00F2711C">
      <w:pPr>
        <w:ind w:left="2098"/>
      </w:pPr>
      <w:r>
        <w:t>Неужели получилось?</w:t>
      </w:r>
    </w:p>
    <w:p w:rsidR="00E51382" w:rsidRDefault="00E51382" w:rsidP="00F2711C">
      <w:pPr>
        <w:ind w:left="2098"/>
      </w:pPr>
    </w:p>
    <w:p w:rsidR="00E51382" w:rsidRDefault="00E51382" w:rsidP="00F2711C">
      <w:pPr>
        <w:ind w:left="2098"/>
      </w:pPr>
    </w:p>
    <w:p w:rsidR="00E51382" w:rsidRDefault="00E51382" w:rsidP="00F2711C">
      <w:pPr>
        <w:ind w:left="2098"/>
      </w:pPr>
    </w:p>
    <w:p w:rsidR="00E51382" w:rsidRDefault="00E51382" w:rsidP="00F2711C">
      <w:pPr>
        <w:ind w:left="2098"/>
      </w:pPr>
    </w:p>
    <w:p w:rsidR="005558CD" w:rsidRDefault="005558CD" w:rsidP="00B1101A">
      <w:pPr>
        <w:ind w:left="3798"/>
      </w:pPr>
    </w:p>
    <w:p w:rsidR="002949F9" w:rsidRDefault="002949F9" w:rsidP="00B1101A">
      <w:pPr>
        <w:ind w:left="3798"/>
      </w:pPr>
      <w:r>
        <w:lastRenderedPageBreak/>
        <w:t>ОЛЬГА</w:t>
      </w:r>
    </w:p>
    <w:p w:rsidR="002949F9" w:rsidRDefault="002949F9" w:rsidP="00B1101A">
      <w:pPr>
        <w:ind w:left="2098" w:right="2098"/>
      </w:pPr>
      <w:r>
        <w:t>Нет, просто я знаю, о чём ты можешь подумать и в мою сторону об этом даже не думай.</w:t>
      </w:r>
    </w:p>
    <w:p w:rsidR="00C102B9" w:rsidRDefault="00C102B9" w:rsidP="00B1101A">
      <w:pPr>
        <w:ind w:left="2098" w:right="2098"/>
      </w:pPr>
    </w:p>
    <w:p w:rsidR="002949F9" w:rsidRDefault="002B1DDA">
      <w:r>
        <w:t>В зал входят Георгий и Вадим</w:t>
      </w:r>
      <w:r w:rsidR="002949F9">
        <w:t>.</w:t>
      </w:r>
    </w:p>
    <w:p w:rsidR="00C102B9" w:rsidRDefault="00C102B9"/>
    <w:p w:rsidR="002949F9" w:rsidRDefault="002949F9" w:rsidP="00B1101A">
      <w:pPr>
        <w:ind w:left="3798"/>
      </w:pPr>
      <w:r>
        <w:t>ГЕОРГИЙ</w:t>
      </w:r>
    </w:p>
    <w:p w:rsidR="002949F9" w:rsidRDefault="002949F9" w:rsidP="00B1101A">
      <w:pPr>
        <w:ind w:left="2098" w:right="2098"/>
      </w:pPr>
      <w:r>
        <w:t>Ну что все готовы к мозговому штурму?</w:t>
      </w:r>
    </w:p>
    <w:p w:rsidR="00C102B9" w:rsidRDefault="00C102B9" w:rsidP="00B1101A">
      <w:pPr>
        <w:ind w:left="2098" w:right="2098"/>
      </w:pPr>
    </w:p>
    <w:p w:rsidR="002949F9" w:rsidRDefault="002949F9" w:rsidP="00B1101A">
      <w:pPr>
        <w:ind w:left="3798"/>
      </w:pPr>
      <w:r>
        <w:t>ПАША</w:t>
      </w:r>
    </w:p>
    <w:p w:rsidR="002949F9" w:rsidRDefault="002949F9" w:rsidP="00B1101A">
      <w:pPr>
        <w:ind w:left="2098"/>
      </w:pPr>
      <w:r>
        <w:t>Готовы.</w:t>
      </w:r>
    </w:p>
    <w:p w:rsidR="00C102B9" w:rsidRDefault="00C102B9" w:rsidP="00B1101A">
      <w:pPr>
        <w:ind w:left="2098"/>
      </w:pPr>
    </w:p>
    <w:p w:rsidR="002949F9" w:rsidRDefault="002949F9" w:rsidP="00B1101A">
      <w:pPr>
        <w:ind w:left="3798"/>
      </w:pPr>
      <w:r>
        <w:t>ДЕНИС</w:t>
      </w:r>
    </w:p>
    <w:p w:rsidR="002949F9" w:rsidRDefault="002949F9" w:rsidP="00B1101A">
      <w:pPr>
        <w:ind w:left="2098"/>
      </w:pPr>
      <w:r>
        <w:t>Вполне.</w:t>
      </w:r>
    </w:p>
    <w:p w:rsidR="00C102B9" w:rsidRDefault="00C102B9" w:rsidP="00B1101A">
      <w:pPr>
        <w:ind w:left="2098"/>
      </w:pPr>
    </w:p>
    <w:p w:rsidR="002949F9" w:rsidRDefault="002949F9">
      <w:r>
        <w:t>Ольга молча кивает.</w:t>
      </w:r>
    </w:p>
    <w:p w:rsidR="006C17ED" w:rsidRDefault="006C17ED" w:rsidP="006C17ED"/>
    <w:p w:rsidR="002949F9" w:rsidRDefault="002949F9" w:rsidP="006C17ED">
      <w:pPr>
        <w:ind w:left="3798"/>
      </w:pPr>
      <w:r>
        <w:t>ГЕОРГИЙ</w:t>
      </w:r>
    </w:p>
    <w:p w:rsidR="002949F9" w:rsidRDefault="002949F9" w:rsidP="00B1101A">
      <w:pPr>
        <w:ind w:left="2098" w:right="2098"/>
      </w:pPr>
      <w:r>
        <w:t>А не придётся, пока вы вчера развлекались крысино</w:t>
      </w:r>
      <w:r w:rsidR="00BD4E22">
        <w:t>й охотой, мы с Вадимом уже подумали</w:t>
      </w:r>
      <w:r w:rsidR="00C4032B">
        <w:t>.</w:t>
      </w:r>
    </w:p>
    <w:p w:rsidR="006C17ED" w:rsidRDefault="006C17ED" w:rsidP="00B1101A">
      <w:pPr>
        <w:ind w:left="2098" w:right="2098"/>
      </w:pPr>
    </w:p>
    <w:p w:rsidR="00BD4E22" w:rsidRDefault="00BD4E22" w:rsidP="00B1101A">
      <w:pPr>
        <w:ind w:left="3798"/>
      </w:pPr>
      <w:r>
        <w:t>ВАДИМ</w:t>
      </w:r>
    </w:p>
    <w:p w:rsidR="00BD4E22" w:rsidRDefault="00BD4E22" w:rsidP="00582825">
      <w:pPr>
        <w:ind w:left="2098" w:right="2098"/>
      </w:pPr>
      <w:r>
        <w:t>Мы предположили, что о мистических вещах</w:t>
      </w:r>
      <w:r w:rsidR="00C61E69">
        <w:t xml:space="preserve"> могут быть</w:t>
      </w:r>
      <w:r w:rsidR="00B1101A">
        <w:t xml:space="preserve"> хорошо</w:t>
      </w:r>
      <w:r w:rsidR="00C61E69">
        <w:t xml:space="preserve"> осв</w:t>
      </w:r>
      <w:r w:rsidR="00B1101A">
        <w:t>едомлены потусторонние сущности. И</w:t>
      </w:r>
      <w:r w:rsidR="00A56DA1">
        <w:t xml:space="preserve"> сегодня</w:t>
      </w:r>
      <w:r>
        <w:t xml:space="preserve"> вам предстоит разговор с Пиковой Дамой.</w:t>
      </w:r>
    </w:p>
    <w:p w:rsidR="00BD4E22" w:rsidRDefault="00BD4E22" w:rsidP="006C17ED">
      <w:pPr>
        <w:ind w:left="3118"/>
      </w:pPr>
      <w:r>
        <w:t>(пауза)</w:t>
      </w:r>
    </w:p>
    <w:p w:rsidR="006C17ED" w:rsidRDefault="006C17ED" w:rsidP="006C17ED">
      <w:pPr>
        <w:ind w:left="3118"/>
      </w:pPr>
    </w:p>
    <w:p w:rsidR="00BD4E22" w:rsidRDefault="00BD4E22" w:rsidP="00A56DA1">
      <w:pPr>
        <w:ind w:left="3798"/>
      </w:pPr>
      <w:r>
        <w:t xml:space="preserve">ОЛЬГА </w:t>
      </w:r>
    </w:p>
    <w:p w:rsidR="00BD4E22" w:rsidRDefault="00BD4E22" w:rsidP="00A56DA1">
      <w:pPr>
        <w:ind w:left="2098"/>
      </w:pPr>
      <w:r>
        <w:t>С литературным персонажем?</w:t>
      </w:r>
    </w:p>
    <w:p w:rsidR="006C17ED" w:rsidRDefault="006C17ED" w:rsidP="00A56DA1">
      <w:pPr>
        <w:ind w:left="2098"/>
      </w:pPr>
    </w:p>
    <w:p w:rsidR="00BD4E22" w:rsidRDefault="00BD4E22" w:rsidP="00A56DA1">
      <w:pPr>
        <w:ind w:left="3798"/>
      </w:pPr>
      <w:r>
        <w:t>ВАДИМ</w:t>
      </w:r>
    </w:p>
    <w:p w:rsidR="00BD4E22" w:rsidRDefault="00BD4E22" w:rsidP="00A56DA1">
      <w:pPr>
        <w:ind w:left="2098" w:right="2098"/>
      </w:pPr>
      <w:r>
        <w:t>Нет</w:t>
      </w:r>
      <w:r w:rsidR="00D06A27">
        <w:t>,</w:t>
      </w:r>
      <w:r>
        <w:t xml:space="preserve"> с её реальным прототипом </w:t>
      </w:r>
      <w:r w:rsidR="00732875">
        <w:t>Натальей Петровной Гагариной.</w:t>
      </w:r>
    </w:p>
    <w:p w:rsidR="006C17ED" w:rsidRDefault="006C17ED" w:rsidP="00A56DA1">
      <w:pPr>
        <w:ind w:left="2098" w:right="2098"/>
      </w:pPr>
    </w:p>
    <w:p w:rsidR="00732875" w:rsidRDefault="00732875" w:rsidP="00A56DA1">
      <w:pPr>
        <w:ind w:left="3798"/>
      </w:pPr>
      <w:r>
        <w:t>ГЕОРГИЙ</w:t>
      </w:r>
    </w:p>
    <w:p w:rsidR="00732875" w:rsidRDefault="00982D25" w:rsidP="00A56DA1">
      <w:pPr>
        <w:ind w:left="2098" w:right="2098"/>
      </w:pPr>
      <w:r>
        <w:t>Впрочем,</w:t>
      </w:r>
      <w:r w:rsidR="00732875">
        <w:t xml:space="preserve"> уже</w:t>
      </w:r>
      <w:r w:rsidR="004F5931">
        <w:t xml:space="preserve"> не</w:t>
      </w:r>
      <w:r w:rsidR="00732875">
        <w:t xml:space="preserve"> столь реальным</w:t>
      </w:r>
      <w:r>
        <w:t>. К</w:t>
      </w:r>
      <w:r w:rsidR="00732875">
        <w:t>нягиня Гагарина нынче призрак</w:t>
      </w:r>
      <w:r w:rsidR="00965FF4">
        <w:t xml:space="preserve"> и</w:t>
      </w:r>
      <w:r w:rsidR="00732875">
        <w:t xml:space="preserve"> вам предстоит </w:t>
      </w:r>
      <w:r>
        <w:t>провести спиритический сеанс</w:t>
      </w:r>
      <w:r w:rsidR="00C4032B">
        <w:t xml:space="preserve"> в её</w:t>
      </w:r>
      <w:r>
        <w:t xml:space="preserve"> особняке на Малой Морской улице.</w:t>
      </w:r>
    </w:p>
    <w:p w:rsidR="006C17ED" w:rsidRDefault="006C17ED" w:rsidP="00A56DA1">
      <w:pPr>
        <w:ind w:left="2098" w:right="2098"/>
      </w:pPr>
    </w:p>
    <w:p w:rsidR="00982D25" w:rsidRDefault="00982D25" w:rsidP="00A56DA1">
      <w:pPr>
        <w:ind w:left="3798"/>
      </w:pPr>
      <w:r>
        <w:t>ПАША</w:t>
      </w:r>
    </w:p>
    <w:p w:rsidR="00982D25" w:rsidRDefault="006C5CD7" w:rsidP="00A56DA1">
      <w:pPr>
        <w:ind w:left="2098" w:right="2098"/>
      </w:pPr>
      <w:r>
        <w:t>А</w:t>
      </w:r>
      <w:r w:rsidR="00BB5249">
        <w:t xml:space="preserve"> она красивая</w:t>
      </w:r>
      <w:r w:rsidR="00982D25">
        <w:t>?</w:t>
      </w:r>
    </w:p>
    <w:p w:rsidR="00E51382" w:rsidRDefault="00E51382" w:rsidP="00A56DA1">
      <w:pPr>
        <w:ind w:left="2098" w:right="2098"/>
      </w:pPr>
    </w:p>
    <w:p w:rsidR="00E51382" w:rsidRDefault="00E51382" w:rsidP="00A56DA1">
      <w:pPr>
        <w:ind w:left="2098" w:right="2098"/>
      </w:pPr>
    </w:p>
    <w:p w:rsidR="006C17ED" w:rsidRDefault="006C17ED" w:rsidP="00A56DA1">
      <w:pPr>
        <w:ind w:left="2098" w:right="2098"/>
      </w:pPr>
    </w:p>
    <w:p w:rsidR="00982D25" w:rsidRDefault="00BB5249" w:rsidP="00A56DA1">
      <w:pPr>
        <w:ind w:left="3798"/>
      </w:pPr>
      <w:r>
        <w:lastRenderedPageBreak/>
        <w:t>ВАДИМ</w:t>
      </w:r>
    </w:p>
    <w:p w:rsidR="00BB5249" w:rsidRDefault="00965FF4" w:rsidP="00A56DA1">
      <w:pPr>
        <w:ind w:left="2098" w:right="2098"/>
      </w:pPr>
      <w:r>
        <w:t>Когда-то была, но</w:t>
      </w:r>
      <w:r w:rsidR="00BB5249">
        <w:t xml:space="preserve"> умерла</w:t>
      </w:r>
      <w:r>
        <w:t xml:space="preserve"> она</w:t>
      </w:r>
      <w:r w:rsidR="00BB5249">
        <w:t xml:space="preserve"> в 93 года.</w:t>
      </w:r>
    </w:p>
    <w:p w:rsidR="006C17ED" w:rsidRDefault="006C17ED" w:rsidP="00A56DA1">
      <w:pPr>
        <w:ind w:left="2098" w:right="2098"/>
      </w:pPr>
    </w:p>
    <w:p w:rsidR="00982D25" w:rsidRDefault="00BB5249" w:rsidP="00A56DA1">
      <w:pPr>
        <w:ind w:left="3798"/>
      </w:pPr>
      <w:r>
        <w:t>ПАША</w:t>
      </w:r>
    </w:p>
    <w:p w:rsidR="00BB5249" w:rsidRDefault="00BB5249" w:rsidP="00A56DA1">
      <w:pPr>
        <w:ind w:left="2098"/>
      </w:pPr>
      <w:r>
        <w:t>Не мой типаж.</w:t>
      </w:r>
    </w:p>
    <w:p w:rsidR="00732CAE" w:rsidRDefault="00732CAE" w:rsidP="00A56DA1">
      <w:pPr>
        <w:ind w:left="2098"/>
      </w:pPr>
    </w:p>
    <w:p w:rsidR="00BB0365" w:rsidRDefault="00BB0365"/>
    <w:p w:rsidR="00BB0365" w:rsidRDefault="00BB0365">
      <w:r>
        <w:t>НА</w:t>
      </w:r>
      <w:r w:rsidR="00965FF4">
        <w:t>Т. МАЛАЯ МОРСКАЯ УЛИЦА –</w:t>
      </w:r>
      <w:r>
        <w:t xml:space="preserve"> ВЕЧЕР</w:t>
      </w:r>
    </w:p>
    <w:p w:rsidR="006C17ED" w:rsidRDefault="006C17ED"/>
    <w:p w:rsidR="00BB0365" w:rsidRDefault="006C5CD7">
      <w:r>
        <w:t>Паша, Денис, Ольга</w:t>
      </w:r>
      <w:r w:rsidR="00711FC3">
        <w:t xml:space="preserve"> идут по Малой Морской улице. О</w:t>
      </w:r>
      <w:r w:rsidR="00BB0365">
        <w:t>станавливаются перед особняком графини Гагариной.</w:t>
      </w:r>
    </w:p>
    <w:p w:rsidR="006C17ED" w:rsidRDefault="006C17ED"/>
    <w:p w:rsidR="00BB0365" w:rsidRDefault="00BB0365" w:rsidP="00A56DA1">
      <w:pPr>
        <w:ind w:left="3798"/>
      </w:pPr>
      <w:r>
        <w:t>ОЛЬГА</w:t>
      </w:r>
    </w:p>
    <w:p w:rsidR="00BB0365" w:rsidRDefault="00BB0365" w:rsidP="00A56DA1">
      <w:pPr>
        <w:ind w:left="2098" w:right="2098"/>
      </w:pPr>
      <w:r>
        <w:t>А план по проникновению в здание у вас есть?</w:t>
      </w:r>
    </w:p>
    <w:p w:rsidR="006C17ED" w:rsidRDefault="006C17ED" w:rsidP="00A56DA1">
      <w:pPr>
        <w:ind w:left="2098" w:right="2098"/>
      </w:pPr>
    </w:p>
    <w:p w:rsidR="00BB0365" w:rsidRDefault="00BB0365" w:rsidP="00A56DA1">
      <w:pPr>
        <w:ind w:left="3798"/>
      </w:pPr>
      <w:r>
        <w:t>ПАША</w:t>
      </w:r>
    </w:p>
    <w:p w:rsidR="00BB0365" w:rsidRDefault="00BB0365" w:rsidP="0073750E">
      <w:pPr>
        <w:ind w:left="2098"/>
      </w:pPr>
      <w:r>
        <w:t>Есть.</w:t>
      </w:r>
    </w:p>
    <w:p w:rsidR="005455A4" w:rsidRDefault="005455A4" w:rsidP="0073750E">
      <w:pPr>
        <w:ind w:left="2098"/>
      </w:pPr>
    </w:p>
    <w:p w:rsidR="00BB0365" w:rsidRDefault="00BB0365">
      <w:r>
        <w:t>Паша открывает входную дверь, оборачивается к Денису и показывает рукой внутрь.</w:t>
      </w:r>
    </w:p>
    <w:p w:rsidR="006C17ED" w:rsidRDefault="006C17ED"/>
    <w:p w:rsidR="00BB0365" w:rsidRDefault="00BB0365" w:rsidP="0073750E">
      <w:pPr>
        <w:ind w:left="3798"/>
      </w:pPr>
      <w:r>
        <w:t>ПАША</w:t>
      </w:r>
    </w:p>
    <w:p w:rsidR="00BB0365" w:rsidRDefault="00BB0365" w:rsidP="0073750E">
      <w:pPr>
        <w:ind w:left="2098"/>
      </w:pPr>
      <w:r>
        <w:t>Ваш выход, маэстро.</w:t>
      </w:r>
    </w:p>
    <w:p w:rsidR="006C17ED" w:rsidRDefault="006C17ED" w:rsidP="0073750E">
      <w:pPr>
        <w:ind w:left="2098"/>
      </w:pPr>
    </w:p>
    <w:p w:rsidR="00BB0365" w:rsidRDefault="00D06A27">
      <w:r>
        <w:t>Денис проходит</w:t>
      </w:r>
      <w:r w:rsidR="00BB0365">
        <w:t xml:space="preserve"> в дверь перв</w:t>
      </w:r>
      <w:r w:rsidR="00322EC0">
        <w:t>ым, следом входят Ольга и Паша.</w:t>
      </w:r>
    </w:p>
    <w:p w:rsidR="003C4D58" w:rsidRDefault="003C4D58"/>
    <w:p w:rsidR="00322EC0" w:rsidRDefault="00322EC0"/>
    <w:p w:rsidR="00BB0365" w:rsidRDefault="00BB0365">
      <w:r>
        <w:t>ИНТ. ОСО</w:t>
      </w:r>
      <w:r w:rsidR="00965FF4">
        <w:t>БНЯК КНЯГИНИ ГАГАРИНОЙ –</w:t>
      </w:r>
      <w:r>
        <w:t xml:space="preserve"> ВЕЧЕР</w:t>
      </w:r>
    </w:p>
    <w:p w:rsidR="006C17ED" w:rsidRDefault="006C17ED"/>
    <w:p w:rsidR="00582825" w:rsidRDefault="00BE1415">
      <w:r>
        <w:t xml:space="preserve">За входной дверью после небольшой лестницы стоит столик, за столиком сидит </w:t>
      </w:r>
      <w:r w:rsidR="006C5CD7">
        <w:t>ТЁТКА-ВАХТЁРША</w:t>
      </w:r>
      <w:r>
        <w:t>.</w:t>
      </w:r>
    </w:p>
    <w:p w:rsidR="00582825" w:rsidRDefault="00582825"/>
    <w:p w:rsidR="00582825" w:rsidRDefault="00582825">
      <w:r>
        <w:t>Денис</w:t>
      </w:r>
      <w:r w:rsidR="00BE1415">
        <w:t xml:space="preserve"> входит</w:t>
      </w:r>
      <w:r>
        <w:t xml:space="preserve"> первым и идет к вахтёрше. Ольга идет следом, но Паша останавливает её.</w:t>
      </w:r>
    </w:p>
    <w:p w:rsidR="00582825" w:rsidRDefault="00582825"/>
    <w:p w:rsidR="00BB0365" w:rsidRDefault="00582825">
      <w:r>
        <w:t>Ольга и Паша стоят возле двери</w:t>
      </w:r>
      <w:r w:rsidR="00BE1415">
        <w:t>.</w:t>
      </w:r>
    </w:p>
    <w:p w:rsidR="006C17ED" w:rsidRDefault="006C17ED"/>
    <w:p w:rsidR="00BE1415" w:rsidRDefault="00A9394F" w:rsidP="0073750E">
      <w:pPr>
        <w:ind w:left="3798"/>
      </w:pPr>
      <w:r>
        <w:t>ПАША</w:t>
      </w:r>
    </w:p>
    <w:p w:rsidR="00A9394F" w:rsidRDefault="00D06A27" w:rsidP="0073750E">
      <w:pPr>
        <w:ind w:left="2098" w:right="2098"/>
      </w:pPr>
      <w:r>
        <w:t>В</w:t>
      </w:r>
      <w:r w:rsidR="00A9394F">
        <w:t xml:space="preserve">олшебное существо в действии, сколько раз вижу, столько </w:t>
      </w:r>
      <w:r w:rsidR="005455A4">
        <w:t>раз и завидую, о</w:t>
      </w:r>
      <w:r w:rsidR="006C5CD7">
        <w:t>чаровывает</w:t>
      </w:r>
      <w:r w:rsidR="00A9394F">
        <w:t xml:space="preserve"> практически любого человека.</w:t>
      </w:r>
    </w:p>
    <w:p w:rsidR="006C17ED" w:rsidRDefault="006C17ED" w:rsidP="0073750E">
      <w:pPr>
        <w:ind w:left="2098" w:right="2098"/>
      </w:pPr>
    </w:p>
    <w:p w:rsidR="00582825" w:rsidRDefault="00A9394F">
      <w:r>
        <w:t xml:space="preserve">Денис в это время что-то тихо говорит </w:t>
      </w:r>
      <w:r w:rsidR="00FF7AB7">
        <w:t>Т</w:t>
      </w:r>
      <w:r w:rsidR="00797D2B">
        <w:t>етке-вахтерше,</w:t>
      </w:r>
      <w:r w:rsidR="005455A4">
        <w:t xml:space="preserve"> и та</w:t>
      </w:r>
      <w:r>
        <w:t xml:space="preserve"> на глазах превращается в трепетную барышню, смотрит на Дениса влюблёнными глазами.</w:t>
      </w:r>
    </w:p>
    <w:p w:rsidR="00582825" w:rsidRDefault="00582825"/>
    <w:p w:rsidR="00732875" w:rsidRDefault="00A9394F">
      <w:r>
        <w:t>Денис оборачивается к Паше и Ольге.</w:t>
      </w:r>
    </w:p>
    <w:p w:rsidR="003C4D58" w:rsidRDefault="003C4D58"/>
    <w:p w:rsidR="003C4D58" w:rsidRDefault="003C4D58"/>
    <w:p w:rsidR="006C17ED" w:rsidRDefault="006C17ED"/>
    <w:p w:rsidR="00A9394F" w:rsidRDefault="00A9394F" w:rsidP="0073750E">
      <w:pPr>
        <w:ind w:left="3798"/>
      </w:pPr>
      <w:r>
        <w:lastRenderedPageBreak/>
        <w:t xml:space="preserve">ДЕНИС </w:t>
      </w:r>
    </w:p>
    <w:p w:rsidR="00A9394F" w:rsidRDefault="00A9394F" w:rsidP="0073750E">
      <w:pPr>
        <w:ind w:left="2098" w:right="2098"/>
      </w:pPr>
      <w:r>
        <w:t>Я договорился, можем делать в особняке что захотим.</w:t>
      </w:r>
    </w:p>
    <w:p w:rsidR="006C17ED" w:rsidRDefault="006C17ED" w:rsidP="0073750E">
      <w:pPr>
        <w:ind w:left="2098" w:right="2098"/>
      </w:pPr>
    </w:p>
    <w:p w:rsidR="00A9394F" w:rsidRDefault="00A9394F">
      <w:r>
        <w:t>Паша, Денис и Ольга по лестнице поднимаются на второй этаж, проходят несколько залов, останавливаются.</w:t>
      </w:r>
    </w:p>
    <w:p w:rsidR="00711FC3" w:rsidRDefault="00711FC3"/>
    <w:p w:rsidR="00A9394F" w:rsidRDefault="00A9394F" w:rsidP="0073750E">
      <w:pPr>
        <w:ind w:left="3798"/>
      </w:pPr>
      <w:r>
        <w:t>ДЕНИС</w:t>
      </w:r>
    </w:p>
    <w:p w:rsidR="00A9394F" w:rsidRDefault="00A9394F" w:rsidP="0073750E">
      <w:pPr>
        <w:ind w:left="2098"/>
      </w:pPr>
      <w:r>
        <w:t>Теперь твой выход, маэстро.</w:t>
      </w:r>
    </w:p>
    <w:p w:rsidR="006C17ED" w:rsidRDefault="006C17ED" w:rsidP="0073750E">
      <w:pPr>
        <w:ind w:left="2098"/>
      </w:pPr>
    </w:p>
    <w:p w:rsidR="00A9394F" w:rsidRDefault="00A9394F">
      <w:r>
        <w:t>Паша роется в сумке достает какой-то странный прибор и кладёт его на пол.</w:t>
      </w:r>
    </w:p>
    <w:p w:rsidR="006C17ED" w:rsidRDefault="006C17ED"/>
    <w:p w:rsidR="00A9394F" w:rsidRDefault="00831148" w:rsidP="0073750E">
      <w:pPr>
        <w:ind w:left="3798"/>
      </w:pPr>
      <w:r>
        <w:t>ПАША</w:t>
      </w:r>
    </w:p>
    <w:p w:rsidR="00831148" w:rsidRDefault="00831148" w:rsidP="003C4D58">
      <w:pPr>
        <w:ind w:left="2098" w:right="2098"/>
      </w:pPr>
      <w:r>
        <w:t>Должно сработать автоматически.</w:t>
      </w:r>
    </w:p>
    <w:p w:rsidR="006C17ED" w:rsidRDefault="006C17ED" w:rsidP="0073750E">
      <w:pPr>
        <w:ind w:left="2098"/>
      </w:pPr>
    </w:p>
    <w:p w:rsidR="00831148" w:rsidRDefault="00831148">
      <w:r>
        <w:t>Паша что-то нажимает на приборе и отходит в сторону.</w:t>
      </w:r>
    </w:p>
    <w:p w:rsidR="006C17ED" w:rsidRDefault="006C17ED"/>
    <w:p w:rsidR="00831148" w:rsidRDefault="00831148" w:rsidP="0073750E">
      <w:pPr>
        <w:ind w:left="3798"/>
      </w:pPr>
      <w:r>
        <w:t>ОЛЬГА</w:t>
      </w:r>
    </w:p>
    <w:p w:rsidR="00831148" w:rsidRDefault="00831148" w:rsidP="0073750E">
      <w:pPr>
        <w:ind w:left="2098"/>
      </w:pPr>
      <w:r>
        <w:t>Что дальше?</w:t>
      </w:r>
    </w:p>
    <w:p w:rsidR="006C17ED" w:rsidRDefault="006C17ED" w:rsidP="0073750E">
      <w:pPr>
        <w:ind w:left="2098"/>
      </w:pPr>
    </w:p>
    <w:p w:rsidR="00831148" w:rsidRDefault="00831148" w:rsidP="0073750E">
      <w:pPr>
        <w:ind w:left="3798"/>
      </w:pPr>
      <w:r>
        <w:t>ПАША</w:t>
      </w:r>
    </w:p>
    <w:p w:rsidR="00831148" w:rsidRDefault="00831148" w:rsidP="0073750E">
      <w:pPr>
        <w:ind w:left="2098"/>
      </w:pPr>
      <w:r>
        <w:t>Ждем, тихо ждём.</w:t>
      </w:r>
    </w:p>
    <w:p w:rsidR="00831148" w:rsidRDefault="00831148" w:rsidP="006C17ED">
      <w:pPr>
        <w:ind w:left="3118"/>
      </w:pPr>
      <w:r>
        <w:t>(пауза)</w:t>
      </w:r>
    </w:p>
    <w:p w:rsidR="006C17ED" w:rsidRDefault="006C17ED" w:rsidP="006C17ED">
      <w:pPr>
        <w:ind w:left="3118"/>
      </w:pPr>
    </w:p>
    <w:p w:rsidR="00831148" w:rsidRDefault="00831148">
      <w:r>
        <w:t>В зал</w:t>
      </w:r>
      <w:r w:rsidR="00322EC0">
        <w:t>е материализуется призрак ГРАФИНИ ГАГАРИНОЙ</w:t>
      </w:r>
      <w:r>
        <w:t>.</w:t>
      </w:r>
    </w:p>
    <w:p w:rsidR="006C17ED" w:rsidRDefault="006C17ED"/>
    <w:p w:rsidR="00831148" w:rsidRDefault="00831148" w:rsidP="0073750E">
      <w:pPr>
        <w:ind w:left="3798"/>
      </w:pPr>
      <w:r>
        <w:t>ОЛЬГА</w:t>
      </w:r>
    </w:p>
    <w:p w:rsidR="00831148" w:rsidRDefault="00602D67" w:rsidP="0073750E">
      <w:pPr>
        <w:ind w:left="2098"/>
      </w:pPr>
      <w:r>
        <w:t xml:space="preserve">А-а-а-а </w:t>
      </w:r>
      <w:r w:rsidR="00831148">
        <w:t>графиня!</w:t>
      </w:r>
    </w:p>
    <w:p w:rsidR="006C17ED" w:rsidRDefault="006C17ED" w:rsidP="0073750E">
      <w:pPr>
        <w:ind w:left="2098"/>
      </w:pPr>
    </w:p>
    <w:p w:rsidR="00831148" w:rsidRDefault="00831148" w:rsidP="0073750E">
      <w:pPr>
        <w:ind w:left="3798"/>
      </w:pPr>
      <w:r>
        <w:t>ПАША</w:t>
      </w:r>
    </w:p>
    <w:p w:rsidR="006C5CD7" w:rsidRDefault="00831148" w:rsidP="0073750E">
      <w:pPr>
        <w:ind w:left="2098" w:right="2098"/>
      </w:pPr>
      <w:r>
        <w:t>Не ори, спугнёшь.</w:t>
      </w:r>
    </w:p>
    <w:p w:rsidR="006C5CD7" w:rsidRDefault="006C5CD7" w:rsidP="0073750E">
      <w:pPr>
        <w:ind w:left="2098" w:right="2098"/>
      </w:pPr>
    </w:p>
    <w:p w:rsidR="006C5CD7" w:rsidRDefault="006C5CD7" w:rsidP="006C5CD7">
      <w:pPr>
        <w:ind w:left="3798" w:right="2098"/>
      </w:pPr>
      <w:r>
        <w:t>ОЛЬГА</w:t>
      </w:r>
    </w:p>
    <w:p w:rsidR="006C5CD7" w:rsidRDefault="006C5CD7" w:rsidP="0073750E">
      <w:pPr>
        <w:ind w:left="2098" w:right="2098"/>
      </w:pPr>
      <w:r>
        <w:t>Это я от неожиданности.</w:t>
      </w:r>
    </w:p>
    <w:p w:rsidR="006C5CD7" w:rsidRDefault="006C5CD7" w:rsidP="0073750E">
      <w:pPr>
        <w:ind w:left="2098" w:right="2098"/>
      </w:pPr>
    </w:p>
    <w:p w:rsidR="006C5CD7" w:rsidRDefault="006C5CD7" w:rsidP="006C5CD7">
      <w:pPr>
        <w:ind w:left="3798" w:right="2098"/>
      </w:pPr>
      <w:r>
        <w:t>ПАША</w:t>
      </w:r>
    </w:p>
    <w:p w:rsidR="00831148" w:rsidRDefault="00831148" w:rsidP="006C5CD7">
      <w:pPr>
        <w:ind w:left="2098" w:right="2098"/>
      </w:pPr>
      <w:r>
        <w:t>А давайте заодно спросим у неё три карты.</w:t>
      </w:r>
    </w:p>
    <w:p w:rsidR="006C17ED" w:rsidRDefault="006C17ED" w:rsidP="0073750E">
      <w:pPr>
        <w:ind w:left="2098" w:right="2098"/>
      </w:pPr>
    </w:p>
    <w:p w:rsidR="00831148" w:rsidRDefault="00831148" w:rsidP="0073750E">
      <w:pPr>
        <w:ind w:left="3798"/>
      </w:pPr>
      <w:r>
        <w:t>ОЛЬГА</w:t>
      </w:r>
    </w:p>
    <w:p w:rsidR="00831148" w:rsidRDefault="00831148" w:rsidP="0073750E">
      <w:pPr>
        <w:ind w:left="2098"/>
      </w:pPr>
      <w:r>
        <w:t>Неуч, тройка, семёрка, туз.</w:t>
      </w:r>
    </w:p>
    <w:p w:rsidR="006C17ED" w:rsidRDefault="006C17ED" w:rsidP="0073750E">
      <w:pPr>
        <w:ind w:left="2098"/>
      </w:pPr>
    </w:p>
    <w:p w:rsidR="00831148" w:rsidRDefault="00831148" w:rsidP="0073750E">
      <w:pPr>
        <w:ind w:left="3798"/>
      </w:pPr>
      <w:r>
        <w:t>ПАША</w:t>
      </w:r>
    </w:p>
    <w:p w:rsidR="00831148" w:rsidRDefault="00831148" w:rsidP="0073750E">
      <w:pPr>
        <w:ind w:left="2098"/>
      </w:pPr>
      <w:r>
        <w:t>Так она Пушкину правду и сказала!</w:t>
      </w:r>
    </w:p>
    <w:p w:rsidR="006C17ED" w:rsidRDefault="006C17ED" w:rsidP="0073750E">
      <w:pPr>
        <w:ind w:left="2098"/>
      </w:pPr>
    </w:p>
    <w:p w:rsidR="00831148" w:rsidRDefault="00831148" w:rsidP="0073750E">
      <w:pPr>
        <w:ind w:left="3798"/>
      </w:pPr>
      <w:r>
        <w:t xml:space="preserve">ОЛЬГА </w:t>
      </w:r>
    </w:p>
    <w:p w:rsidR="00831148" w:rsidRDefault="00831148" w:rsidP="0073750E">
      <w:pPr>
        <w:ind w:left="2098"/>
      </w:pPr>
      <w:r>
        <w:t>А нам значит скажет?</w:t>
      </w:r>
    </w:p>
    <w:p w:rsidR="006C17ED" w:rsidRDefault="006C17ED" w:rsidP="0073750E">
      <w:pPr>
        <w:ind w:left="2098"/>
      </w:pPr>
    </w:p>
    <w:p w:rsidR="00831148" w:rsidRDefault="00831148" w:rsidP="0073750E">
      <w:pPr>
        <w:ind w:left="3798"/>
      </w:pPr>
      <w:r>
        <w:t>ПАША</w:t>
      </w:r>
    </w:p>
    <w:p w:rsidR="00831148" w:rsidRDefault="00831148" w:rsidP="0073750E">
      <w:pPr>
        <w:ind w:left="2098"/>
      </w:pPr>
      <w:r>
        <w:t>Не нам, Денису.</w:t>
      </w:r>
    </w:p>
    <w:p w:rsidR="003C4D58" w:rsidRDefault="003C4D58" w:rsidP="0073750E">
      <w:pPr>
        <w:ind w:left="2098"/>
      </w:pPr>
    </w:p>
    <w:p w:rsidR="006C17ED" w:rsidRDefault="006C17ED" w:rsidP="0073750E">
      <w:pPr>
        <w:ind w:left="2098"/>
      </w:pPr>
    </w:p>
    <w:p w:rsidR="00831148" w:rsidRDefault="00831148" w:rsidP="0073750E">
      <w:pPr>
        <w:ind w:left="3798"/>
      </w:pPr>
      <w:r>
        <w:lastRenderedPageBreak/>
        <w:t>ОЛЬГА</w:t>
      </w:r>
    </w:p>
    <w:p w:rsidR="00831148" w:rsidRDefault="00831148" w:rsidP="0073750E">
      <w:pPr>
        <w:ind w:left="2098"/>
      </w:pPr>
      <w:r>
        <w:t>Она не живая, что ей Денис.</w:t>
      </w:r>
    </w:p>
    <w:p w:rsidR="00E72D28" w:rsidRDefault="00E72D28" w:rsidP="0073750E">
      <w:pPr>
        <w:ind w:left="2098"/>
      </w:pPr>
    </w:p>
    <w:p w:rsidR="00831148" w:rsidRDefault="00831148" w:rsidP="0073750E">
      <w:pPr>
        <w:ind w:left="3798"/>
      </w:pPr>
      <w:r>
        <w:t>ПАША</w:t>
      </w:r>
    </w:p>
    <w:p w:rsidR="00831148" w:rsidRDefault="00965FF4" w:rsidP="0073750E">
      <w:pPr>
        <w:ind w:left="2098"/>
      </w:pPr>
      <w:r>
        <w:t>И как же тогда мы её разговорим?</w:t>
      </w:r>
    </w:p>
    <w:p w:rsidR="00E72D28" w:rsidRDefault="00E72D28" w:rsidP="0073750E">
      <w:pPr>
        <w:ind w:left="2098"/>
      </w:pPr>
    </w:p>
    <w:p w:rsidR="00675D46" w:rsidRDefault="00965FF4" w:rsidP="0073750E">
      <w:pPr>
        <w:ind w:left="3798"/>
      </w:pPr>
      <w:r>
        <w:t>ДЕНИС</w:t>
      </w:r>
    </w:p>
    <w:p w:rsidR="00644EB8" w:rsidRDefault="00675D46" w:rsidP="006C5CD7">
      <w:pPr>
        <w:ind w:left="2098" w:right="2098"/>
      </w:pPr>
      <w:r>
        <w:t>Как обычные люди, вежливо спросим.</w:t>
      </w:r>
      <w:r w:rsidR="007464A4">
        <w:t xml:space="preserve"> </w:t>
      </w:r>
      <w:r w:rsidR="00644EB8">
        <w:t xml:space="preserve">Добрый вечер </w:t>
      </w:r>
      <w:r w:rsidR="00965FF4">
        <w:t>уважаемая Наталья Петровна.</w:t>
      </w:r>
    </w:p>
    <w:p w:rsidR="00E72D28" w:rsidRDefault="00E72D28" w:rsidP="00E72D28">
      <w:pPr>
        <w:ind w:left="3118"/>
      </w:pPr>
    </w:p>
    <w:p w:rsidR="00644EB8" w:rsidRDefault="006C5CD7">
      <w:r>
        <w:t xml:space="preserve">Спустя час </w:t>
      </w:r>
      <w:r w:rsidR="00644EB8">
        <w:t>Денис, Паша и Ольга сидят в креслах,</w:t>
      </w:r>
      <w:r w:rsidR="00711FC3">
        <w:t xml:space="preserve"> у них слегка обалдевший вид. П</w:t>
      </w:r>
      <w:r w:rsidR="00644EB8">
        <w:t>еред ними парит призрак графини.</w:t>
      </w:r>
    </w:p>
    <w:p w:rsidR="00E72D28" w:rsidRDefault="00E72D28"/>
    <w:p w:rsidR="00644EB8" w:rsidRDefault="00644EB8" w:rsidP="0073750E">
      <w:pPr>
        <w:ind w:left="3798"/>
      </w:pPr>
      <w:r>
        <w:t xml:space="preserve">ГРАФИНЯ </w:t>
      </w:r>
      <w:r w:rsidR="00322EC0">
        <w:t>ГАГАРИНА</w:t>
      </w:r>
    </w:p>
    <w:p w:rsidR="00644EB8" w:rsidRDefault="00644EB8" w:rsidP="0073750E">
      <w:pPr>
        <w:ind w:left="2098" w:right="2098"/>
      </w:pPr>
      <w:r>
        <w:t>А в одна тысяча семьсот семьдесят пятом на балу у князя Вяземского</w:t>
      </w:r>
      <w:r w:rsidR="00083024">
        <w:t>…</w:t>
      </w:r>
    </w:p>
    <w:p w:rsidR="00E72D28" w:rsidRDefault="00E72D28" w:rsidP="0073750E">
      <w:pPr>
        <w:ind w:left="2098" w:right="2098"/>
      </w:pPr>
    </w:p>
    <w:p w:rsidR="00644EB8" w:rsidRDefault="00644EB8" w:rsidP="0073750E">
      <w:pPr>
        <w:ind w:left="3798"/>
      </w:pPr>
      <w:r>
        <w:t>ДЕНИС</w:t>
      </w:r>
    </w:p>
    <w:p w:rsidR="00644EB8" w:rsidRDefault="00322EC0" w:rsidP="0073750E">
      <w:pPr>
        <w:ind w:left="2098"/>
      </w:pPr>
      <w:r>
        <w:t>Д</w:t>
      </w:r>
      <w:r w:rsidR="00D05333">
        <w:t>овольно графиня!</w:t>
      </w:r>
    </w:p>
    <w:p w:rsidR="00E72D28" w:rsidRDefault="00E72D28" w:rsidP="0073750E">
      <w:pPr>
        <w:ind w:left="2098"/>
      </w:pPr>
    </w:p>
    <w:p w:rsidR="00644EB8" w:rsidRDefault="00644EB8">
      <w:r>
        <w:t>Графиня замолкает.</w:t>
      </w:r>
    </w:p>
    <w:p w:rsidR="00E72D28" w:rsidRDefault="00E72D28"/>
    <w:p w:rsidR="00644EB8" w:rsidRDefault="00D05333" w:rsidP="0073750E">
      <w:pPr>
        <w:ind w:left="3798"/>
      </w:pPr>
      <w:r>
        <w:t xml:space="preserve">ПАША </w:t>
      </w:r>
    </w:p>
    <w:p w:rsidR="00D05333" w:rsidRDefault="00D06A27" w:rsidP="0073750E">
      <w:pPr>
        <w:ind w:left="2098" w:right="2098"/>
      </w:pPr>
      <w:r>
        <w:t>Я</w:t>
      </w:r>
      <w:r w:rsidR="003C4D58">
        <w:t xml:space="preserve"> и</w:t>
      </w:r>
      <w:r>
        <w:t xml:space="preserve"> не знал</w:t>
      </w:r>
      <w:r w:rsidR="00083024">
        <w:t>, что</w:t>
      </w:r>
      <w:r w:rsidR="00977269">
        <w:t xml:space="preserve"> призраки</w:t>
      </w:r>
      <w:r w:rsidR="00D05333">
        <w:t xml:space="preserve"> могут впадать в маразм.</w:t>
      </w:r>
    </w:p>
    <w:p w:rsidR="00E72D28" w:rsidRDefault="00E72D28" w:rsidP="0073750E">
      <w:pPr>
        <w:ind w:left="2098" w:right="2098"/>
      </w:pPr>
    </w:p>
    <w:p w:rsidR="00EA72C4" w:rsidRDefault="00EA72C4" w:rsidP="006F1B1B">
      <w:pPr>
        <w:ind w:left="3798"/>
      </w:pPr>
      <w:r>
        <w:t>ОЛЬГА</w:t>
      </w:r>
    </w:p>
    <w:p w:rsidR="00A20344" w:rsidRDefault="00EA72C4" w:rsidP="006F1B1B">
      <w:pPr>
        <w:ind w:left="2098" w:right="2098"/>
      </w:pPr>
      <w:r>
        <w:t>Похоже, в маразм она впала ещё при жизни.</w:t>
      </w:r>
      <w:r w:rsidR="00A20344">
        <w:t xml:space="preserve"> Продолжим или хватит.</w:t>
      </w:r>
    </w:p>
    <w:p w:rsidR="00E72D28" w:rsidRDefault="00E72D28" w:rsidP="006F1B1B">
      <w:pPr>
        <w:ind w:left="2098" w:right="2098"/>
      </w:pPr>
    </w:p>
    <w:p w:rsidR="00A20344" w:rsidRDefault="00A20344" w:rsidP="006F1B1B">
      <w:pPr>
        <w:ind w:left="3798"/>
      </w:pPr>
      <w:r>
        <w:t>ДЕНИС</w:t>
      </w:r>
    </w:p>
    <w:p w:rsidR="00A20344" w:rsidRDefault="00DE04CB" w:rsidP="00E72D28">
      <w:pPr>
        <w:ind w:left="2098" w:right="2098"/>
      </w:pPr>
      <w:r>
        <w:t>Пожалуй, хватит</w:t>
      </w:r>
      <w:r w:rsidR="00E11EF4">
        <w:t>,</w:t>
      </w:r>
      <w:r w:rsidR="00A20344">
        <w:t xml:space="preserve"> я не могу больше слушать</w:t>
      </w:r>
      <w:r w:rsidR="00E72D28">
        <w:t xml:space="preserve"> о балах, собачках и любовниках.</w:t>
      </w:r>
    </w:p>
    <w:p w:rsidR="00E72D28" w:rsidRDefault="00E72D28"/>
    <w:p w:rsidR="00A20344" w:rsidRDefault="00A20344" w:rsidP="006F1B1B">
      <w:pPr>
        <w:ind w:left="3798"/>
      </w:pPr>
      <w:r>
        <w:t xml:space="preserve">ОЛЬГА </w:t>
      </w:r>
    </w:p>
    <w:p w:rsidR="006C5CD7" w:rsidRDefault="006C5CD7" w:rsidP="006C5CD7">
      <w:pPr>
        <w:ind w:left="3118"/>
      </w:pPr>
      <w:r>
        <w:t>(смеётся)</w:t>
      </w:r>
    </w:p>
    <w:p w:rsidR="00A20344" w:rsidRDefault="006C5CD7" w:rsidP="006F1B1B">
      <w:pPr>
        <w:ind w:left="2098" w:right="2098"/>
      </w:pPr>
      <w:r>
        <w:t>А вы з</w:t>
      </w:r>
      <w:r w:rsidR="00CE2A42">
        <w:t>аметили,</w:t>
      </w:r>
      <w:r>
        <w:t xml:space="preserve"> собачки</w:t>
      </w:r>
      <w:r w:rsidR="00A20344">
        <w:t xml:space="preserve"> волновали </w:t>
      </w:r>
      <w:r>
        <w:t xml:space="preserve">её </w:t>
      </w:r>
      <w:r w:rsidR="00A20344">
        <w:t>гораздо больше любовников.</w:t>
      </w:r>
    </w:p>
    <w:p w:rsidR="00E72D28" w:rsidRDefault="00E72D28" w:rsidP="006F1B1B">
      <w:pPr>
        <w:ind w:left="2098" w:right="2098"/>
      </w:pPr>
    </w:p>
    <w:p w:rsidR="00A20344" w:rsidRDefault="00A3057B" w:rsidP="006F1B1B">
      <w:pPr>
        <w:ind w:left="3798"/>
      </w:pPr>
      <w:r>
        <w:t>ДЕНИС</w:t>
      </w:r>
    </w:p>
    <w:p w:rsidR="006C5CD7" w:rsidRDefault="006C5CD7" w:rsidP="006C5CD7">
      <w:pPr>
        <w:ind w:left="3118"/>
      </w:pPr>
      <w:r>
        <w:t>(обращается к Паше)</w:t>
      </w:r>
    </w:p>
    <w:p w:rsidR="00A3057B" w:rsidRDefault="00A3057B" w:rsidP="006C5CD7">
      <w:pPr>
        <w:ind w:left="2098"/>
      </w:pPr>
      <w:r>
        <w:t>Собирай аппаратуру и пойдём.</w:t>
      </w:r>
    </w:p>
    <w:p w:rsidR="00E72D28" w:rsidRDefault="00E72D28" w:rsidP="006F1B1B">
      <w:pPr>
        <w:ind w:left="2665"/>
      </w:pPr>
    </w:p>
    <w:p w:rsidR="00A3057B" w:rsidRDefault="00A3057B">
      <w:r>
        <w:t>Паша встаё</w:t>
      </w:r>
      <w:r w:rsidR="0028787C">
        <w:t>т с кресла, подходит к прибору,</w:t>
      </w:r>
      <w:r>
        <w:t xml:space="preserve"> выключает его. Призрак графини расползается клочьями и исчезает.</w:t>
      </w:r>
    </w:p>
    <w:p w:rsidR="003C4D58" w:rsidRDefault="003C4D58"/>
    <w:p w:rsidR="003C4D58" w:rsidRDefault="003C4D58"/>
    <w:p w:rsidR="00732CAE" w:rsidRDefault="00732CAE"/>
    <w:p w:rsidR="00083024" w:rsidRDefault="00083024"/>
    <w:p w:rsidR="00CE2A42" w:rsidRDefault="00CA424A">
      <w:r>
        <w:lastRenderedPageBreak/>
        <w:t>ИНТ. СЪЁМНАЯ КВАРТИРА</w:t>
      </w:r>
      <w:r w:rsidR="00CE2A42">
        <w:t xml:space="preserve"> ЗАЛ С КАМИНОМ – ДЕНЬ</w:t>
      </w:r>
    </w:p>
    <w:p w:rsidR="00E72D28" w:rsidRDefault="00E72D28"/>
    <w:p w:rsidR="00CE2A42" w:rsidRDefault="006C5CD7">
      <w:r>
        <w:t>В зале сидят Вадим, Денис, Паша, Ольга. Георгий</w:t>
      </w:r>
      <w:r w:rsidR="00CE2A42">
        <w:t xml:space="preserve"> стоит у камина.</w:t>
      </w:r>
    </w:p>
    <w:p w:rsidR="003C4D58" w:rsidRDefault="003C4D58" w:rsidP="003C4D58"/>
    <w:p w:rsidR="00CE2A42" w:rsidRDefault="00CE2A42" w:rsidP="003C4D58">
      <w:pPr>
        <w:ind w:left="3798"/>
      </w:pPr>
      <w:r>
        <w:t>ГЕОРГИЙ</w:t>
      </w:r>
    </w:p>
    <w:p w:rsidR="00CE2A42" w:rsidRDefault="00CE2A42" w:rsidP="0062556B">
      <w:pPr>
        <w:ind w:left="2098" w:right="2098"/>
      </w:pPr>
      <w:r>
        <w:t>Ну что ж коллеги, хоть мы и совершили несколько интересных телодвижений, наши поиски пока не сдвинулись с мёртвой точки. Предлагаю продолжить опрос потусторонних свидетеле</w:t>
      </w:r>
      <w:r w:rsidR="0028787C">
        <w:t>й.</w:t>
      </w:r>
      <w:r w:rsidR="00532DF9">
        <w:t xml:space="preserve"> С</w:t>
      </w:r>
      <w:r w:rsidR="0028787C">
        <w:t>егодня</w:t>
      </w:r>
      <w:r w:rsidR="00532DF9">
        <w:t xml:space="preserve"> я хочу</w:t>
      </w:r>
      <w:r>
        <w:t xml:space="preserve"> побеседовать с одним из моих со</w:t>
      </w:r>
      <w:r w:rsidR="001C003B">
        <w:t>п</w:t>
      </w:r>
      <w:r>
        <w:t>леменников.</w:t>
      </w:r>
      <w:r w:rsidR="00E23896">
        <w:t xml:space="preserve"> Вампир много чего может рассказать о городе</w:t>
      </w:r>
      <w:r w:rsidR="00E514B7">
        <w:t>,</w:t>
      </w:r>
      <w:r w:rsidR="00E23896">
        <w:t xml:space="preserve"> в котором живёт.</w:t>
      </w:r>
    </w:p>
    <w:p w:rsidR="001C003B" w:rsidRDefault="001C003B" w:rsidP="00E72D28">
      <w:pPr>
        <w:ind w:left="3118"/>
      </w:pPr>
      <w:r>
        <w:t>(пауза)</w:t>
      </w:r>
    </w:p>
    <w:p w:rsidR="00E72D28" w:rsidRDefault="00E72D28" w:rsidP="00E72D28">
      <w:pPr>
        <w:ind w:left="3118"/>
      </w:pPr>
    </w:p>
    <w:p w:rsidR="001C003B" w:rsidRDefault="001C003B" w:rsidP="0062556B">
      <w:pPr>
        <w:ind w:left="3798"/>
      </w:pPr>
      <w:r>
        <w:t>ПАША</w:t>
      </w:r>
    </w:p>
    <w:p w:rsidR="001C003B" w:rsidRDefault="001C003B" w:rsidP="0062556B">
      <w:pPr>
        <w:ind w:left="2098" w:right="2098"/>
      </w:pPr>
      <w:r>
        <w:t>А</w:t>
      </w:r>
      <w:r w:rsidR="00532DF9">
        <w:t xml:space="preserve"> вы уверенны, что это хорошая идея,</w:t>
      </w:r>
      <w:r>
        <w:t xml:space="preserve"> как-то страшновато.</w:t>
      </w:r>
    </w:p>
    <w:p w:rsidR="00E72D28" w:rsidRDefault="00E72D28" w:rsidP="0062556B">
      <w:pPr>
        <w:ind w:left="2098" w:right="2098"/>
      </w:pPr>
    </w:p>
    <w:p w:rsidR="001C003B" w:rsidRDefault="001C003B" w:rsidP="0062556B">
      <w:pPr>
        <w:ind w:left="3798"/>
      </w:pPr>
      <w:r>
        <w:t>ГЕОРГИЙ</w:t>
      </w:r>
    </w:p>
    <w:p w:rsidR="001C003B" w:rsidRDefault="00B42D0B" w:rsidP="00B42D0B">
      <w:pPr>
        <w:ind w:left="2098" w:right="2098"/>
      </w:pPr>
      <w:r>
        <w:t>А то мы с вампирами дела не имели?</w:t>
      </w:r>
    </w:p>
    <w:p w:rsidR="00E72D28" w:rsidRDefault="00E72D28" w:rsidP="0062556B">
      <w:pPr>
        <w:ind w:left="2098"/>
      </w:pPr>
    </w:p>
    <w:p w:rsidR="001C003B" w:rsidRDefault="00B42D0B" w:rsidP="0062556B">
      <w:pPr>
        <w:ind w:left="3798"/>
      </w:pPr>
      <w:r>
        <w:t>ПАША</w:t>
      </w:r>
    </w:p>
    <w:p w:rsidR="001C003B" w:rsidRDefault="00B42D0B" w:rsidP="0028787C">
      <w:pPr>
        <w:ind w:left="2098" w:right="2098"/>
      </w:pPr>
      <w:r>
        <w:t>Имели, поэтому и опасаюсь, совершенно непредсказуемые существа.</w:t>
      </w:r>
    </w:p>
    <w:p w:rsidR="00E72D28" w:rsidRDefault="00E72D28"/>
    <w:p w:rsidR="001C003B" w:rsidRDefault="001C003B" w:rsidP="00BD2EC3">
      <w:pPr>
        <w:ind w:left="3798"/>
      </w:pPr>
      <w:r>
        <w:t>ГЕОРГИЙ</w:t>
      </w:r>
    </w:p>
    <w:p w:rsidR="001C003B" w:rsidRDefault="00B42D0B" w:rsidP="00BD2EC3">
      <w:pPr>
        <w:ind w:left="2098" w:right="2098"/>
      </w:pPr>
      <w:r>
        <w:t xml:space="preserve">Незначительная опасность </w:t>
      </w:r>
      <w:r w:rsidR="00532DF9">
        <w:t xml:space="preserve">конечно </w:t>
      </w:r>
      <w:r>
        <w:t xml:space="preserve">существует, но я сумею с ним договорится. Со мной пойдут </w:t>
      </w:r>
      <w:r w:rsidR="001C003B">
        <w:t>Паша и Денис.</w:t>
      </w:r>
    </w:p>
    <w:p w:rsidR="00E72D28" w:rsidRDefault="00E72D28" w:rsidP="00BD2EC3">
      <w:pPr>
        <w:ind w:left="2098" w:right="2098"/>
      </w:pPr>
    </w:p>
    <w:p w:rsidR="002A430D" w:rsidRDefault="002A430D" w:rsidP="00BD2EC3">
      <w:pPr>
        <w:ind w:left="3798"/>
      </w:pPr>
      <w:r>
        <w:t>ДЕНИС</w:t>
      </w:r>
    </w:p>
    <w:p w:rsidR="002A430D" w:rsidRDefault="002A430D" w:rsidP="00BD2EC3">
      <w:pPr>
        <w:ind w:left="2098"/>
      </w:pPr>
      <w:r>
        <w:t>И где м</w:t>
      </w:r>
      <w:r w:rsidR="003C4D58">
        <w:t>ы его будем искать</w:t>
      </w:r>
      <w:r>
        <w:t>?</w:t>
      </w:r>
    </w:p>
    <w:p w:rsidR="00E72D28" w:rsidRDefault="00E72D28" w:rsidP="00BD2EC3">
      <w:pPr>
        <w:ind w:left="2098"/>
      </w:pPr>
    </w:p>
    <w:p w:rsidR="002A430D" w:rsidRDefault="002A430D" w:rsidP="00BD2EC3">
      <w:pPr>
        <w:ind w:left="3798"/>
      </w:pPr>
      <w:r>
        <w:t>ГЕОРГИЙ</w:t>
      </w:r>
    </w:p>
    <w:p w:rsidR="003C4D58" w:rsidRDefault="002A430D" w:rsidP="003C4D58">
      <w:pPr>
        <w:ind w:left="2098" w:right="2098"/>
      </w:pPr>
      <w:r>
        <w:t xml:space="preserve">В очень интересном месте, в </w:t>
      </w:r>
      <w:r w:rsidR="00602D67">
        <w:t>особняке промышленников Брусницы</w:t>
      </w:r>
      <w:r>
        <w:t>ных. В нём находится</w:t>
      </w:r>
      <w:r w:rsidR="00691740">
        <w:t xml:space="preserve"> старое, пр</w:t>
      </w:r>
      <w:r w:rsidR="00BF48C5">
        <w:t>ивезённое из Венеции зеркало, т</w:t>
      </w:r>
      <w:r>
        <w:t>ак называемое зеркало графа Дракулы, через которое</w:t>
      </w:r>
      <w:r w:rsidR="00E23896">
        <w:t xml:space="preserve"> по городской легенде и</w:t>
      </w:r>
      <w:r w:rsidR="007464A4">
        <w:t xml:space="preserve"> </w:t>
      </w:r>
      <w:r w:rsidR="00083024" w:rsidRPr="007822DF">
        <w:t>приходит</w:t>
      </w:r>
      <w:r w:rsidR="007464A4">
        <w:t xml:space="preserve"> </w:t>
      </w:r>
      <w:r w:rsidR="00083024" w:rsidRPr="007822DF">
        <w:t>вампир</w:t>
      </w:r>
      <w:r w:rsidR="00083024">
        <w:t>.</w:t>
      </w:r>
    </w:p>
    <w:p w:rsidR="003C4D58" w:rsidRDefault="003C4D58" w:rsidP="003C4D58">
      <w:pPr>
        <w:ind w:left="2098" w:right="2098"/>
      </w:pPr>
    </w:p>
    <w:p w:rsidR="002A430D" w:rsidRDefault="002A430D" w:rsidP="003C4D58">
      <w:pPr>
        <w:ind w:left="3798" w:right="2098"/>
      </w:pPr>
      <w:r>
        <w:lastRenderedPageBreak/>
        <w:t>ДЕНИС</w:t>
      </w:r>
    </w:p>
    <w:p w:rsidR="002A430D" w:rsidRDefault="002A430D" w:rsidP="00BD2EC3">
      <w:pPr>
        <w:ind w:left="2098" w:right="2098"/>
      </w:pPr>
      <w:r>
        <w:t>А этот вампир действительно граф Дракула?</w:t>
      </w:r>
    </w:p>
    <w:p w:rsidR="00E51382" w:rsidRDefault="00E51382" w:rsidP="00BD2EC3">
      <w:pPr>
        <w:ind w:left="2098" w:right="2098"/>
      </w:pPr>
    </w:p>
    <w:p w:rsidR="00E72D28" w:rsidRDefault="00E72D28" w:rsidP="00BD2EC3">
      <w:pPr>
        <w:ind w:left="2098" w:right="2098"/>
      </w:pPr>
    </w:p>
    <w:p w:rsidR="002A430D" w:rsidRDefault="002A430D" w:rsidP="00BD2EC3">
      <w:pPr>
        <w:ind w:left="3798"/>
      </w:pPr>
      <w:r>
        <w:t>ГЕОРГИЙ</w:t>
      </w:r>
    </w:p>
    <w:p w:rsidR="002A430D" w:rsidRDefault="002A430D" w:rsidP="00BD2EC3">
      <w:pPr>
        <w:ind w:left="2098" w:right="2098"/>
      </w:pPr>
      <w:r>
        <w:t xml:space="preserve">Вряд ли, на свете не так уж мало вампиров, </w:t>
      </w:r>
      <w:r w:rsidR="0028787C">
        <w:t>а сваливают всё на графа.</w:t>
      </w:r>
      <w:r w:rsidR="007464A4">
        <w:t xml:space="preserve"> </w:t>
      </w:r>
      <w:r w:rsidR="00083024">
        <w:t xml:space="preserve">Дракуле </w:t>
      </w:r>
      <w:r w:rsidR="00083024" w:rsidRPr="00013F95">
        <w:t>следовало</w:t>
      </w:r>
      <w:r w:rsidR="00013F95" w:rsidRPr="00013F95">
        <w:t xml:space="preserve"> бы</w:t>
      </w:r>
      <w:r w:rsidR="003652A6" w:rsidRPr="00013F95">
        <w:t xml:space="preserve"> вовремя</w:t>
      </w:r>
      <w:r w:rsidR="003652A6">
        <w:t xml:space="preserve"> загрызть Брэ</w:t>
      </w:r>
      <w:r>
        <w:t>ма Стокера, хотя может старику</w:t>
      </w:r>
      <w:r w:rsidR="00083024">
        <w:t xml:space="preserve"> и</w:t>
      </w:r>
      <w:r>
        <w:t xml:space="preserve"> нравится слава.</w:t>
      </w:r>
    </w:p>
    <w:p w:rsidR="00E72D28" w:rsidRDefault="00E72D28" w:rsidP="00BD2EC3">
      <w:pPr>
        <w:ind w:left="2098" w:right="2098"/>
      </w:pPr>
    </w:p>
    <w:p w:rsidR="002A430D" w:rsidRDefault="002A430D" w:rsidP="00BD2EC3">
      <w:pPr>
        <w:ind w:left="3798"/>
      </w:pPr>
      <w:r>
        <w:t>ДЕНИС</w:t>
      </w:r>
    </w:p>
    <w:p w:rsidR="002A430D" w:rsidRDefault="002A430D" w:rsidP="00BD2EC3">
      <w:pPr>
        <w:ind w:left="2098"/>
      </w:pPr>
      <w:r>
        <w:t>Идём ночью?</w:t>
      </w:r>
    </w:p>
    <w:p w:rsidR="00E72D28" w:rsidRDefault="00E72D28" w:rsidP="00BD2EC3">
      <w:pPr>
        <w:ind w:left="2098"/>
      </w:pPr>
    </w:p>
    <w:p w:rsidR="002A430D" w:rsidRDefault="002A430D" w:rsidP="00BD2EC3">
      <w:pPr>
        <w:ind w:left="3798"/>
      </w:pPr>
      <w:r>
        <w:t>ГЕОРГИЙ</w:t>
      </w:r>
    </w:p>
    <w:p w:rsidR="002A430D" w:rsidRDefault="002A430D" w:rsidP="00BD2EC3">
      <w:pPr>
        <w:ind w:left="2098" w:right="2098"/>
      </w:pPr>
      <w:r>
        <w:t>Да, больше шансов, что он придёт.</w:t>
      </w:r>
    </w:p>
    <w:p w:rsidR="00732CAE" w:rsidRDefault="00732CAE" w:rsidP="00BD2EC3">
      <w:pPr>
        <w:ind w:left="2098" w:right="2098"/>
      </w:pPr>
    </w:p>
    <w:p w:rsidR="003652A6" w:rsidRDefault="003652A6"/>
    <w:p w:rsidR="002779E3" w:rsidRDefault="003652A6">
      <w:r>
        <w:t>НАТ. КОЖЕВЕННАЯ ЛИНИЯ – НОЧЬ</w:t>
      </w:r>
    </w:p>
    <w:p w:rsidR="00E72D28" w:rsidRDefault="00E72D28"/>
    <w:p w:rsidR="00E72D28" w:rsidRDefault="00532DF9">
      <w:r>
        <w:t>Георгий, Денис</w:t>
      </w:r>
      <w:r w:rsidR="00BF48C5">
        <w:t>,</w:t>
      </w:r>
      <w:r>
        <w:t xml:space="preserve"> Паша</w:t>
      </w:r>
      <w:r w:rsidR="00BF48C5">
        <w:t xml:space="preserve"> идут по Кожевенной линии </w:t>
      </w:r>
      <w:r w:rsidR="003652A6">
        <w:t>мимо зав</w:t>
      </w:r>
      <w:r w:rsidR="00602D67">
        <w:t>одских корпусов фабрики Брусницы</w:t>
      </w:r>
      <w:r w:rsidR="003652A6">
        <w:t>ных, проходят по</w:t>
      </w:r>
      <w:r w:rsidR="00BF48C5">
        <w:t>д деревянной галереей и останавливаются перед особняком</w:t>
      </w:r>
      <w:r w:rsidR="00602D67">
        <w:t xml:space="preserve"> Брусницы</w:t>
      </w:r>
      <w:r w:rsidR="003652A6">
        <w:t>ных.</w:t>
      </w:r>
    </w:p>
    <w:p w:rsidR="00876CD7" w:rsidRDefault="00876CD7"/>
    <w:p w:rsidR="00876CD7" w:rsidRDefault="003652A6" w:rsidP="00817F54">
      <w:r>
        <w:t>Георгий дёргае</w:t>
      </w:r>
      <w:r w:rsidR="00977269">
        <w:t>т дверь. До</w:t>
      </w:r>
      <w:r>
        <w:t>стаёт отмычку, ковы</w:t>
      </w:r>
      <w:r w:rsidR="00817F54">
        <w:t>ряетс</w:t>
      </w:r>
      <w:r w:rsidR="00977269">
        <w:t>я в замке и открывает дверь</w:t>
      </w:r>
      <w:r>
        <w:t>.</w:t>
      </w:r>
    </w:p>
    <w:p w:rsidR="00876CD7" w:rsidRDefault="00876CD7" w:rsidP="00817F54"/>
    <w:p w:rsidR="003652A6" w:rsidRDefault="00BF48C5" w:rsidP="00817F54">
      <w:r>
        <w:t>Георгий, Денис,</w:t>
      </w:r>
      <w:r w:rsidR="00602D67">
        <w:t xml:space="preserve"> Паша входят в особняк Брусницы</w:t>
      </w:r>
      <w:r w:rsidR="00A6726C">
        <w:t>ных.</w:t>
      </w:r>
    </w:p>
    <w:p w:rsidR="00977269" w:rsidRDefault="00977269" w:rsidP="00817F54"/>
    <w:p w:rsidR="00A6726C" w:rsidRDefault="00A6726C"/>
    <w:p w:rsidR="00A6726C" w:rsidRDefault="00A6726C">
      <w:r>
        <w:t>ИНТ. ОСОБНЯК БРУСНИЦИНЫХ – НОЧЬ</w:t>
      </w:r>
    </w:p>
    <w:p w:rsidR="00817F54" w:rsidRDefault="00817F54"/>
    <w:p w:rsidR="00876CD7" w:rsidRDefault="00532DF9">
      <w:r>
        <w:t>Георгий, Денис</w:t>
      </w:r>
      <w:r w:rsidR="00BF48C5">
        <w:t>,</w:t>
      </w:r>
      <w:r>
        <w:t xml:space="preserve"> Паша</w:t>
      </w:r>
      <w:r w:rsidR="00A6726C">
        <w:t xml:space="preserve"> долго иду</w:t>
      </w:r>
      <w:r>
        <w:t>т по ос</w:t>
      </w:r>
      <w:r w:rsidR="00977269">
        <w:t>обняку.</w:t>
      </w:r>
    </w:p>
    <w:p w:rsidR="00876CD7" w:rsidRDefault="00876CD7"/>
    <w:p w:rsidR="00A6726C" w:rsidRDefault="00A6726C">
      <w:r>
        <w:t>В одном из залов Георгий останавливается перед очередным зеркалом.</w:t>
      </w:r>
    </w:p>
    <w:p w:rsidR="00817F54" w:rsidRDefault="00817F54"/>
    <w:p w:rsidR="00A6726C" w:rsidRDefault="00A6726C" w:rsidP="00BD2EC3">
      <w:pPr>
        <w:ind w:left="3798"/>
      </w:pPr>
      <w:r>
        <w:t>ГЕОРГИЙ</w:t>
      </w:r>
    </w:p>
    <w:p w:rsidR="00A6726C" w:rsidRDefault="00A6726C" w:rsidP="00BD2EC3">
      <w:pPr>
        <w:ind w:left="2098"/>
      </w:pPr>
      <w:r>
        <w:t>Это оно.</w:t>
      </w:r>
    </w:p>
    <w:p w:rsidR="00817F54" w:rsidRDefault="00817F54" w:rsidP="00BD2EC3">
      <w:pPr>
        <w:ind w:left="2098"/>
      </w:pPr>
    </w:p>
    <w:p w:rsidR="00A6726C" w:rsidRDefault="00A6726C" w:rsidP="00BD2EC3">
      <w:pPr>
        <w:ind w:left="3798"/>
      </w:pPr>
      <w:r>
        <w:t>ДЕНИС</w:t>
      </w:r>
    </w:p>
    <w:p w:rsidR="00A6726C" w:rsidRDefault="00532DF9" w:rsidP="00BD2EC3">
      <w:pPr>
        <w:ind w:left="2098"/>
      </w:pPr>
      <w:r>
        <w:t>Откуда</w:t>
      </w:r>
      <w:r w:rsidR="00BF48C5">
        <w:t xml:space="preserve"> знаете</w:t>
      </w:r>
      <w:r w:rsidR="00A6726C">
        <w:t>?</w:t>
      </w:r>
    </w:p>
    <w:p w:rsidR="00817F54" w:rsidRDefault="00817F54" w:rsidP="00BD2EC3">
      <w:pPr>
        <w:ind w:left="2098"/>
      </w:pPr>
    </w:p>
    <w:p w:rsidR="002779E3" w:rsidRDefault="002779E3" w:rsidP="00BD2EC3">
      <w:pPr>
        <w:ind w:left="3798"/>
      </w:pPr>
      <w:r>
        <w:t>ГЕОРГИЙ</w:t>
      </w:r>
    </w:p>
    <w:p w:rsidR="003C4D58" w:rsidRDefault="005B46A1" w:rsidP="00BD2EC3">
      <w:pPr>
        <w:ind w:left="2098" w:right="2098"/>
      </w:pPr>
      <w:r>
        <w:t>В</w:t>
      </w:r>
      <w:r w:rsidR="00A6726C">
        <w:t>ижу вампирскую тропу. А теперь, мои юные падаваны слушаем и очень чётко выполняем инструкции.</w:t>
      </w:r>
    </w:p>
    <w:p w:rsidR="003C4D58" w:rsidRDefault="003C4D58" w:rsidP="003C4D58">
      <w:pPr>
        <w:ind w:left="3118" w:right="2098"/>
      </w:pPr>
      <w:r>
        <w:t>(ДАЛЕЕ)</w:t>
      </w:r>
    </w:p>
    <w:p w:rsidR="003C4D58" w:rsidRDefault="003C4D58" w:rsidP="003C4D58">
      <w:pPr>
        <w:ind w:left="3118" w:right="2098"/>
      </w:pPr>
    </w:p>
    <w:p w:rsidR="003C4D58" w:rsidRDefault="003C4D58" w:rsidP="003C4D58">
      <w:pPr>
        <w:ind w:left="3798" w:right="2098"/>
      </w:pPr>
      <w:r>
        <w:lastRenderedPageBreak/>
        <w:t>ГЕОРГИЙ(ПРОД.)</w:t>
      </w:r>
    </w:p>
    <w:p w:rsidR="00A6726C" w:rsidRDefault="00A6726C" w:rsidP="003C4D58">
      <w:pPr>
        <w:ind w:left="2098" w:right="2098"/>
      </w:pPr>
      <w:r>
        <w:t>Ты Денис сейчас выходишь за эт</w:t>
      </w:r>
      <w:r w:rsidR="00BF48C5">
        <w:t>у</w:t>
      </w:r>
      <w:r w:rsidR="003C4D58">
        <w:t xml:space="preserve"> дверь и ждёшь нас там.</w:t>
      </w:r>
    </w:p>
    <w:p w:rsidR="00817F54" w:rsidRDefault="00817F54" w:rsidP="00BD2EC3">
      <w:pPr>
        <w:ind w:left="2098" w:right="2098"/>
      </w:pPr>
    </w:p>
    <w:p w:rsidR="00A6726C" w:rsidRDefault="00A6726C" w:rsidP="00BD2EC3">
      <w:pPr>
        <w:ind w:left="3798"/>
      </w:pPr>
      <w:r>
        <w:t>ДЕНИС</w:t>
      </w:r>
    </w:p>
    <w:p w:rsidR="00A6726C" w:rsidRDefault="00A6726C" w:rsidP="001E44AE">
      <w:pPr>
        <w:ind w:left="2098"/>
      </w:pPr>
      <w:r>
        <w:t>А если</w:t>
      </w:r>
      <w:r w:rsidR="005B46A1">
        <w:t xml:space="preserve"> вы</w:t>
      </w:r>
      <w:r>
        <w:t xml:space="preserve"> не выйдете?</w:t>
      </w:r>
    </w:p>
    <w:p w:rsidR="00817F54" w:rsidRDefault="00817F54" w:rsidP="001E44AE">
      <w:pPr>
        <w:ind w:left="2098"/>
      </w:pPr>
    </w:p>
    <w:p w:rsidR="001E44AE" w:rsidRDefault="001E44AE" w:rsidP="001E44AE">
      <w:pPr>
        <w:ind w:left="3798"/>
      </w:pPr>
      <w:r>
        <w:t>ГЕОРГИЙ</w:t>
      </w:r>
    </w:p>
    <w:p w:rsidR="00A6726C" w:rsidRDefault="00BF48C5" w:rsidP="001E44AE">
      <w:pPr>
        <w:ind w:left="2098" w:right="2098"/>
      </w:pPr>
      <w:r>
        <w:t>В</w:t>
      </w:r>
      <w:r w:rsidR="00A6726C">
        <w:t>ыйдем</w:t>
      </w:r>
      <w:r w:rsidR="003719DD">
        <w:t>,</w:t>
      </w:r>
      <w:r w:rsidR="00A6726C">
        <w:t xml:space="preserve"> и надеюсь скоро, мне не хочется провести здесь всю ночь.</w:t>
      </w:r>
    </w:p>
    <w:p w:rsidR="00817F54" w:rsidRDefault="00817F54" w:rsidP="001E44AE">
      <w:pPr>
        <w:ind w:left="2098" w:right="2098"/>
      </w:pPr>
    </w:p>
    <w:p w:rsidR="003719DD" w:rsidRDefault="003C4D58">
      <w:r>
        <w:t>Денис выходит за дверь,</w:t>
      </w:r>
      <w:r w:rsidR="00532DF9">
        <w:t xml:space="preserve"> закрывает её за собой</w:t>
      </w:r>
      <w:r w:rsidR="003719DD">
        <w:t>.</w:t>
      </w:r>
    </w:p>
    <w:p w:rsidR="00817F54" w:rsidRDefault="00817F54"/>
    <w:p w:rsidR="003719DD" w:rsidRDefault="00083024" w:rsidP="001E44AE">
      <w:pPr>
        <w:ind w:left="3798"/>
      </w:pPr>
      <w:r>
        <w:t>ГЕОРГИЙ</w:t>
      </w:r>
    </w:p>
    <w:p w:rsidR="00817F54" w:rsidRDefault="003719DD" w:rsidP="001E44AE">
      <w:pPr>
        <w:ind w:left="2098"/>
      </w:pPr>
      <w:r>
        <w:t>Теперь ты.</w:t>
      </w:r>
    </w:p>
    <w:p w:rsidR="003719DD" w:rsidRDefault="003719DD" w:rsidP="001E44AE">
      <w:pPr>
        <w:ind w:left="2098"/>
      </w:pPr>
    </w:p>
    <w:p w:rsidR="003719DD" w:rsidRDefault="00083024">
      <w:r>
        <w:t>Георгий берёт</w:t>
      </w:r>
      <w:r w:rsidR="003719DD">
        <w:t xml:space="preserve"> Пашу</w:t>
      </w:r>
      <w:r w:rsidR="00732CAE">
        <w:t>,</w:t>
      </w:r>
      <w:r w:rsidR="003719DD">
        <w:t xml:space="preserve"> за плечо и подводит к зеркалу.</w:t>
      </w:r>
    </w:p>
    <w:p w:rsidR="00817F54" w:rsidRDefault="00817F54"/>
    <w:p w:rsidR="003719DD" w:rsidRDefault="003719DD" w:rsidP="001E44AE">
      <w:pPr>
        <w:ind w:left="3798"/>
      </w:pPr>
      <w:r>
        <w:t>ГЕОРГИЙ</w:t>
      </w:r>
    </w:p>
    <w:p w:rsidR="003719DD" w:rsidRDefault="003719DD" w:rsidP="001E44AE">
      <w:pPr>
        <w:ind w:left="2098" w:right="2098"/>
      </w:pPr>
      <w:r>
        <w:t>Стоишь и молча любуешься с</w:t>
      </w:r>
      <w:r w:rsidR="00083024">
        <w:t>обой, как только вампир появляется, выходишь</w:t>
      </w:r>
      <w:r w:rsidR="00532DF9">
        <w:t xml:space="preserve"> из зала</w:t>
      </w:r>
      <w:r>
        <w:t>.</w:t>
      </w:r>
    </w:p>
    <w:p w:rsidR="00817F54" w:rsidRDefault="00817F54" w:rsidP="001E44AE">
      <w:pPr>
        <w:ind w:left="2098" w:right="2098"/>
      </w:pPr>
    </w:p>
    <w:p w:rsidR="003719DD" w:rsidRDefault="003719DD" w:rsidP="000E2F48">
      <w:pPr>
        <w:ind w:left="3798"/>
      </w:pPr>
      <w:r>
        <w:t xml:space="preserve">ГЕОРГИЙ </w:t>
      </w:r>
    </w:p>
    <w:p w:rsidR="003719DD" w:rsidRDefault="00083024" w:rsidP="000E2F48">
      <w:pPr>
        <w:ind w:left="2098"/>
      </w:pPr>
      <w:r>
        <w:t>П</w:t>
      </w:r>
      <w:r w:rsidR="003719DD">
        <w:t>онятно?</w:t>
      </w:r>
    </w:p>
    <w:p w:rsidR="00817F54" w:rsidRDefault="00817F54" w:rsidP="000E2F48">
      <w:pPr>
        <w:ind w:left="2098"/>
      </w:pPr>
    </w:p>
    <w:p w:rsidR="003719DD" w:rsidRDefault="003719DD" w:rsidP="000E2F48">
      <w:pPr>
        <w:ind w:left="3798"/>
      </w:pPr>
      <w:r>
        <w:t>ПАША</w:t>
      </w:r>
    </w:p>
    <w:p w:rsidR="003719DD" w:rsidRDefault="00BF48C5" w:rsidP="000E2F48">
      <w:pPr>
        <w:ind w:left="2098"/>
      </w:pPr>
      <w:r>
        <w:t>Да.</w:t>
      </w:r>
    </w:p>
    <w:p w:rsidR="00817F54" w:rsidRDefault="00817F54" w:rsidP="000E2F48">
      <w:pPr>
        <w:ind w:left="2098"/>
      </w:pPr>
    </w:p>
    <w:p w:rsidR="003719DD" w:rsidRDefault="003719DD">
      <w:r>
        <w:t>Георгий отступает в дальний угол и садится в кресло.</w:t>
      </w:r>
    </w:p>
    <w:p w:rsidR="00732CAE" w:rsidRDefault="00732CAE"/>
    <w:p w:rsidR="003719DD" w:rsidRDefault="003719DD"/>
    <w:p w:rsidR="003719DD" w:rsidRDefault="003719DD">
      <w:r>
        <w:t>ИНТ.</w:t>
      </w:r>
      <w:r w:rsidR="00CA424A">
        <w:t xml:space="preserve"> ОСОБНЯК БРУСНИЦИНЫХ</w:t>
      </w:r>
      <w:r>
        <w:t xml:space="preserve"> ЗАЛ С ЗЕРКАЛОМ – НОЧЬ</w:t>
      </w:r>
    </w:p>
    <w:p w:rsidR="00817F54" w:rsidRDefault="00817F54"/>
    <w:p w:rsidR="001671D0" w:rsidRDefault="00532DF9">
      <w:r>
        <w:t>Паша стоит перед зеркалом, Георгий</w:t>
      </w:r>
      <w:r w:rsidR="00113330">
        <w:t xml:space="preserve"> сидит в кресле.</w:t>
      </w:r>
      <w:r w:rsidR="001671D0">
        <w:t xml:space="preserve"> Из зеркала выходит ВАМПИР (гламурный и явствен</w:t>
      </w:r>
      <w:r>
        <w:t>но голубой). Паша отшатывается и</w:t>
      </w:r>
      <w:r w:rsidR="001671D0">
        <w:t xml:space="preserve"> отступает на несколько шагов.</w:t>
      </w:r>
    </w:p>
    <w:p w:rsidR="00817F54" w:rsidRDefault="00817F54"/>
    <w:p w:rsidR="001671D0" w:rsidRDefault="001671D0" w:rsidP="000E2F48">
      <w:pPr>
        <w:ind w:left="3798"/>
      </w:pPr>
      <w:r>
        <w:t>ВАМПИР</w:t>
      </w:r>
    </w:p>
    <w:p w:rsidR="001671D0" w:rsidRDefault="001671D0" w:rsidP="000E2F48">
      <w:pPr>
        <w:ind w:left="2098" w:right="2098"/>
      </w:pPr>
      <w:r>
        <w:t>Какой прелестный молодой человек, совсем в моём вкусе, не бойся милый, будет не очень больно.</w:t>
      </w:r>
    </w:p>
    <w:p w:rsidR="00817F54" w:rsidRDefault="00817F54" w:rsidP="000E2F48">
      <w:pPr>
        <w:ind w:left="2098" w:right="2098"/>
      </w:pPr>
    </w:p>
    <w:p w:rsidR="001671D0" w:rsidRDefault="001671D0">
      <w:r>
        <w:t>Вампир оскаливается и идёт на Пашу. Паша отступает.</w:t>
      </w:r>
    </w:p>
    <w:p w:rsidR="00817F54" w:rsidRDefault="00817F54"/>
    <w:p w:rsidR="001671D0" w:rsidRDefault="001671D0" w:rsidP="000E2F48">
      <w:pPr>
        <w:ind w:left="3798"/>
      </w:pPr>
      <w:r>
        <w:t>ПАША</w:t>
      </w:r>
    </w:p>
    <w:p w:rsidR="001671D0" w:rsidRDefault="001671D0" w:rsidP="000E2F48">
      <w:pPr>
        <w:ind w:left="2098"/>
      </w:pPr>
      <w:r>
        <w:t>Отвали козёл!</w:t>
      </w:r>
    </w:p>
    <w:p w:rsidR="00817F54" w:rsidRDefault="00817F54" w:rsidP="000E2F48">
      <w:pPr>
        <w:ind w:left="2098"/>
      </w:pPr>
    </w:p>
    <w:p w:rsidR="001671D0" w:rsidRDefault="001671D0" w:rsidP="000E2F48">
      <w:pPr>
        <w:ind w:left="3798"/>
      </w:pPr>
      <w:r>
        <w:t xml:space="preserve">ВАМПИР </w:t>
      </w:r>
    </w:p>
    <w:p w:rsidR="001671D0" w:rsidRDefault="001671D0" w:rsidP="000E2F48">
      <w:pPr>
        <w:ind w:left="2098"/>
      </w:pPr>
      <w:r>
        <w:t>Фу, какой грубый.</w:t>
      </w:r>
    </w:p>
    <w:p w:rsidR="00817F54" w:rsidRDefault="00817F54" w:rsidP="000E2F48">
      <w:pPr>
        <w:ind w:left="2098"/>
      </w:pPr>
    </w:p>
    <w:p w:rsidR="001671D0" w:rsidRDefault="001671D0">
      <w:r>
        <w:lastRenderedPageBreak/>
        <w:t>Георгий вста</w:t>
      </w:r>
      <w:r w:rsidR="00083024">
        <w:t>ет из кресла и идёт к Вампиру, у</w:t>
      </w:r>
      <w:r>
        <w:t xml:space="preserve"> Георгия </w:t>
      </w:r>
      <w:r w:rsidRPr="00ED15EC">
        <w:t>тоже</w:t>
      </w:r>
      <w:r>
        <w:t xml:space="preserve"> видны </w:t>
      </w:r>
      <w:r w:rsidR="005B46A1">
        <w:t xml:space="preserve">вампирские </w:t>
      </w:r>
      <w:r>
        <w:t>клыки.</w:t>
      </w:r>
    </w:p>
    <w:p w:rsidR="00817F54" w:rsidRDefault="00817F54"/>
    <w:p w:rsidR="001671D0" w:rsidRDefault="00977269" w:rsidP="000E2F48">
      <w:pPr>
        <w:ind w:left="3798"/>
      </w:pPr>
      <w:r>
        <w:t>ГЕОРГИЙ</w:t>
      </w:r>
    </w:p>
    <w:p w:rsidR="00977269" w:rsidRDefault="00977269" w:rsidP="00977269">
      <w:pPr>
        <w:ind w:left="3118"/>
      </w:pPr>
      <w:r>
        <w:t>(Паше)</w:t>
      </w:r>
    </w:p>
    <w:p w:rsidR="001671D0" w:rsidRDefault="001671D0" w:rsidP="000E2F48">
      <w:pPr>
        <w:ind w:left="2098"/>
      </w:pPr>
      <w:r>
        <w:t>За дверь, живо!</w:t>
      </w:r>
    </w:p>
    <w:p w:rsidR="00817F54" w:rsidRDefault="00817F54" w:rsidP="000E2F48">
      <w:pPr>
        <w:ind w:left="2098"/>
      </w:pPr>
    </w:p>
    <w:p w:rsidR="005558CD" w:rsidRDefault="0028787C" w:rsidP="005558CD">
      <w:r>
        <w:t>Паша выбегает за дверь и с грохотом её закрывает.</w:t>
      </w:r>
    </w:p>
    <w:p w:rsidR="005558CD" w:rsidRDefault="005558CD" w:rsidP="005558CD"/>
    <w:p w:rsidR="001671D0" w:rsidRDefault="001671D0" w:rsidP="005558CD">
      <w:pPr>
        <w:ind w:left="3798"/>
      </w:pPr>
      <w:r>
        <w:t>ГЕОРГИЙ</w:t>
      </w:r>
    </w:p>
    <w:p w:rsidR="001671D0" w:rsidRDefault="00E514B7" w:rsidP="000E2F48">
      <w:pPr>
        <w:ind w:left="2098"/>
      </w:pPr>
      <w:r>
        <w:t>А теперь побеседуем</w:t>
      </w:r>
      <w:r w:rsidR="001671D0">
        <w:t>.</w:t>
      </w:r>
    </w:p>
    <w:p w:rsidR="00732CAE" w:rsidRDefault="00732CAE" w:rsidP="000E2F48">
      <w:pPr>
        <w:ind w:left="2098"/>
      </w:pPr>
    </w:p>
    <w:p w:rsidR="001671D0" w:rsidRDefault="001671D0"/>
    <w:p w:rsidR="001671D0" w:rsidRDefault="001671D0">
      <w:r>
        <w:t>ИНТ.</w:t>
      </w:r>
      <w:r w:rsidR="00CA424A">
        <w:t xml:space="preserve"> ОСОБНЯК БРУСНИЦИНЫХ</w:t>
      </w:r>
      <w:r w:rsidR="00E85D84">
        <w:t xml:space="preserve"> КОМНАТА ПЕРЕД ЗАЛОМ С ЗЕРКАЛОМ – НОЧЬ</w:t>
      </w:r>
    </w:p>
    <w:p w:rsidR="00817F54" w:rsidRDefault="00817F54"/>
    <w:p w:rsidR="00E85D84" w:rsidRDefault="0028787C">
      <w:r>
        <w:t>Паша</w:t>
      </w:r>
      <w:r w:rsidR="00E85D84">
        <w:t xml:space="preserve"> стоит, прижавшись</w:t>
      </w:r>
      <w:r>
        <w:t xml:space="preserve"> спиной к двери. Денис</w:t>
      </w:r>
      <w:r w:rsidR="00E85D84">
        <w:t xml:space="preserve"> стоит рядом.</w:t>
      </w:r>
    </w:p>
    <w:p w:rsidR="00817F54" w:rsidRDefault="00817F54"/>
    <w:p w:rsidR="00E85D84" w:rsidRDefault="00083024" w:rsidP="000E2F48">
      <w:pPr>
        <w:ind w:left="3798"/>
      </w:pPr>
      <w:r>
        <w:t>ДЕНИС</w:t>
      </w:r>
    </w:p>
    <w:p w:rsidR="00E85D84" w:rsidRDefault="00E85D84" w:rsidP="000E2F48">
      <w:pPr>
        <w:ind w:left="2098"/>
      </w:pPr>
      <w:r>
        <w:t>Очень страшный?</w:t>
      </w:r>
    </w:p>
    <w:p w:rsidR="00817F54" w:rsidRDefault="00817F54" w:rsidP="000E2F48">
      <w:pPr>
        <w:ind w:left="2098"/>
      </w:pPr>
    </w:p>
    <w:p w:rsidR="00E85D84" w:rsidRDefault="00083024" w:rsidP="000E2F48">
      <w:pPr>
        <w:ind w:left="3798"/>
      </w:pPr>
      <w:r>
        <w:t>ПАША</w:t>
      </w:r>
    </w:p>
    <w:p w:rsidR="00E85D84" w:rsidRDefault="00602D67" w:rsidP="000E2F48">
      <w:pPr>
        <w:ind w:left="2098" w:right="2098"/>
      </w:pPr>
      <w:r>
        <w:t>Нет, но такой пра</w:t>
      </w:r>
      <w:r w:rsidR="00E85D84">
        <w:t>-а-тивный, потом расскажу, давай послушаем.</w:t>
      </w:r>
    </w:p>
    <w:p w:rsidR="00817F54" w:rsidRDefault="00817F54" w:rsidP="000E2F48">
      <w:pPr>
        <w:ind w:left="2098" w:right="2098"/>
      </w:pPr>
    </w:p>
    <w:p w:rsidR="00E85D84" w:rsidRDefault="00E85D84">
      <w:r>
        <w:t>Паша и Денис прижимаются ушами к двери.</w:t>
      </w:r>
    </w:p>
    <w:p w:rsidR="00E85D84" w:rsidRDefault="00E85D84" w:rsidP="00817F54">
      <w:pPr>
        <w:ind w:left="3118"/>
      </w:pPr>
      <w:r>
        <w:t>(пауза)</w:t>
      </w:r>
    </w:p>
    <w:p w:rsidR="00817F54" w:rsidRDefault="00817F54" w:rsidP="00817F54">
      <w:pPr>
        <w:ind w:left="3118"/>
      </w:pPr>
    </w:p>
    <w:p w:rsidR="00E85D84" w:rsidRDefault="00E85D84" w:rsidP="000E2F48">
      <w:pPr>
        <w:ind w:left="3798"/>
      </w:pPr>
      <w:r>
        <w:t>ДЕНИС</w:t>
      </w:r>
    </w:p>
    <w:p w:rsidR="00E85D84" w:rsidRDefault="00E85D84" w:rsidP="000E2F48">
      <w:pPr>
        <w:ind w:left="2098" w:right="2098"/>
      </w:pPr>
      <w:r>
        <w:t>Ни черта не слышно, может</w:t>
      </w:r>
      <w:r w:rsidR="00ED15EC">
        <w:t xml:space="preserve">, </w:t>
      </w:r>
      <w:r>
        <w:t>ему помощь нужна?</w:t>
      </w:r>
    </w:p>
    <w:p w:rsidR="00817F54" w:rsidRDefault="00817F54" w:rsidP="000E2F48">
      <w:pPr>
        <w:ind w:left="2098" w:right="2098"/>
      </w:pPr>
    </w:p>
    <w:p w:rsidR="00E85D84" w:rsidRDefault="00E85D84" w:rsidP="000E2F48">
      <w:pPr>
        <w:ind w:left="3798"/>
      </w:pPr>
      <w:r>
        <w:t>ПАША</w:t>
      </w:r>
    </w:p>
    <w:p w:rsidR="00E85D84" w:rsidRDefault="00E85D84" w:rsidP="00EE7300">
      <w:pPr>
        <w:ind w:left="2098" w:right="2098"/>
      </w:pPr>
      <w:r>
        <w:t>Да что он с каким-то старым извращенцем не справится?</w:t>
      </w:r>
    </w:p>
    <w:p w:rsidR="00F66F4F" w:rsidRDefault="00F66F4F" w:rsidP="00817F54">
      <w:pPr>
        <w:ind w:left="3118"/>
      </w:pPr>
      <w:r>
        <w:t>(пауза)</w:t>
      </w:r>
    </w:p>
    <w:p w:rsidR="00817F54" w:rsidRDefault="00817F54" w:rsidP="00817F54">
      <w:pPr>
        <w:ind w:left="3118"/>
      </w:pPr>
    </w:p>
    <w:p w:rsidR="00817F54" w:rsidRDefault="00F66F4F">
      <w:r>
        <w:t>Из-за двери раздаётся грохот и рычание.</w:t>
      </w:r>
    </w:p>
    <w:p w:rsidR="00876CD7" w:rsidRDefault="00876CD7"/>
    <w:p w:rsidR="00F66F4F" w:rsidRDefault="0028787C">
      <w:r>
        <w:t>Паша и Денис секунд пятнадцать</w:t>
      </w:r>
      <w:r w:rsidR="00F66F4F">
        <w:t xml:space="preserve"> слушают, переглядываются, открывают дверь и вбегают в зал с зеркалом.</w:t>
      </w:r>
    </w:p>
    <w:p w:rsidR="00732CAE" w:rsidRDefault="00732CAE"/>
    <w:p w:rsidR="00F66F4F" w:rsidRDefault="00F66F4F"/>
    <w:p w:rsidR="00F66F4F" w:rsidRDefault="00CA424A">
      <w:r>
        <w:t>ИНТ. ОСОБНЯК БРУСНИЦИНЫХ</w:t>
      </w:r>
      <w:r w:rsidR="00F66F4F">
        <w:t xml:space="preserve"> ЗАЛ С ЗЕРКАЛОМ – НОЧЬ.</w:t>
      </w:r>
    </w:p>
    <w:p w:rsidR="00817F54" w:rsidRDefault="00817F54"/>
    <w:p w:rsidR="00F66F4F" w:rsidRDefault="00F66F4F">
      <w:r>
        <w:t>Посреди</w:t>
      </w:r>
      <w:r w:rsidR="0028787C">
        <w:t xml:space="preserve"> зала стоит Георгий.</w:t>
      </w:r>
      <w:r w:rsidR="00DE0E3E">
        <w:t xml:space="preserve"> </w:t>
      </w:r>
      <w:r w:rsidR="0028787C">
        <w:t>Паша и Денис идут через</w:t>
      </w:r>
      <w:r w:rsidR="00532DF9">
        <w:t xml:space="preserve"> зал</w:t>
      </w:r>
      <w:r>
        <w:t xml:space="preserve"> к Георгию.</w:t>
      </w:r>
    </w:p>
    <w:p w:rsidR="00817F54" w:rsidRDefault="00817F54"/>
    <w:p w:rsidR="00F66F4F" w:rsidRDefault="00F66F4F" w:rsidP="00EE7300">
      <w:pPr>
        <w:ind w:left="3798"/>
      </w:pPr>
      <w:r>
        <w:t>ПАША</w:t>
      </w:r>
    </w:p>
    <w:p w:rsidR="00F66F4F" w:rsidRDefault="00F66F4F" w:rsidP="00EE7300">
      <w:pPr>
        <w:ind w:left="2098" w:right="2098"/>
      </w:pPr>
      <w:r>
        <w:t>А где этот старый п… этот нехороший вампир?</w:t>
      </w:r>
    </w:p>
    <w:p w:rsidR="00817F54" w:rsidRDefault="00817F54" w:rsidP="00EE7300">
      <w:pPr>
        <w:ind w:left="2098" w:right="2098"/>
      </w:pPr>
    </w:p>
    <w:p w:rsidR="004806FC" w:rsidRDefault="00F66F4F" w:rsidP="004806FC">
      <w:r>
        <w:t>Георгий показывает на силуэт из пепла у себя под ногами.</w:t>
      </w:r>
    </w:p>
    <w:p w:rsidR="004806FC" w:rsidRDefault="004806FC" w:rsidP="004806FC"/>
    <w:p w:rsidR="00F66F4F" w:rsidRDefault="00F66F4F" w:rsidP="004806FC">
      <w:pPr>
        <w:ind w:left="3798"/>
      </w:pPr>
      <w:r>
        <w:t>ГЕОРГИЙ</w:t>
      </w:r>
    </w:p>
    <w:p w:rsidR="00F66F4F" w:rsidRDefault="00F66F4F" w:rsidP="00EE7300">
      <w:pPr>
        <w:ind w:left="2098" w:right="2098"/>
      </w:pPr>
      <w:r>
        <w:t>Боюсь, я испортил зеркало, вампир из него появляться больше не будет.</w:t>
      </w:r>
    </w:p>
    <w:p w:rsidR="005558CD" w:rsidRDefault="005558CD" w:rsidP="005558CD"/>
    <w:p w:rsidR="005558CD" w:rsidRDefault="005558CD" w:rsidP="005558CD"/>
    <w:p w:rsidR="005558CD" w:rsidRDefault="005558CD" w:rsidP="005558CD"/>
    <w:p w:rsidR="00F66F4F" w:rsidRDefault="00F66F4F" w:rsidP="005558CD">
      <w:pPr>
        <w:ind w:left="3798"/>
      </w:pPr>
      <w:r>
        <w:t>ПАША</w:t>
      </w:r>
    </w:p>
    <w:p w:rsidR="00F66F4F" w:rsidRDefault="00F66F4F" w:rsidP="00EE7300">
      <w:pPr>
        <w:ind w:left="2098" w:right="2098"/>
      </w:pPr>
      <w:r>
        <w:t>Да и ч</w:t>
      </w:r>
      <w:r w:rsidR="00DE0E3E">
        <w:t>ёрт с ним, расспросить то успел</w:t>
      </w:r>
      <w:r w:rsidR="00FF7AB7">
        <w:t>и</w:t>
      </w:r>
      <w:r>
        <w:t>?</w:t>
      </w:r>
    </w:p>
    <w:p w:rsidR="00817F54" w:rsidRDefault="00817F54" w:rsidP="00EE7300">
      <w:pPr>
        <w:ind w:left="2098" w:right="2098"/>
      </w:pPr>
    </w:p>
    <w:p w:rsidR="00F66F4F" w:rsidRDefault="00F66F4F" w:rsidP="00EE7300">
      <w:pPr>
        <w:ind w:left="3798"/>
      </w:pPr>
      <w:r>
        <w:t>ГЕОРГИЙ</w:t>
      </w:r>
    </w:p>
    <w:p w:rsidR="00F66F4F" w:rsidRDefault="00691740" w:rsidP="00EE7300">
      <w:pPr>
        <w:ind w:left="2098" w:right="2098"/>
      </w:pPr>
      <w:r>
        <w:t>Нет, он оказалс</w:t>
      </w:r>
      <w:r w:rsidR="007F1107">
        <w:t>я выживш</w:t>
      </w:r>
      <w:r w:rsidR="00602D67">
        <w:t xml:space="preserve">им </w:t>
      </w:r>
      <w:r w:rsidR="00E23896">
        <w:t>из ума</w:t>
      </w:r>
      <w:r>
        <w:t xml:space="preserve"> маньяком, даже на меня </w:t>
      </w:r>
      <w:r w:rsidR="00ED15EC">
        <w:t xml:space="preserve">  зачем-то</w:t>
      </w:r>
      <w:r>
        <w:t xml:space="preserve"> бросился.</w:t>
      </w:r>
    </w:p>
    <w:p w:rsidR="00817F54" w:rsidRDefault="00817F54" w:rsidP="00EE7300">
      <w:pPr>
        <w:ind w:left="2098" w:right="2098"/>
      </w:pPr>
    </w:p>
    <w:p w:rsidR="005C0AB2" w:rsidRDefault="005C0AB2" w:rsidP="00EE7300">
      <w:pPr>
        <w:ind w:left="3798"/>
      </w:pPr>
      <w:r>
        <w:t>ПАША</w:t>
      </w:r>
    </w:p>
    <w:p w:rsidR="005C0AB2" w:rsidRDefault="005C0AB2" w:rsidP="00EE7300">
      <w:pPr>
        <w:ind w:left="2098" w:right="2098"/>
      </w:pPr>
      <w:r>
        <w:t>Тогда</w:t>
      </w:r>
      <w:r w:rsidR="00496B19">
        <w:t xml:space="preserve"> что</w:t>
      </w:r>
      <w:r w:rsidR="00E540EB">
        <w:t>,</w:t>
      </w:r>
      <w:r w:rsidR="00496B19">
        <w:t xml:space="preserve"> домой? А</w:t>
      </w:r>
      <w:r>
        <w:t xml:space="preserve"> то спать ужасно хочется.</w:t>
      </w:r>
    </w:p>
    <w:p w:rsidR="00732CAE" w:rsidRDefault="00732CAE" w:rsidP="00EE7300">
      <w:pPr>
        <w:ind w:left="2098" w:right="2098"/>
      </w:pPr>
    </w:p>
    <w:p w:rsidR="005C0AB2" w:rsidRDefault="005C0AB2"/>
    <w:p w:rsidR="005C0AB2" w:rsidRDefault="00CA424A">
      <w:r>
        <w:t>ИНТ. СЪЁМНАЯ КВАРТИРА</w:t>
      </w:r>
      <w:r w:rsidR="005C0AB2">
        <w:t xml:space="preserve"> КУХНЯ – УТРО</w:t>
      </w:r>
    </w:p>
    <w:p w:rsidR="00817F54" w:rsidRDefault="00817F54"/>
    <w:p w:rsidR="005C0AB2" w:rsidRDefault="005C0AB2">
      <w:r>
        <w:t xml:space="preserve">На </w:t>
      </w:r>
      <w:r w:rsidR="00532DF9">
        <w:t>кухне сидят Вадим, Денис, Ольга</w:t>
      </w:r>
      <w:r>
        <w:t xml:space="preserve">, пьют чай/кофе. Из глубин квартиры </w:t>
      </w:r>
      <w:r w:rsidR="00876CD7">
        <w:t>раздаётся тоскливый собачий вой.</w:t>
      </w:r>
      <w:r>
        <w:t xml:space="preserve"> Ольга вскакивает </w:t>
      </w:r>
      <w:r w:rsidR="00496B19">
        <w:t>из-</w:t>
      </w:r>
      <w:r>
        <w:t>за стола.</w:t>
      </w:r>
    </w:p>
    <w:p w:rsidR="00817F54" w:rsidRDefault="00817F54"/>
    <w:p w:rsidR="005C0AB2" w:rsidRDefault="005C0AB2" w:rsidP="004E5F9C">
      <w:pPr>
        <w:ind w:left="3798"/>
      </w:pPr>
      <w:r>
        <w:t>ОЛЬГА</w:t>
      </w:r>
    </w:p>
    <w:p w:rsidR="005C0AB2" w:rsidRDefault="005C0AB2" w:rsidP="004E5F9C">
      <w:pPr>
        <w:ind w:left="2098" w:right="2098"/>
      </w:pPr>
      <w:r>
        <w:t>Это же Паша, наверно опять кошмар приснился.</w:t>
      </w:r>
    </w:p>
    <w:p w:rsidR="00817F54" w:rsidRDefault="00817F54" w:rsidP="004E5F9C">
      <w:pPr>
        <w:ind w:left="2098" w:right="2098"/>
      </w:pPr>
    </w:p>
    <w:p w:rsidR="005C0AB2" w:rsidRDefault="005C0AB2" w:rsidP="004E5F9C">
      <w:pPr>
        <w:ind w:left="3798"/>
      </w:pPr>
      <w:r>
        <w:t>ВАДИМ</w:t>
      </w:r>
    </w:p>
    <w:p w:rsidR="002779E3" w:rsidRDefault="005C0AB2" w:rsidP="004E5F9C">
      <w:pPr>
        <w:ind w:left="2098" w:right="2098"/>
      </w:pPr>
      <w:r>
        <w:t>Не суетись он сейчас сам придёт, Паша не любит в таком состоянии оставаться один.</w:t>
      </w:r>
    </w:p>
    <w:p w:rsidR="00817F54" w:rsidRDefault="00817F54" w:rsidP="004E5F9C">
      <w:pPr>
        <w:ind w:left="2098" w:right="2098"/>
      </w:pPr>
    </w:p>
    <w:p w:rsidR="005C0AB2" w:rsidRDefault="00496B19">
      <w:r>
        <w:t>Через несколько минут в</w:t>
      </w:r>
      <w:r w:rsidR="005B1B5A">
        <w:t xml:space="preserve"> кухню хвостом вперёд входит пёс</w:t>
      </w:r>
      <w:r w:rsidR="00AB3920">
        <w:t xml:space="preserve">   чихуа</w:t>
      </w:r>
      <w:r w:rsidR="005C0AB2">
        <w:t>хуа, в зубах у него</w:t>
      </w:r>
      <w:r w:rsidR="00013F95">
        <w:t xml:space="preserve"> зажат край банного полотенца.  П</w:t>
      </w:r>
      <w:r w:rsidR="005C0AB2">
        <w:t xml:space="preserve">ёс выволакивает полотенце на середину комнаты, садится на попу и тоскливо смотрит на </w:t>
      </w:r>
      <w:r w:rsidR="00DA0829">
        <w:t>собравшихся</w:t>
      </w:r>
      <w:r w:rsidR="00DE0E3E">
        <w:t xml:space="preserve"> </w:t>
      </w:r>
      <w:r w:rsidR="0004723E">
        <w:t>на кухне</w:t>
      </w:r>
      <w:r w:rsidR="0004723E" w:rsidRPr="00013F95">
        <w:t>.</w:t>
      </w:r>
    </w:p>
    <w:p w:rsidR="00817F54" w:rsidRDefault="00817F54"/>
    <w:p w:rsidR="0004723E" w:rsidRDefault="0004723E" w:rsidP="004E5F9C">
      <w:pPr>
        <w:ind w:left="3798"/>
      </w:pPr>
      <w:r>
        <w:t xml:space="preserve">ОЛЬГА </w:t>
      </w:r>
    </w:p>
    <w:p w:rsidR="0004723E" w:rsidRDefault="005B46A1" w:rsidP="004E5F9C">
      <w:pPr>
        <w:ind w:left="2098" w:right="2098"/>
      </w:pPr>
      <w:r>
        <w:t>Ой, да ладно, не переживай</w:t>
      </w:r>
      <w:r w:rsidR="0004723E">
        <w:t xml:space="preserve"> так.</w:t>
      </w:r>
    </w:p>
    <w:p w:rsidR="00817F54" w:rsidRDefault="00817F54" w:rsidP="004E5F9C">
      <w:pPr>
        <w:ind w:left="2098" w:right="2098"/>
      </w:pPr>
    </w:p>
    <w:p w:rsidR="0004723E" w:rsidRDefault="0004723E">
      <w:r>
        <w:t>Ольга встаёт из-за стола, берёт блюдце, наливает в него воды и ставит блюдце перед собакой.</w:t>
      </w:r>
    </w:p>
    <w:p w:rsidR="00817F54" w:rsidRDefault="00817F54"/>
    <w:p w:rsidR="0004723E" w:rsidRDefault="0004723E" w:rsidP="004E5F9C">
      <w:pPr>
        <w:ind w:left="3798"/>
      </w:pPr>
      <w:r>
        <w:t>ОЛЬГА</w:t>
      </w:r>
    </w:p>
    <w:p w:rsidR="0004723E" w:rsidRDefault="0004723E" w:rsidP="004E5F9C">
      <w:pPr>
        <w:ind w:left="2098" w:right="2098"/>
      </w:pPr>
      <w:r>
        <w:t>Попей водички, успокойся, или может тебе коньяка налить?</w:t>
      </w:r>
    </w:p>
    <w:p w:rsidR="00817F54" w:rsidRDefault="00817F54" w:rsidP="004E5F9C">
      <w:pPr>
        <w:ind w:left="2098" w:right="2098"/>
      </w:pPr>
    </w:p>
    <w:p w:rsidR="002779E3" w:rsidRDefault="0004723E">
      <w:r>
        <w:lastRenderedPageBreak/>
        <w:t>Пёс отчётливо мотает головой из стороны в сторону, вздыхает и лакает воду из блюдца.</w:t>
      </w:r>
    </w:p>
    <w:p w:rsidR="00876CD7" w:rsidRDefault="00876CD7"/>
    <w:p w:rsidR="0004723E" w:rsidRDefault="0004723E">
      <w:r>
        <w:t>Чере</w:t>
      </w:r>
      <w:r w:rsidR="00711FC3">
        <w:t>з минуту с пола поднимается Паша</w:t>
      </w:r>
      <w:r>
        <w:t>, оборачивает полотенце вокруг бёдер и садится за стол.</w:t>
      </w:r>
    </w:p>
    <w:p w:rsidR="00817F54" w:rsidRDefault="00817F54"/>
    <w:p w:rsidR="0004723E" w:rsidRDefault="0004723E" w:rsidP="004E5F9C">
      <w:pPr>
        <w:ind w:left="3798"/>
      </w:pPr>
      <w:r>
        <w:t>ПАША</w:t>
      </w:r>
    </w:p>
    <w:p w:rsidR="0004723E" w:rsidRDefault="00496B19" w:rsidP="00EB71E5">
      <w:pPr>
        <w:ind w:left="2098" w:right="2098"/>
      </w:pPr>
      <w:r>
        <w:t>И</w:t>
      </w:r>
      <w:r w:rsidR="0004723E">
        <w:t xml:space="preserve"> приснится же</w:t>
      </w:r>
      <w:r w:rsidR="00912086">
        <w:t>, гадость такая</w:t>
      </w:r>
      <w:r w:rsidR="0004723E">
        <w:t>!</w:t>
      </w:r>
    </w:p>
    <w:p w:rsidR="005558CD" w:rsidRDefault="005558CD" w:rsidP="005558CD"/>
    <w:p w:rsidR="0004723E" w:rsidRDefault="0004723E" w:rsidP="005558CD">
      <w:pPr>
        <w:ind w:left="3798"/>
      </w:pPr>
      <w:r>
        <w:t>ВАДИМ</w:t>
      </w:r>
    </w:p>
    <w:p w:rsidR="0004723E" w:rsidRDefault="0004723E" w:rsidP="004E5F9C">
      <w:pPr>
        <w:ind w:left="2098"/>
      </w:pPr>
      <w:r>
        <w:t>Давай кофе сварю.</w:t>
      </w:r>
    </w:p>
    <w:p w:rsidR="00817F54" w:rsidRDefault="00817F54" w:rsidP="004E5F9C">
      <w:pPr>
        <w:ind w:left="2098"/>
      </w:pPr>
    </w:p>
    <w:p w:rsidR="0004723E" w:rsidRDefault="0004723E" w:rsidP="004E5F9C">
      <w:pPr>
        <w:ind w:left="3798"/>
      </w:pPr>
      <w:r>
        <w:t>ПАША</w:t>
      </w:r>
    </w:p>
    <w:p w:rsidR="0004723E" w:rsidRDefault="0004723E" w:rsidP="004E5F9C">
      <w:pPr>
        <w:ind w:left="2098"/>
      </w:pPr>
      <w:r>
        <w:t>Спасибо, сварите.</w:t>
      </w:r>
    </w:p>
    <w:p w:rsidR="00817F54" w:rsidRDefault="00817F54" w:rsidP="004E5F9C">
      <w:pPr>
        <w:ind w:left="2098"/>
      </w:pPr>
    </w:p>
    <w:p w:rsidR="0004723E" w:rsidRDefault="0004723E" w:rsidP="004E5F9C">
      <w:pPr>
        <w:ind w:left="3798"/>
      </w:pPr>
      <w:r>
        <w:t>ВАДИМ</w:t>
      </w:r>
    </w:p>
    <w:p w:rsidR="0004723E" w:rsidRDefault="0004723E" w:rsidP="00EB71E5">
      <w:pPr>
        <w:ind w:left="2098" w:right="2098"/>
      </w:pPr>
      <w:r>
        <w:t>Или всё же коньячку?</w:t>
      </w:r>
    </w:p>
    <w:p w:rsidR="00817F54" w:rsidRDefault="00817F54" w:rsidP="004E5F9C">
      <w:pPr>
        <w:ind w:left="2211"/>
      </w:pPr>
    </w:p>
    <w:p w:rsidR="0004723E" w:rsidRDefault="0004723E" w:rsidP="004E5F9C">
      <w:pPr>
        <w:ind w:left="3798"/>
      </w:pPr>
      <w:r>
        <w:t>ПАША</w:t>
      </w:r>
    </w:p>
    <w:p w:rsidR="0004723E" w:rsidRDefault="0004723E" w:rsidP="004E5F9C">
      <w:pPr>
        <w:ind w:left="2098"/>
      </w:pPr>
      <w:r>
        <w:t>Нет, кофе достаточно.</w:t>
      </w:r>
    </w:p>
    <w:p w:rsidR="00817F54" w:rsidRDefault="00817F54" w:rsidP="004E5F9C">
      <w:pPr>
        <w:ind w:left="2098"/>
      </w:pPr>
    </w:p>
    <w:p w:rsidR="002779E3" w:rsidRDefault="001B16FD">
      <w:r>
        <w:t>Вадим вс</w:t>
      </w:r>
      <w:r w:rsidR="002779E3">
        <w:t>таёт из-за стола и варит кофе.</w:t>
      </w:r>
    </w:p>
    <w:p w:rsidR="001B16FD" w:rsidRDefault="00532DF9">
      <w:r>
        <w:t>На кухню входит Георгий</w:t>
      </w:r>
      <w:r w:rsidR="001B16FD">
        <w:t>.</w:t>
      </w:r>
    </w:p>
    <w:p w:rsidR="00817F54" w:rsidRDefault="00817F54"/>
    <w:p w:rsidR="001B16FD" w:rsidRDefault="001B16FD" w:rsidP="004E5F9C">
      <w:pPr>
        <w:ind w:left="3798"/>
      </w:pPr>
      <w:r>
        <w:t xml:space="preserve">ГЕОРГИЙ </w:t>
      </w:r>
    </w:p>
    <w:p w:rsidR="00977269" w:rsidRDefault="001B16FD" w:rsidP="004E5F9C">
      <w:pPr>
        <w:ind w:left="2098" w:right="2098"/>
      </w:pPr>
      <w:r w:rsidRPr="00F11533">
        <w:t>Е</w:t>
      </w:r>
      <w:r w:rsidR="00F11533" w:rsidRPr="00F11533">
        <w:t>с</w:t>
      </w:r>
      <w:r w:rsidRPr="00F11533">
        <w:t>ли</w:t>
      </w:r>
      <w:r w:rsidR="00DE0E3E">
        <w:t xml:space="preserve"> </w:t>
      </w:r>
      <w:r w:rsidRPr="00AA4892">
        <w:t>все</w:t>
      </w:r>
      <w:r w:rsidR="004E5F9C">
        <w:t xml:space="preserve"> собрались</w:t>
      </w:r>
      <w:r w:rsidR="00977269">
        <w:t>.</w:t>
      </w:r>
    </w:p>
    <w:p w:rsidR="00977269" w:rsidRDefault="00977269" w:rsidP="00977269">
      <w:pPr>
        <w:ind w:left="3118" w:right="2098"/>
      </w:pPr>
      <w:r>
        <w:t>(смотрит на Пашу)</w:t>
      </w:r>
    </w:p>
    <w:p w:rsidR="001B16FD" w:rsidRDefault="00977269" w:rsidP="004E5F9C">
      <w:pPr>
        <w:ind w:left="2098" w:right="2098"/>
      </w:pPr>
      <w:r>
        <w:t>И все</w:t>
      </w:r>
      <w:r w:rsidR="001B16FD">
        <w:t xml:space="preserve"> уже в форме, мы можем немного посовещаться.</w:t>
      </w:r>
    </w:p>
    <w:p w:rsidR="00817F54" w:rsidRDefault="00817F54" w:rsidP="004E5F9C">
      <w:pPr>
        <w:ind w:left="2098" w:right="2098"/>
      </w:pPr>
    </w:p>
    <w:p w:rsidR="001B16FD" w:rsidRDefault="001B16FD" w:rsidP="004E5F9C">
      <w:pPr>
        <w:ind w:left="3798"/>
      </w:pPr>
      <w:r>
        <w:t>ПАША</w:t>
      </w:r>
    </w:p>
    <w:p w:rsidR="001B16FD" w:rsidRDefault="001B16FD" w:rsidP="004E5F9C">
      <w:pPr>
        <w:ind w:left="2098"/>
      </w:pPr>
      <w:r>
        <w:t>Схожу, оденусь.</w:t>
      </w:r>
    </w:p>
    <w:p w:rsidR="00817F54" w:rsidRDefault="00817F54" w:rsidP="004E5F9C">
      <w:pPr>
        <w:ind w:left="2098"/>
      </w:pPr>
    </w:p>
    <w:p w:rsidR="001B16FD" w:rsidRDefault="00E540EB">
      <w:r>
        <w:t>Паша выходит из кухни,</w:t>
      </w:r>
      <w:r w:rsidR="001B16FD">
        <w:t xml:space="preserve"> Вадим подаёт Г</w:t>
      </w:r>
      <w:r w:rsidR="00791374">
        <w:t>еоргию сваренный для Паши кофе.</w:t>
      </w:r>
    </w:p>
    <w:p w:rsidR="00817F54" w:rsidRDefault="00817F54"/>
    <w:p w:rsidR="00791374" w:rsidRDefault="00791374" w:rsidP="004E5F9C">
      <w:pPr>
        <w:ind w:left="3798"/>
      </w:pPr>
      <w:r>
        <w:t>ГЕОРГИЙ</w:t>
      </w:r>
    </w:p>
    <w:p w:rsidR="00791374" w:rsidRDefault="00791374" w:rsidP="002F2762">
      <w:pPr>
        <w:ind w:left="2098" w:right="2098"/>
      </w:pPr>
      <w:r>
        <w:t>Спасибо. Итак, что мы имеем в активе?</w:t>
      </w:r>
    </w:p>
    <w:p w:rsidR="00817F54" w:rsidRDefault="00817F54" w:rsidP="004E5F9C">
      <w:pPr>
        <w:ind w:left="2098"/>
      </w:pPr>
    </w:p>
    <w:p w:rsidR="00791374" w:rsidRDefault="00791374" w:rsidP="008A0E67">
      <w:pPr>
        <w:ind w:left="3798"/>
      </w:pPr>
      <w:r>
        <w:t>ВАДИМ</w:t>
      </w:r>
    </w:p>
    <w:p w:rsidR="00791374" w:rsidRDefault="00791374" w:rsidP="00817F54">
      <w:pPr>
        <w:ind w:left="2098" w:right="2098"/>
      </w:pPr>
      <w:r>
        <w:t>Одну крысиную охоту, спиритический сеанс и упокоенного вампира.</w:t>
      </w:r>
    </w:p>
    <w:p w:rsidR="00750BAE" w:rsidRDefault="00750BAE" w:rsidP="00817F54">
      <w:pPr>
        <w:ind w:left="2098" w:right="2098"/>
      </w:pPr>
    </w:p>
    <w:p w:rsidR="00750BAE" w:rsidRDefault="00750BAE" w:rsidP="00750BAE">
      <w:r>
        <w:t>Ольга и Денис переглядываются между собой и смеются.</w:t>
      </w:r>
    </w:p>
    <w:p w:rsidR="00817F54" w:rsidRDefault="00817F54" w:rsidP="00750BAE">
      <w:pPr>
        <w:ind w:right="2098"/>
      </w:pPr>
    </w:p>
    <w:p w:rsidR="00791374" w:rsidRDefault="00791374" w:rsidP="008A0E67">
      <w:pPr>
        <w:ind w:left="3798"/>
      </w:pPr>
      <w:r>
        <w:t>ВАДИМ</w:t>
      </w:r>
    </w:p>
    <w:p w:rsidR="00791374" w:rsidRDefault="00F11533" w:rsidP="008A0E67">
      <w:pPr>
        <w:ind w:left="2098" w:right="2098"/>
      </w:pPr>
      <w:r>
        <w:t>Конечно,</w:t>
      </w:r>
      <w:r w:rsidR="00791374">
        <w:t xml:space="preserve"> это весело, но нерезультативно.</w:t>
      </w:r>
    </w:p>
    <w:p w:rsidR="00EB71E5" w:rsidRDefault="00EB71E5" w:rsidP="008A0E67">
      <w:pPr>
        <w:ind w:left="2098" w:right="2098"/>
      </w:pPr>
    </w:p>
    <w:p w:rsidR="00EB71E5" w:rsidRDefault="00EB71E5" w:rsidP="008A0E67">
      <w:pPr>
        <w:ind w:left="2098" w:right="2098"/>
      </w:pPr>
    </w:p>
    <w:p w:rsidR="00750BAE" w:rsidRDefault="00750BAE" w:rsidP="008A0E67">
      <w:pPr>
        <w:ind w:left="2098" w:right="2098"/>
      </w:pPr>
    </w:p>
    <w:p w:rsidR="00791374" w:rsidRDefault="00791374" w:rsidP="008A0E67">
      <w:pPr>
        <w:ind w:left="3798"/>
      </w:pPr>
      <w:r>
        <w:lastRenderedPageBreak/>
        <w:t>ГЕОРГИЙ</w:t>
      </w:r>
    </w:p>
    <w:p w:rsidR="00791374" w:rsidRDefault="00791374" w:rsidP="008A0E67">
      <w:pPr>
        <w:ind w:left="2098" w:right="2098"/>
      </w:pPr>
      <w:r>
        <w:t>Отрицательный результат, тоже результат.</w:t>
      </w:r>
    </w:p>
    <w:p w:rsidR="00750BAE" w:rsidRDefault="00750BAE" w:rsidP="008A0E67">
      <w:pPr>
        <w:ind w:left="2098" w:right="2098"/>
      </w:pPr>
    </w:p>
    <w:p w:rsidR="008A0E67" w:rsidRDefault="00791374" w:rsidP="008A0E67">
      <w:pPr>
        <w:ind w:left="3798"/>
      </w:pPr>
      <w:r>
        <w:t>ВАДИМ</w:t>
      </w:r>
    </w:p>
    <w:p w:rsidR="005558CD" w:rsidRDefault="00D00DE3" w:rsidP="005558CD">
      <w:pPr>
        <w:ind w:left="2098" w:right="2098"/>
      </w:pPr>
      <w:r>
        <w:t>Б</w:t>
      </w:r>
      <w:r w:rsidR="00791374">
        <w:t>иблиотека Грозного спрятана в Петербург</w:t>
      </w:r>
      <w:r w:rsidR="000C32CA">
        <w:t>е</w:t>
      </w:r>
      <w:r w:rsidR="00791374">
        <w:t xml:space="preserve"> предположительно </w:t>
      </w:r>
      <w:r w:rsidR="000C32CA">
        <w:t>в</w:t>
      </w:r>
      <w:r w:rsidR="00EB71E5">
        <w:t xml:space="preserve"> начале </w:t>
      </w:r>
      <w:r w:rsidR="00EB71E5">
        <w:rPr>
          <w:lang w:val="en-US"/>
        </w:rPr>
        <w:t>XVIII</w:t>
      </w:r>
      <w:r w:rsidR="00791374">
        <w:t xml:space="preserve"> века, так давайте и искать будем в </w:t>
      </w:r>
      <w:r>
        <w:t>зданиях постройки этого периода,</w:t>
      </w:r>
      <w:r w:rsidR="00034B99">
        <w:t xml:space="preserve"> а</w:t>
      </w:r>
      <w:r>
        <w:t xml:space="preserve"> таких з</w:t>
      </w:r>
      <w:r w:rsidR="005D2522">
        <w:t xml:space="preserve">даний в городе осталось совсем не </w:t>
      </w:r>
      <w:r>
        <w:t>много.</w:t>
      </w:r>
    </w:p>
    <w:p w:rsidR="005558CD" w:rsidRDefault="005558CD" w:rsidP="005558CD">
      <w:pPr>
        <w:ind w:left="2098" w:right="2098"/>
      </w:pPr>
    </w:p>
    <w:p w:rsidR="00D00DE3" w:rsidRDefault="00D00DE3" w:rsidP="005558CD">
      <w:pPr>
        <w:ind w:left="3798" w:right="2098"/>
      </w:pPr>
      <w:r>
        <w:t>ГЕОРГИЙ</w:t>
      </w:r>
    </w:p>
    <w:p w:rsidR="00D00DE3" w:rsidRDefault="005D2522" w:rsidP="008A0E67">
      <w:pPr>
        <w:ind w:left="2098" w:right="2098"/>
      </w:pPr>
      <w:r>
        <w:t>Надо будет по всем собрать информацию</w:t>
      </w:r>
      <w:r w:rsidR="00D00DE3">
        <w:t>.</w:t>
      </w:r>
    </w:p>
    <w:p w:rsidR="00875585" w:rsidRDefault="00875585" w:rsidP="008A0E67">
      <w:pPr>
        <w:ind w:left="2098" w:right="2098"/>
      </w:pPr>
    </w:p>
    <w:p w:rsidR="007E02D4" w:rsidRDefault="007E02D4" w:rsidP="008A0E67">
      <w:pPr>
        <w:ind w:left="3798"/>
      </w:pPr>
      <w:r>
        <w:t>ВАДИМ</w:t>
      </w:r>
    </w:p>
    <w:p w:rsidR="007E02D4" w:rsidRDefault="007E02D4" w:rsidP="008A0E67">
      <w:pPr>
        <w:ind w:left="2098"/>
      </w:pPr>
      <w:r>
        <w:t>Я займусь</w:t>
      </w:r>
      <w:r w:rsidR="005B7BE3">
        <w:t xml:space="preserve"> этим</w:t>
      </w:r>
      <w:r>
        <w:t>.</w:t>
      </w:r>
    </w:p>
    <w:p w:rsidR="00875585" w:rsidRDefault="00875585" w:rsidP="008A0E67">
      <w:pPr>
        <w:ind w:left="2098"/>
      </w:pPr>
    </w:p>
    <w:p w:rsidR="00E540EB" w:rsidRDefault="00E540EB" w:rsidP="008A0E67">
      <w:pPr>
        <w:ind w:left="3798"/>
      </w:pPr>
      <w:r>
        <w:t>ОЛЬГА</w:t>
      </w:r>
    </w:p>
    <w:p w:rsidR="00E540EB" w:rsidRDefault="00F27840" w:rsidP="008A0E67">
      <w:pPr>
        <w:ind w:left="2098" w:right="2098"/>
      </w:pPr>
      <w:r>
        <w:t>Можно поговорить</w:t>
      </w:r>
      <w:r w:rsidR="00E540EB">
        <w:t xml:space="preserve"> с чёрными археологами</w:t>
      </w:r>
      <w:r w:rsidR="0083250E">
        <w:t>, они город лучше историков знают, возможно,</w:t>
      </w:r>
      <w:r>
        <w:t xml:space="preserve"> среди них</w:t>
      </w:r>
      <w:r w:rsidR="0083250E">
        <w:t xml:space="preserve"> какие-то неизвестные широкой публике легенды ходят.</w:t>
      </w:r>
    </w:p>
    <w:p w:rsidR="00875585" w:rsidRDefault="00875585" w:rsidP="008A0E67">
      <w:pPr>
        <w:ind w:left="2098" w:right="2098"/>
      </w:pPr>
    </w:p>
    <w:p w:rsidR="00177730" w:rsidRDefault="00177730">
      <w:r>
        <w:t>На кухн</w:t>
      </w:r>
      <w:r w:rsidR="00875585">
        <w:t>ю заходит Паша, садится за стол.</w:t>
      </w:r>
      <w:r>
        <w:t xml:space="preserve"> Вадим снова варит кофе.</w:t>
      </w:r>
    </w:p>
    <w:p w:rsidR="00875585" w:rsidRDefault="00875585"/>
    <w:p w:rsidR="000C32CA" w:rsidRDefault="00D00DE3" w:rsidP="008A0E67">
      <w:pPr>
        <w:ind w:left="3798"/>
      </w:pPr>
      <w:r>
        <w:t>ГЕОРГИЙ</w:t>
      </w:r>
    </w:p>
    <w:p w:rsidR="00D00DE3" w:rsidRDefault="00D00DE3" w:rsidP="008A0E67">
      <w:pPr>
        <w:ind w:left="2098" w:right="2098"/>
      </w:pPr>
      <w:r>
        <w:t>Хорошая идея, с чёрными археологами я сам побеседую.</w:t>
      </w:r>
    </w:p>
    <w:p w:rsidR="00875585" w:rsidRDefault="00875585" w:rsidP="008A0E67">
      <w:pPr>
        <w:ind w:left="2098" w:right="2098"/>
      </w:pPr>
    </w:p>
    <w:p w:rsidR="00D00DE3" w:rsidRDefault="00A778BE" w:rsidP="008A0E67">
      <w:pPr>
        <w:ind w:left="3798"/>
      </w:pPr>
      <w:r>
        <w:t xml:space="preserve">ДЕНИС </w:t>
      </w:r>
    </w:p>
    <w:p w:rsidR="00A778BE" w:rsidRDefault="00A778BE" w:rsidP="008A0E67">
      <w:pPr>
        <w:ind w:left="2098" w:right="2098"/>
      </w:pPr>
      <w:r>
        <w:t xml:space="preserve">Император Павел мистикой сильно увлекался, может как раз </w:t>
      </w:r>
      <w:r w:rsidRPr="00F11533">
        <w:t>потому</w:t>
      </w:r>
      <w:r w:rsidR="00F11533">
        <w:t>,</w:t>
      </w:r>
      <w:r w:rsidRPr="00F11533">
        <w:t xml:space="preserve"> что са</w:t>
      </w:r>
      <w:r>
        <w:t xml:space="preserve">м нашёл библиотеку Грозного. И есть смысл </w:t>
      </w:r>
      <w:r w:rsidR="00050F86">
        <w:t>по</w:t>
      </w:r>
      <w:r>
        <w:t>искать в его резиденциях.</w:t>
      </w:r>
    </w:p>
    <w:p w:rsidR="00875585" w:rsidRDefault="00875585" w:rsidP="008A0E67">
      <w:pPr>
        <w:ind w:left="2098" w:right="2098"/>
      </w:pPr>
    </w:p>
    <w:p w:rsidR="00791374" w:rsidRDefault="00732CAE" w:rsidP="008A0E67">
      <w:pPr>
        <w:ind w:left="3798"/>
      </w:pPr>
      <w:r>
        <w:t>ВАДИМ</w:t>
      </w:r>
    </w:p>
    <w:p w:rsidR="007E02D4" w:rsidRDefault="007E02D4" w:rsidP="008A0E67">
      <w:pPr>
        <w:ind w:left="2098" w:right="2098"/>
      </w:pPr>
      <w:r>
        <w:t>Инженерный замок, Павловск, Гатчина.</w:t>
      </w:r>
    </w:p>
    <w:p w:rsidR="00875585" w:rsidRDefault="00875585" w:rsidP="008A0E67">
      <w:pPr>
        <w:ind w:left="2098" w:right="2098"/>
      </w:pPr>
    </w:p>
    <w:p w:rsidR="009108BF" w:rsidRDefault="00732CAE" w:rsidP="008A0E67">
      <w:pPr>
        <w:ind w:left="3798"/>
      </w:pPr>
      <w:r>
        <w:t>ПАША</w:t>
      </w:r>
    </w:p>
    <w:p w:rsidR="009108BF" w:rsidRDefault="00732CAE" w:rsidP="008A0E67">
      <w:pPr>
        <w:ind w:left="2098" w:right="2098"/>
      </w:pPr>
      <w:r>
        <w:t>Е</w:t>
      </w:r>
      <w:r w:rsidR="00F11533">
        <w:t>сть</w:t>
      </w:r>
      <w:r w:rsidR="009108BF">
        <w:t xml:space="preserve"> где разгуляться.</w:t>
      </w:r>
    </w:p>
    <w:p w:rsidR="00732CAE" w:rsidRDefault="00732CAE" w:rsidP="008A0E67">
      <w:pPr>
        <w:ind w:left="2098" w:right="2098"/>
      </w:pPr>
    </w:p>
    <w:p w:rsidR="00EB71E5" w:rsidRDefault="00EB71E5" w:rsidP="008A0E67">
      <w:pPr>
        <w:ind w:left="2098" w:right="2098"/>
      </w:pPr>
    </w:p>
    <w:p w:rsidR="00EB71E5" w:rsidRDefault="00EB71E5" w:rsidP="008A0E67">
      <w:pPr>
        <w:ind w:left="2098" w:right="2098"/>
      </w:pPr>
    </w:p>
    <w:p w:rsidR="009108BF" w:rsidRDefault="009108BF"/>
    <w:p w:rsidR="009B3AE2" w:rsidRDefault="00CA424A">
      <w:r>
        <w:lastRenderedPageBreak/>
        <w:t>НАТ. УЛИЦА СОЮЗА ПЕЧАТНИКОВ –</w:t>
      </w:r>
      <w:r w:rsidR="009B3AE2">
        <w:t xml:space="preserve"> ВЕЧЕР</w:t>
      </w:r>
    </w:p>
    <w:p w:rsidR="00875585" w:rsidRDefault="00875585"/>
    <w:p w:rsidR="00875585" w:rsidRDefault="009B3AE2">
      <w:r>
        <w:t>По улице бежит испуганный МОЛОДОЙ МУЖЧИНА, добегает до католического храма Святого Станислава, открывает дверь и вбегает в храм.</w:t>
      </w:r>
    </w:p>
    <w:p w:rsidR="004806FC" w:rsidRDefault="004806FC"/>
    <w:p w:rsidR="004806FC" w:rsidRDefault="004806FC"/>
    <w:p w:rsidR="00875585" w:rsidRDefault="00CA424A">
      <w:r>
        <w:t>ИНТ. ХРАМ СВЯТОГО СТАНИСЛАВА –</w:t>
      </w:r>
      <w:r w:rsidR="009B3AE2">
        <w:t xml:space="preserve"> ВЕЧЕР</w:t>
      </w:r>
    </w:p>
    <w:p w:rsidR="00875585" w:rsidRDefault="00875585"/>
    <w:p w:rsidR="004806FC" w:rsidRDefault="009B3AE2" w:rsidP="004806FC">
      <w:r>
        <w:t>В проходе храма стоит Молодой мужчина, на не</w:t>
      </w:r>
      <w:r w:rsidR="004806FC">
        <w:t>го идёт оскаленный Георгий.</w:t>
      </w:r>
    </w:p>
    <w:p w:rsidR="004806FC" w:rsidRDefault="004806FC" w:rsidP="004806FC"/>
    <w:p w:rsidR="008A0E67" w:rsidRDefault="009B3AE2" w:rsidP="004806FC">
      <w:pPr>
        <w:ind w:left="3798"/>
      </w:pPr>
      <w:r>
        <w:t>МОЛОДОЙ МУЖЧИНА</w:t>
      </w:r>
    </w:p>
    <w:p w:rsidR="009B3AE2" w:rsidRDefault="009B3AE2" w:rsidP="00875585">
      <w:pPr>
        <w:ind w:left="3118"/>
      </w:pPr>
      <w:r>
        <w:t xml:space="preserve"> (кричит)</w:t>
      </w:r>
    </w:p>
    <w:p w:rsidR="009B3AE2" w:rsidRDefault="009B3AE2" w:rsidP="008A0E67">
      <w:pPr>
        <w:ind w:left="2098" w:right="2098"/>
      </w:pPr>
      <w:r>
        <w:t>Ты вампир, ты не можешь войти в христианский храм! Ты не можешь!</w:t>
      </w:r>
    </w:p>
    <w:p w:rsidR="00875585" w:rsidRDefault="00875585" w:rsidP="008A0E67">
      <w:pPr>
        <w:ind w:left="2098" w:right="2098"/>
      </w:pPr>
    </w:p>
    <w:p w:rsidR="009B3AE2" w:rsidRDefault="009B3AE2">
      <w:r>
        <w:t>Молодой мужчина крестится рукой с зажатым в ней пистолетом.</w:t>
      </w:r>
    </w:p>
    <w:p w:rsidR="00875585" w:rsidRDefault="00875585"/>
    <w:p w:rsidR="009B3AE2" w:rsidRDefault="00CE08FE" w:rsidP="008A0E67">
      <w:pPr>
        <w:ind w:left="3798"/>
      </w:pPr>
      <w:r>
        <w:t>ГЕОРГИЙ</w:t>
      </w:r>
    </w:p>
    <w:p w:rsidR="00CE08FE" w:rsidRDefault="00496C40" w:rsidP="00EB71E5">
      <w:pPr>
        <w:ind w:left="2098" w:right="2098"/>
      </w:pPr>
      <w:r>
        <w:t>Вздор, человеческие с</w:t>
      </w:r>
      <w:r w:rsidR="00CE08FE">
        <w:t>уеверия.</w:t>
      </w:r>
    </w:p>
    <w:p w:rsidR="00875585" w:rsidRDefault="00875585" w:rsidP="008A0E67">
      <w:pPr>
        <w:ind w:left="2098"/>
      </w:pPr>
    </w:p>
    <w:p w:rsidR="00CA424A" w:rsidRDefault="00CE08FE">
      <w:r>
        <w:t>Георгий доходит до Молодого мужчины, хватает его рукой за горло и оскаливается.</w:t>
      </w:r>
    </w:p>
    <w:p w:rsidR="00CA424A" w:rsidRDefault="00875585" w:rsidP="00875585">
      <w:pPr>
        <w:ind w:left="3118"/>
      </w:pPr>
      <w:r>
        <w:t>(час спустя)</w:t>
      </w:r>
    </w:p>
    <w:p w:rsidR="00875585" w:rsidRDefault="00A468F3">
      <w:r>
        <w:t xml:space="preserve">Георгий сидит на скамье, смотрит на </w:t>
      </w:r>
      <w:r w:rsidRPr="00CA7191">
        <w:t>алтарную</w:t>
      </w:r>
      <w:r>
        <w:t xml:space="preserve"> картину</w:t>
      </w:r>
      <w:r w:rsidR="00F07DE4">
        <w:t>,</w:t>
      </w:r>
      <w:r w:rsidR="00DE0E3E">
        <w:t xml:space="preserve"> </w:t>
      </w:r>
      <w:r w:rsidR="00CE08FE" w:rsidRPr="00F07DE4">
        <w:t>м</w:t>
      </w:r>
      <w:r w:rsidR="00CE08FE">
        <w:t>ежду скамьями лежит тело Молодого мужчины.</w:t>
      </w:r>
    </w:p>
    <w:p w:rsidR="00876CD7" w:rsidRDefault="00876CD7"/>
    <w:p w:rsidR="00CE08FE" w:rsidRDefault="00532DF9">
      <w:r>
        <w:t>В храм входит Вадим</w:t>
      </w:r>
      <w:r w:rsidR="00CE08FE">
        <w:t>, подходит к Георгию, замечает тело.</w:t>
      </w:r>
    </w:p>
    <w:p w:rsidR="00875585" w:rsidRDefault="00875585"/>
    <w:p w:rsidR="00CE08FE" w:rsidRDefault="00CE08FE" w:rsidP="008A0E67">
      <w:pPr>
        <w:ind w:left="3798"/>
      </w:pPr>
      <w:r>
        <w:t>ВАДИМ</w:t>
      </w:r>
    </w:p>
    <w:p w:rsidR="00CE08FE" w:rsidRDefault="008A0E67" w:rsidP="008A0E67">
      <w:pPr>
        <w:ind w:left="2098"/>
      </w:pPr>
      <w:r>
        <w:t xml:space="preserve">Кто это? </w:t>
      </w:r>
      <w:r w:rsidR="00A468F3">
        <w:t>О</w:t>
      </w:r>
      <w:r w:rsidR="00CE08FE">
        <w:t>н жив?</w:t>
      </w:r>
    </w:p>
    <w:p w:rsidR="00875585" w:rsidRDefault="00875585" w:rsidP="008A0E67">
      <w:pPr>
        <w:ind w:left="2098"/>
      </w:pPr>
    </w:p>
    <w:p w:rsidR="00CE08FE" w:rsidRDefault="00CE08FE" w:rsidP="008A0E67">
      <w:pPr>
        <w:ind w:left="3798"/>
      </w:pPr>
      <w:r>
        <w:t>ГЕОРГИЙ</w:t>
      </w:r>
    </w:p>
    <w:p w:rsidR="00CE08FE" w:rsidRDefault="00CE08FE" w:rsidP="008A0E67">
      <w:pPr>
        <w:ind w:left="2098" w:right="2098"/>
      </w:pPr>
      <w:r>
        <w:t>Чёрный археолог и от потери 300 миллилитров крови ему ничего не сделается, а сейчас он просто в обмороке.</w:t>
      </w:r>
    </w:p>
    <w:p w:rsidR="00875585" w:rsidRDefault="00875585" w:rsidP="008A0E67">
      <w:pPr>
        <w:ind w:left="2098" w:right="2098"/>
      </w:pPr>
    </w:p>
    <w:p w:rsidR="00CE08FE" w:rsidRDefault="00CE08FE" w:rsidP="008A0E67">
      <w:pPr>
        <w:ind w:left="3798"/>
      </w:pPr>
      <w:r>
        <w:t>ВАДИМ</w:t>
      </w:r>
    </w:p>
    <w:p w:rsidR="00CE08FE" w:rsidRDefault="00CE08FE" w:rsidP="008A0E67">
      <w:pPr>
        <w:ind w:left="2098"/>
      </w:pPr>
      <w:r>
        <w:t>Зачем же было сразу кусать?</w:t>
      </w:r>
    </w:p>
    <w:p w:rsidR="00875585" w:rsidRDefault="00875585" w:rsidP="008A0E67">
      <w:pPr>
        <w:ind w:left="2098"/>
      </w:pPr>
    </w:p>
    <w:p w:rsidR="00CE08FE" w:rsidRDefault="00CE08FE" w:rsidP="008A0E67">
      <w:pPr>
        <w:ind w:left="3798"/>
      </w:pPr>
      <w:r>
        <w:t>ГЕОРГИЙ</w:t>
      </w:r>
    </w:p>
    <w:p w:rsidR="00CE08FE" w:rsidRDefault="00A468F3" w:rsidP="008A0E67">
      <w:pPr>
        <w:ind w:left="2098" w:right="2098"/>
      </w:pPr>
      <w:r>
        <w:t>Не сразу, а после того как он по мне целую обойму расстрелял, как нас</w:t>
      </w:r>
      <w:r w:rsidR="00C55708">
        <w:t xml:space="preserve"> менты не замели, удивляюсь.</w:t>
      </w:r>
    </w:p>
    <w:p w:rsidR="00875585" w:rsidRDefault="00875585" w:rsidP="008A0E67">
      <w:pPr>
        <w:ind w:left="2098" w:right="2098"/>
      </w:pPr>
    </w:p>
    <w:p w:rsidR="00C55708" w:rsidRDefault="00C55708" w:rsidP="008A0E67">
      <w:pPr>
        <w:ind w:left="3798"/>
      </w:pPr>
      <w:r>
        <w:t>ВАДИМ</w:t>
      </w:r>
    </w:p>
    <w:p w:rsidR="00C55708" w:rsidRDefault="00496C40" w:rsidP="00063DBC">
      <w:pPr>
        <w:ind w:left="2098"/>
      </w:pPr>
      <w:r>
        <w:t>А</w:t>
      </w:r>
      <w:r w:rsidR="00C55708">
        <w:t xml:space="preserve"> ты</w:t>
      </w:r>
      <w:r>
        <w:t xml:space="preserve"> и</w:t>
      </w:r>
      <w:r w:rsidR="00C55708">
        <w:t xml:space="preserve"> обиделся.</w:t>
      </w:r>
    </w:p>
    <w:p w:rsidR="00EB71E5" w:rsidRDefault="00EB71E5" w:rsidP="00063DBC">
      <w:pPr>
        <w:ind w:left="2098"/>
      </w:pPr>
    </w:p>
    <w:p w:rsidR="00875585" w:rsidRDefault="00875585" w:rsidP="00063DBC">
      <w:pPr>
        <w:ind w:left="2098"/>
      </w:pPr>
    </w:p>
    <w:p w:rsidR="00C55708" w:rsidRDefault="00C55708" w:rsidP="00063DBC">
      <w:pPr>
        <w:ind w:left="3798"/>
      </w:pPr>
      <w:r>
        <w:lastRenderedPageBreak/>
        <w:t>ГЕОРГИЙ</w:t>
      </w:r>
    </w:p>
    <w:p w:rsidR="00C55708" w:rsidRDefault="00C55708" w:rsidP="00063DBC">
      <w:pPr>
        <w:ind w:left="2098" w:right="2098"/>
      </w:pPr>
      <w:r>
        <w:t>Не очень, будем считать, что укусил я его в медицинских</w:t>
      </w:r>
      <w:r w:rsidR="004806FC">
        <w:t xml:space="preserve"> целях, а то бы его удар хватил.</w:t>
      </w:r>
    </w:p>
    <w:p w:rsidR="004806FC" w:rsidRDefault="004806FC" w:rsidP="00063DBC">
      <w:pPr>
        <w:ind w:left="2098" w:right="2098"/>
      </w:pPr>
    </w:p>
    <w:p w:rsidR="00875585" w:rsidRDefault="00875585" w:rsidP="00063DBC">
      <w:pPr>
        <w:ind w:left="2098" w:right="2098"/>
      </w:pPr>
    </w:p>
    <w:p w:rsidR="00C55708" w:rsidRDefault="00C55708" w:rsidP="00063DBC">
      <w:pPr>
        <w:ind w:left="3798"/>
      </w:pPr>
      <w:r>
        <w:t>ВАДИМ</w:t>
      </w:r>
    </w:p>
    <w:p w:rsidR="00C55708" w:rsidRDefault="004806FC" w:rsidP="00EB71E5">
      <w:pPr>
        <w:ind w:left="2098" w:right="2098"/>
      </w:pPr>
      <w:r>
        <w:t>Рассказал что-нибудь</w:t>
      </w:r>
      <w:r w:rsidR="00C55708">
        <w:t xml:space="preserve"> интересное?</w:t>
      </w:r>
    </w:p>
    <w:p w:rsidR="00E51382" w:rsidRDefault="00E51382" w:rsidP="00063DBC">
      <w:pPr>
        <w:ind w:left="2098"/>
      </w:pPr>
    </w:p>
    <w:p w:rsidR="00C55708" w:rsidRDefault="00C55708" w:rsidP="00063DBC">
      <w:pPr>
        <w:ind w:left="3798"/>
      </w:pPr>
      <w:r>
        <w:t>ГЕОРГИЙ</w:t>
      </w:r>
    </w:p>
    <w:p w:rsidR="00C55708" w:rsidRDefault="00CA7191" w:rsidP="00E51382">
      <w:pPr>
        <w:ind w:left="2098" w:right="2098"/>
      </w:pPr>
      <w:r>
        <w:t>А как же,</w:t>
      </w:r>
      <w:r w:rsidR="007261C4">
        <w:t xml:space="preserve"> про</w:t>
      </w:r>
      <w:r w:rsidR="00D864EE">
        <w:t xml:space="preserve"> призрачного архи</w:t>
      </w:r>
      <w:r w:rsidR="00E51382">
        <w:t xml:space="preserve">вариуса, </w:t>
      </w:r>
      <w:r>
        <w:t>зомби</w:t>
      </w:r>
      <w:r w:rsidR="007B2F78">
        <w:t>-с</w:t>
      </w:r>
      <w:r>
        <w:t>пелеолога</w:t>
      </w:r>
      <w:r w:rsidR="00D864EE">
        <w:t>, гигантских крыс и</w:t>
      </w:r>
      <w:r>
        <w:t xml:space="preserve"> одичавших</w:t>
      </w:r>
      <w:r w:rsidR="00D864EE">
        <w:t xml:space="preserve"> крокодилов. Очень содержательно побеседовали.</w:t>
      </w:r>
    </w:p>
    <w:p w:rsidR="00875585" w:rsidRDefault="00875585" w:rsidP="00063DBC">
      <w:pPr>
        <w:ind w:left="2098" w:right="2098"/>
      </w:pPr>
    </w:p>
    <w:p w:rsidR="00D864EE" w:rsidRDefault="00D864EE" w:rsidP="00063DBC">
      <w:pPr>
        <w:ind w:left="3798"/>
      </w:pPr>
      <w:r>
        <w:t>ВАДИМ</w:t>
      </w:r>
    </w:p>
    <w:p w:rsidR="00D864EE" w:rsidRDefault="00D864EE" w:rsidP="00063DBC">
      <w:pPr>
        <w:ind w:left="2098" w:right="2098"/>
      </w:pPr>
      <w:r>
        <w:t>А меня то, зачем позвал, медицинскую помощь ему оказать?</w:t>
      </w:r>
    </w:p>
    <w:p w:rsidR="00875585" w:rsidRDefault="00875585" w:rsidP="00063DBC">
      <w:pPr>
        <w:ind w:left="2098" w:right="2098"/>
      </w:pPr>
    </w:p>
    <w:p w:rsidR="00D864EE" w:rsidRDefault="00D864EE" w:rsidP="00063DBC">
      <w:pPr>
        <w:ind w:left="3798"/>
      </w:pPr>
      <w:r>
        <w:t>ГЕОРГИЙ</w:t>
      </w:r>
    </w:p>
    <w:p w:rsidR="00D864EE" w:rsidRDefault="00A468F3" w:rsidP="00063DBC">
      <w:pPr>
        <w:ind w:left="2098" w:right="2098"/>
      </w:pPr>
      <w:r>
        <w:t>Э</w:t>
      </w:r>
      <w:r w:rsidR="00D864EE">
        <w:t>тот сказочник скоро сам очнётся, а здесь в 19.00 будет органный концерт, вот я и решил совместить ра</w:t>
      </w:r>
      <w:r w:rsidR="00496C40">
        <w:t>боту и развлечения. Тебе же нравится барочная музыка?</w:t>
      </w:r>
    </w:p>
    <w:p w:rsidR="00875585" w:rsidRDefault="00875585" w:rsidP="00063DBC">
      <w:pPr>
        <w:ind w:left="2098" w:right="2098"/>
      </w:pPr>
    </w:p>
    <w:p w:rsidR="00D864EE" w:rsidRDefault="00D864EE" w:rsidP="00063DBC">
      <w:pPr>
        <w:ind w:left="3798"/>
      </w:pPr>
      <w:r>
        <w:t>ВАДИМ</w:t>
      </w:r>
    </w:p>
    <w:p w:rsidR="00D864EE" w:rsidRDefault="00D864EE" w:rsidP="00063DBC">
      <w:pPr>
        <w:ind w:left="2098"/>
      </w:pPr>
      <w:r>
        <w:t>Да, спасибо, что позвал.</w:t>
      </w:r>
    </w:p>
    <w:p w:rsidR="00836BB8" w:rsidRDefault="00836BB8" w:rsidP="00063DBC">
      <w:pPr>
        <w:ind w:left="2098"/>
      </w:pPr>
    </w:p>
    <w:p w:rsidR="0049466A" w:rsidRDefault="0049466A"/>
    <w:p w:rsidR="0049466A" w:rsidRDefault="00CA424A">
      <w:r>
        <w:t xml:space="preserve">ИНТ. СЪЁМНАЯ КВАРТИРА </w:t>
      </w:r>
      <w:r w:rsidR="0049466A">
        <w:t>КУХНЯ – УТРО</w:t>
      </w:r>
    </w:p>
    <w:p w:rsidR="00875585" w:rsidRDefault="00875585"/>
    <w:p w:rsidR="00876CD7" w:rsidRDefault="007261C4">
      <w:r>
        <w:t>За</w:t>
      </w:r>
      <w:r w:rsidR="00532DF9">
        <w:t xml:space="preserve"> столом сидят Георгий, Денис, Вадим, Ольга</w:t>
      </w:r>
      <w:r>
        <w:t>. На полу</w:t>
      </w:r>
      <w:r w:rsidR="0049466A">
        <w:t xml:space="preserve"> стоит мисочка с кошачьим кормом.</w:t>
      </w:r>
    </w:p>
    <w:p w:rsidR="00876CD7" w:rsidRDefault="00876CD7"/>
    <w:p w:rsidR="0049466A" w:rsidRDefault="00461C1E">
      <w:r>
        <w:t>На кухню заходит Паша</w:t>
      </w:r>
      <w:r w:rsidR="0049466A">
        <w:t>, замечает мисочку.</w:t>
      </w:r>
    </w:p>
    <w:p w:rsidR="00875585" w:rsidRDefault="00875585"/>
    <w:p w:rsidR="0049466A" w:rsidRDefault="0049466A" w:rsidP="00063DBC">
      <w:pPr>
        <w:ind w:left="3798"/>
      </w:pPr>
      <w:r>
        <w:t>ПАША</w:t>
      </w:r>
    </w:p>
    <w:p w:rsidR="0049466A" w:rsidRDefault="0049466A" w:rsidP="00711FC3">
      <w:pPr>
        <w:ind w:left="2098"/>
      </w:pPr>
      <w:r>
        <w:t>Очень смешно, прикололись.</w:t>
      </w:r>
    </w:p>
    <w:p w:rsidR="00875585" w:rsidRDefault="00875585" w:rsidP="00875585">
      <w:pPr>
        <w:ind w:left="2098"/>
      </w:pPr>
    </w:p>
    <w:p w:rsidR="0049466A" w:rsidRDefault="0049466A" w:rsidP="00063DBC">
      <w:pPr>
        <w:ind w:left="3798"/>
      </w:pPr>
      <w:r>
        <w:t>ОЛЬГА</w:t>
      </w:r>
    </w:p>
    <w:p w:rsidR="00875585" w:rsidRDefault="00875585" w:rsidP="00875585">
      <w:pPr>
        <w:ind w:left="3118"/>
      </w:pPr>
      <w:r>
        <w:t>(смеётся)</w:t>
      </w:r>
    </w:p>
    <w:p w:rsidR="0049466A" w:rsidRDefault="0049466A" w:rsidP="00063DBC">
      <w:pPr>
        <w:ind w:left="2098"/>
      </w:pPr>
      <w:r>
        <w:t>Это для неё.</w:t>
      </w:r>
    </w:p>
    <w:p w:rsidR="00875585" w:rsidRDefault="00875585" w:rsidP="00063DBC">
      <w:pPr>
        <w:ind w:left="2098"/>
      </w:pPr>
    </w:p>
    <w:p w:rsidR="0068670A" w:rsidRDefault="0068670A">
      <w:r>
        <w:t>Ол</w:t>
      </w:r>
      <w:r w:rsidR="00C12C12">
        <w:t>ьга показывает на подоконник, где</w:t>
      </w:r>
      <w:r>
        <w:t xml:space="preserve"> сидит холёная трёхцветная кошка.</w:t>
      </w:r>
    </w:p>
    <w:p w:rsidR="00875585" w:rsidRDefault="00875585"/>
    <w:p w:rsidR="0068670A" w:rsidRDefault="0068670A" w:rsidP="00063DBC">
      <w:pPr>
        <w:ind w:left="3798"/>
      </w:pPr>
      <w:r>
        <w:t>ПАША</w:t>
      </w:r>
    </w:p>
    <w:p w:rsidR="0068670A" w:rsidRDefault="00FB69AE" w:rsidP="00063DBC">
      <w:pPr>
        <w:ind w:left="2098"/>
      </w:pPr>
      <w:r>
        <w:t>Ух ты</w:t>
      </w:r>
      <w:r w:rsidR="00104A26">
        <w:t>,</w:t>
      </w:r>
      <w:r>
        <w:t xml:space="preserve"> какая киса,</w:t>
      </w:r>
      <w:r w:rsidR="00104A26">
        <w:t xml:space="preserve"> г</w:t>
      </w:r>
      <w:r w:rsidR="0068670A">
        <w:t>де взяли?</w:t>
      </w:r>
    </w:p>
    <w:p w:rsidR="00875585" w:rsidRDefault="00875585" w:rsidP="00063DBC">
      <w:pPr>
        <w:ind w:left="2098"/>
      </w:pPr>
    </w:p>
    <w:p w:rsidR="0068670A" w:rsidRDefault="0068670A" w:rsidP="00063DBC">
      <w:pPr>
        <w:ind w:left="3798"/>
      </w:pPr>
      <w:r>
        <w:t>ДЕНИС</w:t>
      </w:r>
    </w:p>
    <w:p w:rsidR="0068670A" w:rsidRDefault="00C12C12" w:rsidP="00063DBC">
      <w:pPr>
        <w:ind w:left="2098"/>
      </w:pPr>
      <w:r>
        <w:t>Сама пришла, с крыши.</w:t>
      </w:r>
    </w:p>
    <w:p w:rsidR="00875585" w:rsidRDefault="00875585" w:rsidP="00063DBC">
      <w:pPr>
        <w:ind w:left="2098"/>
      </w:pPr>
    </w:p>
    <w:p w:rsidR="0068670A" w:rsidRDefault="0068670A">
      <w:r>
        <w:t>Паша подходит к окну, гладит кошку.</w:t>
      </w:r>
    </w:p>
    <w:p w:rsidR="004806FC" w:rsidRDefault="004806FC"/>
    <w:p w:rsidR="0068670A" w:rsidRDefault="0068670A" w:rsidP="00063DBC">
      <w:pPr>
        <w:ind w:left="3798"/>
      </w:pPr>
      <w:r>
        <w:t>ПАША</w:t>
      </w:r>
    </w:p>
    <w:p w:rsidR="0068670A" w:rsidRDefault="002F2762" w:rsidP="00063DBC">
      <w:pPr>
        <w:ind w:left="2098" w:right="2098"/>
      </w:pPr>
      <w:r>
        <w:t>Вот и пусть живёт у нас</w:t>
      </w:r>
      <w:r w:rsidR="0068670A">
        <w:t>, такие</w:t>
      </w:r>
      <w:r w:rsidR="00645C8E">
        <w:t xml:space="preserve"> кошки приносят удачу</w:t>
      </w:r>
      <w:r w:rsidR="0068670A">
        <w:t>.</w:t>
      </w:r>
    </w:p>
    <w:p w:rsidR="00A468F3" w:rsidRDefault="00A468F3" w:rsidP="00875585">
      <w:pPr>
        <w:ind w:left="3118"/>
      </w:pPr>
      <w:r>
        <w:t>(пауза)</w:t>
      </w:r>
    </w:p>
    <w:p w:rsidR="00875585" w:rsidRDefault="00875585" w:rsidP="00875585">
      <w:pPr>
        <w:ind w:left="3118"/>
      </w:pPr>
    </w:p>
    <w:p w:rsidR="004A2EAA" w:rsidRDefault="00935FA1" w:rsidP="00063DBC">
      <w:pPr>
        <w:ind w:left="3798"/>
      </w:pPr>
      <w:r>
        <w:t>ГЕОРГИЙ</w:t>
      </w:r>
    </w:p>
    <w:p w:rsidR="00935FA1" w:rsidRDefault="00A468F3" w:rsidP="00063DBC">
      <w:pPr>
        <w:ind w:left="2098" w:right="2098"/>
      </w:pPr>
      <w:r>
        <w:t>Какие планы на сегодня? Кто где</w:t>
      </w:r>
      <w:r w:rsidR="00935FA1">
        <w:t xml:space="preserve"> развлекается?</w:t>
      </w:r>
    </w:p>
    <w:p w:rsidR="00875585" w:rsidRDefault="00875585" w:rsidP="00063DBC">
      <w:pPr>
        <w:ind w:left="2098" w:right="2098"/>
      </w:pPr>
    </w:p>
    <w:p w:rsidR="00935FA1" w:rsidRDefault="00935FA1" w:rsidP="00063DBC">
      <w:pPr>
        <w:ind w:left="3798"/>
      </w:pPr>
      <w:r>
        <w:t xml:space="preserve">ВАДИМ </w:t>
      </w:r>
    </w:p>
    <w:p w:rsidR="00935FA1" w:rsidRDefault="00A468F3" w:rsidP="00063DBC">
      <w:pPr>
        <w:ind w:left="2098" w:right="2098"/>
      </w:pPr>
      <w:r>
        <w:t>Я на просторах интернета, ищу информацию.</w:t>
      </w:r>
    </w:p>
    <w:p w:rsidR="00875585" w:rsidRDefault="00875585" w:rsidP="00063DBC">
      <w:pPr>
        <w:ind w:left="2098" w:right="2098"/>
      </w:pPr>
    </w:p>
    <w:p w:rsidR="00935FA1" w:rsidRDefault="00F27772" w:rsidP="00063DBC">
      <w:pPr>
        <w:ind w:left="3798"/>
      </w:pPr>
      <w:r>
        <w:t>ДЕНИС</w:t>
      </w:r>
    </w:p>
    <w:p w:rsidR="002F2762" w:rsidRDefault="002F2762" w:rsidP="002F2762">
      <w:pPr>
        <w:ind w:left="2098" w:right="2098"/>
      </w:pPr>
      <w:r>
        <w:t>В Михайловский замок можно сходить.</w:t>
      </w:r>
    </w:p>
    <w:p w:rsidR="002F2762" w:rsidRDefault="002F2762" w:rsidP="002F2762">
      <w:pPr>
        <w:ind w:left="2098" w:right="2098"/>
      </w:pPr>
    </w:p>
    <w:p w:rsidR="002F2762" w:rsidRDefault="002F2762" w:rsidP="002F2762">
      <w:pPr>
        <w:ind w:left="3798" w:right="2098"/>
      </w:pPr>
      <w:r>
        <w:t>ПАША</w:t>
      </w:r>
    </w:p>
    <w:p w:rsidR="002F2762" w:rsidRDefault="002F2762" w:rsidP="00063DBC">
      <w:pPr>
        <w:ind w:left="2098" w:right="2098"/>
      </w:pPr>
      <w:r>
        <w:t>Я с тобой. Ольга, а ты как?</w:t>
      </w:r>
    </w:p>
    <w:p w:rsidR="002F2762" w:rsidRDefault="002F2762" w:rsidP="00063DBC">
      <w:pPr>
        <w:ind w:left="2098" w:right="2098"/>
      </w:pPr>
    </w:p>
    <w:p w:rsidR="002F2762" w:rsidRDefault="002F2762" w:rsidP="002F2762">
      <w:pPr>
        <w:ind w:left="3798" w:right="2098"/>
      </w:pPr>
      <w:r>
        <w:t>ОЛЬГА</w:t>
      </w:r>
    </w:p>
    <w:p w:rsidR="002F2762" w:rsidRDefault="002F2762" w:rsidP="00063DBC">
      <w:pPr>
        <w:ind w:left="2098" w:right="2098"/>
      </w:pPr>
      <w:r>
        <w:t>Поддерживаю.</w:t>
      </w:r>
    </w:p>
    <w:p w:rsidR="00875585" w:rsidRDefault="00875585" w:rsidP="00063DBC">
      <w:pPr>
        <w:ind w:left="2098" w:right="2098"/>
      </w:pPr>
    </w:p>
    <w:p w:rsidR="00F27772" w:rsidRDefault="00F27772" w:rsidP="00063DBC">
      <w:pPr>
        <w:ind w:left="3798"/>
      </w:pPr>
      <w:r>
        <w:t>ВАДИМ</w:t>
      </w:r>
    </w:p>
    <w:p w:rsidR="00BA422A" w:rsidRDefault="00BA422A" w:rsidP="00BA422A">
      <w:pPr>
        <w:ind w:left="3118" w:right="2551"/>
      </w:pPr>
      <w:r>
        <w:t>(обращается к Георгию)</w:t>
      </w:r>
    </w:p>
    <w:p w:rsidR="00F27772" w:rsidRDefault="00BA422A" w:rsidP="00063DBC">
      <w:pPr>
        <w:ind w:left="2098"/>
      </w:pPr>
      <w:r>
        <w:t>А ты что будешь делать</w:t>
      </w:r>
      <w:r w:rsidR="00F27772">
        <w:t>?</w:t>
      </w:r>
    </w:p>
    <w:p w:rsidR="00875585" w:rsidRDefault="00875585" w:rsidP="00063DBC">
      <w:pPr>
        <w:ind w:left="2098"/>
      </w:pPr>
    </w:p>
    <w:p w:rsidR="00F27772" w:rsidRDefault="00F27772" w:rsidP="00063DBC">
      <w:pPr>
        <w:ind w:left="3798"/>
      </w:pPr>
      <w:r>
        <w:t>ГЕОРГИЙ</w:t>
      </w:r>
    </w:p>
    <w:p w:rsidR="00F27772" w:rsidRDefault="00F27772" w:rsidP="00063DBC">
      <w:pPr>
        <w:ind w:left="2098" w:right="2098"/>
      </w:pPr>
      <w:r>
        <w:t>Отловлю ещё кого-нибудь из чёрных археологов.</w:t>
      </w:r>
    </w:p>
    <w:p w:rsidR="00875585" w:rsidRDefault="00875585" w:rsidP="00063DBC">
      <w:pPr>
        <w:ind w:left="2098" w:right="2098"/>
      </w:pPr>
    </w:p>
    <w:p w:rsidR="00F27772" w:rsidRDefault="00F27772" w:rsidP="00063DBC">
      <w:pPr>
        <w:ind w:left="3798"/>
      </w:pPr>
      <w:r>
        <w:t>ВАДИМ</w:t>
      </w:r>
    </w:p>
    <w:p w:rsidR="00F27772" w:rsidRDefault="00F27772" w:rsidP="00063DBC">
      <w:pPr>
        <w:ind w:left="2098"/>
      </w:pPr>
      <w:r>
        <w:t>Что, такие вкусные?</w:t>
      </w:r>
    </w:p>
    <w:p w:rsidR="00875585" w:rsidRDefault="00875585" w:rsidP="00063DBC">
      <w:pPr>
        <w:ind w:left="2098"/>
      </w:pPr>
    </w:p>
    <w:p w:rsidR="00F27772" w:rsidRDefault="00F27772" w:rsidP="00063DBC">
      <w:pPr>
        <w:ind w:left="3798"/>
      </w:pPr>
      <w:r>
        <w:t>ГЕОРГИЙ</w:t>
      </w:r>
    </w:p>
    <w:p w:rsidR="00F27772" w:rsidRDefault="00F27772" w:rsidP="00063DBC">
      <w:pPr>
        <w:ind w:left="2098" w:right="2098"/>
      </w:pPr>
      <w:r>
        <w:t>Нет</w:t>
      </w:r>
      <w:r w:rsidR="00602D67">
        <w:t xml:space="preserve">, такие </w:t>
      </w:r>
      <w:r w:rsidR="00F12F1A">
        <w:t>бестолковые. Может в этот раз</w:t>
      </w:r>
      <w:r>
        <w:t xml:space="preserve"> кто-то информированный попадётся.</w:t>
      </w:r>
    </w:p>
    <w:p w:rsidR="00836BB8" w:rsidRDefault="00836BB8" w:rsidP="00063DBC">
      <w:pPr>
        <w:ind w:left="2098" w:right="2098"/>
      </w:pPr>
    </w:p>
    <w:p w:rsidR="00F27772" w:rsidRDefault="00F27772"/>
    <w:p w:rsidR="00F27772" w:rsidRDefault="00F27772">
      <w:r>
        <w:t>НАТ. ИНЖЕНЕРНЫЙ ЗАМОК – ДЕНЬ</w:t>
      </w:r>
    </w:p>
    <w:p w:rsidR="00875585" w:rsidRDefault="00875585"/>
    <w:p w:rsidR="00C55708" w:rsidRDefault="007261C4">
      <w:r>
        <w:t>П</w:t>
      </w:r>
      <w:r w:rsidR="00461C1E">
        <w:t>аша, Денис, Ольга</w:t>
      </w:r>
      <w:r>
        <w:t xml:space="preserve"> идут мимо Летнего сада, по реке Мойке</w:t>
      </w:r>
      <w:r w:rsidR="00711FC3">
        <w:t>.</w:t>
      </w:r>
      <w:r w:rsidR="00745FBC">
        <w:t xml:space="preserve"> </w:t>
      </w:r>
      <w:r w:rsidR="00711FC3">
        <w:t>З</w:t>
      </w:r>
      <w:r>
        <w:t>аходят во двор Ми</w:t>
      </w:r>
      <w:r w:rsidR="00711FC3">
        <w:t>хайловского замка. В</w:t>
      </w:r>
      <w:r w:rsidR="00385792">
        <w:t>ходят в замок.</w:t>
      </w:r>
    </w:p>
    <w:p w:rsidR="00836BB8" w:rsidRDefault="00836BB8"/>
    <w:p w:rsidR="00875585" w:rsidRDefault="00875585"/>
    <w:p w:rsidR="00EB71E5" w:rsidRDefault="00EB71E5"/>
    <w:p w:rsidR="00CF1D28" w:rsidRDefault="00CF1D28">
      <w:r>
        <w:lastRenderedPageBreak/>
        <w:t>ИНТ. МИХАЙЛОВСКИЙ ЗАМОК – ДЕНЬ</w:t>
      </w:r>
    </w:p>
    <w:p w:rsidR="00875585" w:rsidRDefault="00875585"/>
    <w:p w:rsidR="00CF1D28" w:rsidRDefault="00461C1E">
      <w:r>
        <w:t>Паша, Денис, Ольга</w:t>
      </w:r>
      <w:r w:rsidR="00050F86">
        <w:t xml:space="preserve"> стоят у касс Михайловского</w:t>
      </w:r>
      <w:r w:rsidR="00CF1D28">
        <w:t xml:space="preserve"> замка.</w:t>
      </w:r>
    </w:p>
    <w:p w:rsidR="004806FC" w:rsidRDefault="004806FC"/>
    <w:p w:rsidR="00CF1D28" w:rsidRDefault="00CF1D28" w:rsidP="00984C59">
      <w:pPr>
        <w:ind w:left="3798"/>
      </w:pPr>
      <w:r>
        <w:t>ОЛЬГА</w:t>
      </w:r>
    </w:p>
    <w:p w:rsidR="00CF1D28" w:rsidRDefault="004116FC" w:rsidP="00984C59">
      <w:pPr>
        <w:ind w:left="2098" w:right="2098"/>
      </w:pPr>
      <w:r>
        <w:t>Что-</w:t>
      </w:r>
      <w:r w:rsidR="00CF1D28">
        <w:t>то мы обленились и расслабились, ведём себя как туристы, никакой информации предварительно не собрали.</w:t>
      </w:r>
    </w:p>
    <w:p w:rsidR="00875585" w:rsidRDefault="00875585" w:rsidP="00984C59">
      <w:pPr>
        <w:ind w:left="2098" w:right="2098"/>
      </w:pPr>
    </w:p>
    <w:p w:rsidR="00CF1D28" w:rsidRDefault="00CF1D28" w:rsidP="00984C59">
      <w:pPr>
        <w:ind w:left="3798"/>
      </w:pPr>
      <w:r>
        <w:t>ДЕНИС</w:t>
      </w:r>
    </w:p>
    <w:p w:rsidR="005558CD" w:rsidRDefault="00CF1D28" w:rsidP="00EB71E5">
      <w:pPr>
        <w:ind w:left="2098" w:right="2098"/>
      </w:pPr>
      <w:r>
        <w:t>Можем положи</w:t>
      </w:r>
      <w:r w:rsidRPr="00BA19D6">
        <w:t>т</w:t>
      </w:r>
      <w:r w:rsidR="00BA19D6" w:rsidRPr="00BA19D6">
        <w:t>ь</w:t>
      </w:r>
      <w:r w:rsidRPr="00BA19D6">
        <w:t>с</w:t>
      </w:r>
      <w:r>
        <w:t>я на интуицию.</w:t>
      </w:r>
    </w:p>
    <w:p w:rsidR="005558CD" w:rsidRDefault="005558CD" w:rsidP="005558CD">
      <w:pPr>
        <w:ind w:left="2098"/>
      </w:pPr>
    </w:p>
    <w:p w:rsidR="00CF1D28" w:rsidRDefault="00CF1D28" w:rsidP="005558CD">
      <w:r>
        <w:t>Паша в это вре</w:t>
      </w:r>
      <w:r w:rsidR="00F12F1A">
        <w:t>мя заинтересованно смотрит на</w:t>
      </w:r>
      <w:r>
        <w:t xml:space="preserve"> красивую девушку с бейджиком экскурсовода.</w:t>
      </w:r>
    </w:p>
    <w:p w:rsidR="00875585" w:rsidRDefault="00875585"/>
    <w:p w:rsidR="00CF1D28" w:rsidRDefault="00CF1D28" w:rsidP="00984C59">
      <w:pPr>
        <w:ind w:left="3798"/>
      </w:pPr>
      <w:r>
        <w:t>ПАША</w:t>
      </w:r>
    </w:p>
    <w:p w:rsidR="00CF1D28" w:rsidRDefault="00CF1D28" w:rsidP="00984C59">
      <w:pPr>
        <w:ind w:left="2098" w:right="2098"/>
      </w:pPr>
      <w:r>
        <w:t>Или поведём себя как настоящие туристы, наймём экскурсовода.</w:t>
      </w:r>
    </w:p>
    <w:p w:rsidR="00875585" w:rsidRDefault="00875585" w:rsidP="00984C59">
      <w:pPr>
        <w:ind w:left="2098" w:right="2098"/>
      </w:pPr>
    </w:p>
    <w:p w:rsidR="00876CD7" w:rsidRDefault="00CF1D28">
      <w:r>
        <w:t>Паша подходит к заинте</w:t>
      </w:r>
      <w:r w:rsidR="00BA19D6">
        <w:t>ресовавшей его девушке</w:t>
      </w:r>
      <w:r w:rsidR="008C3A85">
        <w:t xml:space="preserve"> (Катя 27 лет)</w:t>
      </w:r>
      <w:r w:rsidR="00BA19D6">
        <w:t xml:space="preserve">, что-то </w:t>
      </w:r>
      <w:r w:rsidR="00711FC3">
        <w:t>ей говорит. П</w:t>
      </w:r>
      <w:r>
        <w:t>одходит к ка</w:t>
      </w:r>
      <w:r w:rsidR="004116FC">
        <w:t>ссам, покупает билеты.</w:t>
      </w:r>
    </w:p>
    <w:p w:rsidR="00876CD7" w:rsidRDefault="00876CD7"/>
    <w:p w:rsidR="00CF1D28" w:rsidRDefault="00876CD7" w:rsidP="00876CD7">
      <w:r>
        <w:t>Паша</w:t>
      </w:r>
      <w:r w:rsidR="008C3A85">
        <w:t xml:space="preserve"> вместе с КАТЕЙ</w:t>
      </w:r>
      <w:r>
        <w:t xml:space="preserve"> подходит</w:t>
      </w:r>
      <w:r w:rsidR="00CF1D28">
        <w:t xml:space="preserve"> к Ольге и Денису.</w:t>
      </w:r>
    </w:p>
    <w:p w:rsidR="00875585" w:rsidRDefault="00875585"/>
    <w:p w:rsidR="00CF1D28" w:rsidRDefault="00CF1D28" w:rsidP="00984C59">
      <w:pPr>
        <w:ind w:left="3798"/>
      </w:pPr>
      <w:r>
        <w:t>ПАША</w:t>
      </w:r>
    </w:p>
    <w:p w:rsidR="00CF1D28" w:rsidRDefault="00461C1E" w:rsidP="00876CD7">
      <w:pPr>
        <w:ind w:left="2098" w:right="2098"/>
      </w:pPr>
      <w:r>
        <w:t>Знакомьтесь это Катя</w:t>
      </w:r>
      <w:r w:rsidR="004116FC">
        <w:t>, наш экскурсовод.</w:t>
      </w:r>
    </w:p>
    <w:p w:rsidR="00875585" w:rsidRDefault="00875585" w:rsidP="00984C59">
      <w:pPr>
        <w:ind w:left="2098"/>
      </w:pPr>
    </w:p>
    <w:p w:rsidR="00CF1D28" w:rsidRDefault="00CF1D28" w:rsidP="00984C59">
      <w:pPr>
        <w:ind w:left="3798"/>
      </w:pPr>
      <w:r>
        <w:t>ДЕНИС</w:t>
      </w:r>
    </w:p>
    <w:p w:rsidR="00CF1D28" w:rsidRDefault="00CF1D28" w:rsidP="00984C59">
      <w:pPr>
        <w:ind w:left="2098"/>
      </w:pPr>
      <w:r>
        <w:t>Очень приятно, Денис.</w:t>
      </w:r>
    </w:p>
    <w:p w:rsidR="00875585" w:rsidRDefault="00875585" w:rsidP="00984C59">
      <w:pPr>
        <w:ind w:left="2098"/>
      </w:pPr>
    </w:p>
    <w:p w:rsidR="00CF1D28" w:rsidRDefault="00CF1D28" w:rsidP="00984C59">
      <w:pPr>
        <w:ind w:left="3798"/>
      </w:pPr>
      <w:r>
        <w:t>ОЛЬГА</w:t>
      </w:r>
    </w:p>
    <w:p w:rsidR="00CF1D28" w:rsidRDefault="00CF1D28" w:rsidP="00984C59">
      <w:pPr>
        <w:ind w:left="2098"/>
      </w:pPr>
      <w:r>
        <w:t>Ольга.</w:t>
      </w:r>
    </w:p>
    <w:p w:rsidR="00875585" w:rsidRDefault="00875585" w:rsidP="00984C59">
      <w:pPr>
        <w:ind w:left="2098"/>
      </w:pPr>
    </w:p>
    <w:p w:rsidR="00CF1D28" w:rsidRDefault="00CF1D28" w:rsidP="00984C59">
      <w:pPr>
        <w:ind w:left="3798"/>
      </w:pPr>
      <w:r>
        <w:t>КАТЯ</w:t>
      </w:r>
    </w:p>
    <w:p w:rsidR="00CF1D28" w:rsidRDefault="00BA422A" w:rsidP="00984C59">
      <w:pPr>
        <w:ind w:left="2098" w:right="2098"/>
      </w:pPr>
      <w:r>
        <w:t>Что ж</w:t>
      </w:r>
      <w:r w:rsidR="00CF1D28">
        <w:t xml:space="preserve"> начнём экскурсию и задавайте вопросы</w:t>
      </w:r>
      <w:r w:rsidR="000F71DF">
        <w:t>,</w:t>
      </w:r>
      <w:r w:rsidR="00CF1D28">
        <w:t xml:space="preserve"> если что-то заинтересует.</w:t>
      </w:r>
    </w:p>
    <w:p w:rsidR="00875585" w:rsidRDefault="00875585" w:rsidP="00984C59">
      <w:pPr>
        <w:ind w:left="2098" w:right="2098"/>
      </w:pPr>
    </w:p>
    <w:p w:rsidR="00CF1D28" w:rsidRDefault="00992A28" w:rsidP="00984C59">
      <w:pPr>
        <w:ind w:left="3798"/>
      </w:pPr>
      <w:r>
        <w:t>ПАША</w:t>
      </w:r>
    </w:p>
    <w:p w:rsidR="00992A28" w:rsidRDefault="00992A28" w:rsidP="00984C59">
      <w:pPr>
        <w:ind w:left="2098" w:right="2098"/>
      </w:pPr>
      <w:r>
        <w:t>Вот кстати сразу непонятно, если этот замок построил Император Павел, то почему на картах он обозначен как Михайловский, а все называют его Инженерным?</w:t>
      </w:r>
    </w:p>
    <w:p w:rsidR="00575247" w:rsidRDefault="00575247" w:rsidP="00984C59">
      <w:pPr>
        <w:ind w:left="2098" w:right="2098"/>
      </w:pPr>
    </w:p>
    <w:p w:rsidR="004806FC" w:rsidRDefault="00575247" w:rsidP="00575247">
      <w:r>
        <w:t>Паша, Денис, Ольга, Катя идут по залам Михайловского замка.</w:t>
      </w:r>
    </w:p>
    <w:p w:rsidR="004806FC" w:rsidRDefault="004806FC" w:rsidP="00575247"/>
    <w:p w:rsidR="008C3A85" w:rsidRDefault="008C3A85" w:rsidP="008C3A85"/>
    <w:p w:rsidR="00992A28" w:rsidRDefault="00992A28" w:rsidP="008C3A85">
      <w:pPr>
        <w:ind w:left="3798"/>
      </w:pPr>
      <w:r>
        <w:lastRenderedPageBreak/>
        <w:t>КАТЯ</w:t>
      </w:r>
    </w:p>
    <w:p w:rsidR="00992A28" w:rsidRDefault="004116FC" w:rsidP="00984C59">
      <w:pPr>
        <w:ind w:left="2098" w:right="2098"/>
      </w:pPr>
      <w:r>
        <w:t>Т</w:t>
      </w:r>
      <w:r w:rsidR="00992A28">
        <w:t>ут всё просто, Михайловский официальное название, данное замку по находящемуся в нём храму Михаила Архангела, покровителя дома Романовых, а второе имя Инженерный, произошло от находившегося здесь с 1819 года главного Инженерного училища.</w:t>
      </w:r>
    </w:p>
    <w:p w:rsidR="00875585" w:rsidRDefault="00575247" w:rsidP="00575247">
      <w:pPr>
        <w:ind w:left="3118" w:right="2551"/>
      </w:pPr>
      <w:r>
        <w:t>(камера показывает их со спины, как они входят в очередной зал)</w:t>
      </w:r>
    </w:p>
    <w:p w:rsidR="00992A28" w:rsidRDefault="00992A28"/>
    <w:p w:rsidR="00992A28" w:rsidRDefault="00992A28"/>
    <w:p w:rsidR="00992A28" w:rsidRDefault="00992A28">
      <w:r>
        <w:t>ИНТ. МИХАЙЛОВСКИЙ ЗАМОК – ДЕНЬ</w:t>
      </w:r>
    </w:p>
    <w:p w:rsidR="00875585" w:rsidRDefault="00875585"/>
    <w:p w:rsidR="00992A28" w:rsidRDefault="00461C1E">
      <w:r>
        <w:t>Катя, Денис, Паша, Ольга</w:t>
      </w:r>
      <w:r w:rsidR="00992A28">
        <w:t xml:space="preserve"> стоят перед мраморной статуей рыцаря.</w:t>
      </w:r>
    </w:p>
    <w:p w:rsidR="00875585" w:rsidRDefault="00875585"/>
    <w:p w:rsidR="00992A28" w:rsidRDefault="00992A28" w:rsidP="00984C59">
      <w:pPr>
        <w:ind w:left="3798"/>
      </w:pPr>
      <w:r>
        <w:t>КАТЯ</w:t>
      </w:r>
    </w:p>
    <w:p w:rsidR="00992A28" w:rsidRDefault="00461C1E" w:rsidP="00984C59">
      <w:pPr>
        <w:ind w:left="2098" w:right="2098"/>
      </w:pPr>
      <w:r>
        <w:t>А это</w:t>
      </w:r>
      <w:r w:rsidR="00992A28">
        <w:t xml:space="preserve"> очень интересный экспонат. </w:t>
      </w:r>
      <w:r w:rsidR="00E901F3">
        <w:t>В 1782</w:t>
      </w:r>
      <w:r w:rsidR="00602D67">
        <w:t xml:space="preserve"> году Цесаревич Павел Петрович </w:t>
      </w:r>
      <w:r w:rsidR="00E901F3">
        <w:t>с супругой совершили путешествие по Европе, из поездки в числе прочих сувениров Павел привёз и эту статую. Существует легенда, что это надгробная статуя дона Гонзало де Ульоа командора ордена Калатравы, прообраза Пушкинского Каменного гостя. А среди служителей Михайловского замка ходит ещё одна легенда, о том, что</w:t>
      </w:r>
      <w:r w:rsidR="00984C59">
        <w:t>,</w:t>
      </w:r>
      <w:r w:rsidR="00E901F3">
        <w:t xml:space="preserve"> если пожать командору руку и представи</w:t>
      </w:r>
      <w:r w:rsidR="00E901F3" w:rsidRPr="00BA19D6">
        <w:t>т</w:t>
      </w:r>
      <w:r w:rsidR="00BA19D6">
        <w:t>ь</w:t>
      </w:r>
      <w:r w:rsidR="00E901F3" w:rsidRPr="00BA19D6">
        <w:t>с</w:t>
      </w:r>
      <w:r w:rsidR="00E901F3">
        <w:t>я доном Хуаном, статуя оживёт.</w:t>
      </w:r>
    </w:p>
    <w:p w:rsidR="00875585" w:rsidRDefault="00875585" w:rsidP="00984C59">
      <w:pPr>
        <w:ind w:left="2098" w:right="2098"/>
      </w:pPr>
    </w:p>
    <w:p w:rsidR="00E901F3" w:rsidRDefault="00E901F3" w:rsidP="00984C59">
      <w:pPr>
        <w:ind w:left="3798"/>
      </w:pPr>
      <w:r>
        <w:t>ПАША</w:t>
      </w:r>
    </w:p>
    <w:p w:rsidR="00E901F3" w:rsidRDefault="00E901F3" w:rsidP="00984C59">
      <w:pPr>
        <w:ind w:left="2098" w:right="2098"/>
      </w:pPr>
      <w:r>
        <w:t>И как</w:t>
      </w:r>
      <w:r w:rsidR="00575247">
        <w:t>, кто-нибудь рискнул представится?</w:t>
      </w:r>
    </w:p>
    <w:p w:rsidR="00875585" w:rsidRDefault="00875585" w:rsidP="00984C59">
      <w:pPr>
        <w:ind w:left="2098" w:right="2098"/>
      </w:pPr>
    </w:p>
    <w:p w:rsidR="00E901F3" w:rsidRDefault="00E901F3" w:rsidP="00984C59">
      <w:pPr>
        <w:ind w:left="3798"/>
      </w:pPr>
      <w:r>
        <w:t>КАТЯ</w:t>
      </w:r>
    </w:p>
    <w:p w:rsidR="00E901F3" w:rsidRDefault="00E901F3" w:rsidP="00984C59">
      <w:pPr>
        <w:ind w:left="2098" w:right="2098"/>
      </w:pPr>
      <w:r>
        <w:t>Многие, но как видите</w:t>
      </w:r>
      <w:r w:rsidR="006B4057">
        <w:t>,</w:t>
      </w:r>
      <w:r>
        <w:t xml:space="preserve"> статуя до сих пор стоит.</w:t>
      </w:r>
    </w:p>
    <w:p w:rsidR="00875585" w:rsidRDefault="00875585" w:rsidP="00984C59">
      <w:pPr>
        <w:ind w:left="2098" w:right="2098"/>
      </w:pPr>
    </w:p>
    <w:p w:rsidR="006B4057" w:rsidRDefault="006B4057">
      <w:r>
        <w:t>Паша подходит к статуе, делает жест, как будто снимает</w:t>
      </w:r>
      <w:r w:rsidR="00050F86">
        <w:t xml:space="preserve"> с головы шляпу и помахивает ею</w:t>
      </w:r>
      <w:r w:rsidR="00575247">
        <w:t>. П</w:t>
      </w:r>
      <w:r w:rsidR="00050B1C">
        <w:t xml:space="preserve">ожимает </w:t>
      </w:r>
      <w:r>
        <w:t>Командору руку.</w:t>
      </w:r>
    </w:p>
    <w:p w:rsidR="00C07B94" w:rsidRDefault="00C07B94"/>
    <w:p w:rsidR="00875585" w:rsidRDefault="00875585"/>
    <w:p w:rsidR="006B4057" w:rsidRDefault="006B4057" w:rsidP="00984C59">
      <w:pPr>
        <w:ind w:left="3798"/>
      </w:pPr>
      <w:r>
        <w:lastRenderedPageBreak/>
        <w:t>ПАША</w:t>
      </w:r>
    </w:p>
    <w:p w:rsidR="006B4057" w:rsidRDefault="006B4057" w:rsidP="00984C59">
      <w:pPr>
        <w:ind w:left="2098" w:right="2098"/>
      </w:pPr>
      <w:r>
        <w:t>Позвольте представиться, дон Хуан.</w:t>
      </w:r>
    </w:p>
    <w:p w:rsidR="00875585" w:rsidRDefault="00875585" w:rsidP="00984C59">
      <w:pPr>
        <w:ind w:left="2098" w:right="2098"/>
      </w:pPr>
    </w:p>
    <w:p w:rsidR="006B4057" w:rsidRDefault="006B4057">
      <w:r>
        <w:t>Паша поворачивается к статуе спиной, разводит руками.</w:t>
      </w:r>
    </w:p>
    <w:p w:rsidR="00383840" w:rsidRDefault="00383840"/>
    <w:p w:rsidR="006B4057" w:rsidRDefault="006B4057" w:rsidP="00984C59">
      <w:pPr>
        <w:ind w:left="3798"/>
      </w:pPr>
      <w:r>
        <w:t>ПАША</w:t>
      </w:r>
    </w:p>
    <w:p w:rsidR="006B4057" w:rsidRDefault="006B4057" w:rsidP="00984C59">
      <w:pPr>
        <w:ind w:left="2098"/>
      </w:pPr>
      <w:r>
        <w:t>У меня тоже не получилось.</w:t>
      </w:r>
    </w:p>
    <w:p w:rsidR="00875585" w:rsidRDefault="00875585" w:rsidP="00984C59">
      <w:pPr>
        <w:ind w:left="2098"/>
      </w:pPr>
    </w:p>
    <w:p w:rsidR="006B4057" w:rsidRDefault="006B4057">
      <w:r>
        <w:t>Статуя Командора шевелится.</w:t>
      </w:r>
    </w:p>
    <w:p w:rsidR="00875585" w:rsidRDefault="00875585"/>
    <w:p w:rsidR="006B4057" w:rsidRDefault="006B4057" w:rsidP="00984C59">
      <w:pPr>
        <w:ind w:left="3798"/>
      </w:pPr>
      <w:r>
        <w:t xml:space="preserve">ОЛЬГА </w:t>
      </w:r>
    </w:p>
    <w:p w:rsidR="005558CD" w:rsidRDefault="006B4057" w:rsidP="005558CD">
      <w:pPr>
        <w:ind w:left="2098"/>
      </w:pPr>
      <w:r>
        <w:t>У тебя получилось!</w:t>
      </w:r>
    </w:p>
    <w:p w:rsidR="005558CD" w:rsidRDefault="005558CD" w:rsidP="005558CD">
      <w:pPr>
        <w:ind w:left="2098"/>
      </w:pPr>
    </w:p>
    <w:p w:rsidR="006B4057" w:rsidRDefault="006B4057" w:rsidP="005558CD">
      <w:r>
        <w:t xml:space="preserve">Паша оборачивается к статуе, отступает </w:t>
      </w:r>
      <w:r w:rsidR="00F12F1A">
        <w:t>спиной, доходит до Кати, Дениса и</w:t>
      </w:r>
      <w:r>
        <w:t xml:space="preserve"> Ольги.</w:t>
      </w:r>
    </w:p>
    <w:p w:rsidR="00875585" w:rsidRDefault="00875585"/>
    <w:p w:rsidR="006B4057" w:rsidRDefault="006B4057" w:rsidP="00984C59">
      <w:pPr>
        <w:ind w:left="3798"/>
      </w:pPr>
      <w:r>
        <w:t>ДЕНИС</w:t>
      </w:r>
    </w:p>
    <w:p w:rsidR="006B4057" w:rsidRDefault="006B4057" w:rsidP="00984C59">
      <w:pPr>
        <w:ind w:left="2098"/>
      </w:pPr>
      <w:r>
        <w:t>Валим отсюда!</w:t>
      </w:r>
    </w:p>
    <w:p w:rsidR="00875585" w:rsidRDefault="00875585" w:rsidP="00984C59">
      <w:pPr>
        <w:ind w:left="2098"/>
      </w:pPr>
    </w:p>
    <w:p w:rsidR="006B4057" w:rsidRDefault="006B4057">
      <w:r>
        <w:t>Ольга, Денис, Паша отступают к двери.</w:t>
      </w:r>
    </w:p>
    <w:p w:rsidR="00875585" w:rsidRDefault="00875585"/>
    <w:p w:rsidR="006B4057" w:rsidRDefault="006B4057" w:rsidP="00984C59">
      <w:pPr>
        <w:ind w:left="3798"/>
      </w:pPr>
      <w:r>
        <w:t>КАТЯ</w:t>
      </w:r>
    </w:p>
    <w:p w:rsidR="006B4057" w:rsidRDefault="006B4057" w:rsidP="00984C59">
      <w:pPr>
        <w:ind w:left="2098"/>
      </w:pPr>
      <w:r>
        <w:t>Стойте, там нет выхода!</w:t>
      </w:r>
    </w:p>
    <w:p w:rsidR="00875585" w:rsidRDefault="00875585" w:rsidP="00984C59">
      <w:pPr>
        <w:ind w:left="2098"/>
      </w:pPr>
    </w:p>
    <w:p w:rsidR="00C737EE" w:rsidRDefault="006B4057">
      <w:r>
        <w:t>Статуя Командора сходит с постамента и перегораживает путь к двери, над которой висит табличка выход.</w:t>
      </w:r>
    </w:p>
    <w:p w:rsidR="00876CD7" w:rsidRDefault="00876CD7"/>
    <w:p w:rsidR="00876CD7" w:rsidRDefault="006B4057">
      <w:r>
        <w:t>Ольга, Катя, Денис, Паша выбегают через противоположную от выхода дверь.</w:t>
      </w:r>
    </w:p>
    <w:p w:rsidR="00711FC3" w:rsidRDefault="00711FC3"/>
    <w:p w:rsidR="006B4057" w:rsidRDefault="006B4057">
      <w:r>
        <w:t>Бегут через несколько залов, вбегают в зал</w:t>
      </w:r>
      <w:r w:rsidR="00DF72E1">
        <w:t>,</w:t>
      </w:r>
      <w:r>
        <w:t xml:space="preserve"> из которого нет выхода, закрывают дверь</w:t>
      </w:r>
      <w:r w:rsidR="00DF72E1">
        <w:t>,</w:t>
      </w:r>
      <w:r>
        <w:t xml:space="preserve"> и приваливаются к ней спинами.</w:t>
      </w:r>
    </w:p>
    <w:p w:rsidR="00C737EE" w:rsidRDefault="00C737EE"/>
    <w:p w:rsidR="00DF72E1" w:rsidRDefault="00DF72E1" w:rsidP="00984C59">
      <w:pPr>
        <w:ind w:left="3798"/>
      </w:pPr>
      <w:r>
        <w:t xml:space="preserve">ОЛЬГА </w:t>
      </w:r>
    </w:p>
    <w:p w:rsidR="00DF72E1" w:rsidRDefault="00BA422A" w:rsidP="00984C59">
      <w:pPr>
        <w:ind w:left="2098"/>
      </w:pPr>
      <w:r>
        <w:t>Что дальше</w:t>
      </w:r>
      <w:r w:rsidR="00DF72E1">
        <w:t>?</w:t>
      </w:r>
    </w:p>
    <w:p w:rsidR="00C737EE" w:rsidRDefault="00C737EE" w:rsidP="00984C59">
      <w:pPr>
        <w:ind w:left="2098"/>
      </w:pPr>
    </w:p>
    <w:p w:rsidR="00DF72E1" w:rsidRDefault="00C07B94" w:rsidP="00984C59">
      <w:pPr>
        <w:ind w:left="3798"/>
      </w:pPr>
      <w:r>
        <w:t>ПАША</w:t>
      </w:r>
    </w:p>
    <w:p w:rsidR="00C07B94" w:rsidRDefault="00C07B94" w:rsidP="00C07B94">
      <w:pPr>
        <w:ind w:left="3118" w:right="2551"/>
      </w:pPr>
      <w:r>
        <w:t>(обращается к Кате)</w:t>
      </w:r>
    </w:p>
    <w:p w:rsidR="00DF72E1" w:rsidRDefault="00DF72E1" w:rsidP="00984C59">
      <w:pPr>
        <w:ind w:left="2098" w:right="2098"/>
      </w:pPr>
      <w:r>
        <w:t>А в вашей легенде, нет инструкции, как его снова обездвижить?</w:t>
      </w:r>
    </w:p>
    <w:p w:rsidR="00C737EE" w:rsidRDefault="00C737EE" w:rsidP="00984C59">
      <w:pPr>
        <w:ind w:left="2098" w:right="2098"/>
      </w:pPr>
    </w:p>
    <w:p w:rsidR="00DF72E1" w:rsidRDefault="00DF72E1" w:rsidP="00984C59">
      <w:pPr>
        <w:ind w:left="3798"/>
      </w:pPr>
      <w:r>
        <w:t>КАТЯ</w:t>
      </w:r>
    </w:p>
    <w:p w:rsidR="0038640C" w:rsidRDefault="00DF72E1" w:rsidP="00984C59">
      <w:pPr>
        <w:ind w:left="2098" w:right="2098"/>
      </w:pPr>
      <w:r>
        <w:t>Эт</w:t>
      </w:r>
      <w:r w:rsidR="00984C59">
        <w:t>о же просто байка, для туристов!</w:t>
      </w:r>
    </w:p>
    <w:p w:rsidR="00C737EE" w:rsidRDefault="00C737EE" w:rsidP="00984C59">
      <w:pPr>
        <w:ind w:left="2098" w:right="2098"/>
      </w:pPr>
    </w:p>
    <w:p w:rsidR="00C737EE" w:rsidRDefault="0038640C">
      <w:r>
        <w:t>Слышны тяжёлые шаги Командора. Командор доходит до двери и бьёт в неё</w:t>
      </w:r>
      <w:r w:rsidR="004116FC">
        <w:t xml:space="preserve"> несколько раз</w:t>
      </w:r>
      <w:r w:rsidR="00A54DD3">
        <w:t>, дверь не выдерживает,</w:t>
      </w:r>
      <w:r>
        <w:t xml:space="preserve"> ломается</w:t>
      </w:r>
      <w:r w:rsidR="00F12F1A">
        <w:t>.</w:t>
      </w:r>
    </w:p>
    <w:p w:rsidR="00876CD7" w:rsidRDefault="00876CD7"/>
    <w:p w:rsidR="00876CD7" w:rsidRDefault="00F12F1A">
      <w:r>
        <w:t>Паша, Ольга, Денис бегут по залу. Катя забилась</w:t>
      </w:r>
      <w:r w:rsidR="0038640C">
        <w:t xml:space="preserve"> в угол рядом с дверью, прячется за стоящую там статую.</w:t>
      </w:r>
    </w:p>
    <w:p w:rsidR="00876CD7" w:rsidRDefault="00876CD7"/>
    <w:p w:rsidR="0038640C" w:rsidRDefault="0038640C">
      <w:r>
        <w:t>Командор входит в зал и идёт прямо к Кате.</w:t>
      </w:r>
      <w:r w:rsidR="00F12F1A">
        <w:t xml:space="preserve"> П</w:t>
      </w:r>
      <w:r w:rsidR="00050F86">
        <w:t>аша отвлекает Командора на себя.</w:t>
      </w:r>
    </w:p>
    <w:p w:rsidR="00C737EE" w:rsidRDefault="00C737EE"/>
    <w:p w:rsidR="0038640C" w:rsidRDefault="0038640C" w:rsidP="00984C59">
      <w:pPr>
        <w:ind w:left="3798"/>
      </w:pPr>
      <w:r>
        <w:t>ПАША</w:t>
      </w:r>
    </w:p>
    <w:p w:rsidR="0038640C" w:rsidRDefault="0038640C" w:rsidP="00984C59">
      <w:pPr>
        <w:ind w:left="2098"/>
      </w:pPr>
      <w:r>
        <w:t>Эй, статуя, это я дон Хуан.</w:t>
      </w:r>
    </w:p>
    <w:p w:rsidR="00C737EE" w:rsidRDefault="00C737EE" w:rsidP="00984C59">
      <w:pPr>
        <w:ind w:left="2098"/>
      </w:pPr>
    </w:p>
    <w:p w:rsidR="00876CD7" w:rsidRDefault="0038640C">
      <w:r>
        <w:t xml:space="preserve">Командор не реагирует на </w:t>
      </w:r>
      <w:r w:rsidR="004116FC">
        <w:t>крик, идёт к Кате. Катя кричит,</w:t>
      </w:r>
      <w:r>
        <w:t xml:space="preserve"> падает в обморок.</w:t>
      </w:r>
    </w:p>
    <w:p w:rsidR="00876CD7" w:rsidRDefault="00876CD7"/>
    <w:p w:rsidR="00876CD7" w:rsidRDefault="0091069B">
      <w:r>
        <w:t>Паша хватает бронзовую статуэтку и кидает в Командора. Статуэтка попадает Командору в голову и разбивает её.</w:t>
      </w:r>
    </w:p>
    <w:p w:rsidR="00876CD7" w:rsidRDefault="00876CD7"/>
    <w:p w:rsidR="0038640C" w:rsidRDefault="0091069B">
      <w:r>
        <w:t>Статуя Командора застывает.</w:t>
      </w:r>
    </w:p>
    <w:p w:rsidR="00C737EE" w:rsidRDefault="00C737EE"/>
    <w:p w:rsidR="0091069B" w:rsidRDefault="0091069B" w:rsidP="00984C59">
      <w:pPr>
        <w:ind w:left="3798"/>
      </w:pPr>
      <w:r>
        <w:t>ДЕНИС</w:t>
      </w:r>
    </w:p>
    <w:p w:rsidR="0091069B" w:rsidRDefault="0091069B" w:rsidP="00A434E5">
      <w:pPr>
        <w:ind w:left="2098"/>
      </w:pPr>
      <w:r>
        <w:t>Лихо!</w:t>
      </w:r>
    </w:p>
    <w:p w:rsidR="00C737EE" w:rsidRDefault="00C737EE" w:rsidP="00A434E5">
      <w:pPr>
        <w:ind w:left="2098"/>
      </w:pPr>
    </w:p>
    <w:p w:rsidR="0091069B" w:rsidRDefault="0091069B" w:rsidP="00A434E5">
      <w:pPr>
        <w:ind w:left="3798"/>
      </w:pPr>
      <w:r>
        <w:t>ПАША</w:t>
      </w:r>
    </w:p>
    <w:p w:rsidR="0091069B" w:rsidRDefault="0091069B" w:rsidP="00A434E5">
      <w:pPr>
        <w:ind w:left="2098" w:right="2098"/>
      </w:pPr>
      <w:r>
        <w:t>Против лома нет приёма, окромя другого лома.</w:t>
      </w:r>
    </w:p>
    <w:p w:rsidR="00254690" w:rsidRDefault="00254690"/>
    <w:p w:rsidR="0091069B" w:rsidRDefault="0091069B" w:rsidP="00A434E5">
      <w:pPr>
        <w:ind w:left="3798"/>
      </w:pPr>
      <w:r>
        <w:t>ОЛЬГА</w:t>
      </w:r>
    </w:p>
    <w:p w:rsidR="0091069B" w:rsidRDefault="0091069B" w:rsidP="00A434E5">
      <w:pPr>
        <w:ind w:left="2098" w:right="2098"/>
      </w:pPr>
      <w:r>
        <w:t>А вот теперь действительно, валим отсюда, а то мы за этого командора не расплатимся.</w:t>
      </w:r>
    </w:p>
    <w:p w:rsidR="00C737EE" w:rsidRDefault="00C737EE" w:rsidP="00A434E5">
      <w:pPr>
        <w:ind w:left="2098" w:right="2098"/>
      </w:pPr>
    </w:p>
    <w:p w:rsidR="0091069B" w:rsidRDefault="0091069B" w:rsidP="00A434E5">
      <w:pPr>
        <w:ind w:left="3798"/>
      </w:pPr>
      <w:r>
        <w:t>ПАША</w:t>
      </w:r>
    </w:p>
    <w:p w:rsidR="0091069B" w:rsidRDefault="0091069B" w:rsidP="00A434E5">
      <w:pPr>
        <w:ind w:left="2098"/>
      </w:pPr>
      <w:r>
        <w:t>А Катя?</w:t>
      </w:r>
    </w:p>
    <w:p w:rsidR="00383840" w:rsidRDefault="00383840" w:rsidP="00A434E5">
      <w:pPr>
        <w:ind w:left="2098"/>
      </w:pPr>
    </w:p>
    <w:p w:rsidR="0091069B" w:rsidRDefault="0091069B" w:rsidP="00A434E5">
      <w:pPr>
        <w:ind w:left="3798"/>
      </w:pPr>
      <w:r>
        <w:t>ОЛЬГА</w:t>
      </w:r>
    </w:p>
    <w:p w:rsidR="0091069B" w:rsidRDefault="0091069B" w:rsidP="00A434E5">
      <w:pPr>
        <w:ind w:left="2098"/>
      </w:pPr>
      <w:r>
        <w:t>Полежит и очнётся.</w:t>
      </w:r>
    </w:p>
    <w:p w:rsidR="00C737EE" w:rsidRDefault="00C737EE" w:rsidP="00A434E5">
      <w:pPr>
        <w:ind w:left="2098"/>
      </w:pPr>
    </w:p>
    <w:p w:rsidR="0091069B" w:rsidRDefault="0091069B" w:rsidP="00A434E5">
      <w:pPr>
        <w:ind w:left="3798"/>
      </w:pPr>
      <w:r>
        <w:t xml:space="preserve">ПАША </w:t>
      </w:r>
    </w:p>
    <w:p w:rsidR="0091069B" w:rsidRDefault="004116FC" w:rsidP="00A434E5">
      <w:pPr>
        <w:ind w:left="2098" w:right="2098"/>
      </w:pPr>
      <w:r>
        <w:t>Мы значит,</w:t>
      </w:r>
      <w:r w:rsidR="0091069B">
        <w:t xml:space="preserve"> это </w:t>
      </w:r>
      <w:r>
        <w:t xml:space="preserve">вот всё натворили </w:t>
      </w:r>
      <w:r w:rsidRPr="00BA19D6">
        <w:t>и</w:t>
      </w:r>
      <w:r w:rsidR="00745FBC">
        <w:t xml:space="preserve"> </w:t>
      </w:r>
      <w:r w:rsidR="0091069B" w:rsidRPr="00BA19D6">
        <w:t>насвинячили, а</w:t>
      </w:r>
      <w:r w:rsidR="0091069B">
        <w:t xml:space="preserve"> ей отвечать?</w:t>
      </w:r>
    </w:p>
    <w:p w:rsidR="00C737EE" w:rsidRDefault="00C737EE" w:rsidP="00A434E5">
      <w:pPr>
        <w:ind w:left="2098" w:right="2098"/>
      </w:pPr>
    </w:p>
    <w:p w:rsidR="0091069B" w:rsidRDefault="0091069B" w:rsidP="00A434E5">
      <w:pPr>
        <w:ind w:left="3798"/>
      </w:pPr>
      <w:r>
        <w:t>ДЕНИС</w:t>
      </w:r>
    </w:p>
    <w:p w:rsidR="0091069B" w:rsidRDefault="0091069B" w:rsidP="00C07B94">
      <w:pPr>
        <w:ind w:left="2098" w:right="2098"/>
      </w:pPr>
      <w:r>
        <w:t>Ну, значит, хватаем и бежим!</w:t>
      </w:r>
    </w:p>
    <w:p w:rsidR="00C737EE" w:rsidRDefault="00C737EE" w:rsidP="00A434E5">
      <w:pPr>
        <w:ind w:left="2098"/>
      </w:pPr>
    </w:p>
    <w:p w:rsidR="0091069B" w:rsidRDefault="00383840">
      <w:r>
        <w:t>Паша берёт</w:t>
      </w:r>
      <w:r w:rsidR="0091069B">
        <w:t xml:space="preserve"> Катю н</w:t>
      </w:r>
      <w:r w:rsidR="00A54DD3">
        <w:t>а руки и выходит из зал</w:t>
      </w:r>
      <w:r w:rsidR="00BA422A">
        <w:t>а</w:t>
      </w:r>
      <w:r w:rsidR="00A54DD3">
        <w:t>.</w:t>
      </w:r>
      <w:r w:rsidR="00F12F1A">
        <w:t xml:space="preserve"> Ольга и Денис идут следом.</w:t>
      </w:r>
    </w:p>
    <w:p w:rsidR="00836BB8" w:rsidRDefault="00836BB8"/>
    <w:p w:rsidR="0091069B" w:rsidRDefault="0091069B"/>
    <w:p w:rsidR="001D366B" w:rsidRDefault="00CA424A">
      <w:r>
        <w:t>ИНТ. СЪЁМНАЯ КВАРТИРА</w:t>
      </w:r>
      <w:r w:rsidR="001D366B">
        <w:t xml:space="preserve"> ЗАЛ С КАМИНОМ – ВЕЧЕР</w:t>
      </w:r>
    </w:p>
    <w:p w:rsidR="00C737EE" w:rsidRDefault="00C737EE"/>
    <w:p w:rsidR="001D366B" w:rsidRDefault="00461C1E">
      <w:r>
        <w:t>Георгий и Вадим</w:t>
      </w:r>
      <w:r w:rsidR="001D366B">
        <w:t xml:space="preserve"> сидят в креслах, пьют</w:t>
      </w:r>
      <w:r w:rsidR="004304F6">
        <w:t xml:space="preserve"> коньяк. Из коридора слышен шум. В</w:t>
      </w:r>
      <w:r>
        <w:t xml:space="preserve"> зал входит Ольга</w:t>
      </w:r>
      <w:r w:rsidR="001D366B">
        <w:t>.</w:t>
      </w:r>
    </w:p>
    <w:p w:rsidR="00C737EE" w:rsidRDefault="00C737EE"/>
    <w:p w:rsidR="001D366B" w:rsidRDefault="001D366B" w:rsidP="00A434E5">
      <w:pPr>
        <w:ind w:left="3798"/>
      </w:pPr>
      <w:r>
        <w:t>ОЛЬГА</w:t>
      </w:r>
    </w:p>
    <w:p w:rsidR="001D366B" w:rsidRDefault="004116FC" w:rsidP="00A54DD3">
      <w:pPr>
        <w:ind w:left="2098" w:right="2098"/>
      </w:pPr>
      <w:r>
        <w:t>Вадим, мы вам</w:t>
      </w:r>
      <w:r w:rsidR="001D366B">
        <w:t xml:space="preserve"> пациента</w:t>
      </w:r>
      <w:r>
        <w:t xml:space="preserve"> привезли</w:t>
      </w:r>
      <w:r w:rsidR="001D366B">
        <w:t>.</w:t>
      </w:r>
    </w:p>
    <w:p w:rsidR="00C737EE" w:rsidRDefault="00C737EE" w:rsidP="00A434E5">
      <w:pPr>
        <w:ind w:left="2098"/>
      </w:pPr>
    </w:p>
    <w:p w:rsidR="004116FC" w:rsidRDefault="00992203" w:rsidP="00A434E5">
      <w:pPr>
        <w:ind w:left="3798"/>
      </w:pPr>
      <w:r>
        <w:t>ВАДИМ</w:t>
      </w:r>
    </w:p>
    <w:p w:rsidR="00992203" w:rsidRDefault="003E069D" w:rsidP="00A434E5">
      <w:pPr>
        <w:ind w:left="2098" w:right="2098"/>
      </w:pPr>
      <w:r>
        <w:t>Не скажу,</w:t>
      </w:r>
      <w:r w:rsidR="00992203">
        <w:t xml:space="preserve"> что так уж страдаю без практики.</w:t>
      </w:r>
    </w:p>
    <w:p w:rsidR="00C737EE" w:rsidRDefault="00C737EE" w:rsidP="00A434E5">
      <w:pPr>
        <w:ind w:left="2098" w:right="2098"/>
      </w:pPr>
    </w:p>
    <w:p w:rsidR="001D366B" w:rsidRDefault="00A54DD3">
      <w:r>
        <w:t>В зал входят Паша и Катя</w:t>
      </w:r>
      <w:r w:rsidR="001D366B">
        <w:t>. Паша поддерживает Катю за талию, следом входит Денис.</w:t>
      </w:r>
    </w:p>
    <w:p w:rsidR="00C737EE" w:rsidRDefault="00C737EE"/>
    <w:p w:rsidR="001D366B" w:rsidRDefault="001D366B" w:rsidP="00A434E5">
      <w:pPr>
        <w:ind w:left="3798"/>
      </w:pPr>
      <w:r>
        <w:t>ВАДИМ</w:t>
      </w:r>
    </w:p>
    <w:p w:rsidR="001D366B" w:rsidRDefault="001D366B" w:rsidP="00A434E5">
      <w:pPr>
        <w:ind w:left="2098"/>
      </w:pPr>
      <w:r>
        <w:t>Что с ней?</w:t>
      </w:r>
    </w:p>
    <w:p w:rsidR="00C737EE" w:rsidRDefault="00C737EE" w:rsidP="00A434E5">
      <w:pPr>
        <w:ind w:left="2098"/>
      </w:pPr>
    </w:p>
    <w:p w:rsidR="001D366B" w:rsidRDefault="001D366B" w:rsidP="00A434E5">
      <w:pPr>
        <w:ind w:left="3798"/>
      </w:pPr>
      <w:r>
        <w:t>ПАША</w:t>
      </w:r>
    </w:p>
    <w:p w:rsidR="001D366B" w:rsidRDefault="00B42E9B" w:rsidP="00A434E5">
      <w:pPr>
        <w:ind w:left="2098" w:right="2098"/>
      </w:pPr>
      <w:r>
        <w:t>Вообще-</w:t>
      </w:r>
      <w:r w:rsidR="00C13AB8">
        <w:t xml:space="preserve">то мелочи. </w:t>
      </w:r>
      <w:r w:rsidR="001D366B">
        <w:t>В обморок упала, возможно, головой ударилась.</w:t>
      </w:r>
    </w:p>
    <w:p w:rsidR="00C737EE" w:rsidRDefault="00C737EE" w:rsidP="00A434E5">
      <w:pPr>
        <w:ind w:left="2098" w:right="2098"/>
      </w:pPr>
    </w:p>
    <w:p w:rsidR="001D366B" w:rsidRDefault="001D366B">
      <w:r>
        <w:t>Вадим встаёт.</w:t>
      </w:r>
    </w:p>
    <w:p w:rsidR="00C737EE" w:rsidRDefault="00C737EE"/>
    <w:p w:rsidR="001D366B" w:rsidRDefault="001D366B" w:rsidP="00A434E5">
      <w:pPr>
        <w:ind w:left="3798"/>
      </w:pPr>
      <w:r>
        <w:t>ВАДИМ</w:t>
      </w:r>
    </w:p>
    <w:p w:rsidR="001D366B" w:rsidRDefault="001D366B" w:rsidP="00A434E5">
      <w:pPr>
        <w:ind w:left="2098" w:right="2098"/>
      </w:pPr>
      <w:r>
        <w:t>Пойдёмте в свободную комнату, я её осмотрю.</w:t>
      </w:r>
    </w:p>
    <w:p w:rsidR="00C737EE" w:rsidRDefault="00C737EE" w:rsidP="00A434E5">
      <w:pPr>
        <w:ind w:left="2098" w:right="2098"/>
      </w:pPr>
    </w:p>
    <w:p w:rsidR="001D366B" w:rsidRDefault="001D366B">
      <w:r>
        <w:t>Паша, Катя и Вадим выходят из зала.</w:t>
      </w:r>
    </w:p>
    <w:p w:rsidR="00836BB8" w:rsidRDefault="00836BB8"/>
    <w:p w:rsidR="001D366B" w:rsidRDefault="001D366B"/>
    <w:p w:rsidR="00CA424A" w:rsidRDefault="00CA424A">
      <w:r>
        <w:t>ИНТ. СЪЁМНАЯ КВАРТИРА ЗАЛ С КАМИНОМ – ВЕЧЕР</w:t>
      </w:r>
    </w:p>
    <w:p w:rsidR="00C737EE" w:rsidRDefault="00C737EE"/>
    <w:p w:rsidR="001D366B" w:rsidRDefault="00461C1E">
      <w:r>
        <w:t>Паша, Денис, Ольга, Вадим, Георгий</w:t>
      </w:r>
      <w:r w:rsidR="00D23957">
        <w:t xml:space="preserve"> сидят в креслах и на диване, пьют кто что.</w:t>
      </w:r>
    </w:p>
    <w:p w:rsidR="00C737EE" w:rsidRDefault="00C737EE"/>
    <w:p w:rsidR="00D23957" w:rsidRDefault="00D23957" w:rsidP="00A434E5">
      <w:pPr>
        <w:ind w:left="3798"/>
      </w:pPr>
      <w:r>
        <w:t>ГЕОРГИЙ</w:t>
      </w:r>
    </w:p>
    <w:p w:rsidR="00D23957" w:rsidRDefault="00D23957" w:rsidP="00A434E5">
      <w:pPr>
        <w:ind w:left="2098" w:right="2098"/>
      </w:pPr>
      <w:r>
        <w:t>Что тут сказат</w:t>
      </w:r>
      <w:r w:rsidR="00E62754">
        <w:t>ь, молодцы, хорошо развлеклись</w:t>
      </w:r>
      <w:r>
        <w:t>, уже до уничтожения памятников дошли, гунны, вандалы.</w:t>
      </w:r>
    </w:p>
    <w:p w:rsidR="00C737EE" w:rsidRDefault="00C737EE" w:rsidP="00A434E5">
      <w:pPr>
        <w:ind w:left="2098" w:right="2098"/>
      </w:pPr>
    </w:p>
    <w:p w:rsidR="00D23957" w:rsidRDefault="00D23957" w:rsidP="00A434E5">
      <w:pPr>
        <w:ind w:left="3798"/>
      </w:pPr>
      <w:r>
        <w:t>ДЕНИС</w:t>
      </w:r>
    </w:p>
    <w:p w:rsidR="00D23957" w:rsidRDefault="00D23957" w:rsidP="00A434E5">
      <w:pPr>
        <w:ind w:left="2098" w:right="2098"/>
      </w:pPr>
      <w:r>
        <w:t>Он сам на нас бросился, зато теперь мы точно знаем, что что-то магическое в Михайловском замке есть.</w:t>
      </w:r>
    </w:p>
    <w:p w:rsidR="00C737EE" w:rsidRDefault="00C737EE" w:rsidP="00A434E5">
      <w:pPr>
        <w:ind w:left="2098" w:right="2098"/>
      </w:pPr>
    </w:p>
    <w:p w:rsidR="00D23957" w:rsidRDefault="00D23957" w:rsidP="00A434E5">
      <w:pPr>
        <w:ind w:left="3798"/>
      </w:pPr>
      <w:r>
        <w:t>ГЕОРГИЙ</w:t>
      </w:r>
    </w:p>
    <w:p w:rsidR="00D23957" w:rsidRDefault="00E62754" w:rsidP="00A434E5">
      <w:pPr>
        <w:ind w:left="2098" w:right="2098"/>
      </w:pPr>
      <w:r>
        <w:t>Было, и этим чем-то</w:t>
      </w:r>
      <w:r w:rsidR="00D23957">
        <w:t xml:space="preserve"> был голем, а вы каким-то чудом умудрились</w:t>
      </w:r>
      <w:r>
        <w:t xml:space="preserve"> подобрать ключ к его активации и грохнули ценный артефакт. Впрочем, молодцы</w:t>
      </w:r>
      <w:r w:rsidR="00254690">
        <w:t>,</w:t>
      </w:r>
      <w:r>
        <w:t xml:space="preserve"> сам бы он не остановился.</w:t>
      </w:r>
    </w:p>
    <w:p w:rsidR="00C737EE" w:rsidRDefault="00C737EE" w:rsidP="00A434E5">
      <w:pPr>
        <w:ind w:left="2098" w:right="2098"/>
      </w:pPr>
    </w:p>
    <w:p w:rsidR="00D23957" w:rsidRDefault="00D23957" w:rsidP="00A434E5">
      <w:pPr>
        <w:ind w:left="3798"/>
      </w:pPr>
      <w:r>
        <w:t>ДЕНИС</w:t>
      </w:r>
    </w:p>
    <w:p w:rsidR="008C3A85" w:rsidRDefault="00DB1C2F" w:rsidP="008C3A85">
      <w:pPr>
        <w:ind w:left="2098" w:right="2098"/>
      </w:pPr>
      <w:r>
        <w:t xml:space="preserve">То есть </w:t>
      </w:r>
      <w:r w:rsidR="00D23957">
        <w:t>с целью</w:t>
      </w:r>
      <w:r w:rsidR="00E62754">
        <w:t xml:space="preserve"> наших поисков это может быть</w:t>
      </w:r>
      <w:r w:rsidR="00D23957">
        <w:t xml:space="preserve"> не связанно?</w:t>
      </w:r>
    </w:p>
    <w:p w:rsidR="00D23957" w:rsidRDefault="00D23957" w:rsidP="008C3A85">
      <w:pPr>
        <w:ind w:left="3798" w:right="2098"/>
      </w:pPr>
      <w:r>
        <w:lastRenderedPageBreak/>
        <w:t>ГЕОРГИЙ</w:t>
      </w:r>
    </w:p>
    <w:p w:rsidR="00D23957" w:rsidRDefault="00E62754" w:rsidP="00A434E5">
      <w:pPr>
        <w:ind w:left="2098" w:right="2098"/>
      </w:pPr>
      <w:r>
        <w:t>Может связано</w:t>
      </w:r>
      <w:r w:rsidR="00D23957">
        <w:t xml:space="preserve">, </w:t>
      </w:r>
      <w:r w:rsidR="006C5E81">
        <w:t>может</w:t>
      </w:r>
      <w:r>
        <w:t xml:space="preserve"> нет, но Император Павел был</w:t>
      </w:r>
      <w:r w:rsidR="00D23957">
        <w:t xml:space="preserve"> очень непрост если такие артефакты из поездок привозил. </w:t>
      </w:r>
      <w:r w:rsidR="007F4FE6">
        <w:t>Стоит осмотреть ос</w:t>
      </w:r>
      <w:r w:rsidR="00F12F1A">
        <w:t>тальные его резиденции пока</w:t>
      </w:r>
      <w:r w:rsidR="007F4FE6">
        <w:t xml:space="preserve"> в Михайловском</w:t>
      </w:r>
      <w:r w:rsidR="00F12F1A">
        <w:t xml:space="preserve"> всё</w:t>
      </w:r>
      <w:r w:rsidR="007F4FE6">
        <w:t xml:space="preserve"> не утихнет.</w:t>
      </w:r>
    </w:p>
    <w:p w:rsidR="00836BB8" w:rsidRDefault="00836BB8" w:rsidP="00A434E5">
      <w:pPr>
        <w:ind w:left="2098" w:right="2098"/>
      </w:pPr>
    </w:p>
    <w:p w:rsidR="004304F6" w:rsidRDefault="004304F6"/>
    <w:p w:rsidR="00844A3B" w:rsidRDefault="00C136A3">
      <w:r>
        <w:t xml:space="preserve">ИНТ. СЪЁМНАЯ КВАРТИРА </w:t>
      </w:r>
      <w:r w:rsidR="00844A3B">
        <w:t>ЗАЛ С КАМИНОМ – ДЕНЬ</w:t>
      </w:r>
    </w:p>
    <w:p w:rsidR="00C737EE" w:rsidRDefault="00C737EE"/>
    <w:p w:rsidR="00844A3B" w:rsidRDefault="00844A3B">
      <w:r>
        <w:t>О</w:t>
      </w:r>
      <w:r w:rsidR="00461C1E">
        <w:t>льга</w:t>
      </w:r>
      <w:r w:rsidR="00752426">
        <w:t xml:space="preserve"> смотрит в окно. В</w:t>
      </w:r>
      <w:r w:rsidR="00BD07A9">
        <w:t xml:space="preserve"> зал заходит</w:t>
      </w:r>
      <w:r w:rsidR="00461C1E">
        <w:t xml:space="preserve"> Денис</w:t>
      </w:r>
      <w:r>
        <w:t>.</w:t>
      </w:r>
    </w:p>
    <w:p w:rsidR="00C737EE" w:rsidRDefault="00C737EE"/>
    <w:p w:rsidR="00844A3B" w:rsidRDefault="00844A3B" w:rsidP="00A434E5">
      <w:pPr>
        <w:ind w:left="3798"/>
      </w:pPr>
      <w:r>
        <w:t>ДЕНИС</w:t>
      </w:r>
    </w:p>
    <w:p w:rsidR="00844A3B" w:rsidRDefault="00844A3B" w:rsidP="00A434E5">
      <w:pPr>
        <w:ind w:left="2098" w:right="2098"/>
      </w:pPr>
      <w:r>
        <w:t>Милый, милый Карлсон</w:t>
      </w:r>
      <w:r w:rsidR="00A67988">
        <w:t>,</w:t>
      </w:r>
      <w:r>
        <w:t xml:space="preserve"> он улетел, но обещал вернуться. Его ждёшь?</w:t>
      </w:r>
    </w:p>
    <w:p w:rsidR="00C737EE" w:rsidRDefault="00C737EE" w:rsidP="00A434E5">
      <w:pPr>
        <w:ind w:left="2098" w:right="2098"/>
      </w:pPr>
    </w:p>
    <w:p w:rsidR="00844A3B" w:rsidRDefault="00844A3B" w:rsidP="00A434E5">
      <w:pPr>
        <w:ind w:left="3798"/>
      </w:pPr>
      <w:r>
        <w:t>ОЛЬГА</w:t>
      </w:r>
    </w:p>
    <w:p w:rsidR="00844A3B" w:rsidRDefault="00844A3B" w:rsidP="00A434E5">
      <w:pPr>
        <w:ind w:left="2098"/>
      </w:pPr>
      <w:r>
        <w:t>Нет, кошку.</w:t>
      </w:r>
    </w:p>
    <w:p w:rsidR="00C737EE" w:rsidRDefault="00C737EE" w:rsidP="00A434E5">
      <w:pPr>
        <w:ind w:left="2098"/>
      </w:pPr>
    </w:p>
    <w:p w:rsidR="00844A3B" w:rsidRDefault="00844A3B" w:rsidP="00A434E5">
      <w:pPr>
        <w:ind w:left="3798"/>
      </w:pPr>
      <w:r>
        <w:t>ДЕНИС</w:t>
      </w:r>
    </w:p>
    <w:p w:rsidR="00844A3B" w:rsidRDefault="00327FB5" w:rsidP="00A434E5">
      <w:pPr>
        <w:ind w:left="2098" w:right="2098"/>
      </w:pPr>
      <w:r>
        <w:t>И ч</w:t>
      </w:r>
      <w:r w:rsidR="00844A3B">
        <w:t xml:space="preserve">ем она хуже Карлсона, </w:t>
      </w:r>
      <w:r>
        <w:t>тоже вернётся.</w:t>
      </w:r>
      <w:r w:rsidR="00183119">
        <w:t xml:space="preserve"> А где наша спасённая?</w:t>
      </w:r>
    </w:p>
    <w:p w:rsidR="00C737EE" w:rsidRDefault="00C737EE" w:rsidP="00A434E5">
      <w:pPr>
        <w:ind w:left="2098" w:right="2098"/>
      </w:pPr>
    </w:p>
    <w:p w:rsidR="00183119" w:rsidRDefault="00183119" w:rsidP="00A434E5">
      <w:pPr>
        <w:ind w:left="3798"/>
      </w:pPr>
      <w:r>
        <w:t>ОЛЬГА</w:t>
      </w:r>
    </w:p>
    <w:p w:rsidR="00183119" w:rsidRDefault="00183119" w:rsidP="00A434E5">
      <w:pPr>
        <w:ind w:left="2098"/>
      </w:pPr>
      <w:r>
        <w:t>Её Паша пошёл провожать.</w:t>
      </w:r>
    </w:p>
    <w:p w:rsidR="00C737EE" w:rsidRDefault="00C737EE" w:rsidP="00A434E5">
      <w:pPr>
        <w:ind w:left="2098"/>
      </w:pPr>
    </w:p>
    <w:p w:rsidR="00183119" w:rsidRDefault="00461C1E">
      <w:r>
        <w:t>В зал входит Вадим</w:t>
      </w:r>
      <w:r w:rsidR="00183119">
        <w:t>, садится в кресло.</w:t>
      </w:r>
    </w:p>
    <w:p w:rsidR="00C737EE" w:rsidRDefault="00C737EE"/>
    <w:p w:rsidR="00183119" w:rsidRDefault="00183119" w:rsidP="00A434E5">
      <w:pPr>
        <w:ind w:left="3798"/>
      </w:pPr>
      <w:r>
        <w:t>ВАДИМ</w:t>
      </w:r>
    </w:p>
    <w:p w:rsidR="00183119" w:rsidRDefault="00183119" w:rsidP="00A54DD3">
      <w:pPr>
        <w:ind w:left="2098" w:right="2098"/>
      </w:pPr>
      <w:r>
        <w:t>Вы не хотите сходить сегодня со мной в кунсткамеру?</w:t>
      </w:r>
    </w:p>
    <w:p w:rsidR="00C737EE" w:rsidRDefault="00C737EE" w:rsidP="00A434E5">
      <w:pPr>
        <w:ind w:left="2098"/>
      </w:pPr>
    </w:p>
    <w:p w:rsidR="00183119" w:rsidRDefault="00183119" w:rsidP="00A434E5">
      <w:pPr>
        <w:ind w:left="3798"/>
      </w:pPr>
      <w:r>
        <w:t>ДЕНИС</w:t>
      </w:r>
    </w:p>
    <w:p w:rsidR="00183119" w:rsidRDefault="00183119" w:rsidP="00A434E5">
      <w:pPr>
        <w:ind w:left="2098"/>
      </w:pPr>
      <w:r>
        <w:t>На экскурсию?</w:t>
      </w:r>
    </w:p>
    <w:p w:rsidR="00C737EE" w:rsidRDefault="00C737EE" w:rsidP="00A434E5">
      <w:pPr>
        <w:ind w:left="2098"/>
      </w:pPr>
    </w:p>
    <w:p w:rsidR="00183119" w:rsidRDefault="00183119" w:rsidP="000C592F">
      <w:pPr>
        <w:ind w:left="3798"/>
      </w:pPr>
      <w:r>
        <w:t>ВАДИМ</w:t>
      </w:r>
    </w:p>
    <w:p w:rsidR="00183119" w:rsidRDefault="00183119" w:rsidP="00E725D6">
      <w:pPr>
        <w:ind w:left="2098" w:right="2098"/>
      </w:pPr>
      <w:r>
        <w:t>И на разведку, посмотрим экспозицию, заглянем в подвалы. Очень перспективное для на</w:t>
      </w:r>
      <w:r w:rsidR="00D25782">
        <w:t>с здание.</w:t>
      </w:r>
    </w:p>
    <w:p w:rsidR="00C737EE" w:rsidRDefault="00C737EE" w:rsidP="00E725D6">
      <w:pPr>
        <w:ind w:left="2098" w:right="2098"/>
      </w:pPr>
    </w:p>
    <w:p w:rsidR="00183119" w:rsidRDefault="00183119" w:rsidP="00E725D6">
      <w:pPr>
        <w:ind w:left="3798"/>
      </w:pPr>
      <w:r>
        <w:t>ОЛЬГА</w:t>
      </w:r>
    </w:p>
    <w:p w:rsidR="00183119" w:rsidRDefault="00183119" w:rsidP="00A54DD3">
      <w:pPr>
        <w:ind w:left="2098" w:right="2098"/>
      </w:pPr>
      <w:r>
        <w:t>Значит идём ночью</w:t>
      </w:r>
      <w:r w:rsidR="00752426">
        <w:t xml:space="preserve"> и со</w:t>
      </w:r>
      <w:r w:rsidR="00430F82">
        <w:t xml:space="preserve"> </w:t>
      </w:r>
      <w:r>
        <w:t>взломом?</w:t>
      </w:r>
    </w:p>
    <w:p w:rsidR="00C07B94" w:rsidRDefault="00C07B94" w:rsidP="00A54DD3">
      <w:pPr>
        <w:ind w:left="2098" w:right="2098"/>
      </w:pPr>
    </w:p>
    <w:p w:rsidR="00C07B94" w:rsidRDefault="00C07B94" w:rsidP="00A54DD3">
      <w:pPr>
        <w:ind w:left="2098" w:right="2098"/>
      </w:pPr>
    </w:p>
    <w:p w:rsidR="00C07B94" w:rsidRDefault="00C07B94" w:rsidP="00A54DD3">
      <w:pPr>
        <w:ind w:left="2098" w:right="2098"/>
      </w:pPr>
    </w:p>
    <w:p w:rsidR="00C07B94" w:rsidRDefault="00C07B94" w:rsidP="00A54DD3">
      <w:pPr>
        <w:ind w:left="2098" w:right="2098"/>
      </w:pPr>
    </w:p>
    <w:p w:rsidR="008C3A85" w:rsidRDefault="008C3A85" w:rsidP="00A54DD3">
      <w:pPr>
        <w:ind w:left="2098" w:right="2098"/>
      </w:pPr>
    </w:p>
    <w:p w:rsidR="00C737EE" w:rsidRDefault="00C737EE" w:rsidP="00E725D6">
      <w:pPr>
        <w:ind w:left="2098"/>
      </w:pPr>
    </w:p>
    <w:p w:rsidR="00183119" w:rsidRDefault="00BC5509" w:rsidP="00E725D6">
      <w:pPr>
        <w:ind w:left="3798"/>
      </w:pPr>
      <w:r>
        <w:lastRenderedPageBreak/>
        <w:t>ВАДИМ</w:t>
      </w:r>
    </w:p>
    <w:p w:rsidR="00BC5509" w:rsidRDefault="00C1352E" w:rsidP="00E725D6">
      <w:pPr>
        <w:ind w:left="2098" w:right="2098"/>
      </w:pPr>
      <w:r>
        <w:t>Нет</w:t>
      </w:r>
      <w:r w:rsidR="00AA2776">
        <w:t>,</w:t>
      </w:r>
      <w:r w:rsidR="00BC5509">
        <w:t xml:space="preserve"> это же не частный особнячок</w:t>
      </w:r>
      <w:r w:rsidR="00AA2776">
        <w:t>,</w:t>
      </w:r>
      <w:r w:rsidR="00BC5509">
        <w:t xml:space="preserve"> тут отмычкой не обойтись, надо отк</w:t>
      </w:r>
      <w:r w:rsidR="00D25782">
        <w:t>лючать сигнализацию. А днём</w:t>
      </w:r>
      <w:r w:rsidR="00AA2776">
        <w:t>,</w:t>
      </w:r>
      <w:r w:rsidR="00BC5509">
        <w:t xml:space="preserve"> если нас и поймают, притворимся заплутавшими экскурсантами. </w:t>
      </w:r>
    </w:p>
    <w:p w:rsidR="00C737EE" w:rsidRDefault="00C737EE" w:rsidP="00E725D6">
      <w:pPr>
        <w:ind w:left="2098" w:right="2098"/>
      </w:pPr>
    </w:p>
    <w:p w:rsidR="00BC5509" w:rsidRDefault="00BC5509" w:rsidP="00E725D6">
      <w:pPr>
        <w:ind w:left="3798"/>
      </w:pPr>
      <w:r>
        <w:t>ДЕНИС</w:t>
      </w:r>
    </w:p>
    <w:p w:rsidR="00BC5509" w:rsidRDefault="00C1352E" w:rsidP="00E725D6">
      <w:pPr>
        <w:ind w:left="2098"/>
      </w:pPr>
      <w:r>
        <w:t>Я пойду.</w:t>
      </w:r>
    </w:p>
    <w:p w:rsidR="00C737EE" w:rsidRDefault="00C737EE" w:rsidP="00E725D6">
      <w:pPr>
        <w:ind w:left="2098"/>
      </w:pPr>
    </w:p>
    <w:p w:rsidR="00C1352E" w:rsidRDefault="00C1352E" w:rsidP="00E725D6">
      <w:pPr>
        <w:ind w:left="3798"/>
      </w:pPr>
      <w:r>
        <w:t>ОЛЬГА</w:t>
      </w:r>
    </w:p>
    <w:p w:rsidR="00C1352E" w:rsidRDefault="00C1352E" w:rsidP="00E725D6">
      <w:pPr>
        <w:ind w:left="2098"/>
      </w:pPr>
      <w:r>
        <w:t>Я тоже.</w:t>
      </w:r>
    </w:p>
    <w:p w:rsidR="00C737EE" w:rsidRDefault="00C737EE" w:rsidP="00E725D6">
      <w:pPr>
        <w:ind w:left="2098"/>
      </w:pPr>
    </w:p>
    <w:p w:rsidR="00BC5509" w:rsidRDefault="00BC5509" w:rsidP="00E725D6">
      <w:pPr>
        <w:ind w:left="3798"/>
      </w:pPr>
      <w:r>
        <w:t>ВАДИМ</w:t>
      </w:r>
    </w:p>
    <w:p w:rsidR="00BC5509" w:rsidRDefault="00BC5509" w:rsidP="00E725D6">
      <w:pPr>
        <w:ind w:left="2098"/>
      </w:pPr>
      <w:r>
        <w:t>И Пашу</w:t>
      </w:r>
      <w:r w:rsidR="00836BB8">
        <w:t>,</w:t>
      </w:r>
      <w:r>
        <w:t xml:space="preserve"> надо позвать.</w:t>
      </w:r>
    </w:p>
    <w:p w:rsidR="00E51382" w:rsidRDefault="00E51382" w:rsidP="00E725D6">
      <w:pPr>
        <w:ind w:left="2098"/>
      </w:pPr>
    </w:p>
    <w:p w:rsidR="00BC5509" w:rsidRDefault="00BC5509" w:rsidP="00E725D6">
      <w:pPr>
        <w:ind w:left="3798"/>
      </w:pPr>
      <w:r>
        <w:t>ОЛЬГА</w:t>
      </w:r>
    </w:p>
    <w:p w:rsidR="00BC5509" w:rsidRDefault="00BC5509" w:rsidP="00E725D6">
      <w:pPr>
        <w:ind w:left="2098" w:right="2098"/>
      </w:pPr>
      <w:r>
        <w:t>Боюсь Пашу мы на сегодня потеряли. Он будет романтически выгуливать Катерину.</w:t>
      </w:r>
    </w:p>
    <w:p w:rsidR="00C737EE" w:rsidRDefault="00C737EE" w:rsidP="00E725D6">
      <w:pPr>
        <w:ind w:left="2098" w:right="2098"/>
      </w:pPr>
    </w:p>
    <w:p w:rsidR="00BC5509" w:rsidRDefault="00BC5509" w:rsidP="00E725D6">
      <w:pPr>
        <w:ind w:left="3798"/>
      </w:pPr>
      <w:r>
        <w:t>ДЕНИС</w:t>
      </w:r>
    </w:p>
    <w:p w:rsidR="00BC5509" w:rsidRDefault="00BC5509" w:rsidP="00E725D6">
      <w:pPr>
        <w:ind w:left="2098"/>
      </w:pPr>
      <w:r>
        <w:t>Она его</w:t>
      </w:r>
      <w:r w:rsidR="00C1352E">
        <w:t>,</w:t>
      </w:r>
      <w:r>
        <w:t xml:space="preserve"> она же экскурсовод.</w:t>
      </w:r>
    </w:p>
    <w:p w:rsidR="00C737EE" w:rsidRDefault="00C737EE" w:rsidP="00E725D6">
      <w:pPr>
        <w:ind w:left="2098"/>
      </w:pPr>
    </w:p>
    <w:p w:rsidR="00BC5509" w:rsidRDefault="00BC5509" w:rsidP="00E725D6">
      <w:pPr>
        <w:ind w:left="3798"/>
      </w:pPr>
      <w:r>
        <w:t>ОЛЬГА</w:t>
      </w:r>
    </w:p>
    <w:p w:rsidR="00BC5509" w:rsidRDefault="00BC5509" w:rsidP="00E725D6">
      <w:pPr>
        <w:ind w:left="2098" w:right="2098"/>
      </w:pPr>
      <w:r>
        <w:t>Будут совместно</w:t>
      </w:r>
      <w:r w:rsidR="00BA422A">
        <w:t xml:space="preserve"> романтически выгуливаться, а</w:t>
      </w:r>
      <w:r>
        <w:t xml:space="preserve"> значит это надолго.</w:t>
      </w:r>
    </w:p>
    <w:p w:rsidR="00BC5509" w:rsidRDefault="00BC5509"/>
    <w:p w:rsidR="00BC5509" w:rsidRDefault="00BC5509"/>
    <w:p w:rsidR="00C365A1" w:rsidRDefault="00C365A1">
      <w:r>
        <w:t>НАТ. УНИВЕРСИТЕТСКАЯ НАБЕРЕЖНАЯ – ДЕНЬ</w:t>
      </w:r>
    </w:p>
    <w:p w:rsidR="00C737EE" w:rsidRDefault="00C737EE"/>
    <w:p w:rsidR="00C737EE" w:rsidRDefault="00461C1E">
      <w:r>
        <w:t>Вадим, Денис, Ольга</w:t>
      </w:r>
      <w:r w:rsidR="00C07B94">
        <w:t xml:space="preserve"> идут по набережной к К</w:t>
      </w:r>
      <w:r w:rsidR="00C365A1">
        <w:t>унсткамере.</w:t>
      </w:r>
    </w:p>
    <w:p w:rsidR="00C365A1" w:rsidRDefault="00C365A1"/>
    <w:p w:rsidR="00C365A1" w:rsidRDefault="00C365A1">
      <w:r>
        <w:t>ИНТ. КУНСТКАМЕРА – ДЕНЬ</w:t>
      </w:r>
    </w:p>
    <w:p w:rsidR="00C737EE" w:rsidRDefault="00C737EE"/>
    <w:p w:rsidR="00C13AB8" w:rsidRDefault="00AA4892">
      <w:r>
        <w:t>Вадим, Денис, Ольга идут по залу с заспиртованными у</w:t>
      </w:r>
      <w:r w:rsidR="00BA422A">
        <w:t>родцами. Т</w:t>
      </w:r>
      <w:r w:rsidR="00C07B94">
        <w:t>ам же бродят другие посетители К</w:t>
      </w:r>
      <w:r w:rsidR="00BA422A">
        <w:t>унсткамеры.</w:t>
      </w:r>
    </w:p>
    <w:p w:rsidR="00A54DD3" w:rsidRDefault="00A54DD3"/>
    <w:p w:rsidR="00C365A1" w:rsidRDefault="00AA4892">
      <w:r>
        <w:t>Ольга и Денис идут рядом показывают друг другу особо стр</w:t>
      </w:r>
      <w:r w:rsidR="00752426">
        <w:t xml:space="preserve">ашненьких уродов, </w:t>
      </w:r>
      <w:r>
        <w:t>подходят к скелету</w:t>
      </w:r>
      <w:r w:rsidR="000B1E72">
        <w:t xml:space="preserve"> великана. </w:t>
      </w:r>
      <w:r w:rsidR="000B47D7">
        <w:t>Ольга читает табличку.</w:t>
      </w:r>
    </w:p>
    <w:p w:rsidR="00C737EE" w:rsidRDefault="00C737EE"/>
    <w:p w:rsidR="000B47D7" w:rsidRDefault="000B47D7" w:rsidP="00E725D6">
      <w:pPr>
        <w:ind w:left="3798"/>
      </w:pPr>
      <w:r>
        <w:t>ОЛЬГА</w:t>
      </w:r>
    </w:p>
    <w:p w:rsidR="000B47D7" w:rsidRDefault="000B47D7" w:rsidP="00E725D6">
      <w:pPr>
        <w:ind w:left="2098" w:right="2098"/>
      </w:pPr>
      <w:r>
        <w:t>Скелет Николя Бурже</w:t>
      </w:r>
      <w:r w:rsidR="001D5D12">
        <w:t>,</w:t>
      </w:r>
      <w:r>
        <w:t xml:space="preserve"> гайдука Петра </w:t>
      </w:r>
      <w:r>
        <w:rPr>
          <w:lang w:val="en-US"/>
        </w:rPr>
        <w:t>I</w:t>
      </w:r>
      <w:r>
        <w:t xml:space="preserve">. </w:t>
      </w:r>
    </w:p>
    <w:p w:rsidR="00C737EE" w:rsidRDefault="00C737EE" w:rsidP="00E725D6">
      <w:pPr>
        <w:ind w:left="2098" w:right="2098"/>
      </w:pPr>
    </w:p>
    <w:p w:rsidR="000B1E72" w:rsidRDefault="000B1E72" w:rsidP="00E725D6">
      <w:pPr>
        <w:ind w:left="3798"/>
      </w:pPr>
      <w:r>
        <w:t>ДЕНИС</w:t>
      </w:r>
    </w:p>
    <w:p w:rsidR="008C3A85" w:rsidRDefault="000B1E72" w:rsidP="008C3A85">
      <w:pPr>
        <w:ind w:left="2098" w:right="2098"/>
      </w:pPr>
      <w:r>
        <w:t>Для нашего времени ничего особенного, сейчас профессиональные баскетболисты такого роста.</w:t>
      </w:r>
    </w:p>
    <w:p w:rsidR="000B1E72" w:rsidRDefault="000B47D7" w:rsidP="008C3A85">
      <w:r>
        <w:lastRenderedPageBreak/>
        <w:t>Подходит Вадим, становится рядом с Денисом.</w:t>
      </w:r>
    </w:p>
    <w:p w:rsidR="00C737EE" w:rsidRDefault="00C737EE"/>
    <w:p w:rsidR="000B1E72" w:rsidRDefault="000B1E72" w:rsidP="00E725D6">
      <w:pPr>
        <w:ind w:left="3798"/>
      </w:pPr>
      <w:r>
        <w:t>ОЛЬГА</w:t>
      </w:r>
    </w:p>
    <w:p w:rsidR="000B1E72" w:rsidRDefault="00D25782" w:rsidP="00A54DD3">
      <w:pPr>
        <w:ind w:left="2098" w:right="2098"/>
      </w:pPr>
      <w:r>
        <w:t>Только голова для него</w:t>
      </w:r>
      <w:r w:rsidR="000B1E72">
        <w:t xml:space="preserve"> маловата.</w:t>
      </w:r>
    </w:p>
    <w:p w:rsidR="00C737EE" w:rsidRDefault="00C737EE" w:rsidP="00E725D6">
      <w:pPr>
        <w:ind w:left="2098"/>
      </w:pPr>
    </w:p>
    <w:p w:rsidR="000B1E72" w:rsidRDefault="000B1E72" w:rsidP="00E725D6">
      <w:pPr>
        <w:ind w:left="3798"/>
      </w:pPr>
      <w:r>
        <w:t>ВАДИМ</w:t>
      </w:r>
    </w:p>
    <w:p w:rsidR="000B1E72" w:rsidRDefault="000B1E72" w:rsidP="00E725D6">
      <w:pPr>
        <w:ind w:left="2098" w:right="2098"/>
      </w:pPr>
      <w:r>
        <w:t xml:space="preserve">А голова не родная, оригинальный череп был утерян, взяли первый попавшийся. </w:t>
      </w:r>
    </w:p>
    <w:p w:rsidR="00C737EE" w:rsidRDefault="00C737EE" w:rsidP="00E725D6">
      <w:pPr>
        <w:ind w:left="2098" w:right="2098"/>
      </w:pPr>
    </w:p>
    <w:p w:rsidR="000B1E72" w:rsidRDefault="000B1E72" w:rsidP="00E725D6">
      <w:pPr>
        <w:ind w:left="3798"/>
      </w:pPr>
      <w:r>
        <w:t>ОЛЬГА</w:t>
      </w:r>
    </w:p>
    <w:p w:rsidR="000B1E72" w:rsidRDefault="000B1E72" w:rsidP="00E725D6">
      <w:pPr>
        <w:ind w:left="2098"/>
      </w:pPr>
      <w:r>
        <w:t>Жут</w:t>
      </w:r>
      <w:r w:rsidR="00554E25">
        <w:t>коватая</w:t>
      </w:r>
      <w:r>
        <w:t xml:space="preserve"> коллекция.</w:t>
      </w:r>
    </w:p>
    <w:p w:rsidR="00E51382" w:rsidRDefault="00E51382" w:rsidP="00E725D6">
      <w:pPr>
        <w:ind w:left="2098"/>
      </w:pPr>
    </w:p>
    <w:p w:rsidR="000B1E72" w:rsidRDefault="000B1E72" w:rsidP="00C07B94">
      <w:pPr>
        <w:ind w:left="3798"/>
      </w:pPr>
      <w:r>
        <w:t>ВАДИМ</w:t>
      </w:r>
    </w:p>
    <w:p w:rsidR="000B1E72" w:rsidRDefault="00D25782" w:rsidP="00E725D6">
      <w:pPr>
        <w:ind w:left="2098" w:right="2098"/>
      </w:pPr>
      <w:r>
        <w:t>Давайте</w:t>
      </w:r>
      <w:r w:rsidR="00752426">
        <w:t xml:space="preserve"> посмотрим</w:t>
      </w:r>
      <w:r w:rsidR="000B1E72">
        <w:t xml:space="preserve">, что у них в запасниках </w:t>
      </w:r>
      <w:r w:rsidR="00752426">
        <w:t xml:space="preserve">интересного </w:t>
      </w:r>
      <w:r>
        <w:t>лежит</w:t>
      </w:r>
      <w:r w:rsidR="000B1E72">
        <w:t>?</w:t>
      </w:r>
    </w:p>
    <w:p w:rsidR="00836BB8" w:rsidRDefault="00836BB8" w:rsidP="00E725D6">
      <w:pPr>
        <w:ind w:left="2098" w:right="2098"/>
      </w:pPr>
    </w:p>
    <w:p w:rsidR="00C737EE" w:rsidRDefault="00C737EE" w:rsidP="00E725D6">
      <w:pPr>
        <w:ind w:left="2098" w:right="2098"/>
      </w:pPr>
    </w:p>
    <w:p w:rsidR="000B1E72" w:rsidRDefault="00C136A3">
      <w:r>
        <w:t xml:space="preserve">ИНТ. КУНСТКАМЕРА </w:t>
      </w:r>
      <w:r w:rsidR="000B1E72">
        <w:t>ПОДВАЛ – ДЕНЬ</w:t>
      </w:r>
    </w:p>
    <w:p w:rsidR="00C737EE" w:rsidRDefault="00C737EE"/>
    <w:p w:rsidR="000B1E72" w:rsidRDefault="000B1E72">
      <w:r>
        <w:t>Сводчатый подвал заставлен ящиками, стеллажами, старинного вида сундуками.</w:t>
      </w:r>
      <w:r w:rsidR="00D33009">
        <w:t xml:space="preserve"> Ольга, Вадим, Денис пробираются между ними.</w:t>
      </w:r>
    </w:p>
    <w:p w:rsidR="00C737EE" w:rsidRDefault="00C737EE"/>
    <w:p w:rsidR="000B1E72" w:rsidRDefault="000B1E72" w:rsidP="00E725D6">
      <w:pPr>
        <w:ind w:left="3798"/>
      </w:pPr>
      <w:r>
        <w:t>ОЛЬГА</w:t>
      </w:r>
    </w:p>
    <w:p w:rsidR="000B1E72" w:rsidRDefault="00836BB8" w:rsidP="00E725D6">
      <w:pPr>
        <w:ind w:left="2098" w:right="2098"/>
      </w:pPr>
      <w:r>
        <w:t>Да тут мамонта, можно</w:t>
      </w:r>
      <w:r w:rsidR="00430F82">
        <w:t xml:space="preserve"> </w:t>
      </w:r>
      <w:r w:rsidR="000B1E72">
        <w:t>спрятать и никто не найдёт.</w:t>
      </w:r>
    </w:p>
    <w:p w:rsidR="00C737EE" w:rsidRDefault="00C737EE" w:rsidP="00E725D6">
      <w:pPr>
        <w:ind w:left="2098" w:right="2098"/>
      </w:pPr>
    </w:p>
    <w:p w:rsidR="000B1E72" w:rsidRDefault="000B1E72" w:rsidP="00E725D6">
      <w:pPr>
        <w:ind w:left="3798"/>
      </w:pPr>
      <w:r>
        <w:t>ВАДИМ</w:t>
      </w:r>
    </w:p>
    <w:p w:rsidR="000B1E72" w:rsidRDefault="00D25782" w:rsidP="00E725D6">
      <w:pPr>
        <w:ind w:left="2098" w:right="2098"/>
      </w:pPr>
      <w:r>
        <w:t>Н</w:t>
      </w:r>
      <w:r w:rsidR="000B1E72">
        <w:t>адо</w:t>
      </w:r>
      <w:r>
        <w:t xml:space="preserve"> сюда</w:t>
      </w:r>
      <w:r w:rsidR="000B1E72">
        <w:t xml:space="preserve"> Георгия звать он </w:t>
      </w:r>
      <w:r w:rsidR="00752426">
        <w:t xml:space="preserve">с близкого расстояния </w:t>
      </w:r>
      <w:r>
        <w:t>чувствует</w:t>
      </w:r>
      <w:r w:rsidR="000B1E72">
        <w:t xml:space="preserve"> магию.</w:t>
      </w:r>
    </w:p>
    <w:p w:rsidR="00C737EE" w:rsidRDefault="00C737EE" w:rsidP="00E725D6">
      <w:pPr>
        <w:ind w:left="2098" w:right="2098"/>
      </w:pPr>
    </w:p>
    <w:p w:rsidR="000B47D7" w:rsidRDefault="000B47D7" w:rsidP="00E725D6">
      <w:pPr>
        <w:ind w:left="3798"/>
      </w:pPr>
      <w:r>
        <w:t>ДЕНИС</w:t>
      </w:r>
    </w:p>
    <w:p w:rsidR="000B47D7" w:rsidRDefault="000B47D7" w:rsidP="00E725D6">
      <w:pPr>
        <w:ind w:left="2098" w:right="2098"/>
      </w:pPr>
      <w:r>
        <w:t xml:space="preserve">Я тоже могу, но совсем смутно на грани ощущений, </w:t>
      </w:r>
      <w:r w:rsidR="00B06571">
        <w:t>то ли</w:t>
      </w:r>
      <w:r>
        <w:t xml:space="preserve"> действительно что-то есть, толи мерещится.</w:t>
      </w:r>
    </w:p>
    <w:p w:rsidR="00C737EE" w:rsidRDefault="00C737EE" w:rsidP="00E725D6">
      <w:pPr>
        <w:ind w:left="2098" w:right="2098"/>
      </w:pPr>
    </w:p>
    <w:p w:rsidR="000B47D7" w:rsidRDefault="000B47D7" w:rsidP="00E725D6">
      <w:pPr>
        <w:ind w:left="3798"/>
      </w:pPr>
      <w:r>
        <w:t>ОЛЬГА</w:t>
      </w:r>
    </w:p>
    <w:p w:rsidR="000B47D7" w:rsidRDefault="00752426" w:rsidP="00E725D6">
      <w:pPr>
        <w:ind w:left="2098"/>
      </w:pPr>
      <w:r>
        <w:t>А здесь чувствуешь</w:t>
      </w:r>
      <w:r w:rsidR="000B47D7">
        <w:t>?</w:t>
      </w:r>
    </w:p>
    <w:p w:rsidR="00C737EE" w:rsidRDefault="00C737EE" w:rsidP="00E725D6">
      <w:pPr>
        <w:ind w:left="2098"/>
      </w:pPr>
    </w:p>
    <w:p w:rsidR="000B47D7" w:rsidRDefault="000B47D7" w:rsidP="00E725D6">
      <w:pPr>
        <w:ind w:left="3798"/>
      </w:pPr>
      <w:r>
        <w:t>ДЕНИС</w:t>
      </w:r>
    </w:p>
    <w:p w:rsidR="000B47D7" w:rsidRDefault="000B47D7" w:rsidP="00E725D6">
      <w:pPr>
        <w:ind w:left="2098" w:right="2098"/>
      </w:pPr>
      <w:r>
        <w:t>Что-то такое присутствует</w:t>
      </w:r>
      <w:r w:rsidR="00752426">
        <w:t>, но</w:t>
      </w:r>
      <w:r>
        <w:t xml:space="preserve"> не уверен. </w:t>
      </w:r>
    </w:p>
    <w:p w:rsidR="000B47D7" w:rsidRDefault="000B47D7" w:rsidP="00C737EE">
      <w:pPr>
        <w:ind w:left="3118" w:right="2551"/>
      </w:pPr>
      <w:r>
        <w:t>(слышен шум, который постепенно становится громче)</w:t>
      </w:r>
    </w:p>
    <w:p w:rsidR="00C737EE" w:rsidRDefault="00C737EE" w:rsidP="00C737EE">
      <w:pPr>
        <w:ind w:left="3118" w:right="2551"/>
      </w:pPr>
    </w:p>
    <w:p w:rsidR="000B47D7" w:rsidRDefault="000B47D7">
      <w:r>
        <w:t>Вадим, Ольга, Денис прячутся за ящиками.</w:t>
      </w:r>
    </w:p>
    <w:p w:rsidR="008C3A85" w:rsidRDefault="008C3A85" w:rsidP="008C3A85"/>
    <w:p w:rsidR="00D33009" w:rsidRDefault="00D33009" w:rsidP="008F2D84">
      <w:pPr>
        <w:ind w:left="3798"/>
      </w:pPr>
      <w:r>
        <w:lastRenderedPageBreak/>
        <w:t>ГОЛОС</w:t>
      </w:r>
    </w:p>
    <w:p w:rsidR="00D33009" w:rsidRDefault="00D33009" w:rsidP="00C737EE">
      <w:pPr>
        <w:ind w:left="3118"/>
      </w:pPr>
      <w:r>
        <w:t>(далеко, тихо)</w:t>
      </w:r>
    </w:p>
    <w:p w:rsidR="00D33009" w:rsidRDefault="00D33009" w:rsidP="00E725D6">
      <w:pPr>
        <w:ind w:left="2098"/>
      </w:pPr>
      <w:r>
        <w:t>Голова, где моя голова.</w:t>
      </w:r>
    </w:p>
    <w:p w:rsidR="00D33009" w:rsidRDefault="00D33009" w:rsidP="00C737EE">
      <w:pPr>
        <w:ind w:left="3118"/>
      </w:pPr>
      <w:r>
        <w:t>(ближе, громче)</w:t>
      </w:r>
    </w:p>
    <w:p w:rsidR="00D33009" w:rsidRDefault="00D33009" w:rsidP="00E725D6">
      <w:pPr>
        <w:ind w:left="2098"/>
      </w:pPr>
      <w:r>
        <w:t>Отдайте мою голову.</w:t>
      </w:r>
    </w:p>
    <w:p w:rsidR="00C737EE" w:rsidRDefault="00C737EE" w:rsidP="00E725D6">
      <w:pPr>
        <w:ind w:left="2098"/>
      </w:pPr>
    </w:p>
    <w:p w:rsidR="00D33009" w:rsidRDefault="00752426">
      <w:r>
        <w:t>Мимо спрятавшихся проходит</w:t>
      </w:r>
      <w:r w:rsidR="00C13AB8">
        <w:t xml:space="preserve"> призрак великана НИКОЛЯ БУРЖЕ</w:t>
      </w:r>
      <w:r w:rsidR="00D33009">
        <w:t>, у нег</w:t>
      </w:r>
      <w:r>
        <w:t>о нет головы.</w:t>
      </w:r>
    </w:p>
    <w:p w:rsidR="00876CD7" w:rsidRDefault="00876CD7"/>
    <w:p w:rsidR="00D33009" w:rsidRDefault="00D33009">
      <w:r>
        <w:t>Ольга, Денис, Вадим выходят из укрытия.</w:t>
      </w:r>
    </w:p>
    <w:p w:rsidR="00C737EE" w:rsidRDefault="00C737EE"/>
    <w:p w:rsidR="00D33009" w:rsidRDefault="00D33009" w:rsidP="00E725D6">
      <w:pPr>
        <w:ind w:left="3798"/>
      </w:pPr>
      <w:r>
        <w:t>ОЛЬГА</w:t>
      </w:r>
    </w:p>
    <w:p w:rsidR="00D33009" w:rsidRDefault="00D72A9E" w:rsidP="00D72A9E">
      <w:pPr>
        <w:ind w:left="2098" w:right="2098"/>
      </w:pPr>
      <w:r>
        <w:t>Это же призрак Николя Бурже, мы его скелет только что в кунсткамере видели.</w:t>
      </w:r>
    </w:p>
    <w:p w:rsidR="00C737EE" w:rsidRDefault="00C737EE" w:rsidP="00D72A9E">
      <w:pPr>
        <w:ind w:left="2098" w:right="2098"/>
      </w:pPr>
    </w:p>
    <w:p w:rsidR="00D33009" w:rsidRDefault="00D33009" w:rsidP="00D72A9E">
      <w:pPr>
        <w:ind w:left="3798"/>
      </w:pPr>
      <w:r>
        <w:t>НИКОЛЯ БУРЖЕ</w:t>
      </w:r>
    </w:p>
    <w:p w:rsidR="00D33009" w:rsidRDefault="00D33009" w:rsidP="00D72A9E">
      <w:pPr>
        <w:ind w:left="2098" w:right="2098"/>
      </w:pPr>
      <w:r>
        <w:t>Ироды</w:t>
      </w:r>
      <w:r w:rsidR="003475CF">
        <w:t>,</w:t>
      </w:r>
      <w:r>
        <w:t xml:space="preserve"> отдайте голову, я знаю она здесь.</w:t>
      </w:r>
    </w:p>
    <w:p w:rsidR="00C737EE" w:rsidRDefault="00C737EE" w:rsidP="00D72A9E">
      <w:pPr>
        <w:ind w:left="2098" w:right="2098"/>
      </w:pPr>
    </w:p>
    <w:p w:rsidR="00D33009" w:rsidRDefault="00775350" w:rsidP="00D72A9E">
      <w:pPr>
        <w:ind w:left="3798"/>
      </w:pPr>
      <w:r>
        <w:t>ОЛЬГА</w:t>
      </w:r>
    </w:p>
    <w:p w:rsidR="00C737EE" w:rsidRDefault="00C1352E" w:rsidP="00D72A9E">
      <w:pPr>
        <w:ind w:left="2098"/>
      </w:pPr>
      <w:r>
        <w:t>Идёмте</w:t>
      </w:r>
      <w:r w:rsidR="00775350">
        <w:t xml:space="preserve"> посмотрим</w:t>
      </w:r>
      <w:r>
        <w:t>,</w:t>
      </w:r>
      <w:r w:rsidR="00775350">
        <w:t xml:space="preserve"> интересно же.</w:t>
      </w:r>
    </w:p>
    <w:p w:rsidR="00775350" w:rsidRDefault="00775350" w:rsidP="00D72A9E">
      <w:pPr>
        <w:ind w:left="2098"/>
      </w:pPr>
    </w:p>
    <w:p w:rsidR="00775350" w:rsidRDefault="00775350">
      <w:r>
        <w:t xml:space="preserve">Ольга, Денис, Вадим идут за призраком </w:t>
      </w:r>
      <w:r w:rsidR="00C13AB8">
        <w:t xml:space="preserve">Николя </w:t>
      </w:r>
      <w:r>
        <w:t>Бурже.</w:t>
      </w:r>
    </w:p>
    <w:p w:rsidR="00775350" w:rsidRDefault="00775350">
      <w:r>
        <w:t>Призрак останавливается рядом с ящиком.</w:t>
      </w:r>
    </w:p>
    <w:p w:rsidR="00C737EE" w:rsidRDefault="00C737EE"/>
    <w:p w:rsidR="00775350" w:rsidRDefault="00775350" w:rsidP="00D72A9E">
      <w:pPr>
        <w:ind w:left="3798"/>
      </w:pPr>
      <w:r>
        <w:t>НИКОЛЯ БУРЖЕ</w:t>
      </w:r>
    </w:p>
    <w:p w:rsidR="00775350" w:rsidRDefault="00775350" w:rsidP="00D72A9E">
      <w:pPr>
        <w:ind w:left="2098"/>
      </w:pPr>
      <w:r>
        <w:t>Здесь моя голова</w:t>
      </w:r>
      <w:r w:rsidR="00F94084">
        <w:t>,</w:t>
      </w:r>
      <w:r>
        <w:t xml:space="preserve"> отдайте.</w:t>
      </w:r>
    </w:p>
    <w:p w:rsidR="00C737EE" w:rsidRDefault="00C737EE" w:rsidP="00D72A9E">
      <w:pPr>
        <w:ind w:left="2098"/>
      </w:pPr>
    </w:p>
    <w:p w:rsidR="00775350" w:rsidRDefault="00775350" w:rsidP="00D72A9E">
      <w:pPr>
        <w:ind w:left="3798"/>
      </w:pPr>
      <w:r>
        <w:t>ВАДИМ</w:t>
      </w:r>
    </w:p>
    <w:p w:rsidR="00775350" w:rsidRDefault="00775350" w:rsidP="00D72A9E">
      <w:pPr>
        <w:ind w:left="2098" w:right="2098"/>
      </w:pPr>
      <w:r>
        <w:t>Прямо классический призрак стенает и ищет похищенное.</w:t>
      </w:r>
    </w:p>
    <w:p w:rsidR="00C737EE" w:rsidRDefault="00C737EE" w:rsidP="00D72A9E">
      <w:pPr>
        <w:ind w:left="2098" w:right="2098"/>
      </w:pPr>
    </w:p>
    <w:p w:rsidR="00775350" w:rsidRDefault="00775350" w:rsidP="00D72A9E">
      <w:pPr>
        <w:ind w:left="3798"/>
      </w:pPr>
      <w:r>
        <w:t>ДЕНИС</w:t>
      </w:r>
    </w:p>
    <w:p w:rsidR="00775350" w:rsidRDefault="00775350" w:rsidP="00D72A9E">
      <w:pPr>
        <w:ind w:left="2098"/>
      </w:pPr>
      <w:r>
        <w:t>А если отдать успокоится?</w:t>
      </w:r>
    </w:p>
    <w:p w:rsidR="00C737EE" w:rsidRDefault="00C737EE" w:rsidP="00D72A9E">
      <w:pPr>
        <w:ind w:left="2098"/>
      </w:pPr>
    </w:p>
    <w:p w:rsidR="00775350" w:rsidRDefault="00775350">
      <w:r>
        <w:t xml:space="preserve">Денис подходит к ящику, открывает крышку и достаёт </w:t>
      </w:r>
      <w:r w:rsidR="00E63584">
        <w:t xml:space="preserve">оттуда </w:t>
      </w:r>
      <w:r>
        <w:t>огромный череп.</w:t>
      </w:r>
    </w:p>
    <w:p w:rsidR="00C737EE" w:rsidRDefault="00C737EE"/>
    <w:p w:rsidR="00775350" w:rsidRDefault="00775350" w:rsidP="00D72A9E">
      <w:pPr>
        <w:ind w:left="3798"/>
      </w:pPr>
      <w:r>
        <w:t xml:space="preserve">НИКОЛЯ БУРЖЕ </w:t>
      </w:r>
    </w:p>
    <w:p w:rsidR="00775350" w:rsidRDefault="00775350" w:rsidP="00D72A9E">
      <w:pPr>
        <w:ind w:left="2098"/>
      </w:pPr>
      <w:r>
        <w:t>Мой!</w:t>
      </w:r>
      <w:r w:rsidR="00E63584">
        <w:t xml:space="preserve"> Отдай!</w:t>
      </w:r>
    </w:p>
    <w:p w:rsidR="00C737EE" w:rsidRDefault="00C737EE" w:rsidP="00D72A9E">
      <w:pPr>
        <w:ind w:left="2098"/>
      </w:pPr>
    </w:p>
    <w:p w:rsidR="00775350" w:rsidRDefault="00775350">
      <w:r w:rsidRPr="003C0D00">
        <w:t>Денис протягивает череп</w:t>
      </w:r>
      <w:r w:rsidR="00A54DD3">
        <w:t xml:space="preserve"> призраку. </w:t>
      </w:r>
      <w:r w:rsidRPr="003C0D00">
        <w:t>Призрак берёт череп и медленно растворяется вместе с ним.</w:t>
      </w:r>
    </w:p>
    <w:p w:rsidR="00775350" w:rsidRDefault="00775350" w:rsidP="00C737EE">
      <w:pPr>
        <w:ind w:left="3118"/>
      </w:pPr>
      <w:r>
        <w:t>(пауза)</w:t>
      </w:r>
    </w:p>
    <w:p w:rsidR="00C737EE" w:rsidRDefault="00C737EE" w:rsidP="00C737EE">
      <w:pPr>
        <w:ind w:left="3118"/>
      </w:pPr>
    </w:p>
    <w:p w:rsidR="00775350" w:rsidRDefault="00775350" w:rsidP="00D72A9E">
      <w:pPr>
        <w:ind w:left="3798"/>
      </w:pPr>
      <w:r>
        <w:t>ДЕНИС</w:t>
      </w:r>
    </w:p>
    <w:p w:rsidR="00C53B39" w:rsidRDefault="00775350" w:rsidP="00D72A9E">
      <w:pPr>
        <w:ind w:left="2098" w:right="2098"/>
      </w:pPr>
      <w:r>
        <w:t>А знаете</w:t>
      </w:r>
      <w:r w:rsidR="00C53B39">
        <w:t>,</w:t>
      </w:r>
      <w:r>
        <w:t xml:space="preserve"> у меня пропало это странное ощущение</w:t>
      </w:r>
      <w:r w:rsidR="00C53B39">
        <w:t>, скорее всего кроме призрака здесь ничего магического</w:t>
      </w:r>
      <w:r w:rsidR="00736A9E">
        <w:t xml:space="preserve"> и</w:t>
      </w:r>
      <w:r w:rsidR="008F2D84">
        <w:t xml:space="preserve"> нет.</w:t>
      </w:r>
    </w:p>
    <w:p w:rsidR="008F2D84" w:rsidRDefault="008F2D84" w:rsidP="00D72A9E">
      <w:pPr>
        <w:ind w:left="2098" w:right="2098"/>
      </w:pPr>
    </w:p>
    <w:p w:rsidR="00C07B94" w:rsidRDefault="00C07B94" w:rsidP="00D72A9E">
      <w:pPr>
        <w:ind w:left="2098" w:right="2098"/>
      </w:pPr>
    </w:p>
    <w:p w:rsidR="00C737EE" w:rsidRDefault="00C737EE" w:rsidP="00D72A9E">
      <w:pPr>
        <w:ind w:left="2098" w:right="2098"/>
      </w:pPr>
    </w:p>
    <w:p w:rsidR="00C53B39" w:rsidRDefault="00C53B39" w:rsidP="00D72A9E">
      <w:pPr>
        <w:ind w:left="3798"/>
      </w:pPr>
      <w:r>
        <w:lastRenderedPageBreak/>
        <w:t>ВАДИМ</w:t>
      </w:r>
    </w:p>
    <w:p w:rsidR="00C53B39" w:rsidRDefault="00C53B39" w:rsidP="00D72A9E">
      <w:pPr>
        <w:ind w:left="2098"/>
      </w:pPr>
      <w:r>
        <w:t>Тогда давайте выбираться отсюда.</w:t>
      </w:r>
    </w:p>
    <w:p w:rsidR="00836BB8" w:rsidRDefault="00836BB8" w:rsidP="00D72A9E">
      <w:pPr>
        <w:ind w:left="2098"/>
      </w:pPr>
    </w:p>
    <w:p w:rsidR="004304F6" w:rsidRDefault="004304F6"/>
    <w:p w:rsidR="00FF509D" w:rsidRDefault="00FF509D">
      <w:r>
        <w:t>НАТ. УНИВЕРСИТЕТСКАЯ НАБЕРЕЖНАЯ – НОЧЬ</w:t>
      </w:r>
    </w:p>
    <w:p w:rsidR="00C737EE" w:rsidRDefault="00C737EE"/>
    <w:p w:rsidR="00E63584" w:rsidRDefault="00E63584">
      <w:r>
        <w:t>Катя и Паша идут по Университетской набережной от Дворцового моста.</w:t>
      </w:r>
    </w:p>
    <w:p w:rsidR="00FF509D" w:rsidRDefault="00E63584" w:rsidP="00E63584">
      <w:pPr>
        <w:ind w:left="3118" w:right="2551"/>
      </w:pPr>
      <w:r>
        <w:t>(в начале пятого ночи)</w:t>
      </w:r>
    </w:p>
    <w:p w:rsidR="008F2D84" w:rsidRDefault="008F2D84" w:rsidP="00D72A9E">
      <w:pPr>
        <w:ind w:left="3798"/>
      </w:pPr>
    </w:p>
    <w:p w:rsidR="00FF509D" w:rsidRDefault="00FF509D" w:rsidP="00D72A9E">
      <w:pPr>
        <w:ind w:left="3798"/>
      </w:pPr>
      <w:r>
        <w:t>КАТЯ</w:t>
      </w:r>
    </w:p>
    <w:p w:rsidR="00FF509D" w:rsidRDefault="00E63584" w:rsidP="00D72A9E">
      <w:pPr>
        <w:ind w:left="2098" w:right="2098"/>
      </w:pPr>
      <w:r>
        <w:t>Жалко, что</w:t>
      </w:r>
      <w:r w:rsidR="00FF509D">
        <w:t xml:space="preserve"> в ресторанчике засиделись</w:t>
      </w:r>
      <w:r>
        <w:t>,</w:t>
      </w:r>
      <w:r w:rsidR="00FF509D">
        <w:t xml:space="preserve"> не попали на разводку мостов. </w:t>
      </w:r>
    </w:p>
    <w:p w:rsidR="00E51382" w:rsidRDefault="00E51382" w:rsidP="00D72A9E">
      <w:pPr>
        <w:ind w:left="2098" w:right="2098"/>
      </w:pPr>
    </w:p>
    <w:p w:rsidR="00BE02B6" w:rsidRDefault="00BE02B6" w:rsidP="00D72A9E">
      <w:pPr>
        <w:ind w:left="3798"/>
      </w:pPr>
      <w:r>
        <w:t>ПАША</w:t>
      </w:r>
    </w:p>
    <w:p w:rsidR="00BE02B6" w:rsidRDefault="00E63584" w:rsidP="00D72A9E">
      <w:pPr>
        <w:ind w:left="2098" w:right="2098"/>
      </w:pPr>
      <w:r>
        <w:t>Зато</w:t>
      </w:r>
      <w:r w:rsidR="00BE02B6">
        <w:t xml:space="preserve"> на улицах</w:t>
      </w:r>
      <w:r>
        <w:t xml:space="preserve"> почти никого</w:t>
      </w:r>
      <w:r w:rsidR="00BE02B6">
        <w:t>, весь город наш.</w:t>
      </w:r>
    </w:p>
    <w:p w:rsidR="000C2AAA" w:rsidRDefault="000C2AAA" w:rsidP="00D72A9E">
      <w:pPr>
        <w:ind w:left="2098" w:right="2098"/>
      </w:pPr>
    </w:p>
    <w:p w:rsidR="00876CD7" w:rsidRDefault="00BE02B6">
      <w:r>
        <w:t>Катя и Паша идут по набережной в сторону Благовещенского моста, доходят до сфинксов.</w:t>
      </w:r>
    </w:p>
    <w:p w:rsidR="00876CD7" w:rsidRDefault="00876CD7"/>
    <w:p w:rsidR="00BE02B6" w:rsidRDefault="00BE02B6">
      <w:r>
        <w:t>Один сфинкс лежит на постаменте, второй постамент пуст.</w:t>
      </w:r>
    </w:p>
    <w:p w:rsidR="000C2AAA" w:rsidRDefault="000C2AAA"/>
    <w:p w:rsidR="00BE02B6" w:rsidRDefault="00BE02B6" w:rsidP="00D72A9E">
      <w:pPr>
        <w:ind w:left="3798"/>
      </w:pPr>
      <w:r>
        <w:t>КАТЯ</w:t>
      </w:r>
    </w:p>
    <w:p w:rsidR="00BE02B6" w:rsidRDefault="00BE02B6" w:rsidP="000C2AAA">
      <w:pPr>
        <w:ind w:left="2098" w:right="2098"/>
      </w:pPr>
      <w:r>
        <w:t>А это настоящие египетские сфин</w:t>
      </w:r>
      <w:r w:rsidR="00736A9E">
        <w:t>ксы. Странно</w:t>
      </w:r>
      <w:r w:rsidR="003C7E49">
        <w:t>,</w:t>
      </w:r>
      <w:r w:rsidR="00736A9E">
        <w:t xml:space="preserve"> их должно быть два</w:t>
      </w:r>
      <w:r>
        <w:t>, неужели одного забр</w:t>
      </w:r>
      <w:r w:rsidR="000C2AAA">
        <w:t>али на реставрацию.</w:t>
      </w:r>
    </w:p>
    <w:p w:rsidR="000C2AAA" w:rsidRDefault="000C2AAA" w:rsidP="000C2AAA">
      <w:pPr>
        <w:ind w:left="2098" w:right="2098"/>
      </w:pPr>
    </w:p>
    <w:p w:rsidR="00BE02B6" w:rsidRDefault="00BE02B6" w:rsidP="00D72A9E">
      <w:pPr>
        <w:ind w:left="3798"/>
      </w:pPr>
      <w:r>
        <w:t>ПАША</w:t>
      </w:r>
    </w:p>
    <w:p w:rsidR="000C2AAA" w:rsidRDefault="000C2AAA" w:rsidP="000C2AAA">
      <w:pPr>
        <w:ind w:left="3118"/>
      </w:pPr>
      <w:r>
        <w:t>(смотрит на Неву)</w:t>
      </w:r>
    </w:p>
    <w:p w:rsidR="00BE02B6" w:rsidRDefault="00BE02B6" w:rsidP="00D72A9E">
      <w:pPr>
        <w:ind w:left="2098"/>
      </w:pPr>
      <w:r>
        <w:t>Или он решил искупаться.</w:t>
      </w:r>
    </w:p>
    <w:p w:rsidR="000C2AAA" w:rsidRDefault="000C2AAA" w:rsidP="00D72A9E">
      <w:pPr>
        <w:ind w:left="2098"/>
      </w:pPr>
    </w:p>
    <w:p w:rsidR="00BE02B6" w:rsidRDefault="00BE02B6" w:rsidP="00D72A9E">
      <w:pPr>
        <w:ind w:left="3798"/>
      </w:pPr>
      <w:r>
        <w:t xml:space="preserve">КАТЯ </w:t>
      </w:r>
    </w:p>
    <w:p w:rsidR="00BE02B6" w:rsidRDefault="00BE02B6" w:rsidP="00D72A9E">
      <w:pPr>
        <w:ind w:left="2098"/>
      </w:pPr>
      <w:r>
        <w:t>Интересная версия.</w:t>
      </w:r>
    </w:p>
    <w:p w:rsidR="000C2AAA" w:rsidRDefault="000C2AAA" w:rsidP="00D72A9E">
      <w:pPr>
        <w:ind w:left="2098"/>
      </w:pPr>
    </w:p>
    <w:p w:rsidR="00BE02B6" w:rsidRDefault="00BE02B6" w:rsidP="00D72A9E">
      <w:pPr>
        <w:ind w:left="3798"/>
      </w:pPr>
      <w:r>
        <w:t>ПАША</w:t>
      </w:r>
    </w:p>
    <w:p w:rsidR="00BE02B6" w:rsidRDefault="00BE02B6" w:rsidP="00D72A9E">
      <w:pPr>
        <w:ind w:left="2098"/>
      </w:pPr>
      <w:r>
        <w:t>Это не версия</w:t>
      </w:r>
      <w:r w:rsidR="00736A9E">
        <w:t>,</w:t>
      </w:r>
      <w:r>
        <w:t xml:space="preserve"> смотри.</w:t>
      </w:r>
    </w:p>
    <w:p w:rsidR="000C2AAA" w:rsidRDefault="000C2AAA" w:rsidP="00D72A9E">
      <w:pPr>
        <w:ind w:left="2098"/>
      </w:pPr>
    </w:p>
    <w:p w:rsidR="00876CD7" w:rsidRDefault="00BE02B6">
      <w:r>
        <w:t>Паша и Катя смотрят на Неву.</w:t>
      </w:r>
    </w:p>
    <w:p w:rsidR="00876CD7" w:rsidRDefault="00876CD7"/>
    <w:p w:rsidR="00BE02B6" w:rsidRDefault="00BE02B6">
      <w:r>
        <w:t>К берегу плывёт что-то большое, вы</w:t>
      </w:r>
      <w:r w:rsidR="0093504D">
        <w:t>ходит на лестницу.</w:t>
      </w:r>
      <w:r>
        <w:t xml:space="preserve"> Это сфинкс</w:t>
      </w:r>
      <w:r w:rsidR="00736A9E">
        <w:t>,</w:t>
      </w:r>
      <w:r w:rsidR="0093504D">
        <w:t xml:space="preserve"> он оттряхивается от воды, вспрыгивает на пустой постамент топчется, устраиваясь поудобней и застывает. </w:t>
      </w:r>
    </w:p>
    <w:p w:rsidR="000C2AAA" w:rsidRDefault="000C2AAA"/>
    <w:p w:rsidR="0093504D" w:rsidRDefault="0093504D" w:rsidP="00823986">
      <w:pPr>
        <w:ind w:left="3798"/>
      </w:pPr>
      <w:r>
        <w:t>ПАША</w:t>
      </w:r>
    </w:p>
    <w:p w:rsidR="0093504D" w:rsidRDefault="0093504D" w:rsidP="00823986">
      <w:pPr>
        <w:ind w:left="2098" w:right="2098"/>
      </w:pPr>
      <w:r>
        <w:t>Ничего себе</w:t>
      </w:r>
      <w:r w:rsidR="003C7E49">
        <w:t>,</w:t>
      </w:r>
      <w:r>
        <w:t xml:space="preserve"> это покруче ра</w:t>
      </w:r>
      <w:r w:rsidR="008F2D84">
        <w:t>зводки мостов. У вас всегда так?</w:t>
      </w:r>
    </w:p>
    <w:p w:rsidR="008F2D84" w:rsidRDefault="008F2D84" w:rsidP="00823986">
      <w:pPr>
        <w:ind w:left="2098" w:right="2098"/>
      </w:pPr>
    </w:p>
    <w:p w:rsidR="007210AA" w:rsidRDefault="007210AA" w:rsidP="00823986">
      <w:pPr>
        <w:ind w:left="2098" w:right="2098"/>
      </w:pPr>
    </w:p>
    <w:p w:rsidR="000C2AAA" w:rsidRDefault="000C2AAA" w:rsidP="00823986">
      <w:pPr>
        <w:ind w:left="2098" w:right="2098"/>
      </w:pPr>
    </w:p>
    <w:p w:rsidR="0093504D" w:rsidRDefault="0093504D" w:rsidP="00823986">
      <w:pPr>
        <w:ind w:left="3798"/>
      </w:pPr>
      <w:r>
        <w:lastRenderedPageBreak/>
        <w:t>КАТЯ</w:t>
      </w:r>
    </w:p>
    <w:p w:rsidR="000C2AAA" w:rsidRDefault="0093504D" w:rsidP="00823986">
      <w:pPr>
        <w:ind w:left="2098" w:right="2098"/>
      </w:pPr>
      <w:r>
        <w:t xml:space="preserve">Так исключительно в присутствии тебя </w:t>
      </w:r>
      <w:r w:rsidR="00736A9E">
        <w:t xml:space="preserve">и твоих друзей. Хорошо, что </w:t>
      </w:r>
      <w:r>
        <w:t>катеров не было.</w:t>
      </w:r>
    </w:p>
    <w:p w:rsidR="0093504D" w:rsidRDefault="0093504D" w:rsidP="00823986">
      <w:pPr>
        <w:ind w:left="2098" w:right="2098"/>
      </w:pPr>
    </w:p>
    <w:p w:rsidR="0093504D" w:rsidRDefault="0093504D" w:rsidP="00823986">
      <w:pPr>
        <w:ind w:left="3798"/>
      </w:pPr>
      <w:r>
        <w:t>ПАША</w:t>
      </w:r>
    </w:p>
    <w:p w:rsidR="0093504D" w:rsidRDefault="00E63584" w:rsidP="00823986">
      <w:pPr>
        <w:ind w:left="2098"/>
      </w:pPr>
      <w:r>
        <w:t>П</w:t>
      </w:r>
      <w:r w:rsidR="0093504D">
        <w:t>о</w:t>
      </w:r>
      <w:r w:rsidR="00736A9E">
        <w:t>ч</w:t>
      </w:r>
      <w:r w:rsidR="0093504D">
        <w:t>ему хорошо?</w:t>
      </w:r>
    </w:p>
    <w:p w:rsidR="003C7E49" w:rsidRDefault="003C7E49"/>
    <w:p w:rsidR="0093504D" w:rsidRDefault="0093504D" w:rsidP="00823986">
      <w:pPr>
        <w:ind w:left="3798"/>
      </w:pPr>
      <w:r>
        <w:t>КАТЯ</w:t>
      </w:r>
    </w:p>
    <w:p w:rsidR="0093504D" w:rsidRDefault="0093504D" w:rsidP="00823986">
      <w:pPr>
        <w:ind w:left="2098" w:right="2098"/>
      </w:pPr>
      <w:r>
        <w:t xml:space="preserve">Потому, что существует легенда о том, что в штормовые ночи сфинксы плавают в Неве и играясь топят корабли. </w:t>
      </w:r>
    </w:p>
    <w:p w:rsidR="00E51382" w:rsidRDefault="00E51382" w:rsidP="00823986">
      <w:pPr>
        <w:ind w:left="2098" w:right="2098"/>
      </w:pPr>
    </w:p>
    <w:p w:rsidR="0093504D" w:rsidRDefault="0093504D" w:rsidP="00823986">
      <w:pPr>
        <w:ind w:left="3798"/>
      </w:pPr>
      <w:r>
        <w:t>ПАША</w:t>
      </w:r>
    </w:p>
    <w:p w:rsidR="0093504D" w:rsidRDefault="00823986" w:rsidP="00823986">
      <w:pPr>
        <w:ind w:left="2098" w:right="2098"/>
      </w:pPr>
      <w:r>
        <w:t>Вроде безветренно</w:t>
      </w:r>
      <w:r w:rsidR="003C7E49">
        <w:t>,</w:t>
      </w:r>
      <w:r>
        <w:t xml:space="preserve"> наверно</w:t>
      </w:r>
      <w:r w:rsidR="0093504D">
        <w:t xml:space="preserve"> он просто освежится полез?</w:t>
      </w:r>
    </w:p>
    <w:p w:rsidR="000C2AAA" w:rsidRDefault="000C2AAA" w:rsidP="00823986">
      <w:pPr>
        <w:ind w:left="2098" w:right="2098"/>
      </w:pPr>
    </w:p>
    <w:p w:rsidR="0093504D" w:rsidRDefault="0093504D" w:rsidP="00823986">
      <w:pPr>
        <w:ind w:left="3798"/>
      </w:pPr>
      <w:r>
        <w:t xml:space="preserve">КАТЯ </w:t>
      </w:r>
    </w:p>
    <w:p w:rsidR="00233327" w:rsidRDefault="0093504D" w:rsidP="00823986">
      <w:pPr>
        <w:ind w:left="2098" w:right="2098"/>
      </w:pPr>
      <w:r>
        <w:t>Давай вызовем такси и по домам</w:t>
      </w:r>
      <w:r w:rsidR="00736A9E">
        <w:t>,</w:t>
      </w:r>
      <w:r>
        <w:t xml:space="preserve"> пока остальные памят</w:t>
      </w:r>
      <w:r w:rsidR="00233327">
        <w:t>ники оживать не начали.</w:t>
      </w:r>
    </w:p>
    <w:p w:rsidR="000C2AAA" w:rsidRDefault="000C2AAA" w:rsidP="00823986">
      <w:pPr>
        <w:ind w:left="2098" w:right="2098"/>
      </w:pPr>
    </w:p>
    <w:p w:rsidR="00736A9E" w:rsidRDefault="00E63584">
      <w:r>
        <w:t>Паша достаёт телефон и</w:t>
      </w:r>
      <w:r w:rsidR="00736A9E">
        <w:t xml:space="preserve"> набирает номер.</w:t>
      </w:r>
    </w:p>
    <w:p w:rsidR="00836BB8" w:rsidRDefault="00836BB8"/>
    <w:p w:rsidR="00233327" w:rsidRDefault="00233327"/>
    <w:p w:rsidR="00757EF8" w:rsidRDefault="00757EF8">
      <w:r>
        <w:t>ИНТ. СЪЁМНАЯ КВАРТИРА – УТРО</w:t>
      </w:r>
    </w:p>
    <w:p w:rsidR="000C2AAA" w:rsidRDefault="000C2AAA"/>
    <w:p w:rsidR="00757EF8" w:rsidRDefault="00461C1E">
      <w:r>
        <w:t>Паша</w:t>
      </w:r>
      <w:r w:rsidR="00585393">
        <w:t xml:space="preserve"> стоит</w:t>
      </w:r>
      <w:r w:rsidR="00736A9E">
        <w:t xml:space="preserve"> перед дверью ванной, зевает.</w:t>
      </w:r>
      <w:r w:rsidR="00757EF8">
        <w:t xml:space="preserve"> За дверью шумит вода и играет музыка.</w:t>
      </w:r>
      <w:r>
        <w:t xml:space="preserve"> Подходит Денис</w:t>
      </w:r>
      <w:r w:rsidR="00585393">
        <w:t>.</w:t>
      </w:r>
    </w:p>
    <w:p w:rsidR="000C2AAA" w:rsidRDefault="000C2AAA"/>
    <w:p w:rsidR="00736A9E" w:rsidRDefault="00736A9E" w:rsidP="005C5AA1">
      <w:pPr>
        <w:ind w:left="3798"/>
      </w:pPr>
      <w:r>
        <w:t>ДЕНИС</w:t>
      </w:r>
    </w:p>
    <w:p w:rsidR="00736A9E" w:rsidRDefault="00736A9E" w:rsidP="005C5AA1">
      <w:pPr>
        <w:ind w:left="2098"/>
      </w:pPr>
      <w:r>
        <w:t>Не выспался?</w:t>
      </w:r>
    </w:p>
    <w:p w:rsidR="000C2AAA" w:rsidRDefault="000C2AAA" w:rsidP="005C5AA1">
      <w:pPr>
        <w:ind w:left="2098"/>
      </w:pPr>
    </w:p>
    <w:p w:rsidR="00757EF8" w:rsidRDefault="00757EF8" w:rsidP="005C5AA1">
      <w:pPr>
        <w:ind w:left="3798"/>
      </w:pPr>
      <w:r>
        <w:t>ПАША</w:t>
      </w:r>
    </w:p>
    <w:p w:rsidR="00736A9E" w:rsidRDefault="00736A9E" w:rsidP="005C5AA1">
      <w:pPr>
        <w:ind w:left="2098"/>
      </w:pPr>
      <w:r>
        <w:t>С Катей до утра гулял</w:t>
      </w:r>
      <w:r w:rsidR="00823986">
        <w:t>и</w:t>
      </w:r>
      <w:r>
        <w:t>.</w:t>
      </w:r>
    </w:p>
    <w:p w:rsidR="00736A9E" w:rsidRDefault="00736A9E" w:rsidP="000C2AAA">
      <w:pPr>
        <w:ind w:left="3118"/>
      </w:pPr>
      <w:r>
        <w:t>(пауза)</w:t>
      </w:r>
    </w:p>
    <w:p w:rsidR="00757EF8" w:rsidRDefault="00736A9E" w:rsidP="005C5AA1">
      <w:pPr>
        <w:ind w:left="2098" w:right="2098"/>
      </w:pPr>
      <w:r>
        <w:t>Ерунда какая, д</w:t>
      </w:r>
      <w:r w:rsidR="00757EF8">
        <w:t>вадцать первый век, а мы живём как наши пещерные</w:t>
      </w:r>
      <w:r w:rsidR="00C136A3">
        <w:t xml:space="preserve"> предки</w:t>
      </w:r>
      <w:r w:rsidR="00430BF4">
        <w:t>,</w:t>
      </w:r>
      <w:r w:rsidR="00C136A3">
        <w:t xml:space="preserve"> в коммунальной квартире.</w:t>
      </w:r>
    </w:p>
    <w:p w:rsidR="000C2AAA" w:rsidRDefault="000C2AAA" w:rsidP="005C5AA1">
      <w:pPr>
        <w:ind w:left="2098" w:right="2098"/>
      </w:pPr>
    </w:p>
    <w:p w:rsidR="00C136A3" w:rsidRDefault="00C136A3" w:rsidP="005C5AA1">
      <w:pPr>
        <w:ind w:left="3798"/>
      </w:pPr>
      <w:r>
        <w:t>ДЕНИС</w:t>
      </w:r>
    </w:p>
    <w:p w:rsidR="00C136A3" w:rsidRDefault="00C136A3" w:rsidP="005C5AA1">
      <w:pPr>
        <w:ind w:left="2098" w:right="2098"/>
      </w:pPr>
      <w:r w:rsidRPr="00274AD3">
        <w:t>Наслаждайся Петербургским колоритом.</w:t>
      </w:r>
    </w:p>
    <w:p w:rsidR="000C2AAA" w:rsidRDefault="000C2AAA" w:rsidP="005C5AA1">
      <w:pPr>
        <w:ind w:left="2098" w:right="2098"/>
      </w:pPr>
    </w:p>
    <w:p w:rsidR="00C136A3" w:rsidRDefault="00C136A3" w:rsidP="005C5AA1">
      <w:pPr>
        <w:ind w:left="3798"/>
      </w:pPr>
      <w:r>
        <w:t>ПАША</w:t>
      </w:r>
    </w:p>
    <w:p w:rsidR="00C136A3" w:rsidRDefault="00C136A3" w:rsidP="005C5AA1">
      <w:pPr>
        <w:ind w:left="2098" w:right="2098"/>
      </w:pPr>
      <w:r>
        <w:t>Я бы лучше насладился кофе. Чуешь как пахнет, Вадим варит.</w:t>
      </w:r>
    </w:p>
    <w:p w:rsidR="00707B1C" w:rsidRDefault="00707B1C" w:rsidP="005C5AA1">
      <w:pPr>
        <w:ind w:left="2098" w:right="2098"/>
      </w:pPr>
    </w:p>
    <w:p w:rsidR="008F2D84" w:rsidRDefault="00C136A3" w:rsidP="008F2D84">
      <w:r>
        <w:t>Мимо Паши и Дениса на кухню проходит Георгий.</w:t>
      </w:r>
    </w:p>
    <w:p w:rsidR="00C136A3" w:rsidRDefault="00C136A3" w:rsidP="008F2D84">
      <w:pPr>
        <w:ind w:left="3118"/>
      </w:pPr>
      <w:r>
        <w:lastRenderedPageBreak/>
        <w:t>(пауза)</w:t>
      </w:r>
    </w:p>
    <w:p w:rsidR="00C136A3" w:rsidRDefault="00C136A3">
      <w:r>
        <w:t>Из своей к</w:t>
      </w:r>
      <w:r w:rsidR="00736A9E">
        <w:t>омнаты выглядывает ОЛЬГА</w:t>
      </w:r>
      <w:r>
        <w:t>.</w:t>
      </w:r>
    </w:p>
    <w:p w:rsidR="00430BF4" w:rsidRDefault="00430BF4"/>
    <w:p w:rsidR="00C136A3" w:rsidRDefault="00C136A3" w:rsidP="005C5AA1">
      <w:pPr>
        <w:ind w:left="3798"/>
      </w:pPr>
      <w:r>
        <w:t>ОЛЬГА</w:t>
      </w:r>
    </w:p>
    <w:p w:rsidR="00707B1C" w:rsidRDefault="00C136A3" w:rsidP="00707B1C">
      <w:pPr>
        <w:ind w:left="2098"/>
      </w:pPr>
      <w:r>
        <w:t>Парни я за вами.</w:t>
      </w:r>
    </w:p>
    <w:p w:rsidR="00707B1C" w:rsidRDefault="00707B1C" w:rsidP="00707B1C">
      <w:pPr>
        <w:ind w:left="2098"/>
      </w:pPr>
    </w:p>
    <w:p w:rsidR="00C136A3" w:rsidRDefault="00C136A3">
      <w:r>
        <w:t>О</w:t>
      </w:r>
      <w:r w:rsidR="00274AD3">
        <w:t>льга заходит обратно в комнату,</w:t>
      </w:r>
      <w:r>
        <w:t xml:space="preserve"> закрывает дверь. Паша и Денис переглядываются.</w:t>
      </w:r>
    </w:p>
    <w:p w:rsidR="000C2AAA" w:rsidRDefault="000C2AAA"/>
    <w:p w:rsidR="00C136A3" w:rsidRDefault="00274AD3" w:rsidP="005C5AA1">
      <w:pPr>
        <w:ind w:left="3798"/>
      </w:pPr>
      <w:r>
        <w:t>ДЕНИС</w:t>
      </w:r>
    </w:p>
    <w:p w:rsidR="00274AD3" w:rsidRDefault="00274AD3" w:rsidP="005C5AA1">
      <w:pPr>
        <w:ind w:left="2098"/>
      </w:pPr>
      <w:r>
        <w:t>А кто тогда в ванной?</w:t>
      </w:r>
    </w:p>
    <w:p w:rsidR="000C2AAA" w:rsidRDefault="000C2AAA" w:rsidP="005C5AA1">
      <w:pPr>
        <w:ind w:left="2098"/>
      </w:pPr>
    </w:p>
    <w:p w:rsidR="00876CD7" w:rsidRDefault="00274AD3">
      <w:r>
        <w:t>Денис открывает дверь, он и Паша заходят в ванную. Из душа льётся вода</w:t>
      </w:r>
      <w:r w:rsidR="00C80194">
        <w:t>,</w:t>
      </w:r>
      <w:r>
        <w:t xml:space="preserve"> на полочке над раковинной стоит играющий радиоприёмник.</w:t>
      </w:r>
    </w:p>
    <w:p w:rsidR="00876CD7" w:rsidRDefault="00876CD7"/>
    <w:p w:rsidR="00274AD3" w:rsidRDefault="00C80194">
      <w:r>
        <w:t>Паша хватает</w:t>
      </w:r>
      <w:r w:rsidR="005D1542">
        <w:t xml:space="preserve"> радиоприёмник и бежит на кухню.</w:t>
      </w:r>
      <w:r>
        <w:t xml:space="preserve"> Денис идёт следом.</w:t>
      </w:r>
    </w:p>
    <w:p w:rsidR="000C2AAA" w:rsidRDefault="000C2AAA"/>
    <w:p w:rsidR="005D1542" w:rsidRDefault="005D1542" w:rsidP="005C5AA1">
      <w:pPr>
        <w:ind w:left="3798"/>
      </w:pPr>
      <w:r>
        <w:t>ПАША</w:t>
      </w:r>
    </w:p>
    <w:p w:rsidR="005D1542" w:rsidRDefault="005D1542" w:rsidP="005C5AA1">
      <w:pPr>
        <w:ind w:left="2098" w:right="2098"/>
      </w:pPr>
      <w:r>
        <w:t>Какого чёрта</w:t>
      </w:r>
      <w:r w:rsidR="00430BF4">
        <w:t>,</w:t>
      </w:r>
      <w:r w:rsidR="00585393">
        <w:t xml:space="preserve"> я стою</w:t>
      </w:r>
      <w:r>
        <w:t xml:space="preserve"> под дверью </w:t>
      </w:r>
      <w:r w:rsidR="00736A9E">
        <w:t xml:space="preserve">ванной </w:t>
      </w:r>
      <w:r w:rsidR="00585393">
        <w:t xml:space="preserve">не менее десяти минут, а </w:t>
      </w:r>
      <w:r w:rsidR="00736A9E">
        <w:t>там льётся вода и</w:t>
      </w:r>
      <w:r w:rsidR="00585393">
        <w:t xml:space="preserve"> вот это.</w:t>
      </w:r>
    </w:p>
    <w:p w:rsidR="000C2AAA" w:rsidRDefault="000C2AAA" w:rsidP="005C5AA1">
      <w:pPr>
        <w:ind w:left="2098" w:right="2098"/>
      </w:pPr>
    </w:p>
    <w:p w:rsidR="00585393" w:rsidRDefault="00585393">
      <w:r>
        <w:t>Па</w:t>
      </w:r>
      <w:r w:rsidR="00CD45D1">
        <w:t>ша ставит радиоприемник на стол перед Вадимом и Георгием.</w:t>
      </w:r>
    </w:p>
    <w:p w:rsidR="000C2AAA" w:rsidRDefault="000C2AAA"/>
    <w:p w:rsidR="005D1542" w:rsidRDefault="005D1542" w:rsidP="005C5AA1">
      <w:pPr>
        <w:ind w:left="3798"/>
      </w:pPr>
      <w:r>
        <w:t>ГЕОРГИЙ</w:t>
      </w:r>
    </w:p>
    <w:p w:rsidR="005D1542" w:rsidRDefault="005D1542" w:rsidP="005C5AA1">
      <w:pPr>
        <w:ind w:left="2098"/>
      </w:pPr>
      <w:r>
        <w:t>Ну что ж вполне точная цитата.</w:t>
      </w:r>
    </w:p>
    <w:p w:rsidR="000C2AAA" w:rsidRDefault="000C2AAA" w:rsidP="005C5AA1">
      <w:pPr>
        <w:ind w:left="2098"/>
      </w:pPr>
    </w:p>
    <w:p w:rsidR="005D1542" w:rsidRDefault="005D1542" w:rsidP="005C5AA1">
      <w:pPr>
        <w:ind w:left="3798"/>
      </w:pPr>
      <w:r>
        <w:t>ВАДИМ</w:t>
      </w:r>
    </w:p>
    <w:p w:rsidR="005D1542" w:rsidRDefault="005D1542" w:rsidP="005C5AA1">
      <w:pPr>
        <w:ind w:left="2098" w:right="2098"/>
      </w:pPr>
      <w:r>
        <w:t>И мизансцена выстроена очень узнаваемая.</w:t>
      </w:r>
    </w:p>
    <w:p w:rsidR="000C2AAA" w:rsidRDefault="000C2AAA" w:rsidP="005C5AA1">
      <w:pPr>
        <w:ind w:left="2098" w:right="2098"/>
      </w:pPr>
    </w:p>
    <w:p w:rsidR="005D1542" w:rsidRDefault="005D1542" w:rsidP="005C5AA1">
      <w:pPr>
        <w:ind w:left="3798"/>
      </w:pPr>
      <w:r>
        <w:t>ПАША</w:t>
      </w:r>
    </w:p>
    <w:p w:rsidR="005D1542" w:rsidRDefault="005D1542" w:rsidP="005C5AA1">
      <w:pPr>
        <w:ind w:left="2098"/>
      </w:pPr>
      <w:r>
        <w:t>Да о чём вы?</w:t>
      </w:r>
    </w:p>
    <w:p w:rsidR="000C2AAA" w:rsidRDefault="000C2AAA" w:rsidP="005C5AA1">
      <w:pPr>
        <w:ind w:left="2098"/>
      </w:pPr>
    </w:p>
    <w:p w:rsidR="005D1542" w:rsidRDefault="005D1542" w:rsidP="005C5AA1">
      <w:pPr>
        <w:ind w:left="3798"/>
      </w:pPr>
      <w:r>
        <w:t>ДЕНИС</w:t>
      </w:r>
    </w:p>
    <w:p w:rsidR="005D1542" w:rsidRDefault="005D1542" w:rsidP="005C5AA1">
      <w:pPr>
        <w:ind w:left="2098" w:right="2098"/>
      </w:pPr>
      <w:r>
        <w:t>Стругацкие А. и Б.</w:t>
      </w:r>
      <w:r w:rsidR="009765CD">
        <w:t xml:space="preserve"> </w:t>
      </w:r>
      <w:r w:rsidR="00430F82">
        <w:t>«</w:t>
      </w:r>
      <w:r w:rsidR="009765CD">
        <w:t>Отель у погибшего альпиниста</w:t>
      </w:r>
      <w:r w:rsidR="00430F82">
        <w:t>»</w:t>
      </w:r>
      <w:r w:rsidR="00430BF4">
        <w:t>,</w:t>
      </w:r>
      <w:r w:rsidR="009765CD">
        <w:t xml:space="preserve"> ш</w:t>
      </w:r>
      <w:r w:rsidR="00585393">
        <w:t>уточки у</w:t>
      </w:r>
      <w:r w:rsidR="00430F82">
        <w:t xml:space="preserve"> </w:t>
      </w:r>
      <w:r w:rsidR="00585393">
        <w:t>кого-то.</w:t>
      </w:r>
    </w:p>
    <w:p w:rsidR="000C2AAA" w:rsidRDefault="000C2AAA" w:rsidP="005C5AA1">
      <w:pPr>
        <w:ind w:left="2098" w:right="2098"/>
      </w:pPr>
    </w:p>
    <w:p w:rsidR="009765CD" w:rsidRDefault="009765CD">
      <w:r>
        <w:t>Денис разворачивается и идёт в ванную.</w:t>
      </w:r>
    </w:p>
    <w:p w:rsidR="007210AA" w:rsidRDefault="007210AA"/>
    <w:p w:rsidR="007210AA" w:rsidRDefault="007210AA"/>
    <w:p w:rsidR="000C3DD8" w:rsidRDefault="000C3DD8">
      <w:r>
        <w:t>ИНТ. СЪЁМНАЯ КВАРТИРА ЗАЛ С КАМИНОМ – ДЕНЬ</w:t>
      </w:r>
    </w:p>
    <w:p w:rsidR="000C2AAA" w:rsidRDefault="000C2AAA"/>
    <w:p w:rsidR="000C3DD8" w:rsidRDefault="00461C1E">
      <w:r>
        <w:t>В зале сидят Паша, Георгий, Вадим, Денис, Ольга</w:t>
      </w:r>
      <w:r w:rsidR="000C3DD8">
        <w:t>.</w:t>
      </w:r>
    </w:p>
    <w:p w:rsidR="008F2D84" w:rsidRDefault="008F2D84"/>
    <w:p w:rsidR="007210AA" w:rsidRDefault="007210AA"/>
    <w:p w:rsidR="007210AA" w:rsidRDefault="007210AA"/>
    <w:p w:rsidR="007210AA" w:rsidRDefault="007210AA"/>
    <w:p w:rsidR="000C2AAA" w:rsidRDefault="000C2AAA"/>
    <w:p w:rsidR="000C3DD8" w:rsidRDefault="000C3DD8" w:rsidP="00503921">
      <w:pPr>
        <w:ind w:left="3798"/>
      </w:pPr>
      <w:r>
        <w:lastRenderedPageBreak/>
        <w:t>ПАША</w:t>
      </w:r>
    </w:p>
    <w:p w:rsidR="008D3B44" w:rsidRDefault="000C3DD8" w:rsidP="00503921">
      <w:pPr>
        <w:ind w:left="2098" w:right="2098"/>
      </w:pPr>
      <w:r>
        <w:t xml:space="preserve">Вот </w:t>
      </w:r>
      <w:r w:rsidR="007210AA">
        <w:t>такое</w:t>
      </w:r>
      <w:r w:rsidR="008D3B44">
        <w:t xml:space="preserve"> свидание</w:t>
      </w:r>
      <w:r w:rsidR="00DE4834">
        <w:t xml:space="preserve"> вышло у меня</w:t>
      </w:r>
      <w:r w:rsidR="008D3B44">
        <w:t xml:space="preserve"> с</w:t>
      </w:r>
      <w:r>
        <w:t xml:space="preserve"> Катей. Вам не кажется странным такое обилие мистики </w:t>
      </w:r>
      <w:r w:rsidR="00DE4834">
        <w:t xml:space="preserve">вокруг нас, </w:t>
      </w:r>
      <w:r>
        <w:t>кон</w:t>
      </w:r>
      <w:r w:rsidR="008D3B44">
        <w:t>ечно мы её сами иск</w:t>
      </w:r>
      <w:r w:rsidR="00271B21">
        <w:t xml:space="preserve">али, но теперь она </w:t>
      </w:r>
      <w:r w:rsidR="008D3B44">
        <w:t>находит нас. Сначала призрак в кунсткамере</w:t>
      </w:r>
      <w:r w:rsidR="00430BF4">
        <w:t>,</w:t>
      </w:r>
      <w:r w:rsidR="008D3B44">
        <w:t xml:space="preserve"> теперь вот купающийся сфинкс.</w:t>
      </w:r>
    </w:p>
    <w:p w:rsidR="000C2AAA" w:rsidRDefault="000C2AAA" w:rsidP="00503921">
      <w:pPr>
        <w:ind w:left="2098" w:right="2098"/>
      </w:pPr>
    </w:p>
    <w:p w:rsidR="008D3B44" w:rsidRDefault="008D3B44" w:rsidP="00503921">
      <w:pPr>
        <w:ind w:left="3798"/>
      </w:pPr>
      <w:r>
        <w:t>ГЕОРГИЙ</w:t>
      </w:r>
    </w:p>
    <w:p w:rsidR="000C3DD8" w:rsidRDefault="00503921" w:rsidP="00503921">
      <w:pPr>
        <w:ind w:left="2098" w:right="2098"/>
      </w:pPr>
      <w:r>
        <w:t>Дело в том, что каждый из нас обладает небольшим</w:t>
      </w:r>
      <w:r w:rsidR="008D3B44">
        <w:t xml:space="preserve"> магическим </w:t>
      </w:r>
      <w:r>
        <w:t>потенциалом.</w:t>
      </w:r>
      <w:r w:rsidR="00707B1C">
        <w:t xml:space="preserve"> И все вместе м</w:t>
      </w:r>
      <w:r w:rsidR="008D3B44">
        <w:t>ы срабатываем как катализато</w:t>
      </w:r>
      <w:r w:rsidR="00707B1C">
        <w:t>р, если, что-то мистическое</w:t>
      </w:r>
      <w:r>
        <w:t xml:space="preserve"> рядом</w:t>
      </w:r>
      <w:r w:rsidR="00C81E9E">
        <w:t xml:space="preserve"> </w:t>
      </w:r>
      <w:r w:rsidR="00707B1C">
        <w:t>есть, то</w:t>
      </w:r>
      <w:r w:rsidR="00C81E9E">
        <w:t xml:space="preserve"> </w:t>
      </w:r>
      <w:r w:rsidR="008D3B44">
        <w:t>оно проявляется.</w:t>
      </w:r>
    </w:p>
    <w:p w:rsidR="000C2AAA" w:rsidRDefault="000C2AAA" w:rsidP="00503921">
      <w:pPr>
        <w:ind w:left="2098" w:right="2098"/>
      </w:pPr>
    </w:p>
    <w:p w:rsidR="008D3B44" w:rsidRDefault="008D3B44" w:rsidP="00503921">
      <w:pPr>
        <w:ind w:left="3798"/>
      </w:pPr>
      <w:r>
        <w:t>ДЕНИС</w:t>
      </w:r>
    </w:p>
    <w:p w:rsidR="008D3B44" w:rsidRDefault="00503921" w:rsidP="00503921">
      <w:pPr>
        <w:ind w:left="2098" w:right="2098"/>
      </w:pPr>
      <w:r>
        <w:t>З</w:t>
      </w:r>
      <w:r w:rsidR="00707B1C">
        <w:t>начит мы не только ищем библиотеку, но и</w:t>
      </w:r>
      <w:r w:rsidR="008D3B44">
        <w:t xml:space="preserve"> ловим её на живца, то есть на нас.</w:t>
      </w:r>
    </w:p>
    <w:p w:rsidR="000C2AAA" w:rsidRDefault="000C2AAA" w:rsidP="00503921">
      <w:pPr>
        <w:ind w:left="2098" w:right="2098"/>
      </w:pPr>
    </w:p>
    <w:p w:rsidR="008D3B44" w:rsidRDefault="008D3B44" w:rsidP="00503921">
      <w:pPr>
        <w:ind w:left="3798"/>
      </w:pPr>
      <w:r>
        <w:t>ГЕОРГИЙ</w:t>
      </w:r>
    </w:p>
    <w:p w:rsidR="00B007FF" w:rsidRDefault="00707B1C" w:rsidP="000C2AAA">
      <w:pPr>
        <w:ind w:left="2098"/>
      </w:pPr>
      <w:r>
        <w:t>Да, и</w:t>
      </w:r>
      <w:r w:rsidR="00503921">
        <w:t xml:space="preserve"> то и другое.</w:t>
      </w:r>
    </w:p>
    <w:p w:rsidR="000C2AAA" w:rsidRDefault="000C2AAA" w:rsidP="000C2AAA">
      <w:pPr>
        <w:ind w:left="2098"/>
      </w:pPr>
    </w:p>
    <w:p w:rsidR="00B007FF" w:rsidRDefault="00B007FF" w:rsidP="007A33FC">
      <w:pPr>
        <w:ind w:left="3798"/>
      </w:pPr>
      <w:r>
        <w:t xml:space="preserve">ПАША </w:t>
      </w:r>
    </w:p>
    <w:p w:rsidR="00B007FF" w:rsidRDefault="000C2AAA" w:rsidP="007A33FC">
      <w:pPr>
        <w:ind w:left="2098" w:right="2098"/>
      </w:pPr>
      <w:r>
        <w:t>А</w:t>
      </w:r>
      <w:r w:rsidR="00271B21">
        <w:t xml:space="preserve"> мы</w:t>
      </w:r>
      <w:r w:rsidR="00707B1C">
        <w:t xml:space="preserve"> можем привлечь</w:t>
      </w:r>
      <w:r>
        <w:t xml:space="preserve"> к поискам</w:t>
      </w:r>
      <w:r w:rsidR="00707B1C">
        <w:t xml:space="preserve"> Катю</w:t>
      </w:r>
      <w:r w:rsidR="007210AA">
        <w:t>? К</w:t>
      </w:r>
      <w:r w:rsidR="00271B21">
        <w:t xml:space="preserve">ак вольнонаёмного </w:t>
      </w:r>
      <w:r w:rsidR="007210AA">
        <w:t>консультанта</w:t>
      </w:r>
      <w:r w:rsidR="00271B21">
        <w:t>,</w:t>
      </w:r>
      <w:r w:rsidR="007210AA">
        <w:t xml:space="preserve"> историка.</w:t>
      </w:r>
    </w:p>
    <w:p w:rsidR="000C2AAA" w:rsidRDefault="000C2AAA" w:rsidP="007A33FC">
      <w:pPr>
        <w:ind w:left="2098" w:right="2098"/>
      </w:pPr>
    </w:p>
    <w:p w:rsidR="00B007FF" w:rsidRDefault="00B007FF" w:rsidP="007A33FC">
      <w:pPr>
        <w:ind w:left="3798"/>
      </w:pPr>
      <w:r>
        <w:t>ОЛЬГА</w:t>
      </w:r>
    </w:p>
    <w:p w:rsidR="00B007FF" w:rsidRDefault="00271B21" w:rsidP="007A33FC">
      <w:pPr>
        <w:ind w:left="2098" w:right="2098"/>
      </w:pPr>
      <w:r>
        <w:t>Ты просто ищешь повод</w:t>
      </w:r>
      <w:r w:rsidR="00B007FF">
        <w:t xml:space="preserve"> с ней встретится.</w:t>
      </w:r>
    </w:p>
    <w:p w:rsidR="000C2AAA" w:rsidRDefault="000C2AAA" w:rsidP="007A33FC">
      <w:pPr>
        <w:ind w:left="2098" w:right="2098"/>
      </w:pPr>
    </w:p>
    <w:p w:rsidR="00B007FF" w:rsidRDefault="00B007FF" w:rsidP="007A33FC">
      <w:pPr>
        <w:ind w:left="3798"/>
      </w:pPr>
      <w:r>
        <w:t>ПАША</w:t>
      </w:r>
    </w:p>
    <w:p w:rsidR="00B007FF" w:rsidRDefault="00271B21" w:rsidP="007A33FC">
      <w:pPr>
        <w:ind w:left="2098" w:right="2098"/>
      </w:pPr>
      <w:r>
        <w:t>А вот и</w:t>
      </w:r>
      <w:r w:rsidR="00B007FF">
        <w:t xml:space="preserve"> отрицать не буду, могу даже признаться</w:t>
      </w:r>
      <w:r w:rsidR="00C461F0">
        <w:t>,</w:t>
      </w:r>
      <w:r w:rsidR="00B007FF">
        <w:t xml:space="preserve"> она мне нравится.</w:t>
      </w:r>
    </w:p>
    <w:p w:rsidR="000C2AAA" w:rsidRDefault="000C2AAA" w:rsidP="007A33FC">
      <w:pPr>
        <w:ind w:left="2098" w:right="2098"/>
      </w:pPr>
    </w:p>
    <w:p w:rsidR="00B007FF" w:rsidRDefault="00B007FF" w:rsidP="007A33FC">
      <w:pPr>
        <w:ind w:left="3798"/>
      </w:pPr>
      <w:r>
        <w:t>ВАДИМ</w:t>
      </w:r>
    </w:p>
    <w:p w:rsidR="00B007FF" w:rsidRDefault="00B007FF" w:rsidP="007A33FC">
      <w:pPr>
        <w:ind w:left="2098" w:right="2098"/>
      </w:pPr>
      <w:r>
        <w:t>И о консультации наверно уже договорился.</w:t>
      </w:r>
    </w:p>
    <w:p w:rsidR="000C2AAA" w:rsidRDefault="000C2AAA" w:rsidP="007A33FC">
      <w:pPr>
        <w:ind w:left="2098" w:right="2098"/>
      </w:pPr>
    </w:p>
    <w:p w:rsidR="00B007FF" w:rsidRDefault="00B007FF" w:rsidP="007A33FC">
      <w:pPr>
        <w:ind w:left="3798"/>
      </w:pPr>
      <w:r>
        <w:t>ПАША</w:t>
      </w:r>
    </w:p>
    <w:p w:rsidR="00B007FF" w:rsidRDefault="00B007FF" w:rsidP="007A33FC">
      <w:pPr>
        <w:ind w:left="2098" w:right="2098"/>
      </w:pPr>
      <w:r>
        <w:t>Скажем так</w:t>
      </w:r>
      <w:r w:rsidR="00C461F0">
        <w:t>,</w:t>
      </w:r>
      <w:r>
        <w:t xml:space="preserve"> о свидании, совмещённом с консультацией, сегодня в шесть.</w:t>
      </w:r>
    </w:p>
    <w:p w:rsidR="000C2AAA" w:rsidRDefault="000C2AAA" w:rsidP="007A33FC">
      <w:pPr>
        <w:ind w:left="2098" w:right="2098"/>
      </w:pPr>
    </w:p>
    <w:p w:rsidR="00B007FF" w:rsidRDefault="00B007FF" w:rsidP="007A33FC">
      <w:pPr>
        <w:ind w:left="3798"/>
      </w:pPr>
      <w:r>
        <w:t>ВАДИМ</w:t>
      </w:r>
    </w:p>
    <w:p w:rsidR="00B007FF" w:rsidRDefault="00B007FF" w:rsidP="007A33FC">
      <w:pPr>
        <w:ind w:left="2098"/>
      </w:pPr>
      <w:r>
        <w:t>Дон Жуан.</w:t>
      </w:r>
    </w:p>
    <w:p w:rsidR="007210AA" w:rsidRDefault="007210AA" w:rsidP="007A33FC">
      <w:pPr>
        <w:ind w:left="2098"/>
      </w:pPr>
    </w:p>
    <w:p w:rsidR="000C2AAA" w:rsidRDefault="000C2AAA" w:rsidP="007A33FC">
      <w:pPr>
        <w:ind w:left="2098"/>
      </w:pPr>
    </w:p>
    <w:p w:rsidR="00B007FF" w:rsidRDefault="00B007FF" w:rsidP="007A33FC">
      <w:pPr>
        <w:ind w:left="3798"/>
      </w:pPr>
      <w:r>
        <w:lastRenderedPageBreak/>
        <w:t>ПАША</w:t>
      </w:r>
    </w:p>
    <w:p w:rsidR="00B007FF" w:rsidRDefault="00B007FF" w:rsidP="007A33FC">
      <w:pPr>
        <w:ind w:left="2098" w:right="2098"/>
      </w:pPr>
      <w:r>
        <w:t>Да что ж вы этого несчастного голема мне теперь год припоминать будете?</w:t>
      </w:r>
    </w:p>
    <w:p w:rsidR="000C2AAA" w:rsidRDefault="000C2AAA" w:rsidP="007A33FC">
      <w:pPr>
        <w:ind w:left="2098" w:right="2098"/>
      </w:pPr>
    </w:p>
    <w:p w:rsidR="00B007FF" w:rsidRDefault="007A33FC" w:rsidP="007A33FC">
      <w:pPr>
        <w:ind w:left="3798"/>
      </w:pPr>
      <w:r>
        <w:t>ВАДИМ</w:t>
      </w:r>
    </w:p>
    <w:p w:rsidR="00F74D56" w:rsidRDefault="00F74D56" w:rsidP="007A33FC">
      <w:pPr>
        <w:ind w:left="2098" w:right="2098"/>
      </w:pPr>
      <w:r>
        <w:t>Да нет</w:t>
      </w:r>
      <w:r w:rsidR="007150D8">
        <w:t>,</w:t>
      </w:r>
      <w:r>
        <w:t xml:space="preserve"> это я в поощрительном смысле.</w:t>
      </w:r>
    </w:p>
    <w:p w:rsidR="000C2AAA" w:rsidRDefault="000C2AAA" w:rsidP="007A33FC">
      <w:pPr>
        <w:ind w:left="2098" w:right="2098"/>
      </w:pPr>
    </w:p>
    <w:p w:rsidR="00F74D56" w:rsidRDefault="00F74D56" w:rsidP="007A33FC">
      <w:pPr>
        <w:ind w:left="3798"/>
      </w:pPr>
      <w:r>
        <w:t>ГЕОРГИЙ</w:t>
      </w:r>
    </w:p>
    <w:p w:rsidR="00F74D56" w:rsidRDefault="00F74D56" w:rsidP="007A33FC">
      <w:pPr>
        <w:ind w:left="2098" w:right="2098"/>
      </w:pPr>
      <w:r>
        <w:t>Кстати о владельце голема</w:t>
      </w:r>
      <w:r w:rsidR="00271B21">
        <w:t>. Н</w:t>
      </w:r>
      <w:r>
        <w:t>е осмотреть ли нам ещё одну резиденцию</w:t>
      </w:r>
      <w:r w:rsidR="00271B21">
        <w:t xml:space="preserve"> Императора</w:t>
      </w:r>
      <w:r>
        <w:t xml:space="preserve"> Павла</w:t>
      </w:r>
      <w:r w:rsidR="004C5A51">
        <w:t>,</w:t>
      </w:r>
      <w:r>
        <w:t xml:space="preserve"> Гатчину. Сегодня туда уже поздно ехать, может завтра с утра?</w:t>
      </w:r>
    </w:p>
    <w:p w:rsidR="000C2AAA" w:rsidRDefault="000C2AAA" w:rsidP="007A33FC">
      <w:pPr>
        <w:ind w:left="2098" w:right="2098"/>
      </w:pPr>
    </w:p>
    <w:p w:rsidR="00F74D56" w:rsidRDefault="00F74D56">
      <w:r>
        <w:t>Все присутствующие или кивают, или произносят реплики соглашаясь с этим предложением.</w:t>
      </w:r>
    </w:p>
    <w:p w:rsidR="00E63584" w:rsidRDefault="00E63584"/>
    <w:p w:rsidR="00F74D56" w:rsidRDefault="00F74D56"/>
    <w:p w:rsidR="00F74D56" w:rsidRDefault="00F74D56">
      <w:r>
        <w:t>НАТ. ГАТЧИНА – ДЕНЬ</w:t>
      </w:r>
    </w:p>
    <w:p w:rsidR="000C2AAA" w:rsidRDefault="000C2AAA"/>
    <w:p w:rsidR="000C2AAA" w:rsidRDefault="00461C1E" w:rsidP="000C2AAA">
      <w:r>
        <w:t>Паша, Денис, Вадим, Ольга, Георгий</w:t>
      </w:r>
      <w:r w:rsidR="00271B21">
        <w:t xml:space="preserve"> весь день гуляют по Гатчинскому парку и по</w:t>
      </w:r>
      <w:r w:rsidR="004C5A51">
        <w:t xml:space="preserve"> дворцу</w:t>
      </w:r>
      <w:r w:rsidR="00F74D56">
        <w:t xml:space="preserve"> на </w:t>
      </w:r>
      <w:r w:rsidR="00271B21">
        <w:t>фоне красивых интерьеров и пейзажей</w:t>
      </w:r>
      <w:r w:rsidR="00F74D56">
        <w:t>.</w:t>
      </w:r>
    </w:p>
    <w:p w:rsidR="00F74D56" w:rsidRDefault="00207DC4" w:rsidP="000C2AAA">
      <w:pPr>
        <w:ind w:left="3118" w:right="2551"/>
      </w:pPr>
      <w:r>
        <w:t>(можно развёрнуто снять</w:t>
      </w:r>
      <w:r w:rsidR="00DE4834">
        <w:t>, можно кратко)</w:t>
      </w:r>
    </w:p>
    <w:p w:rsidR="00E63584" w:rsidRDefault="00E63584" w:rsidP="000C2AAA">
      <w:pPr>
        <w:ind w:left="3118" w:right="2551"/>
      </w:pPr>
    </w:p>
    <w:p w:rsidR="00F74D56" w:rsidRDefault="00F74D56"/>
    <w:p w:rsidR="00F74D56" w:rsidRDefault="006110CE">
      <w:r>
        <w:t>НАТ. ГАТЧИНА – ВЕЧЕР</w:t>
      </w:r>
    </w:p>
    <w:p w:rsidR="000C2AAA" w:rsidRDefault="000C2AAA"/>
    <w:p w:rsidR="00EC146D" w:rsidRDefault="00207DC4">
      <w:r>
        <w:t>Ольга, Денис, Паша, Георгий, Вадим</w:t>
      </w:r>
      <w:r w:rsidR="00EC146D">
        <w:t xml:space="preserve"> стоят в Гатчинском парке рядом с Приоратским замком.</w:t>
      </w:r>
    </w:p>
    <w:p w:rsidR="000C2AAA" w:rsidRDefault="000C2AAA"/>
    <w:p w:rsidR="00EC146D" w:rsidRDefault="00EC146D" w:rsidP="007A33FC">
      <w:pPr>
        <w:ind w:left="3798"/>
      </w:pPr>
      <w:r>
        <w:t>ОЛЬГА</w:t>
      </w:r>
    </w:p>
    <w:p w:rsidR="00EC146D" w:rsidRDefault="00271B21" w:rsidP="007A33FC">
      <w:pPr>
        <w:ind w:left="2098"/>
      </w:pPr>
      <w:r>
        <w:t>Отлично</w:t>
      </w:r>
      <w:r w:rsidR="00EC146D">
        <w:t xml:space="preserve"> погуляли.</w:t>
      </w:r>
    </w:p>
    <w:p w:rsidR="000C2AAA" w:rsidRDefault="000C2AAA" w:rsidP="007A33FC">
      <w:pPr>
        <w:ind w:left="2098"/>
      </w:pPr>
    </w:p>
    <w:p w:rsidR="00EC146D" w:rsidRDefault="00EC146D" w:rsidP="007A33FC">
      <w:pPr>
        <w:ind w:left="3798"/>
      </w:pPr>
      <w:r>
        <w:t>ГЕОРГИЙ</w:t>
      </w:r>
    </w:p>
    <w:p w:rsidR="00EC146D" w:rsidRDefault="00DE4834" w:rsidP="007210AA">
      <w:pPr>
        <w:ind w:left="2098" w:right="2098"/>
      </w:pPr>
      <w:r>
        <w:t>Стоит осмотреть</w:t>
      </w:r>
      <w:r w:rsidR="00DA2842">
        <w:t xml:space="preserve"> ещё</w:t>
      </w:r>
      <w:r w:rsidR="00271B21">
        <w:t xml:space="preserve"> и</w:t>
      </w:r>
      <w:r w:rsidR="00EC146D">
        <w:t xml:space="preserve"> этот замок.</w:t>
      </w:r>
    </w:p>
    <w:p w:rsidR="000C2AAA" w:rsidRDefault="000C2AAA" w:rsidP="007A33FC">
      <w:pPr>
        <w:ind w:left="2098"/>
      </w:pPr>
    </w:p>
    <w:p w:rsidR="00EC146D" w:rsidRDefault="00EC146D" w:rsidP="007A33FC">
      <w:pPr>
        <w:ind w:left="3798"/>
      </w:pPr>
      <w:r>
        <w:t xml:space="preserve">ПАША </w:t>
      </w:r>
    </w:p>
    <w:p w:rsidR="00EC146D" w:rsidRDefault="00EC146D" w:rsidP="007A33FC">
      <w:pPr>
        <w:ind w:left="2098"/>
      </w:pPr>
      <w:r>
        <w:t>А что это?</w:t>
      </w:r>
    </w:p>
    <w:p w:rsidR="000C2AAA" w:rsidRDefault="000C2AAA" w:rsidP="007A33FC">
      <w:pPr>
        <w:ind w:left="2098"/>
      </w:pPr>
    </w:p>
    <w:p w:rsidR="00EC146D" w:rsidRDefault="00EC146D" w:rsidP="007A33FC">
      <w:pPr>
        <w:ind w:left="3798"/>
      </w:pPr>
      <w:r>
        <w:t>ВАДИМ</w:t>
      </w:r>
    </w:p>
    <w:p w:rsidR="00EC146D" w:rsidRDefault="00EC146D" w:rsidP="007A33FC">
      <w:pPr>
        <w:ind w:left="2098" w:right="2098"/>
      </w:pPr>
      <w:r>
        <w:t>Приоратский замок</w:t>
      </w:r>
      <w:r w:rsidR="004C5A51">
        <w:t>,</w:t>
      </w:r>
      <w:r>
        <w:t xml:space="preserve"> резиденция Мальти</w:t>
      </w:r>
      <w:r w:rsidR="001B36AF">
        <w:t>йского ордена в России.</w:t>
      </w:r>
    </w:p>
    <w:p w:rsidR="007210AA" w:rsidRDefault="007210AA" w:rsidP="007A33FC">
      <w:pPr>
        <w:ind w:left="2098" w:right="2098"/>
      </w:pPr>
    </w:p>
    <w:p w:rsidR="007210AA" w:rsidRDefault="007210AA" w:rsidP="007A33FC">
      <w:pPr>
        <w:ind w:left="2098" w:right="2098"/>
      </w:pPr>
    </w:p>
    <w:p w:rsidR="007210AA" w:rsidRDefault="007210AA" w:rsidP="007A33FC">
      <w:pPr>
        <w:ind w:left="2098" w:right="2098"/>
      </w:pPr>
    </w:p>
    <w:p w:rsidR="007210AA" w:rsidRDefault="007210AA" w:rsidP="007A33FC">
      <w:pPr>
        <w:ind w:left="2098" w:right="2098"/>
      </w:pPr>
    </w:p>
    <w:p w:rsidR="000C2AAA" w:rsidRDefault="000C2AAA" w:rsidP="007A33FC">
      <w:pPr>
        <w:ind w:left="2098" w:right="2098"/>
      </w:pPr>
    </w:p>
    <w:p w:rsidR="001B36AF" w:rsidRDefault="001B36AF" w:rsidP="007A33FC">
      <w:pPr>
        <w:ind w:left="3798"/>
      </w:pPr>
      <w:r>
        <w:lastRenderedPageBreak/>
        <w:t>ДЕНИС</w:t>
      </w:r>
    </w:p>
    <w:p w:rsidR="001B36AF" w:rsidRDefault="001B36AF" w:rsidP="007A33FC">
      <w:pPr>
        <w:ind w:left="2098" w:right="2098"/>
      </w:pPr>
      <w:r>
        <w:t xml:space="preserve">Это когда французы выгнали рыцарей с Мальты, а Император Павел предложил им своё покровительство </w:t>
      </w:r>
      <w:r w:rsidR="00DC4ACB">
        <w:t>и стал Великим Магистром ордена?</w:t>
      </w:r>
    </w:p>
    <w:p w:rsidR="000C2AAA" w:rsidRDefault="000C2AAA" w:rsidP="007A33FC">
      <w:pPr>
        <w:ind w:left="2098" w:right="2098"/>
      </w:pPr>
    </w:p>
    <w:p w:rsidR="001B36AF" w:rsidRDefault="001B36AF" w:rsidP="007A33FC">
      <w:pPr>
        <w:ind w:left="3798"/>
      </w:pPr>
      <w:r>
        <w:t>ГЕОРГИЙ</w:t>
      </w:r>
    </w:p>
    <w:p w:rsidR="001B36AF" w:rsidRDefault="00DC4ACB" w:rsidP="007A33FC">
      <w:pPr>
        <w:ind w:left="2098" w:right="2098"/>
      </w:pPr>
      <w:r>
        <w:t>Да и и</w:t>
      </w:r>
      <w:r w:rsidR="001B36AF">
        <w:t>менно эт</w:t>
      </w:r>
      <w:r>
        <w:t>им он</w:t>
      </w:r>
      <w:r w:rsidR="001B36AF">
        <w:t xml:space="preserve"> для нас интересен.</w:t>
      </w:r>
    </w:p>
    <w:p w:rsidR="00836BB8" w:rsidRDefault="00836BB8" w:rsidP="007A33FC">
      <w:pPr>
        <w:ind w:left="2098" w:right="2098"/>
      </w:pPr>
    </w:p>
    <w:p w:rsidR="000C2AAA" w:rsidRDefault="000C2AAA" w:rsidP="007A33FC">
      <w:pPr>
        <w:ind w:left="2098" w:right="2098"/>
      </w:pPr>
    </w:p>
    <w:p w:rsidR="001B36AF" w:rsidRDefault="001B36AF">
      <w:r>
        <w:t>ИНТ. ПРИОРАТСКИЙ ЗАМОК – ВЕЧЕР</w:t>
      </w:r>
    </w:p>
    <w:p w:rsidR="000C2AAA" w:rsidRDefault="000C2AAA"/>
    <w:p w:rsidR="001B36AF" w:rsidRDefault="001B36AF">
      <w:r>
        <w:t xml:space="preserve">Георгий, Денис, Вадим, Ольга, Паша идут по замку. Георгий открывает </w:t>
      </w:r>
      <w:r w:rsidR="00266181">
        <w:t>одну из дверей</w:t>
      </w:r>
      <w:r w:rsidR="00DC4ACB">
        <w:t xml:space="preserve"> за ней лестница</w:t>
      </w:r>
      <w:r w:rsidR="00266181">
        <w:t>,</w:t>
      </w:r>
      <w:r w:rsidR="00DC4ACB">
        <w:t xml:space="preserve"> ведущая вниз</w:t>
      </w:r>
      <w:r>
        <w:t>.</w:t>
      </w:r>
    </w:p>
    <w:p w:rsidR="000C2AAA" w:rsidRDefault="000C2AAA"/>
    <w:p w:rsidR="001B36AF" w:rsidRDefault="001B36AF" w:rsidP="007A33FC">
      <w:pPr>
        <w:ind w:left="3798"/>
      </w:pPr>
      <w:r>
        <w:t>ГЕОРГИЙ</w:t>
      </w:r>
    </w:p>
    <w:p w:rsidR="001B36AF" w:rsidRDefault="001B36AF" w:rsidP="007A33FC">
      <w:pPr>
        <w:ind w:left="2098"/>
      </w:pPr>
      <w:r>
        <w:t>Нам сюда.</w:t>
      </w:r>
    </w:p>
    <w:p w:rsidR="000C2AAA" w:rsidRDefault="000C2AAA" w:rsidP="007A33FC">
      <w:pPr>
        <w:ind w:left="2098"/>
      </w:pPr>
    </w:p>
    <w:p w:rsidR="00DC4ACB" w:rsidRDefault="001B36AF">
      <w:r>
        <w:t>Георгий идёт первым, следом за ним спускаются Паша, Ольга, Вадим.</w:t>
      </w:r>
    </w:p>
    <w:p w:rsidR="00DC4ACB" w:rsidRDefault="00DC4ACB"/>
    <w:p w:rsidR="005D590F" w:rsidRDefault="00DC4ACB">
      <w:r>
        <w:t>Вы</w:t>
      </w:r>
      <w:r w:rsidR="005B6280">
        <w:t>ходят в зал</w:t>
      </w:r>
      <w:r w:rsidR="001B36AF">
        <w:t>.</w:t>
      </w:r>
    </w:p>
    <w:p w:rsidR="005D590F" w:rsidRDefault="005D590F"/>
    <w:p w:rsidR="001B36AF" w:rsidRDefault="001B36AF">
      <w:r>
        <w:t>На полу</w:t>
      </w:r>
      <w:r w:rsidR="005D590F">
        <w:t xml:space="preserve"> зала</w:t>
      </w:r>
      <w:r>
        <w:t xml:space="preserve"> нарисована пентаграмма</w:t>
      </w:r>
      <w:r w:rsidR="00033EA1">
        <w:t>,</w:t>
      </w:r>
      <w:r w:rsidR="00DC4ACB">
        <w:t xml:space="preserve"> в держателях</w:t>
      </w:r>
      <w:r>
        <w:t xml:space="preserve"> на стенах воткнуты горящие факелы. Вдоль стен амфитеатром стоят массивные </w:t>
      </w:r>
      <w:r w:rsidR="00033EA1">
        <w:t xml:space="preserve">деревянные </w:t>
      </w:r>
      <w:r>
        <w:t>скамьи.</w:t>
      </w:r>
    </w:p>
    <w:p w:rsidR="000C2AAA" w:rsidRDefault="000C2AAA"/>
    <w:p w:rsidR="00DB5ED1" w:rsidRDefault="00DB5ED1" w:rsidP="007A33FC">
      <w:pPr>
        <w:ind w:left="3798"/>
      </w:pPr>
      <w:r>
        <w:t>ОЛЬГА</w:t>
      </w:r>
    </w:p>
    <w:p w:rsidR="00DB5ED1" w:rsidRDefault="00DB5ED1" w:rsidP="007A33FC">
      <w:pPr>
        <w:ind w:left="2098" w:right="2098"/>
      </w:pPr>
      <w:r>
        <w:t>Странно</w:t>
      </w:r>
      <w:r w:rsidR="00E008CE">
        <w:t>,</w:t>
      </w:r>
      <w:r>
        <w:t xml:space="preserve"> зачем факелы, вот же рядом на стене электрические лампы.</w:t>
      </w:r>
    </w:p>
    <w:p w:rsidR="000C2AAA" w:rsidRDefault="000C2AAA" w:rsidP="007A33FC">
      <w:pPr>
        <w:ind w:left="2098" w:right="2098"/>
      </w:pPr>
    </w:p>
    <w:p w:rsidR="00DB5ED1" w:rsidRDefault="00DB5ED1" w:rsidP="007A33FC">
      <w:pPr>
        <w:ind w:left="3798"/>
      </w:pPr>
      <w:r>
        <w:t>ПАША</w:t>
      </w:r>
    </w:p>
    <w:p w:rsidR="00DB5ED1" w:rsidRDefault="00DB5ED1" w:rsidP="007A33FC">
      <w:pPr>
        <w:ind w:left="2098"/>
      </w:pPr>
      <w:r>
        <w:t>Может здесь квесты проводят.</w:t>
      </w:r>
    </w:p>
    <w:p w:rsidR="000C2AAA" w:rsidRDefault="000C2AAA" w:rsidP="007A33FC">
      <w:pPr>
        <w:ind w:left="2098"/>
      </w:pPr>
    </w:p>
    <w:p w:rsidR="00DB5ED1" w:rsidRDefault="007A33FC" w:rsidP="007A33FC">
      <w:pPr>
        <w:ind w:left="3798"/>
      </w:pPr>
      <w:r>
        <w:t>ДЕНИС</w:t>
      </w:r>
    </w:p>
    <w:p w:rsidR="000C2AAA" w:rsidRDefault="00DB5ED1" w:rsidP="005F3DFD">
      <w:pPr>
        <w:ind w:left="2098" w:right="2098"/>
      </w:pPr>
      <w:r>
        <w:t>Или историчес</w:t>
      </w:r>
      <w:r w:rsidR="00271B21">
        <w:t>кие реконструкции</w:t>
      </w:r>
      <w:r>
        <w:t>, вон как</w:t>
      </w:r>
      <w:r w:rsidR="005A3885">
        <w:t xml:space="preserve"> тут</w:t>
      </w:r>
      <w:r>
        <w:t xml:space="preserve"> всё готич</w:t>
      </w:r>
      <w:r w:rsidR="005A3885">
        <w:t xml:space="preserve">но </w:t>
      </w:r>
      <w:r w:rsidR="005B6280">
        <w:t>и</w:t>
      </w:r>
      <w:r>
        <w:t xml:space="preserve"> атм</w:t>
      </w:r>
      <w:r w:rsidR="005A3885">
        <w:t>о</w:t>
      </w:r>
      <w:r>
        <w:t>сферно.</w:t>
      </w:r>
    </w:p>
    <w:p w:rsidR="00DB5ED1" w:rsidRDefault="00DB5ED1" w:rsidP="005F3DFD">
      <w:pPr>
        <w:ind w:left="2098" w:right="2098"/>
      </w:pPr>
    </w:p>
    <w:p w:rsidR="000C2AAA" w:rsidRDefault="005A3885">
      <w:r>
        <w:t>Из-за двери слышны</w:t>
      </w:r>
      <w:r w:rsidR="00DB5ED1">
        <w:t xml:space="preserve"> шум и голоса.</w:t>
      </w:r>
      <w:r w:rsidR="0083325E">
        <w:t xml:space="preserve"> </w:t>
      </w:r>
      <w:r w:rsidR="005B6280">
        <w:t>Паша, Денис, Ольга, Вадим, Георгий прячутся за скамьями.</w:t>
      </w:r>
    </w:p>
    <w:p w:rsidR="005D590F" w:rsidRDefault="005D590F"/>
    <w:p w:rsidR="005D590F" w:rsidRDefault="005B6280">
      <w:r>
        <w:t>В зал входят шестеро мужчин в чёрных плащах. Пятеро становятся в лучах пе</w:t>
      </w:r>
      <w:r w:rsidR="003242FC">
        <w:t>нтаграммы, шестой становится за</w:t>
      </w:r>
      <w:r>
        <w:t xml:space="preserve"> расположенной рядом с пента</w:t>
      </w:r>
      <w:r w:rsidR="005A3885">
        <w:t>граммой кафедрой.</w:t>
      </w:r>
    </w:p>
    <w:p w:rsidR="005D590F" w:rsidRDefault="005D590F"/>
    <w:p w:rsidR="005B6280" w:rsidRDefault="005B6280">
      <w:r>
        <w:t>Стоящий за кафедрой мужчина достаёт</w:t>
      </w:r>
      <w:r w:rsidR="00711553">
        <w:t xml:space="preserve"> из кармана</w:t>
      </w:r>
      <w:r>
        <w:t xml:space="preserve"> плаща золотую чашу, из кафедры сосуд с красной жидкостью, </w:t>
      </w:r>
      <w:r w:rsidR="00711553">
        <w:t>наливает жидкость в чашу, ставит чашу на кафедру.</w:t>
      </w:r>
    </w:p>
    <w:p w:rsidR="007210AA" w:rsidRDefault="007210AA"/>
    <w:p w:rsidR="00F9694B" w:rsidRDefault="00F9694B"/>
    <w:p w:rsidR="00711553" w:rsidRDefault="00711553" w:rsidP="005F3DFD">
      <w:pPr>
        <w:ind w:left="3798"/>
      </w:pPr>
      <w:r>
        <w:lastRenderedPageBreak/>
        <w:t>МУЖЧИНА ЗА КАФЕДРОЙ</w:t>
      </w:r>
    </w:p>
    <w:p w:rsidR="00711553" w:rsidRDefault="00711553" w:rsidP="005F3DFD">
      <w:pPr>
        <w:ind w:left="2098" w:right="2098"/>
      </w:pPr>
      <w:r>
        <w:t>Мы взвываем к нашему хозяину и призываем его.</w:t>
      </w:r>
    </w:p>
    <w:p w:rsidR="00F9694B" w:rsidRDefault="00F9694B" w:rsidP="005F3DFD">
      <w:pPr>
        <w:ind w:left="2098" w:right="2098"/>
      </w:pPr>
    </w:p>
    <w:p w:rsidR="00711553" w:rsidRDefault="00711553">
      <w:r>
        <w:t>Дальше Мужчина за кафедрой говорит на латыни, он произносит фразу</w:t>
      </w:r>
      <w:r w:rsidR="001B5F5B">
        <w:t>,</w:t>
      </w:r>
      <w:r>
        <w:t xml:space="preserve"> остальные стоящие в пентантаграмме повторяют её.</w:t>
      </w:r>
    </w:p>
    <w:p w:rsidR="005D590F" w:rsidRDefault="005D590F"/>
    <w:p w:rsidR="00711553" w:rsidRDefault="00711553">
      <w:r>
        <w:t>Паша, Денис, Ольга спрятались рядом за одной скамьёй.</w:t>
      </w:r>
    </w:p>
    <w:p w:rsidR="005D590F" w:rsidRDefault="005D590F"/>
    <w:p w:rsidR="00711553" w:rsidRDefault="00711553" w:rsidP="005F3DFD">
      <w:pPr>
        <w:ind w:left="3798"/>
      </w:pPr>
      <w:r>
        <w:t xml:space="preserve">ОЛЬГА </w:t>
      </w:r>
    </w:p>
    <w:p w:rsidR="00711553" w:rsidRDefault="00711553" w:rsidP="00F9694B">
      <w:pPr>
        <w:ind w:left="3118"/>
      </w:pPr>
      <w:r>
        <w:t>(шёпотом)</w:t>
      </w:r>
    </w:p>
    <w:p w:rsidR="00711553" w:rsidRDefault="00711553" w:rsidP="005F3DFD">
      <w:pPr>
        <w:ind w:left="2098" w:right="2098"/>
      </w:pPr>
      <w:r>
        <w:t>Действительно реконструкторы.</w:t>
      </w:r>
    </w:p>
    <w:p w:rsidR="00F9694B" w:rsidRDefault="00F9694B" w:rsidP="005F3DFD">
      <w:pPr>
        <w:ind w:left="2098" w:right="2098"/>
      </w:pPr>
    </w:p>
    <w:p w:rsidR="00711553" w:rsidRDefault="00711553" w:rsidP="005F3DFD">
      <w:pPr>
        <w:ind w:left="3798"/>
      </w:pPr>
      <w:r>
        <w:t>ДЕНИС</w:t>
      </w:r>
    </w:p>
    <w:p w:rsidR="00711553" w:rsidRDefault="00711553" w:rsidP="005F3DFD">
      <w:pPr>
        <w:ind w:left="2098"/>
      </w:pPr>
      <w:r>
        <w:t>Не похоже, слишком серьёзны.</w:t>
      </w:r>
    </w:p>
    <w:p w:rsidR="00F9694B" w:rsidRDefault="00F9694B" w:rsidP="005F3DFD">
      <w:pPr>
        <w:ind w:left="2098"/>
      </w:pPr>
    </w:p>
    <w:p w:rsidR="00711553" w:rsidRDefault="00711553">
      <w:r>
        <w:t>Мужчина за кафедрой продолжает говорить на латыни, стоящие в пентаграмме повторяют за ним.</w:t>
      </w:r>
    </w:p>
    <w:p w:rsidR="005D590F" w:rsidRDefault="005D590F"/>
    <w:p w:rsidR="00711553" w:rsidRDefault="00711553">
      <w:r>
        <w:t>Георгий и Вадим спрятались за скамьёй</w:t>
      </w:r>
      <w:r w:rsidR="00BE2E03">
        <w:t>,</w:t>
      </w:r>
      <w:r>
        <w:t xml:space="preserve"> расположенной</w:t>
      </w:r>
      <w:r w:rsidR="00BE2E03">
        <w:t xml:space="preserve"> напротив говорящего с кафедры мужчины.</w:t>
      </w:r>
    </w:p>
    <w:p w:rsidR="00E51382" w:rsidRDefault="00E51382"/>
    <w:p w:rsidR="00DC78D5" w:rsidRDefault="00BE2E03" w:rsidP="00DC78D5">
      <w:pPr>
        <w:ind w:left="3798"/>
      </w:pPr>
      <w:r>
        <w:t>ГЕОРГИЙ</w:t>
      </w:r>
    </w:p>
    <w:p w:rsidR="00BE2E03" w:rsidRDefault="00BE2E03" w:rsidP="00DC78D5">
      <w:pPr>
        <w:ind w:left="3118"/>
      </w:pPr>
      <w:r>
        <w:t>(шёпотом)</w:t>
      </w:r>
    </w:p>
    <w:p w:rsidR="00DA2842" w:rsidRDefault="003242FC" w:rsidP="005F3DFD">
      <w:pPr>
        <w:ind w:left="2098" w:right="2098"/>
      </w:pPr>
      <w:r>
        <w:t>Не могу больше выносить такого</w:t>
      </w:r>
      <w:r w:rsidR="00BE2E03">
        <w:t xml:space="preserve"> беспредела, что этот гад творит, он же сейчас и правда </w:t>
      </w:r>
      <w:r w:rsidR="005A3885">
        <w:t>какую-нибудь пакость вызовет.</w:t>
      </w:r>
    </w:p>
    <w:p w:rsidR="00DA2842" w:rsidRDefault="00DA2842" w:rsidP="005F3DFD">
      <w:pPr>
        <w:ind w:left="2098" w:right="2098"/>
      </w:pPr>
    </w:p>
    <w:p w:rsidR="00BE2E03" w:rsidRDefault="00BE2E03" w:rsidP="00DA2842">
      <w:r>
        <w:t>Геор</w:t>
      </w:r>
      <w:r w:rsidR="00DC4ACB">
        <w:t>гий встаёт из-за скамьи во всей</w:t>
      </w:r>
      <w:r w:rsidR="0083325E">
        <w:t xml:space="preserve"> </w:t>
      </w:r>
      <w:r>
        <w:t>вампирской красе, лицо зверское, глаза красные</w:t>
      </w:r>
      <w:r w:rsidR="003242FC">
        <w:t>,</w:t>
      </w:r>
      <w:r>
        <w:t xml:space="preserve"> изо рта торчат клыки.</w:t>
      </w:r>
    </w:p>
    <w:p w:rsidR="00F9694B" w:rsidRDefault="00F9694B" w:rsidP="005F3DFD">
      <w:pPr>
        <w:ind w:left="2098" w:right="2098"/>
      </w:pPr>
    </w:p>
    <w:p w:rsidR="00BE2E03" w:rsidRDefault="00BE2E03" w:rsidP="005F3DFD">
      <w:pPr>
        <w:ind w:left="3798"/>
      </w:pPr>
      <w:r>
        <w:t>ГЕОРГИЙ</w:t>
      </w:r>
    </w:p>
    <w:p w:rsidR="00BE2E03" w:rsidRDefault="00DA2842" w:rsidP="005F3DFD">
      <w:pPr>
        <w:ind w:left="2098" w:right="2098"/>
      </w:pPr>
      <w:r>
        <w:t>Кто ты такой? Как</w:t>
      </w:r>
      <w:r w:rsidR="0083325E">
        <w:t xml:space="preserve"> </w:t>
      </w:r>
      <w:r w:rsidR="003242FC">
        <w:t>по</w:t>
      </w:r>
      <w:r w:rsidR="00BE2E03">
        <w:t xml:space="preserve">смел </w:t>
      </w:r>
      <w:r w:rsidR="00C761E6">
        <w:t>воззвать</w:t>
      </w:r>
      <w:r w:rsidR="00BE2E03">
        <w:t xml:space="preserve"> ко мне?</w:t>
      </w:r>
    </w:p>
    <w:p w:rsidR="00F9694B" w:rsidRDefault="00F9694B" w:rsidP="005F3DFD">
      <w:pPr>
        <w:ind w:left="2098" w:right="2098"/>
      </w:pPr>
    </w:p>
    <w:p w:rsidR="005D590F" w:rsidRDefault="00BE2E03">
      <w:r>
        <w:t>Георгий идёт к стоящему за кафедрой мужчине, по пути проходит через пентаграмму сбивает с ног и расшвыривает в стороны стоящих в ней мужчин.</w:t>
      </w:r>
    </w:p>
    <w:p w:rsidR="005D590F" w:rsidRDefault="005D590F"/>
    <w:p w:rsidR="00BE2E03" w:rsidRDefault="00BE2E03">
      <w:r>
        <w:t>Георгий доходит до стоящего за кафедрой мужчины берёт его за грудки и рычит в лицо.</w:t>
      </w:r>
    </w:p>
    <w:p w:rsidR="00F9694B" w:rsidRDefault="00F9694B"/>
    <w:p w:rsidR="00BE2E03" w:rsidRDefault="00BE2E03" w:rsidP="005F3DFD">
      <w:pPr>
        <w:ind w:left="3798"/>
      </w:pPr>
      <w:r>
        <w:t>ГЕОРГИЙ</w:t>
      </w:r>
    </w:p>
    <w:p w:rsidR="00BE2E03" w:rsidRDefault="003242FC" w:rsidP="005F3DFD">
      <w:pPr>
        <w:ind w:left="2098" w:right="2098"/>
      </w:pPr>
      <w:r>
        <w:t>Пошёл вон</w:t>
      </w:r>
      <w:r w:rsidR="00BE2E03">
        <w:t xml:space="preserve"> неуч и </w:t>
      </w:r>
      <w:r>
        <w:t>не смей больше звать меня</w:t>
      </w:r>
      <w:r w:rsidR="00BE2E03">
        <w:t>!</w:t>
      </w:r>
    </w:p>
    <w:p w:rsidR="00F9694B" w:rsidRDefault="00F9694B" w:rsidP="005F3DFD">
      <w:pPr>
        <w:ind w:left="2098" w:right="2098"/>
      </w:pPr>
    </w:p>
    <w:p w:rsidR="005A3885" w:rsidRDefault="005A3885">
      <w:r>
        <w:t>Георгий отшвыривает от себя мужчину.</w:t>
      </w:r>
    </w:p>
    <w:p w:rsidR="005D590F" w:rsidRDefault="005D590F"/>
    <w:p w:rsidR="00F8797D" w:rsidRDefault="00F8797D">
      <w:r>
        <w:t>Раздаётся страшный, какой-то потусторонний собачий вой.</w:t>
      </w:r>
    </w:p>
    <w:p w:rsidR="007210AA" w:rsidRDefault="007210AA"/>
    <w:p w:rsidR="00F9694B" w:rsidRDefault="00F9694B"/>
    <w:p w:rsidR="00F8797D" w:rsidRDefault="00F8797D" w:rsidP="005F3DFD">
      <w:pPr>
        <w:ind w:left="3798"/>
      </w:pPr>
      <w:r>
        <w:lastRenderedPageBreak/>
        <w:t>ГЕОРГИЙ</w:t>
      </w:r>
    </w:p>
    <w:p w:rsidR="00F8797D" w:rsidRDefault="005A3885" w:rsidP="005F3DFD">
      <w:pPr>
        <w:ind w:left="2098" w:right="2098"/>
      </w:pPr>
      <w:r>
        <w:t>Все проваливайте! Н</w:t>
      </w:r>
      <w:r w:rsidR="00F8797D">
        <w:t>о</w:t>
      </w:r>
      <w:r w:rsidR="003242FC">
        <w:t xml:space="preserve"> знайте,</w:t>
      </w:r>
      <w:r w:rsidR="00F8797D">
        <w:t xml:space="preserve"> адские псы уже ид</w:t>
      </w:r>
      <w:r>
        <w:t>ут по вашему следу</w:t>
      </w:r>
      <w:r w:rsidR="00F8797D">
        <w:t>!</w:t>
      </w:r>
    </w:p>
    <w:p w:rsidR="00F9694B" w:rsidRDefault="00F9694B" w:rsidP="005F3DFD">
      <w:pPr>
        <w:ind w:left="2098" w:right="2098"/>
      </w:pPr>
    </w:p>
    <w:p w:rsidR="00F8797D" w:rsidRDefault="00F8797D">
      <w:r>
        <w:t>Мужчины</w:t>
      </w:r>
      <w:r w:rsidR="00C761E6">
        <w:t>,</w:t>
      </w:r>
      <w:r>
        <w:t xml:space="preserve"> в чёрных плащах</w:t>
      </w:r>
      <w:r w:rsidR="00C761E6">
        <w:t>,</w:t>
      </w:r>
      <w:r>
        <w:t xml:space="preserve"> вопя кто что бегут к выходу из зала и покидают его.</w:t>
      </w:r>
    </w:p>
    <w:p w:rsidR="005D590F" w:rsidRDefault="005D590F"/>
    <w:p w:rsidR="005D590F" w:rsidRDefault="00F8797D">
      <w:r>
        <w:t>За скамьями рядом с рыцарскими доспехами стоят Денис, Ольга и пёс чихуахуа. Денис держит рыцарский шлем, а чихуахуа залез в шлем почти целиком и воет. Ольга смеётся.</w:t>
      </w:r>
    </w:p>
    <w:p w:rsidR="005D590F" w:rsidRDefault="005D590F"/>
    <w:p w:rsidR="00F8797D" w:rsidRDefault="00F8797D">
      <w:r>
        <w:t>Подходит Вадим.</w:t>
      </w:r>
    </w:p>
    <w:p w:rsidR="00F9694B" w:rsidRDefault="00F9694B"/>
    <w:p w:rsidR="00F8797D" w:rsidRDefault="00F8797D" w:rsidP="001C17C7">
      <w:pPr>
        <w:ind w:left="3798"/>
      </w:pPr>
      <w:r>
        <w:t>ВАДИМ</w:t>
      </w:r>
    </w:p>
    <w:p w:rsidR="00F9694B" w:rsidRDefault="00F8797D" w:rsidP="001C17C7">
      <w:pPr>
        <w:ind w:left="2098" w:right="2098"/>
      </w:pPr>
      <w:r>
        <w:t>Тут демона чуть не вы</w:t>
      </w:r>
      <w:r w:rsidR="001C17C7">
        <w:t>звали, а вам бы только поржать.</w:t>
      </w:r>
    </w:p>
    <w:p w:rsidR="00F9694B" w:rsidRDefault="00F9694B" w:rsidP="001C17C7">
      <w:pPr>
        <w:ind w:left="2098" w:right="2098"/>
      </w:pPr>
    </w:p>
    <w:p w:rsidR="00F8797D" w:rsidRDefault="00F8797D" w:rsidP="00F9694B">
      <w:r>
        <w:t>Чихуахуа прекращает выть и вылезает из рыцарского шлема.</w:t>
      </w:r>
    </w:p>
    <w:p w:rsidR="00F9694B" w:rsidRDefault="00F9694B" w:rsidP="00F9694B"/>
    <w:p w:rsidR="00F8797D" w:rsidRDefault="00F8797D" w:rsidP="001C17C7">
      <w:pPr>
        <w:ind w:left="3798"/>
      </w:pPr>
      <w:r>
        <w:t>ДЕНИС</w:t>
      </w:r>
    </w:p>
    <w:p w:rsidR="00E62B73" w:rsidRDefault="00F8797D" w:rsidP="00E62B73">
      <w:pPr>
        <w:ind w:left="2098" w:right="2098"/>
      </w:pPr>
      <w:r>
        <w:t>Почему чуть, Георгий был в</w:t>
      </w:r>
      <w:r w:rsidR="005A3885">
        <w:t>полне убедителен в роли демона.</w:t>
      </w:r>
    </w:p>
    <w:p w:rsidR="00E62B73" w:rsidRDefault="00E62B73" w:rsidP="00E62B73">
      <w:pPr>
        <w:ind w:left="2098" w:right="2098"/>
      </w:pPr>
    </w:p>
    <w:p w:rsidR="00F8797D" w:rsidRDefault="00F8797D" w:rsidP="00E62B73">
      <w:r>
        <w:t>Денис пристраивает шле</w:t>
      </w:r>
      <w:r w:rsidR="005A3885">
        <w:t xml:space="preserve">м обратно на рыцарские доспехи. </w:t>
      </w:r>
      <w:r>
        <w:t xml:space="preserve">Денис, Вадим, Ольга </w:t>
      </w:r>
      <w:r w:rsidR="00B85083">
        <w:t>выходят из-за скамьи и идут че</w:t>
      </w:r>
      <w:r w:rsidR="005A3885">
        <w:t>рез зал</w:t>
      </w:r>
      <w:r w:rsidR="00B85083">
        <w:t xml:space="preserve"> к Георгию.</w:t>
      </w:r>
    </w:p>
    <w:p w:rsidR="005D590F" w:rsidRDefault="005D590F" w:rsidP="00F9694B"/>
    <w:p w:rsidR="00B85083" w:rsidRDefault="00B85083">
      <w:r>
        <w:t>Георгий держит в руках золотую чаш</w:t>
      </w:r>
      <w:r w:rsidR="0090680F">
        <w:t>у, нюхает содержимое, отпивает и протягивает чашу Вадиму.</w:t>
      </w:r>
    </w:p>
    <w:p w:rsidR="00F9694B" w:rsidRDefault="00F9694B"/>
    <w:p w:rsidR="0090680F" w:rsidRDefault="0090680F" w:rsidP="001C17C7">
      <w:pPr>
        <w:ind w:left="3798"/>
      </w:pPr>
      <w:r>
        <w:t>ГЕОРГИЙ</w:t>
      </w:r>
    </w:p>
    <w:p w:rsidR="0090680F" w:rsidRDefault="0090680F" w:rsidP="001C17C7">
      <w:pPr>
        <w:ind w:left="2098"/>
      </w:pPr>
      <w:r>
        <w:t>Будешь?</w:t>
      </w:r>
    </w:p>
    <w:p w:rsidR="00F9694B" w:rsidRDefault="00F9694B" w:rsidP="001C17C7">
      <w:pPr>
        <w:ind w:left="2098"/>
      </w:pPr>
    </w:p>
    <w:p w:rsidR="0090680F" w:rsidRDefault="0090680F" w:rsidP="001C17C7">
      <w:pPr>
        <w:ind w:left="3798"/>
      </w:pPr>
      <w:r>
        <w:t>ВАДИМ</w:t>
      </w:r>
    </w:p>
    <w:p w:rsidR="0090680F" w:rsidRDefault="0090680F" w:rsidP="001C17C7">
      <w:pPr>
        <w:ind w:left="2098"/>
      </w:pPr>
      <w:r>
        <w:t>Издеваешься?</w:t>
      </w:r>
    </w:p>
    <w:p w:rsidR="00F9694B" w:rsidRDefault="00F9694B" w:rsidP="001C17C7">
      <w:pPr>
        <w:ind w:left="2098"/>
      </w:pPr>
    </w:p>
    <w:p w:rsidR="0090680F" w:rsidRDefault="0090680F" w:rsidP="001C17C7">
      <w:pPr>
        <w:ind w:left="3798"/>
      </w:pPr>
      <w:r>
        <w:t>ГЕОРГИЙ</w:t>
      </w:r>
    </w:p>
    <w:p w:rsidR="0090680F" w:rsidRDefault="0090680F" w:rsidP="00207DC4">
      <w:pPr>
        <w:ind w:left="2098" w:right="2098"/>
      </w:pPr>
      <w:r>
        <w:t>Ничуть</w:t>
      </w:r>
      <w:r w:rsidR="00C761E6">
        <w:t>,</w:t>
      </w:r>
      <w:r w:rsidR="0063411B">
        <w:t xml:space="preserve"> </w:t>
      </w:r>
      <w:r>
        <w:t>вполне приличное Кьянти.</w:t>
      </w:r>
    </w:p>
    <w:p w:rsidR="00F9694B" w:rsidRDefault="00F9694B" w:rsidP="001C17C7">
      <w:pPr>
        <w:ind w:left="2098"/>
      </w:pPr>
    </w:p>
    <w:p w:rsidR="0090680F" w:rsidRDefault="0090680F">
      <w:r>
        <w:t>Вадим берёт чашу пробует.</w:t>
      </w:r>
    </w:p>
    <w:p w:rsidR="00F9694B" w:rsidRDefault="00F9694B"/>
    <w:p w:rsidR="0090680F" w:rsidRDefault="0090680F" w:rsidP="001C17C7">
      <w:pPr>
        <w:ind w:left="3798"/>
      </w:pPr>
      <w:r>
        <w:t>ВАДИМ</w:t>
      </w:r>
    </w:p>
    <w:p w:rsidR="0090680F" w:rsidRDefault="0090680F" w:rsidP="001C17C7">
      <w:pPr>
        <w:ind w:left="2098"/>
      </w:pPr>
      <w:r>
        <w:t>Действительно Кьянти.</w:t>
      </w:r>
    </w:p>
    <w:p w:rsidR="00F9694B" w:rsidRDefault="00F9694B" w:rsidP="001C17C7">
      <w:pPr>
        <w:ind w:left="2098"/>
      </w:pPr>
    </w:p>
    <w:p w:rsidR="0090680F" w:rsidRDefault="0090680F" w:rsidP="001C17C7">
      <w:pPr>
        <w:ind w:left="3798"/>
      </w:pPr>
      <w:r>
        <w:t>ГЕОРГИЙ</w:t>
      </w:r>
    </w:p>
    <w:p w:rsidR="0090680F" w:rsidRDefault="0090680F" w:rsidP="001C17C7">
      <w:pPr>
        <w:ind w:left="2098" w:right="2098"/>
      </w:pPr>
      <w:r>
        <w:t>А налили бы кровь и ритуал мог сработать.</w:t>
      </w:r>
    </w:p>
    <w:p w:rsidR="00F9694B" w:rsidRDefault="00F9694B" w:rsidP="001C17C7">
      <w:pPr>
        <w:ind w:left="2098" w:right="2098"/>
      </w:pPr>
    </w:p>
    <w:p w:rsidR="005D590F" w:rsidRDefault="0090680F">
      <w:r>
        <w:t>Георгий берёт у Вадима чашу и допивает вино. Крутит чашу в руках.</w:t>
      </w:r>
    </w:p>
    <w:p w:rsidR="005D590F" w:rsidRDefault="005D590F"/>
    <w:p w:rsidR="0090680F" w:rsidRDefault="0090680F">
      <w:r>
        <w:lastRenderedPageBreak/>
        <w:t>Подходит Паша.</w:t>
      </w:r>
    </w:p>
    <w:p w:rsidR="00F9694B" w:rsidRDefault="00F9694B"/>
    <w:p w:rsidR="0090680F" w:rsidRDefault="0090680F" w:rsidP="001C17C7">
      <w:pPr>
        <w:ind w:left="3798"/>
      </w:pPr>
      <w:r>
        <w:t>ГЕОРГИЙ</w:t>
      </w:r>
    </w:p>
    <w:p w:rsidR="0090680F" w:rsidRDefault="0090680F" w:rsidP="001C17C7">
      <w:pPr>
        <w:ind w:left="2098" w:right="2098"/>
      </w:pPr>
      <w:r>
        <w:t>Отличный трофей нам достался.</w:t>
      </w:r>
    </w:p>
    <w:p w:rsidR="00F9694B" w:rsidRDefault="00F9694B" w:rsidP="001C17C7">
      <w:pPr>
        <w:ind w:left="2098" w:right="2098"/>
      </w:pPr>
    </w:p>
    <w:p w:rsidR="0090680F" w:rsidRDefault="0090680F" w:rsidP="001C17C7">
      <w:pPr>
        <w:ind w:left="3798"/>
      </w:pPr>
      <w:r>
        <w:t>ПАША</w:t>
      </w:r>
    </w:p>
    <w:p w:rsidR="0090680F" w:rsidRDefault="0090680F" w:rsidP="001C17C7">
      <w:pPr>
        <w:ind w:left="2098"/>
      </w:pPr>
      <w:r>
        <w:t xml:space="preserve">Неужели чаша </w:t>
      </w:r>
      <w:r w:rsidR="00C761E6">
        <w:t>Грааля</w:t>
      </w:r>
      <w:r>
        <w:t>?</w:t>
      </w:r>
    </w:p>
    <w:p w:rsidR="00F9694B" w:rsidRDefault="00F9694B" w:rsidP="001C17C7">
      <w:pPr>
        <w:ind w:left="2098"/>
      </w:pPr>
    </w:p>
    <w:p w:rsidR="0090680F" w:rsidRDefault="0090680F" w:rsidP="001C17C7">
      <w:pPr>
        <w:ind w:left="3798"/>
      </w:pPr>
      <w:r>
        <w:t>ГЕОРГИЙ</w:t>
      </w:r>
    </w:p>
    <w:p w:rsidR="0090680F" w:rsidRDefault="003242FC" w:rsidP="001C17C7">
      <w:pPr>
        <w:ind w:left="2098" w:right="2098"/>
      </w:pPr>
      <w:r>
        <w:t>Нет конечно, э</w:t>
      </w:r>
      <w:r w:rsidR="00F303E8">
        <w:t>то о</w:t>
      </w:r>
      <w:r w:rsidR="0090680F">
        <w:t>дна из реликвий ордена Госпитальеров, что согласитесь тоже очень неплохо.</w:t>
      </w:r>
    </w:p>
    <w:p w:rsidR="00836BB8" w:rsidRDefault="00836BB8" w:rsidP="001C17C7">
      <w:pPr>
        <w:ind w:left="2098" w:right="2098"/>
      </w:pPr>
    </w:p>
    <w:p w:rsidR="00712F6B" w:rsidRDefault="00712F6B"/>
    <w:p w:rsidR="00853434" w:rsidRDefault="00853434">
      <w:r>
        <w:t>ИНТ. СЪЁМНАЯ КВАРТИРА КУХНЯ – УТРО</w:t>
      </w:r>
    </w:p>
    <w:p w:rsidR="00F9694B" w:rsidRDefault="00F9694B"/>
    <w:p w:rsidR="00853434" w:rsidRDefault="00207DC4">
      <w:r>
        <w:t>На кухне сидят Паша и Ольга, завтракают. Входит Денис</w:t>
      </w:r>
      <w:r w:rsidR="00853434">
        <w:t>.</w:t>
      </w:r>
    </w:p>
    <w:p w:rsidR="00F9694B" w:rsidRDefault="00F9694B"/>
    <w:p w:rsidR="00853434" w:rsidRDefault="00853434" w:rsidP="001C17C7">
      <w:pPr>
        <w:ind w:left="3798"/>
      </w:pPr>
      <w:r>
        <w:t>ДЕНИС</w:t>
      </w:r>
    </w:p>
    <w:p w:rsidR="00853434" w:rsidRDefault="00853434" w:rsidP="001C17C7">
      <w:pPr>
        <w:ind w:left="2098" w:right="2098"/>
      </w:pPr>
      <w:r>
        <w:t>Это у вас первый завтрак или второй?</w:t>
      </w:r>
    </w:p>
    <w:p w:rsidR="00F9694B" w:rsidRDefault="00F9694B" w:rsidP="001C17C7">
      <w:pPr>
        <w:ind w:left="2098" w:right="2098"/>
      </w:pPr>
    </w:p>
    <w:p w:rsidR="00853434" w:rsidRDefault="00853434" w:rsidP="001C17C7">
      <w:pPr>
        <w:ind w:left="3798"/>
      </w:pPr>
      <w:r>
        <w:t>ОЛЬГА</w:t>
      </w:r>
    </w:p>
    <w:p w:rsidR="00853434" w:rsidRDefault="00853434" w:rsidP="001C17C7">
      <w:pPr>
        <w:ind w:left="2098" w:right="2098"/>
      </w:pPr>
      <w:r>
        <w:t>Первый</w:t>
      </w:r>
      <w:r w:rsidR="006B0359">
        <w:t>,</w:t>
      </w:r>
      <w:r>
        <w:t xml:space="preserve"> мы тоже только что встали.</w:t>
      </w:r>
    </w:p>
    <w:p w:rsidR="00F9694B" w:rsidRDefault="00F9694B" w:rsidP="001C17C7">
      <w:pPr>
        <w:ind w:left="2098" w:right="2098"/>
      </w:pPr>
    </w:p>
    <w:p w:rsidR="00853434" w:rsidRDefault="00853434" w:rsidP="00675E62">
      <w:pPr>
        <w:ind w:left="3798"/>
      </w:pPr>
      <w:r>
        <w:t>ДЕНИС</w:t>
      </w:r>
    </w:p>
    <w:p w:rsidR="00853434" w:rsidRDefault="00853434" w:rsidP="00675E62">
      <w:pPr>
        <w:ind w:left="2098"/>
      </w:pPr>
      <w:r>
        <w:t>И какие у нас планы на сегодня?</w:t>
      </w:r>
    </w:p>
    <w:p w:rsidR="00F9694B" w:rsidRDefault="00F9694B" w:rsidP="00675E62">
      <w:pPr>
        <w:ind w:left="2098"/>
      </w:pPr>
    </w:p>
    <w:p w:rsidR="00853434" w:rsidRDefault="00853434" w:rsidP="00675E62">
      <w:pPr>
        <w:ind w:left="3798"/>
      </w:pPr>
      <w:r>
        <w:t>ОЛЬГА</w:t>
      </w:r>
    </w:p>
    <w:p w:rsidR="00853434" w:rsidRDefault="00853434" w:rsidP="00675E62">
      <w:pPr>
        <w:ind w:left="2098" w:right="2098"/>
      </w:pPr>
      <w:r>
        <w:t xml:space="preserve">Никаких, Георгий дал всем день свободы от забот, и они с Вадимом уже куда-то умотали. </w:t>
      </w:r>
    </w:p>
    <w:p w:rsidR="00F9694B" w:rsidRDefault="00F9694B" w:rsidP="00675E62">
      <w:pPr>
        <w:ind w:left="2098" w:right="2098"/>
      </w:pPr>
    </w:p>
    <w:p w:rsidR="00853434" w:rsidRDefault="00853434" w:rsidP="00675E62">
      <w:pPr>
        <w:ind w:left="3798"/>
      </w:pPr>
      <w:r>
        <w:t>ПАША</w:t>
      </w:r>
    </w:p>
    <w:p w:rsidR="00853434" w:rsidRDefault="00675E62" w:rsidP="00675E62">
      <w:pPr>
        <w:ind w:left="2098"/>
      </w:pPr>
      <w:r>
        <w:t>Тогда у меня</w:t>
      </w:r>
      <w:r w:rsidR="00853434">
        <w:t xml:space="preserve"> свидание с Катей.</w:t>
      </w:r>
    </w:p>
    <w:p w:rsidR="00F9694B" w:rsidRDefault="00F9694B" w:rsidP="00675E62">
      <w:pPr>
        <w:ind w:left="2098"/>
      </w:pPr>
    </w:p>
    <w:p w:rsidR="00853434" w:rsidRDefault="00853434" w:rsidP="00675E62">
      <w:pPr>
        <w:ind w:left="3798"/>
      </w:pPr>
      <w:r>
        <w:t>ДЕНИС</w:t>
      </w:r>
    </w:p>
    <w:p w:rsidR="00853434" w:rsidRDefault="00853434" w:rsidP="00675E62">
      <w:pPr>
        <w:ind w:left="2098" w:right="2098"/>
      </w:pPr>
      <w:r>
        <w:t>Храбрая девушка, если её даже купающийся сфинкс не отвратил от свиданий с тобой.</w:t>
      </w:r>
    </w:p>
    <w:p w:rsidR="00F9694B" w:rsidRDefault="00F9694B" w:rsidP="00675E62">
      <w:pPr>
        <w:ind w:left="2098" w:right="2098"/>
      </w:pPr>
    </w:p>
    <w:p w:rsidR="00853434" w:rsidRDefault="00853434" w:rsidP="00675E62">
      <w:pPr>
        <w:ind w:left="3798"/>
      </w:pPr>
      <w:r>
        <w:t>ПАША</w:t>
      </w:r>
    </w:p>
    <w:p w:rsidR="00853434" w:rsidRDefault="00853434" w:rsidP="00675E62">
      <w:pPr>
        <w:ind w:left="2098"/>
      </w:pPr>
      <w:r>
        <w:t>А я здесь причём?</w:t>
      </w:r>
    </w:p>
    <w:p w:rsidR="00F9694B" w:rsidRDefault="00F9694B" w:rsidP="00675E62">
      <w:pPr>
        <w:ind w:left="2098"/>
      </w:pPr>
    </w:p>
    <w:p w:rsidR="00853434" w:rsidRDefault="00853434" w:rsidP="00675E62">
      <w:pPr>
        <w:ind w:left="3798"/>
      </w:pPr>
      <w:r>
        <w:t>ОЛЬГА</w:t>
      </w:r>
    </w:p>
    <w:p w:rsidR="00853434" w:rsidRDefault="00853434" w:rsidP="00675E62">
      <w:pPr>
        <w:ind w:left="2098" w:right="2098"/>
      </w:pPr>
      <w:r>
        <w:t>Ну он же купался в твоём присутствии.</w:t>
      </w:r>
    </w:p>
    <w:p w:rsidR="00F9694B" w:rsidRDefault="00F9694B" w:rsidP="00675E62">
      <w:pPr>
        <w:ind w:left="2098" w:right="2098"/>
      </w:pPr>
    </w:p>
    <w:p w:rsidR="00853434" w:rsidRDefault="00853434" w:rsidP="00675E62">
      <w:pPr>
        <w:ind w:left="3798"/>
      </w:pPr>
      <w:r>
        <w:t>ПАША</w:t>
      </w:r>
    </w:p>
    <w:p w:rsidR="00C7720A" w:rsidRDefault="00853434" w:rsidP="00C7720A">
      <w:pPr>
        <w:ind w:left="2098"/>
      </w:pPr>
      <w:r>
        <w:t>Случайность.</w:t>
      </w:r>
    </w:p>
    <w:p w:rsidR="00853434" w:rsidRDefault="00853434" w:rsidP="0068388C">
      <w:pPr>
        <w:ind w:left="3798"/>
      </w:pPr>
      <w:r>
        <w:lastRenderedPageBreak/>
        <w:t>ОЛЬГА</w:t>
      </w:r>
    </w:p>
    <w:p w:rsidR="00853434" w:rsidRDefault="00853434" w:rsidP="00675E62">
      <w:pPr>
        <w:ind w:left="2098"/>
      </w:pPr>
      <w:r>
        <w:t>И голем в Михайловском замке.</w:t>
      </w:r>
    </w:p>
    <w:p w:rsidR="00F9694B" w:rsidRDefault="00F9694B" w:rsidP="00675E62">
      <w:pPr>
        <w:ind w:left="2098"/>
      </w:pPr>
    </w:p>
    <w:p w:rsidR="00853434" w:rsidRDefault="00853434" w:rsidP="00675E62">
      <w:pPr>
        <w:ind w:left="3798"/>
      </w:pPr>
      <w:r>
        <w:t>ПАША</w:t>
      </w:r>
    </w:p>
    <w:p w:rsidR="00F9694B" w:rsidRDefault="00853434" w:rsidP="00675E62">
      <w:pPr>
        <w:ind w:left="2098" w:right="2098"/>
      </w:pPr>
      <w:r>
        <w:t>Совпадение</w:t>
      </w:r>
      <w:r w:rsidR="00BC6CC7">
        <w:t>.</w:t>
      </w:r>
      <w:r w:rsidR="00F303E8">
        <w:t xml:space="preserve"> С</w:t>
      </w:r>
      <w:r>
        <w:t>егодня мы идём гулять в Летний сад там безопасно.</w:t>
      </w:r>
    </w:p>
    <w:p w:rsidR="00853434" w:rsidRDefault="00853434" w:rsidP="00675E62">
      <w:pPr>
        <w:ind w:left="2098" w:right="2098"/>
      </w:pPr>
    </w:p>
    <w:p w:rsidR="00DE54C9" w:rsidRDefault="00DD6870" w:rsidP="00675E62">
      <w:pPr>
        <w:ind w:left="3798"/>
      </w:pPr>
      <w:r>
        <w:t>ДЕНИС</w:t>
      </w:r>
    </w:p>
    <w:p w:rsidR="00DD6870" w:rsidRDefault="00DD6870" w:rsidP="00675E62">
      <w:pPr>
        <w:ind w:left="2098" w:right="2098"/>
      </w:pPr>
      <w:r>
        <w:t>Это ты зря</w:t>
      </w:r>
      <w:r w:rsidR="006B0359">
        <w:t>,</w:t>
      </w:r>
      <w:r>
        <w:t xml:space="preserve"> там несколько десятков статуй.</w:t>
      </w:r>
    </w:p>
    <w:p w:rsidR="00F9694B" w:rsidRDefault="00F9694B" w:rsidP="00675E62">
      <w:pPr>
        <w:ind w:left="2098" w:right="2098"/>
      </w:pPr>
    </w:p>
    <w:p w:rsidR="00DD6870" w:rsidRDefault="00DD6870" w:rsidP="00675E62">
      <w:pPr>
        <w:ind w:left="3798"/>
      </w:pPr>
      <w:r>
        <w:t xml:space="preserve">ПАША </w:t>
      </w:r>
    </w:p>
    <w:p w:rsidR="00544BBE" w:rsidRDefault="00DD6870" w:rsidP="00B33EA9">
      <w:pPr>
        <w:ind w:left="2098" w:right="2098"/>
      </w:pPr>
      <w:r>
        <w:t>А ещё день ясный и толпы туристов, прекратите каркать</w:t>
      </w:r>
      <w:r w:rsidR="006B0359">
        <w:t>,</w:t>
      </w:r>
      <w:r>
        <w:t xml:space="preserve"> у меня будет нормальное свидание.</w:t>
      </w:r>
    </w:p>
    <w:p w:rsidR="00BC6CC7" w:rsidRDefault="00BC6CC7" w:rsidP="00B33EA9">
      <w:pPr>
        <w:ind w:left="2098" w:right="2098"/>
      </w:pPr>
    </w:p>
    <w:p w:rsidR="00544BBE" w:rsidRDefault="00544BBE"/>
    <w:p w:rsidR="00544BBE" w:rsidRDefault="005754B1">
      <w:r>
        <w:t>ИНТ. СЪЁМН</w:t>
      </w:r>
      <w:r w:rsidR="00DA2842">
        <w:t>АЯ КВАРТИРА ЗАЛ С КАМИНОМ – ВЕЧЕР</w:t>
      </w:r>
    </w:p>
    <w:p w:rsidR="00F9694B" w:rsidRDefault="00F9694B"/>
    <w:p w:rsidR="005754B1" w:rsidRDefault="00207DC4">
      <w:r>
        <w:t>Денис сидит в кресле, Ольга</w:t>
      </w:r>
      <w:r w:rsidR="005754B1">
        <w:t xml:space="preserve"> стоит у окна.</w:t>
      </w:r>
    </w:p>
    <w:p w:rsidR="00F9694B" w:rsidRDefault="00F9694B"/>
    <w:p w:rsidR="005754B1" w:rsidRDefault="005754B1" w:rsidP="00675E62">
      <w:pPr>
        <w:ind w:left="3798"/>
      </w:pPr>
      <w:r>
        <w:t>ОЛЬГА</w:t>
      </w:r>
    </w:p>
    <w:p w:rsidR="005754B1" w:rsidRDefault="005754B1" w:rsidP="00675E62">
      <w:pPr>
        <w:ind w:left="2098"/>
      </w:pPr>
      <w:r>
        <w:t>Смотри это же Катя.</w:t>
      </w:r>
    </w:p>
    <w:p w:rsidR="00F9694B" w:rsidRDefault="00F9694B" w:rsidP="00675E62">
      <w:pPr>
        <w:ind w:left="2098"/>
      </w:pPr>
    </w:p>
    <w:p w:rsidR="005754B1" w:rsidRDefault="005754B1">
      <w:r>
        <w:t>Денис подходит к окну.</w:t>
      </w:r>
    </w:p>
    <w:p w:rsidR="00F9694B" w:rsidRDefault="00F9694B"/>
    <w:p w:rsidR="005754B1" w:rsidRDefault="005754B1" w:rsidP="00675E62">
      <w:pPr>
        <w:ind w:left="3798"/>
      </w:pPr>
      <w:r>
        <w:t>ДЕНИС</w:t>
      </w:r>
    </w:p>
    <w:p w:rsidR="005754B1" w:rsidRDefault="005754B1" w:rsidP="00675E62">
      <w:pPr>
        <w:ind w:left="2098"/>
      </w:pPr>
      <w:r>
        <w:t>Действительно она.</w:t>
      </w:r>
    </w:p>
    <w:p w:rsidR="00F9694B" w:rsidRDefault="00F9694B" w:rsidP="00675E62">
      <w:pPr>
        <w:ind w:left="2098"/>
      </w:pPr>
    </w:p>
    <w:p w:rsidR="005754B1" w:rsidRDefault="005754B1">
      <w:r>
        <w:t>Денис достаёт телефон, звонит.</w:t>
      </w:r>
    </w:p>
    <w:p w:rsidR="00C7720A" w:rsidRDefault="00C7720A"/>
    <w:p w:rsidR="005754B1" w:rsidRDefault="005754B1" w:rsidP="00675E62">
      <w:pPr>
        <w:ind w:left="3798"/>
      </w:pPr>
      <w:r>
        <w:t>ДЕНИС</w:t>
      </w:r>
    </w:p>
    <w:p w:rsidR="005754B1" w:rsidRDefault="005754B1" w:rsidP="00F9694B">
      <w:pPr>
        <w:ind w:left="3118"/>
      </w:pPr>
      <w:r>
        <w:t>(по телефону)</w:t>
      </w:r>
    </w:p>
    <w:p w:rsidR="005754B1" w:rsidRDefault="005754B1" w:rsidP="00675E62">
      <w:pPr>
        <w:ind w:left="2098" w:right="2098"/>
      </w:pPr>
      <w:r>
        <w:t>Паша, к тебе что, Катя заходила?</w:t>
      </w:r>
    </w:p>
    <w:p w:rsidR="005754B1" w:rsidRDefault="005754B1" w:rsidP="00F9694B">
      <w:pPr>
        <w:ind w:left="3118"/>
      </w:pPr>
      <w:r>
        <w:t>(пауза)</w:t>
      </w:r>
    </w:p>
    <w:p w:rsidR="005754B1" w:rsidRDefault="005754B1" w:rsidP="00675E62">
      <w:pPr>
        <w:ind w:left="2098" w:right="2098"/>
      </w:pPr>
      <w:r>
        <w:t>Она только что из нашего подъезда вышла.</w:t>
      </w:r>
    </w:p>
    <w:p w:rsidR="005754B1" w:rsidRDefault="005754B1" w:rsidP="00F9694B">
      <w:pPr>
        <w:ind w:left="3118"/>
      </w:pPr>
      <w:r>
        <w:t>(пауза)</w:t>
      </w:r>
    </w:p>
    <w:p w:rsidR="005754B1" w:rsidRDefault="005754B1" w:rsidP="00675E62">
      <w:pPr>
        <w:ind w:left="2098"/>
      </w:pPr>
      <w:r>
        <w:t>В зале.</w:t>
      </w:r>
    </w:p>
    <w:p w:rsidR="00F9694B" w:rsidRDefault="00F9694B" w:rsidP="00675E62">
      <w:pPr>
        <w:ind w:left="2098"/>
      </w:pPr>
    </w:p>
    <w:p w:rsidR="005754B1" w:rsidRDefault="005754B1">
      <w:r>
        <w:t>Денис кладёт телефон в карман. В зал входит Паша.</w:t>
      </w:r>
    </w:p>
    <w:p w:rsidR="00F9694B" w:rsidRDefault="00F9694B"/>
    <w:p w:rsidR="005754B1" w:rsidRDefault="005754B1" w:rsidP="00675E62">
      <w:pPr>
        <w:ind w:left="3798"/>
      </w:pPr>
      <w:r>
        <w:t>ПАША</w:t>
      </w:r>
    </w:p>
    <w:p w:rsidR="005754B1" w:rsidRDefault="005754B1" w:rsidP="00675E62">
      <w:pPr>
        <w:ind w:left="2098"/>
      </w:pPr>
      <w:r>
        <w:t>А вы не обознались?</w:t>
      </w:r>
    </w:p>
    <w:p w:rsidR="00F9694B" w:rsidRDefault="00F9694B" w:rsidP="00675E62">
      <w:pPr>
        <w:ind w:left="2098"/>
      </w:pPr>
    </w:p>
    <w:p w:rsidR="005754B1" w:rsidRDefault="005754B1" w:rsidP="00675E62">
      <w:pPr>
        <w:ind w:left="3798"/>
      </w:pPr>
      <w:r>
        <w:t>ОЛЬГА</w:t>
      </w:r>
    </w:p>
    <w:p w:rsidR="00C7720A" w:rsidRDefault="005754B1" w:rsidP="00675E62">
      <w:pPr>
        <w:ind w:left="2098" w:right="2098"/>
      </w:pPr>
      <w:r>
        <w:t xml:space="preserve">И утром я видела похожую на </w:t>
      </w:r>
    </w:p>
    <w:p w:rsidR="005754B1" w:rsidRDefault="00C7720A" w:rsidP="00675E62">
      <w:pPr>
        <w:ind w:left="2098" w:right="2098"/>
      </w:pPr>
      <w:r>
        <w:t>неё девушку.</w:t>
      </w:r>
    </w:p>
    <w:p w:rsidR="00C7720A" w:rsidRDefault="00C7720A" w:rsidP="00675E62">
      <w:pPr>
        <w:ind w:left="2098" w:right="2098"/>
      </w:pPr>
    </w:p>
    <w:p w:rsidR="0068388C" w:rsidRDefault="0068388C" w:rsidP="00675E62">
      <w:pPr>
        <w:ind w:left="2098" w:right="2098"/>
      </w:pPr>
    </w:p>
    <w:p w:rsidR="00F9694B" w:rsidRDefault="00F9694B" w:rsidP="00675E62">
      <w:pPr>
        <w:ind w:left="2098" w:right="2098"/>
      </w:pPr>
    </w:p>
    <w:p w:rsidR="005754B1" w:rsidRDefault="005754B1" w:rsidP="00675E62">
      <w:pPr>
        <w:ind w:left="3798"/>
      </w:pPr>
      <w:r>
        <w:lastRenderedPageBreak/>
        <w:t>ДЕНИС</w:t>
      </w:r>
    </w:p>
    <w:p w:rsidR="005754B1" w:rsidRDefault="005754B1" w:rsidP="00675E62">
      <w:pPr>
        <w:ind w:left="2098" w:right="2098"/>
      </w:pPr>
      <w:r>
        <w:t>Возможно вам это покажется бредом, но Катя кажется мне похожей на нашу кошку.</w:t>
      </w:r>
    </w:p>
    <w:p w:rsidR="00F9694B" w:rsidRDefault="00F9694B" w:rsidP="00675E62">
      <w:pPr>
        <w:ind w:left="2098" w:right="2098"/>
      </w:pPr>
    </w:p>
    <w:p w:rsidR="005754B1" w:rsidRDefault="005A1923" w:rsidP="00675E62">
      <w:pPr>
        <w:ind w:left="3798"/>
      </w:pPr>
      <w:r>
        <w:t>ПАША</w:t>
      </w:r>
    </w:p>
    <w:p w:rsidR="005A1923" w:rsidRDefault="005A1923" w:rsidP="00464C0A">
      <w:pPr>
        <w:ind w:left="2098"/>
      </w:pPr>
      <w:r>
        <w:t>Действительно бред.</w:t>
      </w:r>
    </w:p>
    <w:p w:rsidR="00F9694B" w:rsidRDefault="00F9694B" w:rsidP="00464C0A">
      <w:pPr>
        <w:ind w:left="2098"/>
      </w:pPr>
    </w:p>
    <w:p w:rsidR="005A1923" w:rsidRDefault="005A1923" w:rsidP="00464C0A">
      <w:pPr>
        <w:ind w:left="3798"/>
      </w:pPr>
      <w:r>
        <w:t>ОЛЬГА</w:t>
      </w:r>
    </w:p>
    <w:p w:rsidR="005A1923" w:rsidRDefault="005A1923" w:rsidP="00464C0A">
      <w:pPr>
        <w:ind w:left="2098" w:right="2098"/>
      </w:pPr>
      <w:r>
        <w:t>Не скажи, мне кошка тоже кажется подозрительной я её совсем не чувст</w:t>
      </w:r>
      <w:r w:rsidR="00BC6CC7">
        <w:t>вую. Вы же знаете, у зверей я могу и мысли считывать, а у этой кошки даже эмоций почувствовать не могу</w:t>
      </w:r>
      <w:r>
        <w:t>.</w:t>
      </w:r>
    </w:p>
    <w:p w:rsidR="00F9694B" w:rsidRDefault="00F9694B" w:rsidP="00464C0A">
      <w:pPr>
        <w:ind w:left="2098" w:right="2098"/>
      </w:pPr>
    </w:p>
    <w:p w:rsidR="005A1923" w:rsidRDefault="005A1923" w:rsidP="00464C0A">
      <w:pPr>
        <w:ind w:left="3798"/>
      </w:pPr>
      <w:r>
        <w:t>ПАША</w:t>
      </w:r>
    </w:p>
    <w:p w:rsidR="005A1923" w:rsidRDefault="005A1923" w:rsidP="00464C0A">
      <w:pPr>
        <w:ind w:left="2098" w:right="2098"/>
      </w:pPr>
      <w:r>
        <w:t>Ты намекаешь, что наша</w:t>
      </w:r>
      <w:r w:rsidR="006B0359">
        <w:t xml:space="preserve"> кошка возможно совсем не кошка?</w:t>
      </w:r>
    </w:p>
    <w:p w:rsidR="00F9694B" w:rsidRDefault="00F9694B" w:rsidP="00464C0A">
      <w:pPr>
        <w:ind w:left="2098" w:right="2098"/>
      </w:pPr>
    </w:p>
    <w:p w:rsidR="005A1923" w:rsidRDefault="005A1923" w:rsidP="00464C0A">
      <w:pPr>
        <w:ind w:left="3798"/>
      </w:pPr>
      <w:r>
        <w:t>ДЕНИС</w:t>
      </w:r>
    </w:p>
    <w:p w:rsidR="005A1923" w:rsidRDefault="005A1923" w:rsidP="00464C0A">
      <w:pPr>
        <w:ind w:left="2098" w:right="2098"/>
      </w:pPr>
      <w:r>
        <w:t>А Катя возможно и есть наша кошка.</w:t>
      </w:r>
    </w:p>
    <w:p w:rsidR="00E51382" w:rsidRDefault="00E51382" w:rsidP="00464C0A">
      <w:pPr>
        <w:ind w:left="2098" w:right="2098"/>
      </w:pPr>
    </w:p>
    <w:p w:rsidR="005A1923" w:rsidRDefault="005A1923" w:rsidP="00464C0A">
      <w:pPr>
        <w:ind w:left="3798"/>
      </w:pPr>
      <w:r>
        <w:t xml:space="preserve">ОЛЬГА </w:t>
      </w:r>
    </w:p>
    <w:p w:rsidR="005A1923" w:rsidRDefault="005A1923" w:rsidP="00464C0A">
      <w:pPr>
        <w:ind w:left="2098" w:right="2098"/>
      </w:pPr>
      <w:r>
        <w:t>Как то, многовато</w:t>
      </w:r>
      <w:r w:rsidR="00BC6CC7">
        <w:t xml:space="preserve"> становится</w:t>
      </w:r>
      <w:r>
        <w:t xml:space="preserve"> оборотней на нашу маленькую кампанию.</w:t>
      </w:r>
    </w:p>
    <w:p w:rsidR="00F9694B" w:rsidRDefault="00F9694B" w:rsidP="00464C0A">
      <w:pPr>
        <w:ind w:left="2098" w:right="2098"/>
      </w:pPr>
    </w:p>
    <w:p w:rsidR="005A1923" w:rsidRDefault="00A35ABF" w:rsidP="00464C0A">
      <w:pPr>
        <w:ind w:left="3798"/>
      </w:pPr>
      <w:r>
        <w:t>ПАША</w:t>
      </w:r>
    </w:p>
    <w:p w:rsidR="00A35ABF" w:rsidRDefault="00A35ABF" w:rsidP="00464C0A">
      <w:pPr>
        <w:ind w:left="2098" w:right="2098"/>
      </w:pPr>
      <w:r>
        <w:t>Если Катя оборотень, то она дол</w:t>
      </w:r>
      <w:r w:rsidR="00BC6CC7">
        <w:t>жна где-то рядом держать вещи, н</w:t>
      </w:r>
      <w:r>
        <w:t>а чердаке или в подвале, я ставлю на чердак.</w:t>
      </w:r>
    </w:p>
    <w:p w:rsidR="00836BB8" w:rsidRDefault="00836BB8" w:rsidP="00464C0A">
      <w:pPr>
        <w:ind w:left="2098" w:right="2098"/>
      </w:pPr>
    </w:p>
    <w:p w:rsidR="00F9694B" w:rsidRDefault="00F9694B" w:rsidP="00464C0A">
      <w:pPr>
        <w:ind w:left="2098" w:right="2098"/>
      </w:pPr>
    </w:p>
    <w:p w:rsidR="00A35ABF" w:rsidRDefault="00A35ABF">
      <w:r>
        <w:t>ИНТ. ЧЕРДАК – ДЕНЬ</w:t>
      </w:r>
    </w:p>
    <w:p w:rsidR="00F9694B" w:rsidRDefault="00F9694B"/>
    <w:p w:rsidR="005D590F" w:rsidRDefault="00AC39A8">
      <w:r>
        <w:t>Пустой чердак, только у окна лежат несколько больших набитых полиэтиленовых пакетов.</w:t>
      </w:r>
    </w:p>
    <w:p w:rsidR="005D590F" w:rsidRDefault="005D590F"/>
    <w:p w:rsidR="005D590F" w:rsidRDefault="00AC39A8">
      <w:r>
        <w:t>Открывается дверь чердака, внутрь входят Паша, Денис, Ольга. Осматриваются, замечают пакеты и подходят к ним.</w:t>
      </w:r>
    </w:p>
    <w:p w:rsidR="005D590F" w:rsidRDefault="005D590F"/>
    <w:p w:rsidR="00A35ABF" w:rsidRDefault="00AC39A8">
      <w:r>
        <w:t>Вынимают из пакетов женские вещи, бельё, косметичку.</w:t>
      </w:r>
    </w:p>
    <w:p w:rsidR="00F9694B" w:rsidRDefault="00F9694B"/>
    <w:p w:rsidR="00AC39A8" w:rsidRDefault="00AC39A8" w:rsidP="00464C0A">
      <w:pPr>
        <w:ind w:left="3798"/>
      </w:pPr>
      <w:r>
        <w:t>ПАША</w:t>
      </w:r>
    </w:p>
    <w:p w:rsidR="00AC39A8" w:rsidRDefault="00AC39A8" w:rsidP="00F9694B">
      <w:pPr>
        <w:ind w:left="2098"/>
      </w:pPr>
      <w:r>
        <w:t>Она что шпионит за нами?</w:t>
      </w:r>
    </w:p>
    <w:p w:rsidR="00C7720A" w:rsidRDefault="00C7720A" w:rsidP="00F9694B">
      <w:pPr>
        <w:ind w:left="2098"/>
      </w:pPr>
    </w:p>
    <w:p w:rsidR="00C7720A" w:rsidRDefault="00C7720A" w:rsidP="00F9694B">
      <w:pPr>
        <w:ind w:left="2098"/>
      </w:pPr>
    </w:p>
    <w:p w:rsidR="00C7720A" w:rsidRDefault="00C7720A" w:rsidP="00F9694B">
      <w:pPr>
        <w:ind w:left="2098"/>
      </w:pPr>
    </w:p>
    <w:p w:rsidR="00C7720A" w:rsidRDefault="00C7720A" w:rsidP="00F9694B">
      <w:pPr>
        <w:ind w:left="2098"/>
      </w:pPr>
    </w:p>
    <w:p w:rsidR="00F9694B" w:rsidRDefault="00F9694B" w:rsidP="00F9694B">
      <w:pPr>
        <w:ind w:left="2098"/>
      </w:pPr>
    </w:p>
    <w:p w:rsidR="00AC39A8" w:rsidRDefault="00AC39A8" w:rsidP="00464C0A">
      <w:pPr>
        <w:ind w:left="3798"/>
      </w:pPr>
      <w:r>
        <w:lastRenderedPageBreak/>
        <w:t xml:space="preserve">ДЕНИС </w:t>
      </w:r>
    </w:p>
    <w:p w:rsidR="00AC39A8" w:rsidRDefault="00BC6CC7" w:rsidP="00464C0A">
      <w:pPr>
        <w:ind w:left="2098" w:right="2098"/>
      </w:pPr>
      <w:r>
        <w:t>Но</w:t>
      </w:r>
      <w:r w:rsidR="00F303E8">
        <w:t xml:space="preserve"> по</w:t>
      </w:r>
      <w:r w:rsidR="00AC39A8">
        <w:t>ка нам нечего ей предъявить, мало ли кто во что превращается. Давайте завтра проследим за ней и хоть выясним где она живёт.</w:t>
      </w:r>
    </w:p>
    <w:p w:rsidR="00F9694B" w:rsidRDefault="00F9694B" w:rsidP="00464C0A">
      <w:pPr>
        <w:ind w:left="2098" w:right="2098"/>
      </w:pPr>
    </w:p>
    <w:p w:rsidR="00AC39A8" w:rsidRDefault="001F7E9E" w:rsidP="00464C0A">
      <w:pPr>
        <w:ind w:left="3798"/>
      </w:pPr>
      <w:r>
        <w:t>ПАША</w:t>
      </w:r>
    </w:p>
    <w:p w:rsidR="001F7E9E" w:rsidRDefault="001F7E9E" w:rsidP="00D93924">
      <w:pPr>
        <w:ind w:left="2098" w:right="2098"/>
      </w:pPr>
      <w:r>
        <w:t>Мы знаем где она живёт, я же её провожал.</w:t>
      </w:r>
    </w:p>
    <w:p w:rsidR="00F9694B" w:rsidRDefault="00F9694B" w:rsidP="00464C0A">
      <w:pPr>
        <w:ind w:left="2098"/>
      </w:pPr>
    </w:p>
    <w:p w:rsidR="001F7E9E" w:rsidRDefault="001F7E9E" w:rsidP="00464C0A">
      <w:pPr>
        <w:ind w:left="3798"/>
      </w:pPr>
      <w:r>
        <w:t>ДЕНИС</w:t>
      </w:r>
    </w:p>
    <w:p w:rsidR="001F7E9E" w:rsidRDefault="001F7E9E" w:rsidP="00464C0A">
      <w:pPr>
        <w:ind w:left="2098" w:right="2098"/>
      </w:pPr>
      <w:r>
        <w:t>Ты про</w:t>
      </w:r>
      <w:r w:rsidR="00F303E8">
        <w:t>вожал её</w:t>
      </w:r>
      <w:r>
        <w:t xml:space="preserve"> до подъезда, она могла в любой зайти.</w:t>
      </w:r>
    </w:p>
    <w:p w:rsidR="00F9694B" w:rsidRDefault="00F9694B" w:rsidP="00464C0A">
      <w:pPr>
        <w:ind w:left="2098" w:right="2098"/>
      </w:pPr>
    </w:p>
    <w:p w:rsidR="001F7E9E" w:rsidRDefault="001F7E9E" w:rsidP="00464C0A">
      <w:pPr>
        <w:ind w:left="3798"/>
      </w:pPr>
      <w:r>
        <w:t>ПАША</w:t>
      </w:r>
    </w:p>
    <w:p w:rsidR="001F7E9E" w:rsidRDefault="001F7E9E" w:rsidP="00464C0A">
      <w:pPr>
        <w:ind w:left="2098" w:right="2098"/>
      </w:pPr>
      <w:r>
        <w:t>Только давайте пока Г</w:t>
      </w:r>
      <w:r w:rsidR="00F303E8">
        <w:t>еоргию и Вадиму</w:t>
      </w:r>
      <w:r>
        <w:t xml:space="preserve"> говорить</w:t>
      </w:r>
      <w:r w:rsidR="00F303E8">
        <w:t xml:space="preserve"> не будем</w:t>
      </w:r>
      <w:r>
        <w:t>.</w:t>
      </w:r>
    </w:p>
    <w:p w:rsidR="00836BB8" w:rsidRDefault="00836BB8"/>
    <w:p w:rsidR="00836BB8" w:rsidRDefault="00836BB8"/>
    <w:p w:rsidR="00611232" w:rsidRDefault="00611232">
      <w:r>
        <w:t>ИНТ. МАГАЗИН – ДЕНЬ</w:t>
      </w:r>
    </w:p>
    <w:p w:rsidR="00F9694B" w:rsidRDefault="00F9694B"/>
    <w:p w:rsidR="00611232" w:rsidRDefault="00611232">
      <w:r>
        <w:t>Магазин расположен через дорогу, почти напротив</w:t>
      </w:r>
      <w:r w:rsidR="00207DC4">
        <w:t xml:space="preserve"> подъезда съёмной квартиры. Паша, Денис, Ольга</w:t>
      </w:r>
      <w:r>
        <w:t xml:space="preserve"> стоят у окна и смотрят на дверь своего подъезда.</w:t>
      </w:r>
    </w:p>
    <w:p w:rsidR="00F9694B" w:rsidRDefault="00F9694B"/>
    <w:p w:rsidR="00611232" w:rsidRDefault="00611232" w:rsidP="00464C0A">
      <w:pPr>
        <w:ind w:left="3798"/>
      </w:pPr>
      <w:r>
        <w:t>ПАША</w:t>
      </w:r>
    </w:p>
    <w:p w:rsidR="00611232" w:rsidRDefault="003242FC" w:rsidP="00464C0A">
      <w:pPr>
        <w:ind w:left="2098" w:right="2098"/>
      </w:pPr>
      <w:r>
        <w:t>Кошка ушла 20</w:t>
      </w:r>
      <w:r w:rsidR="00611232">
        <w:t xml:space="preserve"> минут назад, где же Катерина?</w:t>
      </w:r>
    </w:p>
    <w:p w:rsidR="00F9694B" w:rsidRDefault="00F9694B" w:rsidP="00464C0A">
      <w:pPr>
        <w:ind w:left="2098" w:right="2098"/>
      </w:pPr>
    </w:p>
    <w:p w:rsidR="00611232" w:rsidRDefault="00611232" w:rsidP="00464C0A">
      <w:pPr>
        <w:ind w:left="3798"/>
      </w:pPr>
      <w:r>
        <w:t>ОЛЬГА</w:t>
      </w:r>
    </w:p>
    <w:p w:rsidR="00611232" w:rsidRDefault="00611232" w:rsidP="00464C0A">
      <w:pPr>
        <w:ind w:left="2098" w:right="2098"/>
      </w:pPr>
      <w:r>
        <w:t>Пока оденется, пока накрасится.</w:t>
      </w:r>
    </w:p>
    <w:p w:rsidR="00F9694B" w:rsidRDefault="00F9694B" w:rsidP="00464C0A">
      <w:pPr>
        <w:ind w:left="2098" w:right="2098"/>
      </w:pPr>
    </w:p>
    <w:p w:rsidR="00611232" w:rsidRDefault="00611232">
      <w:r>
        <w:t>Дверь подъезда открывается и выходит Катя.</w:t>
      </w:r>
    </w:p>
    <w:p w:rsidR="00F9694B" w:rsidRDefault="00F9694B"/>
    <w:p w:rsidR="00611232" w:rsidRDefault="00DE0FE1" w:rsidP="00464C0A">
      <w:pPr>
        <w:ind w:left="3798"/>
      </w:pPr>
      <w:r>
        <w:t>ДЕНИС</w:t>
      </w:r>
    </w:p>
    <w:p w:rsidR="00DE0FE1" w:rsidRDefault="00DE0FE1" w:rsidP="00464C0A">
      <w:pPr>
        <w:ind w:left="2098"/>
      </w:pPr>
      <w:r>
        <w:t>Вот она.</w:t>
      </w:r>
    </w:p>
    <w:p w:rsidR="00F9694B" w:rsidRDefault="00F9694B" w:rsidP="00464C0A">
      <w:pPr>
        <w:ind w:left="2098"/>
      </w:pPr>
    </w:p>
    <w:p w:rsidR="00DE0FE1" w:rsidRDefault="00DE0FE1">
      <w:r>
        <w:t>Паша, Денис, Ольга чуть пережидают и тоже выходят на улицу.</w:t>
      </w:r>
    </w:p>
    <w:p w:rsidR="00836BB8" w:rsidRDefault="00836BB8"/>
    <w:p w:rsidR="00F9694B" w:rsidRDefault="00F9694B"/>
    <w:p w:rsidR="00DE0FE1" w:rsidRDefault="00DE0FE1">
      <w:r>
        <w:t>НАТ. УЛИЦА – ДЕНЬ</w:t>
      </w:r>
    </w:p>
    <w:p w:rsidR="00F9694B" w:rsidRDefault="00F9694B"/>
    <w:p w:rsidR="005D590F" w:rsidRDefault="00DE0FE1">
      <w:r>
        <w:t>Катя идёт по улице.</w:t>
      </w:r>
    </w:p>
    <w:p w:rsidR="005D590F" w:rsidRDefault="005D590F"/>
    <w:p w:rsidR="005D590F" w:rsidRDefault="00DE0FE1">
      <w:r>
        <w:t>Следом, стараясь не попасться ей на глаза идут Ольга, Паша, Денис.</w:t>
      </w:r>
    </w:p>
    <w:p w:rsidR="005D590F" w:rsidRDefault="005D590F"/>
    <w:p w:rsidR="00EA77DE" w:rsidRDefault="00DE0FE1">
      <w:r>
        <w:t>Катя заходит в кафе.</w:t>
      </w:r>
      <w:r w:rsidR="00EA77DE">
        <w:t xml:space="preserve"> Паша, Денис, Ольга прячутся в подворотне рядом с кафе.</w:t>
      </w:r>
    </w:p>
    <w:p w:rsidR="00C7720A" w:rsidRDefault="00C7720A"/>
    <w:p w:rsidR="0068388C" w:rsidRDefault="0068388C" w:rsidP="00464C0A">
      <w:pPr>
        <w:ind w:left="3798"/>
      </w:pPr>
    </w:p>
    <w:p w:rsidR="00EA77DE" w:rsidRDefault="00EA77DE" w:rsidP="00464C0A">
      <w:pPr>
        <w:ind w:left="3798"/>
      </w:pPr>
      <w:r>
        <w:lastRenderedPageBreak/>
        <w:t xml:space="preserve">ОЛЬГА </w:t>
      </w:r>
    </w:p>
    <w:p w:rsidR="00EA77DE" w:rsidRDefault="00EA77DE" w:rsidP="00464C0A">
      <w:pPr>
        <w:ind w:left="2098" w:right="2098"/>
      </w:pPr>
      <w:r>
        <w:t>Нельзя такой толпой вести слежку, мы уже несколько раз чуть не спалились.</w:t>
      </w:r>
    </w:p>
    <w:p w:rsidR="00F9694B" w:rsidRDefault="00F9694B" w:rsidP="00464C0A">
      <w:pPr>
        <w:ind w:left="2098" w:right="2098"/>
      </w:pPr>
    </w:p>
    <w:p w:rsidR="00EA77DE" w:rsidRDefault="00EA77DE" w:rsidP="00464C0A">
      <w:pPr>
        <w:ind w:left="3798"/>
      </w:pPr>
      <w:r>
        <w:t>ДЕНИС</w:t>
      </w:r>
    </w:p>
    <w:p w:rsidR="00EA77DE" w:rsidRDefault="00EA77DE" w:rsidP="00464C0A">
      <w:pPr>
        <w:ind w:left="2098"/>
      </w:pPr>
      <w:r>
        <w:t>И что предлагаешь делать?</w:t>
      </w:r>
    </w:p>
    <w:p w:rsidR="00F9694B" w:rsidRDefault="00F9694B" w:rsidP="00464C0A">
      <w:pPr>
        <w:ind w:left="2098"/>
      </w:pPr>
    </w:p>
    <w:p w:rsidR="00EA77DE" w:rsidRDefault="00EA77DE" w:rsidP="00464C0A">
      <w:pPr>
        <w:ind w:left="3798"/>
      </w:pPr>
      <w:r>
        <w:t xml:space="preserve">ОЛЬГА </w:t>
      </w:r>
    </w:p>
    <w:p w:rsidR="00EA77DE" w:rsidRDefault="00EA77DE" w:rsidP="00464C0A">
      <w:pPr>
        <w:ind w:left="2098" w:right="2098"/>
      </w:pPr>
      <w:r>
        <w:t>Давайте за Катей будет следить Паша, а мы за ним.</w:t>
      </w:r>
    </w:p>
    <w:p w:rsidR="00F9694B" w:rsidRDefault="00F9694B" w:rsidP="00464C0A">
      <w:pPr>
        <w:ind w:left="2098" w:right="2098"/>
      </w:pPr>
    </w:p>
    <w:p w:rsidR="00EA77DE" w:rsidRDefault="00EA77DE" w:rsidP="00464C0A">
      <w:pPr>
        <w:ind w:left="3798"/>
      </w:pPr>
      <w:r>
        <w:t>ПАША</w:t>
      </w:r>
    </w:p>
    <w:p w:rsidR="00EA77DE" w:rsidRDefault="00EA77DE" w:rsidP="00C7720A">
      <w:pPr>
        <w:ind w:left="2098" w:right="2098"/>
      </w:pPr>
      <w:r>
        <w:t>Нашли тоже самого незаметного.</w:t>
      </w:r>
    </w:p>
    <w:p w:rsidR="00F9694B" w:rsidRDefault="00F9694B" w:rsidP="00464C0A">
      <w:pPr>
        <w:ind w:left="2098"/>
      </w:pPr>
    </w:p>
    <w:p w:rsidR="00EA77DE" w:rsidRDefault="00EA77DE" w:rsidP="00464C0A">
      <w:pPr>
        <w:ind w:left="3798"/>
      </w:pPr>
      <w:r>
        <w:t>ОЛЬГА</w:t>
      </w:r>
    </w:p>
    <w:p w:rsidR="00EA77DE" w:rsidRDefault="00EA77DE" w:rsidP="00464C0A">
      <w:pPr>
        <w:ind w:left="2098" w:right="2098"/>
      </w:pPr>
      <w:r>
        <w:t>Да самого маленького и незаметного.</w:t>
      </w:r>
    </w:p>
    <w:p w:rsidR="00F9694B" w:rsidRDefault="00F9694B" w:rsidP="00464C0A">
      <w:pPr>
        <w:ind w:left="2098" w:right="2098"/>
      </w:pPr>
    </w:p>
    <w:p w:rsidR="00EA77DE" w:rsidRDefault="00EA77DE" w:rsidP="00464C0A">
      <w:pPr>
        <w:ind w:left="3798"/>
      </w:pPr>
      <w:r>
        <w:t>ПАША</w:t>
      </w:r>
    </w:p>
    <w:p w:rsidR="00EA77DE" w:rsidRDefault="00EA77DE" w:rsidP="00F9694B">
      <w:pPr>
        <w:ind w:left="2098" w:right="2098"/>
      </w:pPr>
      <w:r>
        <w:t>Ладно, только вы уж постарайтесь меня не потерять.</w:t>
      </w:r>
    </w:p>
    <w:p w:rsidR="00836BB8" w:rsidRDefault="00836BB8" w:rsidP="00F9694B">
      <w:pPr>
        <w:ind w:left="2098" w:right="2098"/>
      </w:pPr>
    </w:p>
    <w:p w:rsidR="005D590F" w:rsidRDefault="00EA77DE">
      <w:r>
        <w:t>Катя идёт п</w:t>
      </w:r>
      <w:r w:rsidR="00D93924">
        <w:t>о улице, за ней держа</w:t>
      </w:r>
      <w:r>
        <w:t xml:space="preserve"> дистанцию семенит пёс чихуахуа. </w:t>
      </w:r>
      <w:r w:rsidR="00D93924">
        <w:t>Катя заходит в гостиницу.</w:t>
      </w:r>
    </w:p>
    <w:p w:rsidR="005D590F" w:rsidRDefault="005D590F"/>
    <w:p w:rsidR="005D590F" w:rsidRDefault="00D93924">
      <w:r>
        <w:t>П</w:t>
      </w:r>
      <w:r w:rsidR="00AD2173">
        <w:t>ёс остаётся сидеть перед дверью.</w:t>
      </w:r>
    </w:p>
    <w:p w:rsidR="00EA77DE" w:rsidRDefault="00EA77DE"/>
    <w:p w:rsidR="00AD2173" w:rsidRDefault="00AD2173">
      <w:r>
        <w:t>Дверь гостиницы открывается и из</w:t>
      </w:r>
      <w:r w:rsidR="00F9694B">
        <w:t xml:space="preserve"> неё выходит ДАМА</w:t>
      </w:r>
      <w:r>
        <w:t>,</w:t>
      </w:r>
      <w:r w:rsidR="00F303E8">
        <w:t xml:space="preserve"> она замечает </w:t>
      </w:r>
      <w:r>
        <w:t>чихуахуа.</w:t>
      </w:r>
    </w:p>
    <w:p w:rsidR="00F9694B" w:rsidRDefault="00F9694B"/>
    <w:p w:rsidR="00AD2173" w:rsidRDefault="00AD2173" w:rsidP="003C6468">
      <w:pPr>
        <w:ind w:left="3798"/>
      </w:pPr>
      <w:r>
        <w:t>ДАМА</w:t>
      </w:r>
    </w:p>
    <w:p w:rsidR="00AD2173" w:rsidRDefault="00BC6CC7" w:rsidP="003C6468">
      <w:pPr>
        <w:ind w:left="2098" w:right="2098"/>
      </w:pPr>
      <w:r>
        <w:t>Т</w:t>
      </w:r>
      <w:r w:rsidR="00F303E8">
        <w:t>акой хорошенький, такой</w:t>
      </w:r>
      <w:r w:rsidR="00AD2173">
        <w:t xml:space="preserve"> миленький и без ошейника.</w:t>
      </w:r>
    </w:p>
    <w:p w:rsidR="00F9694B" w:rsidRDefault="00F9694B" w:rsidP="003C6468">
      <w:pPr>
        <w:ind w:left="2098" w:right="2098"/>
      </w:pPr>
    </w:p>
    <w:p w:rsidR="00AD2173" w:rsidRDefault="00AD2173">
      <w:r>
        <w:t>Дама протягивает к собаке руки, пёс скалится.</w:t>
      </w:r>
    </w:p>
    <w:p w:rsidR="00F9694B" w:rsidRDefault="00F9694B"/>
    <w:p w:rsidR="00AD2173" w:rsidRDefault="00AD2173" w:rsidP="003C6468">
      <w:pPr>
        <w:ind w:left="3798"/>
      </w:pPr>
      <w:r>
        <w:t>ДАМА</w:t>
      </w:r>
    </w:p>
    <w:p w:rsidR="00AD2173" w:rsidRDefault="00AD2173" w:rsidP="00A54DD3">
      <w:pPr>
        <w:ind w:left="2098" w:right="2098"/>
      </w:pPr>
      <w:r>
        <w:t>Не бойся</w:t>
      </w:r>
      <w:r w:rsidR="006B0359">
        <w:t>,</w:t>
      </w:r>
      <w:r>
        <w:t xml:space="preserve"> иди ко мне на ручки.</w:t>
      </w:r>
    </w:p>
    <w:p w:rsidR="00F9694B" w:rsidRDefault="00F9694B" w:rsidP="003C6468">
      <w:pPr>
        <w:ind w:left="2098"/>
      </w:pPr>
    </w:p>
    <w:p w:rsidR="00AD2173" w:rsidRDefault="00AD2173">
      <w:r>
        <w:t>Подх</w:t>
      </w:r>
      <w:r w:rsidR="00D93924">
        <w:t>одят Денис и Ольга.</w:t>
      </w:r>
      <w:r w:rsidR="008241B6">
        <w:t xml:space="preserve"> Ольга</w:t>
      </w:r>
      <w:r>
        <w:t xml:space="preserve"> подхватывает чихуахуа на руки.</w:t>
      </w:r>
    </w:p>
    <w:p w:rsidR="00F9694B" w:rsidRDefault="00F9694B"/>
    <w:p w:rsidR="00AD2173" w:rsidRDefault="00AD2173" w:rsidP="003C6468">
      <w:pPr>
        <w:ind w:left="3798"/>
      </w:pPr>
      <w:r>
        <w:t>ОЛЬГ</w:t>
      </w:r>
      <w:r w:rsidR="00D93924">
        <w:t>А</w:t>
      </w:r>
    </w:p>
    <w:p w:rsidR="00AD2173" w:rsidRDefault="00AD2173" w:rsidP="003C6468">
      <w:pPr>
        <w:ind w:left="2098"/>
      </w:pPr>
      <w:r>
        <w:t>Это наша собака.</w:t>
      </w:r>
    </w:p>
    <w:p w:rsidR="00AD2173" w:rsidRDefault="00AD2173" w:rsidP="00054503"/>
    <w:p w:rsidR="00054503" w:rsidRDefault="00054503" w:rsidP="00054503">
      <w:r>
        <w:t>Пёс утвердительно тявкает.</w:t>
      </w:r>
    </w:p>
    <w:p w:rsidR="00F9694B" w:rsidRDefault="00F9694B" w:rsidP="003C6468">
      <w:pPr>
        <w:ind w:left="2098"/>
      </w:pPr>
    </w:p>
    <w:p w:rsidR="00AD2173" w:rsidRDefault="00AD2173" w:rsidP="003C6468">
      <w:pPr>
        <w:ind w:left="3798"/>
      </w:pPr>
      <w:r>
        <w:t>ДАМА</w:t>
      </w:r>
    </w:p>
    <w:p w:rsidR="00AD2173" w:rsidRDefault="00AD2173" w:rsidP="003C6468">
      <w:pPr>
        <w:ind w:left="2098"/>
      </w:pPr>
      <w:r>
        <w:t>Ну раз ваша.</w:t>
      </w:r>
    </w:p>
    <w:p w:rsidR="00F9694B" w:rsidRDefault="00F9694B" w:rsidP="003C6468">
      <w:pPr>
        <w:ind w:left="2098"/>
      </w:pPr>
    </w:p>
    <w:p w:rsidR="00AD2173" w:rsidRDefault="00AD2173">
      <w:r>
        <w:lastRenderedPageBreak/>
        <w:t>Дама уходит.</w:t>
      </w:r>
    </w:p>
    <w:p w:rsidR="00836BB8" w:rsidRDefault="00836BB8"/>
    <w:p w:rsidR="00F15FCA" w:rsidRDefault="00F15FCA"/>
    <w:p w:rsidR="00F15FCA" w:rsidRDefault="00F15FCA">
      <w:r>
        <w:t>ИНТ. СЪЁМНАЯ КВАРТИРА ЗАЛ С КАМИНОМ – ВЕЧЕР</w:t>
      </w:r>
    </w:p>
    <w:p w:rsidR="00F9694B" w:rsidRDefault="00F9694B"/>
    <w:p w:rsidR="00121531" w:rsidRDefault="00207DC4">
      <w:r>
        <w:t>В зале сидят Вадим, Паша, Ольга, Денис, Георгий</w:t>
      </w:r>
      <w:r w:rsidR="00121531">
        <w:t>.</w:t>
      </w:r>
    </w:p>
    <w:p w:rsidR="00F9694B" w:rsidRDefault="00F9694B"/>
    <w:p w:rsidR="00121531" w:rsidRDefault="00121531" w:rsidP="003C6468">
      <w:pPr>
        <w:ind w:left="3798"/>
      </w:pPr>
      <w:r>
        <w:t>ГЕОРГИЙ</w:t>
      </w:r>
    </w:p>
    <w:p w:rsidR="00121531" w:rsidRDefault="00121531" w:rsidP="003C6468">
      <w:pPr>
        <w:ind w:left="2098" w:right="2098"/>
      </w:pPr>
      <w:r>
        <w:t>Значит кошка не та, за кого себя выдаёт.</w:t>
      </w:r>
    </w:p>
    <w:p w:rsidR="003C6468" w:rsidRDefault="00121531" w:rsidP="006D3EDA">
      <w:pPr>
        <w:ind w:left="3118"/>
      </w:pPr>
      <w:r>
        <w:t>(пауза)</w:t>
      </w:r>
    </w:p>
    <w:p w:rsidR="00121531" w:rsidRDefault="00121531" w:rsidP="003C6468">
      <w:pPr>
        <w:ind w:left="2098" w:right="2098"/>
      </w:pPr>
      <w:r>
        <w:t>Завтра, когда она придёт</w:t>
      </w:r>
      <w:r w:rsidR="006B0359">
        <w:t>,</w:t>
      </w:r>
      <w:r>
        <w:t xml:space="preserve"> закройте окно и п</w:t>
      </w:r>
      <w:r w:rsidR="00DA0416">
        <w:t>остарайтесь её чем-то занять, а</w:t>
      </w:r>
      <w:r>
        <w:t xml:space="preserve"> я</w:t>
      </w:r>
      <w:r w:rsidR="00DA0416">
        <w:t xml:space="preserve"> в это время</w:t>
      </w:r>
      <w:r>
        <w:t xml:space="preserve"> п</w:t>
      </w:r>
      <w:r w:rsidR="00D93924">
        <w:t>оставлю ей на</w:t>
      </w:r>
      <w:r w:rsidR="00DA0416">
        <w:t xml:space="preserve"> телефон прослушку.</w:t>
      </w:r>
      <w:r w:rsidR="00E72F82">
        <w:t xml:space="preserve"> </w:t>
      </w:r>
      <w:r w:rsidR="008241B6">
        <w:t>Есть у</w:t>
      </w:r>
      <w:r w:rsidR="00DA0416">
        <w:t xml:space="preserve"> меня</w:t>
      </w:r>
      <w:r>
        <w:t xml:space="preserve"> один хороший специалист.</w:t>
      </w:r>
    </w:p>
    <w:p w:rsidR="006D3EDA" w:rsidRDefault="006D3EDA" w:rsidP="003C6468">
      <w:pPr>
        <w:ind w:left="2098" w:right="2098"/>
      </w:pPr>
    </w:p>
    <w:p w:rsidR="00121531" w:rsidRDefault="00121531" w:rsidP="003C6468">
      <w:pPr>
        <w:ind w:left="3798"/>
      </w:pPr>
      <w:r>
        <w:t>ОЛЬГА</w:t>
      </w:r>
    </w:p>
    <w:p w:rsidR="00121531" w:rsidRDefault="00DA0416" w:rsidP="003C6468">
      <w:pPr>
        <w:ind w:left="2098"/>
      </w:pPr>
      <w:r>
        <w:t>И</w:t>
      </w:r>
      <w:r w:rsidR="00121531">
        <w:t xml:space="preserve"> что потом?</w:t>
      </w:r>
    </w:p>
    <w:p w:rsidR="006D3EDA" w:rsidRDefault="006D3EDA" w:rsidP="003C6468">
      <w:pPr>
        <w:ind w:left="2098"/>
      </w:pPr>
    </w:p>
    <w:p w:rsidR="00121531" w:rsidRDefault="00121531" w:rsidP="003C6468">
      <w:pPr>
        <w:ind w:left="3798"/>
      </w:pPr>
      <w:r>
        <w:t>ГЕОРГИЙ</w:t>
      </w:r>
    </w:p>
    <w:p w:rsidR="00C1352E" w:rsidRDefault="008241B6" w:rsidP="006D3EDA">
      <w:pPr>
        <w:ind w:left="2098" w:right="2098"/>
      </w:pPr>
      <w:r>
        <w:t>А э</w:t>
      </w:r>
      <w:r w:rsidR="00121531">
        <w:t>то будет зависеть от того</w:t>
      </w:r>
      <w:r w:rsidR="00C1352E">
        <w:t>,</w:t>
      </w:r>
      <w:r w:rsidR="00121531">
        <w:t xml:space="preserve"> какое у неё задание.</w:t>
      </w:r>
      <w:r w:rsidR="00C7720A">
        <w:t xml:space="preserve"> И </w:t>
      </w:r>
      <w:r w:rsidR="00AC101E">
        <w:t>приостановим пока поиски.</w:t>
      </w:r>
    </w:p>
    <w:p w:rsidR="00836BB8" w:rsidRDefault="00836BB8" w:rsidP="006D3EDA">
      <w:pPr>
        <w:ind w:left="2098" w:right="2098"/>
      </w:pPr>
    </w:p>
    <w:p w:rsidR="003C6468" w:rsidRDefault="003C6468" w:rsidP="003C6468">
      <w:pPr>
        <w:ind w:left="2098" w:right="2098"/>
      </w:pPr>
    </w:p>
    <w:p w:rsidR="00DA0416" w:rsidRDefault="00DA0416">
      <w:r>
        <w:t>ИНТ. СЪЁМНАЯ КВАРТИРА ЗАЛ С КАМИНОМ – УТРО</w:t>
      </w:r>
    </w:p>
    <w:p w:rsidR="006D3EDA" w:rsidRDefault="006D3EDA"/>
    <w:p w:rsidR="00DA0416" w:rsidRDefault="00207DC4">
      <w:r>
        <w:t>Вадим, Георгий, Ольга, Паша, Денис</w:t>
      </w:r>
      <w:r w:rsidR="00DA0416">
        <w:t xml:space="preserve"> сидят в зале.</w:t>
      </w:r>
    </w:p>
    <w:p w:rsidR="006D3EDA" w:rsidRDefault="006D3EDA"/>
    <w:p w:rsidR="00DA0416" w:rsidRDefault="00DA0416" w:rsidP="003C6468">
      <w:pPr>
        <w:ind w:left="3798"/>
      </w:pPr>
      <w:r>
        <w:t>ГЕОРГИЙ</w:t>
      </w:r>
    </w:p>
    <w:p w:rsidR="00DA0416" w:rsidRDefault="00DA0416" w:rsidP="003C6468">
      <w:pPr>
        <w:ind w:left="2098" w:right="2098"/>
      </w:pPr>
      <w:r>
        <w:t>Эта пушистая шпионка ещё не приходила?</w:t>
      </w:r>
    </w:p>
    <w:p w:rsidR="006D3EDA" w:rsidRDefault="006D3EDA" w:rsidP="003C6468">
      <w:pPr>
        <w:ind w:left="2098" w:right="2098"/>
      </w:pPr>
    </w:p>
    <w:p w:rsidR="00121531" w:rsidRDefault="00DA0416" w:rsidP="003C6468">
      <w:pPr>
        <w:ind w:left="3798"/>
      </w:pPr>
      <w:r>
        <w:t>ОЛЬГА</w:t>
      </w:r>
    </w:p>
    <w:p w:rsidR="00DA0416" w:rsidRDefault="00DA0416" w:rsidP="003C6468">
      <w:pPr>
        <w:ind w:left="2098"/>
      </w:pPr>
      <w:r>
        <w:t>Нет.</w:t>
      </w:r>
    </w:p>
    <w:p w:rsidR="006D3EDA" w:rsidRDefault="006D3EDA" w:rsidP="003C6468">
      <w:pPr>
        <w:ind w:left="2098"/>
      </w:pPr>
    </w:p>
    <w:p w:rsidR="00DA0416" w:rsidRDefault="00DA0416" w:rsidP="003C6468">
      <w:pPr>
        <w:ind w:left="3798"/>
      </w:pPr>
      <w:r>
        <w:t>ГЕОРГИЙ</w:t>
      </w:r>
    </w:p>
    <w:p w:rsidR="006D3EDA" w:rsidRDefault="00DA0416" w:rsidP="006D3EDA">
      <w:pPr>
        <w:ind w:left="2098" w:right="2098"/>
      </w:pPr>
      <w:r>
        <w:t>Отлично. Я п</w:t>
      </w:r>
      <w:r w:rsidR="003A0DB1">
        <w:t>олучил</w:t>
      </w:r>
      <w:r w:rsidR="00123975">
        <w:t xml:space="preserve"> данные </w:t>
      </w:r>
      <w:r w:rsidR="00AC101E">
        <w:t xml:space="preserve">вчерашней </w:t>
      </w:r>
      <w:r w:rsidR="00123975">
        <w:t>прослушки</w:t>
      </w:r>
      <w:r w:rsidR="0087044B">
        <w:t>,</w:t>
      </w:r>
      <w:r>
        <w:t xml:space="preserve"> всё не так плохо</w:t>
      </w:r>
      <w:r w:rsidR="008241B6">
        <w:t>, как могло бы быть. Е</w:t>
      </w:r>
      <w:r>
        <w:t>ё наняли не злые враги</w:t>
      </w:r>
      <w:r w:rsidR="003A0DB1">
        <w:t>, это</w:t>
      </w:r>
      <w:r w:rsidR="008241B6">
        <w:t xml:space="preserve"> всего лишь заказчик решил нас проконтролировать.</w:t>
      </w:r>
    </w:p>
    <w:p w:rsidR="006D3EDA" w:rsidRDefault="006D3EDA" w:rsidP="006D3EDA">
      <w:pPr>
        <w:ind w:left="2098" w:right="2098"/>
      </w:pPr>
    </w:p>
    <w:p w:rsidR="00123975" w:rsidRDefault="00123975" w:rsidP="006D3EDA">
      <w:pPr>
        <w:ind w:left="3798" w:right="2098"/>
      </w:pPr>
      <w:r>
        <w:t>ВАДИМ</w:t>
      </w:r>
    </w:p>
    <w:p w:rsidR="00123975" w:rsidRDefault="003A0DB1" w:rsidP="003C6468">
      <w:pPr>
        <w:ind w:left="2098" w:right="2098"/>
      </w:pPr>
      <w:r>
        <w:t>Его конечно</w:t>
      </w:r>
      <w:r w:rsidR="00123975">
        <w:t xml:space="preserve"> понять</w:t>
      </w:r>
      <w:r>
        <w:t xml:space="preserve"> можно</w:t>
      </w:r>
      <w:r w:rsidR="0087044B">
        <w:t>,</w:t>
      </w:r>
      <w:r w:rsidR="00123975">
        <w:t xml:space="preserve"> слишком ценный приз на кону</w:t>
      </w:r>
      <w:r>
        <w:t xml:space="preserve"> и</w:t>
      </w:r>
      <w:r w:rsidR="00123975">
        <w:t xml:space="preserve"> нас вполне могла обуять жадность.</w:t>
      </w:r>
    </w:p>
    <w:p w:rsidR="00AC101E" w:rsidRDefault="00AC101E" w:rsidP="003C6468">
      <w:pPr>
        <w:ind w:left="2098" w:right="2098"/>
      </w:pPr>
    </w:p>
    <w:p w:rsidR="00AC101E" w:rsidRDefault="00AC101E" w:rsidP="003C6468">
      <w:pPr>
        <w:ind w:left="2098" w:right="2098"/>
      </w:pPr>
    </w:p>
    <w:p w:rsidR="006D3EDA" w:rsidRDefault="006D3EDA" w:rsidP="003C6468">
      <w:pPr>
        <w:ind w:left="2098" w:right="2098"/>
      </w:pPr>
    </w:p>
    <w:p w:rsidR="00123975" w:rsidRDefault="00123975" w:rsidP="003C6468">
      <w:pPr>
        <w:ind w:left="3798"/>
      </w:pPr>
      <w:r>
        <w:lastRenderedPageBreak/>
        <w:t>ДЕНИС</w:t>
      </w:r>
    </w:p>
    <w:p w:rsidR="00123975" w:rsidRDefault="00123975" w:rsidP="003C6468">
      <w:pPr>
        <w:ind w:left="2098" w:right="2098"/>
      </w:pPr>
      <w:r>
        <w:t>Однако это тянет на повод для расторжения контракта.</w:t>
      </w:r>
    </w:p>
    <w:p w:rsidR="006D3EDA" w:rsidRDefault="006D3EDA" w:rsidP="003C6468">
      <w:pPr>
        <w:ind w:left="2098" w:right="2098"/>
      </w:pPr>
    </w:p>
    <w:p w:rsidR="00123975" w:rsidRDefault="003C6468" w:rsidP="003C6468">
      <w:pPr>
        <w:ind w:left="3798"/>
      </w:pPr>
      <w:r>
        <w:t>ГЕОРГИЙ</w:t>
      </w:r>
    </w:p>
    <w:p w:rsidR="00123975" w:rsidRDefault="00123975" w:rsidP="008F7370">
      <w:pPr>
        <w:ind w:left="2098" w:right="2098"/>
      </w:pPr>
      <w:r>
        <w:t xml:space="preserve">Я с ним </w:t>
      </w:r>
      <w:r w:rsidR="00D93924">
        <w:t>сегодня поговорю и озвучу новые условия контракта, ему эта проверка</w:t>
      </w:r>
      <w:r w:rsidR="008241B6">
        <w:t xml:space="preserve"> дорого обойдётся.</w:t>
      </w:r>
    </w:p>
    <w:p w:rsidR="006D3EDA" w:rsidRDefault="006D3EDA" w:rsidP="008F7370">
      <w:pPr>
        <w:ind w:left="2098" w:right="2098"/>
      </w:pPr>
    </w:p>
    <w:p w:rsidR="00123975" w:rsidRDefault="00123975" w:rsidP="008F7370">
      <w:pPr>
        <w:ind w:left="3798"/>
      </w:pPr>
      <w:r>
        <w:t>ОЛЬГА</w:t>
      </w:r>
    </w:p>
    <w:p w:rsidR="00123975" w:rsidRDefault="00123975" w:rsidP="008F7370">
      <w:pPr>
        <w:ind w:left="2098" w:right="2098"/>
      </w:pPr>
      <w:r>
        <w:t>А с Катей что делать? Конечно она всего лишь выполняет свою работу, но как-то обидно это втирание в доверие.</w:t>
      </w:r>
    </w:p>
    <w:p w:rsidR="006D3EDA" w:rsidRDefault="006D3EDA" w:rsidP="008F7370">
      <w:pPr>
        <w:ind w:left="2098" w:right="2098"/>
      </w:pPr>
    </w:p>
    <w:p w:rsidR="00123975" w:rsidRDefault="00123975" w:rsidP="008F7370">
      <w:pPr>
        <w:ind w:left="3798"/>
      </w:pPr>
      <w:r>
        <w:t>ПАША</w:t>
      </w:r>
    </w:p>
    <w:p w:rsidR="00123975" w:rsidRDefault="00123975" w:rsidP="008F7370">
      <w:pPr>
        <w:ind w:left="2098" w:right="2098"/>
      </w:pPr>
      <w:r>
        <w:t xml:space="preserve">Есть у меня одна идея как её нейтрализовать </w:t>
      </w:r>
      <w:r w:rsidR="00053978">
        <w:t>изящно и щадяще.</w:t>
      </w:r>
    </w:p>
    <w:p w:rsidR="00836BB8" w:rsidRDefault="00836BB8" w:rsidP="008F7370">
      <w:pPr>
        <w:ind w:left="2098" w:right="2098"/>
      </w:pPr>
    </w:p>
    <w:p w:rsidR="006D3EDA" w:rsidRDefault="006D3EDA" w:rsidP="008F7370">
      <w:pPr>
        <w:ind w:left="2098" w:right="2098"/>
      </w:pPr>
    </w:p>
    <w:p w:rsidR="00053978" w:rsidRDefault="00053978">
      <w:r>
        <w:t>ИНТ. СЪЁМНАЯ КВАРТИРА КУХНЯ – ДЕНЬ</w:t>
      </w:r>
    </w:p>
    <w:p w:rsidR="00965F61" w:rsidRDefault="00965F61"/>
    <w:p w:rsidR="005D590F" w:rsidRDefault="00053978">
      <w:r>
        <w:t>На полу ряд</w:t>
      </w:r>
      <w:r w:rsidR="00F635B8">
        <w:t xml:space="preserve">ом с мисочкой с </w:t>
      </w:r>
      <w:r>
        <w:t>водой спит кошка.</w:t>
      </w:r>
    </w:p>
    <w:p w:rsidR="005D590F" w:rsidRDefault="005D590F"/>
    <w:p w:rsidR="00053978" w:rsidRDefault="00053978">
      <w:r>
        <w:t>На кухню заходят Паша и Георгий. Паша подходит к кошке, берёт её на руки.</w:t>
      </w:r>
    </w:p>
    <w:p w:rsidR="00965F61" w:rsidRDefault="00965F61"/>
    <w:p w:rsidR="00053978" w:rsidRDefault="00053978" w:rsidP="008F7370">
      <w:pPr>
        <w:ind w:left="3798"/>
      </w:pPr>
      <w:r>
        <w:t>ПАША</w:t>
      </w:r>
    </w:p>
    <w:p w:rsidR="00053978" w:rsidRDefault="00053978" w:rsidP="008F7370">
      <w:pPr>
        <w:ind w:left="2098"/>
      </w:pPr>
      <w:r>
        <w:t>Отличное снотворное.</w:t>
      </w:r>
    </w:p>
    <w:p w:rsidR="00E51382" w:rsidRDefault="00E51382" w:rsidP="008F7370">
      <w:pPr>
        <w:ind w:left="2098"/>
      </w:pPr>
    </w:p>
    <w:p w:rsidR="00965F61" w:rsidRDefault="00965F61" w:rsidP="008F7370">
      <w:pPr>
        <w:ind w:left="2098"/>
      </w:pPr>
    </w:p>
    <w:p w:rsidR="00053978" w:rsidRDefault="00053978" w:rsidP="008F7370">
      <w:pPr>
        <w:ind w:left="3798"/>
      </w:pPr>
      <w:r>
        <w:t>ГЕОРГИЙ</w:t>
      </w:r>
    </w:p>
    <w:p w:rsidR="00053978" w:rsidRDefault="00053978" w:rsidP="00965F61">
      <w:pPr>
        <w:ind w:left="2098" w:right="2098"/>
      </w:pPr>
      <w:r>
        <w:t>Пакуй эту шпионку в перено</w:t>
      </w:r>
      <w:r w:rsidR="00965F61">
        <w:t>ску и уноси с глаз моих.</w:t>
      </w:r>
    </w:p>
    <w:p w:rsidR="00965F61" w:rsidRDefault="00965F61" w:rsidP="00965F61">
      <w:pPr>
        <w:ind w:left="3118" w:right="2098"/>
      </w:pPr>
      <w:r>
        <w:t>(пауза)</w:t>
      </w:r>
    </w:p>
    <w:p w:rsidR="0079630B" w:rsidRDefault="0079630B" w:rsidP="00965F61">
      <w:pPr>
        <w:ind w:left="2098" w:right="2098"/>
      </w:pPr>
      <w:r>
        <w:t>Злишься?</w:t>
      </w:r>
    </w:p>
    <w:p w:rsidR="00965F61" w:rsidRDefault="00965F61" w:rsidP="008F7370">
      <w:pPr>
        <w:ind w:left="2098"/>
      </w:pPr>
    </w:p>
    <w:p w:rsidR="0079630B" w:rsidRDefault="0079630B" w:rsidP="008F7370">
      <w:pPr>
        <w:ind w:left="3798"/>
      </w:pPr>
      <w:r>
        <w:t>ПАША</w:t>
      </w:r>
    </w:p>
    <w:p w:rsidR="0079630B" w:rsidRDefault="0079630B" w:rsidP="008F7370">
      <w:pPr>
        <w:ind w:left="2098" w:right="2098"/>
      </w:pPr>
      <w:r>
        <w:t>Нет скорее обидно</w:t>
      </w:r>
      <w:r w:rsidR="0087044B">
        <w:t>,</w:t>
      </w:r>
      <w:r>
        <w:t xml:space="preserve"> она мне нравится.</w:t>
      </w:r>
    </w:p>
    <w:p w:rsidR="00836BB8" w:rsidRDefault="00836BB8" w:rsidP="008F7370">
      <w:pPr>
        <w:ind w:left="2098" w:right="2098"/>
      </w:pPr>
    </w:p>
    <w:p w:rsidR="00965F61" w:rsidRDefault="00965F61" w:rsidP="008F7370">
      <w:pPr>
        <w:ind w:left="2098" w:right="2098"/>
      </w:pPr>
    </w:p>
    <w:p w:rsidR="0079630B" w:rsidRDefault="0079630B">
      <w:r>
        <w:t>НАТ. АНГЛИЙСКАЯ НАБЕРЕЖНАЯ – ВЕЧЕР</w:t>
      </w:r>
    </w:p>
    <w:p w:rsidR="00965F61" w:rsidRDefault="00965F61"/>
    <w:p w:rsidR="00965F61" w:rsidRDefault="0079630B" w:rsidP="00965F61">
      <w:r>
        <w:t>У парапета набережной стоят Паша и Денис, смотрят на отходящий круизный лайнер.</w:t>
      </w:r>
    </w:p>
    <w:p w:rsidR="00965F61" w:rsidRDefault="00965F61" w:rsidP="00965F61"/>
    <w:p w:rsidR="0079630B" w:rsidRDefault="0079630B" w:rsidP="00965F61">
      <w:pPr>
        <w:ind w:left="3798"/>
      </w:pPr>
      <w:r>
        <w:t>ПАША</w:t>
      </w:r>
    </w:p>
    <w:p w:rsidR="0079630B" w:rsidRDefault="0079630B" w:rsidP="008F7370">
      <w:pPr>
        <w:ind w:left="2098" w:right="2098"/>
      </w:pPr>
      <w:r>
        <w:t>Как думаешь со снотворным не переборщили?</w:t>
      </w:r>
    </w:p>
    <w:p w:rsidR="00AC101E" w:rsidRDefault="00AC101E" w:rsidP="008F7370">
      <w:pPr>
        <w:ind w:left="2098" w:right="2098"/>
      </w:pPr>
    </w:p>
    <w:p w:rsidR="00965F61" w:rsidRDefault="00965F61" w:rsidP="008F7370">
      <w:pPr>
        <w:ind w:left="2098" w:right="2098"/>
      </w:pPr>
    </w:p>
    <w:p w:rsidR="0079630B" w:rsidRDefault="0079630B" w:rsidP="008F7370">
      <w:pPr>
        <w:ind w:left="3798"/>
      </w:pPr>
      <w:r>
        <w:lastRenderedPageBreak/>
        <w:t>ДЕНИС</w:t>
      </w:r>
    </w:p>
    <w:p w:rsidR="0079630B" w:rsidRDefault="0079630B" w:rsidP="008F7370">
      <w:pPr>
        <w:ind w:left="2098" w:right="2098"/>
      </w:pPr>
      <w:r>
        <w:t>Не переживай</w:t>
      </w:r>
      <w:r w:rsidR="00AC31A8">
        <w:t>,</w:t>
      </w:r>
      <w:r>
        <w:t xml:space="preserve"> к прибытию в Стокгольм проснётся.</w:t>
      </w:r>
    </w:p>
    <w:p w:rsidR="00836BB8" w:rsidRDefault="00836BB8" w:rsidP="008F7370">
      <w:pPr>
        <w:ind w:left="2098" w:right="2098"/>
      </w:pPr>
    </w:p>
    <w:p w:rsidR="00965F61" w:rsidRDefault="00965F61" w:rsidP="008F7370">
      <w:pPr>
        <w:ind w:left="2098" w:right="2098"/>
      </w:pPr>
    </w:p>
    <w:p w:rsidR="0079630B" w:rsidRDefault="0079630B">
      <w:r>
        <w:t>ИНТ. КРУИЗНЫЙ ЛАЙНЕР КАЮТА – ВЕЧЕР</w:t>
      </w:r>
    </w:p>
    <w:p w:rsidR="00965F61" w:rsidRDefault="00965F61"/>
    <w:p w:rsidR="0079630B" w:rsidRDefault="00C1766F">
      <w:r>
        <w:t>Двухместная каюта. На одной койке свернувшись спит кошка. П</w:t>
      </w:r>
      <w:r w:rsidR="00D25782">
        <w:t>осреди каюты</w:t>
      </w:r>
      <w:r w:rsidR="00965F61">
        <w:t xml:space="preserve"> чемодан, на столе</w:t>
      </w:r>
      <w:r>
        <w:t xml:space="preserve"> паспорт.</w:t>
      </w:r>
    </w:p>
    <w:p w:rsidR="00836BB8" w:rsidRDefault="00836BB8"/>
    <w:p w:rsidR="007A691A" w:rsidRDefault="007A691A"/>
    <w:p w:rsidR="007A691A" w:rsidRDefault="007A691A">
      <w:r>
        <w:t>ИНТ. СЪЁМНАЯ КВАРТИРА ЗАЛ С КАМИНОМ – ДЕНЬ.</w:t>
      </w:r>
    </w:p>
    <w:p w:rsidR="00965F61" w:rsidRDefault="00965F61"/>
    <w:p w:rsidR="00A3103B" w:rsidRDefault="00836BB8">
      <w:r>
        <w:t>В зале</w:t>
      </w:r>
      <w:r w:rsidR="00207DC4">
        <w:t xml:space="preserve"> Паша, Вадим, Ольга, Георгий, Денис</w:t>
      </w:r>
      <w:r w:rsidR="00A3103B">
        <w:t>.</w:t>
      </w:r>
    </w:p>
    <w:p w:rsidR="00965F61" w:rsidRDefault="00965F61"/>
    <w:p w:rsidR="00A3103B" w:rsidRDefault="00A3103B" w:rsidP="008F7370">
      <w:pPr>
        <w:ind w:left="3798"/>
      </w:pPr>
      <w:r>
        <w:t>ГЕОРГИЙ</w:t>
      </w:r>
    </w:p>
    <w:p w:rsidR="00A3103B" w:rsidRDefault="00836BB8" w:rsidP="008F7370">
      <w:pPr>
        <w:ind w:left="2098" w:right="2098"/>
      </w:pPr>
      <w:r>
        <w:t>Я поговорил с З</w:t>
      </w:r>
      <w:r w:rsidR="00A3103B">
        <w:t>аказчиком, и он принёс нам свои извинени</w:t>
      </w:r>
      <w:r w:rsidR="00D93924">
        <w:t>я, в денежном эквиваленте</w:t>
      </w:r>
      <w:r w:rsidR="00E72F82">
        <w:t xml:space="preserve"> то</w:t>
      </w:r>
      <w:r>
        <w:t>же. Более того, З</w:t>
      </w:r>
      <w:r w:rsidR="00A3103B">
        <w:t xml:space="preserve">аказчик </w:t>
      </w:r>
      <w:r w:rsidR="00D93924">
        <w:t>предложил нам работать вместе</w:t>
      </w:r>
      <w:r w:rsidR="00A3103B">
        <w:t xml:space="preserve"> с Катериной. Я согласился, надеюсь никто не против.</w:t>
      </w:r>
    </w:p>
    <w:p w:rsidR="00965F61" w:rsidRDefault="00965F61" w:rsidP="008F7370">
      <w:pPr>
        <w:ind w:left="2098" w:right="2098"/>
      </w:pPr>
    </w:p>
    <w:p w:rsidR="00A3103B" w:rsidRDefault="00A3103B" w:rsidP="008F7370">
      <w:pPr>
        <w:ind w:left="3798"/>
      </w:pPr>
      <w:r>
        <w:t>ПАША</w:t>
      </w:r>
    </w:p>
    <w:p w:rsidR="00A3103B" w:rsidRDefault="00A3103B" w:rsidP="008F7370">
      <w:pPr>
        <w:ind w:left="2098"/>
      </w:pPr>
      <w:r>
        <w:t>Я за.</w:t>
      </w:r>
    </w:p>
    <w:p w:rsidR="00965F61" w:rsidRDefault="00965F61" w:rsidP="008F7370">
      <w:pPr>
        <w:ind w:left="2098"/>
      </w:pPr>
    </w:p>
    <w:p w:rsidR="00A3103B" w:rsidRDefault="00A3103B" w:rsidP="008F7370">
      <w:pPr>
        <w:ind w:left="3798"/>
      </w:pPr>
      <w:r>
        <w:t>ГЕОРГИЙ</w:t>
      </w:r>
    </w:p>
    <w:p w:rsidR="00A3103B" w:rsidRDefault="00A3103B" w:rsidP="008F7370">
      <w:pPr>
        <w:ind w:left="2098" w:right="2098"/>
      </w:pPr>
      <w:r>
        <w:t>В твоём согласии я и не сомневался.</w:t>
      </w:r>
    </w:p>
    <w:p w:rsidR="00965F61" w:rsidRDefault="00965F61" w:rsidP="008F7370">
      <w:pPr>
        <w:ind w:left="2098" w:right="2098"/>
      </w:pPr>
    </w:p>
    <w:p w:rsidR="00A3103B" w:rsidRDefault="00A3103B" w:rsidP="009D211A">
      <w:pPr>
        <w:ind w:left="3798"/>
      </w:pPr>
      <w:r>
        <w:t>ОЛЬГА</w:t>
      </w:r>
    </w:p>
    <w:p w:rsidR="00A3103B" w:rsidRDefault="00A3103B" w:rsidP="009D211A">
      <w:pPr>
        <w:ind w:left="2098"/>
      </w:pPr>
      <w:r>
        <w:t>Я тоже за, она мне нравится.</w:t>
      </w:r>
    </w:p>
    <w:p w:rsidR="00965F61" w:rsidRDefault="00965F61" w:rsidP="009D211A">
      <w:pPr>
        <w:ind w:left="2098"/>
      </w:pPr>
    </w:p>
    <w:p w:rsidR="00A3103B" w:rsidRDefault="00207DC4" w:rsidP="009D211A">
      <w:pPr>
        <w:ind w:left="3798"/>
      </w:pPr>
      <w:r>
        <w:t>ДЕНИС</w:t>
      </w:r>
    </w:p>
    <w:p w:rsidR="00207DC4" w:rsidRDefault="00207DC4" w:rsidP="00207DC4">
      <w:pPr>
        <w:ind w:left="3118"/>
      </w:pPr>
      <w:r>
        <w:t>(улыбается)</w:t>
      </w:r>
    </w:p>
    <w:p w:rsidR="00A3103B" w:rsidRDefault="00A3103B" w:rsidP="00D93924">
      <w:pPr>
        <w:ind w:left="2098" w:right="2098"/>
      </w:pPr>
      <w:r>
        <w:t>Жаль только, что кошки у нас</w:t>
      </w:r>
      <w:r w:rsidR="00D93924">
        <w:t xml:space="preserve"> больше</w:t>
      </w:r>
      <w:r>
        <w:t xml:space="preserve"> не будет.</w:t>
      </w:r>
    </w:p>
    <w:p w:rsidR="00965F61" w:rsidRDefault="00965F61" w:rsidP="009D211A">
      <w:pPr>
        <w:ind w:left="2098"/>
      </w:pPr>
    </w:p>
    <w:p w:rsidR="00A3103B" w:rsidRDefault="00A3103B" w:rsidP="009D211A">
      <w:pPr>
        <w:ind w:left="3798"/>
      </w:pPr>
      <w:r>
        <w:t>ВАДИМ</w:t>
      </w:r>
    </w:p>
    <w:p w:rsidR="00A3103B" w:rsidRDefault="00A3103B" w:rsidP="009D211A">
      <w:pPr>
        <w:ind w:left="2098"/>
      </w:pPr>
      <w:r>
        <w:t>Можно обычную завести.</w:t>
      </w:r>
    </w:p>
    <w:p w:rsidR="00965F61" w:rsidRDefault="00965F61" w:rsidP="009D211A">
      <w:pPr>
        <w:ind w:left="2098"/>
      </w:pPr>
    </w:p>
    <w:p w:rsidR="00E45296" w:rsidRDefault="00E45296" w:rsidP="009D211A">
      <w:pPr>
        <w:ind w:left="3798"/>
      </w:pPr>
      <w:r>
        <w:t>ГЕОРГИЙ</w:t>
      </w:r>
    </w:p>
    <w:p w:rsidR="00E45296" w:rsidRDefault="00207DC4" w:rsidP="009D211A">
      <w:pPr>
        <w:ind w:left="2098" w:right="2098"/>
      </w:pPr>
      <w:r>
        <w:t>Раз все согласны, то</w:t>
      </w:r>
      <w:r w:rsidR="00E45296">
        <w:t xml:space="preserve"> давайте</w:t>
      </w:r>
      <w:r w:rsidR="00AF48EA">
        <w:t xml:space="preserve"> наконец</w:t>
      </w:r>
      <w:r w:rsidR="00E45296">
        <w:t xml:space="preserve"> вернёмся к нашим поискам, а то два дня уже одной Катериной занимаемся. И если пока никто не сгенерировал свежие идеи.</w:t>
      </w:r>
    </w:p>
    <w:p w:rsidR="00E45296" w:rsidRDefault="00E45296" w:rsidP="00965F61">
      <w:pPr>
        <w:ind w:left="3118"/>
      </w:pPr>
      <w:r>
        <w:t>(пауза)</w:t>
      </w:r>
    </w:p>
    <w:p w:rsidR="00AC101E" w:rsidRDefault="00AC101E" w:rsidP="00965F61">
      <w:pPr>
        <w:ind w:left="3118"/>
      </w:pPr>
    </w:p>
    <w:p w:rsidR="00AC101E" w:rsidRDefault="00AC101E" w:rsidP="00965F61">
      <w:pPr>
        <w:ind w:left="3118"/>
      </w:pPr>
    </w:p>
    <w:p w:rsidR="00AC101E" w:rsidRDefault="00AC101E" w:rsidP="00965F61">
      <w:pPr>
        <w:ind w:left="3118"/>
      </w:pPr>
    </w:p>
    <w:p w:rsidR="00AC101E" w:rsidRDefault="00AC101E" w:rsidP="00965F61">
      <w:pPr>
        <w:ind w:left="3118"/>
      </w:pPr>
    </w:p>
    <w:p w:rsidR="00AC101E" w:rsidRDefault="00AC101E" w:rsidP="00AC101E">
      <w:pPr>
        <w:ind w:left="3798" w:right="2098"/>
      </w:pPr>
      <w:r>
        <w:lastRenderedPageBreak/>
        <w:t>ГЕОРГИЙ</w:t>
      </w:r>
    </w:p>
    <w:p w:rsidR="00E45296" w:rsidRDefault="00E45296" w:rsidP="009D211A">
      <w:pPr>
        <w:ind w:left="2098" w:right="2098"/>
      </w:pPr>
      <w:r>
        <w:t>Предлагаю прогуляться по Петропавловской крепости. Шансы на то, что библи</w:t>
      </w:r>
      <w:r w:rsidR="00AF48EA">
        <w:t>отека спрятана там</w:t>
      </w:r>
      <w:r w:rsidR="00F15A5F">
        <w:t xml:space="preserve"> очень невысоки, но</w:t>
      </w:r>
      <w:r>
        <w:t xml:space="preserve"> проверить нужно.</w:t>
      </w:r>
    </w:p>
    <w:p w:rsidR="00965F61" w:rsidRDefault="00965F61" w:rsidP="009D211A">
      <w:pPr>
        <w:ind w:left="2098" w:right="2098"/>
      </w:pPr>
    </w:p>
    <w:p w:rsidR="00E45296" w:rsidRDefault="00E45296" w:rsidP="009D211A">
      <w:pPr>
        <w:ind w:left="3798"/>
      </w:pPr>
      <w:r>
        <w:t>ВАДИМ</w:t>
      </w:r>
    </w:p>
    <w:p w:rsidR="00E45296" w:rsidRDefault="00E45296" w:rsidP="009D211A">
      <w:pPr>
        <w:ind w:left="2098" w:right="2098"/>
      </w:pPr>
      <w:r>
        <w:t>Если это просто для галочки, то идите без меня.</w:t>
      </w:r>
    </w:p>
    <w:p w:rsidR="00836BB8" w:rsidRDefault="00836BB8" w:rsidP="009D211A">
      <w:pPr>
        <w:ind w:left="2098" w:right="2098"/>
      </w:pPr>
    </w:p>
    <w:p w:rsidR="00E45296" w:rsidRDefault="00E45296"/>
    <w:p w:rsidR="00E45296" w:rsidRDefault="00E45296">
      <w:r>
        <w:t>НАТ. ПЕТРОПАВЛОВСКАЯ КРЕПОСТЬ – НОЧЬ</w:t>
      </w:r>
    </w:p>
    <w:p w:rsidR="00965F61" w:rsidRDefault="00965F61"/>
    <w:p w:rsidR="00E45296" w:rsidRDefault="003A0DB1">
      <w:r>
        <w:t>Паша, Денис, Ольга, Георгий</w:t>
      </w:r>
      <w:r w:rsidR="00985A60">
        <w:t xml:space="preserve"> идут по Петропавловской крепости.</w:t>
      </w:r>
    </w:p>
    <w:p w:rsidR="00965F61" w:rsidRDefault="00965F61"/>
    <w:p w:rsidR="00985A60" w:rsidRDefault="00985A60" w:rsidP="009D211A">
      <w:pPr>
        <w:ind w:left="3798"/>
      </w:pPr>
      <w:r>
        <w:t>ПАША</w:t>
      </w:r>
    </w:p>
    <w:p w:rsidR="00985A60" w:rsidRDefault="00985A60" w:rsidP="009D211A">
      <w:pPr>
        <w:ind w:left="2098"/>
      </w:pPr>
      <w:r>
        <w:t>Да тут неделю искать можно.</w:t>
      </w:r>
    </w:p>
    <w:p w:rsidR="00965F61" w:rsidRDefault="00965F61" w:rsidP="009D211A">
      <w:pPr>
        <w:ind w:left="2098"/>
      </w:pPr>
    </w:p>
    <w:p w:rsidR="00985A60" w:rsidRDefault="00985A60" w:rsidP="009D211A">
      <w:pPr>
        <w:ind w:left="3798"/>
      </w:pPr>
      <w:r>
        <w:t>ГЕОРГИЙ</w:t>
      </w:r>
    </w:p>
    <w:p w:rsidR="00571E0F" w:rsidRDefault="00985A60" w:rsidP="009D211A">
      <w:pPr>
        <w:ind w:left="2098" w:right="2098"/>
      </w:pPr>
      <w:r>
        <w:t xml:space="preserve">Расслабься, я же говорил </w:t>
      </w:r>
      <w:r w:rsidR="00571E0F">
        <w:t>крепость формальность, здесь</w:t>
      </w:r>
      <w:r>
        <w:t xml:space="preserve"> археологами и реставраторами всё </w:t>
      </w:r>
      <w:r w:rsidR="00571E0F">
        <w:t>давно изрыто. Считай, что мы на экскурсии.</w:t>
      </w:r>
    </w:p>
    <w:p w:rsidR="00571E0F" w:rsidRDefault="00571E0F"/>
    <w:p w:rsidR="00571E0F" w:rsidRDefault="00571E0F" w:rsidP="009D211A">
      <w:pPr>
        <w:ind w:left="3798"/>
      </w:pPr>
      <w:r>
        <w:t>ОЛЬГА</w:t>
      </w:r>
    </w:p>
    <w:p w:rsidR="00571E0F" w:rsidRDefault="00571E0F" w:rsidP="009D211A">
      <w:pPr>
        <w:ind w:left="2098"/>
      </w:pPr>
      <w:r>
        <w:t>А что здесь можно посмотреть.</w:t>
      </w:r>
    </w:p>
    <w:p w:rsidR="00965F61" w:rsidRDefault="00965F61" w:rsidP="009D211A">
      <w:pPr>
        <w:ind w:left="2098"/>
      </w:pPr>
    </w:p>
    <w:p w:rsidR="00571E0F" w:rsidRDefault="00571E0F" w:rsidP="009D211A">
      <w:pPr>
        <w:ind w:left="3798"/>
      </w:pPr>
      <w:r>
        <w:t>ГЕОРГИЙ</w:t>
      </w:r>
    </w:p>
    <w:p w:rsidR="00571E0F" w:rsidRDefault="00571E0F" w:rsidP="009D211A">
      <w:pPr>
        <w:ind w:left="2098" w:right="2098"/>
      </w:pPr>
      <w:r>
        <w:t xml:space="preserve">Ночью только пройтись по территории и вот на бастион подняться. </w:t>
      </w:r>
    </w:p>
    <w:p w:rsidR="00965F61" w:rsidRDefault="00965F61" w:rsidP="009D211A">
      <w:pPr>
        <w:ind w:left="2098" w:right="2098"/>
      </w:pPr>
    </w:p>
    <w:p w:rsidR="00571E0F" w:rsidRDefault="00571E0F">
      <w:r>
        <w:t>Подходят к лестнице, ведущей на бастион.</w:t>
      </w:r>
    </w:p>
    <w:p w:rsidR="00965F61" w:rsidRDefault="00965F61"/>
    <w:p w:rsidR="00571E0F" w:rsidRDefault="00571E0F" w:rsidP="009D211A">
      <w:pPr>
        <w:ind w:left="3798"/>
      </w:pPr>
      <w:r>
        <w:t>ПАША</w:t>
      </w:r>
    </w:p>
    <w:p w:rsidR="00E62B73" w:rsidRDefault="00571E0F" w:rsidP="0068388C">
      <w:pPr>
        <w:ind w:left="2098" w:right="2098"/>
      </w:pPr>
      <w:r>
        <w:t>Там уже кто-то есть и плачет.</w:t>
      </w:r>
    </w:p>
    <w:p w:rsidR="00E62B73" w:rsidRDefault="00E62B73" w:rsidP="00E62B73">
      <w:pPr>
        <w:ind w:left="2098"/>
      </w:pPr>
    </w:p>
    <w:p w:rsidR="00571E0F" w:rsidRDefault="00571E0F" w:rsidP="00E62B73">
      <w:pPr>
        <w:ind w:left="3798"/>
      </w:pPr>
      <w:r>
        <w:t>ДЕНИС</w:t>
      </w:r>
    </w:p>
    <w:p w:rsidR="00571E0F" w:rsidRDefault="00571E0F" w:rsidP="0068388C">
      <w:pPr>
        <w:ind w:left="2098" w:right="2098"/>
      </w:pPr>
      <w:r>
        <w:t>Давайте я сам сначала посмотрю.</w:t>
      </w:r>
    </w:p>
    <w:p w:rsidR="00965F61" w:rsidRDefault="00965F61" w:rsidP="009D211A">
      <w:pPr>
        <w:ind w:left="2098"/>
      </w:pPr>
    </w:p>
    <w:p w:rsidR="005D590F" w:rsidRDefault="00571E0F">
      <w:r>
        <w:t>Денис быстро поднимается на бастион.</w:t>
      </w:r>
    </w:p>
    <w:p w:rsidR="005D590F" w:rsidRDefault="005D590F"/>
    <w:p w:rsidR="00571E0F" w:rsidRDefault="00571E0F">
      <w:r>
        <w:t xml:space="preserve">На бастионе сидит очень красивая, </w:t>
      </w:r>
      <w:r w:rsidR="00266181">
        <w:t xml:space="preserve">белокурая девушка </w:t>
      </w:r>
      <w:r w:rsidR="0068388C">
        <w:t>(ДЖЕННИ</w:t>
      </w:r>
      <w:r w:rsidR="003A0DB1">
        <w:t>, на вид 20 лет</w:t>
      </w:r>
      <w:r>
        <w:t>) и горько с подвываниями рыдает. Денис подходит к ней.</w:t>
      </w:r>
    </w:p>
    <w:p w:rsidR="00965F61" w:rsidRDefault="00965F61"/>
    <w:p w:rsidR="00571E0F" w:rsidRDefault="00571E0F" w:rsidP="009D211A">
      <w:pPr>
        <w:ind w:left="3798"/>
      </w:pPr>
      <w:r>
        <w:t>ДЕНИС</w:t>
      </w:r>
    </w:p>
    <w:p w:rsidR="00985A60" w:rsidRDefault="00571E0F" w:rsidP="009D211A">
      <w:pPr>
        <w:ind w:left="2098" w:right="2098"/>
      </w:pPr>
      <w:r>
        <w:t>Не надо плакать, всё будет хорошо.</w:t>
      </w:r>
    </w:p>
    <w:p w:rsidR="00965F61" w:rsidRDefault="00965F61" w:rsidP="009D211A">
      <w:pPr>
        <w:ind w:left="2098" w:right="2098"/>
      </w:pPr>
    </w:p>
    <w:p w:rsidR="008D3CB8" w:rsidRDefault="008D3CB8">
      <w:r>
        <w:lastRenderedPageBreak/>
        <w:t>Девушка(Дженни)</w:t>
      </w:r>
      <w:r w:rsidR="003A0DB1">
        <w:t xml:space="preserve"> оборачивается к Денису</w:t>
      </w:r>
      <w:r>
        <w:t xml:space="preserve"> и начинает улыбаться.</w:t>
      </w:r>
    </w:p>
    <w:p w:rsidR="008D3CB8" w:rsidRDefault="008D3CB8" w:rsidP="009D211A">
      <w:pPr>
        <w:tabs>
          <w:tab w:val="left" w:pos="1305"/>
        </w:tabs>
        <w:ind w:left="3798"/>
      </w:pPr>
      <w:r>
        <w:t>ДЖЕННИ</w:t>
      </w:r>
    </w:p>
    <w:p w:rsidR="008D3CB8" w:rsidRDefault="008D3CB8" w:rsidP="00965F61">
      <w:pPr>
        <w:tabs>
          <w:tab w:val="left" w:pos="1305"/>
        </w:tabs>
        <w:ind w:left="3118"/>
      </w:pPr>
      <w:r>
        <w:t>(радостно)</w:t>
      </w:r>
    </w:p>
    <w:p w:rsidR="008D3CB8" w:rsidRDefault="008D3CB8" w:rsidP="009D211A">
      <w:pPr>
        <w:tabs>
          <w:tab w:val="left" w:pos="1305"/>
        </w:tabs>
        <w:ind w:left="2098" w:right="2098"/>
      </w:pPr>
      <w:r>
        <w:t>Ой, эльф, а ты зде</w:t>
      </w:r>
      <w:r w:rsidR="009A5127">
        <w:t>сь откуда,</w:t>
      </w:r>
      <w:r>
        <w:t xml:space="preserve"> давно из Ирландии приехал?</w:t>
      </w:r>
    </w:p>
    <w:p w:rsidR="00965F61" w:rsidRDefault="00965F61" w:rsidP="009D211A">
      <w:pPr>
        <w:tabs>
          <w:tab w:val="left" w:pos="1305"/>
        </w:tabs>
        <w:ind w:left="2098" w:right="2098"/>
      </w:pPr>
    </w:p>
    <w:p w:rsidR="008D3CB8" w:rsidRDefault="008D3CB8" w:rsidP="009D211A">
      <w:pPr>
        <w:tabs>
          <w:tab w:val="left" w:pos="1305"/>
        </w:tabs>
        <w:ind w:left="3798"/>
      </w:pPr>
      <w:r>
        <w:t>ДЕНИС</w:t>
      </w:r>
    </w:p>
    <w:p w:rsidR="008D3CB8" w:rsidRDefault="008D3CB8" w:rsidP="009D211A">
      <w:pPr>
        <w:tabs>
          <w:tab w:val="left" w:pos="1305"/>
        </w:tabs>
        <w:ind w:left="2098" w:right="2098"/>
      </w:pPr>
      <w:r>
        <w:t>Вообще никогда там не бы</w:t>
      </w:r>
      <w:r w:rsidR="00F15A5F">
        <w:t>л и во мне совсем мало от эльфа</w:t>
      </w:r>
      <w:r>
        <w:t>. Меня Денис зовут.</w:t>
      </w:r>
    </w:p>
    <w:p w:rsidR="00965F61" w:rsidRDefault="00965F61" w:rsidP="009D211A">
      <w:pPr>
        <w:tabs>
          <w:tab w:val="left" w:pos="1305"/>
        </w:tabs>
        <w:ind w:left="2098" w:right="2098"/>
      </w:pPr>
    </w:p>
    <w:p w:rsidR="008D3CB8" w:rsidRDefault="008D3CB8" w:rsidP="009D211A">
      <w:pPr>
        <w:tabs>
          <w:tab w:val="left" w:pos="1305"/>
        </w:tabs>
        <w:ind w:left="3798"/>
      </w:pPr>
      <w:r>
        <w:t>ДЖЕННИ</w:t>
      </w:r>
    </w:p>
    <w:p w:rsidR="008D3CB8" w:rsidRDefault="008D3CB8" w:rsidP="009D211A">
      <w:pPr>
        <w:tabs>
          <w:tab w:val="left" w:pos="1305"/>
        </w:tabs>
        <w:ind w:left="2098" w:right="2098"/>
      </w:pPr>
      <w:r>
        <w:t>Надо же, а похож на чистокровного, красивый.</w:t>
      </w:r>
    </w:p>
    <w:p w:rsidR="00965F61" w:rsidRDefault="00965F61" w:rsidP="009D211A">
      <w:pPr>
        <w:tabs>
          <w:tab w:val="left" w:pos="1305"/>
        </w:tabs>
        <w:ind w:left="2098" w:right="2098"/>
      </w:pPr>
    </w:p>
    <w:p w:rsidR="00110797" w:rsidRDefault="00110797" w:rsidP="009D211A">
      <w:pPr>
        <w:tabs>
          <w:tab w:val="left" w:pos="1305"/>
        </w:tabs>
        <w:ind w:left="3798"/>
      </w:pPr>
      <w:r>
        <w:t>ДЕНИС</w:t>
      </w:r>
    </w:p>
    <w:p w:rsidR="00110797" w:rsidRDefault="00110797" w:rsidP="00AF48EA">
      <w:pPr>
        <w:tabs>
          <w:tab w:val="left" w:pos="1305"/>
        </w:tabs>
        <w:ind w:left="2098" w:right="2098"/>
      </w:pPr>
      <w:r>
        <w:t>А ты</w:t>
      </w:r>
      <w:r w:rsidR="005816CA">
        <w:t xml:space="preserve"> почему плакала, случилось что?</w:t>
      </w:r>
    </w:p>
    <w:p w:rsidR="005816CA" w:rsidRDefault="005816CA" w:rsidP="005816CA">
      <w:pPr>
        <w:tabs>
          <w:tab w:val="left" w:pos="1305"/>
        </w:tabs>
        <w:ind w:left="2098"/>
      </w:pPr>
    </w:p>
    <w:p w:rsidR="00110797" w:rsidRDefault="00110797" w:rsidP="008D3CB8">
      <w:pPr>
        <w:tabs>
          <w:tab w:val="left" w:pos="1305"/>
        </w:tabs>
      </w:pPr>
      <w:r>
        <w:t>На бастион поднимаются Георгий, Паша, Ольга.</w:t>
      </w:r>
    </w:p>
    <w:p w:rsidR="00AF48EA" w:rsidRDefault="00AF48EA" w:rsidP="008D3CB8">
      <w:pPr>
        <w:tabs>
          <w:tab w:val="left" w:pos="1305"/>
        </w:tabs>
      </w:pPr>
    </w:p>
    <w:p w:rsidR="00110797" w:rsidRDefault="00110797" w:rsidP="009D211A">
      <w:pPr>
        <w:tabs>
          <w:tab w:val="left" w:pos="1305"/>
        </w:tabs>
        <w:ind w:left="3798"/>
      </w:pPr>
      <w:r>
        <w:t>ДЖЕННИ</w:t>
      </w:r>
    </w:p>
    <w:p w:rsidR="005816CA" w:rsidRDefault="005816CA" w:rsidP="005816CA">
      <w:pPr>
        <w:tabs>
          <w:tab w:val="left" w:pos="1305"/>
        </w:tabs>
        <w:ind w:left="3118"/>
      </w:pPr>
      <w:r>
        <w:t>(смеётся)</w:t>
      </w:r>
    </w:p>
    <w:p w:rsidR="00110797" w:rsidRDefault="00110797" w:rsidP="009D211A">
      <w:pPr>
        <w:tabs>
          <w:tab w:val="left" w:pos="1305"/>
        </w:tabs>
        <w:ind w:left="2098" w:right="2098"/>
      </w:pPr>
      <w:r>
        <w:t>Глупый эльф</w:t>
      </w:r>
      <w:r w:rsidR="0000189B">
        <w:t>, ты что не видишь, я банши. Я должна плакать по тем, кто скоро умрёт.</w:t>
      </w:r>
    </w:p>
    <w:p w:rsidR="005816CA" w:rsidRDefault="005816CA" w:rsidP="009D211A">
      <w:pPr>
        <w:tabs>
          <w:tab w:val="left" w:pos="1305"/>
        </w:tabs>
        <w:ind w:left="2098" w:right="2098"/>
      </w:pPr>
    </w:p>
    <w:p w:rsidR="0000189B" w:rsidRDefault="0000189B" w:rsidP="009D211A">
      <w:pPr>
        <w:tabs>
          <w:tab w:val="left" w:pos="1305"/>
        </w:tabs>
        <w:ind w:left="3798"/>
      </w:pPr>
      <w:r>
        <w:t>ДЕНИС</w:t>
      </w:r>
    </w:p>
    <w:p w:rsidR="0000189B" w:rsidRDefault="0000189B" w:rsidP="008C74CC">
      <w:pPr>
        <w:tabs>
          <w:tab w:val="left" w:pos="1305"/>
        </w:tabs>
        <w:ind w:left="2098"/>
      </w:pPr>
      <w:r>
        <w:t>А кто умрёт?</w:t>
      </w:r>
    </w:p>
    <w:p w:rsidR="005816CA" w:rsidRDefault="005816CA" w:rsidP="008C74CC">
      <w:pPr>
        <w:tabs>
          <w:tab w:val="left" w:pos="1305"/>
        </w:tabs>
        <w:ind w:left="2098"/>
      </w:pPr>
    </w:p>
    <w:p w:rsidR="0000189B" w:rsidRDefault="0000189B" w:rsidP="008C74CC">
      <w:pPr>
        <w:tabs>
          <w:tab w:val="left" w:pos="1305"/>
        </w:tabs>
        <w:ind w:left="3798"/>
      </w:pPr>
      <w:r>
        <w:t xml:space="preserve">ДЖЕННИ </w:t>
      </w:r>
    </w:p>
    <w:p w:rsidR="0000189B" w:rsidRDefault="0000189B" w:rsidP="008C74CC">
      <w:pPr>
        <w:tabs>
          <w:tab w:val="left" w:pos="1305"/>
        </w:tabs>
        <w:ind w:left="2098" w:right="2098"/>
      </w:pPr>
      <w:r>
        <w:t xml:space="preserve">Город большой, кто-нибудь да умрёт. </w:t>
      </w:r>
      <w:r w:rsidR="00075C08">
        <w:t>А крепость одна и это очень удобно, пришла, порыдала и можно считать, что все предупреждены.</w:t>
      </w:r>
    </w:p>
    <w:p w:rsidR="005816CA" w:rsidRDefault="005816CA" w:rsidP="008C74CC">
      <w:pPr>
        <w:tabs>
          <w:tab w:val="left" w:pos="1305"/>
        </w:tabs>
        <w:ind w:left="2098" w:right="2098"/>
      </w:pPr>
    </w:p>
    <w:p w:rsidR="008C74CC" w:rsidRDefault="00075C08" w:rsidP="008D3CB8">
      <w:pPr>
        <w:tabs>
          <w:tab w:val="left" w:pos="1305"/>
        </w:tabs>
      </w:pPr>
      <w:r>
        <w:t>К Денису и Дженн</w:t>
      </w:r>
      <w:r w:rsidR="008C74CC">
        <w:t>и подходят Паша, Ольга, Георгий.</w:t>
      </w:r>
    </w:p>
    <w:p w:rsidR="00075C08" w:rsidRDefault="008C74CC" w:rsidP="005D590F">
      <w:pPr>
        <w:tabs>
          <w:tab w:val="left" w:pos="1305"/>
        </w:tabs>
        <w:ind w:left="3118" w:right="2551"/>
      </w:pPr>
      <w:r>
        <w:t>(</w:t>
      </w:r>
      <w:r w:rsidR="00075C08">
        <w:t>они с</w:t>
      </w:r>
      <w:r>
        <w:t>лышали последние реплики Дженни)</w:t>
      </w:r>
    </w:p>
    <w:p w:rsidR="005816CA" w:rsidRDefault="005816CA" w:rsidP="008D3CB8">
      <w:pPr>
        <w:tabs>
          <w:tab w:val="left" w:pos="1305"/>
        </w:tabs>
      </w:pPr>
    </w:p>
    <w:p w:rsidR="00075C08" w:rsidRDefault="00075C08" w:rsidP="008C74CC">
      <w:pPr>
        <w:tabs>
          <w:tab w:val="left" w:pos="1305"/>
        </w:tabs>
        <w:ind w:left="3798"/>
      </w:pPr>
      <w:r>
        <w:t>ГЕОРГИЙ</w:t>
      </w:r>
    </w:p>
    <w:p w:rsidR="00075C08" w:rsidRDefault="00075C08" w:rsidP="008C74CC">
      <w:pPr>
        <w:tabs>
          <w:tab w:val="left" w:pos="1305"/>
        </w:tabs>
        <w:ind w:left="2098" w:right="2098"/>
      </w:pPr>
      <w:r>
        <w:t>Как неожиданно в наших краях встретить банши, позвольте представит</w:t>
      </w:r>
      <w:r w:rsidR="00051D7B">
        <w:t>ь</w:t>
      </w:r>
      <w:r>
        <w:t>ся</w:t>
      </w:r>
      <w:r w:rsidR="00051D7B">
        <w:t>,</w:t>
      </w:r>
      <w:r>
        <w:t xml:space="preserve"> Георгий, вампир.</w:t>
      </w:r>
    </w:p>
    <w:p w:rsidR="00AF48EA" w:rsidRDefault="00AF48EA" w:rsidP="008C74CC">
      <w:pPr>
        <w:tabs>
          <w:tab w:val="left" w:pos="1305"/>
        </w:tabs>
        <w:ind w:left="2098" w:right="2098"/>
      </w:pPr>
    </w:p>
    <w:p w:rsidR="00075C08" w:rsidRDefault="00075C08" w:rsidP="008C74CC">
      <w:pPr>
        <w:tabs>
          <w:tab w:val="left" w:pos="1305"/>
        </w:tabs>
        <w:ind w:left="3798"/>
      </w:pPr>
      <w:r>
        <w:t>ДЖЕННИ</w:t>
      </w:r>
    </w:p>
    <w:p w:rsidR="00075C08" w:rsidRDefault="00075C08" w:rsidP="008C74CC">
      <w:pPr>
        <w:tabs>
          <w:tab w:val="left" w:pos="1305"/>
        </w:tabs>
        <w:ind w:left="2098"/>
      </w:pPr>
      <w:r>
        <w:t>Очень приятно Дженни.</w:t>
      </w:r>
    </w:p>
    <w:p w:rsidR="0068388C" w:rsidRDefault="0068388C" w:rsidP="008C74CC">
      <w:pPr>
        <w:tabs>
          <w:tab w:val="left" w:pos="1305"/>
        </w:tabs>
        <w:ind w:left="2098"/>
      </w:pPr>
    </w:p>
    <w:p w:rsidR="005816CA" w:rsidRDefault="005816CA" w:rsidP="008C74CC">
      <w:pPr>
        <w:tabs>
          <w:tab w:val="left" w:pos="1305"/>
        </w:tabs>
        <w:ind w:left="2098"/>
      </w:pPr>
    </w:p>
    <w:p w:rsidR="00075C08" w:rsidRDefault="00075C08" w:rsidP="008C74CC">
      <w:pPr>
        <w:tabs>
          <w:tab w:val="left" w:pos="1305"/>
        </w:tabs>
        <w:ind w:left="3798"/>
      </w:pPr>
      <w:r>
        <w:lastRenderedPageBreak/>
        <w:t>ОЛЬГА</w:t>
      </w:r>
    </w:p>
    <w:p w:rsidR="00AC101E" w:rsidRDefault="00075C08" w:rsidP="00AC101E">
      <w:pPr>
        <w:tabs>
          <w:tab w:val="left" w:pos="1305"/>
        </w:tabs>
        <w:ind w:left="2098"/>
      </w:pPr>
      <w:r>
        <w:t>Ольга.</w:t>
      </w:r>
    </w:p>
    <w:p w:rsidR="00AC101E" w:rsidRDefault="00AC101E" w:rsidP="00AC101E">
      <w:pPr>
        <w:tabs>
          <w:tab w:val="left" w:pos="1305"/>
        </w:tabs>
        <w:ind w:left="2098"/>
      </w:pPr>
    </w:p>
    <w:p w:rsidR="00075C08" w:rsidRDefault="00075C08" w:rsidP="00AC101E">
      <w:pPr>
        <w:tabs>
          <w:tab w:val="left" w:pos="1305"/>
        </w:tabs>
        <w:ind w:left="3798"/>
      </w:pPr>
      <w:r>
        <w:t>ПАША</w:t>
      </w:r>
    </w:p>
    <w:p w:rsidR="00075C08" w:rsidRDefault="005816CA" w:rsidP="005816CA">
      <w:pPr>
        <w:tabs>
          <w:tab w:val="left" w:pos="1305"/>
        </w:tabs>
        <w:ind w:left="2098"/>
      </w:pPr>
      <w:r>
        <w:t>Паша.</w:t>
      </w:r>
    </w:p>
    <w:p w:rsidR="005816CA" w:rsidRDefault="005816CA" w:rsidP="005816CA">
      <w:pPr>
        <w:tabs>
          <w:tab w:val="left" w:pos="1305"/>
        </w:tabs>
        <w:ind w:left="2098"/>
      </w:pPr>
    </w:p>
    <w:p w:rsidR="00075C08" w:rsidRDefault="00075C08" w:rsidP="008C74CC">
      <w:pPr>
        <w:tabs>
          <w:tab w:val="left" w:pos="1305"/>
        </w:tabs>
        <w:ind w:left="3798"/>
      </w:pPr>
      <w:r>
        <w:t>ДЖЕННИ</w:t>
      </w:r>
    </w:p>
    <w:p w:rsidR="005816CA" w:rsidRDefault="005816CA" w:rsidP="005816CA">
      <w:pPr>
        <w:tabs>
          <w:tab w:val="left" w:pos="1305"/>
        </w:tabs>
        <w:ind w:left="3118" w:right="2551"/>
      </w:pPr>
      <w:r>
        <w:t>(смотрит на Пашу и улыбается)</w:t>
      </w:r>
    </w:p>
    <w:p w:rsidR="00075C08" w:rsidRDefault="00075C08" w:rsidP="008C74CC">
      <w:pPr>
        <w:tabs>
          <w:tab w:val="left" w:pos="1305"/>
        </w:tabs>
        <w:ind w:left="2098"/>
      </w:pPr>
      <w:r>
        <w:t>Какой маленький и какой милый.</w:t>
      </w:r>
    </w:p>
    <w:p w:rsidR="005816CA" w:rsidRDefault="005816CA" w:rsidP="008C74CC">
      <w:pPr>
        <w:tabs>
          <w:tab w:val="left" w:pos="1305"/>
        </w:tabs>
        <w:ind w:left="2098"/>
      </w:pPr>
    </w:p>
    <w:p w:rsidR="00075C08" w:rsidRDefault="008C74CC" w:rsidP="008C74CC">
      <w:pPr>
        <w:tabs>
          <w:tab w:val="left" w:pos="1305"/>
        </w:tabs>
        <w:ind w:left="3798"/>
      </w:pPr>
      <w:r>
        <w:t>ПАША</w:t>
      </w:r>
    </w:p>
    <w:p w:rsidR="00075C08" w:rsidRDefault="00075C08" w:rsidP="008C74CC">
      <w:pPr>
        <w:tabs>
          <w:tab w:val="left" w:pos="1305"/>
        </w:tabs>
        <w:ind w:left="2098"/>
      </w:pPr>
      <w:r>
        <w:t>Вы видите вторую ипостась?</w:t>
      </w:r>
    </w:p>
    <w:p w:rsidR="005816CA" w:rsidRDefault="005816CA" w:rsidP="008C74CC">
      <w:pPr>
        <w:tabs>
          <w:tab w:val="left" w:pos="1305"/>
        </w:tabs>
        <w:ind w:left="2098"/>
      </w:pPr>
    </w:p>
    <w:p w:rsidR="00075C08" w:rsidRDefault="00075C08" w:rsidP="008C74CC">
      <w:pPr>
        <w:tabs>
          <w:tab w:val="left" w:pos="1305"/>
        </w:tabs>
        <w:ind w:left="3798"/>
      </w:pPr>
      <w:r>
        <w:t>ДЖЕННИ</w:t>
      </w:r>
    </w:p>
    <w:p w:rsidR="00075C08" w:rsidRDefault="00075C08" w:rsidP="008C74CC">
      <w:pPr>
        <w:tabs>
          <w:tab w:val="left" w:pos="1305"/>
        </w:tabs>
        <w:ind w:left="2098" w:right="2098"/>
      </w:pPr>
      <w:r>
        <w:t>Вижу, в Петербурге много кто под людей маскируется, вот как я.</w:t>
      </w:r>
    </w:p>
    <w:p w:rsidR="005816CA" w:rsidRDefault="005816CA" w:rsidP="008C74CC">
      <w:pPr>
        <w:tabs>
          <w:tab w:val="left" w:pos="1305"/>
        </w:tabs>
        <w:ind w:left="2098" w:right="2098"/>
      </w:pPr>
    </w:p>
    <w:p w:rsidR="00075C08" w:rsidRDefault="00075C08" w:rsidP="008D3CB8">
      <w:pPr>
        <w:tabs>
          <w:tab w:val="left" w:pos="1305"/>
        </w:tabs>
      </w:pPr>
      <w:r>
        <w:t>Дженни встаёт и кружится, останавливается.</w:t>
      </w:r>
    </w:p>
    <w:p w:rsidR="005816CA" w:rsidRDefault="005816CA" w:rsidP="008D3CB8">
      <w:pPr>
        <w:tabs>
          <w:tab w:val="left" w:pos="1305"/>
        </w:tabs>
      </w:pPr>
    </w:p>
    <w:p w:rsidR="00075C08" w:rsidRDefault="00075C08" w:rsidP="008C74CC">
      <w:pPr>
        <w:tabs>
          <w:tab w:val="left" w:pos="1305"/>
        </w:tabs>
        <w:ind w:left="3798"/>
      </w:pPr>
      <w:r>
        <w:t>ДЖЕННИ</w:t>
      </w:r>
    </w:p>
    <w:p w:rsidR="00075C08" w:rsidRDefault="00075C08" w:rsidP="008C74CC">
      <w:pPr>
        <w:tabs>
          <w:tab w:val="left" w:pos="1305"/>
        </w:tabs>
        <w:ind w:left="2098" w:right="2098"/>
      </w:pPr>
      <w:r>
        <w:t>Правда на человека похожа?</w:t>
      </w:r>
    </w:p>
    <w:p w:rsidR="005816CA" w:rsidRDefault="005816CA" w:rsidP="008C74CC">
      <w:pPr>
        <w:tabs>
          <w:tab w:val="left" w:pos="1305"/>
        </w:tabs>
        <w:ind w:left="2098" w:right="2098"/>
      </w:pPr>
    </w:p>
    <w:p w:rsidR="00075C08" w:rsidRDefault="00075C08" w:rsidP="008C74CC">
      <w:pPr>
        <w:tabs>
          <w:tab w:val="left" w:pos="1305"/>
        </w:tabs>
        <w:ind w:left="3798"/>
      </w:pPr>
      <w:r>
        <w:t>ПАША</w:t>
      </w:r>
    </w:p>
    <w:p w:rsidR="008E22C9" w:rsidRDefault="00075C08" w:rsidP="005816CA">
      <w:pPr>
        <w:tabs>
          <w:tab w:val="left" w:pos="1305"/>
        </w:tabs>
        <w:ind w:left="2098"/>
      </w:pPr>
      <w:r>
        <w:t>Не отличить.</w:t>
      </w:r>
    </w:p>
    <w:p w:rsidR="005816CA" w:rsidRDefault="005816CA" w:rsidP="008D3CB8">
      <w:pPr>
        <w:tabs>
          <w:tab w:val="left" w:pos="1305"/>
        </w:tabs>
      </w:pPr>
    </w:p>
    <w:p w:rsidR="008E22C9" w:rsidRDefault="008E22C9" w:rsidP="008C74CC">
      <w:pPr>
        <w:tabs>
          <w:tab w:val="left" w:pos="1305"/>
        </w:tabs>
        <w:ind w:left="3798"/>
      </w:pPr>
      <w:r>
        <w:t>ГЕОРГИЙ</w:t>
      </w:r>
    </w:p>
    <w:p w:rsidR="005816CA" w:rsidRDefault="005816CA" w:rsidP="005816CA">
      <w:pPr>
        <w:tabs>
          <w:tab w:val="left" w:pos="1305"/>
        </w:tabs>
        <w:ind w:left="3118"/>
      </w:pPr>
      <w:r>
        <w:t>(обращается к Дженни)</w:t>
      </w:r>
    </w:p>
    <w:p w:rsidR="008E22C9" w:rsidRDefault="005816CA" w:rsidP="008C74CC">
      <w:pPr>
        <w:tabs>
          <w:tab w:val="left" w:pos="1305"/>
        </w:tabs>
        <w:ind w:left="2098" w:right="2098"/>
      </w:pPr>
      <w:r>
        <w:t>Скажите вы давно в Петербурге живёте?</w:t>
      </w:r>
    </w:p>
    <w:p w:rsidR="005816CA" w:rsidRDefault="005816CA" w:rsidP="008C74CC">
      <w:pPr>
        <w:tabs>
          <w:tab w:val="left" w:pos="1305"/>
        </w:tabs>
        <w:ind w:left="2098" w:right="2098"/>
      </w:pPr>
    </w:p>
    <w:p w:rsidR="008E22C9" w:rsidRDefault="008C74CC" w:rsidP="008C74CC">
      <w:pPr>
        <w:tabs>
          <w:tab w:val="left" w:pos="1305"/>
        </w:tabs>
        <w:ind w:left="3798"/>
      </w:pPr>
      <w:r>
        <w:t>ДЖЕ</w:t>
      </w:r>
      <w:r w:rsidR="008E22C9">
        <w:t xml:space="preserve">ННИ </w:t>
      </w:r>
    </w:p>
    <w:p w:rsidR="00140AB5" w:rsidRDefault="00B42D0B" w:rsidP="005816CA">
      <w:pPr>
        <w:tabs>
          <w:tab w:val="left" w:pos="1305"/>
        </w:tabs>
        <w:ind w:left="2098" w:right="2098"/>
      </w:pPr>
      <w:r>
        <w:t>Не очень</w:t>
      </w:r>
      <w:r w:rsidR="00AA0DD3">
        <w:t>, со времён Северной войны</w:t>
      </w:r>
      <w:r w:rsidR="005816CA">
        <w:t>.</w:t>
      </w:r>
      <w:r>
        <w:t xml:space="preserve"> Там такая смешная история вышла.</w:t>
      </w:r>
    </w:p>
    <w:p w:rsidR="00B42D0B" w:rsidRDefault="00B42D0B" w:rsidP="005816CA">
      <w:pPr>
        <w:tabs>
          <w:tab w:val="left" w:pos="1305"/>
        </w:tabs>
        <w:ind w:left="2098" w:right="2098"/>
      </w:pPr>
    </w:p>
    <w:p w:rsidR="00B42D0B" w:rsidRDefault="00B42D0B" w:rsidP="00B42D0B">
      <w:pPr>
        <w:tabs>
          <w:tab w:val="left" w:pos="1305"/>
        </w:tabs>
        <w:ind w:left="3798" w:right="2098"/>
      </w:pPr>
      <w:r>
        <w:t>ПАША</w:t>
      </w:r>
    </w:p>
    <w:p w:rsidR="00B42D0B" w:rsidRDefault="00B42D0B" w:rsidP="005816CA">
      <w:pPr>
        <w:tabs>
          <w:tab w:val="left" w:pos="1305"/>
        </w:tabs>
        <w:ind w:left="2098" w:right="2098"/>
      </w:pPr>
      <w:r>
        <w:t>Расскажите, нам интересно.</w:t>
      </w:r>
    </w:p>
    <w:p w:rsidR="00B42D0B" w:rsidRDefault="00B42D0B" w:rsidP="005816CA">
      <w:pPr>
        <w:tabs>
          <w:tab w:val="left" w:pos="1305"/>
        </w:tabs>
        <w:ind w:left="2098" w:right="2098"/>
      </w:pPr>
    </w:p>
    <w:p w:rsidR="00B42D0B" w:rsidRDefault="00B42D0B" w:rsidP="00DA7AED">
      <w:pPr>
        <w:tabs>
          <w:tab w:val="left" w:pos="1305"/>
        </w:tabs>
        <w:ind w:left="3798" w:right="2098"/>
      </w:pPr>
      <w:r>
        <w:t>ДЖЕННИ</w:t>
      </w:r>
    </w:p>
    <w:p w:rsidR="00B42D0B" w:rsidRDefault="00B42D0B" w:rsidP="00B42D0B">
      <w:pPr>
        <w:tabs>
          <w:tab w:val="left" w:pos="1305"/>
        </w:tabs>
        <w:ind w:left="2098" w:right="2098"/>
      </w:pPr>
      <w:r>
        <w:t>Ну, если хотите?</w:t>
      </w:r>
    </w:p>
    <w:p w:rsidR="00B42D0B" w:rsidRDefault="00B42D0B" w:rsidP="00B42D0B">
      <w:pPr>
        <w:tabs>
          <w:tab w:val="left" w:pos="1305"/>
        </w:tabs>
        <w:ind w:left="2098" w:right="2098"/>
      </w:pPr>
    </w:p>
    <w:p w:rsidR="00B42D0B" w:rsidRDefault="00E70234" w:rsidP="00B42D0B">
      <w:pPr>
        <w:tabs>
          <w:tab w:val="left" w:pos="1305"/>
        </w:tabs>
      </w:pPr>
      <w:r>
        <w:t>Георгий, Ольга, Денис кивают.</w:t>
      </w:r>
    </w:p>
    <w:p w:rsidR="00E70234" w:rsidRDefault="00E70234" w:rsidP="00B42D0B">
      <w:pPr>
        <w:tabs>
          <w:tab w:val="left" w:pos="1305"/>
        </w:tabs>
      </w:pPr>
    </w:p>
    <w:p w:rsidR="00E70234" w:rsidRDefault="00E70234" w:rsidP="00DA7AED">
      <w:pPr>
        <w:tabs>
          <w:tab w:val="left" w:pos="1305"/>
        </w:tabs>
        <w:ind w:left="3798" w:right="2098"/>
      </w:pPr>
      <w:r>
        <w:t>ДЖЕННИ</w:t>
      </w:r>
    </w:p>
    <w:p w:rsidR="00AC101E" w:rsidRDefault="00AA0DD3" w:rsidP="00E70234">
      <w:pPr>
        <w:tabs>
          <w:tab w:val="left" w:pos="1305"/>
        </w:tabs>
        <w:ind w:left="2098" w:right="2098"/>
      </w:pPr>
      <w:r>
        <w:t>Я в то время</w:t>
      </w:r>
      <w:r w:rsidR="00E70234">
        <w:t xml:space="preserve"> жила в Шотландии в замке </w:t>
      </w:r>
      <w:r>
        <w:t>Линдс-Лохенов и в их роду</w:t>
      </w:r>
      <w:r w:rsidR="00E70234">
        <w:t xml:space="preserve"> остался только один, последний Линдс-Лохен. Ему тоже пришло время умирать, и я честно его предупредила об этом.</w:t>
      </w:r>
    </w:p>
    <w:p w:rsidR="00AC101E" w:rsidRDefault="00AC101E" w:rsidP="00AC101E">
      <w:pPr>
        <w:tabs>
          <w:tab w:val="left" w:pos="1305"/>
        </w:tabs>
        <w:ind w:left="3118" w:right="2098"/>
      </w:pPr>
      <w:r>
        <w:t>(ДАЛЕЕ)</w:t>
      </w:r>
    </w:p>
    <w:p w:rsidR="00AC101E" w:rsidRDefault="00AC101E" w:rsidP="00E70234">
      <w:pPr>
        <w:tabs>
          <w:tab w:val="left" w:pos="1305"/>
        </w:tabs>
        <w:ind w:left="2098" w:right="2098"/>
      </w:pPr>
    </w:p>
    <w:p w:rsidR="00AC101E" w:rsidRDefault="00AC101E" w:rsidP="00E70234">
      <w:pPr>
        <w:tabs>
          <w:tab w:val="left" w:pos="1305"/>
        </w:tabs>
        <w:ind w:left="2098" w:right="2098"/>
      </w:pPr>
    </w:p>
    <w:p w:rsidR="00112DC2" w:rsidRDefault="00112DC2" w:rsidP="00112DC2">
      <w:pPr>
        <w:tabs>
          <w:tab w:val="left" w:pos="1305"/>
        </w:tabs>
        <w:ind w:left="3231"/>
      </w:pPr>
      <w:r>
        <w:t>ДЖЕННИ (ПРОД.)</w:t>
      </w:r>
    </w:p>
    <w:p w:rsidR="00E70234" w:rsidRDefault="00E70234" w:rsidP="00E70234">
      <w:pPr>
        <w:tabs>
          <w:tab w:val="left" w:pos="1305"/>
        </w:tabs>
        <w:ind w:left="2098" w:right="2098"/>
      </w:pPr>
      <w:r>
        <w:t>Так этот хитрый кельт сбежал на чужую войну и см</w:t>
      </w:r>
      <w:r w:rsidR="0041202D">
        <w:t>ерть на время потеряла его, н</w:t>
      </w:r>
      <w:r>
        <w:t>о</w:t>
      </w:r>
      <w:r w:rsidR="00AA0DD3">
        <w:t xml:space="preserve"> она</w:t>
      </w:r>
      <w:r>
        <w:t xml:space="preserve"> всё равно шла за ним по пятам.</w:t>
      </w:r>
    </w:p>
    <w:p w:rsidR="00E70234" w:rsidRDefault="00E70234" w:rsidP="00E70234">
      <w:pPr>
        <w:tabs>
          <w:tab w:val="left" w:pos="1305"/>
        </w:tabs>
        <w:ind w:left="2098" w:right="2098"/>
      </w:pPr>
    </w:p>
    <w:p w:rsidR="00E70234" w:rsidRDefault="00E70234" w:rsidP="00DA7AED">
      <w:pPr>
        <w:tabs>
          <w:tab w:val="left" w:pos="1305"/>
        </w:tabs>
        <w:ind w:left="3798" w:right="2098"/>
      </w:pPr>
      <w:r>
        <w:t>ДЕНИС</w:t>
      </w:r>
    </w:p>
    <w:p w:rsidR="00E70234" w:rsidRDefault="00AA0DD3" w:rsidP="00E70234">
      <w:pPr>
        <w:tabs>
          <w:tab w:val="left" w:pos="1305"/>
        </w:tabs>
        <w:ind w:left="2098" w:right="2098"/>
      </w:pPr>
      <w:r>
        <w:t>И вам пришлось отправится за последним Линдс-Лохеном</w:t>
      </w:r>
      <w:r w:rsidR="00E70234">
        <w:t>, чтобы снова предупредить</w:t>
      </w:r>
      <w:r>
        <w:t xml:space="preserve"> его</w:t>
      </w:r>
      <w:r w:rsidR="00E70234">
        <w:t>?</w:t>
      </w:r>
    </w:p>
    <w:p w:rsidR="00E70234" w:rsidRDefault="00E70234" w:rsidP="00E70234">
      <w:pPr>
        <w:tabs>
          <w:tab w:val="left" w:pos="1305"/>
        </w:tabs>
        <w:ind w:left="2098" w:right="2098"/>
      </w:pPr>
    </w:p>
    <w:p w:rsidR="00E70234" w:rsidRDefault="00E70234" w:rsidP="00AF48EA">
      <w:pPr>
        <w:tabs>
          <w:tab w:val="left" w:pos="1305"/>
        </w:tabs>
        <w:ind w:left="3798" w:right="2098"/>
      </w:pPr>
      <w:r>
        <w:t>ДЖЕННИ</w:t>
      </w:r>
    </w:p>
    <w:p w:rsidR="00DA7AED" w:rsidRDefault="0041202D" w:rsidP="00E70234">
      <w:pPr>
        <w:tabs>
          <w:tab w:val="left" w:pos="1305"/>
        </w:tabs>
        <w:ind w:left="2098" w:right="2098"/>
      </w:pPr>
      <w:r>
        <w:t>Да,</w:t>
      </w:r>
      <w:r w:rsidR="00E70234">
        <w:t xml:space="preserve"> представьте себе я, как </w:t>
      </w:r>
      <w:r w:rsidR="00AF48EA">
        <w:t xml:space="preserve">паршивая </w:t>
      </w:r>
      <w:r w:rsidR="00E70234">
        <w:t>маркитантка, таскалась за ним</w:t>
      </w:r>
      <w:r w:rsidR="003A0DB1">
        <w:t xml:space="preserve"> по </w:t>
      </w:r>
      <w:r w:rsidR="00AF48EA">
        <w:t>Европе и рыдала</w:t>
      </w:r>
      <w:r w:rsidR="00E70234">
        <w:t xml:space="preserve"> во вс</w:t>
      </w:r>
      <w:r w:rsidR="00AF48EA">
        <w:t>ех замках, которые он проезжал</w:t>
      </w:r>
      <w:r w:rsidR="00DA7AED">
        <w:t>. А он вставал то под одни, то под другие знамёна и смерть раз за разом теряла его след.</w:t>
      </w:r>
    </w:p>
    <w:p w:rsidR="00DA7AED" w:rsidRDefault="00DA7AED" w:rsidP="00E70234">
      <w:pPr>
        <w:tabs>
          <w:tab w:val="left" w:pos="1305"/>
        </w:tabs>
        <w:ind w:left="2098" w:right="2098"/>
      </w:pPr>
    </w:p>
    <w:p w:rsidR="00DA7AED" w:rsidRDefault="00DA7AED" w:rsidP="00DA7AED">
      <w:pPr>
        <w:tabs>
          <w:tab w:val="left" w:pos="1305"/>
        </w:tabs>
        <w:ind w:left="3798" w:right="2098"/>
      </w:pPr>
      <w:r>
        <w:t>ОЛЬГА</w:t>
      </w:r>
    </w:p>
    <w:p w:rsidR="00DA7AED" w:rsidRDefault="00DA7AED" w:rsidP="00E70234">
      <w:pPr>
        <w:tabs>
          <w:tab w:val="left" w:pos="1305"/>
        </w:tabs>
        <w:ind w:left="2098" w:right="2098"/>
      </w:pPr>
      <w:r>
        <w:t>Да и плюнули бы на него, вот ещё за парнем бегать.</w:t>
      </w:r>
    </w:p>
    <w:p w:rsidR="00DA7AED" w:rsidRDefault="00DA7AED" w:rsidP="00E70234">
      <w:pPr>
        <w:tabs>
          <w:tab w:val="left" w:pos="1305"/>
        </w:tabs>
        <w:ind w:left="2098" w:right="2098"/>
      </w:pPr>
    </w:p>
    <w:p w:rsidR="00DA7AED" w:rsidRDefault="00DA7AED" w:rsidP="00DA7AED">
      <w:pPr>
        <w:tabs>
          <w:tab w:val="left" w:pos="1305"/>
        </w:tabs>
        <w:ind w:left="3798" w:right="2098"/>
      </w:pPr>
      <w:r>
        <w:t>ДЖЕННИ</w:t>
      </w:r>
    </w:p>
    <w:p w:rsidR="00DA7AED" w:rsidRDefault="00DA7AED" w:rsidP="00DA7AED">
      <w:pPr>
        <w:tabs>
          <w:tab w:val="left" w:pos="1305"/>
        </w:tabs>
        <w:ind w:left="3118" w:right="2098"/>
      </w:pPr>
      <w:r>
        <w:t>(смеётся)</w:t>
      </w:r>
    </w:p>
    <w:p w:rsidR="00E70234" w:rsidRDefault="00FC36F4" w:rsidP="00E70234">
      <w:pPr>
        <w:tabs>
          <w:tab w:val="left" w:pos="1305"/>
        </w:tabs>
        <w:ind w:left="2098" w:right="2098"/>
      </w:pPr>
      <w:r>
        <w:t>К сожалению</w:t>
      </w:r>
      <w:r w:rsidR="001041CA">
        <w:t>,</w:t>
      </w:r>
      <w:r w:rsidR="00DA7AED">
        <w:t xml:space="preserve"> не могла, он был последний из клана и всё надо было сделать по правилам.</w:t>
      </w:r>
      <w:r>
        <w:t xml:space="preserve"> </w:t>
      </w:r>
      <w:r w:rsidR="00DA7AED">
        <w:t xml:space="preserve">Смерть </w:t>
      </w:r>
      <w:r w:rsidR="001041CA">
        <w:t>догнала его только в Санкт-Петербурге</w:t>
      </w:r>
      <w:r w:rsidR="00DA7AED">
        <w:t xml:space="preserve"> и последний раз я рыдала по нему со стен Петропавловской крепости.</w:t>
      </w:r>
    </w:p>
    <w:p w:rsidR="00DA7AED" w:rsidRDefault="00DA7AED" w:rsidP="00E70234">
      <w:pPr>
        <w:tabs>
          <w:tab w:val="left" w:pos="1305"/>
        </w:tabs>
        <w:ind w:left="2098" w:right="2098"/>
      </w:pPr>
    </w:p>
    <w:p w:rsidR="00DA7AED" w:rsidRDefault="00DA7AED" w:rsidP="00DA7AED">
      <w:pPr>
        <w:tabs>
          <w:tab w:val="left" w:pos="1305"/>
        </w:tabs>
        <w:ind w:left="3798" w:right="2098"/>
      </w:pPr>
      <w:r>
        <w:t>ОЛЬГА</w:t>
      </w:r>
    </w:p>
    <w:p w:rsidR="00DA7AED" w:rsidRDefault="00DA7AED" w:rsidP="00E70234">
      <w:pPr>
        <w:tabs>
          <w:tab w:val="left" w:pos="1305"/>
        </w:tabs>
        <w:ind w:left="2098" w:right="2098"/>
      </w:pPr>
      <w:r>
        <w:t>И теперь вы привязаны к ней?</w:t>
      </w:r>
    </w:p>
    <w:p w:rsidR="00DA7AED" w:rsidRDefault="00DA7AED" w:rsidP="00E70234">
      <w:pPr>
        <w:tabs>
          <w:tab w:val="left" w:pos="1305"/>
        </w:tabs>
        <w:ind w:left="2098" w:right="2098"/>
      </w:pPr>
    </w:p>
    <w:p w:rsidR="00DA7AED" w:rsidRDefault="00DA7AED" w:rsidP="00DA7AED">
      <w:pPr>
        <w:tabs>
          <w:tab w:val="left" w:pos="1305"/>
        </w:tabs>
        <w:ind w:left="3798" w:right="2098"/>
      </w:pPr>
      <w:r>
        <w:t>ДЖЕННИ</w:t>
      </w:r>
    </w:p>
    <w:p w:rsidR="00DA7AED" w:rsidRDefault="00DA7AED" w:rsidP="00DA7AED">
      <w:pPr>
        <w:tabs>
          <w:tab w:val="left" w:pos="1305"/>
        </w:tabs>
        <w:ind w:left="2098" w:right="2098"/>
      </w:pPr>
      <w:r>
        <w:t>Нет, что ты</w:t>
      </w:r>
      <w:r w:rsidR="00AF48EA">
        <w:t>,</w:t>
      </w:r>
      <w:r>
        <w:t xml:space="preserve"> просто мне понравился город и я решила остаться.</w:t>
      </w:r>
    </w:p>
    <w:p w:rsidR="00DA7AED" w:rsidRDefault="00DA7AED" w:rsidP="00DA7AED">
      <w:pPr>
        <w:tabs>
          <w:tab w:val="left" w:pos="1305"/>
        </w:tabs>
        <w:ind w:left="2098" w:right="2098"/>
      </w:pPr>
    </w:p>
    <w:p w:rsidR="00CA0781" w:rsidRDefault="00CA0781" w:rsidP="00DA7AED">
      <w:pPr>
        <w:tabs>
          <w:tab w:val="left" w:pos="1305"/>
        </w:tabs>
        <w:ind w:left="3798" w:right="2098"/>
      </w:pPr>
      <w:r>
        <w:t>ГЕОРГИЙ</w:t>
      </w:r>
    </w:p>
    <w:p w:rsidR="003E17B4" w:rsidRDefault="003E17B4" w:rsidP="005D590F">
      <w:pPr>
        <w:tabs>
          <w:tab w:val="left" w:pos="1305"/>
        </w:tabs>
        <w:ind w:left="2098" w:right="2098"/>
      </w:pPr>
      <w:r>
        <w:t>А ска</w:t>
      </w:r>
      <w:r w:rsidR="00F15A5F">
        <w:t>жите Дженни,</w:t>
      </w:r>
      <w:r>
        <w:t xml:space="preserve"> когда вы </w:t>
      </w:r>
      <w:r w:rsidR="00F15A5F">
        <w:t xml:space="preserve">только </w:t>
      </w:r>
      <w:r>
        <w:t>осели в Петербурге вы не слышали</w:t>
      </w:r>
      <w:r w:rsidR="00F15A5F">
        <w:t xml:space="preserve"> случайно</w:t>
      </w:r>
      <w:r w:rsidR="00FE0271">
        <w:t xml:space="preserve"> </w:t>
      </w:r>
      <w:r w:rsidR="00F15A5F">
        <w:t xml:space="preserve">о чём-то таинственном или очень ценном, что </w:t>
      </w:r>
      <w:r w:rsidR="00DA7AED">
        <w:t>спрятали здесь примерно в это время</w:t>
      </w:r>
      <w:r>
        <w:t>?</w:t>
      </w:r>
    </w:p>
    <w:p w:rsidR="001041CA" w:rsidRDefault="001041CA" w:rsidP="001041CA">
      <w:pPr>
        <w:tabs>
          <w:tab w:val="left" w:pos="1305"/>
        </w:tabs>
      </w:pPr>
    </w:p>
    <w:p w:rsidR="003E17B4" w:rsidRDefault="003E17B4" w:rsidP="001041CA">
      <w:pPr>
        <w:tabs>
          <w:tab w:val="left" w:pos="1305"/>
        </w:tabs>
        <w:ind w:left="3798"/>
      </w:pPr>
      <w:r>
        <w:lastRenderedPageBreak/>
        <w:t>ДЖЕННИ</w:t>
      </w:r>
    </w:p>
    <w:p w:rsidR="00B33EA9" w:rsidRDefault="00B33EA9" w:rsidP="00B33EA9">
      <w:pPr>
        <w:tabs>
          <w:tab w:val="left" w:pos="1305"/>
        </w:tabs>
        <w:ind w:left="3118"/>
      </w:pPr>
      <w:r>
        <w:t>(задумалась)</w:t>
      </w:r>
    </w:p>
    <w:p w:rsidR="003E17B4" w:rsidRDefault="000D1AE8" w:rsidP="00984E09">
      <w:pPr>
        <w:tabs>
          <w:tab w:val="left" w:pos="1305"/>
        </w:tabs>
        <w:ind w:left="2098" w:right="2098"/>
      </w:pPr>
      <w:r>
        <w:t xml:space="preserve">Нет, вроде ни о чём </w:t>
      </w:r>
      <w:r w:rsidR="003A0DB1">
        <w:t xml:space="preserve">таком </w:t>
      </w:r>
      <w:r>
        <w:t>слухов не ходило, но я вам</w:t>
      </w:r>
      <w:r w:rsidR="00A54DD3">
        <w:t xml:space="preserve"> так скажу</w:t>
      </w:r>
      <w:r w:rsidR="00FE0271">
        <w:t>, если кто-то</w:t>
      </w:r>
      <w:r w:rsidR="00A54DD3">
        <w:t xml:space="preserve"> что-то</w:t>
      </w:r>
      <w:r w:rsidR="00E37509">
        <w:t xml:space="preserve"> и</w:t>
      </w:r>
      <w:r>
        <w:t xml:space="preserve"> спёр, то это был Данила Меньшиков, он ворюга был</w:t>
      </w:r>
      <w:r w:rsidR="00F15A5F">
        <w:t xml:space="preserve"> каких поискать. Видели какой</w:t>
      </w:r>
      <w:r>
        <w:t xml:space="preserve"> дворец себе выстро</w:t>
      </w:r>
      <w:r w:rsidR="00F15A5F">
        <w:t>ил? Пётр</w:t>
      </w:r>
      <w:r w:rsidR="004258E6">
        <w:t>,</w:t>
      </w:r>
      <w:r w:rsidR="00F15A5F">
        <w:t xml:space="preserve"> когда</w:t>
      </w:r>
      <w:r>
        <w:t xml:space="preserve"> увидел, так его бил, что я думала мне в тот же день по не</w:t>
      </w:r>
      <w:r w:rsidR="0041202D">
        <w:t>му плакать придётся</w:t>
      </w:r>
      <w:r>
        <w:t>.</w:t>
      </w:r>
    </w:p>
    <w:p w:rsidR="00B33EA9" w:rsidRDefault="00B33EA9" w:rsidP="00984E09">
      <w:pPr>
        <w:tabs>
          <w:tab w:val="left" w:pos="1305"/>
        </w:tabs>
        <w:ind w:left="2098" w:right="2098"/>
      </w:pPr>
    </w:p>
    <w:p w:rsidR="000D1AE8" w:rsidRDefault="000D1AE8" w:rsidP="00E17FA9">
      <w:pPr>
        <w:tabs>
          <w:tab w:val="left" w:pos="1305"/>
        </w:tabs>
        <w:ind w:left="3798"/>
      </w:pPr>
      <w:r>
        <w:t>ГЕОРГИЙ</w:t>
      </w:r>
    </w:p>
    <w:p w:rsidR="000D1AE8" w:rsidRDefault="000D1AE8" w:rsidP="009A4D0B">
      <w:pPr>
        <w:tabs>
          <w:tab w:val="left" w:pos="1305"/>
        </w:tabs>
        <w:ind w:left="2098" w:right="2098"/>
      </w:pPr>
      <w:r>
        <w:t>Спасибо, возможно вы нам помогли.</w:t>
      </w:r>
    </w:p>
    <w:p w:rsidR="009A4D0B" w:rsidRDefault="009A4D0B" w:rsidP="00B33EA9">
      <w:pPr>
        <w:tabs>
          <w:tab w:val="left" w:pos="1305"/>
        </w:tabs>
        <w:ind w:left="2098"/>
      </w:pPr>
    </w:p>
    <w:p w:rsidR="009A4D0B" w:rsidRDefault="009A4D0B" w:rsidP="009A4D0B">
      <w:pPr>
        <w:tabs>
          <w:tab w:val="left" w:pos="1305"/>
        </w:tabs>
        <w:ind w:left="3798"/>
      </w:pPr>
      <w:r>
        <w:t>ДЖЕННИ</w:t>
      </w:r>
    </w:p>
    <w:p w:rsidR="009A4D0B" w:rsidRDefault="0041202D" w:rsidP="009A4D0B">
      <w:pPr>
        <w:tabs>
          <w:tab w:val="left" w:pos="1305"/>
        </w:tabs>
        <w:ind w:left="2098" w:right="2098"/>
      </w:pPr>
      <w:r>
        <w:t>Е</w:t>
      </w:r>
      <w:r w:rsidR="007A7E49">
        <w:t>сли вы хотите найти что-то спрятанное в Петербурге вам стоит расспросить гномов.</w:t>
      </w:r>
    </w:p>
    <w:p w:rsidR="007A7E49" w:rsidRDefault="007A7E49" w:rsidP="009A4D0B">
      <w:pPr>
        <w:tabs>
          <w:tab w:val="left" w:pos="1305"/>
        </w:tabs>
        <w:ind w:left="2098" w:right="2098"/>
      </w:pPr>
    </w:p>
    <w:p w:rsidR="007A7E49" w:rsidRDefault="007A7E49" w:rsidP="007A7E49">
      <w:pPr>
        <w:tabs>
          <w:tab w:val="left" w:pos="1305"/>
        </w:tabs>
        <w:ind w:left="3798" w:right="2098"/>
      </w:pPr>
      <w:r>
        <w:t>ПАША</w:t>
      </w:r>
    </w:p>
    <w:p w:rsidR="007A7E49" w:rsidRDefault="007A7E49" w:rsidP="009A4D0B">
      <w:pPr>
        <w:tabs>
          <w:tab w:val="left" w:pos="1305"/>
        </w:tabs>
        <w:ind w:left="2098" w:right="2098"/>
      </w:pPr>
      <w:r>
        <w:t>Здесь и гномы живут?</w:t>
      </w:r>
    </w:p>
    <w:p w:rsidR="007A7E49" w:rsidRDefault="007A7E49" w:rsidP="009A4D0B">
      <w:pPr>
        <w:tabs>
          <w:tab w:val="left" w:pos="1305"/>
        </w:tabs>
        <w:ind w:left="2098" w:right="2098"/>
      </w:pPr>
    </w:p>
    <w:p w:rsidR="007A7E49" w:rsidRDefault="007A7E49" w:rsidP="007A7E49">
      <w:pPr>
        <w:tabs>
          <w:tab w:val="left" w:pos="1305"/>
        </w:tabs>
        <w:ind w:left="3798" w:right="2098"/>
      </w:pPr>
      <w:r>
        <w:t xml:space="preserve">ДЖЕННИ </w:t>
      </w:r>
    </w:p>
    <w:p w:rsidR="007A7E49" w:rsidRDefault="007A7E49" w:rsidP="009A4D0B">
      <w:pPr>
        <w:tabs>
          <w:tab w:val="left" w:pos="1305"/>
        </w:tabs>
        <w:ind w:left="2098" w:right="2098"/>
      </w:pPr>
      <w:r>
        <w:t>Да где они только не живут.</w:t>
      </w:r>
    </w:p>
    <w:p w:rsidR="007A7E49" w:rsidRDefault="007A7E49" w:rsidP="009A4D0B">
      <w:pPr>
        <w:tabs>
          <w:tab w:val="left" w:pos="1305"/>
        </w:tabs>
        <w:ind w:left="2098" w:right="2098"/>
      </w:pPr>
    </w:p>
    <w:p w:rsidR="007A7E49" w:rsidRDefault="007A7E49" w:rsidP="007A7E49">
      <w:pPr>
        <w:tabs>
          <w:tab w:val="left" w:pos="1305"/>
        </w:tabs>
        <w:ind w:left="3798" w:right="2098"/>
      </w:pPr>
      <w:r>
        <w:t>ДЕНИС</w:t>
      </w:r>
    </w:p>
    <w:p w:rsidR="007A7E49" w:rsidRDefault="007A7E49" w:rsidP="009A4D0B">
      <w:pPr>
        <w:tabs>
          <w:tab w:val="left" w:pos="1305"/>
        </w:tabs>
        <w:ind w:left="2098" w:right="2098"/>
      </w:pPr>
      <w:r>
        <w:t>А где их можно найти.</w:t>
      </w:r>
    </w:p>
    <w:p w:rsidR="007A7E49" w:rsidRDefault="007A7E49" w:rsidP="009A4D0B">
      <w:pPr>
        <w:tabs>
          <w:tab w:val="left" w:pos="1305"/>
        </w:tabs>
        <w:ind w:left="2098" w:right="2098"/>
      </w:pPr>
    </w:p>
    <w:p w:rsidR="007A7E49" w:rsidRDefault="007A7E49" w:rsidP="007A7E49">
      <w:pPr>
        <w:tabs>
          <w:tab w:val="left" w:pos="1305"/>
        </w:tabs>
        <w:ind w:left="3798" w:right="2098"/>
      </w:pPr>
      <w:r>
        <w:t>ДЖЕННИ</w:t>
      </w:r>
    </w:p>
    <w:p w:rsidR="007A7E49" w:rsidRDefault="007A7E49" w:rsidP="009A4D0B">
      <w:pPr>
        <w:tabs>
          <w:tab w:val="left" w:pos="1305"/>
        </w:tabs>
        <w:ind w:left="2098" w:right="2098"/>
      </w:pPr>
      <w:r>
        <w:t>Конечно</w:t>
      </w:r>
      <w:r w:rsidR="00AA0DD3">
        <w:t xml:space="preserve"> же</w:t>
      </w:r>
      <w:r>
        <w:t xml:space="preserve"> в пабе, пишите адрес.</w:t>
      </w:r>
    </w:p>
    <w:p w:rsidR="00836BB8" w:rsidRDefault="00836BB8" w:rsidP="009A4D0B">
      <w:pPr>
        <w:tabs>
          <w:tab w:val="left" w:pos="1305"/>
        </w:tabs>
        <w:ind w:left="2098" w:right="2098"/>
      </w:pPr>
    </w:p>
    <w:p w:rsidR="00B4612F" w:rsidRDefault="00B4612F" w:rsidP="008D3CB8">
      <w:pPr>
        <w:tabs>
          <w:tab w:val="left" w:pos="1305"/>
        </w:tabs>
      </w:pPr>
    </w:p>
    <w:p w:rsidR="00B4612F" w:rsidRDefault="00B4612F" w:rsidP="008D3CB8">
      <w:pPr>
        <w:tabs>
          <w:tab w:val="left" w:pos="1305"/>
        </w:tabs>
      </w:pPr>
      <w:r>
        <w:t>ИНТ. СЪ</w:t>
      </w:r>
      <w:r w:rsidR="00B33EA9">
        <w:t>ЁМНАЯ КВАРТИРА ЗАЛ С КАМИНОМ – Д</w:t>
      </w:r>
      <w:r>
        <w:t>ЕНЬ</w:t>
      </w:r>
    </w:p>
    <w:p w:rsidR="00B33EA9" w:rsidRDefault="00B33EA9" w:rsidP="008D3CB8">
      <w:pPr>
        <w:tabs>
          <w:tab w:val="left" w:pos="1305"/>
        </w:tabs>
      </w:pPr>
    </w:p>
    <w:p w:rsidR="00B4612F" w:rsidRDefault="00AF48EA" w:rsidP="008D3CB8">
      <w:pPr>
        <w:tabs>
          <w:tab w:val="left" w:pos="1305"/>
        </w:tabs>
      </w:pPr>
      <w:r>
        <w:t>В зале сидят Паша и Георгий</w:t>
      </w:r>
      <w:r w:rsidR="00B4612F">
        <w:t xml:space="preserve">. Раздаётся звонок в </w:t>
      </w:r>
      <w:r>
        <w:t xml:space="preserve">дверь. </w:t>
      </w:r>
      <w:r w:rsidR="00B4612F">
        <w:t>Паша идёт открывать.</w:t>
      </w:r>
    </w:p>
    <w:p w:rsidR="00B33EA9" w:rsidRDefault="00B33EA9" w:rsidP="008D3CB8">
      <w:pPr>
        <w:tabs>
          <w:tab w:val="left" w:pos="1305"/>
        </w:tabs>
      </w:pPr>
    </w:p>
    <w:p w:rsidR="00B4612F" w:rsidRDefault="00B4612F" w:rsidP="008D3CB8">
      <w:pPr>
        <w:tabs>
          <w:tab w:val="left" w:pos="1305"/>
        </w:tabs>
      </w:pPr>
      <w:r>
        <w:t>Паша открывает входную дверь, на пороге стоит Катя.</w:t>
      </w:r>
    </w:p>
    <w:p w:rsidR="00B33EA9" w:rsidRDefault="00B33EA9" w:rsidP="008D3CB8">
      <w:pPr>
        <w:tabs>
          <w:tab w:val="left" w:pos="1305"/>
        </w:tabs>
      </w:pPr>
    </w:p>
    <w:p w:rsidR="00B4612F" w:rsidRDefault="00B33EA9" w:rsidP="00B33EA9">
      <w:pPr>
        <w:tabs>
          <w:tab w:val="left" w:pos="1305"/>
        </w:tabs>
        <w:ind w:left="3798"/>
      </w:pPr>
      <w:r>
        <w:t>ПАША</w:t>
      </w:r>
    </w:p>
    <w:p w:rsidR="00B4612F" w:rsidRDefault="00AF48EA" w:rsidP="00E17FA9">
      <w:pPr>
        <w:tabs>
          <w:tab w:val="left" w:pos="1305"/>
        </w:tabs>
        <w:ind w:left="2098"/>
      </w:pPr>
      <w:r>
        <w:t xml:space="preserve">Ну здравствуй. </w:t>
      </w:r>
      <w:r w:rsidR="00B4612F">
        <w:t>Заходи.</w:t>
      </w:r>
    </w:p>
    <w:p w:rsidR="006C12CC" w:rsidRDefault="006C12CC" w:rsidP="00E17FA9">
      <w:pPr>
        <w:tabs>
          <w:tab w:val="left" w:pos="1305"/>
        </w:tabs>
        <w:ind w:left="2098"/>
      </w:pPr>
    </w:p>
    <w:p w:rsidR="006C12CC" w:rsidRDefault="006C12CC" w:rsidP="008D3CB8">
      <w:pPr>
        <w:tabs>
          <w:tab w:val="left" w:pos="1305"/>
        </w:tabs>
      </w:pPr>
      <w:r>
        <w:t>Катя входит</w:t>
      </w:r>
      <w:r w:rsidR="00B4612F">
        <w:t xml:space="preserve"> в квартиру</w:t>
      </w:r>
      <w:r>
        <w:t>. Проходя мимо Паши целует его в щёку.</w:t>
      </w:r>
    </w:p>
    <w:p w:rsidR="006C12CC" w:rsidRDefault="006C12CC" w:rsidP="006C12CC">
      <w:pPr>
        <w:tabs>
          <w:tab w:val="left" w:pos="1305"/>
        </w:tabs>
        <w:ind w:left="3118" w:right="2551"/>
      </w:pPr>
      <w:r>
        <w:t>(скорее обозначает поцелуй)</w:t>
      </w:r>
    </w:p>
    <w:p w:rsidR="00F3355D" w:rsidRDefault="006C12CC" w:rsidP="008D3CB8">
      <w:pPr>
        <w:tabs>
          <w:tab w:val="left" w:pos="1305"/>
        </w:tabs>
      </w:pPr>
      <w:r>
        <w:t>Проходит в зал садится</w:t>
      </w:r>
      <w:r w:rsidR="00AA0DD3">
        <w:t xml:space="preserve"> напротив Георгия</w:t>
      </w:r>
      <w:r w:rsidR="00B4612F">
        <w:t>.</w:t>
      </w:r>
      <w:r w:rsidR="00F3355D">
        <w:t xml:space="preserve"> Паша заходит следом.</w:t>
      </w:r>
    </w:p>
    <w:p w:rsidR="006C12CC" w:rsidRDefault="006C12CC" w:rsidP="008D3CB8">
      <w:pPr>
        <w:tabs>
          <w:tab w:val="left" w:pos="1305"/>
        </w:tabs>
      </w:pPr>
    </w:p>
    <w:p w:rsidR="00F3355D" w:rsidRDefault="00F3355D" w:rsidP="0095305D">
      <w:pPr>
        <w:tabs>
          <w:tab w:val="left" w:pos="1305"/>
        </w:tabs>
        <w:ind w:left="3798"/>
      </w:pPr>
      <w:r>
        <w:lastRenderedPageBreak/>
        <w:t>ГЕОРГИЙ</w:t>
      </w:r>
    </w:p>
    <w:p w:rsidR="00F3355D" w:rsidRDefault="00AF48EA" w:rsidP="0095305D">
      <w:pPr>
        <w:tabs>
          <w:tab w:val="left" w:pos="1305"/>
        </w:tabs>
        <w:ind w:left="2098"/>
      </w:pPr>
      <w:r>
        <w:t>Как съездили</w:t>
      </w:r>
      <w:r w:rsidR="00F3355D">
        <w:t>?</w:t>
      </w:r>
    </w:p>
    <w:p w:rsidR="00B33EA9" w:rsidRDefault="00B33EA9" w:rsidP="0095305D">
      <w:pPr>
        <w:tabs>
          <w:tab w:val="left" w:pos="1305"/>
        </w:tabs>
        <w:ind w:left="2098"/>
      </w:pPr>
    </w:p>
    <w:p w:rsidR="00F3355D" w:rsidRDefault="00F3355D" w:rsidP="0095305D">
      <w:pPr>
        <w:tabs>
          <w:tab w:val="left" w:pos="1305"/>
        </w:tabs>
        <w:ind w:left="3798"/>
      </w:pPr>
      <w:r>
        <w:t>КАТЯ</w:t>
      </w:r>
    </w:p>
    <w:p w:rsidR="00F3355D" w:rsidRDefault="00F15A5F" w:rsidP="006C12CC">
      <w:pPr>
        <w:tabs>
          <w:tab w:val="left" w:pos="1305"/>
        </w:tabs>
        <w:ind w:left="2098" w:right="2098"/>
      </w:pPr>
      <w:r>
        <w:t xml:space="preserve">Спасибо отлично, </w:t>
      </w:r>
      <w:r w:rsidR="00E17FA9">
        <w:t>Стокгольм как всегда прекрасен.</w:t>
      </w:r>
    </w:p>
    <w:p w:rsidR="00B33EA9" w:rsidRDefault="00B33EA9" w:rsidP="00E17FA9">
      <w:pPr>
        <w:tabs>
          <w:tab w:val="left" w:pos="1305"/>
        </w:tabs>
        <w:ind w:left="2098"/>
      </w:pPr>
    </w:p>
    <w:p w:rsidR="00F3355D" w:rsidRDefault="00F3355D" w:rsidP="00E17FA9">
      <w:pPr>
        <w:tabs>
          <w:tab w:val="left" w:pos="1305"/>
        </w:tabs>
        <w:ind w:left="3798"/>
      </w:pPr>
      <w:r>
        <w:t>ГЕОРГИЙ</w:t>
      </w:r>
    </w:p>
    <w:p w:rsidR="00F3355D" w:rsidRDefault="006C12CC" w:rsidP="00B33EA9">
      <w:pPr>
        <w:tabs>
          <w:tab w:val="left" w:pos="1305"/>
        </w:tabs>
        <w:ind w:left="2098" w:right="2098"/>
      </w:pPr>
      <w:r>
        <w:t>Мы будем</w:t>
      </w:r>
      <w:r w:rsidR="00F3355D">
        <w:t xml:space="preserve"> вместе </w:t>
      </w:r>
      <w:r>
        <w:t>работать, т</w:t>
      </w:r>
      <w:r w:rsidR="00B33EA9">
        <w:t>ак что</w:t>
      </w:r>
      <w:r w:rsidR="00F15A5F">
        <w:t xml:space="preserve"> надеюсь</w:t>
      </w:r>
      <w:r w:rsidR="00DC78D5">
        <w:t xml:space="preserve"> без претензий</w:t>
      </w:r>
      <w:r w:rsidR="00B33EA9">
        <w:t>?</w:t>
      </w:r>
    </w:p>
    <w:p w:rsidR="00B33EA9" w:rsidRDefault="00B33EA9" w:rsidP="00B33EA9">
      <w:pPr>
        <w:tabs>
          <w:tab w:val="left" w:pos="1305"/>
        </w:tabs>
        <w:ind w:left="2098" w:right="2098"/>
      </w:pPr>
    </w:p>
    <w:p w:rsidR="00F3355D" w:rsidRDefault="00F3355D" w:rsidP="00E17FA9">
      <w:pPr>
        <w:tabs>
          <w:tab w:val="left" w:pos="1305"/>
        </w:tabs>
        <w:ind w:left="3798"/>
      </w:pPr>
      <w:r>
        <w:t>КАТЯ</w:t>
      </w:r>
    </w:p>
    <w:p w:rsidR="00B33EA9" w:rsidRDefault="00B33EA9" w:rsidP="00B33EA9">
      <w:pPr>
        <w:tabs>
          <w:tab w:val="left" w:pos="1305"/>
        </w:tabs>
        <w:ind w:left="3118"/>
      </w:pPr>
      <w:r>
        <w:t>(улыбается)</w:t>
      </w:r>
    </w:p>
    <w:p w:rsidR="00F3355D" w:rsidRDefault="00B33EA9" w:rsidP="00A54DD3">
      <w:pPr>
        <w:tabs>
          <w:tab w:val="left" w:pos="1305"/>
        </w:tabs>
        <w:ind w:left="2098" w:right="2098"/>
      </w:pPr>
      <w:r>
        <w:t>Без,</w:t>
      </w:r>
      <w:r w:rsidR="00E17FA9">
        <w:t xml:space="preserve"> п</w:t>
      </w:r>
      <w:r w:rsidR="00F3355D">
        <w:t>оездка мне даже понравилась.</w:t>
      </w:r>
    </w:p>
    <w:p w:rsidR="00B33EA9" w:rsidRDefault="00B33EA9" w:rsidP="00E17FA9">
      <w:pPr>
        <w:tabs>
          <w:tab w:val="left" w:pos="1305"/>
        </w:tabs>
        <w:ind w:left="2098"/>
      </w:pPr>
    </w:p>
    <w:p w:rsidR="00F3355D" w:rsidRDefault="00F3355D" w:rsidP="00E17FA9">
      <w:pPr>
        <w:tabs>
          <w:tab w:val="left" w:pos="2025"/>
        </w:tabs>
        <w:ind w:left="3798"/>
      </w:pPr>
      <w:r>
        <w:t>ГЕОРГИЙ</w:t>
      </w:r>
    </w:p>
    <w:p w:rsidR="00F3355D" w:rsidRDefault="00E37509" w:rsidP="00E17FA9">
      <w:pPr>
        <w:tabs>
          <w:tab w:val="left" w:pos="1305"/>
        </w:tabs>
        <w:ind w:left="2098" w:right="2098"/>
      </w:pPr>
      <w:r>
        <w:t>О</w:t>
      </w:r>
      <w:r w:rsidR="00F3355D">
        <w:t>тлично,</w:t>
      </w:r>
      <w:r w:rsidR="00AF48EA">
        <w:t xml:space="preserve"> тогда</w:t>
      </w:r>
      <w:r w:rsidR="00F3355D">
        <w:t xml:space="preserve"> перед следующей операцией Паша вам позвонит.</w:t>
      </w:r>
    </w:p>
    <w:p w:rsidR="00B33EA9" w:rsidRDefault="00B33EA9" w:rsidP="00E17FA9">
      <w:pPr>
        <w:tabs>
          <w:tab w:val="left" w:pos="1305"/>
        </w:tabs>
        <w:ind w:left="2098" w:right="2098"/>
      </w:pPr>
    </w:p>
    <w:p w:rsidR="00F3355D" w:rsidRDefault="00F3355D" w:rsidP="008D3CB8">
      <w:pPr>
        <w:tabs>
          <w:tab w:val="left" w:pos="1305"/>
        </w:tabs>
      </w:pPr>
      <w:r>
        <w:t>Катя встаёт</w:t>
      </w:r>
      <w:r w:rsidR="0023751C">
        <w:t xml:space="preserve">, </w:t>
      </w:r>
      <w:r>
        <w:t>Георгий провожает её до двери.</w:t>
      </w:r>
    </w:p>
    <w:p w:rsidR="00815CDC" w:rsidRDefault="00815CDC" w:rsidP="008D3CB8">
      <w:pPr>
        <w:tabs>
          <w:tab w:val="left" w:pos="1305"/>
        </w:tabs>
      </w:pPr>
    </w:p>
    <w:p w:rsidR="00815CDC" w:rsidRDefault="00815CDC" w:rsidP="008D3CB8">
      <w:pPr>
        <w:tabs>
          <w:tab w:val="left" w:pos="1305"/>
        </w:tabs>
      </w:pPr>
      <w:r>
        <w:t>Георгий возвращается в зал с камином. Паша стоит у окна, смотрит на улицу.</w:t>
      </w:r>
    </w:p>
    <w:p w:rsidR="00815CDC" w:rsidRDefault="00815CDC" w:rsidP="008D3CB8">
      <w:pPr>
        <w:tabs>
          <w:tab w:val="left" w:pos="1305"/>
        </w:tabs>
      </w:pPr>
    </w:p>
    <w:p w:rsidR="00815CDC" w:rsidRDefault="00815CDC" w:rsidP="00F54490">
      <w:pPr>
        <w:tabs>
          <w:tab w:val="left" w:pos="1305"/>
        </w:tabs>
        <w:ind w:left="3798"/>
      </w:pPr>
      <w:r>
        <w:t>ПАША</w:t>
      </w:r>
    </w:p>
    <w:p w:rsidR="00815CDC" w:rsidRDefault="00CC6813" w:rsidP="00F54490">
      <w:pPr>
        <w:tabs>
          <w:tab w:val="left" w:pos="1305"/>
        </w:tabs>
        <w:ind w:left="2098" w:right="2098"/>
      </w:pPr>
      <w:r>
        <w:t>Я тут подумал, может мне</w:t>
      </w:r>
      <w:r w:rsidR="002D3D24">
        <w:t xml:space="preserve"> </w:t>
      </w:r>
      <w:r>
        <w:t>сегодня вечером</w:t>
      </w:r>
      <w:r w:rsidR="00815CDC">
        <w:t xml:space="preserve"> по наводке банши сходить к гномам.</w:t>
      </w:r>
    </w:p>
    <w:p w:rsidR="00815CDC" w:rsidRDefault="00815CDC" w:rsidP="008D3CB8">
      <w:pPr>
        <w:tabs>
          <w:tab w:val="left" w:pos="1305"/>
        </w:tabs>
      </w:pPr>
    </w:p>
    <w:p w:rsidR="00815CDC" w:rsidRDefault="00815CDC" w:rsidP="00F54490">
      <w:pPr>
        <w:tabs>
          <w:tab w:val="left" w:pos="1305"/>
        </w:tabs>
        <w:ind w:left="3798"/>
      </w:pPr>
      <w:r>
        <w:t>ГЕОРГИЙ</w:t>
      </w:r>
    </w:p>
    <w:p w:rsidR="00815CDC" w:rsidRDefault="00CC6813" w:rsidP="00F54490">
      <w:pPr>
        <w:tabs>
          <w:tab w:val="left" w:pos="1305"/>
        </w:tabs>
        <w:ind w:left="2098" w:right="2098"/>
      </w:pPr>
      <w:r>
        <w:t>Сходи</w:t>
      </w:r>
      <w:r w:rsidR="00815CDC">
        <w:t>, вдруг действительно что-то полезное расскажут.</w:t>
      </w:r>
    </w:p>
    <w:p w:rsidR="00815CDC" w:rsidRDefault="00815CDC" w:rsidP="008D3CB8">
      <w:pPr>
        <w:tabs>
          <w:tab w:val="left" w:pos="1305"/>
        </w:tabs>
      </w:pPr>
    </w:p>
    <w:p w:rsidR="00815CDC" w:rsidRDefault="00815CDC" w:rsidP="00F54490">
      <w:pPr>
        <w:tabs>
          <w:tab w:val="left" w:pos="1305"/>
        </w:tabs>
        <w:ind w:left="3798"/>
      </w:pPr>
      <w:r>
        <w:t>ПАША</w:t>
      </w:r>
    </w:p>
    <w:p w:rsidR="00E35202" w:rsidRDefault="00F54490" w:rsidP="00BC489C">
      <w:pPr>
        <w:tabs>
          <w:tab w:val="left" w:pos="1305"/>
        </w:tabs>
        <w:ind w:left="2098"/>
      </w:pPr>
      <w:r>
        <w:t>И Катю с собой возьму.</w:t>
      </w:r>
    </w:p>
    <w:p w:rsidR="00836BB8" w:rsidRDefault="00836BB8" w:rsidP="00BC489C">
      <w:pPr>
        <w:tabs>
          <w:tab w:val="left" w:pos="1305"/>
        </w:tabs>
        <w:ind w:left="2098"/>
      </w:pPr>
    </w:p>
    <w:p w:rsidR="00E35202" w:rsidRDefault="00E35202" w:rsidP="000C0C66">
      <w:pPr>
        <w:tabs>
          <w:tab w:val="left" w:pos="1305"/>
        </w:tabs>
        <w:ind w:left="2098" w:right="2098"/>
      </w:pPr>
    </w:p>
    <w:p w:rsidR="006B4442" w:rsidRDefault="0027183D" w:rsidP="00E35202">
      <w:pPr>
        <w:tabs>
          <w:tab w:val="left" w:pos="1305"/>
        </w:tabs>
        <w:ind w:right="2098"/>
      </w:pPr>
      <w:r>
        <w:t>ИНТ. БАР ШЕМРОК НА УЛ</w:t>
      </w:r>
      <w:r w:rsidR="0041202D">
        <w:t>ИЦЕ</w:t>
      </w:r>
      <w:r>
        <w:t xml:space="preserve"> ДЕКАБРИСТОВ</w:t>
      </w:r>
      <w:r w:rsidR="006B4442">
        <w:t xml:space="preserve"> – ВЕЧЕР</w:t>
      </w:r>
    </w:p>
    <w:p w:rsidR="006B4442" w:rsidRDefault="006B4442" w:rsidP="00E35202">
      <w:pPr>
        <w:tabs>
          <w:tab w:val="left" w:pos="1305"/>
        </w:tabs>
        <w:ind w:right="2098"/>
      </w:pPr>
    </w:p>
    <w:p w:rsidR="006B4442" w:rsidRDefault="006B4442" w:rsidP="006B4442">
      <w:pPr>
        <w:tabs>
          <w:tab w:val="left" w:pos="1305"/>
        </w:tabs>
      </w:pPr>
      <w:r>
        <w:t xml:space="preserve">В </w:t>
      </w:r>
      <w:r w:rsidR="0027183D">
        <w:t>полу</w:t>
      </w:r>
      <w:r>
        <w:t>по</w:t>
      </w:r>
      <w:r w:rsidR="00E37509">
        <w:t>двальном помещении со сводчатым потолком</w:t>
      </w:r>
      <w:r>
        <w:t xml:space="preserve"> за массивными деревянными столами сидят гномы.</w:t>
      </w:r>
      <w:r w:rsidR="002D3D24">
        <w:t xml:space="preserve"> </w:t>
      </w:r>
      <w:r>
        <w:t>Гномы похожи на байкеров, все небольшого роста, в кожаных штанах и куртках, у многих большие животы и бороды.</w:t>
      </w:r>
    </w:p>
    <w:p w:rsidR="006B4442" w:rsidRDefault="006B4442" w:rsidP="006B4442">
      <w:pPr>
        <w:tabs>
          <w:tab w:val="left" w:pos="1305"/>
        </w:tabs>
      </w:pPr>
    </w:p>
    <w:p w:rsidR="006B4442" w:rsidRDefault="006B4442" w:rsidP="006B4442">
      <w:pPr>
        <w:tabs>
          <w:tab w:val="left" w:pos="1305"/>
        </w:tabs>
      </w:pPr>
      <w:r>
        <w:t xml:space="preserve">Столы в пабе заставлены кружками с пивом и немецкой едой. </w:t>
      </w:r>
      <w:r w:rsidR="00E85C09">
        <w:t>На маленькой сцене играет аккордеон и скрипка.</w:t>
      </w:r>
    </w:p>
    <w:p w:rsidR="00E85C09" w:rsidRDefault="00E85C09" w:rsidP="006B4442">
      <w:pPr>
        <w:tabs>
          <w:tab w:val="left" w:pos="1305"/>
        </w:tabs>
      </w:pPr>
    </w:p>
    <w:p w:rsidR="00E85C09" w:rsidRDefault="00E85C09" w:rsidP="006B4442">
      <w:pPr>
        <w:tabs>
          <w:tab w:val="left" w:pos="1305"/>
        </w:tabs>
      </w:pPr>
      <w:r>
        <w:t>Кат</w:t>
      </w:r>
      <w:r w:rsidR="00CC6813">
        <w:t>я и Паша сидят за столом с 1-М и 2-М ГНОМАМИ</w:t>
      </w:r>
      <w:r>
        <w:t xml:space="preserve"> все уже сильно навеселе.</w:t>
      </w:r>
    </w:p>
    <w:p w:rsidR="00112DC2" w:rsidRDefault="00112DC2" w:rsidP="006B4442">
      <w:pPr>
        <w:tabs>
          <w:tab w:val="left" w:pos="1305"/>
        </w:tabs>
      </w:pPr>
    </w:p>
    <w:p w:rsidR="00E85C09" w:rsidRDefault="00E85C09" w:rsidP="006B4442">
      <w:pPr>
        <w:tabs>
          <w:tab w:val="left" w:pos="1305"/>
        </w:tabs>
      </w:pPr>
    </w:p>
    <w:p w:rsidR="00E85C09" w:rsidRDefault="00E85C09" w:rsidP="0076764D">
      <w:pPr>
        <w:tabs>
          <w:tab w:val="left" w:pos="1305"/>
        </w:tabs>
        <w:ind w:left="3798"/>
      </w:pPr>
      <w:r>
        <w:lastRenderedPageBreak/>
        <w:t>1-Й ГНОМ</w:t>
      </w:r>
    </w:p>
    <w:p w:rsidR="00E85C09" w:rsidRDefault="00E85C09" w:rsidP="0076764D">
      <w:pPr>
        <w:tabs>
          <w:tab w:val="left" w:pos="1305"/>
        </w:tabs>
        <w:ind w:left="3118"/>
      </w:pPr>
      <w:r>
        <w:t>(обращается к Паше)</w:t>
      </w:r>
    </w:p>
    <w:p w:rsidR="00E85C09" w:rsidRDefault="00E85C09" w:rsidP="00E85C09">
      <w:pPr>
        <w:tabs>
          <w:tab w:val="left" w:pos="1305"/>
        </w:tabs>
        <w:ind w:left="2098" w:right="2098"/>
      </w:pPr>
      <w:r>
        <w:t>А ты знаешь кто набережные в этом городе делал?</w:t>
      </w:r>
    </w:p>
    <w:p w:rsidR="00E85C09" w:rsidRDefault="00E85C09" w:rsidP="00E85C09">
      <w:pPr>
        <w:tabs>
          <w:tab w:val="left" w:pos="1305"/>
        </w:tabs>
        <w:ind w:left="2098" w:right="2098"/>
      </w:pPr>
    </w:p>
    <w:p w:rsidR="00E85C09" w:rsidRDefault="00E85C09" w:rsidP="0076764D">
      <w:pPr>
        <w:tabs>
          <w:tab w:val="left" w:pos="1305"/>
        </w:tabs>
        <w:ind w:left="3798" w:right="2098"/>
      </w:pPr>
      <w:r>
        <w:t>ПАША</w:t>
      </w:r>
    </w:p>
    <w:p w:rsidR="00E85C09" w:rsidRDefault="00E85C09" w:rsidP="00E85C09">
      <w:pPr>
        <w:tabs>
          <w:tab w:val="left" w:pos="1305"/>
        </w:tabs>
        <w:ind w:left="2098" w:right="2098"/>
      </w:pPr>
      <w:r>
        <w:t>Ну какой-то архитектор.</w:t>
      </w:r>
    </w:p>
    <w:p w:rsidR="00E85C09" w:rsidRDefault="00E85C09" w:rsidP="00E85C09">
      <w:pPr>
        <w:tabs>
          <w:tab w:val="left" w:pos="1305"/>
        </w:tabs>
        <w:ind w:left="2098" w:right="2098"/>
      </w:pPr>
    </w:p>
    <w:p w:rsidR="00E85C09" w:rsidRDefault="00E85C09" w:rsidP="0076764D">
      <w:pPr>
        <w:tabs>
          <w:tab w:val="left" w:pos="1305"/>
        </w:tabs>
        <w:ind w:left="3798" w:right="2098"/>
      </w:pPr>
      <w:r>
        <w:t>1-Й ГНОМ</w:t>
      </w:r>
    </w:p>
    <w:p w:rsidR="00E85C09" w:rsidRDefault="00E85C09" w:rsidP="00E85C09">
      <w:pPr>
        <w:tabs>
          <w:tab w:val="left" w:pos="1305"/>
        </w:tabs>
        <w:ind w:left="2098" w:right="2098"/>
      </w:pPr>
      <w:r>
        <w:t>Нет это мы их делали, я вот этими руками гранит для них тесал.</w:t>
      </w:r>
    </w:p>
    <w:p w:rsidR="00E85C09" w:rsidRDefault="00E85C09" w:rsidP="0076764D">
      <w:pPr>
        <w:tabs>
          <w:tab w:val="left" w:pos="1305"/>
        </w:tabs>
        <w:ind w:left="3118" w:right="2098"/>
      </w:pPr>
      <w:r>
        <w:t>(показывает ладони)</w:t>
      </w:r>
    </w:p>
    <w:p w:rsidR="00E85C09" w:rsidRDefault="00E85C09" w:rsidP="00E85C09">
      <w:pPr>
        <w:tabs>
          <w:tab w:val="left" w:pos="1305"/>
        </w:tabs>
        <w:ind w:left="2098" w:right="2098"/>
      </w:pPr>
      <w:r>
        <w:t>Видишь мозоли ещё не до конца сошли.</w:t>
      </w:r>
    </w:p>
    <w:p w:rsidR="00E85C09" w:rsidRDefault="00E85C09" w:rsidP="00E85C09">
      <w:pPr>
        <w:tabs>
          <w:tab w:val="left" w:pos="1305"/>
        </w:tabs>
        <w:ind w:left="2098" w:right="2098"/>
      </w:pPr>
    </w:p>
    <w:p w:rsidR="00E85C09" w:rsidRDefault="00E85C09" w:rsidP="0076764D">
      <w:pPr>
        <w:tabs>
          <w:tab w:val="left" w:pos="1305"/>
        </w:tabs>
        <w:ind w:left="3798" w:right="2098"/>
      </w:pPr>
      <w:r>
        <w:t>2-Й ГНОМ</w:t>
      </w:r>
    </w:p>
    <w:p w:rsidR="00E85C09" w:rsidRDefault="00E85C09" w:rsidP="00E85C09">
      <w:pPr>
        <w:tabs>
          <w:tab w:val="left" w:pos="1305"/>
        </w:tabs>
        <w:ind w:left="2098" w:right="2098"/>
      </w:pPr>
      <w:r>
        <w:t>А кто Исаакиевский собор строил? Вот ты мне скажи!</w:t>
      </w:r>
    </w:p>
    <w:p w:rsidR="00E85C09" w:rsidRDefault="00E85C09" w:rsidP="00E85C09">
      <w:pPr>
        <w:tabs>
          <w:tab w:val="left" w:pos="1305"/>
        </w:tabs>
        <w:ind w:left="2098" w:right="2098"/>
      </w:pPr>
    </w:p>
    <w:p w:rsidR="00E85C09" w:rsidRDefault="00E85C09" w:rsidP="0076764D">
      <w:pPr>
        <w:tabs>
          <w:tab w:val="left" w:pos="1305"/>
        </w:tabs>
        <w:ind w:left="3798" w:right="2098"/>
      </w:pPr>
      <w:r>
        <w:t>КАТЯ</w:t>
      </w:r>
    </w:p>
    <w:p w:rsidR="0076764D" w:rsidRDefault="0076764D" w:rsidP="00E85C09">
      <w:pPr>
        <w:tabs>
          <w:tab w:val="left" w:pos="1305"/>
        </w:tabs>
        <w:ind w:left="2098" w:right="2098"/>
      </w:pPr>
      <w:r>
        <w:t>Монферан</w:t>
      </w:r>
    </w:p>
    <w:p w:rsidR="0076764D" w:rsidRDefault="0076764D" w:rsidP="00E85C09">
      <w:pPr>
        <w:tabs>
          <w:tab w:val="left" w:pos="1305"/>
        </w:tabs>
        <w:ind w:left="2098" w:right="2098"/>
      </w:pPr>
    </w:p>
    <w:p w:rsidR="0076764D" w:rsidRDefault="0076764D" w:rsidP="0076764D">
      <w:pPr>
        <w:tabs>
          <w:tab w:val="left" w:pos="1305"/>
        </w:tabs>
        <w:ind w:left="3798" w:right="2098"/>
      </w:pPr>
      <w:r>
        <w:t>2-Й ГНОМ</w:t>
      </w:r>
    </w:p>
    <w:p w:rsidR="0076764D" w:rsidRDefault="0076764D" w:rsidP="00E85C09">
      <w:pPr>
        <w:tabs>
          <w:tab w:val="left" w:pos="1305"/>
        </w:tabs>
        <w:ind w:left="2098" w:right="2098"/>
      </w:pPr>
      <w:r>
        <w:t>Н-е-е-т.</w:t>
      </w:r>
    </w:p>
    <w:p w:rsidR="0076764D" w:rsidRDefault="0076764D" w:rsidP="00E85C09">
      <w:pPr>
        <w:tabs>
          <w:tab w:val="left" w:pos="1305"/>
        </w:tabs>
        <w:ind w:left="2098" w:right="2098"/>
      </w:pPr>
    </w:p>
    <w:p w:rsidR="0076764D" w:rsidRDefault="0076764D" w:rsidP="0076764D">
      <w:pPr>
        <w:tabs>
          <w:tab w:val="left" w:pos="1305"/>
        </w:tabs>
      </w:pPr>
      <w:r>
        <w:t>2-й Гном покачивает зажатой в руке кружкой, отхлёбывает из неё.</w:t>
      </w:r>
    </w:p>
    <w:p w:rsidR="0076764D" w:rsidRDefault="0076764D" w:rsidP="0076764D">
      <w:pPr>
        <w:tabs>
          <w:tab w:val="left" w:pos="1305"/>
        </w:tabs>
      </w:pPr>
    </w:p>
    <w:p w:rsidR="0076764D" w:rsidRDefault="0076764D" w:rsidP="00F770B9">
      <w:pPr>
        <w:tabs>
          <w:tab w:val="left" w:pos="1305"/>
        </w:tabs>
        <w:ind w:left="3798"/>
      </w:pPr>
      <w:r>
        <w:t>2-Й ГНОМ</w:t>
      </w:r>
    </w:p>
    <w:p w:rsidR="0076764D" w:rsidRDefault="0076764D" w:rsidP="00F770B9">
      <w:pPr>
        <w:tabs>
          <w:tab w:val="left" w:pos="1305"/>
        </w:tabs>
        <w:ind w:left="2098" w:right="2098"/>
      </w:pPr>
      <w:r>
        <w:t>Мы строили! Монферан что, только план на бумажке начертил, а потом всё мы.</w:t>
      </w:r>
    </w:p>
    <w:p w:rsidR="0076764D" w:rsidRDefault="0076764D" w:rsidP="0076764D">
      <w:pPr>
        <w:tabs>
          <w:tab w:val="left" w:pos="1305"/>
        </w:tabs>
      </w:pPr>
    </w:p>
    <w:p w:rsidR="0076764D" w:rsidRDefault="0076764D" w:rsidP="00F770B9">
      <w:pPr>
        <w:tabs>
          <w:tab w:val="left" w:pos="1305"/>
        </w:tabs>
        <w:ind w:left="3798"/>
      </w:pPr>
      <w:r>
        <w:t>КАТЯ</w:t>
      </w:r>
    </w:p>
    <w:p w:rsidR="0076764D" w:rsidRDefault="0076764D" w:rsidP="00F770B9">
      <w:pPr>
        <w:tabs>
          <w:tab w:val="left" w:pos="1305"/>
        </w:tabs>
        <w:ind w:left="2098" w:right="2098"/>
      </w:pPr>
      <w:r>
        <w:t>То-то его 40 лет строили.</w:t>
      </w:r>
    </w:p>
    <w:p w:rsidR="0076764D" w:rsidRDefault="0076764D" w:rsidP="0076764D">
      <w:pPr>
        <w:tabs>
          <w:tab w:val="left" w:pos="1305"/>
        </w:tabs>
      </w:pPr>
    </w:p>
    <w:p w:rsidR="0076764D" w:rsidRDefault="0076764D" w:rsidP="00F770B9">
      <w:pPr>
        <w:tabs>
          <w:tab w:val="left" w:pos="1305"/>
        </w:tabs>
        <w:ind w:left="3798"/>
      </w:pPr>
      <w:r>
        <w:t>1-Й ГНОМ</w:t>
      </w:r>
    </w:p>
    <w:p w:rsidR="0076764D" w:rsidRDefault="0076764D" w:rsidP="00F770B9">
      <w:pPr>
        <w:tabs>
          <w:tab w:val="left" w:pos="1305"/>
        </w:tabs>
        <w:ind w:left="2098" w:right="2098"/>
      </w:pPr>
      <w:r>
        <w:t>А чего ж не строить, когда у</w:t>
      </w:r>
      <w:r w:rsidR="00E37509">
        <w:t xml:space="preserve"> нас повременная оплата была. Это </w:t>
      </w:r>
      <w:r>
        <w:t>потом люди поумнели и стали платить сдельно, ну и пришлось достроить.</w:t>
      </w:r>
    </w:p>
    <w:p w:rsidR="00F770B9" w:rsidRDefault="00F770B9" w:rsidP="0076764D">
      <w:pPr>
        <w:tabs>
          <w:tab w:val="left" w:pos="1305"/>
        </w:tabs>
      </w:pPr>
    </w:p>
    <w:p w:rsidR="0076764D" w:rsidRDefault="00F770B9" w:rsidP="0076764D">
      <w:pPr>
        <w:tabs>
          <w:tab w:val="left" w:pos="1305"/>
        </w:tabs>
      </w:pPr>
      <w:r>
        <w:t>2-й Гном залпом допивает пиво и со стуком ставит кружку на стол.</w:t>
      </w:r>
    </w:p>
    <w:p w:rsidR="00F770B9" w:rsidRDefault="00F770B9" w:rsidP="0076764D">
      <w:pPr>
        <w:tabs>
          <w:tab w:val="left" w:pos="1305"/>
        </w:tabs>
      </w:pPr>
    </w:p>
    <w:p w:rsidR="00F770B9" w:rsidRDefault="00F770B9" w:rsidP="00F770B9">
      <w:pPr>
        <w:tabs>
          <w:tab w:val="left" w:pos="1305"/>
        </w:tabs>
        <w:ind w:left="3798"/>
      </w:pPr>
      <w:r>
        <w:t>2-Й ГНОМ</w:t>
      </w:r>
    </w:p>
    <w:p w:rsidR="00F770B9" w:rsidRDefault="00F770B9" w:rsidP="00F770B9">
      <w:pPr>
        <w:tabs>
          <w:tab w:val="left" w:pos="1305"/>
        </w:tabs>
        <w:ind w:left="2098" w:right="2098"/>
      </w:pPr>
      <w:r>
        <w:t>Такая работа была, мы этот собор ещё лет пятьдесят могли строить.</w:t>
      </w:r>
    </w:p>
    <w:p w:rsidR="00F770B9" w:rsidRDefault="00F770B9" w:rsidP="00F770B9">
      <w:pPr>
        <w:tabs>
          <w:tab w:val="left" w:pos="1305"/>
        </w:tabs>
        <w:ind w:left="3118"/>
      </w:pPr>
      <w:r>
        <w:t>(кричит)</w:t>
      </w:r>
    </w:p>
    <w:p w:rsidR="00F770B9" w:rsidRDefault="00F770B9" w:rsidP="00F770B9">
      <w:pPr>
        <w:tabs>
          <w:tab w:val="left" w:pos="1305"/>
        </w:tabs>
        <w:ind w:left="2098"/>
      </w:pPr>
      <w:r>
        <w:t>Официант</w:t>
      </w:r>
      <w:r w:rsidR="002D3D24">
        <w:t>,</w:t>
      </w:r>
      <w:r>
        <w:t xml:space="preserve"> ещё всем по пиву.</w:t>
      </w:r>
    </w:p>
    <w:p w:rsidR="001B4308" w:rsidRDefault="001B4308" w:rsidP="00F770B9">
      <w:pPr>
        <w:tabs>
          <w:tab w:val="left" w:pos="1305"/>
        </w:tabs>
        <w:ind w:left="2098"/>
      </w:pPr>
    </w:p>
    <w:p w:rsidR="001B4308" w:rsidRDefault="001B4308" w:rsidP="00300E7C">
      <w:pPr>
        <w:tabs>
          <w:tab w:val="left" w:pos="1305"/>
        </w:tabs>
        <w:ind w:left="3798"/>
      </w:pPr>
      <w:r>
        <w:lastRenderedPageBreak/>
        <w:t>ПАША</w:t>
      </w:r>
    </w:p>
    <w:p w:rsidR="001B4308" w:rsidRDefault="001B4308" w:rsidP="00300E7C">
      <w:pPr>
        <w:tabs>
          <w:tab w:val="left" w:pos="1305"/>
        </w:tabs>
        <w:ind w:left="2098" w:right="2098"/>
      </w:pPr>
      <w:r>
        <w:t xml:space="preserve">А если бы кто клад в строящемся здании спрятал, вы бы взяли? </w:t>
      </w:r>
    </w:p>
    <w:p w:rsidR="001B4308" w:rsidRDefault="001B4308" w:rsidP="00F770B9">
      <w:pPr>
        <w:tabs>
          <w:tab w:val="left" w:pos="1305"/>
        </w:tabs>
        <w:ind w:left="2098"/>
      </w:pPr>
    </w:p>
    <w:p w:rsidR="001B4308" w:rsidRDefault="001B4308" w:rsidP="00300E7C">
      <w:pPr>
        <w:tabs>
          <w:tab w:val="left" w:pos="1305"/>
        </w:tabs>
        <w:ind w:left="3798"/>
      </w:pPr>
      <w:r>
        <w:t>1-Й ГНОМ</w:t>
      </w:r>
    </w:p>
    <w:p w:rsidR="001B4308" w:rsidRDefault="001B4308" w:rsidP="001B4308">
      <w:pPr>
        <w:tabs>
          <w:tab w:val="left" w:pos="1305"/>
        </w:tabs>
        <w:ind w:left="2098" w:right="2098"/>
      </w:pPr>
      <w:r>
        <w:t>Да ни за что, мы</w:t>
      </w:r>
      <w:r w:rsidR="00300E7C">
        <w:t xml:space="preserve"> право на собственность уважаем, по нашим законом</w:t>
      </w:r>
      <w:r>
        <w:t xml:space="preserve"> бесхозный </w:t>
      </w:r>
      <w:r w:rsidR="00BC489C">
        <w:t>клад можно изъять</w:t>
      </w:r>
      <w:r w:rsidR="00300E7C">
        <w:t xml:space="preserve"> только через 290 лет.</w:t>
      </w:r>
    </w:p>
    <w:p w:rsidR="001B4308" w:rsidRDefault="001B4308" w:rsidP="001B4308">
      <w:pPr>
        <w:tabs>
          <w:tab w:val="left" w:pos="1305"/>
        </w:tabs>
        <w:ind w:left="2098" w:right="2098"/>
      </w:pPr>
    </w:p>
    <w:p w:rsidR="001B4308" w:rsidRDefault="001B4308" w:rsidP="00300E7C">
      <w:pPr>
        <w:tabs>
          <w:tab w:val="left" w:pos="1305"/>
        </w:tabs>
        <w:ind w:left="3798" w:right="2098"/>
      </w:pPr>
      <w:r>
        <w:t>2-Й ГНОМ</w:t>
      </w:r>
    </w:p>
    <w:p w:rsidR="001B4308" w:rsidRDefault="001B4308" w:rsidP="001B4308">
      <w:pPr>
        <w:tabs>
          <w:tab w:val="left" w:pos="1305"/>
        </w:tabs>
        <w:ind w:left="2098" w:right="2098"/>
      </w:pPr>
      <w:r>
        <w:t xml:space="preserve">Тут </w:t>
      </w:r>
      <w:r w:rsidR="00300E7C">
        <w:t>знаешь сколько всего зарыто.</w:t>
      </w:r>
    </w:p>
    <w:p w:rsidR="00300E7C" w:rsidRDefault="00300E7C" w:rsidP="001B4308">
      <w:pPr>
        <w:tabs>
          <w:tab w:val="left" w:pos="1305"/>
        </w:tabs>
        <w:ind w:left="2098" w:right="2098"/>
      </w:pPr>
    </w:p>
    <w:p w:rsidR="00300E7C" w:rsidRDefault="00300E7C" w:rsidP="00300E7C">
      <w:pPr>
        <w:tabs>
          <w:tab w:val="left" w:pos="1305"/>
        </w:tabs>
        <w:ind w:left="3798" w:right="2098"/>
      </w:pPr>
      <w:r>
        <w:t>ПАША</w:t>
      </w:r>
    </w:p>
    <w:p w:rsidR="00300E7C" w:rsidRDefault="00300E7C" w:rsidP="00300E7C">
      <w:pPr>
        <w:tabs>
          <w:tab w:val="left" w:pos="1305"/>
        </w:tabs>
        <w:ind w:left="2098" w:right="2098"/>
      </w:pPr>
      <w:r>
        <w:t>А вы не знаете случайно про клад из</w:t>
      </w:r>
      <w:r w:rsidR="0041202D">
        <w:t xml:space="preserve"> старинных</w:t>
      </w:r>
      <w:r>
        <w:t xml:space="preserve"> книг</w:t>
      </w:r>
      <w:r w:rsidR="00112DC2">
        <w:t xml:space="preserve"> и рукописей</w:t>
      </w:r>
      <w:r>
        <w:t>?</w:t>
      </w:r>
    </w:p>
    <w:p w:rsidR="00300E7C" w:rsidRDefault="00300E7C" w:rsidP="00300E7C">
      <w:pPr>
        <w:tabs>
          <w:tab w:val="left" w:pos="1305"/>
        </w:tabs>
        <w:ind w:left="2098" w:right="2098"/>
      </w:pPr>
    </w:p>
    <w:p w:rsidR="00300E7C" w:rsidRDefault="00300E7C" w:rsidP="00300E7C">
      <w:pPr>
        <w:tabs>
          <w:tab w:val="left" w:pos="1305"/>
        </w:tabs>
        <w:ind w:left="3798" w:right="2098"/>
      </w:pPr>
      <w:r>
        <w:t>2-Й ГНОМ</w:t>
      </w:r>
    </w:p>
    <w:p w:rsidR="00300E7C" w:rsidRDefault="00300E7C" w:rsidP="00300E7C">
      <w:pPr>
        <w:tabs>
          <w:tab w:val="left" w:pos="1305"/>
        </w:tabs>
        <w:ind w:left="2098" w:right="2098"/>
      </w:pPr>
      <w:r>
        <w:t>Чудак че</w:t>
      </w:r>
      <w:r w:rsidR="00E37509">
        <w:t>ловек, зачем книги то зарывать</w:t>
      </w:r>
      <w:r>
        <w:t>?</w:t>
      </w:r>
    </w:p>
    <w:p w:rsidR="00300E7C" w:rsidRDefault="00300E7C" w:rsidP="00300E7C">
      <w:pPr>
        <w:tabs>
          <w:tab w:val="left" w:pos="1305"/>
        </w:tabs>
        <w:ind w:left="2098" w:right="2098"/>
      </w:pPr>
    </w:p>
    <w:p w:rsidR="00300E7C" w:rsidRDefault="00300E7C" w:rsidP="00300E7C">
      <w:pPr>
        <w:tabs>
          <w:tab w:val="left" w:pos="1305"/>
        </w:tabs>
        <w:ind w:left="3798" w:right="2098"/>
      </w:pPr>
      <w:r>
        <w:t>ПАША</w:t>
      </w:r>
    </w:p>
    <w:p w:rsidR="00300E7C" w:rsidRDefault="00E37509" w:rsidP="00300E7C">
      <w:pPr>
        <w:tabs>
          <w:tab w:val="left" w:pos="1305"/>
        </w:tabs>
        <w:ind w:left="2098" w:right="2098"/>
      </w:pPr>
      <w:r>
        <w:t>И</w:t>
      </w:r>
      <w:r w:rsidR="006A6ABF">
        <w:t xml:space="preserve"> всё-</w:t>
      </w:r>
      <w:r w:rsidR="00300E7C">
        <w:t>таки?</w:t>
      </w:r>
    </w:p>
    <w:p w:rsidR="00BC489C" w:rsidRDefault="00BC489C" w:rsidP="00300E7C">
      <w:pPr>
        <w:tabs>
          <w:tab w:val="left" w:pos="1305"/>
        </w:tabs>
        <w:ind w:left="2098" w:right="2098"/>
      </w:pPr>
    </w:p>
    <w:p w:rsidR="00300E7C" w:rsidRDefault="00300E7C" w:rsidP="00300E7C">
      <w:pPr>
        <w:tabs>
          <w:tab w:val="left" w:pos="1305"/>
        </w:tabs>
        <w:ind w:left="3798" w:right="2098"/>
      </w:pPr>
      <w:r>
        <w:t>2-Й ГНОМ</w:t>
      </w:r>
    </w:p>
    <w:p w:rsidR="00300E7C" w:rsidRDefault="00300E7C" w:rsidP="00300E7C">
      <w:pPr>
        <w:tabs>
          <w:tab w:val="left" w:pos="1305"/>
        </w:tabs>
        <w:ind w:left="2098" w:right="2098"/>
      </w:pPr>
      <w:r>
        <w:t>Нет</w:t>
      </w:r>
      <w:r w:rsidR="00F479A8">
        <w:t>,</w:t>
      </w:r>
      <w:r>
        <w:t xml:space="preserve"> про такой не слышал.</w:t>
      </w:r>
    </w:p>
    <w:p w:rsidR="001B4308" w:rsidRDefault="001B4308" w:rsidP="001B4308">
      <w:pPr>
        <w:tabs>
          <w:tab w:val="left" w:pos="1305"/>
        </w:tabs>
        <w:ind w:left="2098" w:right="2098"/>
      </w:pPr>
    </w:p>
    <w:p w:rsidR="00483FBE" w:rsidRDefault="00483FBE" w:rsidP="0076764D">
      <w:pPr>
        <w:tabs>
          <w:tab w:val="left" w:pos="1305"/>
        </w:tabs>
      </w:pPr>
      <w:r>
        <w:t>Оркестр играет</w:t>
      </w:r>
      <w:r w:rsidR="00F770B9">
        <w:t xml:space="preserve"> популярную </w:t>
      </w:r>
      <w:r w:rsidR="00266181">
        <w:t>гномью</w:t>
      </w:r>
      <w:r w:rsidR="00F770B9">
        <w:t xml:space="preserve"> песню.</w:t>
      </w:r>
      <w:r w:rsidR="00963DA1">
        <w:t xml:space="preserve"> Все гномы начинают петь:</w:t>
      </w:r>
    </w:p>
    <w:p w:rsidR="00483FBE" w:rsidRDefault="00483FBE" w:rsidP="0076764D">
      <w:pPr>
        <w:tabs>
          <w:tab w:val="left" w:pos="1305"/>
        </w:tabs>
      </w:pPr>
    </w:p>
    <w:p w:rsidR="00483FBE" w:rsidRDefault="00483FBE" w:rsidP="00483FBE">
      <w:pPr>
        <w:tabs>
          <w:tab w:val="left" w:pos="1305"/>
        </w:tabs>
        <w:ind w:right="2098"/>
      </w:pPr>
      <w:r>
        <w:t>Бейте тарелки, бейте розетки,</w:t>
      </w:r>
    </w:p>
    <w:p w:rsidR="00483FBE" w:rsidRDefault="00483FBE" w:rsidP="0076764D">
      <w:pPr>
        <w:tabs>
          <w:tab w:val="left" w:pos="1305"/>
        </w:tabs>
      </w:pPr>
      <w:r>
        <w:t>Вилки тупите, гните ножи!</w:t>
      </w:r>
    </w:p>
    <w:p w:rsidR="00483FBE" w:rsidRDefault="00483FBE" w:rsidP="00483FBE">
      <w:pPr>
        <w:tabs>
          <w:tab w:val="left" w:pos="1305"/>
        </w:tabs>
      </w:pPr>
      <w:r>
        <w:t>Об пол бутылки, в печку салфетки,</w:t>
      </w:r>
    </w:p>
    <w:p w:rsidR="00483FBE" w:rsidRDefault="00483FBE" w:rsidP="0076764D">
      <w:pPr>
        <w:tabs>
          <w:tab w:val="left" w:pos="1305"/>
        </w:tabs>
      </w:pPr>
      <w:r>
        <w:t>Будет порядок – только скажи!</w:t>
      </w:r>
    </w:p>
    <w:p w:rsidR="00483FBE" w:rsidRDefault="00483FBE" w:rsidP="0076764D">
      <w:pPr>
        <w:tabs>
          <w:tab w:val="left" w:pos="1305"/>
        </w:tabs>
      </w:pPr>
    </w:p>
    <w:p w:rsidR="00483FBE" w:rsidRDefault="00483FBE" w:rsidP="0076764D">
      <w:pPr>
        <w:tabs>
          <w:tab w:val="left" w:pos="1305"/>
        </w:tabs>
      </w:pPr>
      <w:r>
        <w:t>Кто там без дела- стыд и позор!</w:t>
      </w:r>
    </w:p>
    <w:p w:rsidR="00483FBE" w:rsidRDefault="00483FBE" w:rsidP="0076764D">
      <w:pPr>
        <w:tabs>
          <w:tab w:val="left" w:pos="1305"/>
        </w:tabs>
      </w:pPr>
      <w:r>
        <w:t>Эй</w:t>
      </w:r>
      <w:r w:rsidR="00AD0ED9">
        <w:t>,</w:t>
      </w:r>
      <w:r>
        <w:t xml:space="preserve"> осторожно – хрупкий фарфор!</w:t>
      </w:r>
    </w:p>
    <w:p w:rsidR="00CC6813" w:rsidRDefault="00CC6813" w:rsidP="0076764D">
      <w:pPr>
        <w:tabs>
          <w:tab w:val="left" w:pos="1305"/>
        </w:tabs>
      </w:pPr>
    </w:p>
    <w:p w:rsidR="00F770B9" w:rsidRDefault="00F770B9" w:rsidP="0076764D">
      <w:pPr>
        <w:tabs>
          <w:tab w:val="left" w:pos="1305"/>
        </w:tabs>
      </w:pPr>
      <w:r>
        <w:t>1-й и 2-й Гномы тоже поют.</w:t>
      </w:r>
    </w:p>
    <w:p w:rsidR="00F770B9" w:rsidRDefault="00F770B9" w:rsidP="0076764D">
      <w:pPr>
        <w:tabs>
          <w:tab w:val="left" w:pos="1305"/>
        </w:tabs>
      </w:pPr>
    </w:p>
    <w:p w:rsidR="00F770B9" w:rsidRDefault="00300E7C" w:rsidP="0076764D">
      <w:pPr>
        <w:tabs>
          <w:tab w:val="left" w:pos="1305"/>
        </w:tabs>
      </w:pPr>
      <w:r>
        <w:t>Официант приносит на</w:t>
      </w:r>
      <w:r w:rsidR="00F770B9">
        <w:t xml:space="preserve"> стол</w:t>
      </w:r>
      <w:r w:rsidR="00A62E39">
        <w:t>,</w:t>
      </w:r>
      <w:r w:rsidR="00F770B9">
        <w:t xml:space="preserve"> за котором сидят Катя и Паша</w:t>
      </w:r>
      <w:r w:rsidR="00963DA1">
        <w:t>,</w:t>
      </w:r>
      <w:r w:rsidR="00F770B9">
        <w:t xml:space="preserve"> пиво и сосиски на всех.</w:t>
      </w:r>
    </w:p>
    <w:p w:rsidR="00836BB8" w:rsidRDefault="00836BB8" w:rsidP="0076764D">
      <w:pPr>
        <w:tabs>
          <w:tab w:val="left" w:pos="1305"/>
        </w:tabs>
      </w:pPr>
    </w:p>
    <w:p w:rsidR="00483FBE" w:rsidRDefault="00483FBE" w:rsidP="0076764D">
      <w:pPr>
        <w:tabs>
          <w:tab w:val="left" w:pos="1305"/>
        </w:tabs>
      </w:pPr>
      <w:r>
        <w:t>Рвите на части скатерти, гости,</w:t>
      </w:r>
    </w:p>
    <w:p w:rsidR="00483FBE" w:rsidRDefault="00483FBE" w:rsidP="0076764D">
      <w:pPr>
        <w:tabs>
          <w:tab w:val="left" w:pos="1305"/>
        </w:tabs>
      </w:pPr>
      <w:r>
        <w:t>Лейте на стулья жир от котлет!</w:t>
      </w:r>
    </w:p>
    <w:p w:rsidR="00483FBE" w:rsidRDefault="00E77107" w:rsidP="0076764D">
      <w:pPr>
        <w:tabs>
          <w:tab w:val="left" w:pos="1305"/>
        </w:tabs>
      </w:pPr>
      <w:r>
        <w:t>Кости и корки</w:t>
      </w:r>
      <w:r w:rsidR="00483FBE">
        <w:t xml:space="preserve"> под ноги бросьте,</w:t>
      </w:r>
    </w:p>
    <w:p w:rsidR="00483FBE" w:rsidRDefault="00483FBE" w:rsidP="0076764D">
      <w:pPr>
        <w:tabs>
          <w:tab w:val="left" w:pos="1305"/>
        </w:tabs>
      </w:pPr>
      <w:r>
        <w:t>Мажьте горчицей ценный паркет!</w:t>
      </w:r>
    </w:p>
    <w:p w:rsidR="00AD0ED9" w:rsidRDefault="00AD0ED9" w:rsidP="0076764D">
      <w:pPr>
        <w:tabs>
          <w:tab w:val="left" w:pos="1305"/>
        </w:tabs>
      </w:pPr>
    </w:p>
    <w:p w:rsidR="00AD0ED9" w:rsidRDefault="00AD0ED9" w:rsidP="0076764D">
      <w:pPr>
        <w:tabs>
          <w:tab w:val="left" w:pos="1305"/>
        </w:tabs>
      </w:pPr>
      <w:r>
        <w:t>Катя и Паша подхватывают припев песни.</w:t>
      </w:r>
    </w:p>
    <w:p w:rsidR="00AD0ED9" w:rsidRDefault="00AD0ED9" w:rsidP="0076764D">
      <w:pPr>
        <w:tabs>
          <w:tab w:val="left" w:pos="1305"/>
        </w:tabs>
      </w:pPr>
    </w:p>
    <w:p w:rsidR="00AD0ED9" w:rsidRDefault="00AD0ED9" w:rsidP="0076764D">
      <w:pPr>
        <w:tabs>
          <w:tab w:val="left" w:pos="1305"/>
        </w:tabs>
      </w:pPr>
      <w:r>
        <w:lastRenderedPageBreak/>
        <w:t>Кто там без дела – стыд и позор!</w:t>
      </w:r>
    </w:p>
    <w:p w:rsidR="00AD0ED9" w:rsidRDefault="00AD0ED9" w:rsidP="0076764D">
      <w:pPr>
        <w:tabs>
          <w:tab w:val="left" w:pos="1305"/>
        </w:tabs>
      </w:pPr>
      <w:r>
        <w:t>Эй, осторожно – хрупкий фарфор!</w:t>
      </w:r>
    </w:p>
    <w:p w:rsidR="00AD0ED9" w:rsidRDefault="00AD0ED9" w:rsidP="0076764D">
      <w:pPr>
        <w:tabs>
          <w:tab w:val="left" w:pos="1305"/>
        </w:tabs>
      </w:pPr>
    </w:p>
    <w:p w:rsidR="00AD0ED9" w:rsidRDefault="00AD0ED9" w:rsidP="0076764D">
      <w:pPr>
        <w:tabs>
          <w:tab w:val="left" w:pos="1305"/>
        </w:tabs>
      </w:pPr>
      <w:r>
        <w:t>Чашки и рюмки в чан с кипятком,</w:t>
      </w:r>
    </w:p>
    <w:p w:rsidR="00AD0ED9" w:rsidRDefault="00AD0ED9" w:rsidP="0076764D">
      <w:pPr>
        <w:tabs>
          <w:tab w:val="left" w:pos="1305"/>
        </w:tabs>
      </w:pPr>
      <w:r>
        <w:t>Ломом железным поворошите!</w:t>
      </w:r>
    </w:p>
    <w:p w:rsidR="00AD0ED9" w:rsidRDefault="00AD0ED9" w:rsidP="0076764D">
      <w:pPr>
        <w:tabs>
          <w:tab w:val="left" w:pos="1305"/>
        </w:tabs>
      </w:pPr>
      <w:r>
        <w:t>Выньте, откиньте и обсушите,</w:t>
      </w:r>
    </w:p>
    <w:p w:rsidR="00AD0ED9" w:rsidRDefault="00AD0ED9" w:rsidP="0076764D">
      <w:pPr>
        <w:tabs>
          <w:tab w:val="left" w:pos="1305"/>
        </w:tabs>
      </w:pPr>
      <w:r>
        <w:t>И на помойку всё целиком!</w:t>
      </w:r>
    </w:p>
    <w:p w:rsidR="00AD0ED9" w:rsidRDefault="00AD0ED9" w:rsidP="0076764D">
      <w:pPr>
        <w:tabs>
          <w:tab w:val="left" w:pos="1305"/>
        </w:tabs>
      </w:pPr>
    </w:p>
    <w:p w:rsidR="00AD0ED9" w:rsidRDefault="00AD0ED9" w:rsidP="0076764D">
      <w:pPr>
        <w:tabs>
          <w:tab w:val="left" w:pos="1305"/>
        </w:tabs>
      </w:pPr>
      <w:r>
        <w:t>Кто там без дела - стыд и позор!</w:t>
      </w:r>
    </w:p>
    <w:p w:rsidR="00AD0ED9" w:rsidRDefault="00AD0ED9" w:rsidP="0076764D">
      <w:pPr>
        <w:tabs>
          <w:tab w:val="left" w:pos="1305"/>
        </w:tabs>
      </w:pPr>
      <w:r>
        <w:t>Эй осторожнее – хрупкий фарфор!</w:t>
      </w:r>
    </w:p>
    <w:p w:rsidR="00AD0ED9" w:rsidRDefault="00AD0ED9" w:rsidP="0076764D">
      <w:pPr>
        <w:tabs>
          <w:tab w:val="left" w:pos="1305"/>
        </w:tabs>
      </w:pPr>
    </w:p>
    <w:p w:rsidR="00AD0ED9" w:rsidRDefault="00AD0ED9" w:rsidP="0076764D">
      <w:pPr>
        <w:tabs>
          <w:tab w:val="left" w:pos="1305"/>
        </w:tabs>
      </w:pPr>
    </w:p>
    <w:p w:rsidR="00A62E39" w:rsidRDefault="00A62E39" w:rsidP="0076764D">
      <w:pPr>
        <w:tabs>
          <w:tab w:val="left" w:pos="1305"/>
        </w:tabs>
      </w:pPr>
      <w:r>
        <w:t>НАТ. УЛИЦА</w:t>
      </w:r>
      <w:r w:rsidR="001041CA">
        <w:t xml:space="preserve"> ДЕКАБРИСТОВ</w:t>
      </w:r>
      <w:r>
        <w:t xml:space="preserve"> ПЕРЕД ПИВНОЙ – НОЧЬ</w:t>
      </w:r>
    </w:p>
    <w:p w:rsidR="00A62E39" w:rsidRDefault="00A62E39" w:rsidP="0076764D">
      <w:pPr>
        <w:tabs>
          <w:tab w:val="left" w:pos="1305"/>
        </w:tabs>
      </w:pPr>
    </w:p>
    <w:p w:rsidR="00F770B9" w:rsidRDefault="00A62E39" w:rsidP="0076764D">
      <w:pPr>
        <w:tabs>
          <w:tab w:val="left" w:pos="1305"/>
        </w:tabs>
      </w:pPr>
      <w:r>
        <w:t>Из</w:t>
      </w:r>
      <w:r w:rsidR="00BC489C">
        <w:t xml:space="preserve"> пивной вываливаются 1-й и 2-й Г</w:t>
      </w:r>
      <w:r>
        <w:t>номы, выходят Паша и Катя. Перед пивной стоит штук двадцать мотоциклов.</w:t>
      </w:r>
    </w:p>
    <w:p w:rsidR="00A62E39" w:rsidRDefault="00A62E39" w:rsidP="00A62E39">
      <w:pPr>
        <w:tabs>
          <w:tab w:val="left" w:pos="1305"/>
        </w:tabs>
      </w:pPr>
    </w:p>
    <w:p w:rsidR="00A62E39" w:rsidRDefault="00A62E39" w:rsidP="00A62E39">
      <w:pPr>
        <w:tabs>
          <w:tab w:val="left" w:pos="1305"/>
        </w:tabs>
        <w:ind w:left="3798"/>
      </w:pPr>
      <w:r>
        <w:t>1-Й ГНОМ</w:t>
      </w:r>
    </w:p>
    <w:p w:rsidR="00A62E39" w:rsidRDefault="00A62E39" w:rsidP="00A62E39">
      <w:pPr>
        <w:tabs>
          <w:tab w:val="left" w:pos="1305"/>
        </w:tabs>
        <w:ind w:left="2098" w:right="2098"/>
      </w:pPr>
      <w:r>
        <w:t>Вот щас мы вам всё</w:t>
      </w:r>
      <w:r w:rsidR="00B154F8">
        <w:t xml:space="preserve"> и</w:t>
      </w:r>
      <w:r>
        <w:t xml:space="preserve"> покажем, а то на словах всё, да на словах. Посмотрите какую мы столицу отгрохали.</w:t>
      </w:r>
    </w:p>
    <w:p w:rsidR="00A62E39" w:rsidRDefault="00A62E39" w:rsidP="00A62E39">
      <w:pPr>
        <w:tabs>
          <w:tab w:val="left" w:pos="1305"/>
        </w:tabs>
      </w:pPr>
    </w:p>
    <w:p w:rsidR="00A62E39" w:rsidRDefault="00A62E39" w:rsidP="00A62E39">
      <w:pPr>
        <w:tabs>
          <w:tab w:val="left" w:pos="1305"/>
        </w:tabs>
        <w:ind w:left="3798"/>
      </w:pPr>
      <w:r>
        <w:t>КАТЯ</w:t>
      </w:r>
    </w:p>
    <w:p w:rsidR="00A62E39" w:rsidRDefault="00A62E39" w:rsidP="00A62E39">
      <w:pPr>
        <w:tabs>
          <w:tab w:val="left" w:pos="1305"/>
        </w:tabs>
        <w:ind w:left="2098" w:right="2098"/>
      </w:pPr>
      <w:r>
        <w:t xml:space="preserve">Да куда вам за </w:t>
      </w:r>
      <w:r w:rsidR="00CC6813">
        <w:t>руль, вас</w:t>
      </w:r>
      <w:r>
        <w:t xml:space="preserve"> гаишники остановят.</w:t>
      </w:r>
    </w:p>
    <w:p w:rsidR="00A62E39" w:rsidRDefault="00A62E39" w:rsidP="00A62E39">
      <w:pPr>
        <w:tabs>
          <w:tab w:val="left" w:pos="1305"/>
        </w:tabs>
      </w:pPr>
    </w:p>
    <w:p w:rsidR="00A62E39" w:rsidRDefault="00A62E39" w:rsidP="00A62E39">
      <w:pPr>
        <w:tabs>
          <w:tab w:val="left" w:pos="1305"/>
        </w:tabs>
        <w:ind w:left="3798"/>
      </w:pPr>
      <w:r>
        <w:t>2-Й ГНОМ</w:t>
      </w:r>
    </w:p>
    <w:p w:rsidR="00A62E39" w:rsidRDefault="00A62E39" w:rsidP="00A62E39">
      <w:pPr>
        <w:tabs>
          <w:tab w:val="left" w:pos="1305"/>
        </w:tabs>
        <w:ind w:left="3118"/>
      </w:pPr>
      <w:r>
        <w:t>(немелодично орёт)</w:t>
      </w:r>
    </w:p>
    <w:p w:rsidR="00A62E39" w:rsidRDefault="00A62E39" w:rsidP="00A62E39">
      <w:pPr>
        <w:tabs>
          <w:tab w:val="left" w:pos="1305"/>
        </w:tabs>
        <w:ind w:left="2098"/>
      </w:pPr>
      <w:r>
        <w:t>Нас не догонишь!</w:t>
      </w:r>
    </w:p>
    <w:p w:rsidR="00836BB8" w:rsidRDefault="00836BB8" w:rsidP="00A62E39">
      <w:pPr>
        <w:tabs>
          <w:tab w:val="left" w:pos="1305"/>
        </w:tabs>
        <w:ind w:left="2098"/>
      </w:pPr>
    </w:p>
    <w:p w:rsidR="00A62E39" w:rsidRDefault="00A62E39" w:rsidP="00A62E39">
      <w:pPr>
        <w:tabs>
          <w:tab w:val="left" w:pos="1305"/>
        </w:tabs>
      </w:pPr>
    </w:p>
    <w:p w:rsidR="00A62E39" w:rsidRDefault="00CC6813" w:rsidP="00A62E39">
      <w:pPr>
        <w:tabs>
          <w:tab w:val="left" w:pos="1305"/>
        </w:tabs>
      </w:pPr>
      <w:r>
        <w:t>НАТ. УЛИЦЫ</w:t>
      </w:r>
      <w:r w:rsidR="00A62E39">
        <w:t xml:space="preserve"> ПЕТЕРБУРГА – НОЧЬ</w:t>
      </w:r>
    </w:p>
    <w:p w:rsidR="00A62E39" w:rsidRDefault="00A62E39" w:rsidP="00A62E39">
      <w:pPr>
        <w:tabs>
          <w:tab w:val="left" w:pos="1305"/>
        </w:tabs>
      </w:pPr>
    </w:p>
    <w:p w:rsidR="00A62E39" w:rsidRDefault="00A62E39" w:rsidP="00A62E39">
      <w:pPr>
        <w:tabs>
          <w:tab w:val="left" w:pos="1305"/>
        </w:tabs>
      </w:pPr>
      <w:r>
        <w:t>По улицам города несутся</w:t>
      </w:r>
      <w:r w:rsidR="00CF404D">
        <w:t xml:space="preserve"> два мотоцикла, на первом сидят</w:t>
      </w:r>
      <w:r w:rsidR="009E4BDF">
        <w:t xml:space="preserve"> </w:t>
      </w:r>
      <w:r>
        <w:t>1-</w:t>
      </w:r>
      <w:r w:rsidR="007B7C07">
        <w:t>Й</w:t>
      </w:r>
      <w:r>
        <w:t xml:space="preserve"> Гном и Паша, на втором 2-Й</w:t>
      </w:r>
      <w:r w:rsidR="007B7C07">
        <w:t xml:space="preserve"> Гном и Катя.</w:t>
      </w:r>
    </w:p>
    <w:p w:rsidR="007B7C07" w:rsidRDefault="007B7C07" w:rsidP="00A62E39">
      <w:pPr>
        <w:tabs>
          <w:tab w:val="left" w:pos="1305"/>
        </w:tabs>
      </w:pPr>
    </w:p>
    <w:p w:rsidR="00836BB8" w:rsidRDefault="00836BB8" w:rsidP="00A62E39">
      <w:pPr>
        <w:tabs>
          <w:tab w:val="left" w:pos="1305"/>
        </w:tabs>
      </w:pPr>
    </w:p>
    <w:p w:rsidR="007B7C07" w:rsidRDefault="007B7C07" w:rsidP="00A62E39">
      <w:pPr>
        <w:tabs>
          <w:tab w:val="left" w:pos="1305"/>
        </w:tabs>
      </w:pPr>
      <w:r>
        <w:t>ИНТ. СЪЁМНАЯ КВАРТИРА – НОЧЬ</w:t>
      </w:r>
    </w:p>
    <w:p w:rsidR="007B7C07" w:rsidRDefault="007B7C07" w:rsidP="00A62E39">
      <w:pPr>
        <w:tabs>
          <w:tab w:val="left" w:pos="1305"/>
        </w:tabs>
      </w:pPr>
    </w:p>
    <w:p w:rsidR="007B7C07" w:rsidRDefault="00B154F8" w:rsidP="00A62E39">
      <w:pPr>
        <w:tabs>
          <w:tab w:val="left" w:pos="1305"/>
        </w:tabs>
      </w:pPr>
      <w:r>
        <w:t>Открывается</w:t>
      </w:r>
      <w:r w:rsidR="007B7C07">
        <w:t xml:space="preserve"> дверь и в квартиру входят пьяные Катя и Паша. Они смеются, громко шепчутся</w:t>
      </w:r>
      <w:r>
        <w:t>,</w:t>
      </w:r>
      <w:r w:rsidR="007B7C07">
        <w:t xml:space="preserve"> очень стараясь не шуметь, но у них это плохо получается.</w:t>
      </w:r>
    </w:p>
    <w:p w:rsidR="007B7C07" w:rsidRDefault="007B7C07" w:rsidP="00A62E39">
      <w:pPr>
        <w:tabs>
          <w:tab w:val="left" w:pos="1305"/>
        </w:tabs>
      </w:pPr>
    </w:p>
    <w:p w:rsidR="007B7C07" w:rsidRDefault="007B7C07" w:rsidP="007B7C07">
      <w:pPr>
        <w:tabs>
          <w:tab w:val="left" w:pos="1305"/>
        </w:tabs>
        <w:ind w:left="3798"/>
      </w:pPr>
      <w:r>
        <w:t>КАТЯ</w:t>
      </w:r>
    </w:p>
    <w:p w:rsidR="007B7C07" w:rsidRDefault="00CC6813" w:rsidP="007B7C07">
      <w:pPr>
        <w:tabs>
          <w:tab w:val="left" w:pos="1305"/>
        </w:tabs>
        <w:ind w:left="2098" w:right="2098"/>
      </w:pPr>
      <w:r>
        <w:t>Да</w:t>
      </w:r>
      <w:r w:rsidR="007B7C07">
        <w:t xml:space="preserve"> </w:t>
      </w:r>
      <w:r w:rsidR="00566F96">
        <w:t xml:space="preserve">я </w:t>
      </w:r>
      <w:r w:rsidR="007B7C07">
        <w:t>спокойно могла на такси до своей гостиницы доехать.</w:t>
      </w:r>
    </w:p>
    <w:p w:rsidR="007B7C07" w:rsidRDefault="007B7C07" w:rsidP="00A62E39">
      <w:pPr>
        <w:tabs>
          <w:tab w:val="left" w:pos="1305"/>
        </w:tabs>
      </w:pPr>
    </w:p>
    <w:p w:rsidR="007B7C07" w:rsidRDefault="007B7C07" w:rsidP="007B7C07">
      <w:pPr>
        <w:tabs>
          <w:tab w:val="left" w:pos="1305"/>
        </w:tabs>
        <w:ind w:left="3798"/>
      </w:pPr>
      <w:r>
        <w:t>ПАША</w:t>
      </w:r>
    </w:p>
    <w:p w:rsidR="007B7C07" w:rsidRDefault="00CC6813" w:rsidP="007B7C07">
      <w:pPr>
        <w:tabs>
          <w:tab w:val="left" w:pos="1305"/>
        </w:tabs>
        <w:ind w:left="2098" w:right="2098"/>
      </w:pPr>
      <w:r>
        <w:t>Зачем, р</w:t>
      </w:r>
      <w:r w:rsidR="007B7C07">
        <w:t>аз уж г</w:t>
      </w:r>
      <w:r>
        <w:t>номы тебя сюда довезли. З</w:t>
      </w:r>
      <w:r w:rsidR="007B7C07">
        <w:t>десь две свободные комнаты, пошли.</w:t>
      </w:r>
    </w:p>
    <w:p w:rsidR="007B7C07" w:rsidRDefault="007B7C07" w:rsidP="00A62E39">
      <w:pPr>
        <w:tabs>
          <w:tab w:val="left" w:pos="1305"/>
        </w:tabs>
      </w:pPr>
    </w:p>
    <w:p w:rsidR="007B7C07" w:rsidRDefault="007B7C07" w:rsidP="00A62E39">
      <w:pPr>
        <w:tabs>
          <w:tab w:val="left" w:pos="1305"/>
        </w:tabs>
      </w:pPr>
      <w:r>
        <w:t>Катя и Паша идут в глубь квартиры.</w:t>
      </w:r>
    </w:p>
    <w:p w:rsidR="00836BB8" w:rsidRDefault="00836BB8" w:rsidP="00A62E39">
      <w:pPr>
        <w:tabs>
          <w:tab w:val="left" w:pos="1305"/>
        </w:tabs>
      </w:pPr>
    </w:p>
    <w:p w:rsidR="00CC6813" w:rsidRDefault="00CC6813" w:rsidP="00A62E39">
      <w:pPr>
        <w:tabs>
          <w:tab w:val="left" w:pos="1305"/>
        </w:tabs>
      </w:pPr>
    </w:p>
    <w:p w:rsidR="00CC6813" w:rsidRDefault="001B4308" w:rsidP="00A62E39">
      <w:pPr>
        <w:tabs>
          <w:tab w:val="left" w:pos="1305"/>
        </w:tabs>
      </w:pPr>
      <w:r>
        <w:t>ИНТ. СЪЁМНАЯ КВАРТИРА КУХНЯ – ДЕНЬ</w:t>
      </w:r>
    </w:p>
    <w:p w:rsidR="008E0DC6" w:rsidRDefault="008E0DC6" w:rsidP="00A62E39">
      <w:pPr>
        <w:tabs>
          <w:tab w:val="left" w:pos="1305"/>
        </w:tabs>
      </w:pPr>
    </w:p>
    <w:p w:rsidR="008E0DC6" w:rsidRDefault="00BC489C" w:rsidP="00A62E39">
      <w:pPr>
        <w:tabs>
          <w:tab w:val="left" w:pos="1305"/>
        </w:tabs>
      </w:pPr>
      <w:r>
        <w:t>На кухне сидит Ольга. З</w:t>
      </w:r>
      <w:r w:rsidR="00A41BB0">
        <w:t xml:space="preserve">аходит слегка помятый и явно только что проснувшийся Паша, подходит к плите, </w:t>
      </w:r>
      <w:r>
        <w:t xml:space="preserve">начинает </w:t>
      </w:r>
      <w:r w:rsidR="00A41BB0">
        <w:t>варит</w:t>
      </w:r>
      <w:r>
        <w:t>ь</w:t>
      </w:r>
      <w:r w:rsidR="00A41BB0">
        <w:t xml:space="preserve"> кофе.</w:t>
      </w:r>
    </w:p>
    <w:p w:rsidR="00A41BB0" w:rsidRDefault="00A41BB0" w:rsidP="00A62E39">
      <w:pPr>
        <w:tabs>
          <w:tab w:val="left" w:pos="1305"/>
        </w:tabs>
      </w:pPr>
    </w:p>
    <w:p w:rsidR="00A41BB0" w:rsidRDefault="00A41BB0" w:rsidP="00A41BB0">
      <w:pPr>
        <w:tabs>
          <w:tab w:val="left" w:pos="1305"/>
        </w:tabs>
        <w:ind w:left="3798"/>
      </w:pPr>
      <w:r>
        <w:t>ОЛЬГА</w:t>
      </w:r>
    </w:p>
    <w:p w:rsidR="00A41BB0" w:rsidRDefault="00A41BB0" w:rsidP="00A41BB0">
      <w:pPr>
        <w:tabs>
          <w:tab w:val="left" w:pos="1305"/>
        </w:tabs>
        <w:ind w:left="2098" w:right="2098"/>
      </w:pPr>
      <w:r>
        <w:t>Вижу хорошо с гномами посидели.</w:t>
      </w:r>
    </w:p>
    <w:p w:rsidR="00A41BB0" w:rsidRDefault="00A41BB0" w:rsidP="00A62E39">
      <w:pPr>
        <w:tabs>
          <w:tab w:val="left" w:pos="1305"/>
        </w:tabs>
      </w:pPr>
    </w:p>
    <w:p w:rsidR="00A41BB0" w:rsidRDefault="00A41BB0" w:rsidP="00A41BB0">
      <w:pPr>
        <w:tabs>
          <w:tab w:val="left" w:pos="1305"/>
        </w:tabs>
        <w:ind w:left="3798"/>
      </w:pPr>
      <w:r>
        <w:t>ПАША</w:t>
      </w:r>
    </w:p>
    <w:p w:rsidR="00A41BB0" w:rsidRDefault="00A41BB0" w:rsidP="00A41BB0">
      <w:pPr>
        <w:tabs>
          <w:tab w:val="left" w:pos="1305"/>
        </w:tabs>
        <w:ind w:left="2098" w:right="2098"/>
      </w:pPr>
      <w:r>
        <w:t>Не то слово, гномы они такие гномы.</w:t>
      </w:r>
    </w:p>
    <w:p w:rsidR="00A41BB0" w:rsidRDefault="00A41BB0" w:rsidP="00A62E39">
      <w:pPr>
        <w:tabs>
          <w:tab w:val="left" w:pos="1305"/>
        </w:tabs>
      </w:pPr>
    </w:p>
    <w:p w:rsidR="00A41BB0" w:rsidRDefault="00A41BB0" w:rsidP="00A41BB0">
      <w:pPr>
        <w:tabs>
          <w:tab w:val="left" w:pos="1305"/>
        </w:tabs>
        <w:ind w:left="3798"/>
      </w:pPr>
      <w:r>
        <w:t>ОЛЬГА</w:t>
      </w:r>
    </w:p>
    <w:p w:rsidR="00A41BB0" w:rsidRDefault="00A41BB0" w:rsidP="00A41BB0">
      <w:pPr>
        <w:tabs>
          <w:tab w:val="left" w:pos="1305"/>
        </w:tabs>
        <w:ind w:left="2098"/>
      </w:pPr>
      <w:r>
        <w:t>Катя тоже проснулась?</w:t>
      </w:r>
    </w:p>
    <w:p w:rsidR="00A41BB0" w:rsidRDefault="00A41BB0" w:rsidP="00A62E39">
      <w:pPr>
        <w:tabs>
          <w:tab w:val="left" w:pos="1305"/>
        </w:tabs>
      </w:pPr>
    </w:p>
    <w:p w:rsidR="00A41BB0" w:rsidRDefault="00A41BB0" w:rsidP="00A41BB0">
      <w:pPr>
        <w:tabs>
          <w:tab w:val="left" w:pos="1305"/>
        </w:tabs>
        <w:ind w:left="3798"/>
      </w:pPr>
      <w:r>
        <w:t>ПАША</w:t>
      </w:r>
    </w:p>
    <w:p w:rsidR="00A41BB0" w:rsidRDefault="00BC489C" w:rsidP="00A41BB0">
      <w:pPr>
        <w:tabs>
          <w:tab w:val="left" w:pos="1305"/>
        </w:tabs>
        <w:ind w:left="2098" w:right="2098"/>
      </w:pPr>
      <w:r>
        <w:t>А ты откуда знаешь, что она</w:t>
      </w:r>
      <w:r w:rsidR="00A41BB0">
        <w:t xml:space="preserve"> здесь?</w:t>
      </w:r>
    </w:p>
    <w:p w:rsidR="00A41BB0" w:rsidRDefault="00A41BB0" w:rsidP="00A62E39">
      <w:pPr>
        <w:tabs>
          <w:tab w:val="left" w:pos="1305"/>
        </w:tabs>
      </w:pPr>
    </w:p>
    <w:p w:rsidR="00A41BB0" w:rsidRDefault="00A41BB0" w:rsidP="00A41BB0">
      <w:pPr>
        <w:tabs>
          <w:tab w:val="left" w:pos="1305"/>
        </w:tabs>
        <w:ind w:left="3798"/>
      </w:pPr>
      <w:r>
        <w:t>ОЛЬГА</w:t>
      </w:r>
    </w:p>
    <w:p w:rsidR="00A41BB0" w:rsidRDefault="00A41BB0" w:rsidP="00A41BB0">
      <w:pPr>
        <w:tabs>
          <w:tab w:val="left" w:pos="1305"/>
        </w:tabs>
        <w:ind w:left="2098" w:right="2098"/>
      </w:pPr>
      <w:r>
        <w:t>Да вы вчера так громко топотали и шушукались, что все в курсе.</w:t>
      </w:r>
    </w:p>
    <w:p w:rsidR="00A41BB0" w:rsidRDefault="00A41BB0" w:rsidP="00A62E39">
      <w:pPr>
        <w:tabs>
          <w:tab w:val="left" w:pos="1305"/>
        </w:tabs>
      </w:pPr>
    </w:p>
    <w:p w:rsidR="00A41BB0" w:rsidRDefault="00A41BB0" w:rsidP="00A41BB0">
      <w:pPr>
        <w:tabs>
          <w:tab w:val="left" w:pos="1305"/>
        </w:tabs>
        <w:ind w:left="3798"/>
      </w:pPr>
      <w:r>
        <w:t>ПАША</w:t>
      </w:r>
    </w:p>
    <w:p w:rsidR="00A41BB0" w:rsidRDefault="00A41BB0" w:rsidP="00A41BB0">
      <w:pPr>
        <w:tabs>
          <w:tab w:val="left" w:pos="1305"/>
        </w:tabs>
        <w:ind w:left="2098" w:right="2098"/>
      </w:pPr>
      <w:r>
        <w:t>Ну она сейчас выйдет, я вот кофе на двоих варю.</w:t>
      </w:r>
    </w:p>
    <w:p w:rsidR="00675888" w:rsidRDefault="00675888" w:rsidP="00A41BB0">
      <w:pPr>
        <w:tabs>
          <w:tab w:val="left" w:pos="1305"/>
        </w:tabs>
        <w:ind w:left="2098" w:right="2098"/>
      </w:pPr>
    </w:p>
    <w:p w:rsidR="001B4308" w:rsidRDefault="00675888" w:rsidP="00A62E39">
      <w:pPr>
        <w:tabs>
          <w:tab w:val="left" w:pos="1305"/>
        </w:tabs>
      </w:pPr>
      <w:r>
        <w:t xml:space="preserve">Паша доваривает кофе и наливает его в одну чашку и в одну пиалу, ставит обе посудины на обеденный стол. </w:t>
      </w:r>
    </w:p>
    <w:p w:rsidR="00675888" w:rsidRDefault="00675888" w:rsidP="00A62E39">
      <w:pPr>
        <w:tabs>
          <w:tab w:val="left" w:pos="1305"/>
        </w:tabs>
      </w:pPr>
    </w:p>
    <w:p w:rsidR="00675888" w:rsidRDefault="00675888" w:rsidP="00A62E39">
      <w:pPr>
        <w:tabs>
          <w:tab w:val="left" w:pos="1305"/>
        </w:tabs>
      </w:pPr>
      <w:r>
        <w:t>Ольга удивлённо смотрит на Пашу.</w:t>
      </w:r>
    </w:p>
    <w:p w:rsidR="00675888" w:rsidRDefault="00675888" w:rsidP="00A62E39">
      <w:pPr>
        <w:tabs>
          <w:tab w:val="left" w:pos="1305"/>
        </w:tabs>
      </w:pPr>
    </w:p>
    <w:p w:rsidR="00675888" w:rsidRDefault="00675888" w:rsidP="00675888">
      <w:pPr>
        <w:tabs>
          <w:tab w:val="left" w:pos="1305"/>
        </w:tabs>
        <w:ind w:left="3798"/>
      </w:pPr>
      <w:r>
        <w:t>ПАША</w:t>
      </w:r>
    </w:p>
    <w:p w:rsidR="00675888" w:rsidRDefault="00675888" w:rsidP="00675888">
      <w:pPr>
        <w:tabs>
          <w:tab w:val="left" w:pos="1305"/>
        </w:tabs>
        <w:ind w:left="2098" w:right="2098"/>
      </w:pPr>
      <w:r>
        <w:t>Это для Кати, она говорит у неё так похмелье быстрее проходит.</w:t>
      </w:r>
    </w:p>
    <w:p w:rsidR="00675888" w:rsidRDefault="00675888" w:rsidP="00A62E39">
      <w:pPr>
        <w:tabs>
          <w:tab w:val="left" w:pos="1305"/>
        </w:tabs>
      </w:pPr>
    </w:p>
    <w:p w:rsidR="00675888" w:rsidRDefault="00675888" w:rsidP="00A62E39">
      <w:pPr>
        <w:tabs>
          <w:tab w:val="left" w:pos="1305"/>
        </w:tabs>
      </w:pPr>
      <w:r>
        <w:t>Паша садится за стол, пьёт кофе.</w:t>
      </w:r>
    </w:p>
    <w:p w:rsidR="00675888" w:rsidRDefault="00675888" w:rsidP="00A62E39">
      <w:pPr>
        <w:tabs>
          <w:tab w:val="left" w:pos="1305"/>
        </w:tabs>
      </w:pPr>
    </w:p>
    <w:p w:rsidR="00112DC2" w:rsidRDefault="00675888" w:rsidP="00112DC2">
      <w:pPr>
        <w:tabs>
          <w:tab w:val="left" w:pos="1305"/>
        </w:tabs>
      </w:pPr>
      <w:r>
        <w:t>На кухню входит Кошка, вскакивае</w:t>
      </w:r>
      <w:r w:rsidR="00BC489C">
        <w:t>т на стол, приветственно мяукает</w:t>
      </w:r>
      <w:r w:rsidR="00112DC2">
        <w:t xml:space="preserve"> в сторону Ольги и лакает кофе.</w:t>
      </w:r>
    </w:p>
    <w:p w:rsidR="00112DC2" w:rsidRDefault="00112DC2" w:rsidP="00112DC2">
      <w:pPr>
        <w:tabs>
          <w:tab w:val="left" w:pos="1305"/>
        </w:tabs>
      </w:pPr>
    </w:p>
    <w:p w:rsidR="00675888" w:rsidRDefault="00675888" w:rsidP="00112DC2">
      <w:pPr>
        <w:tabs>
          <w:tab w:val="left" w:pos="1305"/>
        </w:tabs>
        <w:ind w:left="3798"/>
      </w:pPr>
      <w:r>
        <w:t>ПАША</w:t>
      </w:r>
    </w:p>
    <w:p w:rsidR="00675888" w:rsidRDefault="00675888" w:rsidP="002D2C41">
      <w:pPr>
        <w:tabs>
          <w:tab w:val="left" w:pos="1305"/>
        </w:tabs>
        <w:ind w:left="2098" w:right="2098"/>
      </w:pPr>
      <w:r>
        <w:t>А какие у нас планы на сегодня?</w:t>
      </w:r>
    </w:p>
    <w:p w:rsidR="00112DC2" w:rsidRDefault="00112DC2" w:rsidP="002D2C41">
      <w:pPr>
        <w:tabs>
          <w:tab w:val="left" w:pos="1305"/>
        </w:tabs>
        <w:ind w:left="2098" w:right="2098"/>
      </w:pPr>
    </w:p>
    <w:p w:rsidR="00112DC2" w:rsidRDefault="00112DC2" w:rsidP="002D2C41">
      <w:pPr>
        <w:tabs>
          <w:tab w:val="left" w:pos="1305"/>
        </w:tabs>
        <w:ind w:left="2098" w:right="2098"/>
      </w:pPr>
    </w:p>
    <w:p w:rsidR="00112DC2" w:rsidRDefault="00112DC2" w:rsidP="002D2C41">
      <w:pPr>
        <w:tabs>
          <w:tab w:val="left" w:pos="1305"/>
        </w:tabs>
        <w:ind w:left="2098" w:right="2098"/>
      </w:pPr>
    </w:p>
    <w:p w:rsidR="00675888" w:rsidRDefault="00675888" w:rsidP="00A62E39">
      <w:pPr>
        <w:tabs>
          <w:tab w:val="left" w:pos="1305"/>
        </w:tabs>
      </w:pPr>
    </w:p>
    <w:p w:rsidR="00675888" w:rsidRDefault="00675888" w:rsidP="002D2C41">
      <w:pPr>
        <w:tabs>
          <w:tab w:val="left" w:pos="1305"/>
        </w:tabs>
        <w:ind w:left="3798"/>
      </w:pPr>
      <w:r>
        <w:lastRenderedPageBreak/>
        <w:t>ОЛЬГА</w:t>
      </w:r>
    </w:p>
    <w:p w:rsidR="00675888" w:rsidRDefault="00675888" w:rsidP="002D2C41">
      <w:pPr>
        <w:tabs>
          <w:tab w:val="left" w:pos="1305"/>
        </w:tabs>
        <w:ind w:left="3118"/>
      </w:pPr>
      <w:r>
        <w:t>(смеётся)</w:t>
      </w:r>
    </w:p>
    <w:p w:rsidR="00675888" w:rsidRDefault="00675888" w:rsidP="002D2C41">
      <w:pPr>
        <w:tabs>
          <w:tab w:val="left" w:pos="1305"/>
        </w:tabs>
        <w:ind w:left="2098" w:right="2098"/>
      </w:pPr>
      <w:r>
        <w:t>У вас никаких, Гео</w:t>
      </w:r>
      <w:r w:rsidR="002D2C41">
        <w:t>ргий сказал, что Гномы даром</w:t>
      </w:r>
      <w:r>
        <w:t xml:space="preserve"> не проходят и вы сегодня на больничном.</w:t>
      </w:r>
    </w:p>
    <w:p w:rsidR="002D2C41" w:rsidRDefault="002D2C41" w:rsidP="002D2C41">
      <w:pPr>
        <w:tabs>
          <w:tab w:val="left" w:pos="1305"/>
        </w:tabs>
        <w:ind w:left="2098" w:right="2098"/>
      </w:pPr>
    </w:p>
    <w:p w:rsidR="00675888" w:rsidRDefault="00675888" w:rsidP="002D2C41">
      <w:pPr>
        <w:tabs>
          <w:tab w:val="left" w:pos="1305"/>
        </w:tabs>
        <w:ind w:left="3798"/>
      </w:pPr>
      <w:r>
        <w:t>ПАША</w:t>
      </w:r>
    </w:p>
    <w:p w:rsidR="00675888" w:rsidRDefault="00675888" w:rsidP="002D2C41">
      <w:pPr>
        <w:tabs>
          <w:tab w:val="left" w:pos="1305"/>
        </w:tabs>
        <w:ind w:left="2098" w:right="2098"/>
      </w:pPr>
      <w:r>
        <w:t>Это здорово, а то и правда томно что-то.</w:t>
      </w:r>
    </w:p>
    <w:p w:rsidR="002D2C41" w:rsidRDefault="002D2C41" w:rsidP="00A62E39">
      <w:pPr>
        <w:tabs>
          <w:tab w:val="left" w:pos="1305"/>
        </w:tabs>
      </w:pPr>
    </w:p>
    <w:p w:rsidR="00675888" w:rsidRDefault="002D2C41" w:rsidP="00A62E39">
      <w:pPr>
        <w:tabs>
          <w:tab w:val="left" w:pos="1305"/>
        </w:tabs>
      </w:pPr>
      <w:r>
        <w:t>Кошка поднимает мор</w:t>
      </w:r>
      <w:r w:rsidR="00BC489C">
        <w:t>дочку от кофе и согласно мяукает</w:t>
      </w:r>
      <w:r>
        <w:t>.</w:t>
      </w:r>
    </w:p>
    <w:p w:rsidR="002D2C41" w:rsidRDefault="002D2C41" w:rsidP="00A62E39">
      <w:pPr>
        <w:tabs>
          <w:tab w:val="left" w:pos="1305"/>
        </w:tabs>
      </w:pPr>
    </w:p>
    <w:p w:rsidR="002D2C41" w:rsidRDefault="002D2C41" w:rsidP="002D2C41">
      <w:pPr>
        <w:tabs>
          <w:tab w:val="left" w:pos="1305"/>
        </w:tabs>
        <w:ind w:left="3798"/>
      </w:pPr>
      <w:r>
        <w:t>ПАША</w:t>
      </w:r>
    </w:p>
    <w:p w:rsidR="002D2C41" w:rsidRDefault="002D2C41" w:rsidP="002D2C41">
      <w:pPr>
        <w:tabs>
          <w:tab w:val="left" w:pos="1305"/>
        </w:tabs>
        <w:ind w:left="2098"/>
      </w:pPr>
      <w:r>
        <w:t>А у вас какие?</w:t>
      </w:r>
    </w:p>
    <w:p w:rsidR="002D2C41" w:rsidRDefault="002D2C41" w:rsidP="00A62E39">
      <w:pPr>
        <w:tabs>
          <w:tab w:val="left" w:pos="1305"/>
        </w:tabs>
      </w:pPr>
    </w:p>
    <w:p w:rsidR="002D2C41" w:rsidRDefault="002D2C41" w:rsidP="002D2C41">
      <w:pPr>
        <w:tabs>
          <w:tab w:val="left" w:pos="1305"/>
        </w:tabs>
        <w:ind w:left="3798"/>
      </w:pPr>
      <w:r>
        <w:t>ОЛЬГА</w:t>
      </w:r>
    </w:p>
    <w:p w:rsidR="002D2C41" w:rsidRDefault="002D2C41" w:rsidP="002D2C41">
      <w:pPr>
        <w:tabs>
          <w:tab w:val="left" w:pos="1305"/>
        </w:tabs>
        <w:ind w:left="2098" w:right="2098"/>
      </w:pPr>
      <w:r>
        <w:t>А мы идём во дворец Светлейшего Князя Данилы Меньшикова.</w:t>
      </w:r>
    </w:p>
    <w:p w:rsidR="00836BB8" w:rsidRDefault="00836BB8" w:rsidP="002D2C41">
      <w:pPr>
        <w:tabs>
          <w:tab w:val="left" w:pos="1305"/>
        </w:tabs>
        <w:ind w:left="2098" w:right="2098"/>
      </w:pPr>
    </w:p>
    <w:p w:rsidR="002D2C41" w:rsidRDefault="002D2C41" w:rsidP="00A62E39">
      <w:pPr>
        <w:tabs>
          <w:tab w:val="left" w:pos="1305"/>
        </w:tabs>
      </w:pPr>
    </w:p>
    <w:p w:rsidR="002D2C41" w:rsidRDefault="002D2C41" w:rsidP="00A62E39">
      <w:pPr>
        <w:tabs>
          <w:tab w:val="left" w:pos="1305"/>
        </w:tabs>
      </w:pPr>
      <w:r>
        <w:t>НАТ. УНИВЕРСИТЕТСКАЯ НАБЕРЕЖНАЯ – ДЕНЬ</w:t>
      </w:r>
    </w:p>
    <w:p w:rsidR="001653F7" w:rsidRDefault="001653F7" w:rsidP="00A62E39">
      <w:pPr>
        <w:tabs>
          <w:tab w:val="left" w:pos="1305"/>
        </w:tabs>
      </w:pPr>
    </w:p>
    <w:p w:rsidR="001653F7" w:rsidRDefault="001653F7" w:rsidP="00A62E39">
      <w:pPr>
        <w:tabs>
          <w:tab w:val="left" w:pos="1305"/>
        </w:tabs>
      </w:pPr>
      <w:r>
        <w:t>По Университетской набережной от Дворцового моста в сторону дворца Меньшикова идут Вадим, Георгий, Денис, Ольга.</w:t>
      </w:r>
    </w:p>
    <w:p w:rsidR="00836BB8" w:rsidRDefault="00836BB8" w:rsidP="00A62E39">
      <w:pPr>
        <w:tabs>
          <w:tab w:val="left" w:pos="1305"/>
        </w:tabs>
      </w:pPr>
    </w:p>
    <w:p w:rsidR="001653F7" w:rsidRDefault="001653F7" w:rsidP="00A62E39">
      <w:pPr>
        <w:tabs>
          <w:tab w:val="left" w:pos="1305"/>
        </w:tabs>
      </w:pPr>
    </w:p>
    <w:p w:rsidR="001653F7" w:rsidRDefault="001653F7" w:rsidP="00A62E39">
      <w:pPr>
        <w:tabs>
          <w:tab w:val="left" w:pos="1305"/>
        </w:tabs>
      </w:pPr>
      <w:r>
        <w:t>ИНТ. ДВОРЕЦ МЕНЬШИКОВА – ДЕНЬ</w:t>
      </w:r>
    </w:p>
    <w:p w:rsidR="001653F7" w:rsidRDefault="001653F7" w:rsidP="00A62E39">
      <w:pPr>
        <w:tabs>
          <w:tab w:val="left" w:pos="1305"/>
        </w:tabs>
      </w:pPr>
    </w:p>
    <w:p w:rsidR="001653F7" w:rsidRDefault="001653F7" w:rsidP="00A62E39">
      <w:pPr>
        <w:tabs>
          <w:tab w:val="left" w:pos="1305"/>
        </w:tabs>
      </w:pPr>
      <w:r>
        <w:t>По залам дворца идёт группа экскурсантов 10-15 человек</w:t>
      </w:r>
      <w:r w:rsidR="0042494F">
        <w:t>,</w:t>
      </w:r>
      <w:r>
        <w:t xml:space="preserve"> среди них Вадим, Георгий, Денис, Ольга. Экскурсовод рассказывает о дворце. Группа входит в библиотеку.</w:t>
      </w:r>
    </w:p>
    <w:p w:rsidR="001653F7" w:rsidRDefault="001653F7" w:rsidP="00A62E39">
      <w:pPr>
        <w:tabs>
          <w:tab w:val="left" w:pos="1305"/>
        </w:tabs>
      </w:pPr>
    </w:p>
    <w:p w:rsidR="001653F7" w:rsidRDefault="001653F7" w:rsidP="00A62E39">
      <w:pPr>
        <w:tabs>
          <w:tab w:val="left" w:pos="1305"/>
        </w:tabs>
      </w:pPr>
      <w:r>
        <w:t>Георгий нервно оглядывается.</w:t>
      </w:r>
    </w:p>
    <w:p w:rsidR="001653F7" w:rsidRDefault="001653F7" w:rsidP="00A62E39">
      <w:pPr>
        <w:tabs>
          <w:tab w:val="left" w:pos="1305"/>
        </w:tabs>
      </w:pPr>
    </w:p>
    <w:p w:rsidR="001653F7" w:rsidRDefault="001653F7" w:rsidP="003F484D">
      <w:pPr>
        <w:tabs>
          <w:tab w:val="left" w:pos="1305"/>
        </w:tabs>
        <w:ind w:left="3798"/>
      </w:pPr>
      <w:r>
        <w:t>ГЕОРГИЙ</w:t>
      </w:r>
    </w:p>
    <w:p w:rsidR="001653F7" w:rsidRDefault="003F484D" w:rsidP="003F484D">
      <w:pPr>
        <w:tabs>
          <w:tab w:val="left" w:pos="1305"/>
        </w:tabs>
        <w:ind w:left="3118"/>
      </w:pPr>
      <w:r>
        <w:t>(Денису</w:t>
      </w:r>
      <w:r w:rsidR="001653F7">
        <w:t>)</w:t>
      </w:r>
    </w:p>
    <w:p w:rsidR="003F484D" w:rsidRDefault="003F484D" w:rsidP="003F484D">
      <w:pPr>
        <w:tabs>
          <w:tab w:val="left" w:pos="1305"/>
        </w:tabs>
        <w:ind w:left="2098" w:right="2098"/>
      </w:pPr>
      <w:r>
        <w:t>Магией откуда-то как сквозняком тянет.</w:t>
      </w:r>
    </w:p>
    <w:p w:rsidR="003F484D" w:rsidRDefault="003F484D" w:rsidP="003F484D">
      <w:pPr>
        <w:tabs>
          <w:tab w:val="left" w:pos="1305"/>
        </w:tabs>
        <w:ind w:left="2098" w:right="2098"/>
      </w:pPr>
    </w:p>
    <w:p w:rsidR="003F484D" w:rsidRDefault="003F484D" w:rsidP="00A62E39">
      <w:pPr>
        <w:tabs>
          <w:tab w:val="left" w:pos="1305"/>
        </w:tabs>
      </w:pPr>
      <w:r>
        <w:t>Проходит вдоль книжных полок, берётся за один из стеллажей, тянет, стеллаж поддаётся.</w:t>
      </w:r>
    </w:p>
    <w:p w:rsidR="003F484D" w:rsidRDefault="003F484D" w:rsidP="00A62E39">
      <w:pPr>
        <w:tabs>
          <w:tab w:val="left" w:pos="1305"/>
        </w:tabs>
      </w:pPr>
    </w:p>
    <w:p w:rsidR="003F484D" w:rsidRDefault="003F484D" w:rsidP="003F484D">
      <w:pPr>
        <w:tabs>
          <w:tab w:val="left" w:pos="1305"/>
        </w:tabs>
        <w:ind w:left="3798"/>
      </w:pPr>
      <w:r>
        <w:t>Георгий</w:t>
      </w:r>
    </w:p>
    <w:p w:rsidR="003F484D" w:rsidRDefault="003F484D" w:rsidP="003F484D">
      <w:pPr>
        <w:tabs>
          <w:tab w:val="left" w:pos="1305"/>
        </w:tabs>
        <w:ind w:left="3118"/>
      </w:pPr>
      <w:r>
        <w:t>(Денису)</w:t>
      </w:r>
    </w:p>
    <w:p w:rsidR="003F484D" w:rsidRDefault="003F484D" w:rsidP="003F484D">
      <w:pPr>
        <w:tabs>
          <w:tab w:val="left" w:pos="1305"/>
        </w:tabs>
        <w:ind w:left="2098"/>
      </w:pPr>
      <w:r>
        <w:t>Отвлеки экскурсовода.</w:t>
      </w:r>
    </w:p>
    <w:p w:rsidR="003F484D" w:rsidRDefault="003F484D" w:rsidP="00A62E39">
      <w:pPr>
        <w:tabs>
          <w:tab w:val="left" w:pos="1305"/>
        </w:tabs>
      </w:pPr>
    </w:p>
    <w:p w:rsidR="003F484D" w:rsidRDefault="003F484D" w:rsidP="00A62E39">
      <w:pPr>
        <w:tabs>
          <w:tab w:val="left" w:pos="1305"/>
        </w:tabs>
      </w:pPr>
      <w:r>
        <w:t>Денис подходит к экскурсоводу заговаривает</w:t>
      </w:r>
      <w:r w:rsidR="00D4247E">
        <w:t>.</w:t>
      </w:r>
      <w:r>
        <w:t xml:space="preserve"> У</w:t>
      </w:r>
      <w:r w:rsidR="00D4247E">
        <w:t>ходит с ней</w:t>
      </w:r>
      <w:r>
        <w:t xml:space="preserve"> и </w:t>
      </w:r>
      <w:r w:rsidR="00D4247E">
        <w:t>остальными экскурсантами в следующий зал</w:t>
      </w:r>
      <w:r>
        <w:t>.</w:t>
      </w:r>
    </w:p>
    <w:p w:rsidR="003F484D" w:rsidRDefault="003F484D" w:rsidP="00A62E39">
      <w:pPr>
        <w:tabs>
          <w:tab w:val="left" w:pos="1305"/>
        </w:tabs>
      </w:pPr>
    </w:p>
    <w:p w:rsidR="003F484D" w:rsidRDefault="003F484D" w:rsidP="00A62E39">
      <w:pPr>
        <w:tabs>
          <w:tab w:val="left" w:pos="1305"/>
        </w:tabs>
      </w:pPr>
      <w:r>
        <w:lastRenderedPageBreak/>
        <w:t>В</w:t>
      </w:r>
      <w:r w:rsidR="00D4247E">
        <w:t xml:space="preserve"> библиотеке остаются только Георгий, Вадим, Ольга. Георгий открывает потайную дверь и быстро заходит в неё, Вадим и Ольга идут следом за ним.</w:t>
      </w:r>
    </w:p>
    <w:p w:rsidR="00836BB8" w:rsidRDefault="00836BB8" w:rsidP="00A62E39">
      <w:pPr>
        <w:tabs>
          <w:tab w:val="left" w:pos="1305"/>
        </w:tabs>
      </w:pPr>
    </w:p>
    <w:p w:rsidR="00836BB8" w:rsidRDefault="00836BB8" w:rsidP="00A62E39">
      <w:pPr>
        <w:tabs>
          <w:tab w:val="left" w:pos="1305"/>
        </w:tabs>
      </w:pPr>
    </w:p>
    <w:p w:rsidR="00836BB8" w:rsidRDefault="00836BB8" w:rsidP="00A62E39">
      <w:pPr>
        <w:tabs>
          <w:tab w:val="left" w:pos="1305"/>
        </w:tabs>
      </w:pPr>
      <w:r>
        <w:t>ИНТ. ПОТАЙНАЯ КОМНАТА ВО ДВОРЦЕ МЕНЬШИКОВА - ДЕНЬ</w:t>
      </w:r>
    </w:p>
    <w:p w:rsidR="00D4247E" w:rsidRDefault="00D4247E" w:rsidP="00A62E39">
      <w:pPr>
        <w:tabs>
          <w:tab w:val="left" w:pos="1305"/>
        </w:tabs>
      </w:pPr>
    </w:p>
    <w:p w:rsidR="00D4247E" w:rsidRDefault="00FE46F4" w:rsidP="00A62E39">
      <w:pPr>
        <w:tabs>
          <w:tab w:val="left" w:pos="1305"/>
        </w:tabs>
      </w:pPr>
      <w:r>
        <w:t>В</w:t>
      </w:r>
      <w:r w:rsidR="00D4247E">
        <w:t xml:space="preserve"> комнату</w:t>
      </w:r>
      <w:r w:rsidR="0042494F">
        <w:t>,</w:t>
      </w:r>
      <w:r w:rsidR="00D4247E">
        <w:t xml:space="preserve"> похожую на музейный зап</w:t>
      </w:r>
      <w:r>
        <w:t>асник, то</w:t>
      </w:r>
      <w:r w:rsidR="00B154F8">
        <w:t>лько очень пыльный</w:t>
      </w:r>
      <w:r>
        <w:t>, входят Вадим, Георгий, Ольга.</w:t>
      </w:r>
    </w:p>
    <w:p w:rsidR="00D4247E" w:rsidRDefault="00D4247E" w:rsidP="00A62E39">
      <w:pPr>
        <w:tabs>
          <w:tab w:val="left" w:pos="1305"/>
        </w:tabs>
      </w:pPr>
    </w:p>
    <w:p w:rsidR="00D4247E" w:rsidRDefault="00D4247E" w:rsidP="00D4247E">
      <w:pPr>
        <w:tabs>
          <w:tab w:val="left" w:pos="1305"/>
        </w:tabs>
        <w:ind w:left="3798"/>
      </w:pPr>
      <w:r>
        <w:t>ГЕОРГИЙ</w:t>
      </w:r>
    </w:p>
    <w:p w:rsidR="00D4247E" w:rsidRDefault="00D4247E" w:rsidP="00D4247E">
      <w:pPr>
        <w:tabs>
          <w:tab w:val="left" w:pos="1305"/>
        </w:tabs>
        <w:ind w:left="2098"/>
      </w:pPr>
      <w:r>
        <w:t>Где-то здесь.</w:t>
      </w:r>
    </w:p>
    <w:p w:rsidR="00D4247E" w:rsidRDefault="00D4247E" w:rsidP="00D4247E">
      <w:pPr>
        <w:tabs>
          <w:tab w:val="left" w:pos="1305"/>
        </w:tabs>
        <w:ind w:left="2098"/>
      </w:pPr>
    </w:p>
    <w:p w:rsidR="00192F55" w:rsidRDefault="00D4247E" w:rsidP="00D4247E">
      <w:pPr>
        <w:tabs>
          <w:tab w:val="left" w:pos="1305"/>
        </w:tabs>
      </w:pPr>
      <w:r>
        <w:t>Георгий рыскает по комнате как ищейк</w:t>
      </w:r>
      <w:r w:rsidR="00B154F8">
        <w:t xml:space="preserve">а, </w:t>
      </w:r>
      <w:r w:rsidR="0052349A">
        <w:t>открывает дверь</w:t>
      </w:r>
      <w:r w:rsidR="00A54DD3">
        <w:t xml:space="preserve"> шкафа и извлекает оттуда нечто</w:t>
      </w:r>
      <w:r w:rsidR="00192F55">
        <w:t xml:space="preserve"> тяжёлое</w:t>
      </w:r>
      <w:r w:rsidR="008077F7">
        <w:t>,</w:t>
      </w:r>
      <w:r w:rsidR="00192F55">
        <w:t xml:space="preserve"> замотанное в ткань. Разворачивает ткань и достаёт глиняный горшок полный золотых монет.</w:t>
      </w:r>
    </w:p>
    <w:p w:rsidR="00192F55" w:rsidRDefault="00192F55" w:rsidP="00D4247E">
      <w:pPr>
        <w:tabs>
          <w:tab w:val="left" w:pos="1305"/>
        </w:tabs>
      </w:pPr>
    </w:p>
    <w:p w:rsidR="0052349A" w:rsidRDefault="00192F55" w:rsidP="00D4247E">
      <w:pPr>
        <w:tabs>
          <w:tab w:val="left" w:pos="1305"/>
        </w:tabs>
      </w:pPr>
      <w:r>
        <w:t>Вад</w:t>
      </w:r>
      <w:r w:rsidR="00FE46F4">
        <w:t>и</w:t>
      </w:r>
      <w:r w:rsidR="0052349A">
        <w:t xml:space="preserve">м и Ольга рассматривают монеты. </w:t>
      </w:r>
    </w:p>
    <w:p w:rsidR="0052349A" w:rsidRDefault="0052349A" w:rsidP="00D4247E">
      <w:pPr>
        <w:tabs>
          <w:tab w:val="left" w:pos="1305"/>
        </w:tabs>
      </w:pPr>
    </w:p>
    <w:p w:rsidR="00192F55" w:rsidRDefault="00FE46F4" w:rsidP="00D4247E">
      <w:pPr>
        <w:tabs>
          <w:tab w:val="left" w:pos="1305"/>
        </w:tabs>
      </w:pPr>
      <w:r>
        <w:t>В</w:t>
      </w:r>
      <w:r w:rsidR="00192F55">
        <w:t>ходит Денис.</w:t>
      </w:r>
    </w:p>
    <w:p w:rsidR="00192F55" w:rsidRDefault="00192F55" w:rsidP="00D4247E">
      <w:pPr>
        <w:tabs>
          <w:tab w:val="left" w:pos="1305"/>
        </w:tabs>
      </w:pPr>
    </w:p>
    <w:p w:rsidR="00192F55" w:rsidRDefault="00192F55" w:rsidP="00192F55">
      <w:pPr>
        <w:tabs>
          <w:tab w:val="left" w:pos="1305"/>
        </w:tabs>
        <w:ind w:left="3798"/>
      </w:pPr>
      <w:r>
        <w:t>ДЕНИС</w:t>
      </w:r>
    </w:p>
    <w:p w:rsidR="00192F55" w:rsidRDefault="00192F55" w:rsidP="00192F55">
      <w:pPr>
        <w:tabs>
          <w:tab w:val="left" w:pos="1305"/>
        </w:tabs>
        <w:ind w:left="2098"/>
      </w:pPr>
      <w:r>
        <w:t>Что это у вас?</w:t>
      </w:r>
    </w:p>
    <w:p w:rsidR="00192F55" w:rsidRDefault="00192F55" w:rsidP="00D4247E">
      <w:pPr>
        <w:tabs>
          <w:tab w:val="left" w:pos="1305"/>
        </w:tabs>
      </w:pPr>
    </w:p>
    <w:p w:rsidR="00192F55" w:rsidRDefault="00FE46F4" w:rsidP="00D4247E">
      <w:pPr>
        <w:tabs>
          <w:tab w:val="left" w:pos="1305"/>
        </w:tabs>
      </w:pPr>
      <w:r>
        <w:t>Тоже перебирает</w:t>
      </w:r>
      <w:r w:rsidR="00192F55">
        <w:t xml:space="preserve"> монеты.</w:t>
      </w:r>
    </w:p>
    <w:p w:rsidR="00192F55" w:rsidRDefault="00192F55" w:rsidP="00D4247E">
      <w:pPr>
        <w:tabs>
          <w:tab w:val="left" w:pos="1305"/>
        </w:tabs>
      </w:pPr>
    </w:p>
    <w:p w:rsidR="00192F55" w:rsidRDefault="00192F55" w:rsidP="00192F55">
      <w:pPr>
        <w:tabs>
          <w:tab w:val="left" w:pos="1305"/>
        </w:tabs>
        <w:ind w:left="3231"/>
      </w:pPr>
      <w:r>
        <w:t xml:space="preserve">ГЕОРГИЙ </w:t>
      </w:r>
    </w:p>
    <w:p w:rsidR="00192F55" w:rsidRDefault="00192F55" w:rsidP="00192F55">
      <w:pPr>
        <w:tabs>
          <w:tab w:val="left" w:pos="1305"/>
        </w:tabs>
        <w:ind w:left="2098" w:right="2098"/>
      </w:pPr>
      <w:r>
        <w:t>Да ерунда,</w:t>
      </w:r>
      <w:r w:rsidR="00AD3E2B">
        <w:t xml:space="preserve"> всего лишь</w:t>
      </w:r>
      <w:r w:rsidR="0052349A">
        <w:t xml:space="preserve"> золото</w:t>
      </w:r>
      <w:r>
        <w:t>.</w:t>
      </w:r>
    </w:p>
    <w:p w:rsidR="00192F55" w:rsidRDefault="00192F55" w:rsidP="00D4247E">
      <w:pPr>
        <w:tabs>
          <w:tab w:val="left" w:pos="1305"/>
        </w:tabs>
      </w:pPr>
    </w:p>
    <w:p w:rsidR="00192F55" w:rsidRDefault="00192F55" w:rsidP="00192F55">
      <w:pPr>
        <w:tabs>
          <w:tab w:val="left" w:pos="1305"/>
        </w:tabs>
        <w:ind w:left="3798"/>
      </w:pPr>
      <w:r>
        <w:t xml:space="preserve">ОЛЬГА </w:t>
      </w:r>
    </w:p>
    <w:p w:rsidR="00192F55" w:rsidRDefault="00192F55" w:rsidP="00192F55">
      <w:pPr>
        <w:tabs>
          <w:tab w:val="left" w:pos="1305"/>
        </w:tabs>
        <w:ind w:left="2098" w:right="2098"/>
      </w:pPr>
      <w:r>
        <w:t>Ничего себе у вас по</w:t>
      </w:r>
      <w:r w:rsidR="00B154F8">
        <w:t xml:space="preserve">нятия об ерунде, да тут около двух </w:t>
      </w:r>
      <w:r>
        <w:t>килограм</w:t>
      </w:r>
      <w:r w:rsidR="00B154F8">
        <w:t>м</w:t>
      </w:r>
      <w:r w:rsidR="00BB1025">
        <w:t xml:space="preserve"> золотых монет.</w:t>
      </w:r>
    </w:p>
    <w:p w:rsidR="00BB1025" w:rsidRDefault="00BB1025" w:rsidP="00192F55">
      <w:pPr>
        <w:tabs>
          <w:tab w:val="left" w:pos="1305"/>
        </w:tabs>
        <w:ind w:left="2098" w:right="2098"/>
      </w:pPr>
    </w:p>
    <w:p w:rsidR="00BB1025" w:rsidRDefault="00BB1025" w:rsidP="00BB1025">
      <w:pPr>
        <w:tabs>
          <w:tab w:val="left" w:pos="1305"/>
        </w:tabs>
        <w:ind w:left="3798" w:right="2098"/>
      </w:pPr>
      <w:r>
        <w:t>ВАДИМ</w:t>
      </w:r>
    </w:p>
    <w:p w:rsidR="00BB1025" w:rsidRDefault="00BB1025" w:rsidP="00BB1025">
      <w:pPr>
        <w:tabs>
          <w:tab w:val="left" w:pos="1305"/>
        </w:tabs>
        <w:ind w:left="3118" w:right="2551"/>
      </w:pPr>
      <w:r>
        <w:t>(рассматривает отдельные монеты)</w:t>
      </w:r>
    </w:p>
    <w:p w:rsidR="00BB1025" w:rsidRDefault="008077F7" w:rsidP="00192F55">
      <w:pPr>
        <w:tabs>
          <w:tab w:val="left" w:pos="1305"/>
        </w:tabs>
        <w:ind w:left="2098" w:right="2098"/>
      </w:pPr>
      <w:r>
        <w:t>И кстати</w:t>
      </w:r>
      <w:r w:rsidR="00BB1025">
        <w:t xml:space="preserve"> не плохая коллекция.</w:t>
      </w:r>
    </w:p>
    <w:p w:rsidR="00AD3E2B" w:rsidRDefault="00AD3E2B" w:rsidP="00AD3E2B">
      <w:pPr>
        <w:tabs>
          <w:tab w:val="left" w:pos="1305"/>
        </w:tabs>
        <w:ind w:right="2098"/>
      </w:pPr>
    </w:p>
    <w:p w:rsidR="00AD3E2B" w:rsidRDefault="00AD3E2B" w:rsidP="00AD3E2B">
      <w:pPr>
        <w:tabs>
          <w:tab w:val="left" w:pos="1305"/>
        </w:tabs>
      </w:pPr>
      <w:r>
        <w:t>В стене открывается неприметная дверца и в комнату врывается Л</w:t>
      </w:r>
      <w:r w:rsidR="009B29E1">
        <w:t>ЕПРЕКОН (маленький, пожилой челов</w:t>
      </w:r>
      <w:r w:rsidR="00BB1025">
        <w:t>е</w:t>
      </w:r>
      <w:r w:rsidR="009B29E1">
        <w:t>к)</w:t>
      </w:r>
      <w:r>
        <w:t>. Бросается на Дениса, вцепляется в него.</w:t>
      </w:r>
    </w:p>
    <w:p w:rsidR="00AD3E2B" w:rsidRDefault="00AD3E2B" w:rsidP="00AD3E2B">
      <w:pPr>
        <w:tabs>
          <w:tab w:val="left" w:pos="1305"/>
        </w:tabs>
      </w:pPr>
    </w:p>
    <w:p w:rsidR="00AD3E2B" w:rsidRDefault="00AD3E2B" w:rsidP="00AD3E2B">
      <w:pPr>
        <w:tabs>
          <w:tab w:val="left" w:pos="1305"/>
        </w:tabs>
        <w:ind w:left="3798"/>
      </w:pPr>
      <w:r>
        <w:t>ЛЕПРЕКОН</w:t>
      </w:r>
    </w:p>
    <w:p w:rsidR="00AD3E2B" w:rsidRDefault="00AD3E2B" w:rsidP="00AD3E2B">
      <w:pPr>
        <w:tabs>
          <w:tab w:val="left" w:pos="1305"/>
        </w:tabs>
        <w:ind w:left="3118"/>
      </w:pPr>
      <w:r>
        <w:t>(Денису)</w:t>
      </w:r>
    </w:p>
    <w:p w:rsidR="00AD3E2B" w:rsidRDefault="00AD3E2B" w:rsidP="00AD3E2B">
      <w:pPr>
        <w:tabs>
          <w:tab w:val="left" w:pos="1305"/>
        </w:tabs>
        <w:ind w:left="2098" w:right="2098"/>
      </w:pPr>
      <w:r>
        <w:t>Гад, предатель, это ты их привёл!</w:t>
      </w:r>
    </w:p>
    <w:p w:rsidR="00AD3E2B" w:rsidRDefault="00AD3E2B" w:rsidP="00AD3E2B">
      <w:pPr>
        <w:tabs>
          <w:tab w:val="left" w:pos="1305"/>
        </w:tabs>
      </w:pPr>
    </w:p>
    <w:p w:rsidR="00AD3E2B" w:rsidRDefault="00AD3E2B" w:rsidP="00AD3E2B">
      <w:pPr>
        <w:tabs>
          <w:tab w:val="left" w:pos="1305"/>
        </w:tabs>
        <w:ind w:left="3798"/>
      </w:pPr>
      <w:r>
        <w:t>ДЕНИС</w:t>
      </w:r>
    </w:p>
    <w:p w:rsidR="00AD3E2B" w:rsidRDefault="00AD3E2B" w:rsidP="00AD3E2B">
      <w:pPr>
        <w:tabs>
          <w:tab w:val="left" w:pos="1305"/>
        </w:tabs>
        <w:ind w:left="2098" w:right="2098"/>
      </w:pPr>
      <w:r>
        <w:t>Да отцеп</w:t>
      </w:r>
      <w:r w:rsidR="00B154F8">
        <w:t>ись</w:t>
      </w:r>
      <w:r>
        <w:t xml:space="preserve"> от меня, гоблин!</w:t>
      </w:r>
    </w:p>
    <w:p w:rsidR="00112DC2" w:rsidRDefault="00112DC2" w:rsidP="00AD3E2B">
      <w:pPr>
        <w:tabs>
          <w:tab w:val="left" w:pos="1305"/>
        </w:tabs>
        <w:ind w:left="2098" w:right="2098"/>
      </w:pPr>
    </w:p>
    <w:p w:rsidR="00112DC2" w:rsidRDefault="00112DC2" w:rsidP="00AD3E2B">
      <w:pPr>
        <w:tabs>
          <w:tab w:val="left" w:pos="1305"/>
        </w:tabs>
        <w:ind w:left="2098" w:right="2098"/>
      </w:pPr>
    </w:p>
    <w:p w:rsidR="00AD3E2B" w:rsidRDefault="00AD3E2B" w:rsidP="00AD3E2B">
      <w:pPr>
        <w:tabs>
          <w:tab w:val="left" w:pos="1305"/>
        </w:tabs>
      </w:pPr>
    </w:p>
    <w:p w:rsidR="00AD3E2B" w:rsidRDefault="00AD3E2B" w:rsidP="00AD3E2B">
      <w:pPr>
        <w:tabs>
          <w:tab w:val="left" w:pos="1305"/>
        </w:tabs>
        <w:ind w:left="3798"/>
      </w:pPr>
      <w:r>
        <w:lastRenderedPageBreak/>
        <w:t>ЛЕПРЕКОН</w:t>
      </w:r>
    </w:p>
    <w:p w:rsidR="00AD3E2B" w:rsidRDefault="00AD3E2B" w:rsidP="00A05DEA">
      <w:pPr>
        <w:tabs>
          <w:tab w:val="left" w:pos="1305"/>
        </w:tabs>
        <w:ind w:left="3118" w:right="2551"/>
      </w:pPr>
      <w:r>
        <w:t>(взвизгивая от возмущения)</w:t>
      </w:r>
    </w:p>
    <w:p w:rsidR="00AD3E2B" w:rsidRDefault="00A33DE2" w:rsidP="00A05DEA">
      <w:pPr>
        <w:tabs>
          <w:tab w:val="left" w:pos="1305"/>
        </w:tabs>
        <w:ind w:left="2098" w:right="2098"/>
      </w:pPr>
      <w:r>
        <w:t>Гоблин! Я лепрекон, лепрекон! Понял ты это, эльф паршивый! И уши у тебя неправильные.</w:t>
      </w:r>
    </w:p>
    <w:p w:rsidR="00A33DE2" w:rsidRDefault="00A33DE2" w:rsidP="00A05DEA">
      <w:pPr>
        <w:tabs>
          <w:tab w:val="left" w:pos="1305"/>
        </w:tabs>
        <w:ind w:left="2098" w:right="2098"/>
      </w:pPr>
    </w:p>
    <w:p w:rsidR="00A33DE2" w:rsidRDefault="00A33DE2" w:rsidP="009B29E1">
      <w:pPr>
        <w:tabs>
          <w:tab w:val="left" w:pos="1305"/>
        </w:tabs>
      </w:pPr>
      <w:r>
        <w:t xml:space="preserve">Георгий отдирает Лепрекона от </w:t>
      </w:r>
      <w:r w:rsidR="006C74F2">
        <w:t>Дениса, за</w:t>
      </w:r>
      <w:r>
        <w:t xml:space="preserve"> шкирку поднимает его перед собой</w:t>
      </w:r>
      <w:r w:rsidR="006C74F2">
        <w:t xml:space="preserve"> и</w:t>
      </w:r>
      <w:r>
        <w:t xml:space="preserve"> скалит клыки.</w:t>
      </w:r>
    </w:p>
    <w:p w:rsidR="00A33DE2" w:rsidRDefault="00A33DE2" w:rsidP="00A33DE2">
      <w:pPr>
        <w:tabs>
          <w:tab w:val="left" w:pos="1305"/>
        </w:tabs>
        <w:ind w:right="2098"/>
      </w:pPr>
    </w:p>
    <w:p w:rsidR="00A33DE2" w:rsidRDefault="00A33DE2" w:rsidP="009B29E1">
      <w:pPr>
        <w:tabs>
          <w:tab w:val="left" w:pos="1305"/>
        </w:tabs>
        <w:ind w:left="3798" w:right="2098"/>
      </w:pPr>
      <w:r>
        <w:t>ГЕОРГИЙ</w:t>
      </w:r>
    </w:p>
    <w:p w:rsidR="00A33DE2" w:rsidRDefault="00A33DE2" w:rsidP="009B29E1">
      <w:pPr>
        <w:tabs>
          <w:tab w:val="left" w:pos="1305"/>
        </w:tabs>
        <w:ind w:left="2098" w:right="2098"/>
      </w:pPr>
      <w:r>
        <w:t>Прекратить скандал.</w:t>
      </w:r>
    </w:p>
    <w:p w:rsidR="00A33DE2" w:rsidRDefault="00A33DE2" w:rsidP="00A33DE2">
      <w:pPr>
        <w:tabs>
          <w:tab w:val="left" w:pos="1305"/>
        </w:tabs>
        <w:ind w:right="2098"/>
      </w:pPr>
    </w:p>
    <w:p w:rsidR="00A33DE2" w:rsidRDefault="00A33DE2" w:rsidP="009B29E1">
      <w:pPr>
        <w:tabs>
          <w:tab w:val="left" w:pos="1305"/>
        </w:tabs>
      </w:pPr>
      <w:r>
        <w:t>Лепрекон замирает, пристально смотрит на Георгия.</w:t>
      </w:r>
    </w:p>
    <w:p w:rsidR="00A33DE2" w:rsidRDefault="00A33DE2" w:rsidP="00A33DE2">
      <w:pPr>
        <w:tabs>
          <w:tab w:val="left" w:pos="1305"/>
        </w:tabs>
        <w:ind w:right="2098"/>
      </w:pPr>
    </w:p>
    <w:p w:rsidR="00A33DE2" w:rsidRDefault="00A33DE2" w:rsidP="009B29E1">
      <w:pPr>
        <w:tabs>
          <w:tab w:val="left" w:pos="1305"/>
        </w:tabs>
        <w:ind w:left="3798" w:right="2098"/>
      </w:pPr>
      <w:r>
        <w:t>ЛЕПРЕКОН</w:t>
      </w:r>
    </w:p>
    <w:p w:rsidR="00A33DE2" w:rsidRDefault="00A33DE2" w:rsidP="009B29E1">
      <w:pPr>
        <w:tabs>
          <w:tab w:val="left" w:pos="1305"/>
        </w:tabs>
        <w:ind w:left="3118" w:right="2098"/>
      </w:pPr>
      <w:r>
        <w:t>(спокойно)</w:t>
      </w:r>
    </w:p>
    <w:p w:rsidR="00752F36" w:rsidRDefault="00BB1025" w:rsidP="00752F36">
      <w:pPr>
        <w:tabs>
          <w:tab w:val="left" w:pos="1305"/>
        </w:tabs>
        <w:ind w:left="2098" w:right="2098"/>
      </w:pPr>
      <w:r>
        <w:t>А у тебя</w:t>
      </w:r>
      <w:r w:rsidR="00D0141F">
        <w:t xml:space="preserve"> прикус неправильный. Верните золото!</w:t>
      </w:r>
    </w:p>
    <w:p w:rsidR="00752F36" w:rsidRDefault="00752F36" w:rsidP="00752F36">
      <w:pPr>
        <w:tabs>
          <w:tab w:val="left" w:pos="1305"/>
        </w:tabs>
        <w:ind w:left="2098" w:right="2098"/>
      </w:pPr>
    </w:p>
    <w:p w:rsidR="00752F36" w:rsidRDefault="00752F36" w:rsidP="00752F36">
      <w:pPr>
        <w:tabs>
          <w:tab w:val="left" w:pos="1305"/>
        </w:tabs>
      </w:pPr>
      <w:r>
        <w:t>Георгий опускает Лепрекона на пол.</w:t>
      </w:r>
    </w:p>
    <w:p w:rsidR="00752F36" w:rsidRDefault="00752F36" w:rsidP="00752F36">
      <w:pPr>
        <w:tabs>
          <w:tab w:val="left" w:pos="1305"/>
        </w:tabs>
      </w:pPr>
    </w:p>
    <w:p w:rsidR="00D0141F" w:rsidRDefault="00D0141F" w:rsidP="00752F36">
      <w:pPr>
        <w:tabs>
          <w:tab w:val="left" w:pos="1305"/>
        </w:tabs>
        <w:ind w:left="3798" w:right="2098"/>
      </w:pPr>
      <w:r>
        <w:t>ГЕОРГИЙ</w:t>
      </w:r>
    </w:p>
    <w:p w:rsidR="00D0141F" w:rsidRDefault="00752F36" w:rsidP="00D0141F">
      <w:pPr>
        <w:tabs>
          <w:tab w:val="left" w:pos="1305"/>
        </w:tabs>
        <w:ind w:left="2098" w:right="2098"/>
      </w:pPr>
      <w:r>
        <w:t>Да забирай</w:t>
      </w:r>
      <w:r w:rsidR="00BB1025">
        <w:t xml:space="preserve"> ты</w:t>
      </w:r>
      <w:r w:rsidR="00D0141F">
        <w:t xml:space="preserve"> своё золото, мы </w:t>
      </w:r>
      <w:r w:rsidR="00BB1025">
        <w:t xml:space="preserve">не </w:t>
      </w:r>
      <w:r w:rsidR="0052349A">
        <w:t>его</w:t>
      </w:r>
      <w:r w:rsidR="00D0141F">
        <w:t xml:space="preserve"> искали</w:t>
      </w:r>
      <w:r w:rsidR="00865430">
        <w:t>. И прятать лучше надо</w:t>
      </w:r>
      <w:r w:rsidR="0052349A">
        <w:t>.</w:t>
      </w:r>
    </w:p>
    <w:p w:rsidR="00752F36" w:rsidRDefault="00752F36" w:rsidP="00D0141F">
      <w:pPr>
        <w:tabs>
          <w:tab w:val="left" w:pos="1305"/>
        </w:tabs>
        <w:ind w:left="2098" w:right="2098"/>
      </w:pPr>
    </w:p>
    <w:p w:rsidR="00752F36" w:rsidRDefault="00752F36" w:rsidP="00752F36">
      <w:pPr>
        <w:tabs>
          <w:tab w:val="left" w:pos="1305"/>
        </w:tabs>
      </w:pPr>
      <w:r>
        <w:t>Лепрекон берёт горшочек, поглаживает монеты.</w:t>
      </w:r>
    </w:p>
    <w:p w:rsidR="00752F36" w:rsidRDefault="00752F36" w:rsidP="00752F36">
      <w:pPr>
        <w:tabs>
          <w:tab w:val="left" w:pos="1305"/>
        </w:tabs>
      </w:pPr>
    </w:p>
    <w:p w:rsidR="00752F36" w:rsidRDefault="00752F36" w:rsidP="00752F36">
      <w:pPr>
        <w:tabs>
          <w:tab w:val="left" w:pos="1305"/>
        </w:tabs>
        <w:ind w:left="3798"/>
      </w:pPr>
      <w:r>
        <w:t>ЛЕПРЕКОН</w:t>
      </w:r>
    </w:p>
    <w:p w:rsidR="00752F36" w:rsidRDefault="00752F36" w:rsidP="00752F36">
      <w:pPr>
        <w:tabs>
          <w:tab w:val="left" w:pos="1305"/>
        </w:tabs>
        <w:ind w:left="3118"/>
      </w:pPr>
      <w:r>
        <w:t>(бормочет)</w:t>
      </w:r>
    </w:p>
    <w:p w:rsidR="00752F36" w:rsidRDefault="00752F36" w:rsidP="00752F36">
      <w:pPr>
        <w:tabs>
          <w:tab w:val="left" w:pos="1305"/>
        </w:tabs>
        <w:ind w:left="2098" w:right="2098"/>
      </w:pPr>
      <w:r>
        <w:t>Перепрячу</w:t>
      </w:r>
      <w:r w:rsidR="00023B15">
        <w:t>,</w:t>
      </w:r>
      <w:r>
        <w:t xml:space="preserve"> обязательно перепрячу, хватит жить по старинке, арендую ячейку в банке.</w:t>
      </w:r>
    </w:p>
    <w:p w:rsidR="00894456" w:rsidRDefault="00894456" w:rsidP="00752F36">
      <w:pPr>
        <w:tabs>
          <w:tab w:val="left" w:pos="1305"/>
        </w:tabs>
        <w:ind w:left="2098" w:right="2098"/>
      </w:pPr>
    </w:p>
    <w:p w:rsidR="00AD3E2B" w:rsidRDefault="00894456" w:rsidP="00AD3E2B">
      <w:pPr>
        <w:tabs>
          <w:tab w:val="left" w:pos="1305"/>
        </w:tabs>
      </w:pPr>
      <w:r>
        <w:t>Лепрекон отставляет горшочек, обращается к Георгию.</w:t>
      </w:r>
    </w:p>
    <w:p w:rsidR="00894456" w:rsidRDefault="00894456" w:rsidP="00AD3E2B">
      <w:pPr>
        <w:tabs>
          <w:tab w:val="left" w:pos="1305"/>
        </w:tabs>
      </w:pPr>
    </w:p>
    <w:p w:rsidR="00894456" w:rsidRDefault="00894456" w:rsidP="00BB1025">
      <w:pPr>
        <w:tabs>
          <w:tab w:val="left" w:pos="1305"/>
        </w:tabs>
        <w:ind w:left="3798"/>
      </w:pPr>
      <w:r>
        <w:t>ЛЕПРЕКОН</w:t>
      </w:r>
    </w:p>
    <w:p w:rsidR="00894456" w:rsidRDefault="00BB1025" w:rsidP="00D80A44">
      <w:pPr>
        <w:tabs>
          <w:tab w:val="left" w:pos="1305"/>
        </w:tabs>
        <w:ind w:left="2098" w:right="2098"/>
      </w:pPr>
      <w:r>
        <w:t>Но традиции следует</w:t>
      </w:r>
      <w:r w:rsidR="00B154F8">
        <w:t xml:space="preserve"> соблюдать и</w:t>
      </w:r>
      <w:r w:rsidR="00894456">
        <w:t xml:space="preserve"> раз вы меня как бы поймали я выполню одно ваше желание.</w:t>
      </w:r>
    </w:p>
    <w:p w:rsidR="00894456" w:rsidRDefault="00894456" w:rsidP="00AD3E2B">
      <w:pPr>
        <w:tabs>
          <w:tab w:val="left" w:pos="1305"/>
        </w:tabs>
      </w:pPr>
    </w:p>
    <w:p w:rsidR="00BB1025" w:rsidRDefault="00D80A44" w:rsidP="00D80A44">
      <w:pPr>
        <w:tabs>
          <w:tab w:val="left" w:pos="1305"/>
        </w:tabs>
        <w:ind w:left="3798"/>
      </w:pPr>
      <w:r>
        <w:t>ГЕОРГИЙ</w:t>
      </w:r>
    </w:p>
    <w:p w:rsidR="00D80A44" w:rsidRDefault="00B154F8" w:rsidP="00D80A44">
      <w:pPr>
        <w:tabs>
          <w:tab w:val="left" w:pos="1305"/>
        </w:tabs>
        <w:ind w:left="2098" w:right="2098"/>
      </w:pPr>
      <w:r>
        <w:t>Очень кстати. Скажи тогда</w:t>
      </w:r>
      <w:r w:rsidR="00D80A44">
        <w:t xml:space="preserve"> не спрятан ли в Меньшиковском дворце ещё один клад, большое количество</w:t>
      </w:r>
      <w:r w:rsidR="0052349A">
        <w:t xml:space="preserve"> древних</w:t>
      </w:r>
      <w:r w:rsidR="00D80A44">
        <w:t xml:space="preserve"> книг и свитков.</w:t>
      </w:r>
    </w:p>
    <w:p w:rsidR="00865430" w:rsidRDefault="00865430" w:rsidP="00D80A44">
      <w:pPr>
        <w:tabs>
          <w:tab w:val="left" w:pos="1305"/>
        </w:tabs>
        <w:ind w:left="2098" w:right="2098"/>
      </w:pPr>
    </w:p>
    <w:p w:rsidR="00613C4F" w:rsidRDefault="00613C4F" w:rsidP="00D80A44">
      <w:pPr>
        <w:tabs>
          <w:tab w:val="left" w:pos="1305"/>
        </w:tabs>
        <w:ind w:left="2098" w:right="2098"/>
      </w:pPr>
    </w:p>
    <w:p w:rsidR="00613C4F" w:rsidRDefault="00613C4F" w:rsidP="00D80A44">
      <w:pPr>
        <w:tabs>
          <w:tab w:val="left" w:pos="1305"/>
        </w:tabs>
        <w:ind w:left="2098" w:right="2098"/>
      </w:pPr>
    </w:p>
    <w:p w:rsidR="00613C4F" w:rsidRDefault="00613C4F" w:rsidP="00D80A44">
      <w:pPr>
        <w:tabs>
          <w:tab w:val="left" w:pos="1305"/>
        </w:tabs>
        <w:ind w:left="2098" w:right="2098"/>
      </w:pPr>
    </w:p>
    <w:p w:rsidR="00D80A44" w:rsidRDefault="00D80A44" w:rsidP="00AD3E2B">
      <w:pPr>
        <w:tabs>
          <w:tab w:val="left" w:pos="1305"/>
        </w:tabs>
      </w:pPr>
    </w:p>
    <w:p w:rsidR="00D80A44" w:rsidRDefault="00D80A44" w:rsidP="00D80A44">
      <w:pPr>
        <w:tabs>
          <w:tab w:val="left" w:pos="1305"/>
        </w:tabs>
        <w:ind w:left="3798"/>
      </w:pPr>
      <w:r>
        <w:lastRenderedPageBreak/>
        <w:t>ЛЕПРЕКОН</w:t>
      </w:r>
    </w:p>
    <w:p w:rsidR="00732CAE" w:rsidRDefault="00D80A44" w:rsidP="00D80A44">
      <w:pPr>
        <w:tabs>
          <w:tab w:val="left" w:pos="1305"/>
        </w:tabs>
        <w:ind w:left="2098" w:right="2098"/>
      </w:pPr>
      <w:r>
        <w:t>Вот сразу скажу, нет. Все книги какие есть в библиотеке. Оттуда конечно за последние сто</w:t>
      </w:r>
      <w:r w:rsidR="00B154F8">
        <w:t xml:space="preserve"> лет</w:t>
      </w:r>
      <w:r>
        <w:t xml:space="preserve"> много чего стащили, но больше нигде ничего не спрятано это точно.</w:t>
      </w:r>
    </w:p>
    <w:p w:rsidR="00D80A44" w:rsidRDefault="00D80A44" w:rsidP="00D80A44">
      <w:pPr>
        <w:tabs>
          <w:tab w:val="left" w:pos="1305"/>
        </w:tabs>
        <w:ind w:left="2098" w:right="2098"/>
      </w:pPr>
    </w:p>
    <w:p w:rsidR="00732CAE" w:rsidRDefault="00732CAE" w:rsidP="00732CAE">
      <w:pPr>
        <w:tabs>
          <w:tab w:val="left" w:pos="1305"/>
        </w:tabs>
        <w:ind w:left="3798" w:right="2098"/>
      </w:pPr>
      <w:r>
        <w:t>ДЕНИС</w:t>
      </w:r>
    </w:p>
    <w:p w:rsidR="00732CAE" w:rsidRDefault="0052349A" w:rsidP="00D80A44">
      <w:pPr>
        <w:tabs>
          <w:tab w:val="left" w:pos="1305"/>
        </w:tabs>
        <w:ind w:left="2098" w:right="2098"/>
      </w:pPr>
      <w:r>
        <w:t>И Меньшиковский дворец пустышка!</w:t>
      </w:r>
    </w:p>
    <w:p w:rsidR="00732CAE" w:rsidRDefault="00732CAE" w:rsidP="00D80A44">
      <w:pPr>
        <w:tabs>
          <w:tab w:val="left" w:pos="1305"/>
        </w:tabs>
        <w:ind w:left="2098" w:right="2098"/>
      </w:pPr>
    </w:p>
    <w:p w:rsidR="00732CAE" w:rsidRDefault="00732CAE" w:rsidP="00732CAE">
      <w:pPr>
        <w:tabs>
          <w:tab w:val="left" w:pos="1305"/>
        </w:tabs>
        <w:ind w:left="3798" w:right="2098"/>
      </w:pPr>
      <w:r>
        <w:t>ОЛЬГА</w:t>
      </w:r>
    </w:p>
    <w:p w:rsidR="00732CAE" w:rsidRDefault="00732CAE" w:rsidP="00D80A44">
      <w:pPr>
        <w:tabs>
          <w:tab w:val="left" w:pos="1305"/>
        </w:tabs>
        <w:ind w:left="2098" w:right="2098"/>
      </w:pPr>
      <w:r>
        <w:t>Похоже мы и правда до старос</w:t>
      </w:r>
      <w:r w:rsidR="0052349A">
        <w:t>ти будем</w:t>
      </w:r>
      <w:r>
        <w:t xml:space="preserve"> дворцы </w:t>
      </w:r>
      <w:r w:rsidR="0052349A">
        <w:t xml:space="preserve">в Петербурге </w:t>
      </w:r>
      <w:r>
        <w:t>обыскивать.</w:t>
      </w:r>
    </w:p>
    <w:p w:rsidR="00FE46F4" w:rsidRDefault="00FE46F4" w:rsidP="00D80A44">
      <w:pPr>
        <w:tabs>
          <w:tab w:val="left" w:pos="1305"/>
        </w:tabs>
        <w:ind w:left="2098" w:right="2098"/>
      </w:pPr>
    </w:p>
    <w:p w:rsidR="00192F55" w:rsidRDefault="00192F55" w:rsidP="00D4247E">
      <w:pPr>
        <w:tabs>
          <w:tab w:val="left" w:pos="1305"/>
        </w:tabs>
      </w:pPr>
    </w:p>
    <w:p w:rsidR="0027183D" w:rsidRDefault="0027183D" w:rsidP="00A62E39">
      <w:pPr>
        <w:tabs>
          <w:tab w:val="left" w:pos="1305"/>
        </w:tabs>
      </w:pPr>
      <w:r>
        <w:t>НАТ. УЛИЦА САДОВАЯ – НОЧЬ</w:t>
      </w:r>
    </w:p>
    <w:p w:rsidR="0027183D" w:rsidRDefault="0027183D" w:rsidP="00A62E39">
      <w:pPr>
        <w:tabs>
          <w:tab w:val="left" w:pos="1305"/>
        </w:tabs>
      </w:pPr>
    </w:p>
    <w:p w:rsidR="0027183D" w:rsidRDefault="0027183D" w:rsidP="00A62E39">
      <w:pPr>
        <w:tabs>
          <w:tab w:val="left" w:pos="1305"/>
        </w:tabs>
      </w:pPr>
      <w:r>
        <w:t>Катя и Па</w:t>
      </w:r>
      <w:r w:rsidR="008077F7">
        <w:t xml:space="preserve">ша </w:t>
      </w:r>
      <w:r w:rsidR="00752F36">
        <w:t>гуляют</w:t>
      </w:r>
      <w:r w:rsidR="004713D3">
        <w:t xml:space="preserve"> по городу</w:t>
      </w:r>
      <w:r w:rsidR="00752F36">
        <w:t>. И</w:t>
      </w:r>
      <w:r>
        <w:t>дут по Садовой улице от Сенной площади в сторону Юсуповского сада.</w:t>
      </w:r>
    </w:p>
    <w:p w:rsidR="0027183D" w:rsidRDefault="0027183D" w:rsidP="00A62E39">
      <w:pPr>
        <w:tabs>
          <w:tab w:val="left" w:pos="1305"/>
        </w:tabs>
      </w:pPr>
    </w:p>
    <w:p w:rsidR="0027183D" w:rsidRDefault="00BC489C" w:rsidP="00A62E39">
      <w:pPr>
        <w:tabs>
          <w:tab w:val="left" w:pos="1305"/>
        </w:tabs>
      </w:pPr>
      <w:r>
        <w:t>Катя смотрит</w:t>
      </w:r>
      <w:r w:rsidR="0027183D">
        <w:t xml:space="preserve"> в небо.</w:t>
      </w:r>
    </w:p>
    <w:p w:rsidR="0027183D" w:rsidRDefault="0027183D" w:rsidP="00A62E39">
      <w:pPr>
        <w:tabs>
          <w:tab w:val="left" w:pos="1305"/>
        </w:tabs>
      </w:pPr>
    </w:p>
    <w:p w:rsidR="0027183D" w:rsidRDefault="0027183D" w:rsidP="00A62E39">
      <w:pPr>
        <w:tabs>
          <w:tab w:val="left" w:pos="1305"/>
        </w:tabs>
      </w:pPr>
      <w:r>
        <w:t>В небе парят два Грифона.</w:t>
      </w:r>
    </w:p>
    <w:p w:rsidR="0027183D" w:rsidRDefault="0027183D" w:rsidP="00A62E39">
      <w:pPr>
        <w:tabs>
          <w:tab w:val="left" w:pos="1305"/>
        </w:tabs>
      </w:pPr>
    </w:p>
    <w:p w:rsidR="0027183D" w:rsidRDefault="0027183D" w:rsidP="00897E24">
      <w:pPr>
        <w:tabs>
          <w:tab w:val="left" w:pos="1305"/>
        </w:tabs>
        <w:ind w:left="3798"/>
      </w:pPr>
      <w:r>
        <w:t>КАТЯ</w:t>
      </w:r>
    </w:p>
    <w:p w:rsidR="0027183D" w:rsidRDefault="0027183D" w:rsidP="00897E24">
      <w:pPr>
        <w:tabs>
          <w:tab w:val="left" w:pos="1305"/>
        </w:tabs>
        <w:ind w:left="2098"/>
      </w:pPr>
      <w:r>
        <w:t>Грифоны</w:t>
      </w:r>
      <w:r w:rsidR="008077F7">
        <w:t>!</w:t>
      </w:r>
    </w:p>
    <w:p w:rsidR="0027183D" w:rsidRDefault="0027183D" w:rsidP="00A62E39">
      <w:pPr>
        <w:tabs>
          <w:tab w:val="left" w:pos="1305"/>
        </w:tabs>
      </w:pPr>
    </w:p>
    <w:p w:rsidR="0027183D" w:rsidRDefault="0027183D" w:rsidP="00A62E39">
      <w:pPr>
        <w:tabs>
          <w:tab w:val="left" w:pos="1305"/>
        </w:tabs>
      </w:pPr>
      <w:r>
        <w:t>Паша смотрит в небо.</w:t>
      </w:r>
    </w:p>
    <w:p w:rsidR="0027183D" w:rsidRDefault="0027183D" w:rsidP="00A62E39">
      <w:pPr>
        <w:tabs>
          <w:tab w:val="left" w:pos="1305"/>
        </w:tabs>
      </w:pPr>
    </w:p>
    <w:p w:rsidR="0027183D" w:rsidRDefault="0027183D" w:rsidP="00897E24">
      <w:pPr>
        <w:tabs>
          <w:tab w:val="left" w:pos="1305"/>
        </w:tabs>
        <w:ind w:left="3798"/>
      </w:pPr>
      <w:r>
        <w:t>ПАША</w:t>
      </w:r>
    </w:p>
    <w:p w:rsidR="0027183D" w:rsidRDefault="0027183D" w:rsidP="00897E24">
      <w:pPr>
        <w:tabs>
          <w:tab w:val="left" w:pos="1305"/>
        </w:tabs>
        <w:ind w:left="2098" w:right="2098"/>
      </w:pPr>
      <w:r>
        <w:t>В этом городе, что все памятники живые?</w:t>
      </w:r>
    </w:p>
    <w:p w:rsidR="0027183D" w:rsidRDefault="0027183D" w:rsidP="00A62E39">
      <w:pPr>
        <w:tabs>
          <w:tab w:val="left" w:pos="1305"/>
        </w:tabs>
      </w:pPr>
    </w:p>
    <w:p w:rsidR="0027183D" w:rsidRDefault="00FE27A7" w:rsidP="00897E24">
      <w:pPr>
        <w:tabs>
          <w:tab w:val="left" w:pos="1305"/>
        </w:tabs>
        <w:ind w:left="3798"/>
      </w:pPr>
      <w:r>
        <w:t>КАТЯ</w:t>
      </w:r>
    </w:p>
    <w:p w:rsidR="00FE27A7" w:rsidRDefault="00FE27A7" w:rsidP="004713D3">
      <w:pPr>
        <w:tabs>
          <w:tab w:val="left" w:pos="1305"/>
        </w:tabs>
        <w:ind w:left="2098" w:right="2098"/>
      </w:pPr>
      <w:r>
        <w:t>Я думала это просто легенда</w:t>
      </w:r>
      <w:r w:rsidR="00BC489C">
        <w:t xml:space="preserve"> такая</w:t>
      </w:r>
      <w:r>
        <w:t>, о том, что Грифоны по ночам лет</w:t>
      </w:r>
      <w:r w:rsidR="004713D3">
        <w:t>ают искать клады.</w:t>
      </w:r>
    </w:p>
    <w:p w:rsidR="00FE27A7" w:rsidRDefault="00FE27A7" w:rsidP="00A62E39">
      <w:pPr>
        <w:tabs>
          <w:tab w:val="left" w:pos="1305"/>
        </w:tabs>
      </w:pPr>
    </w:p>
    <w:p w:rsidR="00FE27A7" w:rsidRDefault="00FE27A7" w:rsidP="00A62E39">
      <w:pPr>
        <w:tabs>
          <w:tab w:val="left" w:pos="1305"/>
        </w:tabs>
      </w:pPr>
      <w:r>
        <w:t>Грифоны плавными кругами снижаются над Ю</w:t>
      </w:r>
      <w:r w:rsidR="00F054E6">
        <w:t>суповским садом и заходят туда</w:t>
      </w:r>
      <w:r>
        <w:t xml:space="preserve"> на посадку.</w:t>
      </w:r>
    </w:p>
    <w:p w:rsidR="00FE27A7" w:rsidRDefault="00FE27A7" w:rsidP="00A62E39">
      <w:pPr>
        <w:tabs>
          <w:tab w:val="left" w:pos="1305"/>
        </w:tabs>
      </w:pPr>
    </w:p>
    <w:p w:rsidR="00FE27A7" w:rsidRDefault="00FE27A7" w:rsidP="00897E24">
      <w:pPr>
        <w:tabs>
          <w:tab w:val="left" w:pos="1305"/>
        </w:tabs>
        <w:ind w:left="3798"/>
      </w:pPr>
      <w:r>
        <w:t>ПАША</w:t>
      </w:r>
    </w:p>
    <w:p w:rsidR="00FE27A7" w:rsidRDefault="00FE27A7" w:rsidP="00897E24">
      <w:pPr>
        <w:tabs>
          <w:tab w:val="left" w:pos="1305"/>
        </w:tabs>
        <w:ind w:left="2098" w:right="2098"/>
      </w:pPr>
      <w:r>
        <w:t>Да не бывает таких совпадений! За ними!</w:t>
      </w:r>
    </w:p>
    <w:p w:rsidR="00FE27A7" w:rsidRDefault="00FE27A7" w:rsidP="00A62E39">
      <w:pPr>
        <w:tabs>
          <w:tab w:val="left" w:pos="1305"/>
        </w:tabs>
      </w:pPr>
    </w:p>
    <w:p w:rsidR="00FE27A7" w:rsidRDefault="00FE27A7" w:rsidP="00A62E39">
      <w:pPr>
        <w:tabs>
          <w:tab w:val="left" w:pos="1305"/>
        </w:tabs>
      </w:pPr>
      <w:r>
        <w:t>Катя и Паша бегут по Садовой улице, добегают до решётки Юсуповского сада и лезут через неё.</w:t>
      </w:r>
    </w:p>
    <w:p w:rsidR="00FE27A7" w:rsidRDefault="00FE27A7" w:rsidP="00897E24">
      <w:pPr>
        <w:tabs>
          <w:tab w:val="left" w:pos="1305"/>
        </w:tabs>
        <w:ind w:left="3118" w:right="2551"/>
      </w:pPr>
      <w:r>
        <w:t>(в ограде сверху выломано несколько пик)</w:t>
      </w:r>
    </w:p>
    <w:p w:rsidR="00FE27A7" w:rsidRDefault="00FE27A7" w:rsidP="00A62E39">
      <w:pPr>
        <w:tabs>
          <w:tab w:val="left" w:pos="1305"/>
        </w:tabs>
      </w:pPr>
    </w:p>
    <w:p w:rsidR="00FE27A7" w:rsidRDefault="00FE27A7" w:rsidP="00A62E39">
      <w:pPr>
        <w:tabs>
          <w:tab w:val="left" w:pos="1305"/>
        </w:tabs>
      </w:pPr>
      <w:r>
        <w:lastRenderedPageBreak/>
        <w:t>Катя и Паша идут по Юсуповскому саду.</w:t>
      </w:r>
    </w:p>
    <w:p w:rsidR="00FE27A7" w:rsidRDefault="00FE27A7" w:rsidP="00A62E39">
      <w:pPr>
        <w:tabs>
          <w:tab w:val="left" w:pos="1305"/>
        </w:tabs>
      </w:pPr>
    </w:p>
    <w:p w:rsidR="00FE27A7" w:rsidRDefault="00FE27A7" w:rsidP="00A62E39">
      <w:pPr>
        <w:tabs>
          <w:tab w:val="left" w:pos="1305"/>
        </w:tabs>
      </w:pPr>
      <w:r>
        <w:t>На обширной травяной поляне перед Юсуповским дворцом топчутся два Грифона.</w:t>
      </w:r>
    </w:p>
    <w:p w:rsidR="00FE46F4" w:rsidRDefault="00FE46F4" w:rsidP="00A62E39">
      <w:pPr>
        <w:tabs>
          <w:tab w:val="left" w:pos="1305"/>
        </w:tabs>
      </w:pPr>
    </w:p>
    <w:p w:rsidR="0027183D" w:rsidRDefault="0027183D" w:rsidP="00A62E39">
      <w:pPr>
        <w:tabs>
          <w:tab w:val="left" w:pos="1305"/>
        </w:tabs>
      </w:pPr>
    </w:p>
    <w:p w:rsidR="00096E1F" w:rsidRDefault="00096E1F" w:rsidP="00A62E39">
      <w:pPr>
        <w:tabs>
          <w:tab w:val="left" w:pos="1305"/>
        </w:tabs>
      </w:pPr>
      <w:r>
        <w:t xml:space="preserve">ИНТ. СЪЁМНАЯ КВАРТИРА КУХНЯ </w:t>
      </w:r>
      <w:r w:rsidR="008816E6">
        <w:t>–</w:t>
      </w:r>
      <w:r>
        <w:t xml:space="preserve"> ДЕНЬ</w:t>
      </w:r>
    </w:p>
    <w:p w:rsidR="008816E6" w:rsidRDefault="008816E6" w:rsidP="00A62E39">
      <w:pPr>
        <w:tabs>
          <w:tab w:val="left" w:pos="1305"/>
        </w:tabs>
      </w:pPr>
    </w:p>
    <w:p w:rsidR="008816E6" w:rsidRDefault="008816E6" w:rsidP="00A62E39">
      <w:pPr>
        <w:tabs>
          <w:tab w:val="left" w:pos="1305"/>
        </w:tabs>
      </w:pPr>
      <w:r>
        <w:t>На кухне сидят Ольга и Денис.</w:t>
      </w:r>
    </w:p>
    <w:p w:rsidR="008816E6" w:rsidRDefault="008816E6" w:rsidP="00A62E39">
      <w:pPr>
        <w:tabs>
          <w:tab w:val="left" w:pos="1305"/>
        </w:tabs>
      </w:pPr>
    </w:p>
    <w:p w:rsidR="008816E6" w:rsidRDefault="008816E6" w:rsidP="00A62E39">
      <w:pPr>
        <w:tabs>
          <w:tab w:val="left" w:pos="1305"/>
        </w:tabs>
      </w:pPr>
      <w:r>
        <w:t>Входят Катя и Паша, смеются чему-то между собой.</w:t>
      </w:r>
    </w:p>
    <w:p w:rsidR="008816E6" w:rsidRDefault="008816E6" w:rsidP="00A62E39">
      <w:pPr>
        <w:tabs>
          <w:tab w:val="left" w:pos="1305"/>
        </w:tabs>
      </w:pPr>
    </w:p>
    <w:p w:rsidR="008816E6" w:rsidRDefault="008816E6" w:rsidP="008816E6">
      <w:pPr>
        <w:tabs>
          <w:tab w:val="left" w:pos="1305"/>
        </w:tabs>
        <w:ind w:left="3798"/>
      </w:pPr>
      <w:r>
        <w:t>ПАША</w:t>
      </w:r>
    </w:p>
    <w:p w:rsidR="008816E6" w:rsidRDefault="008816E6" w:rsidP="008816E6">
      <w:pPr>
        <w:tabs>
          <w:tab w:val="left" w:pos="1305"/>
        </w:tabs>
        <w:ind w:left="2098"/>
      </w:pPr>
      <w:r>
        <w:t>А вы тоже здесь.</w:t>
      </w:r>
    </w:p>
    <w:p w:rsidR="008816E6" w:rsidRDefault="008816E6" w:rsidP="00A62E39">
      <w:pPr>
        <w:tabs>
          <w:tab w:val="left" w:pos="1305"/>
        </w:tabs>
      </w:pPr>
    </w:p>
    <w:p w:rsidR="008816E6" w:rsidRDefault="008816E6" w:rsidP="008816E6">
      <w:pPr>
        <w:tabs>
          <w:tab w:val="left" w:pos="1305"/>
        </w:tabs>
        <w:ind w:left="3798"/>
      </w:pPr>
      <w:r>
        <w:t xml:space="preserve">КАТЯ </w:t>
      </w:r>
    </w:p>
    <w:p w:rsidR="008816E6" w:rsidRDefault="008816E6" w:rsidP="008816E6">
      <w:pPr>
        <w:tabs>
          <w:tab w:val="left" w:pos="1305"/>
        </w:tabs>
        <w:ind w:left="2098" w:right="2098"/>
      </w:pPr>
      <w:r>
        <w:t>А мы вчера клад нашли!</w:t>
      </w:r>
    </w:p>
    <w:p w:rsidR="008816E6" w:rsidRDefault="008816E6" w:rsidP="008816E6">
      <w:pPr>
        <w:tabs>
          <w:tab w:val="left" w:pos="1305"/>
        </w:tabs>
        <w:ind w:left="2098" w:right="2098"/>
      </w:pPr>
    </w:p>
    <w:p w:rsidR="008816E6" w:rsidRDefault="008816E6" w:rsidP="002E68F6">
      <w:pPr>
        <w:tabs>
          <w:tab w:val="left" w:pos="1305"/>
        </w:tabs>
        <w:ind w:left="3798" w:right="2098"/>
      </w:pPr>
      <w:r>
        <w:t>ОЛЬГА</w:t>
      </w:r>
    </w:p>
    <w:p w:rsidR="008816E6" w:rsidRDefault="008816E6" w:rsidP="008816E6">
      <w:pPr>
        <w:tabs>
          <w:tab w:val="left" w:pos="1305"/>
        </w:tabs>
        <w:ind w:left="2098" w:right="2098"/>
      </w:pPr>
      <w:r>
        <w:t>Где? Рассказывайте!</w:t>
      </w:r>
    </w:p>
    <w:p w:rsidR="008816E6" w:rsidRDefault="008816E6" w:rsidP="008816E6">
      <w:pPr>
        <w:tabs>
          <w:tab w:val="left" w:pos="1305"/>
        </w:tabs>
        <w:ind w:left="2098" w:right="2098"/>
      </w:pPr>
    </w:p>
    <w:p w:rsidR="008816E6" w:rsidRDefault="008816E6" w:rsidP="002E68F6">
      <w:pPr>
        <w:tabs>
          <w:tab w:val="left" w:pos="1305"/>
        </w:tabs>
        <w:ind w:left="3798" w:right="2098"/>
      </w:pPr>
      <w:r>
        <w:t>КАТЯ</w:t>
      </w:r>
    </w:p>
    <w:p w:rsidR="008816E6" w:rsidRDefault="008816E6" w:rsidP="008816E6">
      <w:pPr>
        <w:tabs>
          <w:tab w:val="left" w:pos="1305"/>
        </w:tabs>
        <w:ind w:left="2098" w:right="2098"/>
      </w:pPr>
      <w:r>
        <w:t>Нам Грифоны клад указали.</w:t>
      </w:r>
    </w:p>
    <w:p w:rsidR="008816E6" w:rsidRDefault="008816E6" w:rsidP="008816E6">
      <w:pPr>
        <w:tabs>
          <w:tab w:val="left" w:pos="1305"/>
        </w:tabs>
        <w:ind w:left="2098" w:right="2098"/>
      </w:pPr>
    </w:p>
    <w:p w:rsidR="008816E6" w:rsidRDefault="008816E6" w:rsidP="002E68F6">
      <w:pPr>
        <w:tabs>
          <w:tab w:val="left" w:pos="1305"/>
        </w:tabs>
      </w:pPr>
      <w:r>
        <w:t>Денис и Ольга смотрят на них в немом изумлении.</w:t>
      </w:r>
    </w:p>
    <w:p w:rsidR="008816E6" w:rsidRDefault="008816E6" w:rsidP="008816E6">
      <w:pPr>
        <w:tabs>
          <w:tab w:val="left" w:pos="1305"/>
        </w:tabs>
        <w:ind w:left="2098" w:right="2098"/>
      </w:pPr>
    </w:p>
    <w:p w:rsidR="008816E6" w:rsidRDefault="008816E6" w:rsidP="002E68F6">
      <w:pPr>
        <w:tabs>
          <w:tab w:val="left" w:pos="1305"/>
        </w:tabs>
        <w:ind w:left="3798" w:right="2098"/>
      </w:pPr>
      <w:r>
        <w:t>ПАША</w:t>
      </w:r>
    </w:p>
    <w:p w:rsidR="008816E6" w:rsidRDefault="004713D3" w:rsidP="008816E6">
      <w:pPr>
        <w:tabs>
          <w:tab w:val="left" w:pos="1305"/>
        </w:tabs>
        <w:ind w:left="2098" w:right="2098"/>
      </w:pPr>
      <w:r>
        <w:t>С</w:t>
      </w:r>
      <w:r w:rsidR="008816E6">
        <w:t>ами в шоке, они оказывается на поиск кладов натасканы. Мы случайно рядом оказались, когда они клад нашли.</w:t>
      </w:r>
    </w:p>
    <w:p w:rsidR="008816E6" w:rsidRDefault="008816E6" w:rsidP="008816E6">
      <w:pPr>
        <w:tabs>
          <w:tab w:val="left" w:pos="1305"/>
        </w:tabs>
        <w:ind w:left="2098" w:right="2098"/>
      </w:pPr>
    </w:p>
    <w:p w:rsidR="008816E6" w:rsidRDefault="008816E6" w:rsidP="002E68F6">
      <w:pPr>
        <w:tabs>
          <w:tab w:val="left" w:pos="1305"/>
        </w:tabs>
        <w:ind w:left="3798" w:right="2098"/>
      </w:pPr>
      <w:r>
        <w:t>ДЕНИС</w:t>
      </w:r>
    </w:p>
    <w:p w:rsidR="008816E6" w:rsidRDefault="008816E6" w:rsidP="008816E6">
      <w:pPr>
        <w:tabs>
          <w:tab w:val="left" w:pos="1305"/>
        </w:tabs>
        <w:ind w:left="2098" w:right="2098"/>
      </w:pPr>
      <w:r>
        <w:t>Не томи</w:t>
      </w:r>
      <w:r w:rsidR="0060000C">
        <w:t>,</w:t>
      </w:r>
      <w:r>
        <w:t xml:space="preserve"> показывай.</w:t>
      </w:r>
    </w:p>
    <w:p w:rsidR="002E68F6" w:rsidRDefault="002E68F6" w:rsidP="008816E6">
      <w:pPr>
        <w:tabs>
          <w:tab w:val="left" w:pos="1305"/>
        </w:tabs>
        <w:ind w:left="2098" w:right="2098"/>
      </w:pPr>
    </w:p>
    <w:p w:rsidR="002E68F6" w:rsidRDefault="002E68F6" w:rsidP="002E68F6">
      <w:pPr>
        <w:tabs>
          <w:tab w:val="left" w:pos="1305"/>
        </w:tabs>
        <w:ind w:left="3798" w:right="2098"/>
      </w:pPr>
      <w:r>
        <w:t>КАТЯ</w:t>
      </w:r>
    </w:p>
    <w:p w:rsidR="002E68F6" w:rsidRDefault="002E68F6" w:rsidP="002E68F6">
      <w:pPr>
        <w:tabs>
          <w:tab w:val="left" w:pos="1305"/>
        </w:tabs>
        <w:ind w:left="3118" w:right="2551"/>
      </w:pPr>
      <w:r>
        <w:t>(обращается к Паше, смеётся)</w:t>
      </w:r>
    </w:p>
    <w:p w:rsidR="002E68F6" w:rsidRDefault="0052349A" w:rsidP="008816E6">
      <w:pPr>
        <w:tabs>
          <w:tab w:val="left" w:pos="1305"/>
        </w:tabs>
        <w:ind w:left="2098" w:right="2098"/>
      </w:pPr>
      <w:r>
        <w:t>П</w:t>
      </w:r>
      <w:r w:rsidR="002E68F6">
        <w:t>оказывай драгоценности.</w:t>
      </w:r>
    </w:p>
    <w:p w:rsidR="002E68F6" w:rsidRDefault="002E68F6" w:rsidP="008816E6">
      <w:pPr>
        <w:tabs>
          <w:tab w:val="left" w:pos="1305"/>
        </w:tabs>
        <w:ind w:left="2098" w:right="2098"/>
      </w:pPr>
    </w:p>
    <w:p w:rsidR="008816E6" w:rsidRDefault="002E68F6" w:rsidP="002E68F6">
      <w:pPr>
        <w:tabs>
          <w:tab w:val="left" w:pos="1305"/>
        </w:tabs>
      </w:pPr>
      <w:r>
        <w:t xml:space="preserve">Паша с загадочным видом лезет </w:t>
      </w:r>
      <w:r w:rsidR="0052349A">
        <w:t>в карман, достаёт горсть каких-то мелких предметов и высыпает их</w:t>
      </w:r>
      <w:r>
        <w:t xml:space="preserve"> на стол.</w:t>
      </w:r>
    </w:p>
    <w:p w:rsidR="002E68F6" w:rsidRDefault="002E68F6" w:rsidP="002E68F6">
      <w:pPr>
        <w:tabs>
          <w:tab w:val="left" w:pos="1305"/>
        </w:tabs>
      </w:pPr>
    </w:p>
    <w:p w:rsidR="002E68F6" w:rsidRDefault="002E68F6" w:rsidP="002E68F6">
      <w:pPr>
        <w:tabs>
          <w:tab w:val="left" w:pos="1305"/>
        </w:tabs>
        <w:ind w:left="3798"/>
      </w:pPr>
      <w:r>
        <w:t>ОЛЬГА</w:t>
      </w:r>
    </w:p>
    <w:p w:rsidR="002E68F6" w:rsidRDefault="002E68F6" w:rsidP="002E68F6">
      <w:pPr>
        <w:tabs>
          <w:tab w:val="left" w:pos="1305"/>
        </w:tabs>
        <w:ind w:left="3118" w:right="2551"/>
      </w:pPr>
      <w:r>
        <w:t>(удивлённо)</w:t>
      </w:r>
    </w:p>
    <w:p w:rsidR="002E68F6" w:rsidRDefault="002E68F6" w:rsidP="002E68F6">
      <w:pPr>
        <w:tabs>
          <w:tab w:val="left" w:pos="1305"/>
        </w:tabs>
        <w:ind w:left="2098"/>
      </w:pPr>
      <w:r>
        <w:t>Что это?</w:t>
      </w:r>
    </w:p>
    <w:p w:rsidR="0052349A" w:rsidRDefault="0052349A" w:rsidP="002E68F6">
      <w:pPr>
        <w:tabs>
          <w:tab w:val="left" w:pos="1305"/>
        </w:tabs>
        <w:ind w:left="2098"/>
      </w:pPr>
    </w:p>
    <w:p w:rsidR="002E68F6" w:rsidRDefault="002E68F6" w:rsidP="002E68F6">
      <w:pPr>
        <w:tabs>
          <w:tab w:val="left" w:pos="1305"/>
        </w:tabs>
      </w:pPr>
      <w:r>
        <w:t>На столе лежит большой кусок стекла от бутылки, перламутровая пуговица и несколько крупных бусин.</w:t>
      </w:r>
    </w:p>
    <w:p w:rsidR="004713D3" w:rsidRDefault="004713D3" w:rsidP="002E68F6">
      <w:pPr>
        <w:tabs>
          <w:tab w:val="left" w:pos="1305"/>
        </w:tabs>
      </w:pPr>
    </w:p>
    <w:p w:rsidR="002E68F6" w:rsidRDefault="002E68F6" w:rsidP="00AF350B">
      <w:pPr>
        <w:tabs>
          <w:tab w:val="left" w:pos="1305"/>
        </w:tabs>
        <w:ind w:left="3798"/>
      </w:pPr>
      <w:r>
        <w:t>ПАША</w:t>
      </w:r>
    </w:p>
    <w:p w:rsidR="002E68F6" w:rsidRDefault="002E68F6" w:rsidP="00AF350B">
      <w:pPr>
        <w:tabs>
          <w:tab w:val="left" w:pos="1305"/>
        </w:tabs>
        <w:ind w:left="2098"/>
      </w:pPr>
      <w:r>
        <w:t>А это…</w:t>
      </w:r>
    </w:p>
    <w:p w:rsidR="002E68F6" w:rsidRDefault="002E68F6" w:rsidP="00AF350B">
      <w:pPr>
        <w:tabs>
          <w:tab w:val="left" w:pos="1305"/>
        </w:tabs>
        <w:ind w:left="3118" w:right="2551"/>
      </w:pPr>
      <w:r>
        <w:t>(переглядывается с Катей)</w:t>
      </w:r>
    </w:p>
    <w:p w:rsidR="002E68F6" w:rsidRDefault="002E68F6" w:rsidP="002E68F6">
      <w:pPr>
        <w:tabs>
          <w:tab w:val="left" w:pos="1305"/>
        </w:tabs>
      </w:pPr>
    </w:p>
    <w:p w:rsidR="002E68F6" w:rsidRDefault="002E68F6" w:rsidP="00AF350B">
      <w:pPr>
        <w:tabs>
          <w:tab w:val="left" w:pos="1305"/>
        </w:tabs>
        <w:ind w:left="3798"/>
      </w:pPr>
      <w:r>
        <w:t>КАТЯ и ПАША</w:t>
      </w:r>
    </w:p>
    <w:p w:rsidR="002E68F6" w:rsidRDefault="002E68F6" w:rsidP="00AF350B">
      <w:pPr>
        <w:tabs>
          <w:tab w:val="left" w:pos="1305"/>
        </w:tabs>
        <w:ind w:left="3118"/>
      </w:pPr>
      <w:r>
        <w:t>(хором)</w:t>
      </w:r>
    </w:p>
    <w:p w:rsidR="002E68F6" w:rsidRDefault="00C7491E" w:rsidP="00AF350B">
      <w:pPr>
        <w:tabs>
          <w:tab w:val="left" w:pos="1305"/>
        </w:tabs>
        <w:ind w:left="2098"/>
      </w:pPr>
      <w:r>
        <w:t>С</w:t>
      </w:r>
      <w:r w:rsidR="002E68F6">
        <w:t>екретик!</w:t>
      </w:r>
    </w:p>
    <w:p w:rsidR="00C7491E" w:rsidRDefault="00C7491E" w:rsidP="00AF350B">
      <w:pPr>
        <w:tabs>
          <w:tab w:val="left" w:pos="1305"/>
        </w:tabs>
        <w:ind w:left="2098"/>
      </w:pPr>
    </w:p>
    <w:p w:rsidR="00C7491E" w:rsidRDefault="00C7491E" w:rsidP="00C7491E">
      <w:pPr>
        <w:tabs>
          <w:tab w:val="left" w:pos="1305"/>
        </w:tabs>
        <w:ind w:left="3798"/>
      </w:pPr>
      <w:r>
        <w:t>КАТЯ</w:t>
      </w:r>
    </w:p>
    <w:p w:rsidR="00C7491E" w:rsidRDefault="00C7491E" w:rsidP="00C7491E">
      <w:pPr>
        <w:tabs>
          <w:tab w:val="left" w:pos="1305"/>
        </w:tabs>
        <w:ind w:left="2098" w:right="2098"/>
      </w:pPr>
      <w:r>
        <w:t>Дети такие секретики закапывают.</w:t>
      </w:r>
    </w:p>
    <w:p w:rsidR="002E68F6" w:rsidRDefault="002E68F6" w:rsidP="002E68F6">
      <w:pPr>
        <w:tabs>
          <w:tab w:val="left" w:pos="1305"/>
        </w:tabs>
      </w:pPr>
    </w:p>
    <w:p w:rsidR="002E68F6" w:rsidRDefault="002E68F6" w:rsidP="00AF350B">
      <w:pPr>
        <w:tabs>
          <w:tab w:val="left" w:pos="1305"/>
        </w:tabs>
        <w:ind w:left="3798"/>
      </w:pPr>
      <w:r>
        <w:t>ПАША</w:t>
      </w:r>
    </w:p>
    <w:p w:rsidR="002E68F6" w:rsidRDefault="00AF350B" w:rsidP="00AF350B">
      <w:pPr>
        <w:tabs>
          <w:tab w:val="left" w:pos="1305"/>
        </w:tabs>
        <w:ind w:left="2098" w:right="2098"/>
      </w:pPr>
      <w:r>
        <w:t>Формально это тоже клад. Смешно получилось, у Гриф</w:t>
      </w:r>
      <w:r w:rsidR="00F054E6">
        <w:t>онов такие обиженные морды были, когда они его откопали.</w:t>
      </w:r>
    </w:p>
    <w:p w:rsidR="00AF350B" w:rsidRDefault="00AF350B" w:rsidP="002E68F6">
      <w:pPr>
        <w:tabs>
          <w:tab w:val="left" w:pos="1305"/>
        </w:tabs>
      </w:pPr>
    </w:p>
    <w:p w:rsidR="00AF350B" w:rsidRDefault="00AF350B" w:rsidP="002E68F6">
      <w:pPr>
        <w:tabs>
          <w:tab w:val="left" w:pos="1305"/>
        </w:tabs>
      </w:pPr>
      <w:r>
        <w:t>На кухню заглядывает Вадим.</w:t>
      </w:r>
    </w:p>
    <w:p w:rsidR="00AF350B" w:rsidRDefault="00AF350B" w:rsidP="002E68F6">
      <w:pPr>
        <w:tabs>
          <w:tab w:val="left" w:pos="1305"/>
        </w:tabs>
      </w:pPr>
    </w:p>
    <w:p w:rsidR="00AF350B" w:rsidRDefault="00AF350B" w:rsidP="00AF350B">
      <w:pPr>
        <w:tabs>
          <w:tab w:val="left" w:pos="1305"/>
        </w:tabs>
        <w:ind w:left="3798"/>
      </w:pPr>
      <w:r>
        <w:t>ВАДИМ</w:t>
      </w:r>
    </w:p>
    <w:p w:rsidR="00AF350B" w:rsidRDefault="00AF350B" w:rsidP="00AF350B">
      <w:pPr>
        <w:tabs>
          <w:tab w:val="left" w:pos="1305"/>
        </w:tabs>
        <w:ind w:left="2098" w:right="2098"/>
      </w:pPr>
      <w:r>
        <w:t xml:space="preserve">Это вы удачно собрались. Пойдёмте, там Георгий о чём-то важном с нами </w:t>
      </w:r>
      <w:r w:rsidR="00F054E6">
        <w:t>поговорить хочет</w:t>
      </w:r>
      <w:r>
        <w:t>.</w:t>
      </w:r>
    </w:p>
    <w:p w:rsidR="00AF350B" w:rsidRDefault="00AF350B" w:rsidP="002E68F6">
      <w:pPr>
        <w:tabs>
          <w:tab w:val="left" w:pos="1305"/>
        </w:tabs>
      </w:pPr>
    </w:p>
    <w:p w:rsidR="00AF350B" w:rsidRDefault="00AF350B" w:rsidP="002E68F6">
      <w:pPr>
        <w:tabs>
          <w:tab w:val="left" w:pos="1305"/>
        </w:tabs>
      </w:pPr>
      <w:r>
        <w:t>Вадим выходит из кухни. Паша, Катя, Вадим, Ольга выходят за ним.</w:t>
      </w:r>
    </w:p>
    <w:p w:rsidR="00FE46F4" w:rsidRDefault="00FE46F4" w:rsidP="002E68F6">
      <w:pPr>
        <w:tabs>
          <w:tab w:val="left" w:pos="1305"/>
        </w:tabs>
      </w:pPr>
    </w:p>
    <w:p w:rsidR="002E68F6" w:rsidRDefault="002E68F6" w:rsidP="002E68F6">
      <w:pPr>
        <w:tabs>
          <w:tab w:val="left" w:pos="1305"/>
        </w:tabs>
      </w:pPr>
    </w:p>
    <w:p w:rsidR="00F3355D" w:rsidRDefault="006C12CC" w:rsidP="00096E1F">
      <w:pPr>
        <w:tabs>
          <w:tab w:val="left" w:pos="1305"/>
        </w:tabs>
        <w:ind w:right="2098"/>
      </w:pPr>
      <w:r>
        <w:t>ИН</w:t>
      </w:r>
      <w:r w:rsidR="00AF350B">
        <w:t>Т</w:t>
      </w:r>
      <w:r>
        <w:t>. СЪЁМНАЯ КВАРТИРА ЗАЛ С КАМИНОМ – ДЕНЬ</w:t>
      </w:r>
    </w:p>
    <w:p w:rsidR="006C12CC" w:rsidRDefault="006C12CC" w:rsidP="008D3CB8">
      <w:pPr>
        <w:tabs>
          <w:tab w:val="left" w:pos="1305"/>
        </w:tabs>
      </w:pPr>
    </w:p>
    <w:p w:rsidR="001C0303" w:rsidRDefault="00AF48EA" w:rsidP="001C0303">
      <w:pPr>
        <w:tabs>
          <w:tab w:val="left" w:pos="1305"/>
        </w:tabs>
      </w:pPr>
      <w:r>
        <w:t>В зале сидят Паша, Вадим, Денис, Ольга</w:t>
      </w:r>
      <w:r w:rsidR="004713D3">
        <w:t>, Катя</w:t>
      </w:r>
      <w:r>
        <w:t>. Георгий</w:t>
      </w:r>
      <w:r w:rsidR="006C12CC">
        <w:t xml:space="preserve"> стоит рядом с камином.</w:t>
      </w:r>
    </w:p>
    <w:p w:rsidR="001C0303" w:rsidRDefault="001C0303" w:rsidP="001C0303">
      <w:pPr>
        <w:tabs>
          <w:tab w:val="left" w:pos="1305"/>
        </w:tabs>
      </w:pPr>
    </w:p>
    <w:p w:rsidR="006C12CC" w:rsidRDefault="006C12CC" w:rsidP="001C0303">
      <w:pPr>
        <w:tabs>
          <w:tab w:val="left" w:pos="1305"/>
        </w:tabs>
        <w:ind w:left="3798"/>
      </w:pPr>
      <w:r>
        <w:t>ГЕОРГИЙ</w:t>
      </w:r>
    </w:p>
    <w:p w:rsidR="006C12CC" w:rsidRDefault="001B5C4A" w:rsidP="001C0303">
      <w:pPr>
        <w:tabs>
          <w:tab w:val="left" w:pos="1305"/>
        </w:tabs>
        <w:ind w:left="2098" w:right="2098"/>
      </w:pPr>
      <w:r>
        <w:t>Должен вам сказать,</w:t>
      </w:r>
      <w:r w:rsidR="006C12CC">
        <w:t xml:space="preserve"> что</w:t>
      </w:r>
      <w:r w:rsidR="004713D3">
        <w:t xml:space="preserve"> наш квест по поиску библиотеки</w:t>
      </w:r>
      <w:r>
        <w:t xml:space="preserve"> может</w:t>
      </w:r>
      <w:r w:rsidR="004713D3">
        <w:t xml:space="preserve"> скоро</w:t>
      </w:r>
      <w:r>
        <w:t xml:space="preserve"> закончит</w:t>
      </w:r>
      <w:r w:rsidR="00CE4CAF">
        <w:t>ь</w:t>
      </w:r>
      <w:r>
        <w:t>ся</w:t>
      </w:r>
      <w:r w:rsidR="006C12CC">
        <w:t>.</w:t>
      </w:r>
    </w:p>
    <w:p w:rsidR="001C0303" w:rsidRDefault="001C0303" w:rsidP="001C0303">
      <w:pPr>
        <w:tabs>
          <w:tab w:val="left" w:pos="1305"/>
        </w:tabs>
        <w:ind w:left="2098" w:right="2098"/>
      </w:pPr>
    </w:p>
    <w:p w:rsidR="006C12CC" w:rsidRDefault="00936FD8" w:rsidP="001C0303">
      <w:pPr>
        <w:tabs>
          <w:tab w:val="left" w:pos="1305"/>
        </w:tabs>
        <w:ind w:left="3798"/>
      </w:pPr>
      <w:r>
        <w:t>ВАДИМ</w:t>
      </w:r>
    </w:p>
    <w:p w:rsidR="00936FD8" w:rsidRDefault="00C7491E" w:rsidP="001C0303">
      <w:pPr>
        <w:tabs>
          <w:tab w:val="left" w:pos="1305"/>
        </w:tabs>
        <w:ind w:left="2098" w:right="2098"/>
      </w:pPr>
      <w:r>
        <w:t>С чего вдруг так внезапно</w:t>
      </w:r>
      <w:r w:rsidR="00936FD8">
        <w:t>, мы же</w:t>
      </w:r>
      <w:r w:rsidR="001B5C4A">
        <w:t xml:space="preserve"> ещё не зашли в тупик</w:t>
      </w:r>
      <w:r w:rsidR="00936FD8">
        <w:t>.</w:t>
      </w:r>
    </w:p>
    <w:p w:rsidR="001C0303" w:rsidRDefault="001C0303" w:rsidP="001C0303">
      <w:pPr>
        <w:tabs>
          <w:tab w:val="left" w:pos="1305"/>
        </w:tabs>
        <w:ind w:left="2098" w:right="2098"/>
      </w:pPr>
    </w:p>
    <w:p w:rsidR="00936FD8" w:rsidRDefault="00936FD8" w:rsidP="001C0303">
      <w:pPr>
        <w:tabs>
          <w:tab w:val="left" w:pos="1305"/>
        </w:tabs>
        <w:ind w:left="3798"/>
      </w:pPr>
      <w:r>
        <w:t>ПАША</w:t>
      </w:r>
    </w:p>
    <w:p w:rsidR="00936FD8" w:rsidRDefault="00936FD8" w:rsidP="001C0303">
      <w:pPr>
        <w:tabs>
          <w:tab w:val="left" w:pos="1305"/>
        </w:tabs>
        <w:ind w:left="2098"/>
      </w:pPr>
      <w:r>
        <w:t>Только во вкус вошли.</w:t>
      </w:r>
    </w:p>
    <w:p w:rsidR="001C0303" w:rsidRDefault="001C0303" w:rsidP="001C0303">
      <w:pPr>
        <w:tabs>
          <w:tab w:val="left" w:pos="1305"/>
        </w:tabs>
        <w:ind w:left="2098"/>
      </w:pPr>
    </w:p>
    <w:p w:rsidR="00936FD8" w:rsidRDefault="00936FD8" w:rsidP="001C0303">
      <w:pPr>
        <w:tabs>
          <w:tab w:val="left" w:pos="1305"/>
        </w:tabs>
        <w:ind w:left="3798"/>
      </w:pPr>
      <w:r>
        <w:t>ГЕОРГИЙ</w:t>
      </w:r>
    </w:p>
    <w:p w:rsidR="00936FD8" w:rsidRDefault="00936FD8" w:rsidP="001C0303">
      <w:pPr>
        <w:tabs>
          <w:tab w:val="left" w:pos="1305"/>
        </w:tabs>
        <w:ind w:left="2098" w:right="2098"/>
      </w:pPr>
      <w:r>
        <w:t>Потому что библиотеки в Петербурге</w:t>
      </w:r>
      <w:r w:rsidR="004713D3">
        <w:t xml:space="preserve"> вероятнее всего</w:t>
      </w:r>
      <w:r>
        <w:t xml:space="preserve"> нет.</w:t>
      </w:r>
    </w:p>
    <w:p w:rsidR="001C0303" w:rsidRDefault="001C0303" w:rsidP="001C0303">
      <w:pPr>
        <w:tabs>
          <w:tab w:val="left" w:pos="1305"/>
        </w:tabs>
        <w:ind w:left="2098" w:right="2098"/>
      </w:pPr>
    </w:p>
    <w:p w:rsidR="00936FD8" w:rsidRDefault="00936FD8" w:rsidP="001C0303">
      <w:pPr>
        <w:tabs>
          <w:tab w:val="left" w:pos="1305"/>
        </w:tabs>
        <w:ind w:left="3798"/>
      </w:pPr>
      <w:r>
        <w:t>ВАДИМ</w:t>
      </w:r>
    </w:p>
    <w:p w:rsidR="00936FD8" w:rsidRDefault="004713D3" w:rsidP="001C0303">
      <w:pPr>
        <w:tabs>
          <w:tab w:val="left" w:pos="1305"/>
        </w:tabs>
        <w:ind w:left="2098" w:right="2098"/>
      </w:pPr>
      <w:r>
        <w:t>Откуда вдруг такая увере</w:t>
      </w:r>
      <w:r w:rsidR="00C7491E">
        <w:t>н</w:t>
      </w:r>
      <w:r>
        <w:t>ность</w:t>
      </w:r>
      <w:r w:rsidR="00936FD8">
        <w:t>?</w:t>
      </w:r>
    </w:p>
    <w:p w:rsidR="00613C4F" w:rsidRDefault="00613C4F" w:rsidP="001C0303">
      <w:pPr>
        <w:tabs>
          <w:tab w:val="left" w:pos="1305"/>
        </w:tabs>
        <w:ind w:left="2098" w:right="2098"/>
      </w:pPr>
    </w:p>
    <w:p w:rsidR="001C0303" w:rsidRDefault="001C0303" w:rsidP="001C0303">
      <w:pPr>
        <w:tabs>
          <w:tab w:val="left" w:pos="1305"/>
        </w:tabs>
        <w:ind w:left="2098" w:right="2098"/>
      </w:pPr>
    </w:p>
    <w:p w:rsidR="00936FD8" w:rsidRDefault="00936FD8" w:rsidP="001C0303">
      <w:pPr>
        <w:tabs>
          <w:tab w:val="left" w:pos="1305"/>
        </w:tabs>
        <w:ind w:left="3798"/>
      </w:pPr>
      <w:r>
        <w:lastRenderedPageBreak/>
        <w:t>ГЕОРГИЙ</w:t>
      </w:r>
    </w:p>
    <w:p w:rsidR="00936FD8" w:rsidRDefault="00936FD8" w:rsidP="001C0303">
      <w:pPr>
        <w:tabs>
          <w:tab w:val="left" w:pos="1305"/>
        </w:tabs>
        <w:ind w:left="2098" w:right="2098"/>
      </w:pPr>
      <w:r>
        <w:t>Несколько часов назад мне позвонил челове</w:t>
      </w:r>
      <w:r w:rsidR="004713D3">
        <w:t>к, назвавшийся Графом Калиостро. Я</w:t>
      </w:r>
      <w:r w:rsidR="00CA0A44">
        <w:t xml:space="preserve"> </w:t>
      </w:r>
      <w:r w:rsidR="00C7491E">
        <w:t>с ним только что</w:t>
      </w:r>
      <w:r w:rsidR="004713D3">
        <w:t xml:space="preserve"> встречался</w:t>
      </w:r>
      <w:r w:rsidR="001C0303">
        <w:t>.</w:t>
      </w:r>
    </w:p>
    <w:p w:rsidR="00FE46F4" w:rsidRDefault="00FE46F4" w:rsidP="001C0303">
      <w:pPr>
        <w:tabs>
          <w:tab w:val="left" w:pos="1305"/>
        </w:tabs>
        <w:ind w:left="2098" w:right="2098"/>
      </w:pPr>
    </w:p>
    <w:p w:rsidR="001C0303" w:rsidRDefault="001C0303" w:rsidP="001C0303">
      <w:pPr>
        <w:tabs>
          <w:tab w:val="left" w:pos="1305"/>
        </w:tabs>
        <w:ind w:left="2098" w:right="2098"/>
      </w:pPr>
    </w:p>
    <w:p w:rsidR="00936FD8" w:rsidRDefault="00936FD8" w:rsidP="00936FD8">
      <w:pPr>
        <w:tabs>
          <w:tab w:val="left" w:pos="1305"/>
        </w:tabs>
      </w:pPr>
      <w:r>
        <w:t>НАТ. РУМЯНЦЕВСКИЙ САД</w:t>
      </w:r>
      <w:r w:rsidR="004258E6">
        <w:t xml:space="preserve"> –</w:t>
      </w:r>
      <w:r w:rsidR="00533713">
        <w:t xml:space="preserve"> УТРО ВОСПОМИНАНИЕ </w:t>
      </w:r>
    </w:p>
    <w:p w:rsidR="004258E6" w:rsidRDefault="004258E6" w:rsidP="00936FD8">
      <w:pPr>
        <w:tabs>
          <w:tab w:val="left" w:pos="1305"/>
        </w:tabs>
      </w:pPr>
    </w:p>
    <w:p w:rsidR="004258E6" w:rsidRDefault="004258E6" w:rsidP="00936FD8">
      <w:pPr>
        <w:tabs>
          <w:tab w:val="left" w:pos="1305"/>
        </w:tabs>
      </w:pPr>
      <w:r>
        <w:t>По дорожкам сада идут Георгий и ГРАФ КАЛИОСТРО.</w:t>
      </w:r>
    </w:p>
    <w:p w:rsidR="00ED0651" w:rsidRDefault="00ED0651" w:rsidP="00936FD8">
      <w:pPr>
        <w:tabs>
          <w:tab w:val="left" w:pos="1305"/>
        </w:tabs>
      </w:pPr>
    </w:p>
    <w:p w:rsidR="004258E6" w:rsidRDefault="004258E6" w:rsidP="00ED0651">
      <w:pPr>
        <w:tabs>
          <w:tab w:val="left" w:pos="1305"/>
        </w:tabs>
        <w:ind w:left="3798"/>
      </w:pPr>
      <w:r>
        <w:t>ГРАФ КАЛИОСТРО</w:t>
      </w:r>
    </w:p>
    <w:p w:rsidR="004258E6" w:rsidRDefault="004258E6" w:rsidP="00ED0651">
      <w:pPr>
        <w:tabs>
          <w:tab w:val="left" w:pos="1305"/>
        </w:tabs>
        <w:ind w:left="2098" w:right="2098"/>
      </w:pPr>
      <w:r>
        <w:t>Не скрою мне было интересно следить за вашими приключениями, но вы привлекаете</w:t>
      </w:r>
      <w:r w:rsidR="00865430">
        <w:t xml:space="preserve"> ч</w:t>
      </w:r>
      <w:r w:rsidR="008077F7">
        <w:t>резмерное,</w:t>
      </w:r>
      <w:r>
        <w:t xml:space="preserve"> ненужное внимание к городу и существам его населяющим.</w:t>
      </w:r>
    </w:p>
    <w:p w:rsidR="00ED0651" w:rsidRDefault="00ED0651" w:rsidP="00ED0651">
      <w:pPr>
        <w:tabs>
          <w:tab w:val="left" w:pos="1305"/>
        </w:tabs>
        <w:ind w:left="2098" w:right="2098"/>
      </w:pPr>
    </w:p>
    <w:p w:rsidR="004258E6" w:rsidRDefault="004258E6" w:rsidP="00ED0651">
      <w:pPr>
        <w:tabs>
          <w:tab w:val="left" w:pos="1305"/>
        </w:tabs>
        <w:ind w:left="3798"/>
      </w:pPr>
      <w:r>
        <w:t>ГЕОРГИЙ</w:t>
      </w:r>
    </w:p>
    <w:p w:rsidR="004258E6" w:rsidRDefault="00C7491E" w:rsidP="00ED0651">
      <w:pPr>
        <w:tabs>
          <w:tab w:val="left" w:pos="1305"/>
        </w:tabs>
        <w:ind w:left="2098" w:right="57"/>
      </w:pPr>
      <w:r>
        <w:t>Н</w:t>
      </w:r>
      <w:r w:rsidR="004258E6">
        <w:t>енужное</w:t>
      </w:r>
      <w:r>
        <w:t xml:space="preserve"> кому</w:t>
      </w:r>
      <w:r w:rsidR="004258E6">
        <w:t>?</w:t>
      </w:r>
    </w:p>
    <w:p w:rsidR="00ED0651" w:rsidRDefault="00ED0651" w:rsidP="00ED0651">
      <w:pPr>
        <w:tabs>
          <w:tab w:val="left" w:pos="1305"/>
        </w:tabs>
        <w:ind w:left="2098" w:right="57"/>
      </w:pPr>
    </w:p>
    <w:p w:rsidR="004258E6" w:rsidRDefault="004258E6" w:rsidP="00ED0651">
      <w:pPr>
        <w:tabs>
          <w:tab w:val="left" w:pos="1305"/>
        </w:tabs>
        <w:ind w:left="3798"/>
      </w:pPr>
      <w:r>
        <w:t>ГРАФ КАЛИОСТРО</w:t>
      </w:r>
    </w:p>
    <w:p w:rsidR="004258E6" w:rsidRDefault="004258E6" w:rsidP="00ED0651">
      <w:pPr>
        <w:tabs>
          <w:tab w:val="left" w:pos="1305"/>
        </w:tabs>
        <w:ind w:left="2098" w:right="2098"/>
      </w:pPr>
      <w:r>
        <w:t>Тем, кто живёт здесь уже не первое столетие и привык считать Петербург</w:t>
      </w:r>
      <w:r w:rsidR="00F054E6">
        <w:t xml:space="preserve"> своим</w:t>
      </w:r>
      <w:r>
        <w:t xml:space="preserve"> домом. </w:t>
      </w:r>
    </w:p>
    <w:p w:rsidR="00ED0651" w:rsidRDefault="00ED0651" w:rsidP="00ED0651">
      <w:pPr>
        <w:tabs>
          <w:tab w:val="left" w:pos="1305"/>
        </w:tabs>
        <w:ind w:left="2098" w:right="2098"/>
      </w:pPr>
    </w:p>
    <w:p w:rsidR="004258E6" w:rsidRDefault="004258E6" w:rsidP="00ED0651">
      <w:pPr>
        <w:tabs>
          <w:tab w:val="left" w:pos="1305"/>
        </w:tabs>
        <w:ind w:left="3798"/>
      </w:pPr>
      <w:r>
        <w:t>ГЕОРГИЙ</w:t>
      </w:r>
    </w:p>
    <w:p w:rsidR="004258E6" w:rsidRDefault="004258E6" w:rsidP="00ED0651">
      <w:pPr>
        <w:tabs>
          <w:tab w:val="left" w:pos="1305"/>
        </w:tabs>
        <w:ind w:left="2098" w:right="2098"/>
      </w:pPr>
      <w:r>
        <w:t>Сожалею, но ничего не могу поделать, у меня контракт.</w:t>
      </w:r>
    </w:p>
    <w:p w:rsidR="00ED0651" w:rsidRDefault="00ED0651" w:rsidP="00ED0651">
      <w:pPr>
        <w:tabs>
          <w:tab w:val="left" w:pos="1305"/>
        </w:tabs>
        <w:ind w:left="2098" w:right="2098"/>
      </w:pPr>
    </w:p>
    <w:p w:rsidR="007E7AB6" w:rsidRDefault="007E7AB6" w:rsidP="008D4A25">
      <w:pPr>
        <w:tabs>
          <w:tab w:val="left" w:pos="1305"/>
        </w:tabs>
        <w:ind w:left="3798"/>
      </w:pPr>
      <w:r>
        <w:t>ГРАФ КАЛИОСТРО</w:t>
      </w:r>
    </w:p>
    <w:p w:rsidR="00D502AB" w:rsidRDefault="007E7AB6" w:rsidP="00D502AB">
      <w:pPr>
        <w:tabs>
          <w:tab w:val="left" w:pos="1305"/>
        </w:tabs>
        <w:ind w:left="2098" w:right="2098"/>
      </w:pPr>
      <w:r>
        <w:t>Ваш контракт невыполним,</w:t>
      </w:r>
      <w:r w:rsidR="00D502AB">
        <w:t xml:space="preserve"> библиотеки Грозного здесь нет.</w:t>
      </w:r>
    </w:p>
    <w:p w:rsidR="00D502AB" w:rsidRDefault="00D502AB" w:rsidP="00D502AB">
      <w:pPr>
        <w:tabs>
          <w:tab w:val="left" w:pos="1305"/>
        </w:tabs>
        <w:ind w:left="2098" w:right="2098"/>
      </w:pPr>
    </w:p>
    <w:p w:rsidR="007E7AB6" w:rsidRDefault="007E7AB6" w:rsidP="00D502AB">
      <w:pPr>
        <w:tabs>
          <w:tab w:val="left" w:pos="1305"/>
        </w:tabs>
        <w:ind w:left="3798" w:right="2098"/>
      </w:pPr>
      <w:r>
        <w:t>ГЕОРГИЙ</w:t>
      </w:r>
    </w:p>
    <w:p w:rsidR="007E7AB6" w:rsidRDefault="00F054E6" w:rsidP="008D4A25">
      <w:pPr>
        <w:tabs>
          <w:tab w:val="left" w:pos="1305"/>
        </w:tabs>
        <w:ind w:left="2098"/>
      </w:pPr>
      <w:r>
        <w:t>Откуда вам знать</w:t>
      </w:r>
      <w:r w:rsidR="007E7AB6">
        <w:t>?</w:t>
      </w:r>
    </w:p>
    <w:p w:rsidR="008D4A25" w:rsidRDefault="008D4A25" w:rsidP="008D4A25">
      <w:pPr>
        <w:tabs>
          <w:tab w:val="left" w:pos="1305"/>
        </w:tabs>
        <w:ind w:left="3798"/>
      </w:pPr>
    </w:p>
    <w:p w:rsidR="007E7AB6" w:rsidRDefault="007E7AB6" w:rsidP="008D4A25">
      <w:pPr>
        <w:tabs>
          <w:tab w:val="left" w:pos="1305"/>
        </w:tabs>
        <w:ind w:left="3798"/>
      </w:pPr>
      <w:r>
        <w:t>ГРАФ КАЛИОСТРО</w:t>
      </w:r>
    </w:p>
    <w:p w:rsidR="007E7AB6" w:rsidRDefault="007E7AB6" w:rsidP="008D4A25">
      <w:pPr>
        <w:tabs>
          <w:tab w:val="left" w:pos="1305"/>
        </w:tabs>
        <w:ind w:left="2098" w:right="2098"/>
      </w:pPr>
      <w:r>
        <w:t>П</w:t>
      </w:r>
      <w:r w:rsidR="00F300C9">
        <w:t>отому, что я точно знаю где она есть.</w:t>
      </w:r>
      <w:r>
        <w:t xml:space="preserve"> А те документы, на основании которых </w:t>
      </w:r>
      <w:r w:rsidR="00D502AB">
        <w:t>ваш З</w:t>
      </w:r>
      <w:r>
        <w:t>аказчик организовал поиск</w:t>
      </w:r>
      <w:r w:rsidR="00F054E6">
        <w:t>и</w:t>
      </w:r>
      <w:r w:rsidR="00CA0A44">
        <w:t>,</w:t>
      </w:r>
      <w:r w:rsidR="00F054E6">
        <w:t xml:space="preserve"> фальшивка. Сразу отвечу на</w:t>
      </w:r>
      <w:r w:rsidR="00CA0A44">
        <w:t xml:space="preserve"> </w:t>
      </w:r>
      <w:r w:rsidR="00F054E6">
        <w:t xml:space="preserve">ваш </w:t>
      </w:r>
      <w:r>
        <w:t>вопрос, знаю</w:t>
      </w:r>
      <w:r w:rsidR="00CA0A44">
        <w:t>,</w:t>
      </w:r>
      <w:r>
        <w:t xml:space="preserve"> потому что</w:t>
      </w:r>
      <w:r w:rsidR="00F054E6">
        <w:t xml:space="preserve"> сам их писал</w:t>
      </w:r>
      <w:r>
        <w:t>.</w:t>
      </w:r>
      <w:r w:rsidR="00F300C9">
        <w:t xml:space="preserve"> И ещё штук десять подобных документов.</w:t>
      </w:r>
    </w:p>
    <w:p w:rsidR="00865430" w:rsidRDefault="00865430" w:rsidP="008D4A25">
      <w:pPr>
        <w:tabs>
          <w:tab w:val="left" w:pos="1305"/>
        </w:tabs>
        <w:ind w:left="2098" w:right="2098"/>
      </w:pPr>
    </w:p>
    <w:p w:rsidR="00865430" w:rsidRDefault="00865430" w:rsidP="008D4A25">
      <w:pPr>
        <w:tabs>
          <w:tab w:val="left" w:pos="1305"/>
        </w:tabs>
        <w:ind w:left="2098" w:right="2098"/>
      </w:pPr>
    </w:p>
    <w:p w:rsidR="00865430" w:rsidRDefault="00865430" w:rsidP="008D4A25">
      <w:pPr>
        <w:tabs>
          <w:tab w:val="left" w:pos="1305"/>
        </w:tabs>
        <w:ind w:left="2098" w:right="2098"/>
      </w:pPr>
    </w:p>
    <w:p w:rsidR="00865430" w:rsidRDefault="00865430" w:rsidP="008D4A25">
      <w:pPr>
        <w:tabs>
          <w:tab w:val="left" w:pos="1305"/>
        </w:tabs>
        <w:ind w:left="2098" w:right="2098"/>
      </w:pPr>
    </w:p>
    <w:p w:rsidR="00F300C9" w:rsidRDefault="00F300C9" w:rsidP="008D4A25">
      <w:pPr>
        <w:tabs>
          <w:tab w:val="left" w:pos="1305"/>
        </w:tabs>
        <w:ind w:left="2098" w:right="2098"/>
      </w:pPr>
    </w:p>
    <w:p w:rsidR="00F300C9" w:rsidRDefault="00F300C9" w:rsidP="00F300C9">
      <w:pPr>
        <w:tabs>
          <w:tab w:val="left" w:pos="1305"/>
        </w:tabs>
        <w:ind w:left="3798" w:right="2098"/>
      </w:pPr>
      <w:r>
        <w:lastRenderedPageBreak/>
        <w:t>ГЕОРГИЙ</w:t>
      </w:r>
    </w:p>
    <w:p w:rsidR="00F300C9" w:rsidRDefault="00F300C9" w:rsidP="008D4A25">
      <w:pPr>
        <w:tabs>
          <w:tab w:val="left" w:pos="1305"/>
        </w:tabs>
        <w:ind w:left="2098" w:right="2098"/>
      </w:pPr>
      <w:r>
        <w:t>Но зачем?</w:t>
      </w:r>
    </w:p>
    <w:p w:rsidR="007E7AB6" w:rsidRDefault="007E7AB6" w:rsidP="00936FD8">
      <w:pPr>
        <w:tabs>
          <w:tab w:val="left" w:pos="1305"/>
        </w:tabs>
      </w:pPr>
    </w:p>
    <w:p w:rsidR="003E17B4" w:rsidRDefault="003E17B4" w:rsidP="008D3CB8">
      <w:pPr>
        <w:tabs>
          <w:tab w:val="left" w:pos="1305"/>
        </w:tabs>
      </w:pPr>
    </w:p>
    <w:p w:rsidR="00CA0781" w:rsidRDefault="00F300C9" w:rsidP="003729C4">
      <w:pPr>
        <w:tabs>
          <w:tab w:val="left" w:pos="1305"/>
        </w:tabs>
        <w:ind w:left="3798"/>
      </w:pPr>
      <w:r>
        <w:t>ГРАФ КАЛИОСТРО</w:t>
      </w:r>
    </w:p>
    <w:p w:rsidR="00F300C9" w:rsidRDefault="00970CB9" w:rsidP="003729C4">
      <w:pPr>
        <w:tabs>
          <w:tab w:val="left" w:pos="1305"/>
        </w:tabs>
        <w:ind w:left="2098" w:right="2098"/>
      </w:pPr>
      <w:r>
        <w:t>Что</w:t>
      </w:r>
      <w:r w:rsidR="00F300C9">
        <w:t xml:space="preserve">бы библиотеку не искали, обилие фальшивок должно было ставить под сомнение любые </w:t>
      </w:r>
      <w:r w:rsidR="00F054E6">
        <w:t>сведенья о</w:t>
      </w:r>
      <w:r w:rsidR="00F300C9">
        <w:t xml:space="preserve"> её местон</w:t>
      </w:r>
      <w:r w:rsidR="00F054E6">
        <w:t xml:space="preserve">ахождении. К сожалению, </w:t>
      </w:r>
      <w:r w:rsidR="00D502AB">
        <w:t>вышло не так</w:t>
      </w:r>
      <w:r w:rsidR="00F300C9">
        <w:t>,</w:t>
      </w:r>
      <w:r w:rsidR="00880E42">
        <w:t xml:space="preserve"> как я планировал,</w:t>
      </w:r>
      <w:r w:rsidR="00F300C9">
        <w:t xml:space="preserve"> все мои фальшивки з</w:t>
      </w:r>
      <w:r w:rsidR="00D502AB">
        <w:t>атерялись в архивах и</w:t>
      </w:r>
      <w:r w:rsidR="00F300C9">
        <w:t xml:space="preserve"> всплыла</w:t>
      </w:r>
      <w:r w:rsidR="00D502AB">
        <w:t xml:space="preserve"> только эта</w:t>
      </w:r>
      <w:r w:rsidR="00F300C9">
        <w:t>.</w:t>
      </w:r>
    </w:p>
    <w:p w:rsidR="00D502AB" w:rsidRDefault="00D502AB" w:rsidP="003729C4">
      <w:pPr>
        <w:tabs>
          <w:tab w:val="left" w:pos="1305"/>
        </w:tabs>
        <w:ind w:left="2098" w:right="2098"/>
      </w:pPr>
    </w:p>
    <w:p w:rsidR="003729C4" w:rsidRDefault="003729C4" w:rsidP="003729C4">
      <w:pPr>
        <w:tabs>
          <w:tab w:val="left" w:pos="1305"/>
        </w:tabs>
        <w:ind w:left="3798"/>
      </w:pPr>
      <w:r>
        <w:t>ГЕОРГИЙ</w:t>
      </w:r>
    </w:p>
    <w:p w:rsidR="003729C4" w:rsidRDefault="00F300C9" w:rsidP="003729C4">
      <w:pPr>
        <w:tabs>
          <w:tab w:val="left" w:pos="1305"/>
        </w:tabs>
        <w:ind w:left="2098" w:right="2098"/>
      </w:pPr>
      <w:r>
        <w:t>Я передам вашу информацию, но решение всё равно будет принимать Заказчик.</w:t>
      </w:r>
    </w:p>
    <w:p w:rsidR="003729C4" w:rsidRDefault="003729C4" w:rsidP="003729C4">
      <w:pPr>
        <w:tabs>
          <w:tab w:val="left" w:pos="1305"/>
        </w:tabs>
        <w:ind w:left="2098" w:right="2098"/>
      </w:pPr>
    </w:p>
    <w:p w:rsidR="00F300C9" w:rsidRDefault="00F300C9" w:rsidP="003729C4">
      <w:pPr>
        <w:tabs>
          <w:tab w:val="left" w:pos="1305"/>
        </w:tabs>
        <w:ind w:left="3798" w:right="2098"/>
      </w:pPr>
      <w:r>
        <w:t>ГРАФ КАЛИОСТРО.</w:t>
      </w:r>
    </w:p>
    <w:p w:rsidR="00F300C9" w:rsidRDefault="00F300C9" w:rsidP="003729C4">
      <w:pPr>
        <w:tabs>
          <w:tab w:val="left" w:pos="1305"/>
        </w:tabs>
        <w:ind w:left="2098" w:right="2098"/>
      </w:pPr>
      <w:r>
        <w:t>Меня это устроит</w:t>
      </w:r>
      <w:r w:rsidR="008566EC">
        <w:t>. А</w:t>
      </w:r>
      <w:r w:rsidR="003729C4">
        <w:t xml:space="preserve"> </w:t>
      </w:r>
      <w:r>
        <w:t>чтобы подтвердить мою информированность и в качестве компенсации</w:t>
      </w:r>
      <w:r w:rsidR="003729C4">
        <w:t xml:space="preserve"> передайте вашему Заказчику это.</w:t>
      </w:r>
    </w:p>
    <w:p w:rsidR="008E22C9" w:rsidRDefault="008E22C9" w:rsidP="008D3CB8">
      <w:pPr>
        <w:tabs>
          <w:tab w:val="left" w:pos="1305"/>
        </w:tabs>
      </w:pPr>
    </w:p>
    <w:p w:rsidR="008E22C9" w:rsidRDefault="003729C4" w:rsidP="008D3CB8">
      <w:pPr>
        <w:tabs>
          <w:tab w:val="left" w:pos="1305"/>
        </w:tabs>
      </w:pPr>
      <w:r>
        <w:t>Граф протягивает пакет. Георгий берёт его.</w:t>
      </w:r>
    </w:p>
    <w:p w:rsidR="003729C4" w:rsidRDefault="003729C4" w:rsidP="008D3CB8">
      <w:pPr>
        <w:tabs>
          <w:tab w:val="left" w:pos="1305"/>
        </w:tabs>
      </w:pPr>
    </w:p>
    <w:p w:rsidR="003729C4" w:rsidRDefault="003729C4" w:rsidP="003729C4">
      <w:pPr>
        <w:tabs>
          <w:tab w:val="left" w:pos="1305"/>
        </w:tabs>
        <w:ind w:left="3798"/>
      </w:pPr>
      <w:r>
        <w:t>ГРАФ КАЛИОСТРО</w:t>
      </w:r>
    </w:p>
    <w:p w:rsidR="003729C4" w:rsidRDefault="003729C4" w:rsidP="003729C4">
      <w:pPr>
        <w:tabs>
          <w:tab w:val="left" w:pos="1305"/>
        </w:tabs>
        <w:ind w:left="2098" w:right="2098"/>
      </w:pPr>
      <w:r>
        <w:t xml:space="preserve">Это карта с обозначенным местоположением одного из кладов Данилы Меньшикова. </w:t>
      </w:r>
      <w:r w:rsidR="00533713">
        <w:t>Он</w:t>
      </w:r>
      <w:r>
        <w:t xml:space="preserve"> столько наворовал, а затем зарыл, что я не обеднею,</w:t>
      </w:r>
      <w:r w:rsidR="00533713">
        <w:t xml:space="preserve"> отдав вам один</w:t>
      </w:r>
      <w:r>
        <w:t>.</w:t>
      </w:r>
    </w:p>
    <w:p w:rsidR="00533713" w:rsidRDefault="00533713" w:rsidP="003729C4">
      <w:pPr>
        <w:tabs>
          <w:tab w:val="left" w:pos="1305"/>
        </w:tabs>
        <w:ind w:left="2098" w:right="2098"/>
      </w:pPr>
    </w:p>
    <w:p w:rsidR="001B5C4A" w:rsidRDefault="00533713" w:rsidP="001B5C4A">
      <w:pPr>
        <w:tabs>
          <w:tab w:val="left" w:pos="1305"/>
        </w:tabs>
        <w:ind w:right="57"/>
      </w:pPr>
      <w:r>
        <w:t>КОНЕЦ ВОСПОМИНАНИЯ</w:t>
      </w:r>
    </w:p>
    <w:p w:rsidR="00FE46F4" w:rsidRDefault="00FE46F4" w:rsidP="001B5C4A">
      <w:pPr>
        <w:tabs>
          <w:tab w:val="left" w:pos="1305"/>
        </w:tabs>
        <w:ind w:right="57"/>
      </w:pPr>
    </w:p>
    <w:p w:rsidR="009E089F" w:rsidRDefault="009E089F" w:rsidP="001B5C4A">
      <w:pPr>
        <w:tabs>
          <w:tab w:val="left" w:pos="1305"/>
        </w:tabs>
        <w:ind w:right="57"/>
      </w:pPr>
    </w:p>
    <w:p w:rsidR="009E089F" w:rsidRDefault="009E089F" w:rsidP="001B5C4A">
      <w:pPr>
        <w:tabs>
          <w:tab w:val="left" w:pos="1305"/>
        </w:tabs>
        <w:ind w:right="57"/>
      </w:pPr>
      <w:r>
        <w:t>ИНТ. СЪЁМНАЯ КВАРТИРА ЗАЛ С КАМИНОМ – ДЕНЬ</w:t>
      </w:r>
    </w:p>
    <w:p w:rsidR="009E089F" w:rsidRDefault="009E089F" w:rsidP="001B5C4A">
      <w:pPr>
        <w:tabs>
          <w:tab w:val="left" w:pos="1305"/>
        </w:tabs>
        <w:ind w:right="57"/>
      </w:pPr>
    </w:p>
    <w:p w:rsidR="001B5C4A" w:rsidRDefault="009E089F" w:rsidP="001B5C4A">
      <w:pPr>
        <w:tabs>
          <w:tab w:val="left" w:pos="1305"/>
        </w:tabs>
        <w:ind w:right="57"/>
      </w:pPr>
      <w:r>
        <w:t>Ольга, Вадим, Паша, Денис</w:t>
      </w:r>
      <w:r w:rsidR="004713D3">
        <w:t>, Катя</w:t>
      </w:r>
      <w:r>
        <w:t xml:space="preserve"> сидят в зале. </w:t>
      </w:r>
      <w:r w:rsidR="00880E42">
        <w:t>Георгий кладёт</w:t>
      </w:r>
      <w:r w:rsidR="001B5C4A">
        <w:t xml:space="preserve"> на стол конверт с картой клада.</w:t>
      </w:r>
    </w:p>
    <w:p w:rsidR="001B5C4A" w:rsidRDefault="001B5C4A" w:rsidP="001B5C4A">
      <w:pPr>
        <w:tabs>
          <w:tab w:val="left" w:pos="1305"/>
        </w:tabs>
        <w:ind w:right="57"/>
      </w:pPr>
    </w:p>
    <w:p w:rsidR="001B5C4A" w:rsidRDefault="001B5C4A" w:rsidP="009A4D0B">
      <w:pPr>
        <w:tabs>
          <w:tab w:val="left" w:pos="1305"/>
        </w:tabs>
        <w:ind w:left="3798"/>
      </w:pPr>
      <w:r>
        <w:t>ГЕОРГИЙ</w:t>
      </w:r>
    </w:p>
    <w:p w:rsidR="001B5C4A" w:rsidRDefault="001B5C4A" w:rsidP="009A4D0B">
      <w:pPr>
        <w:tabs>
          <w:tab w:val="left" w:pos="1305"/>
        </w:tabs>
        <w:ind w:left="2098" w:right="2098"/>
      </w:pPr>
      <w:r>
        <w:t xml:space="preserve">Я </w:t>
      </w:r>
      <w:r w:rsidR="009A4D0B">
        <w:t xml:space="preserve">конечно </w:t>
      </w:r>
      <w:r>
        <w:t>передам слова Графа Заказчику</w:t>
      </w:r>
      <w:r w:rsidR="009A4D0B">
        <w:t>. П</w:t>
      </w:r>
      <w:r>
        <w:t>осмотрим, что он решит.</w:t>
      </w:r>
    </w:p>
    <w:p w:rsidR="001B5C4A" w:rsidRDefault="001B5C4A" w:rsidP="008D3CB8">
      <w:pPr>
        <w:tabs>
          <w:tab w:val="left" w:pos="1305"/>
        </w:tabs>
      </w:pPr>
    </w:p>
    <w:p w:rsidR="001B5C4A" w:rsidRDefault="001B5C4A" w:rsidP="008D3CB8">
      <w:pPr>
        <w:tabs>
          <w:tab w:val="left" w:pos="1305"/>
        </w:tabs>
      </w:pPr>
      <w:r>
        <w:t xml:space="preserve">Вадим достаёт карту, рассматривает. </w:t>
      </w:r>
    </w:p>
    <w:p w:rsidR="00865430" w:rsidRDefault="00865430" w:rsidP="008D3CB8">
      <w:pPr>
        <w:tabs>
          <w:tab w:val="left" w:pos="1305"/>
        </w:tabs>
      </w:pPr>
    </w:p>
    <w:p w:rsidR="001B5C4A" w:rsidRDefault="001B5C4A" w:rsidP="008D3CB8">
      <w:pPr>
        <w:tabs>
          <w:tab w:val="left" w:pos="1305"/>
        </w:tabs>
      </w:pPr>
    </w:p>
    <w:p w:rsidR="001B5C4A" w:rsidRDefault="001B5C4A" w:rsidP="009A4D0B">
      <w:pPr>
        <w:tabs>
          <w:tab w:val="left" w:pos="1305"/>
        </w:tabs>
        <w:ind w:left="3798"/>
      </w:pPr>
      <w:r>
        <w:lastRenderedPageBreak/>
        <w:t>ВАДИМ</w:t>
      </w:r>
    </w:p>
    <w:p w:rsidR="001B5C4A" w:rsidRDefault="001B5C4A" w:rsidP="009A4D0B">
      <w:pPr>
        <w:tabs>
          <w:tab w:val="left" w:pos="1305"/>
        </w:tabs>
        <w:ind w:left="2098"/>
      </w:pPr>
      <w:r>
        <w:t>Думаешь клад здесь есть?</w:t>
      </w:r>
    </w:p>
    <w:p w:rsidR="00613C4F" w:rsidRDefault="00613C4F" w:rsidP="009A4D0B">
      <w:pPr>
        <w:tabs>
          <w:tab w:val="left" w:pos="1305"/>
        </w:tabs>
        <w:ind w:left="2098"/>
      </w:pPr>
    </w:p>
    <w:p w:rsidR="001B5C4A" w:rsidRDefault="001B5C4A" w:rsidP="00DF1B9D">
      <w:pPr>
        <w:tabs>
          <w:tab w:val="left" w:pos="1305"/>
        </w:tabs>
        <w:ind w:left="3798"/>
      </w:pPr>
      <w:r>
        <w:t>ГЕОРГИЙ</w:t>
      </w:r>
    </w:p>
    <w:p w:rsidR="001B5C4A" w:rsidRDefault="001B5C4A" w:rsidP="009A4D0B">
      <w:pPr>
        <w:tabs>
          <w:tab w:val="left" w:pos="1305"/>
        </w:tabs>
        <w:ind w:left="2098" w:right="2098"/>
      </w:pPr>
      <w:r>
        <w:t>Почти наверня</w:t>
      </w:r>
      <w:r w:rsidR="00F054E6">
        <w:t>ка, не вижу для Калиостро причин</w:t>
      </w:r>
      <w:r>
        <w:t xml:space="preserve"> нас обманывать.</w:t>
      </w:r>
    </w:p>
    <w:p w:rsidR="001B5C4A" w:rsidRDefault="001B5C4A" w:rsidP="008D3CB8">
      <w:pPr>
        <w:tabs>
          <w:tab w:val="left" w:pos="1305"/>
        </w:tabs>
      </w:pPr>
    </w:p>
    <w:p w:rsidR="001B5C4A" w:rsidRDefault="001B5C4A" w:rsidP="009A4D0B">
      <w:pPr>
        <w:tabs>
          <w:tab w:val="left" w:pos="1305"/>
        </w:tabs>
        <w:ind w:left="3798"/>
      </w:pPr>
      <w:r>
        <w:t>ПАША</w:t>
      </w:r>
    </w:p>
    <w:p w:rsidR="001B5C4A" w:rsidRDefault="001B5C4A" w:rsidP="009A4D0B">
      <w:pPr>
        <w:tabs>
          <w:tab w:val="left" w:pos="1305"/>
        </w:tabs>
        <w:ind w:left="2098" w:right="2098"/>
      </w:pPr>
      <w:r>
        <w:t xml:space="preserve">А вдруг мы подобрались к библиотеке </w:t>
      </w:r>
      <w:r w:rsidR="00AF350B">
        <w:t>слишком близко, и он пытается</w:t>
      </w:r>
      <w:r w:rsidR="009A4D0B">
        <w:t xml:space="preserve"> нас</w:t>
      </w:r>
      <w:r>
        <w:t xml:space="preserve"> отвлечь?</w:t>
      </w:r>
    </w:p>
    <w:p w:rsidR="009A4D0B" w:rsidRDefault="009A4D0B" w:rsidP="008D3CB8">
      <w:pPr>
        <w:tabs>
          <w:tab w:val="left" w:pos="1305"/>
        </w:tabs>
      </w:pPr>
    </w:p>
    <w:p w:rsidR="009A4D0B" w:rsidRDefault="009A4D0B" w:rsidP="009A4D0B">
      <w:pPr>
        <w:tabs>
          <w:tab w:val="left" w:pos="1305"/>
        </w:tabs>
        <w:ind w:left="3798"/>
      </w:pPr>
      <w:r>
        <w:t>ГЕОРГИЙ</w:t>
      </w:r>
    </w:p>
    <w:p w:rsidR="009A4D0B" w:rsidRDefault="009A4D0B" w:rsidP="009A4D0B">
      <w:pPr>
        <w:tabs>
          <w:tab w:val="left" w:pos="1305"/>
        </w:tabs>
        <w:ind w:left="2098" w:right="2098"/>
      </w:pPr>
      <w:r>
        <w:t>Если и подобрались, то нам это не поможет, на настоящий момент никаких перспективных версий у нас нет.</w:t>
      </w:r>
    </w:p>
    <w:p w:rsidR="009A4D0B" w:rsidRDefault="009A4D0B" w:rsidP="009A4D0B">
      <w:pPr>
        <w:tabs>
          <w:tab w:val="left" w:pos="1305"/>
        </w:tabs>
        <w:ind w:left="2098" w:right="2098"/>
      </w:pPr>
    </w:p>
    <w:p w:rsidR="009A4D0B" w:rsidRDefault="009A4D0B" w:rsidP="00D20078">
      <w:pPr>
        <w:tabs>
          <w:tab w:val="left" w:pos="1305"/>
        </w:tabs>
        <w:ind w:left="3798"/>
      </w:pPr>
      <w:r>
        <w:t>ВАДИМ</w:t>
      </w:r>
    </w:p>
    <w:p w:rsidR="009A4D0B" w:rsidRDefault="009A4D0B" w:rsidP="00D20078">
      <w:pPr>
        <w:tabs>
          <w:tab w:val="left" w:pos="1305"/>
        </w:tabs>
        <w:ind w:left="2098" w:right="2098"/>
      </w:pPr>
      <w:r>
        <w:t xml:space="preserve">Надеюсь Заказчик удовлетворится таким финалом </w:t>
      </w:r>
      <w:r w:rsidR="00D20078">
        <w:t xml:space="preserve">наших </w:t>
      </w:r>
      <w:r>
        <w:t>поисков.</w:t>
      </w:r>
    </w:p>
    <w:p w:rsidR="00D20078" w:rsidRDefault="00D20078" w:rsidP="008D3CB8">
      <w:pPr>
        <w:tabs>
          <w:tab w:val="left" w:pos="1305"/>
        </w:tabs>
      </w:pPr>
    </w:p>
    <w:p w:rsidR="00D20078" w:rsidRDefault="00D20078" w:rsidP="00D20078">
      <w:pPr>
        <w:tabs>
          <w:tab w:val="left" w:pos="1305"/>
        </w:tabs>
        <w:ind w:left="3798"/>
      </w:pPr>
      <w:r>
        <w:t>ПАША</w:t>
      </w:r>
    </w:p>
    <w:p w:rsidR="00D20078" w:rsidRDefault="00D20078" w:rsidP="00D20078">
      <w:pPr>
        <w:tabs>
          <w:tab w:val="left" w:pos="1305"/>
        </w:tabs>
        <w:ind w:left="2098" w:right="2098"/>
      </w:pPr>
      <w:r>
        <w:t>Да куда он денется, это же он повёлся на фальшивку, а так хоть какой-то результат.</w:t>
      </w:r>
    </w:p>
    <w:p w:rsidR="00515F32" w:rsidRDefault="00515F32" w:rsidP="00D20078">
      <w:pPr>
        <w:tabs>
          <w:tab w:val="left" w:pos="1305"/>
        </w:tabs>
        <w:ind w:left="2098" w:right="2098"/>
      </w:pPr>
    </w:p>
    <w:p w:rsidR="00515F32" w:rsidRDefault="00515F32" w:rsidP="00D20078">
      <w:pPr>
        <w:tabs>
          <w:tab w:val="left" w:pos="1305"/>
        </w:tabs>
        <w:ind w:left="2098" w:right="2098"/>
      </w:pPr>
    </w:p>
    <w:p w:rsidR="00515F32" w:rsidRDefault="00515F32" w:rsidP="00515F32">
      <w:pPr>
        <w:tabs>
          <w:tab w:val="left" w:pos="1305"/>
        </w:tabs>
        <w:ind w:right="2098"/>
      </w:pPr>
      <w:r>
        <w:t>НАТ. АНГЛИЙСКАЯ НАБЕРЕЖНАЯ – ВЕЧЕР</w:t>
      </w:r>
    </w:p>
    <w:p w:rsidR="00515F32" w:rsidRDefault="00515F32" w:rsidP="00515F32">
      <w:pPr>
        <w:tabs>
          <w:tab w:val="left" w:pos="1305"/>
        </w:tabs>
      </w:pPr>
    </w:p>
    <w:p w:rsidR="00515F32" w:rsidRDefault="00515F32" w:rsidP="00515F32">
      <w:pPr>
        <w:tabs>
          <w:tab w:val="left" w:pos="1305"/>
        </w:tabs>
      </w:pPr>
      <w:r>
        <w:t>Паша, Денис, Ольга, Катя идут по Английской набережной</w:t>
      </w:r>
      <w:r w:rsidR="00041F9E">
        <w:t>.</w:t>
      </w:r>
    </w:p>
    <w:p w:rsidR="00515F32" w:rsidRDefault="00515F32" w:rsidP="00041F9E">
      <w:pPr>
        <w:tabs>
          <w:tab w:val="left" w:pos="1305"/>
        </w:tabs>
        <w:ind w:left="3118" w:right="2551"/>
      </w:pPr>
      <w:r>
        <w:t>(около Медного всадника)</w:t>
      </w:r>
    </w:p>
    <w:p w:rsidR="00515F32" w:rsidRDefault="00515F32" w:rsidP="00515F32">
      <w:pPr>
        <w:tabs>
          <w:tab w:val="left" w:pos="1305"/>
        </w:tabs>
      </w:pPr>
    </w:p>
    <w:p w:rsidR="00515F32" w:rsidRDefault="00515F32" w:rsidP="00041F9E">
      <w:pPr>
        <w:tabs>
          <w:tab w:val="left" w:pos="1305"/>
        </w:tabs>
        <w:ind w:left="3798"/>
      </w:pPr>
      <w:r>
        <w:t>ОЛЬГА</w:t>
      </w:r>
    </w:p>
    <w:p w:rsidR="00515F32" w:rsidRDefault="00515F32" w:rsidP="00041F9E">
      <w:pPr>
        <w:tabs>
          <w:tab w:val="left" w:pos="1305"/>
        </w:tabs>
        <w:ind w:left="2098" w:right="2098"/>
      </w:pPr>
      <w:r>
        <w:t>Жалко, что всё закончилось, я бы здесь ещё пожила.</w:t>
      </w:r>
    </w:p>
    <w:p w:rsidR="00515F32" w:rsidRDefault="00515F32" w:rsidP="00515F32">
      <w:pPr>
        <w:tabs>
          <w:tab w:val="left" w:pos="1305"/>
        </w:tabs>
      </w:pPr>
    </w:p>
    <w:p w:rsidR="00515F32" w:rsidRDefault="00515F32" w:rsidP="00041F9E">
      <w:pPr>
        <w:tabs>
          <w:tab w:val="left" w:pos="1305"/>
        </w:tabs>
        <w:ind w:left="3798"/>
      </w:pPr>
      <w:r>
        <w:t>ДЕНИС</w:t>
      </w:r>
    </w:p>
    <w:p w:rsidR="00515F32" w:rsidRDefault="00515F32" w:rsidP="00041F9E">
      <w:pPr>
        <w:tabs>
          <w:tab w:val="left" w:pos="1305"/>
        </w:tabs>
        <w:ind w:left="2098" w:right="2098"/>
      </w:pPr>
      <w:r>
        <w:t>Или вообще остались,</w:t>
      </w:r>
      <w:r w:rsidR="00473D6D">
        <w:t xml:space="preserve"> работа для нас точно найдётся</w:t>
      </w:r>
      <w:r>
        <w:t>.</w:t>
      </w:r>
    </w:p>
    <w:p w:rsidR="00515F32" w:rsidRDefault="00515F32" w:rsidP="00515F32">
      <w:pPr>
        <w:tabs>
          <w:tab w:val="left" w:pos="1305"/>
        </w:tabs>
      </w:pPr>
    </w:p>
    <w:p w:rsidR="00515F32" w:rsidRDefault="00515F32" w:rsidP="00041F9E">
      <w:pPr>
        <w:tabs>
          <w:tab w:val="left" w:pos="1305"/>
        </w:tabs>
        <w:ind w:left="3798"/>
      </w:pPr>
      <w:r>
        <w:t>ПАША</w:t>
      </w:r>
    </w:p>
    <w:p w:rsidR="00515F32" w:rsidRDefault="00515F32" w:rsidP="00041F9E">
      <w:pPr>
        <w:tabs>
          <w:tab w:val="left" w:pos="1305"/>
        </w:tabs>
        <w:ind w:left="2098" w:right="2098"/>
      </w:pPr>
      <w:r>
        <w:t>А что</w:t>
      </w:r>
      <w:r w:rsidR="001246E6">
        <w:t>,</w:t>
      </w:r>
      <w:r>
        <w:t xml:space="preserve"> бросим выслеживать проворовавшихся бухгалтеров и неверных жён, будем расследовать исключительно магические происшествия.</w:t>
      </w:r>
    </w:p>
    <w:p w:rsidR="00DF1B9D" w:rsidRDefault="00DF1B9D" w:rsidP="00041F9E">
      <w:pPr>
        <w:tabs>
          <w:tab w:val="left" w:pos="1305"/>
        </w:tabs>
        <w:ind w:left="2098" w:right="2098"/>
      </w:pPr>
    </w:p>
    <w:p w:rsidR="00DF1B9D" w:rsidRDefault="00DF1B9D" w:rsidP="00041F9E">
      <w:pPr>
        <w:tabs>
          <w:tab w:val="left" w:pos="1305"/>
        </w:tabs>
        <w:ind w:left="2098" w:right="2098"/>
      </w:pPr>
    </w:p>
    <w:p w:rsidR="00DF1B9D" w:rsidRDefault="00DF1B9D" w:rsidP="00041F9E">
      <w:pPr>
        <w:tabs>
          <w:tab w:val="left" w:pos="1305"/>
        </w:tabs>
        <w:ind w:left="2098" w:right="2098"/>
      </w:pPr>
      <w:bookmarkStart w:id="0" w:name="_GoBack"/>
      <w:bookmarkEnd w:id="0"/>
    </w:p>
    <w:p w:rsidR="00515F32" w:rsidRDefault="00515F32" w:rsidP="00515F32">
      <w:pPr>
        <w:tabs>
          <w:tab w:val="left" w:pos="1305"/>
        </w:tabs>
      </w:pPr>
    </w:p>
    <w:p w:rsidR="00515F32" w:rsidRDefault="00515F32" w:rsidP="00DF1B9D">
      <w:pPr>
        <w:tabs>
          <w:tab w:val="left" w:pos="1305"/>
        </w:tabs>
        <w:ind w:left="3798"/>
      </w:pPr>
      <w:r>
        <w:lastRenderedPageBreak/>
        <w:t>КАТЯ</w:t>
      </w:r>
    </w:p>
    <w:p w:rsidR="00515F32" w:rsidRDefault="00515F32" w:rsidP="00041F9E">
      <w:pPr>
        <w:tabs>
          <w:tab w:val="left" w:pos="1305"/>
        </w:tabs>
        <w:ind w:left="2098" w:right="2098"/>
      </w:pPr>
      <w:r>
        <w:t>И дополнительные услуги будем оказывать. Легализация волшебных существ в человеческом обществе.</w:t>
      </w:r>
    </w:p>
    <w:p w:rsidR="00515F32" w:rsidRDefault="00515F32" w:rsidP="00515F32">
      <w:pPr>
        <w:tabs>
          <w:tab w:val="left" w:pos="1305"/>
        </w:tabs>
      </w:pPr>
    </w:p>
    <w:p w:rsidR="00515F32" w:rsidRDefault="00515F32" w:rsidP="00041F9E">
      <w:pPr>
        <w:tabs>
          <w:tab w:val="left" w:pos="1305"/>
        </w:tabs>
        <w:ind w:left="3798"/>
      </w:pPr>
      <w:r>
        <w:t>ОЛЬГА</w:t>
      </w:r>
    </w:p>
    <w:p w:rsidR="00515F32" w:rsidRDefault="00515F32" w:rsidP="00041F9E">
      <w:pPr>
        <w:tabs>
          <w:tab w:val="left" w:pos="1305"/>
        </w:tabs>
        <w:ind w:left="2098" w:right="2098"/>
      </w:pPr>
      <w:r>
        <w:t>Фальшивые документы и юридические консультации.</w:t>
      </w:r>
    </w:p>
    <w:p w:rsidR="00515F32" w:rsidRDefault="00515F32" w:rsidP="00515F32">
      <w:pPr>
        <w:tabs>
          <w:tab w:val="left" w:pos="1305"/>
        </w:tabs>
      </w:pPr>
    </w:p>
    <w:p w:rsidR="00515F32" w:rsidRDefault="00515F32" w:rsidP="00515F32">
      <w:pPr>
        <w:tabs>
          <w:tab w:val="left" w:pos="1305"/>
        </w:tabs>
      </w:pPr>
      <w:r>
        <w:t>Паша, Катя, Денис, Ольга смеются.</w:t>
      </w:r>
    </w:p>
    <w:p w:rsidR="00515F32" w:rsidRDefault="00515F32" w:rsidP="00515F32">
      <w:pPr>
        <w:tabs>
          <w:tab w:val="left" w:pos="1305"/>
        </w:tabs>
      </w:pPr>
    </w:p>
    <w:p w:rsidR="00515F32" w:rsidRDefault="00041F9E" w:rsidP="00041F9E">
      <w:pPr>
        <w:tabs>
          <w:tab w:val="left" w:pos="1305"/>
        </w:tabs>
        <w:ind w:left="3798"/>
      </w:pPr>
      <w:r>
        <w:t>ДЕНИС</w:t>
      </w:r>
    </w:p>
    <w:p w:rsidR="00041F9E" w:rsidRDefault="00041F9E" w:rsidP="00041F9E">
      <w:pPr>
        <w:tabs>
          <w:tab w:val="left" w:pos="1305"/>
        </w:tabs>
        <w:ind w:left="2098" w:right="2098"/>
      </w:pPr>
      <w:r>
        <w:t>Надо будет предложить эту идею Вадиму и Георгию, им может понравится.</w:t>
      </w:r>
    </w:p>
    <w:p w:rsidR="00041F9E" w:rsidRDefault="00041F9E" w:rsidP="00515F32">
      <w:pPr>
        <w:tabs>
          <w:tab w:val="left" w:pos="1305"/>
        </w:tabs>
      </w:pPr>
    </w:p>
    <w:p w:rsidR="006C2929" w:rsidRDefault="00041F9E" w:rsidP="00515F32">
      <w:pPr>
        <w:tabs>
          <w:tab w:val="left" w:pos="1305"/>
        </w:tabs>
      </w:pPr>
      <w:r>
        <w:t>Катя, Денис, Паша, Ольга продолжают раз</w:t>
      </w:r>
      <w:r w:rsidR="00473D6D">
        <w:t>говор, идут в сторону Дворцового моста.</w:t>
      </w:r>
    </w:p>
    <w:p w:rsidR="006C2929" w:rsidRDefault="006C2929" w:rsidP="00515F32">
      <w:pPr>
        <w:tabs>
          <w:tab w:val="left" w:pos="1305"/>
        </w:tabs>
      </w:pPr>
    </w:p>
    <w:p w:rsidR="00041F9E" w:rsidRDefault="00041F9E" w:rsidP="00515F32">
      <w:pPr>
        <w:tabs>
          <w:tab w:val="left" w:pos="1305"/>
        </w:tabs>
      </w:pPr>
      <w:r>
        <w:t>Камера снимает их со спины</w:t>
      </w:r>
      <w:r w:rsidR="00473D6D">
        <w:t>,</w:t>
      </w:r>
      <w:r w:rsidR="00C7491E">
        <w:t xml:space="preserve"> то как они уходят по набережной</w:t>
      </w:r>
      <w:r>
        <w:t>.</w:t>
      </w:r>
    </w:p>
    <w:p w:rsidR="00041F9E" w:rsidRDefault="00041F9E" w:rsidP="00515F32">
      <w:pPr>
        <w:tabs>
          <w:tab w:val="left" w:pos="1305"/>
        </w:tabs>
      </w:pPr>
    </w:p>
    <w:p w:rsidR="00041F9E" w:rsidRDefault="00041F9E" w:rsidP="00515F32">
      <w:pPr>
        <w:tabs>
          <w:tab w:val="left" w:pos="1305"/>
        </w:tabs>
      </w:pPr>
    </w:p>
    <w:p w:rsidR="00041F9E" w:rsidRDefault="00041F9E" w:rsidP="00041F9E">
      <w:pPr>
        <w:tabs>
          <w:tab w:val="left" w:pos="1305"/>
        </w:tabs>
      </w:pPr>
      <w:r>
        <w:t xml:space="preserve">КОНЕЦ </w:t>
      </w:r>
    </w:p>
    <w:p w:rsidR="00515F32" w:rsidRDefault="00515F32" w:rsidP="00515F32">
      <w:pPr>
        <w:tabs>
          <w:tab w:val="left" w:pos="1305"/>
        </w:tabs>
      </w:pPr>
    </w:p>
    <w:p w:rsidR="00515F32" w:rsidRDefault="00515F32" w:rsidP="00515F32">
      <w:pPr>
        <w:tabs>
          <w:tab w:val="left" w:pos="1305"/>
        </w:tabs>
      </w:pPr>
    </w:p>
    <w:p w:rsidR="00515F32" w:rsidRDefault="00515F32" w:rsidP="00515F32">
      <w:pPr>
        <w:tabs>
          <w:tab w:val="left" w:pos="1305"/>
        </w:tabs>
        <w:ind w:right="2098"/>
      </w:pPr>
    </w:p>
    <w:p w:rsidR="00515F32" w:rsidRDefault="00515F32" w:rsidP="00515F32">
      <w:pPr>
        <w:tabs>
          <w:tab w:val="left" w:pos="1305"/>
        </w:tabs>
        <w:ind w:right="2098"/>
      </w:pPr>
    </w:p>
    <w:p w:rsidR="009A4D0B" w:rsidRDefault="009A4D0B" w:rsidP="008D3CB8">
      <w:pPr>
        <w:tabs>
          <w:tab w:val="left" w:pos="1305"/>
        </w:tabs>
      </w:pPr>
    </w:p>
    <w:p w:rsidR="00515F32" w:rsidRDefault="00515F32" w:rsidP="008D3CB8">
      <w:pPr>
        <w:tabs>
          <w:tab w:val="left" w:pos="1305"/>
        </w:tabs>
      </w:pPr>
    </w:p>
    <w:p w:rsidR="00515F32" w:rsidRDefault="00515F32" w:rsidP="008D3CB8">
      <w:pPr>
        <w:tabs>
          <w:tab w:val="left" w:pos="1305"/>
        </w:tabs>
      </w:pPr>
    </w:p>
    <w:p w:rsidR="0000189B" w:rsidRDefault="0000189B" w:rsidP="008D3CB8">
      <w:pPr>
        <w:tabs>
          <w:tab w:val="left" w:pos="1305"/>
        </w:tabs>
      </w:pPr>
    </w:p>
    <w:p w:rsidR="008D3CB8" w:rsidRDefault="008D3CB8" w:rsidP="008D3CB8">
      <w:pPr>
        <w:tabs>
          <w:tab w:val="left" w:pos="1305"/>
        </w:tabs>
      </w:pPr>
    </w:p>
    <w:p w:rsidR="008D3CB8" w:rsidRDefault="008D3CB8" w:rsidP="008D3CB8">
      <w:pPr>
        <w:tabs>
          <w:tab w:val="left" w:pos="1305"/>
        </w:tabs>
      </w:pPr>
    </w:p>
    <w:p w:rsidR="00571E0F" w:rsidRDefault="00571E0F"/>
    <w:p w:rsidR="00A3103B" w:rsidRDefault="00A3103B"/>
    <w:p w:rsidR="00A3103B" w:rsidRDefault="00A3103B"/>
    <w:p w:rsidR="00A3103B" w:rsidRDefault="00A3103B"/>
    <w:p w:rsidR="007A691A" w:rsidRDefault="007A691A"/>
    <w:p w:rsidR="0079630B" w:rsidRDefault="0079630B"/>
    <w:p w:rsidR="00123975" w:rsidRDefault="00123975"/>
    <w:p w:rsidR="00F15FCA" w:rsidRDefault="00F15FCA"/>
    <w:p w:rsidR="00AD2173" w:rsidRDefault="00AD2173"/>
    <w:p w:rsidR="00EA77DE" w:rsidRDefault="00EA77DE"/>
    <w:p w:rsidR="00EA77DE" w:rsidRDefault="00EA77DE"/>
    <w:p w:rsidR="00A35ABF" w:rsidRDefault="00A35ABF"/>
    <w:p w:rsidR="005A1923" w:rsidRDefault="005A1923"/>
    <w:p w:rsidR="005754B1" w:rsidRDefault="005754B1"/>
    <w:p w:rsidR="005754B1" w:rsidRDefault="005754B1"/>
    <w:p w:rsidR="005754B1" w:rsidRDefault="005754B1"/>
    <w:p w:rsidR="005754B1" w:rsidRDefault="005754B1"/>
    <w:p w:rsidR="005754B1" w:rsidRDefault="005754B1"/>
    <w:p w:rsidR="00544BBE" w:rsidRDefault="00544BBE"/>
    <w:p w:rsidR="00DE54C9" w:rsidRDefault="00DE54C9"/>
    <w:p w:rsidR="00853434" w:rsidRDefault="00853434"/>
    <w:p w:rsidR="0090680F" w:rsidRDefault="0090680F"/>
    <w:p w:rsidR="0090680F" w:rsidRDefault="0090680F"/>
    <w:p w:rsidR="0090680F" w:rsidRDefault="0090680F"/>
    <w:p w:rsidR="0090680F" w:rsidRDefault="0090680F"/>
    <w:p w:rsidR="00BE2E03" w:rsidRDefault="00BE2E03"/>
    <w:p w:rsidR="00711553" w:rsidRDefault="00711553"/>
    <w:p w:rsidR="00711553" w:rsidRDefault="00711553"/>
    <w:p w:rsidR="00711553" w:rsidRDefault="00711553"/>
    <w:p w:rsidR="00DB5ED1" w:rsidRDefault="00DB5ED1"/>
    <w:p w:rsidR="00DB5ED1" w:rsidRDefault="00DB5ED1"/>
    <w:p w:rsidR="006110CE" w:rsidRDefault="006110CE"/>
    <w:p w:rsidR="00F74D56" w:rsidRDefault="00F74D56"/>
    <w:p w:rsidR="00F74D56" w:rsidRDefault="00F74D56"/>
    <w:p w:rsidR="00B007FF" w:rsidRDefault="00B007FF"/>
    <w:p w:rsidR="00B007FF" w:rsidRDefault="00B007FF"/>
    <w:p w:rsidR="008D3B44" w:rsidRDefault="008D3B44"/>
    <w:p w:rsidR="008D3B44" w:rsidRDefault="008D3B44"/>
    <w:p w:rsidR="008D3B44" w:rsidRDefault="008D3B44"/>
    <w:p w:rsidR="008D3B44" w:rsidRDefault="008D3B44"/>
    <w:p w:rsidR="008D3B44" w:rsidRDefault="008D3B44"/>
    <w:p w:rsidR="008D3B44" w:rsidRDefault="008D3B44"/>
    <w:p w:rsidR="009765CD" w:rsidRDefault="009765CD"/>
    <w:p w:rsidR="005D1542" w:rsidRDefault="005D1542"/>
    <w:p w:rsidR="00C136A3" w:rsidRDefault="00C136A3"/>
    <w:p w:rsidR="00C136A3" w:rsidRPr="00757EF8" w:rsidRDefault="00C136A3"/>
    <w:p w:rsidR="00C53B39" w:rsidRDefault="00C53B39"/>
    <w:p w:rsidR="00C53B39" w:rsidRDefault="00C53B39"/>
    <w:p w:rsidR="00C53B39" w:rsidRDefault="00C53B39"/>
    <w:p w:rsidR="00775350" w:rsidRDefault="00775350"/>
    <w:p w:rsidR="00775350" w:rsidRDefault="00775350"/>
    <w:p w:rsidR="00775350" w:rsidRDefault="00775350"/>
    <w:p w:rsidR="00775350" w:rsidRDefault="00775350"/>
    <w:p w:rsidR="00775350" w:rsidRDefault="00775350"/>
    <w:p w:rsidR="00775350" w:rsidRDefault="00775350"/>
    <w:p w:rsidR="00D33009" w:rsidRDefault="00D33009"/>
    <w:p w:rsidR="00D33009" w:rsidRDefault="00D33009"/>
    <w:p w:rsidR="00D33009" w:rsidRDefault="00D33009"/>
    <w:p w:rsidR="000B47D7" w:rsidRDefault="000B47D7"/>
    <w:p w:rsidR="000B47D7" w:rsidRDefault="000B47D7"/>
    <w:p w:rsidR="000B47D7" w:rsidRDefault="000B47D7"/>
    <w:p w:rsidR="000B47D7" w:rsidRDefault="000B47D7"/>
    <w:p w:rsidR="000B47D7" w:rsidRDefault="000B47D7"/>
    <w:p w:rsidR="000B47D7" w:rsidRDefault="000B47D7"/>
    <w:p w:rsidR="000B1E72" w:rsidRDefault="000B1E72"/>
    <w:p w:rsidR="00183119" w:rsidRDefault="00183119"/>
    <w:p w:rsidR="00183119" w:rsidRDefault="00183119"/>
    <w:p w:rsidR="00183119" w:rsidRDefault="00183119"/>
    <w:p w:rsidR="00183119" w:rsidRDefault="00183119"/>
    <w:p w:rsidR="00844A3B" w:rsidRDefault="00844A3B"/>
    <w:p w:rsidR="001D366B" w:rsidRDefault="001D366B"/>
    <w:p w:rsidR="0091069B" w:rsidRDefault="0091069B"/>
    <w:p w:rsidR="0091069B" w:rsidRDefault="0091069B"/>
    <w:p w:rsidR="0091069B" w:rsidRDefault="0091069B"/>
    <w:p w:rsidR="0091069B" w:rsidRDefault="0091069B"/>
    <w:p w:rsidR="0091069B" w:rsidRDefault="0091069B"/>
    <w:p w:rsidR="00DF72E1" w:rsidRDefault="00DF72E1"/>
    <w:p w:rsidR="00DF72E1" w:rsidRDefault="00DF72E1"/>
    <w:p w:rsidR="00DF72E1" w:rsidRDefault="00DF72E1"/>
    <w:p w:rsidR="006B4057" w:rsidRDefault="006B4057"/>
    <w:p w:rsidR="006B4057" w:rsidRDefault="006B4057"/>
    <w:p w:rsidR="00992A28" w:rsidRDefault="00992A28"/>
    <w:p w:rsidR="00CF1D28" w:rsidRDefault="00CF1D28"/>
    <w:p w:rsidR="00CF1D28" w:rsidRDefault="00CF1D28"/>
    <w:p w:rsidR="00CE08FE" w:rsidRDefault="00CE08FE"/>
    <w:p w:rsidR="00CE08FE" w:rsidRDefault="00CE08FE"/>
    <w:p w:rsidR="009B3AE2" w:rsidRDefault="009B3AE2"/>
    <w:p w:rsidR="009B3AE2" w:rsidRDefault="009B3AE2"/>
    <w:p w:rsidR="009B3AE2" w:rsidRDefault="009B3AE2"/>
    <w:p w:rsidR="009108BF" w:rsidRDefault="009108BF"/>
    <w:p w:rsidR="009108BF" w:rsidRDefault="009108BF"/>
    <w:p w:rsidR="009108BF" w:rsidRDefault="009108BF"/>
    <w:p w:rsidR="007E02D4" w:rsidRDefault="007E02D4"/>
    <w:p w:rsidR="00791374" w:rsidRDefault="00791374"/>
    <w:p w:rsidR="00791374" w:rsidRDefault="00791374"/>
    <w:p w:rsidR="001B16FD" w:rsidRDefault="001B16FD"/>
    <w:p w:rsidR="001B16FD" w:rsidRDefault="001B16FD"/>
    <w:p w:rsidR="0004723E" w:rsidRDefault="0004723E"/>
    <w:p w:rsidR="0004723E" w:rsidRDefault="0004723E"/>
    <w:p w:rsidR="0004723E" w:rsidRDefault="0004723E"/>
    <w:p w:rsidR="0004723E" w:rsidRDefault="0004723E"/>
    <w:p w:rsidR="0004723E" w:rsidRDefault="0004723E"/>
    <w:p w:rsidR="0004723E" w:rsidRDefault="0004723E"/>
    <w:p w:rsidR="005C0AB2" w:rsidRDefault="005C0AB2"/>
    <w:p w:rsidR="00F66F4F" w:rsidRDefault="00F66F4F"/>
    <w:p w:rsidR="00E85D84" w:rsidRDefault="00E85D84"/>
    <w:p w:rsidR="00E85D84" w:rsidRDefault="00E85D84"/>
    <w:p w:rsidR="001671D0" w:rsidRDefault="001671D0"/>
    <w:p w:rsidR="001671D0" w:rsidRDefault="001671D0"/>
    <w:p w:rsidR="003719DD" w:rsidRDefault="003719DD"/>
    <w:p w:rsidR="003719DD" w:rsidRDefault="003719DD"/>
    <w:p w:rsidR="003719DD" w:rsidRDefault="003719DD"/>
    <w:p w:rsidR="003719DD" w:rsidRDefault="003719DD"/>
    <w:p w:rsidR="003719DD" w:rsidRDefault="003719DD"/>
    <w:p w:rsidR="00A6726C" w:rsidRDefault="00A6726C"/>
    <w:p w:rsidR="00A6726C" w:rsidRDefault="00A6726C"/>
    <w:p w:rsidR="00A6726C" w:rsidRDefault="00A6726C"/>
    <w:p w:rsidR="00A6726C" w:rsidRDefault="00A6726C"/>
    <w:p w:rsidR="001C003B" w:rsidRDefault="001C003B"/>
    <w:p w:rsidR="001C003B" w:rsidRDefault="001C003B"/>
    <w:p w:rsidR="001C003B" w:rsidRDefault="001C003B"/>
    <w:p w:rsidR="001C003B" w:rsidRDefault="001C003B"/>
    <w:p w:rsidR="001C003B" w:rsidRDefault="001C003B"/>
    <w:p w:rsidR="00CE2A42" w:rsidRDefault="00CE2A42"/>
    <w:p w:rsidR="00CE2A42" w:rsidRDefault="00CE2A42"/>
    <w:p w:rsidR="00CE2A42" w:rsidRDefault="00CE2A42"/>
    <w:p w:rsidR="00D81D8E" w:rsidRDefault="00D81D8E"/>
    <w:p w:rsidR="00A20344" w:rsidRDefault="00A20344"/>
    <w:p w:rsidR="00644EB8" w:rsidRDefault="00644EB8"/>
    <w:p w:rsidR="00675D46" w:rsidRDefault="00675D46"/>
    <w:p w:rsidR="00675D46" w:rsidRDefault="00675D46"/>
    <w:p w:rsidR="00675D46" w:rsidRDefault="00675D46"/>
    <w:p w:rsidR="00831148" w:rsidRDefault="00831148"/>
    <w:p w:rsidR="00831148" w:rsidRDefault="00831148"/>
    <w:p w:rsidR="00BD4E22" w:rsidRDefault="00BD4E22"/>
    <w:p w:rsidR="00626FF5" w:rsidRDefault="00626FF5"/>
    <w:p w:rsidR="00A862C8" w:rsidRDefault="00A862C8"/>
    <w:p w:rsidR="006F6397" w:rsidRDefault="006F6397"/>
    <w:p w:rsidR="00D17CE8" w:rsidRDefault="00D17CE8"/>
    <w:p w:rsidR="00FF7487" w:rsidRDefault="00FF7487"/>
    <w:p w:rsidR="00AA7B29" w:rsidRDefault="00AA7B29"/>
    <w:p w:rsidR="00AA7B29" w:rsidRDefault="00AA7B29"/>
    <w:p w:rsidR="00172606" w:rsidRDefault="00172606"/>
    <w:p w:rsidR="00172606" w:rsidRDefault="00172606"/>
    <w:p w:rsidR="00FE1D62" w:rsidRDefault="00FE1D62"/>
    <w:p w:rsidR="0014080B" w:rsidRDefault="0014080B"/>
    <w:p w:rsidR="0014080B" w:rsidRDefault="0014080B"/>
    <w:p w:rsidR="0014080B" w:rsidRDefault="0014080B"/>
    <w:p w:rsidR="0014080B" w:rsidRDefault="0014080B"/>
    <w:p w:rsidR="00782D0A" w:rsidRDefault="00782D0A"/>
    <w:p w:rsidR="000E6CC5" w:rsidRDefault="000E6CC5"/>
    <w:p w:rsidR="002D54CA" w:rsidRDefault="002D54CA"/>
    <w:p w:rsidR="002D54CA" w:rsidRDefault="002D54CA"/>
    <w:p w:rsidR="002D54CA" w:rsidRDefault="002D54CA"/>
    <w:p w:rsidR="00B23A24" w:rsidRDefault="00B23A24"/>
    <w:p w:rsidR="00B23A24" w:rsidRDefault="00B23A24"/>
    <w:p w:rsidR="00B23A24" w:rsidRDefault="00B23A24"/>
    <w:p w:rsidR="00B23A24" w:rsidRDefault="00B23A24"/>
    <w:p w:rsidR="00DA1DB0" w:rsidRDefault="00DA1DB0"/>
    <w:p w:rsidR="008E1763" w:rsidRDefault="008E1763" w:rsidP="004B194D"/>
    <w:p w:rsidR="00290EB9" w:rsidRDefault="00290EB9" w:rsidP="004B194D"/>
    <w:p w:rsidR="004B194D" w:rsidRPr="004B194D" w:rsidRDefault="004B194D" w:rsidP="004B194D"/>
    <w:p w:rsidR="004B194D" w:rsidRPr="004B194D" w:rsidRDefault="004B194D" w:rsidP="004B194D"/>
    <w:sectPr w:rsidR="004B194D" w:rsidRPr="004B194D" w:rsidSect="00A65FE4">
      <w:headerReference w:type="default" r:id="rId9"/>
      <w:pgSz w:w="11906" w:h="16838"/>
      <w:pgMar w:top="1418" w:right="1418" w:bottom="680" w:left="209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8A" w:rsidRDefault="0078008A" w:rsidP="00900196">
      <w:r>
        <w:separator/>
      </w:r>
    </w:p>
  </w:endnote>
  <w:endnote w:type="continuationSeparator" w:id="0">
    <w:p w:rsidR="0078008A" w:rsidRDefault="0078008A" w:rsidP="0090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8A" w:rsidRDefault="0078008A" w:rsidP="00900196">
      <w:r>
        <w:separator/>
      </w:r>
    </w:p>
  </w:footnote>
  <w:footnote w:type="continuationSeparator" w:id="0">
    <w:p w:rsidR="0078008A" w:rsidRDefault="0078008A" w:rsidP="0090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28481"/>
      <w:docPartObj>
        <w:docPartGallery w:val="Page Numbers (Top of Page)"/>
        <w:docPartUnique/>
      </w:docPartObj>
    </w:sdtPr>
    <w:sdtContent>
      <w:p w:rsidR="00FF7AB7" w:rsidRDefault="00FF7AB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9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F7AB7" w:rsidRDefault="00FF7AB7" w:rsidP="009001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573"/>
    <w:multiLevelType w:val="hybridMultilevel"/>
    <w:tmpl w:val="CB5C17C4"/>
    <w:lvl w:ilvl="0" w:tplc="2B78E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18F"/>
    <w:rsid w:val="0000189B"/>
    <w:rsid w:val="00010519"/>
    <w:rsid w:val="00013F95"/>
    <w:rsid w:val="0001434B"/>
    <w:rsid w:val="00021BC0"/>
    <w:rsid w:val="000221E6"/>
    <w:rsid w:val="00023B15"/>
    <w:rsid w:val="00025698"/>
    <w:rsid w:val="000276E1"/>
    <w:rsid w:val="00033DD0"/>
    <w:rsid w:val="00033EA1"/>
    <w:rsid w:val="00034B99"/>
    <w:rsid w:val="00041B83"/>
    <w:rsid w:val="00041F9E"/>
    <w:rsid w:val="0004723E"/>
    <w:rsid w:val="00050B1C"/>
    <w:rsid w:val="00050F86"/>
    <w:rsid w:val="00051D7B"/>
    <w:rsid w:val="00053978"/>
    <w:rsid w:val="00054503"/>
    <w:rsid w:val="00057067"/>
    <w:rsid w:val="00061F85"/>
    <w:rsid w:val="00063DBC"/>
    <w:rsid w:val="00071F66"/>
    <w:rsid w:val="000748CB"/>
    <w:rsid w:val="00075C08"/>
    <w:rsid w:val="000767A1"/>
    <w:rsid w:val="00083024"/>
    <w:rsid w:val="00096E1F"/>
    <w:rsid w:val="000B0B97"/>
    <w:rsid w:val="000B1E72"/>
    <w:rsid w:val="000B3149"/>
    <w:rsid w:val="000B47D7"/>
    <w:rsid w:val="000C0C66"/>
    <w:rsid w:val="000C2AAA"/>
    <w:rsid w:val="000C32CA"/>
    <w:rsid w:val="000C3DD8"/>
    <w:rsid w:val="000C592F"/>
    <w:rsid w:val="000D0010"/>
    <w:rsid w:val="000D1AE8"/>
    <w:rsid w:val="000D4BD6"/>
    <w:rsid w:val="000D65F0"/>
    <w:rsid w:val="000D6F37"/>
    <w:rsid w:val="000E2F48"/>
    <w:rsid w:val="000E5B12"/>
    <w:rsid w:val="000E6CC5"/>
    <w:rsid w:val="000F52BC"/>
    <w:rsid w:val="000F71DF"/>
    <w:rsid w:val="00103BBF"/>
    <w:rsid w:val="001041CA"/>
    <w:rsid w:val="00104A26"/>
    <w:rsid w:val="00110797"/>
    <w:rsid w:val="00112DC2"/>
    <w:rsid w:val="00113330"/>
    <w:rsid w:val="001208F1"/>
    <w:rsid w:val="00121531"/>
    <w:rsid w:val="00123975"/>
    <w:rsid w:val="001246E6"/>
    <w:rsid w:val="00133CE0"/>
    <w:rsid w:val="0014080B"/>
    <w:rsid w:val="00140AB5"/>
    <w:rsid w:val="00146644"/>
    <w:rsid w:val="00155168"/>
    <w:rsid w:val="00157030"/>
    <w:rsid w:val="001628E7"/>
    <w:rsid w:val="001653F7"/>
    <w:rsid w:val="001671D0"/>
    <w:rsid w:val="00170325"/>
    <w:rsid w:val="00172606"/>
    <w:rsid w:val="00177730"/>
    <w:rsid w:val="001812F7"/>
    <w:rsid w:val="00183119"/>
    <w:rsid w:val="001916C2"/>
    <w:rsid w:val="00191F9B"/>
    <w:rsid w:val="00192F55"/>
    <w:rsid w:val="00194A68"/>
    <w:rsid w:val="001975F7"/>
    <w:rsid w:val="001A042E"/>
    <w:rsid w:val="001B0234"/>
    <w:rsid w:val="001B0DF0"/>
    <w:rsid w:val="001B16FD"/>
    <w:rsid w:val="001B36AF"/>
    <w:rsid w:val="001B4308"/>
    <w:rsid w:val="001B4EDA"/>
    <w:rsid w:val="001B5C4A"/>
    <w:rsid w:val="001B5F5B"/>
    <w:rsid w:val="001C003B"/>
    <w:rsid w:val="001C0303"/>
    <w:rsid w:val="001C17C7"/>
    <w:rsid w:val="001C37C8"/>
    <w:rsid w:val="001C580E"/>
    <w:rsid w:val="001C6DB4"/>
    <w:rsid w:val="001C7081"/>
    <w:rsid w:val="001D366B"/>
    <w:rsid w:val="001D5D12"/>
    <w:rsid w:val="001E44AE"/>
    <w:rsid w:val="001E45A8"/>
    <w:rsid w:val="001F38AB"/>
    <w:rsid w:val="001F5B82"/>
    <w:rsid w:val="001F7E9E"/>
    <w:rsid w:val="00207DC4"/>
    <w:rsid w:val="00214052"/>
    <w:rsid w:val="00217584"/>
    <w:rsid w:val="00223DA2"/>
    <w:rsid w:val="00232394"/>
    <w:rsid w:val="00233327"/>
    <w:rsid w:val="002334CC"/>
    <w:rsid w:val="0023751C"/>
    <w:rsid w:val="002433FB"/>
    <w:rsid w:val="00244B84"/>
    <w:rsid w:val="00245BC1"/>
    <w:rsid w:val="002530B8"/>
    <w:rsid w:val="00254690"/>
    <w:rsid w:val="00260AC6"/>
    <w:rsid w:val="00266181"/>
    <w:rsid w:val="002708A2"/>
    <w:rsid w:val="0027183D"/>
    <w:rsid w:val="00271B21"/>
    <w:rsid w:val="0027434D"/>
    <w:rsid w:val="00274AD3"/>
    <w:rsid w:val="002779E3"/>
    <w:rsid w:val="0028787C"/>
    <w:rsid w:val="00290EB9"/>
    <w:rsid w:val="00292D87"/>
    <w:rsid w:val="00293404"/>
    <w:rsid w:val="002949F9"/>
    <w:rsid w:val="002A040B"/>
    <w:rsid w:val="002A430D"/>
    <w:rsid w:val="002A503F"/>
    <w:rsid w:val="002B1DDA"/>
    <w:rsid w:val="002D2C41"/>
    <w:rsid w:val="002D2F1D"/>
    <w:rsid w:val="002D3D24"/>
    <w:rsid w:val="002D54CA"/>
    <w:rsid w:val="002E2BC3"/>
    <w:rsid w:val="002E5C67"/>
    <w:rsid w:val="002E5FC2"/>
    <w:rsid w:val="002E68F6"/>
    <w:rsid w:val="002F0228"/>
    <w:rsid w:val="002F2762"/>
    <w:rsid w:val="00300E7C"/>
    <w:rsid w:val="00315668"/>
    <w:rsid w:val="00320565"/>
    <w:rsid w:val="00322EC0"/>
    <w:rsid w:val="003236BC"/>
    <w:rsid w:val="003242FC"/>
    <w:rsid w:val="00325EC5"/>
    <w:rsid w:val="003262E4"/>
    <w:rsid w:val="00327FB5"/>
    <w:rsid w:val="003475CF"/>
    <w:rsid w:val="003652A6"/>
    <w:rsid w:val="003719DD"/>
    <w:rsid w:val="003729C4"/>
    <w:rsid w:val="00383840"/>
    <w:rsid w:val="00385792"/>
    <w:rsid w:val="0038640C"/>
    <w:rsid w:val="00387B87"/>
    <w:rsid w:val="00390790"/>
    <w:rsid w:val="00395EE4"/>
    <w:rsid w:val="003A0DB1"/>
    <w:rsid w:val="003A33F9"/>
    <w:rsid w:val="003A3AAC"/>
    <w:rsid w:val="003B07C2"/>
    <w:rsid w:val="003B2B83"/>
    <w:rsid w:val="003C0D00"/>
    <w:rsid w:val="003C21C2"/>
    <w:rsid w:val="003C365C"/>
    <w:rsid w:val="003C472A"/>
    <w:rsid w:val="003C4D58"/>
    <w:rsid w:val="003C6468"/>
    <w:rsid w:val="003C6860"/>
    <w:rsid w:val="003C7E49"/>
    <w:rsid w:val="003E069D"/>
    <w:rsid w:val="003E17B4"/>
    <w:rsid w:val="003F20D2"/>
    <w:rsid w:val="003F484D"/>
    <w:rsid w:val="003F6C7D"/>
    <w:rsid w:val="004116FC"/>
    <w:rsid w:val="0041202D"/>
    <w:rsid w:val="00413E99"/>
    <w:rsid w:val="00416618"/>
    <w:rsid w:val="0042494F"/>
    <w:rsid w:val="004258E6"/>
    <w:rsid w:val="004304F6"/>
    <w:rsid w:val="00430BF4"/>
    <w:rsid w:val="00430F82"/>
    <w:rsid w:val="00437EC0"/>
    <w:rsid w:val="0044032D"/>
    <w:rsid w:val="0044185F"/>
    <w:rsid w:val="00452574"/>
    <w:rsid w:val="00456264"/>
    <w:rsid w:val="00461C1E"/>
    <w:rsid w:val="00464C0A"/>
    <w:rsid w:val="004713D3"/>
    <w:rsid w:val="00471AA3"/>
    <w:rsid w:val="004720EA"/>
    <w:rsid w:val="00472D5C"/>
    <w:rsid w:val="00473D6D"/>
    <w:rsid w:val="004806FC"/>
    <w:rsid w:val="004818EE"/>
    <w:rsid w:val="00483FBE"/>
    <w:rsid w:val="004930A6"/>
    <w:rsid w:val="0049466A"/>
    <w:rsid w:val="00495D87"/>
    <w:rsid w:val="00496B19"/>
    <w:rsid w:val="00496C40"/>
    <w:rsid w:val="004A2EAA"/>
    <w:rsid w:val="004A62EA"/>
    <w:rsid w:val="004A6D8B"/>
    <w:rsid w:val="004B194D"/>
    <w:rsid w:val="004C0333"/>
    <w:rsid w:val="004C3D1F"/>
    <w:rsid w:val="004C5A51"/>
    <w:rsid w:val="004C6830"/>
    <w:rsid w:val="004D15B5"/>
    <w:rsid w:val="004E5F9C"/>
    <w:rsid w:val="004F5931"/>
    <w:rsid w:val="00503921"/>
    <w:rsid w:val="00515F32"/>
    <w:rsid w:val="005208FC"/>
    <w:rsid w:val="0052349A"/>
    <w:rsid w:val="00524972"/>
    <w:rsid w:val="00525563"/>
    <w:rsid w:val="0053146F"/>
    <w:rsid w:val="00532DF9"/>
    <w:rsid w:val="00533713"/>
    <w:rsid w:val="00535CCF"/>
    <w:rsid w:val="00544BBE"/>
    <w:rsid w:val="005455A4"/>
    <w:rsid w:val="0055046E"/>
    <w:rsid w:val="00552DA8"/>
    <w:rsid w:val="00554E25"/>
    <w:rsid w:val="005558CD"/>
    <w:rsid w:val="00560628"/>
    <w:rsid w:val="00566F96"/>
    <w:rsid w:val="00571E0F"/>
    <w:rsid w:val="00575247"/>
    <w:rsid w:val="005754B1"/>
    <w:rsid w:val="00576F96"/>
    <w:rsid w:val="005816CA"/>
    <w:rsid w:val="00582825"/>
    <w:rsid w:val="00585393"/>
    <w:rsid w:val="00596418"/>
    <w:rsid w:val="00596E1B"/>
    <w:rsid w:val="005A1923"/>
    <w:rsid w:val="005A3885"/>
    <w:rsid w:val="005B1B5A"/>
    <w:rsid w:val="005B46A1"/>
    <w:rsid w:val="005B6280"/>
    <w:rsid w:val="005B7BE3"/>
    <w:rsid w:val="005B7D43"/>
    <w:rsid w:val="005C048E"/>
    <w:rsid w:val="005C0AB2"/>
    <w:rsid w:val="005C4DF0"/>
    <w:rsid w:val="005C5AA1"/>
    <w:rsid w:val="005C7BD1"/>
    <w:rsid w:val="005D1542"/>
    <w:rsid w:val="005D2522"/>
    <w:rsid w:val="005D3A7D"/>
    <w:rsid w:val="005D481F"/>
    <w:rsid w:val="005D590F"/>
    <w:rsid w:val="005F3DFD"/>
    <w:rsid w:val="005F7281"/>
    <w:rsid w:val="0060000C"/>
    <w:rsid w:val="00602D67"/>
    <w:rsid w:val="006110CE"/>
    <w:rsid w:val="00611232"/>
    <w:rsid w:val="00613C4F"/>
    <w:rsid w:val="00620498"/>
    <w:rsid w:val="0062124E"/>
    <w:rsid w:val="00621C61"/>
    <w:rsid w:val="00621C7E"/>
    <w:rsid w:val="0062556B"/>
    <w:rsid w:val="006257B3"/>
    <w:rsid w:val="00626FF5"/>
    <w:rsid w:val="0062727E"/>
    <w:rsid w:val="00627F96"/>
    <w:rsid w:val="0063411B"/>
    <w:rsid w:val="006426C0"/>
    <w:rsid w:val="00644EB8"/>
    <w:rsid w:val="00645C8E"/>
    <w:rsid w:val="0065251E"/>
    <w:rsid w:val="00657EF6"/>
    <w:rsid w:val="006627E6"/>
    <w:rsid w:val="00673962"/>
    <w:rsid w:val="00675888"/>
    <w:rsid w:val="00675D46"/>
    <w:rsid w:val="00675E62"/>
    <w:rsid w:val="00677022"/>
    <w:rsid w:val="00681755"/>
    <w:rsid w:val="0068388C"/>
    <w:rsid w:val="0068670A"/>
    <w:rsid w:val="00687D25"/>
    <w:rsid w:val="00691740"/>
    <w:rsid w:val="006A4D43"/>
    <w:rsid w:val="006A54FC"/>
    <w:rsid w:val="006A6ABF"/>
    <w:rsid w:val="006B0359"/>
    <w:rsid w:val="006B242F"/>
    <w:rsid w:val="006B2470"/>
    <w:rsid w:val="006B4057"/>
    <w:rsid w:val="006B4442"/>
    <w:rsid w:val="006C12CC"/>
    <w:rsid w:val="006C17ED"/>
    <w:rsid w:val="006C252F"/>
    <w:rsid w:val="006C2929"/>
    <w:rsid w:val="006C5454"/>
    <w:rsid w:val="006C5CD7"/>
    <w:rsid w:val="006C5E81"/>
    <w:rsid w:val="006C74F2"/>
    <w:rsid w:val="006D3EDA"/>
    <w:rsid w:val="006D524F"/>
    <w:rsid w:val="006D5C01"/>
    <w:rsid w:val="006D7585"/>
    <w:rsid w:val="006D7C2C"/>
    <w:rsid w:val="006E2287"/>
    <w:rsid w:val="006E2998"/>
    <w:rsid w:val="006F1B1B"/>
    <w:rsid w:val="006F6397"/>
    <w:rsid w:val="007052B7"/>
    <w:rsid w:val="00707B1C"/>
    <w:rsid w:val="00711553"/>
    <w:rsid w:val="00711FC3"/>
    <w:rsid w:val="007120F9"/>
    <w:rsid w:val="00712F6B"/>
    <w:rsid w:val="007150D8"/>
    <w:rsid w:val="0071633D"/>
    <w:rsid w:val="007210AA"/>
    <w:rsid w:val="00721348"/>
    <w:rsid w:val="00724248"/>
    <w:rsid w:val="007261C4"/>
    <w:rsid w:val="0073027B"/>
    <w:rsid w:val="0073163F"/>
    <w:rsid w:val="00732875"/>
    <w:rsid w:val="00732CAE"/>
    <w:rsid w:val="00736A9E"/>
    <w:rsid w:val="0073750E"/>
    <w:rsid w:val="00745FBC"/>
    <w:rsid w:val="007464A4"/>
    <w:rsid w:val="00750BAE"/>
    <w:rsid w:val="007511F0"/>
    <w:rsid w:val="00752426"/>
    <w:rsid w:val="00752F36"/>
    <w:rsid w:val="00754618"/>
    <w:rsid w:val="00757EF8"/>
    <w:rsid w:val="00761AAC"/>
    <w:rsid w:val="0076764D"/>
    <w:rsid w:val="0077120A"/>
    <w:rsid w:val="00772EA7"/>
    <w:rsid w:val="0077474A"/>
    <w:rsid w:val="00775350"/>
    <w:rsid w:val="0078008A"/>
    <w:rsid w:val="007822DF"/>
    <w:rsid w:val="00782D0A"/>
    <w:rsid w:val="00783B9D"/>
    <w:rsid w:val="00791374"/>
    <w:rsid w:val="0079630B"/>
    <w:rsid w:val="00797D2B"/>
    <w:rsid w:val="007A33FC"/>
    <w:rsid w:val="007A463F"/>
    <w:rsid w:val="007A66E7"/>
    <w:rsid w:val="007A691A"/>
    <w:rsid w:val="007A7121"/>
    <w:rsid w:val="007A7E49"/>
    <w:rsid w:val="007B0463"/>
    <w:rsid w:val="007B1527"/>
    <w:rsid w:val="007B2947"/>
    <w:rsid w:val="007B2F78"/>
    <w:rsid w:val="007B404E"/>
    <w:rsid w:val="007B4BD5"/>
    <w:rsid w:val="007B7C07"/>
    <w:rsid w:val="007B7C52"/>
    <w:rsid w:val="007C4EB4"/>
    <w:rsid w:val="007C6900"/>
    <w:rsid w:val="007D0D14"/>
    <w:rsid w:val="007E02D4"/>
    <w:rsid w:val="007E7AB6"/>
    <w:rsid w:val="007F1107"/>
    <w:rsid w:val="007F48E5"/>
    <w:rsid w:val="007F4FE6"/>
    <w:rsid w:val="00803021"/>
    <w:rsid w:val="0080506F"/>
    <w:rsid w:val="008077F7"/>
    <w:rsid w:val="0081208B"/>
    <w:rsid w:val="00815482"/>
    <w:rsid w:val="00815CDC"/>
    <w:rsid w:val="00817F54"/>
    <w:rsid w:val="00821A97"/>
    <w:rsid w:val="00823986"/>
    <w:rsid w:val="008241B6"/>
    <w:rsid w:val="00831148"/>
    <w:rsid w:val="0083250E"/>
    <w:rsid w:val="0083325E"/>
    <w:rsid w:val="008337E8"/>
    <w:rsid w:val="00835374"/>
    <w:rsid w:val="00836BB8"/>
    <w:rsid w:val="00842E2E"/>
    <w:rsid w:val="00844A3B"/>
    <w:rsid w:val="00846336"/>
    <w:rsid w:val="00852F9E"/>
    <w:rsid w:val="00853434"/>
    <w:rsid w:val="00855158"/>
    <w:rsid w:val="008566EC"/>
    <w:rsid w:val="00862E30"/>
    <w:rsid w:val="00864CCC"/>
    <w:rsid w:val="00865430"/>
    <w:rsid w:val="0087044B"/>
    <w:rsid w:val="008718B7"/>
    <w:rsid w:val="00875585"/>
    <w:rsid w:val="00876CD7"/>
    <w:rsid w:val="00880E42"/>
    <w:rsid w:val="008816E6"/>
    <w:rsid w:val="0088518F"/>
    <w:rsid w:val="00894456"/>
    <w:rsid w:val="00897E24"/>
    <w:rsid w:val="008A0E67"/>
    <w:rsid w:val="008A2B12"/>
    <w:rsid w:val="008A4FF8"/>
    <w:rsid w:val="008C3A85"/>
    <w:rsid w:val="008C74CC"/>
    <w:rsid w:val="008D3B44"/>
    <w:rsid w:val="008D3CB8"/>
    <w:rsid w:val="008D4A25"/>
    <w:rsid w:val="008E0DC6"/>
    <w:rsid w:val="008E1763"/>
    <w:rsid w:val="008E22C9"/>
    <w:rsid w:val="008F2D84"/>
    <w:rsid w:val="008F7370"/>
    <w:rsid w:val="008F748D"/>
    <w:rsid w:val="00900196"/>
    <w:rsid w:val="0090680F"/>
    <w:rsid w:val="0091069B"/>
    <w:rsid w:val="009108BF"/>
    <w:rsid w:val="00910A73"/>
    <w:rsid w:val="00912086"/>
    <w:rsid w:val="009138DE"/>
    <w:rsid w:val="0093504D"/>
    <w:rsid w:val="00935FA1"/>
    <w:rsid w:val="00936FD8"/>
    <w:rsid w:val="00941FD4"/>
    <w:rsid w:val="009473D0"/>
    <w:rsid w:val="00952B04"/>
    <w:rsid w:val="0095305D"/>
    <w:rsid w:val="009552AC"/>
    <w:rsid w:val="00955F8E"/>
    <w:rsid w:val="009612C8"/>
    <w:rsid w:val="00963DA1"/>
    <w:rsid w:val="00965F61"/>
    <w:rsid w:val="00965FF4"/>
    <w:rsid w:val="0096725B"/>
    <w:rsid w:val="00970CB9"/>
    <w:rsid w:val="00971D33"/>
    <w:rsid w:val="00974803"/>
    <w:rsid w:val="009765CD"/>
    <w:rsid w:val="00977269"/>
    <w:rsid w:val="00981347"/>
    <w:rsid w:val="00982D25"/>
    <w:rsid w:val="00984C59"/>
    <w:rsid w:val="00984E09"/>
    <w:rsid w:val="00985A60"/>
    <w:rsid w:val="00986215"/>
    <w:rsid w:val="00992203"/>
    <w:rsid w:val="00992A28"/>
    <w:rsid w:val="00992D0E"/>
    <w:rsid w:val="0099760B"/>
    <w:rsid w:val="009A3D2E"/>
    <w:rsid w:val="009A4D0B"/>
    <w:rsid w:val="009A5127"/>
    <w:rsid w:val="009A591D"/>
    <w:rsid w:val="009B29E1"/>
    <w:rsid w:val="009B3AE2"/>
    <w:rsid w:val="009B4FBC"/>
    <w:rsid w:val="009D211A"/>
    <w:rsid w:val="009E089F"/>
    <w:rsid w:val="009E4BDF"/>
    <w:rsid w:val="009F236F"/>
    <w:rsid w:val="00A02E9F"/>
    <w:rsid w:val="00A05DEA"/>
    <w:rsid w:val="00A15390"/>
    <w:rsid w:val="00A17016"/>
    <w:rsid w:val="00A20344"/>
    <w:rsid w:val="00A3057B"/>
    <w:rsid w:val="00A3103B"/>
    <w:rsid w:val="00A31091"/>
    <w:rsid w:val="00A32880"/>
    <w:rsid w:val="00A33DE2"/>
    <w:rsid w:val="00A3423D"/>
    <w:rsid w:val="00A34774"/>
    <w:rsid w:val="00A35A10"/>
    <w:rsid w:val="00A35ABF"/>
    <w:rsid w:val="00A41BB0"/>
    <w:rsid w:val="00A42EB6"/>
    <w:rsid w:val="00A434E5"/>
    <w:rsid w:val="00A468F3"/>
    <w:rsid w:val="00A54DD3"/>
    <w:rsid w:val="00A56DA1"/>
    <w:rsid w:val="00A62E39"/>
    <w:rsid w:val="00A64220"/>
    <w:rsid w:val="00A65F3B"/>
    <w:rsid w:val="00A65FE4"/>
    <w:rsid w:val="00A6726C"/>
    <w:rsid w:val="00A67988"/>
    <w:rsid w:val="00A701C6"/>
    <w:rsid w:val="00A778BE"/>
    <w:rsid w:val="00A862C8"/>
    <w:rsid w:val="00A91A97"/>
    <w:rsid w:val="00A9394F"/>
    <w:rsid w:val="00A960D1"/>
    <w:rsid w:val="00A976F2"/>
    <w:rsid w:val="00AA0DD3"/>
    <w:rsid w:val="00AA2776"/>
    <w:rsid w:val="00AA3121"/>
    <w:rsid w:val="00AA4892"/>
    <w:rsid w:val="00AA7B29"/>
    <w:rsid w:val="00AB3920"/>
    <w:rsid w:val="00AC101E"/>
    <w:rsid w:val="00AC31A8"/>
    <w:rsid w:val="00AC39A8"/>
    <w:rsid w:val="00AD0ED9"/>
    <w:rsid w:val="00AD2173"/>
    <w:rsid w:val="00AD3E2B"/>
    <w:rsid w:val="00AF0C40"/>
    <w:rsid w:val="00AF350B"/>
    <w:rsid w:val="00AF48EA"/>
    <w:rsid w:val="00AF5F45"/>
    <w:rsid w:val="00B007FF"/>
    <w:rsid w:val="00B01F87"/>
    <w:rsid w:val="00B04CCA"/>
    <w:rsid w:val="00B06571"/>
    <w:rsid w:val="00B1101A"/>
    <w:rsid w:val="00B154F8"/>
    <w:rsid w:val="00B22E31"/>
    <w:rsid w:val="00B23016"/>
    <w:rsid w:val="00B23A24"/>
    <w:rsid w:val="00B33B55"/>
    <w:rsid w:val="00B33EA9"/>
    <w:rsid w:val="00B344D6"/>
    <w:rsid w:val="00B40770"/>
    <w:rsid w:val="00B42D0B"/>
    <w:rsid w:val="00B42E9B"/>
    <w:rsid w:val="00B44859"/>
    <w:rsid w:val="00B4612F"/>
    <w:rsid w:val="00B72F98"/>
    <w:rsid w:val="00B73C67"/>
    <w:rsid w:val="00B74057"/>
    <w:rsid w:val="00B75BF2"/>
    <w:rsid w:val="00B8204C"/>
    <w:rsid w:val="00B82558"/>
    <w:rsid w:val="00B85083"/>
    <w:rsid w:val="00B90E6E"/>
    <w:rsid w:val="00B91806"/>
    <w:rsid w:val="00BA19D6"/>
    <w:rsid w:val="00BA422A"/>
    <w:rsid w:val="00BB0365"/>
    <w:rsid w:val="00BB1025"/>
    <w:rsid w:val="00BB4350"/>
    <w:rsid w:val="00BB5249"/>
    <w:rsid w:val="00BC1415"/>
    <w:rsid w:val="00BC2604"/>
    <w:rsid w:val="00BC489C"/>
    <w:rsid w:val="00BC5509"/>
    <w:rsid w:val="00BC6CC7"/>
    <w:rsid w:val="00BD07A9"/>
    <w:rsid w:val="00BD2EC3"/>
    <w:rsid w:val="00BD4E22"/>
    <w:rsid w:val="00BD5248"/>
    <w:rsid w:val="00BE02B6"/>
    <w:rsid w:val="00BE1415"/>
    <w:rsid w:val="00BE2E03"/>
    <w:rsid w:val="00BE60CF"/>
    <w:rsid w:val="00BF48C5"/>
    <w:rsid w:val="00BF576B"/>
    <w:rsid w:val="00C01F4C"/>
    <w:rsid w:val="00C02701"/>
    <w:rsid w:val="00C035FB"/>
    <w:rsid w:val="00C07B94"/>
    <w:rsid w:val="00C102B9"/>
    <w:rsid w:val="00C12C12"/>
    <w:rsid w:val="00C1352E"/>
    <w:rsid w:val="00C136A3"/>
    <w:rsid w:val="00C13AB8"/>
    <w:rsid w:val="00C1766F"/>
    <w:rsid w:val="00C30DA3"/>
    <w:rsid w:val="00C3329E"/>
    <w:rsid w:val="00C341D5"/>
    <w:rsid w:val="00C365A1"/>
    <w:rsid w:val="00C4032B"/>
    <w:rsid w:val="00C40DA7"/>
    <w:rsid w:val="00C461F0"/>
    <w:rsid w:val="00C46E30"/>
    <w:rsid w:val="00C53B39"/>
    <w:rsid w:val="00C55708"/>
    <w:rsid w:val="00C613EB"/>
    <w:rsid w:val="00C61E69"/>
    <w:rsid w:val="00C63702"/>
    <w:rsid w:val="00C65231"/>
    <w:rsid w:val="00C737EE"/>
    <w:rsid w:val="00C7491E"/>
    <w:rsid w:val="00C761E6"/>
    <w:rsid w:val="00C7720A"/>
    <w:rsid w:val="00C77A4A"/>
    <w:rsid w:val="00C80194"/>
    <w:rsid w:val="00C80339"/>
    <w:rsid w:val="00C81E9E"/>
    <w:rsid w:val="00C86EA1"/>
    <w:rsid w:val="00C95453"/>
    <w:rsid w:val="00CA047F"/>
    <w:rsid w:val="00CA0781"/>
    <w:rsid w:val="00CA0A44"/>
    <w:rsid w:val="00CA424A"/>
    <w:rsid w:val="00CA7191"/>
    <w:rsid w:val="00CC035D"/>
    <w:rsid w:val="00CC6813"/>
    <w:rsid w:val="00CD45D1"/>
    <w:rsid w:val="00CD5055"/>
    <w:rsid w:val="00CD6245"/>
    <w:rsid w:val="00CD7DC8"/>
    <w:rsid w:val="00CE08FE"/>
    <w:rsid w:val="00CE2A42"/>
    <w:rsid w:val="00CE4CAF"/>
    <w:rsid w:val="00CF1D28"/>
    <w:rsid w:val="00CF404D"/>
    <w:rsid w:val="00D00DE3"/>
    <w:rsid w:val="00D0141F"/>
    <w:rsid w:val="00D05333"/>
    <w:rsid w:val="00D063FC"/>
    <w:rsid w:val="00D06A27"/>
    <w:rsid w:val="00D15759"/>
    <w:rsid w:val="00D15FB6"/>
    <w:rsid w:val="00D16127"/>
    <w:rsid w:val="00D17CE8"/>
    <w:rsid w:val="00D20078"/>
    <w:rsid w:val="00D23957"/>
    <w:rsid w:val="00D25782"/>
    <w:rsid w:val="00D33009"/>
    <w:rsid w:val="00D35D20"/>
    <w:rsid w:val="00D4247E"/>
    <w:rsid w:val="00D42BB4"/>
    <w:rsid w:val="00D4514F"/>
    <w:rsid w:val="00D502AB"/>
    <w:rsid w:val="00D6014B"/>
    <w:rsid w:val="00D66594"/>
    <w:rsid w:val="00D66F79"/>
    <w:rsid w:val="00D70B0A"/>
    <w:rsid w:val="00D728AE"/>
    <w:rsid w:val="00D72A9E"/>
    <w:rsid w:val="00D75F3F"/>
    <w:rsid w:val="00D80A44"/>
    <w:rsid w:val="00D81D8E"/>
    <w:rsid w:val="00D81F48"/>
    <w:rsid w:val="00D864EE"/>
    <w:rsid w:val="00D875B4"/>
    <w:rsid w:val="00D93924"/>
    <w:rsid w:val="00D94572"/>
    <w:rsid w:val="00DA0416"/>
    <w:rsid w:val="00DA0829"/>
    <w:rsid w:val="00DA1DB0"/>
    <w:rsid w:val="00DA2842"/>
    <w:rsid w:val="00DA39B4"/>
    <w:rsid w:val="00DA7AED"/>
    <w:rsid w:val="00DB1C2F"/>
    <w:rsid w:val="00DB5ED1"/>
    <w:rsid w:val="00DC21BE"/>
    <w:rsid w:val="00DC4ACB"/>
    <w:rsid w:val="00DC4FA4"/>
    <w:rsid w:val="00DC78D5"/>
    <w:rsid w:val="00DD5498"/>
    <w:rsid w:val="00DD57CB"/>
    <w:rsid w:val="00DD6870"/>
    <w:rsid w:val="00DE04CB"/>
    <w:rsid w:val="00DE0E3E"/>
    <w:rsid w:val="00DE0FE1"/>
    <w:rsid w:val="00DE4834"/>
    <w:rsid w:val="00DE54C9"/>
    <w:rsid w:val="00DF1B9D"/>
    <w:rsid w:val="00DF3541"/>
    <w:rsid w:val="00DF72E1"/>
    <w:rsid w:val="00E008CE"/>
    <w:rsid w:val="00E05721"/>
    <w:rsid w:val="00E11EF4"/>
    <w:rsid w:val="00E17FA9"/>
    <w:rsid w:val="00E23896"/>
    <w:rsid w:val="00E3094F"/>
    <w:rsid w:val="00E30D21"/>
    <w:rsid w:val="00E35202"/>
    <w:rsid w:val="00E36C54"/>
    <w:rsid w:val="00E36E8D"/>
    <w:rsid w:val="00E37509"/>
    <w:rsid w:val="00E45296"/>
    <w:rsid w:val="00E51382"/>
    <w:rsid w:val="00E514B7"/>
    <w:rsid w:val="00E51EB8"/>
    <w:rsid w:val="00E540EB"/>
    <w:rsid w:val="00E5440D"/>
    <w:rsid w:val="00E62754"/>
    <w:rsid w:val="00E62B73"/>
    <w:rsid w:val="00E62E61"/>
    <w:rsid w:val="00E63584"/>
    <w:rsid w:val="00E64393"/>
    <w:rsid w:val="00E66D55"/>
    <w:rsid w:val="00E70234"/>
    <w:rsid w:val="00E725D6"/>
    <w:rsid w:val="00E72D28"/>
    <w:rsid w:val="00E72F82"/>
    <w:rsid w:val="00E73F9B"/>
    <w:rsid w:val="00E77107"/>
    <w:rsid w:val="00E820A7"/>
    <w:rsid w:val="00E84522"/>
    <w:rsid w:val="00E85C09"/>
    <w:rsid w:val="00E85D84"/>
    <w:rsid w:val="00E901F3"/>
    <w:rsid w:val="00EA1311"/>
    <w:rsid w:val="00EA1E00"/>
    <w:rsid w:val="00EA72C4"/>
    <w:rsid w:val="00EA77DE"/>
    <w:rsid w:val="00EB71E5"/>
    <w:rsid w:val="00EB7A27"/>
    <w:rsid w:val="00EC146D"/>
    <w:rsid w:val="00EC7004"/>
    <w:rsid w:val="00ED0651"/>
    <w:rsid w:val="00ED15EC"/>
    <w:rsid w:val="00EE7300"/>
    <w:rsid w:val="00EF6EA8"/>
    <w:rsid w:val="00F04E59"/>
    <w:rsid w:val="00F054E6"/>
    <w:rsid w:val="00F07DE4"/>
    <w:rsid w:val="00F11533"/>
    <w:rsid w:val="00F12F1A"/>
    <w:rsid w:val="00F137E3"/>
    <w:rsid w:val="00F15A5F"/>
    <w:rsid w:val="00F15FCA"/>
    <w:rsid w:val="00F16AF3"/>
    <w:rsid w:val="00F175BA"/>
    <w:rsid w:val="00F2711C"/>
    <w:rsid w:val="00F27772"/>
    <w:rsid w:val="00F27840"/>
    <w:rsid w:val="00F300C9"/>
    <w:rsid w:val="00F303E8"/>
    <w:rsid w:val="00F31F4E"/>
    <w:rsid w:val="00F32C09"/>
    <w:rsid w:val="00F3355D"/>
    <w:rsid w:val="00F3447B"/>
    <w:rsid w:val="00F353CD"/>
    <w:rsid w:val="00F40CBD"/>
    <w:rsid w:val="00F412B3"/>
    <w:rsid w:val="00F41A55"/>
    <w:rsid w:val="00F479A8"/>
    <w:rsid w:val="00F54490"/>
    <w:rsid w:val="00F5458D"/>
    <w:rsid w:val="00F55867"/>
    <w:rsid w:val="00F62A30"/>
    <w:rsid w:val="00F635B8"/>
    <w:rsid w:val="00F660FC"/>
    <w:rsid w:val="00F66F4F"/>
    <w:rsid w:val="00F6752C"/>
    <w:rsid w:val="00F74D56"/>
    <w:rsid w:val="00F770B9"/>
    <w:rsid w:val="00F83409"/>
    <w:rsid w:val="00F85E0A"/>
    <w:rsid w:val="00F86CBF"/>
    <w:rsid w:val="00F8797D"/>
    <w:rsid w:val="00F87B0A"/>
    <w:rsid w:val="00F94084"/>
    <w:rsid w:val="00F94246"/>
    <w:rsid w:val="00F9694B"/>
    <w:rsid w:val="00F96F6B"/>
    <w:rsid w:val="00FA022B"/>
    <w:rsid w:val="00FA0C9A"/>
    <w:rsid w:val="00FA453B"/>
    <w:rsid w:val="00FA5D56"/>
    <w:rsid w:val="00FB5385"/>
    <w:rsid w:val="00FB69AE"/>
    <w:rsid w:val="00FB71F5"/>
    <w:rsid w:val="00FC2E53"/>
    <w:rsid w:val="00FC3321"/>
    <w:rsid w:val="00FC36F4"/>
    <w:rsid w:val="00FC3B2F"/>
    <w:rsid w:val="00FC3DFE"/>
    <w:rsid w:val="00FE0271"/>
    <w:rsid w:val="00FE1D62"/>
    <w:rsid w:val="00FE27A7"/>
    <w:rsid w:val="00FE452C"/>
    <w:rsid w:val="00FE46F4"/>
    <w:rsid w:val="00FE77E2"/>
    <w:rsid w:val="00FF096F"/>
    <w:rsid w:val="00FF2926"/>
    <w:rsid w:val="00FF509D"/>
    <w:rsid w:val="00FF5D7A"/>
    <w:rsid w:val="00FF5FF4"/>
    <w:rsid w:val="00FF6CFB"/>
    <w:rsid w:val="00FF748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EE662-2760-47EC-9226-547054DF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мериканка"/>
    <w:qFormat/>
    <w:rsid w:val="00CD7DC8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"/>
    <w:rsid w:val="00885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00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196"/>
    <w:rPr>
      <w:rFonts w:ascii="Courier New" w:hAnsi="Courier New"/>
      <w:sz w:val="24"/>
    </w:rPr>
  </w:style>
  <w:style w:type="paragraph" w:styleId="a5">
    <w:name w:val="footer"/>
    <w:basedOn w:val="a"/>
    <w:link w:val="a6"/>
    <w:uiPriority w:val="99"/>
    <w:unhideWhenUsed/>
    <w:rsid w:val="009001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196"/>
    <w:rPr>
      <w:rFonts w:ascii="Courier New" w:hAnsi="Courier New"/>
      <w:sz w:val="24"/>
    </w:rPr>
  </w:style>
  <w:style w:type="paragraph" w:styleId="a7">
    <w:name w:val="List Paragraph"/>
    <w:basedOn w:val="a"/>
    <w:uiPriority w:val="34"/>
    <w:qFormat/>
    <w:rsid w:val="00A62E3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2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urk13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5846-CCBD-4EEC-AB5D-11224A21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70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Натали Баранова</dc:creator>
  <cp:lastModifiedBy>User</cp:lastModifiedBy>
  <cp:revision>9</cp:revision>
  <dcterms:created xsi:type="dcterms:W3CDTF">2017-09-03T09:11:00Z</dcterms:created>
  <dcterms:modified xsi:type="dcterms:W3CDTF">2017-09-29T21:23:00Z</dcterms:modified>
</cp:coreProperties>
</file>